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ADD" w:rsidRDefault="00056F95">
      <w:pPr>
        <w:pStyle w:val="PlainText"/>
        <w:jc w:val="center"/>
        <w:outlineLvl w:val="0"/>
        <w:rPr>
          <w:rFonts w:ascii="Garamond" w:hAnsi="Garamond"/>
          <w:b/>
          <w:sz w:val="72"/>
        </w:rPr>
      </w:pPr>
      <w:bookmarkStart w:id="0" w:name="_GoBack"/>
      <w:r>
        <w:rPr>
          <w:rFonts w:ascii="Garamond" w:hAnsi="Garamond"/>
          <w:b/>
          <w:sz w:val="72"/>
        </w:rPr>
        <w:t>The Soar 9</w:t>
      </w:r>
      <w:r w:rsidR="00502ADD">
        <w:rPr>
          <w:rFonts w:ascii="Garamond" w:hAnsi="Garamond"/>
          <w:b/>
          <w:sz w:val="72"/>
        </w:rPr>
        <w:t xml:space="preserve"> Tutorial</w:t>
      </w:r>
    </w:p>
    <w:bookmarkEnd w:id="0"/>
    <w:p w:rsidR="00502ADD" w:rsidRDefault="00502ADD">
      <w:pPr>
        <w:pStyle w:val="PlainText"/>
        <w:jc w:val="center"/>
        <w:outlineLvl w:val="0"/>
        <w:rPr>
          <w:rFonts w:ascii="Garamond" w:hAnsi="Garamond"/>
          <w:sz w:val="44"/>
        </w:rPr>
      </w:pPr>
      <w:r>
        <w:rPr>
          <w:rFonts w:ascii="Garamond" w:hAnsi="Garamond"/>
          <w:sz w:val="44"/>
        </w:rPr>
        <w:t>John E. Laird</w:t>
      </w:r>
    </w:p>
    <w:p w:rsidR="00502ADD" w:rsidRDefault="00502ADD">
      <w:pPr>
        <w:pStyle w:val="PlainText"/>
        <w:jc w:val="center"/>
        <w:outlineLvl w:val="0"/>
        <w:rPr>
          <w:rFonts w:ascii="Garamond" w:hAnsi="Garamond"/>
          <w:sz w:val="44"/>
        </w:rPr>
      </w:pPr>
      <w:r>
        <w:rPr>
          <w:rFonts w:ascii="Garamond" w:hAnsi="Garamond"/>
          <w:sz w:val="44"/>
        </w:rPr>
        <w:t>University of Michigan</w:t>
      </w:r>
    </w:p>
    <w:p w:rsidR="00502ADD" w:rsidRDefault="009463F6" w:rsidP="00BE3F54">
      <w:pPr>
        <w:pStyle w:val="PlainText"/>
        <w:jc w:val="center"/>
        <w:outlineLvl w:val="0"/>
        <w:rPr>
          <w:rFonts w:ascii="Garamond" w:hAnsi="Garamond"/>
          <w:noProof/>
          <w:sz w:val="44"/>
        </w:rPr>
      </w:pPr>
      <w:r>
        <w:rPr>
          <w:rFonts w:ascii="Garamond" w:hAnsi="Garamond"/>
          <w:noProof/>
          <w:sz w:val="44"/>
        </w:rPr>
        <w:t>June</w:t>
      </w:r>
      <w:r w:rsidR="003533D0">
        <w:rPr>
          <w:rFonts w:ascii="Garamond" w:hAnsi="Garamond"/>
          <w:noProof/>
          <w:sz w:val="44"/>
        </w:rPr>
        <w:t xml:space="preserve"> </w:t>
      </w:r>
      <w:r>
        <w:rPr>
          <w:rFonts w:ascii="Garamond" w:hAnsi="Garamond"/>
          <w:noProof/>
          <w:sz w:val="44"/>
        </w:rPr>
        <w:t>1</w:t>
      </w:r>
      <w:r w:rsidR="003533D0">
        <w:rPr>
          <w:rFonts w:ascii="Garamond" w:hAnsi="Garamond"/>
          <w:noProof/>
          <w:sz w:val="44"/>
        </w:rPr>
        <w:t>2</w:t>
      </w:r>
      <w:r w:rsidR="00EC4DC5">
        <w:rPr>
          <w:rFonts w:ascii="Garamond" w:hAnsi="Garamond"/>
          <w:noProof/>
          <w:sz w:val="44"/>
        </w:rPr>
        <w:t>, 20</w:t>
      </w:r>
      <w:r>
        <w:rPr>
          <w:rFonts w:ascii="Garamond" w:hAnsi="Garamond"/>
          <w:noProof/>
          <w:sz w:val="44"/>
        </w:rPr>
        <w:t>14</w:t>
      </w:r>
    </w:p>
    <w:p w:rsidR="00BC6837" w:rsidRDefault="00BC6837" w:rsidP="00BE3F54">
      <w:pPr>
        <w:pStyle w:val="PlainText"/>
        <w:jc w:val="center"/>
        <w:outlineLvl w:val="0"/>
        <w:rPr>
          <w:rFonts w:ascii="Garamond" w:hAnsi="Garamond"/>
          <w:noProof/>
          <w:sz w:val="44"/>
        </w:rPr>
      </w:pPr>
    </w:p>
    <w:p w:rsidR="00BC6837" w:rsidRDefault="00BC6837" w:rsidP="00BE3F54">
      <w:pPr>
        <w:pStyle w:val="PlainText"/>
        <w:jc w:val="center"/>
        <w:outlineLvl w:val="0"/>
        <w:rPr>
          <w:rFonts w:ascii="Garamond" w:hAnsi="Garamond"/>
          <w:noProof/>
          <w:sz w:val="44"/>
        </w:rPr>
      </w:pPr>
      <w:r>
        <w:rPr>
          <w:rFonts w:ascii="Garamond" w:hAnsi="Garamond"/>
          <w:noProof/>
          <w:sz w:val="44"/>
        </w:rPr>
        <w:t xml:space="preserve">Updated for Soar </w:t>
      </w:r>
      <w:r w:rsidR="00056F95">
        <w:rPr>
          <w:rFonts w:ascii="Garamond" w:hAnsi="Garamond"/>
          <w:noProof/>
          <w:sz w:val="44"/>
        </w:rPr>
        <w:t>9.</w:t>
      </w:r>
      <w:r w:rsidR="003533D0">
        <w:rPr>
          <w:rFonts w:ascii="Garamond" w:hAnsi="Garamond"/>
          <w:noProof/>
          <w:sz w:val="44"/>
        </w:rPr>
        <w:t>3</w:t>
      </w:r>
      <w:r w:rsidR="00056F95">
        <w:rPr>
          <w:rFonts w:ascii="Garamond" w:hAnsi="Garamond"/>
          <w:noProof/>
          <w:sz w:val="44"/>
        </w:rPr>
        <w:t>.</w:t>
      </w:r>
      <w:r w:rsidR="00E05EC7">
        <w:rPr>
          <w:rFonts w:ascii="Garamond" w:hAnsi="Garamond"/>
          <w:noProof/>
          <w:sz w:val="44"/>
        </w:rPr>
        <w:t>4</w:t>
      </w:r>
    </w:p>
    <w:p w:rsidR="003D4B8F" w:rsidRPr="003D4B8F" w:rsidRDefault="003D4B8F" w:rsidP="00BE3F54">
      <w:pPr>
        <w:pStyle w:val="PlainText"/>
        <w:jc w:val="center"/>
        <w:outlineLvl w:val="0"/>
        <w:rPr>
          <w:rFonts w:ascii="Garamond" w:hAnsi="Garamond"/>
          <w:noProof/>
          <w:sz w:val="28"/>
          <w:szCs w:val="28"/>
        </w:rPr>
      </w:pPr>
      <w:r w:rsidRPr="003D4B8F">
        <w:rPr>
          <w:rFonts w:ascii="Garamond" w:hAnsi="Garamond"/>
          <w:noProof/>
          <w:sz w:val="28"/>
          <w:szCs w:val="28"/>
        </w:rPr>
        <w:t>(</w:t>
      </w:r>
      <w:r w:rsidR="0040595D">
        <w:rPr>
          <w:rFonts w:ascii="Garamond" w:hAnsi="Garamond"/>
          <w:noProof/>
          <w:sz w:val="28"/>
          <w:szCs w:val="28"/>
        </w:rPr>
        <w:t>the Soar-RL Tutorial is currently a separate document from this six-part tutorial</w:t>
      </w:r>
      <w:r w:rsidRPr="003D4B8F">
        <w:rPr>
          <w:rFonts w:ascii="Garamond" w:hAnsi="Garamond"/>
          <w:noProof/>
          <w:sz w:val="28"/>
          <w:szCs w:val="28"/>
        </w:rPr>
        <w:t>)</w:t>
      </w:r>
    </w:p>
    <w:p w:rsidR="00502ADD" w:rsidRDefault="00502ADD">
      <w:pPr>
        <w:pStyle w:val="PlainText"/>
        <w:rPr>
          <w:rFonts w:ascii="Arial" w:hAnsi="Arial"/>
        </w:rPr>
      </w:pPr>
    </w:p>
    <w:p w:rsidR="00502ADD" w:rsidRDefault="00502ADD"/>
    <w:p w:rsidR="00502ADD" w:rsidRDefault="00502ADD"/>
    <w:p w:rsidR="00502ADD" w:rsidRDefault="00502ADD">
      <w:pPr>
        <w:jc w:val="center"/>
      </w:pPr>
    </w:p>
    <w:p w:rsidR="00502ADD" w:rsidRDefault="00502ADD">
      <w:pPr>
        <w:jc w:val="center"/>
      </w:pPr>
    </w:p>
    <w:p w:rsidR="00502ADD" w:rsidRDefault="00502ADD">
      <w:pPr>
        <w:jc w:val="center"/>
      </w:pPr>
    </w:p>
    <w:p w:rsidR="00502ADD" w:rsidRDefault="00502ADD">
      <w:pPr>
        <w:jc w:val="center"/>
      </w:pPr>
    </w:p>
    <w:p w:rsidR="00502ADD" w:rsidRDefault="00502ADD">
      <w:pPr>
        <w:jc w:val="center"/>
      </w:pPr>
    </w:p>
    <w:p w:rsidR="00502ADD" w:rsidRDefault="00502ADD">
      <w:pPr>
        <w:jc w:val="center"/>
      </w:pPr>
    </w:p>
    <w:p w:rsidR="00502ADD" w:rsidRDefault="00502ADD">
      <w:pPr>
        <w:jc w:val="center"/>
      </w:pPr>
    </w:p>
    <w:p w:rsidR="002A0A9B" w:rsidRPr="002A0A9B" w:rsidRDefault="00502ADD" w:rsidP="002A0A9B">
      <w:pPr>
        <w:pStyle w:val="Heading2"/>
        <w:rPr>
          <w:sz w:val="28"/>
          <w:szCs w:val="28"/>
        </w:rPr>
      </w:pPr>
      <w:r>
        <w:br w:type="page"/>
      </w:r>
      <w:r w:rsidR="002A0A9B" w:rsidRPr="002A0A9B">
        <w:rPr>
          <w:sz w:val="28"/>
          <w:szCs w:val="28"/>
        </w:rPr>
        <w:lastRenderedPageBreak/>
        <w:t>Acknowledgments</w:t>
      </w:r>
    </w:p>
    <w:p w:rsidR="002A0A9B" w:rsidRDefault="002A0A9B"/>
    <w:p w:rsidR="002A0A9B" w:rsidRDefault="002A0A9B">
      <w:pPr>
        <w:rPr>
          <w:rFonts w:cs="Arial"/>
        </w:rPr>
      </w:pPr>
      <w:r>
        <w:rPr>
          <w:rFonts w:cs="Arial"/>
        </w:rPr>
        <w:t xml:space="preserve">This tutorial is the culmination of work by many people, and has been refined and expanded significantly over several years.  Soar 8, based on Bob Wray's thesis work with contributions from Randy Jones and Mike vanLent, was a significant architectural departure from Soar 7.  Eaters and TankSoar and the Soar Debugger have evolved with each version of Soar.  Visual Soar significantly eases the development and debugging of Soar Productions.  </w:t>
      </w:r>
    </w:p>
    <w:p w:rsidR="002A0A9B" w:rsidRDefault="002A0A9B">
      <w:pPr>
        <w:rPr>
          <w:rFonts w:cs="Arial"/>
        </w:rPr>
      </w:pPr>
    </w:p>
    <w:p w:rsidR="002A0A9B" w:rsidRDefault="002A0A9B">
      <w:r>
        <w:rPr>
          <w:rFonts w:cs="Arial"/>
        </w:rPr>
        <w:t>Below we recognize the individuals who have contributed to the Soar Tutorial</w:t>
      </w:r>
      <w:r>
        <w:t>:</w:t>
      </w:r>
    </w:p>
    <w:p w:rsidR="002A0A9B" w:rsidRDefault="002A0A9B"/>
    <w:p w:rsidR="002A0A9B" w:rsidRDefault="002A0A9B" w:rsidP="002A0A9B">
      <w:pPr>
        <w:ind w:left="720"/>
        <w:rPr>
          <w:rFonts w:cs="Arial"/>
        </w:rPr>
      </w:pPr>
      <w:r>
        <w:rPr>
          <w:rFonts w:cs="Arial"/>
        </w:rPr>
        <w:t>Soar 8:  Randy Jones, Bob Wray, Karen Coulter</w:t>
      </w:r>
      <w:r>
        <w:rPr>
          <w:rFonts w:cs="Arial"/>
        </w:rPr>
        <w:br/>
        <w:t>Soar Debugger:  Mazin Assanie, Doug Pearson</w:t>
      </w:r>
      <w:r>
        <w:rPr>
          <w:rFonts w:cs="Arial"/>
        </w:rPr>
        <w:br/>
        <w:t>Eaters:  Randy Jones, Clare Bates Congdon, Scott Wallace, Jonathan Voigt</w:t>
      </w:r>
      <w:r>
        <w:rPr>
          <w:rFonts w:cs="Arial"/>
        </w:rPr>
        <w:br/>
        <w:t>Tanksoar:  Mike vanLent, Mazin Assanie, John Duchi, Jonathan Voigt</w:t>
      </w:r>
      <w:r>
        <w:rPr>
          <w:rFonts w:cs="Arial"/>
        </w:rPr>
        <w:br/>
        <w:t>Visual Soar:  Brad Jones, Brian Harleton, Andrew Nuxoll</w:t>
      </w:r>
      <w:r>
        <w:rPr>
          <w:rFonts w:cs="Arial"/>
        </w:rPr>
        <w:br/>
        <w:t xml:space="preserve">Documentation and other Tools:  Karen Coulter, Clare Bates Congdon, Bob Marinier, </w:t>
      </w:r>
    </w:p>
    <w:p w:rsidR="00502ADD" w:rsidRPr="00070443" w:rsidRDefault="002A0A9B" w:rsidP="002A0A9B">
      <w:pPr>
        <w:ind w:left="720" w:firstLine="720"/>
        <w:rPr>
          <w:rStyle w:val="Heading1Char"/>
        </w:rPr>
      </w:pPr>
      <w:r>
        <w:rPr>
          <w:rFonts w:cs="Arial"/>
        </w:rPr>
        <w:t>Jonathan Voigt, Alex Roper, Taylor Lafrinere</w:t>
      </w:r>
      <w:r>
        <w:t xml:space="preserve"> </w:t>
      </w:r>
      <w:r w:rsidR="00502ADD">
        <w:br w:type="page"/>
      </w:r>
      <w:r w:rsidR="00502ADD" w:rsidRPr="00070443">
        <w:rPr>
          <w:rStyle w:val="Heading1Char"/>
        </w:rPr>
        <w:lastRenderedPageBreak/>
        <w:t>Introduction</w:t>
      </w:r>
    </w:p>
    <w:p w:rsidR="00502ADD" w:rsidRDefault="00502ADD"/>
    <w:p w:rsidR="00502ADD" w:rsidRDefault="00502ADD">
      <w:r>
        <w:t xml:space="preserve">This is a guide for learning to create software </w:t>
      </w:r>
      <w:r w:rsidR="006C025B">
        <w:t>agents</w:t>
      </w:r>
      <w:r>
        <w:t xml:space="preserve"> in Soar, version </w:t>
      </w:r>
      <w:r w:rsidR="007D6A19">
        <w:t>9</w:t>
      </w:r>
      <w:r>
        <w:t>. It assumes no prior knowledge of Soar or computer programming.</w:t>
      </w:r>
    </w:p>
    <w:p w:rsidR="00502ADD" w:rsidRDefault="00502ADD"/>
    <w:p w:rsidR="00502ADD" w:rsidRDefault="00502ADD">
      <w:r>
        <w:t>The goals of this document are:</w:t>
      </w:r>
    </w:p>
    <w:p w:rsidR="00502ADD" w:rsidRDefault="00502ADD">
      <w:pPr>
        <w:numPr>
          <w:ilvl w:val="0"/>
          <w:numId w:val="1"/>
        </w:numPr>
      </w:pPr>
      <w:r>
        <w:t xml:space="preserve">Introduce you to the basic operating principles of Soar. </w:t>
      </w:r>
    </w:p>
    <w:p w:rsidR="00502ADD" w:rsidRDefault="00502ADD">
      <w:pPr>
        <w:numPr>
          <w:ilvl w:val="0"/>
          <w:numId w:val="1"/>
        </w:numPr>
      </w:pPr>
      <w:r>
        <w:t xml:space="preserve">Teach you how to run Soar programs and understand what they do. </w:t>
      </w:r>
    </w:p>
    <w:p w:rsidR="00502ADD" w:rsidRDefault="00502ADD">
      <w:pPr>
        <w:numPr>
          <w:ilvl w:val="0"/>
          <w:numId w:val="1"/>
        </w:numPr>
      </w:pPr>
      <w:r>
        <w:t xml:space="preserve">Teach you how to write your own Soar programs. </w:t>
      </w:r>
    </w:p>
    <w:p w:rsidR="00D84F70" w:rsidRDefault="00D84F70" w:rsidP="00D84F70"/>
    <w:p w:rsidR="00D84F70" w:rsidRPr="00945021" w:rsidRDefault="00D84F70" w:rsidP="00D84F70">
      <w:r>
        <w:t>This is about the nuts and bolts of writing Soar programs, but not about the theory behind Soar. For that, you should re</w:t>
      </w:r>
      <w:r w:rsidR="00945021">
        <w:t xml:space="preserve">ad Chapter 3 of the Soar Manual or the Gentle Introduction to Soar:  2006 Update, </w:t>
      </w:r>
      <w:hyperlink r:id="rId9" w:history="1">
        <w:r w:rsidR="00945021" w:rsidRPr="00987EDD">
          <w:rPr>
            <w:rStyle w:val="Hyperlink"/>
          </w:rPr>
          <w:t>http://ai.eecs.umich.edu/soar/sitemaker/docs/misc/GentleIntrod</w:t>
        </w:r>
        <w:r w:rsidR="00945021" w:rsidRPr="00987EDD">
          <w:rPr>
            <w:rStyle w:val="Hyperlink"/>
          </w:rPr>
          <w:t>u</w:t>
        </w:r>
        <w:r w:rsidR="00945021" w:rsidRPr="00987EDD">
          <w:rPr>
            <w:rStyle w:val="Hyperlink"/>
          </w:rPr>
          <w:t>ction-2006.pdf</w:t>
        </w:r>
      </w:hyperlink>
      <w:r w:rsidR="00945021">
        <w:t xml:space="preserve">. </w:t>
      </w:r>
    </w:p>
    <w:p w:rsidR="00502ADD" w:rsidRDefault="00502ADD"/>
    <w:p w:rsidR="00502ADD" w:rsidRDefault="00502ADD">
      <w:r>
        <w:t xml:space="preserve">This tutorial takes the form of a sequence of lessons. Each lesson introduces concepts one by one and gives you a chance to use them </w:t>
      </w:r>
      <w:r w:rsidR="00D84F70">
        <w:t xml:space="preserve">by </w:t>
      </w:r>
      <w:r>
        <w:t xml:space="preserve">creating Soar </w:t>
      </w:r>
      <w:r w:rsidR="006C025B">
        <w:t>agents</w:t>
      </w:r>
      <w:r>
        <w:t xml:space="preserve">. Each lesson builds on the previous ones, so it is important to go through them in order. To make the best use of this tutorial, we recommend that you read the tutorial, do the exercises, run the programs, and write your own Soar </w:t>
      </w:r>
      <w:r w:rsidR="006C025B">
        <w:t>agents</w:t>
      </w:r>
      <w:r>
        <w:t>. The programs are available a</w:t>
      </w:r>
      <w:r w:rsidR="00B928D5">
        <w:t xml:space="preserve">s part of the standard Soar installation. </w:t>
      </w:r>
      <w:r>
        <w:t>Please use the most recent version. Although the tutorial is long, you should be able to work through it quickly.</w:t>
      </w:r>
    </w:p>
    <w:p w:rsidR="00502ADD" w:rsidRDefault="00502ADD"/>
    <w:p w:rsidR="00502ADD" w:rsidRDefault="00502ADD">
      <w:r>
        <w:t>What is Soar?</w:t>
      </w:r>
      <w:r w:rsidR="0021344A">
        <w:t xml:space="preserve"> </w:t>
      </w:r>
      <w:r>
        <w:t xml:space="preserve">We call Soar a unified architecture for developing intelligent systems. That is, Soar provides the fixed computational structures in which knowledge can be encoded and used to produce action in pursuit of goals. In many ways, it is like a programming language, albeit a specialized one. It differs from other programming languages in that it has embedded in it a specific theory of the appropriate primitives underlying reasoning, learning, planning, and other capabilities that we hypothesize are necessary for intelligent behavior. Soar is not an attempt to create a general purpose programming language. You will undoubtedly discover that some computations </w:t>
      </w:r>
      <w:r w:rsidR="00070443">
        <w:t xml:space="preserve">are difficult or awkward to do in Soar (such as complex math) and they </w:t>
      </w:r>
      <w:r>
        <w:t xml:space="preserve">are more appropriately encoded in a programming language such as C, C++, or Java. Our hypothesis is that Soar is appropriate for building autonomous </w:t>
      </w:r>
      <w:r w:rsidR="006C025B">
        <w:t>agents</w:t>
      </w:r>
      <w:r>
        <w:t xml:space="preserve"> that use large bodies of knowledge to generate action in pursuit of goals</w:t>
      </w:r>
      <w:r w:rsidR="00070443">
        <w:t xml:space="preserve">. </w:t>
      </w:r>
    </w:p>
    <w:p w:rsidR="00502ADD" w:rsidRDefault="00502ADD"/>
    <w:p w:rsidR="00502ADD" w:rsidRDefault="00502ADD">
      <w:r>
        <w:t xml:space="preserve">The tutorial comes in </w:t>
      </w:r>
      <w:r w:rsidR="001A63A1">
        <w:t xml:space="preserve">six </w:t>
      </w:r>
      <w:r>
        <w:t xml:space="preserve">parts. </w:t>
      </w:r>
      <w:r w:rsidR="00D84F70">
        <w:t xml:space="preserve">Part I introduces Soar </w:t>
      </w:r>
      <w:r w:rsidR="004E079C">
        <w:t xml:space="preserve">using </w:t>
      </w:r>
      <w:r w:rsidR="00D84F70">
        <w:t>a simple puzzle task called the Water Jug</w:t>
      </w:r>
      <w:r w:rsidR="00D84F70" w:rsidRPr="00D84F70">
        <w:t xml:space="preserve"> </w:t>
      </w:r>
      <w:r w:rsidR="00D84F70">
        <w:t xml:space="preserve">to introduce the basic concepts of Soar. This is the classic type of toy problem that people in AI now rail against as being completely unrepresentative of real world problems. Maybe true, but it is simple and easy to understand. After working through Part I, you should be able to write simple Soar programs. </w:t>
      </w:r>
      <w:r>
        <w:t xml:space="preserve">Part </w:t>
      </w:r>
      <w:r w:rsidR="00D84F70">
        <w:t>II</w:t>
      </w:r>
      <w:r>
        <w:t xml:space="preserve"> uses a Pacman like game called Eaters</w:t>
      </w:r>
      <w:r w:rsidR="00D84F70">
        <w:t xml:space="preserve"> to introduce interaction with external environments</w:t>
      </w:r>
      <w:r>
        <w:t>. Part II</w:t>
      </w:r>
      <w:r w:rsidR="00D84F70">
        <w:t>I</w:t>
      </w:r>
      <w:r>
        <w:t xml:space="preserve"> uses a grid-based tank game called Tank-Soar</w:t>
      </w:r>
      <w:r w:rsidR="008E3EB7">
        <w:t xml:space="preserve"> and introduces </w:t>
      </w:r>
      <w:r>
        <w:t xml:space="preserve">Soar’s subgoaling mechanism as it is used </w:t>
      </w:r>
      <w:r w:rsidR="00431C10">
        <w:t>for task decomposition. Part IV</w:t>
      </w:r>
      <w:r>
        <w:t xml:space="preserve"> </w:t>
      </w:r>
      <w:r w:rsidR="00431C10">
        <w:t xml:space="preserve">uses </w:t>
      </w:r>
      <w:r>
        <w:t xml:space="preserve">Missionaries and Cannibals problems to </w:t>
      </w:r>
      <w:r w:rsidR="00070443">
        <w:t>further explore</w:t>
      </w:r>
      <w:r>
        <w:t xml:space="preserve"> internal pr</w:t>
      </w:r>
      <w:r w:rsidR="00431C10">
        <w:t xml:space="preserve">oblem solving and search. Part </w:t>
      </w:r>
      <w:r>
        <w:t>V</w:t>
      </w:r>
      <w:r w:rsidR="00431C10">
        <w:t xml:space="preserve"> uses</w:t>
      </w:r>
      <w:r w:rsidR="00253C70">
        <w:t xml:space="preserve"> </w:t>
      </w:r>
      <w:r w:rsidR="008E3EB7">
        <w:t>Missionar</w:t>
      </w:r>
      <w:r w:rsidR="00253C70">
        <w:t>i</w:t>
      </w:r>
      <w:r w:rsidR="008E3EB7">
        <w:t>es and Cannibals along with the Water Jug</w:t>
      </w:r>
      <w:r>
        <w:t xml:space="preserve"> to introduce look-ahead planning and learning.</w:t>
      </w:r>
      <w:r w:rsidR="008E3EB7">
        <w:t xml:space="preserve"> Finally, Part VI gives an overview of creating a more complex Soar system for playing Quake. </w:t>
      </w:r>
    </w:p>
    <w:p w:rsidR="00070443" w:rsidRDefault="00070443"/>
    <w:p w:rsidR="003C04AD" w:rsidRDefault="00502ADD" w:rsidP="00401125">
      <w:r>
        <w:t xml:space="preserve">Soar has its own editor, called VisualSoar, which </w:t>
      </w:r>
      <w:r w:rsidR="00945021">
        <w:t xml:space="preserve">we </w:t>
      </w:r>
      <w:r>
        <w:t xml:space="preserve">highly recommended for </w:t>
      </w:r>
      <w:r w:rsidR="00FD19BE">
        <w:t xml:space="preserve">use </w:t>
      </w:r>
      <w:r>
        <w:t xml:space="preserve">in developing Soar programs. VisualSoar is </w:t>
      </w:r>
      <w:r w:rsidR="00401125">
        <w:t xml:space="preserve">part of the standard installation and is also </w:t>
      </w:r>
      <w:r>
        <w:t>available from the Soar homepage.</w:t>
      </w:r>
    </w:p>
    <w:p w:rsidR="003C04AD" w:rsidRDefault="003C04AD" w:rsidP="00401125"/>
    <w:p w:rsidR="00502ADD" w:rsidRPr="00911C44" w:rsidRDefault="00502ADD" w:rsidP="00401125">
      <w:pPr>
        <w:rPr>
          <w:rStyle w:val="TitleChar"/>
        </w:rPr>
      </w:pPr>
      <w:r w:rsidRPr="00911C44">
        <w:rPr>
          <w:rStyle w:val="TitleChar"/>
        </w:rPr>
        <w:br w:type="page"/>
      </w:r>
      <w:r w:rsidRPr="00911C44">
        <w:rPr>
          <w:rStyle w:val="TitleChar"/>
        </w:rPr>
        <w:lastRenderedPageBreak/>
        <w:t>Part I: Simple Soar Programs</w:t>
      </w:r>
    </w:p>
    <w:p w:rsidR="00502ADD" w:rsidRDefault="00502ADD">
      <w:pPr>
        <w:rPr>
          <w:i/>
        </w:rPr>
      </w:pPr>
      <w:r>
        <w:t>Throughout this tutorial, you will be writing and running Soar programs for simple</w:t>
      </w:r>
      <w:r w:rsidR="00ED6B2E">
        <w:t xml:space="preserve"> tasks</w:t>
      </w:r>
      <w:r>
        <w:t>. In this part</w:t>
      </w:r>
      <w:r w:rsidR="006E7E08">
        <w:t>, you will be writing simple programs that</w:t>
      </w:r>
      <w:r>
        <w:t xml:space="preserve"> do not use Soar subgoaling or </w:t>
      </w:r>
      <w:r w:rsidR="00ED6B2E">
        <w:t>chunking</w:t>
      </w:r>
      <w:r>
        <w:t xml:space="preserve"> mechanisms.</w:t>
      </w:r>
    </w:p>
    <w:p w:rsidR="00502ADD" w:rsidRDefault="00502ADD" w:rsidP="006B3D16">
      <w:pPr>
        <w:pStyle w:val="Heading1"/>
      </w:pPr>
      <w:r>
        <w:t>1</w:t>
      </w:r>
      <w:r w:rsidR="001E08FB">
        <w:t>.</w:t>
      </w:r>
      <w:r>
        <w:t xml:space="preserve"> Installing Soar</w:t>
      </w:r>
    </w:p>
    <w:p w:rsidR="00502ADD" w:rsidRPr="00235661" w:rsidRDefault="00502ADD">
      <w:pPr>
        <w:pStyle w:val="PlainText"/>
        <w:rPr>
          <w:rStyle w:val="Heading3Char1"/>
          <w:sz w:val="16"/>
          <w:szCs w:val="16"/>
        </w:rPr>
      </w:pPr>
    </w:p>
    <w:p w:rsidR="00502ADD" w:rsidRDefault="00502ADD">
      <w:r>
        <w:t xml:space="preserve">Before reading </w:t>
      </w:r>
      <w:r w:rsidR="006B3D16">
        <w:t xml:space="preserve">further in </w:t>
      </w:r>
      <w:r>
        <w:t xml:space="preserve">the tutorial, you should install Soar and its associated software on your computer so that you can run the examples and exercises. Using your favorite browser, visit the Soar </w:t>
      </w:r>
      <w:r w:rsidR="00BE5CF4">
        <w:t xml:space="preserve">Getting Started </w:t>
      </w:r>
      <w:r>
        <w:t xml:space="preserve">page: </w:t>
      </w:r>
      <w:hyperlink r:id="rId10" w:history="1">
        <w:r w:rsidR="00BE5CF4" w:rsidRPr="00A0691C">
          <w:rPr>
            <w:rStyle w:val="Hyperlink"/>
          </w:rPr>
          <w:t>http://sitemaker.umich.</w:t>
        </w:r>
        <w:r w:rsidR="00BE5CF4" w:rsidRPr="00A0691C">
          <w:rPr>
            <w:rStyle w:val="Hyperlink"/>
          </w:rPr>
          <w:t>e</w:t>
        </w:r>
        <w:r w:rsidR="00BE5CF4" w:rsidRPr="00A0691C">
          <w:rPr>
            <w:rStyle w:val="Hyperlink"/>
          </w:rPr>
          <w:t>du/soar/getting_st</w:t>
        </w:r>
        <w:r w:rsidR="00BE5CF4" w:rsidRPr="00A0691C">
          <w:rPr>
            <w:rStyle w:val="Hyperlink"/>
          </w:rPr>
          <w:t>a</w:t>
        </w:r>
        <w:r w:rsidR="00BE5CF4" w:rsidRPr="00A0691C">
          <w:rPr>
            <w:rStyle w:val="Hyperlink"/>
          </w:rPr>
          <w:t>rted</w:t>
        </w:r>
      </w:hyperlink>
      <w:r w:rsidR="00BE5CF4">
        <w:t>.</w:t>
      </w:r>
      <w:r>
        <w:t xml:space="preserve"> </w:t>
      </w:r>
      <w:r w:rsidR="00151ABC">
        <w:t>F</w:t>
      </w:r>
      <w:r>
        <w:t xml:space="preserve">ollow the directions on that page for installation. </w:t>
      </w:r>
      <w:r w:rsidR="007D6A19">
        <w:t>This will allow you to install three downloads that include</w:t>
      </w:r>
      <w:r w:rsidR="00C2703C">
        <w:t xml:space="preserve"> with the most recent release of Soar,</w:t>
      </w:r>
      <w:r w:rsidR="007D6A19">
        <w:t xml:space="preserve"> the Soar Debugger,</w:t>
      </w:r>
      <w:r w:rsidR="00C2703C">
        <w:t xml:space="preserve"> the Eaters game, the</w:t>
      </w:r>
      <w:r w:rsidR="007D6A19">
        <w:t xml:space="preserve"> TankSoar </w:t>
      </w:r>
      <w:r w:rsidR="00C2703C">
        <w:t xml:space="preserve">game, and </w:t>
      </w:r>
      <w:r w:rsidR="00401125">
        <w:t>VisualSoar</w:t>
      </w:r>
      <w:r w:rsidR="00C2703C">
        <w:t xml:space="preserve">. </w:t>
      </w:r>
    </w:p>
    <w:p w:rsidR="00502ADD" w:rsidRDefault="00E118EA">
      <w:pPr>
        <w:pStyle w:val="Heading1"/>
      </w:pPr>
      <w:r>
        <w:t xml:space="preserve">2. Building a </w:t>
      </w:r>
      <w:r w:rsidR="00502ADD">
        <w:t xml:space="preserve">Simple </w:t>
      </w:r>
      <w:r w:rsidR="00AF44DA">
        <w:t xml:space="preserve">Soar </w:t>
      </w:r>
      <w:r w:rsidR="006C025B">
        <w:t>Agent</w:t>
      </w:r>
      <w:r w:rsidR="00502ADD">
        <w:t xml:space="preserve"> Using Rules</w:t>
      </w:r>
    </w:p>
    <w:p w:rsidR="00502ADD" w:rsidRPr="00235661" w:rsidRDefault="00502ADD">
      <w:pPr>
        <w:rPr>
          <w:sz w:val="16"/>
          <w:szCs w:val="16"/>
        </w:rPr>
      </w:pPr>
    </w:p>
    <w:p w:rsidR="00502ADD" w:rsidRDefault="00502ADD">
      <w:r>
        <w:t xml:space="preserve">All of the knowledge in </w:t>
      </w:r>
      <w:r w:rsidR="009B0A32">
        <w:t xml:space="preserve">a </w:t>
      </w:r>
      <w:r w:rsidR="00FD4B16">
        <w:t xml:space="preserve">Soar </w:t>
      </w:r>
      <w:r w:rsidR="006C025B">
        <w:t>agent</w:t>
      </w:r>
      <w:r>
        <w:t xml:space="preserve"> is represented as if-then </w:t>
      </w:r>
      <w:r w:rsidRPr="00911C44">
        <w:rPr>
          <w:rStyle w:val="Heading8Char"/>
        </w:rPr>
        <w:t>rules</w:t>
      </w:r>
      <w:r>
        <w:t xml:space="preserve">. In Soar, rules are called </w:t>
      </w:r>
      <w:r w:rsidRPr="00911C44">
        <w:rPr>
          <w:rStyle w:val="Heading8Char"/>
        </w:rPr>
        <w:t>productions</w:t>
      </w:r>
      <w:r w:rsidR="00A0691C">
        <w:rPr>
          <w:rStyle w:val="Heading8Char"/>
        </w:rPr>
        <w:t>,</w:t>
      </w:r>
      <w:r>
        <w:t xml:space="preserve"> and we will use the terms interchangeably. Rules are used to select and apply things called </w:t>
      </w:r>
      <w:r w:rsidRPr="00911C44">
        <w:rPr>
          <w:rStyle w:val="Heading8Char"/>
        </w:rPr>
        <w:t>operators</w:t>
      </w:r>
      <w:r w:rsidR="00A0691C">
        <w:rPr>
          <w:rStyle w:val="Heading8Char"/>
        </w:rPr>
        <w:t>,</w:t>
      </w:r>
      <w:r>
        <w:t xml:space="preserve"> and much of this tutorial will be describing how rules and operators fit together. But before we get to operators, we are going to learn about writing rules</w:t>
      </w:r>
      <w:r w:rsidR="001363C1">
        <w:t xml:space="preserve"> </w:t>
      </w:r>
      <w:r w:rsidR="00401125">
        <w:t xml:space="preserve">for </w:t>
      </w:r>
      <w:r w:rsidR="001363C1">
        <w:t>a very simple agent – one that just prints “Hello World</w:t>
      </w:r>
      <w:r w:rsidR="001522F8">
        <w:t>.”</w:t>
      </w:r>
      <w:r w:rsidR="001D6525">
        <w:t xml:space="preserve"> Before we dive into rules, you will need to start up Soar so that we can run the programs you write.</w:t>
      </w:r>
    </w:p>
    <w:p w:rsidR="001D6525" w:rsidRDefault="00EA1223" w:rsidP="001D6525">
      <w:pPr>
        <w:pStyle w:val="Heading3"/>
      </w:pPr>
      <w:r>
        <w:t>2.1</w:t>
      </w:r>
      <w:r w:rsidR="001D6525">
        <w:t xml:space="preserve"> Creating a Soar Agent</w:t>
      </w:r>
      <w:r w:rsidR="003C04AD">
        <w:t xml:space="preserve"> and Using the Soar Debugger</w:t>
      </w:r>
    </w:p>
    <w:p w:rsidR="001D6525" w:rsidRDefault="001D6525" w:rsidP="001D6525">
      <w:r>
        <w:t xml:space="preserve">To start Soar, double click (or whatever is appropriate on your platform) on the </w:t>
      </w:r>
      <w:r w:rsidR="00F0344A">
        <w:t>Start Soar Debugger (Java)</w:t>
      </w:r>
      <w:r>
        <w:t xml:space="preserve"> file in the folder where you installed Soar</w:t>
      </w:r>
      <w:r w:rsidR="008E3EB7">
        <w:t xml:space="preserve">, or in Windows, </w:t>
      </w:r>
      <w:r w:rsidR="00F0344A">
        <w:t xml:space="preserve">click the Start button, </w:t>
      </w:r>
      <w:r w:rsidR="00720572">
        <w:t>select Programs, find Soar 8.6.2</w:t>
      </w:r>
      <w:r w:rsidR="00F0344A">
        <w:t xml:space="preserve"> and click Start Soar Debugger</w:t>
      </w:r>
      <w:r w:rsidR="008E3EB7">
        <w:t xml:space="preserve">. </w:t>
      </w:r>
      <w:r>
        <w:t xml:space="preserve">After Soar has started, you will have </w:t>
      </w:r>
      <w:r w:rsidR="00B10356">
        <w:t>a</w:t>
      </w:r>
      <w:r>
        <w:t xml:space="preserve"> new window on your screen. Th</w:t>
      </w:r>
      <w:r w:rsidR="009B0A32">
        <w:t>is</w:t>
      </w:r>
      <w:r>
        <w:t xml:space="preserve"> window is the </w:t>
      </w:r>
      <w:r w:rsidR="00F0344A">
        <w:t>Soar Debugger</w:t>
      </w:r>
      <w:r>
        <w:t xml:space="preserve">, which is shown below. </w:t>
      </w:r>
      <w:r w:rsidR="00A30376">
        <w:t xml:space="preserve">This program will be used to run all of your Soar </w:t>
      </w:r>
      <w:r w:rsidR="003C04AD">
        <w:t>programs</w:t>
      </w:r>
      <w:r w:rsidR="00A30376">
        <w:t>.</w:t>
      </w:r>
      <w:r w:rsidR="00235661">
        <w:t xml:space="preserve">  Your version may look somewhat different, depending on the features added since this document was written.</w:t>
      </w:r>
    </w:p>
    <w:p w:rsidR="002C6E9A" w:rsidRDefault="002C6E9A" w:rsidP="001D6525"/>
    <w:p w:rsidR="001D6525" w:rsidRDefault="00287610" w:rsidP="001D6525">
      <w:r>
        <w:rPr>
          <w:noProof/>
        </w:rPr>
        <mc:AlternateContent>
          <mc:Choice Requires="wps">
            <w:drawing>
              <wp:anchor distT="0" distB="0" distL="114300" distR="114300" simplePos="0" relativeHeight="251737600" behindDoc="0" locked="0" layoutInCell="1" allowOverlap="1">
                <wp:simplePos x="0" y="0"/>
                <wp:positionH relativeFrom="column">
                  <wp:posOffset>3531870</wp:posOffset>
                </wp:positionH>
                <wp:positionV relativeFrom="paragraph">
                  <wp:posOffset>2165350</wp:posOffset>
                </wp:positionV>
                <wp:extent cx="1555115" cy="152400"/>
                <wp:effectExtent l="0" t="0" r="0" b="0"/>
                <wp:wrapNone/>
                <wp:docPr id="473" name="Text Box 2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52400"/>
                        </a:xfrm>
                        <a:prstGeom prst="rect">
                          <a:avLst/>
                        </a:prstGeom>
                        <a:solidFill>
                          <a:srgbClr val="FFFFFF"/>
                        </a:solidFill>
                        <a:ln w="9525">
                          <a:solidFill>
                            <a:srgbClr val="FF0000"/>
                          </a:solidFill>
                          <a:miter lim="800000"/>
                          <a:headEnd/>
                          <a:tailEnd/>
                        </a:ln>
                      </wps:spPr>
                      <wps:txbx>
                        <w:txbxContent>
                          <w:p w:rsidR="00720572" w:rsidRPr="001C3C3C" w:rsidRDefault="00720572" w:rsidP="00720572">
                            <w:pPr>
                              <w:rPr>
                                <w:color w:val="FF0000"/>
                                <w:sz w:val="16"/>
                              </w:rPr>
                            </w:pPr>
                            <w:r>
                              <w:rPr>
                                <w:color w:val="FF0000"/>
                                <w:sz w:val="16"/>
                              </w:rPr>
                              <w:t>Command Box</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493" o:spid="_x0000_s1026" type="#_x0000_t202" style="position:absolute;margin-left:278.1pt;margin-top:170.5pt;width:122.45pt;height:1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" strokecolor="red">
                <v:textbox inset=",0,,0">
                  <w:txbxContent>
                    <w:p w:rsidR="00720572" w:rsidRPr="001C3C3C" w:rsidRDefault="00720572" w:rsidP="00720572">
                      <w:pPr>
                        <w:rPr>
                          <w:color w:val="FF0000"/>
                          <w:sz w:val="16"/>
                        </w:rPr>
                      </w:pPr>
                      <w:r>
                        <w:rPr>
                          <w:color w:val="FF0000"/>
                          <w:sz w:val="16"/>
                        </w:rPr>
                        <w:t>Command Box</w:t>
                      </w:r>
                    </w:p>
                  </w:txbxContent>
                </v:textbox>
              </v:shape>
            </w:pict>
          </mc:Fallback>
        </mc:AlternateContent>
      </w:r>
      <w:r>
        <w:rPr>
          <w:noProof/>
        </w:rPr>
        <mc:AlternateContent>
          <mc:Choice Requires="wps">
            <w:drawing>
              <wp:anchor distT="0" distB="0" distL="114300" distR="114300" simplePos="0" relativeHeight="251738624" behindDoc="0" locked="0" layoutInCell="1" allowOverlap="1">
                <wp:simplePos x="0" y="0"/>
                <wp:positionH relativeFrom="column">
                  <wp:posOffset>2064385</wp:posOffset>
                </wp:positionH>
                <wp:positionV relativeFrom="paragraph">
                  <wp:posOffset>2226945</wp:posOffset>
                </wp:positionV>
                <wp:extent cx="1468120" cy="0"/>
                <wp:effectExtent l="0" t="0" r="0" b="0"/>
                <wp:wrapNone/>
                <wp:docPr id="472" name="Line 2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812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4" o:spid="_x0000_s1026" style="position:absolute;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5pt,175.35pt" to="278.15pt,17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" strokecolor="red">
                <v:stroke endarrow="block"/>
              </v:line>
            </w:pict>
          </mc:Fallback>
        </mc:AlternateContent>
      </w:r>
      <w:r>
        <w:rPr>
          <w:noProof/>
        </w:rPr>
        <mc:AlternateContent>
          <mc:Choice Requires="wps">
            <w:drawing>
              <wp:anchor distT="0" distB="0" distL="114300" distR="114300" simplePos="0" relativeHeight="251709952" behindDoc="0" locked="0" layoutInCell="1" allowOverlap="1">
                <wp:simplePos x="0" y="0"/>
                <wp:positionH relativeFrom="column">
                  <wp:posOffset>2534285</wp:posOffset>
                </wp:positionH>
                <wp:positionV relativeFrom="paragraph">
                  <wp:posOffset>567055</wp:posOffset>
                </wp:positionV>
                <wp:extent cx="1468120" cy="0"/>
                <wp:effectExtent l="0" t="0" r="0" b="0"/>
                <wp:wrapNone/>
                <wp:docPr id="471" name="Line 2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812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8" o:spid="_x0000_s1026" style="position:absolute;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5pt,44.65pt" to="315.15pt,4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" strokecolor="red">
                <v:stroke endarrow="block"/>
              </v:line>
            </w:pict>
          </mc:Fallback>
        </mc:AlternateContent>
      </w:r>
      <w:r>
        <w:rPr>
          <w:noProof/>
        </w:rPr>
        <mc:AlternateContent>
          <mc:Choice Requires="wps">
            <w:drawing>
              <wp:anchor distT="0" distB="0" distL="114300" distR="114300" simplePos="0" relativeHeight="251710976" behindDoc="0" locked="0" layoutInCell="1" allowOverlap="1">
                <wp:simplePos x="0" y="0"/>
                <wp:positionH relativeFrom="column">
                  <wp:posOffset>3721735</wp:posOffset>
                </wp:positionH>
                <wp:positionV relativeFrom="paragraph">
                  <wp:posOffset>501650</wp:posOffset>
                </wp:positionV>
                <wp:extent cx="1555115" cy="152400"/>
                <wp:effectExtent l="0" t="0" r="0" b="0"/>
                <wp:wrapNone/>
                <wp:docPr id="470" name="Text Box 2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52400"/>
                        </a:xfrm>
                        <a:prstGeom prst="rect">
                          <a:avLst/>
                        </a:prstGeom>
                        <a:solidFill>
                          <a:srgbClr val="FFFFFF"/>
                        </a:solidFill>
                        <a:ln w="9525">
                          <a:solidFill>
                            <a:srgbClr val="FF0000"/>
                          </a:solidFill>
                          <a:miter lim="800000"/>
                          <a:headEnd/>
                          <a:tailEnd/>
                        </a:ln>
                      </wps:spPr>
                      <wps:txbx>
                        <w:txbxContent>
                          <w:p w:rsidR="001C3C3C" w:rsidRPr="001C3C3C" w:rsidRDefault="001C3C3C" w:rsidP="001C3C3C">
                            <w:pPr>
                              <w:rPr>
                                <w:color w:val="FF0000"/>
                                <w:sz w:val="16"/>
                              </w:rPr>
                            </w:pPr>
                            <w:r w:rsidRPr="001C3C3C">
                              <w:rPr>
                                <w:color w:val="FF0000"/>
                                <w:sz w:val="16"/>
                              </w:rPr>
                              <w:t>Interaction window</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9" o:spid="_x0000_s1027" type="#_x0000_t202" style="position:absolute;margin-left:293.05pt;margin-top:39.5pt;width:122.45pt;height:1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" strokecolor="red">
                <v:textbox inset=",0,,0">
                  <w:txbxContent>
                    <w:p w:rsidR="001C3C3C" w:rsidRPr="001C3C3C" w:rsidRDefault="001C3C3C" w:rsidP="001C3C3C">
                      <w:pPr>
                        <w:rPr>
                          <w:color w:val="FF0000"/>
                          <w:sz w:val="16"/>
                        </w:rPr>
                      </w:pPr>
                      <w:r w:rsidRPr="001C3C3C">
                        <w:rPr>
                          <w:color w:val="FF0000"/>
                          <w:sz w:val="16"/>
                        </w:rPr>
                        <w:t>Interaction window</w:t>
                      </w:r>
                    </w:p>
                  </w:txbxContent>
                </v:textbox>
              </v:shape>
            </w:pict>
          </mc:Fallback>
        </mc:AlternateContent>
      </w:r>
      <w:r w:rsidR="001D6525" w:rsidRPr="008572F4">
        <w:t xml:space="preserve"> </w:t>
      </w:r>
      <w:r w:rsidR="001D6525">
        <w:t xml:space="preserve"> </w:t>
      </w:r>
      <w:r>
        <w:rPr>
          <w:noProof/>
        </w:rPr>
        <w:drawing>
          <wp:inline distT="0" distB="0" distL="0" distR="0">
            <wp:extent cx="4419600"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2895600"/>
                    </a:xfrm>
                    <a:prstGeom prst="rect">
                      <a:avLst/>
                    </a:prstGeom>
                    <a:noFill/>
                    <a:ln>
                      <a:noFill/>
                    </a:ln>
                  </pic:spPr>
                </pic:pic>
              </a:graphicData>
            </a:graphic>
          </wp:inline>
        </w:drawing>
      </w:r>
    </w:p>
    <w:p w:rsidR="002C6E9A" w:rsidRDefault="002C6E9A" w:rsidP="001D6525"/>
    <w:p w:rsidR="00A30376" w:rsidRDefault="00A30376" w:rsidP="001D6525">
      <w:r>
        <w:t xml:space="preserve">The </w:t>
      </w:r>
      <w:r w:rsidR="003C04AD">
        <w:t>large</w:t>
      </w:r>
      <w:r>
        <w:t xml:space="preserve"> window to the left is called the </w:t>
      </w:r>
      <w:r w:rsidR="00A217A8">
        <w:t>Interaction</w:t>
      </w:r>
      <w:r>
        <w:t xml:space="preserve"> window</w:t>
      </w:r>
      <w:r w:rsidR="00A02058">
        <w:t xml:space="preserve"> (above)</w:t>
      </w:r>
      <w:r>
        <w:t xml:space="preserve">. </w:t>
      </w:r>
      <w:r w:rsidR="00853C9D">
        <w:t xml:space="preserve">During Soar execution, all debugging information and print statements will be displayed in the </w:t>
      </w:r>
      <w:r w:rsidR="00A217A8">
        <w:t>Interaction</w:t>
      </w:r>
      <w:r w:rsidR="00853C9D">
        <w:t xml:space="preserve"> window.</w:t>
      </w:r>
      <w:r w:rsidR="003C04AD">
        <w:t xml:space="preserve"> </w:t>
      </w:r>
      <w:r w:rsidR="00720572">
        <w:t xml:space="preserve"> Just below the interaction window is the Command Box for typing in user commands.  </w:t>
      </w:r>
      <w:r w:rsidR="00853C9D">
        <w:t xml:space="preserve">The windows on the right display </w:t>
      </w:r>
      <w:r w:rsidR="003D4B8F">
        <w:t>information</w:t>
      </w:r>
      <w:r w:rsidR="00853C9D">
        <w:t xml:space="preserve"> that you will find useful later.</w:t>
      </w:r>
    </w:p>
    <w:p w:rsidR="001D6525" w:rsidRDefault="003C04AD" w:rsidP="001D6525">
      <w:r>
        <w:lastRenderedPageBreak/>
        <w:t xml:space="preserve">When </w:t>
      </w:r>
      <w:r w:rsidR="001A63A1">
        <w:t>the Soar Debugger</w:t>
      </w:r>
      <w:r>
        <w:t xml:space="preserve"> starts</w:t>
      </w:r>
      <w:r w:rsidR="00853C9D">
        <w:t>, a default agent entitled ‘soar1’ is created</w:t>
      </w:r>
      <w:r>
        <w:t xml:space="preserve">. </w:t>
      </w:r>
      <w:r w:rsidR="00853C9D">
        <w:t>The name of the agent can be seen on the title bar.</w:t>
      </w:r>
      <w:r>
        <w:t xml:space="preserve"> </w:t>
      </w:r>
      <w:r w:rsidR="001D6525">
        <w:t>The bottom of the window contains buttons for single st</w:t>
      </w:r>
      <w:r w:rsidR="00B10356">
        <w:t>epping, running, or stopping an agent</w:t>
      </w:r>
      <w:r w:rsidR="001D6525">
        <w:t>.</w:t>
      </w:r>
      <w:r>
        <w:t xml:space="preserve"> </w:t>
      </w:r>
      <w:r w:rsidR="003300D6">
        <w:t xml:space="preserve">When it is time to run your Soar programs, commands can either be </w:t>
      </w:r>
      <w:r w:rsidR="008F6D36">
        <w:t>entered</w:t>
      </w:r>
      <w:r w:rsidR="003300D6">
        <w:t xml:space="preserve"> by typing them into the command box, or </w:t>
      </w:r>
      <w:r w:rsidR="008F6D36">
        <w:t xml:space="preserve">by </w:t>
      </w:r>
      <w:r w:rsidR="003300D6">
        <w:t>clicking the buttons</w:t>
      </w:r>
    </w:p>
    <w:p w:rsidR="001D6525" w:rsidRDefault="00287610" w:rsidP="001D6525">
      <w:r>
        <w:rPr>
          <w:noProof/>
        </w:rPr>
        <w:drawing>
          <wp:inline distT="0" distB="0" distL="0" distR="0">
            <wp:extent cx="5943600" cy="104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rsidR="00502ADD" w:rsidRDefault="00996DDA" w:rsidP="00E117FF">
      <w:pPr>
        <w:pStyle w:val="Heading3"/>
        <w:spacing w:before="0"/>
      </w:pPr>
      <w:r>
        <w:br w:type="page"/>
      </w:r>
      <w:r w:rsidR="00803FA2">
        <w:lastRenderedPageBreak/>
        <w:t>2.2</w:t>
      </w:r>
      <w:r w:rsidR="00502ADD">
        <w:t xml:space="preserve"> Hello-World Rule: English</w:t>
      </w:r>
    </w:p>
    <w:p w:rsidR="00502ADD" w:rsidRDefault="00502ADD">
      <w:r>
        <w:t xml:space="preserve">The first </w:t>
      </w:r>
      <w:r w:rsidR="00FD4B16">
        <w:t xml:space="preserve">Soar </w:t>
      </w:r>
      <w:r w:rsidR="006C025B">
        <w:t>agent</w:t>
      </w:r>
      <w:r>
        <w:t xml:space="preserve"> we will </w:t>
      </w:r>
      <w:r w:rsidR="006C7240">
        <w:t>examine</w:t>
      </w:r>
      <w:r>
        <w:t xml:space="preserve"> prints “Hello World”. In general, an operator should perform this type of activity, but in order to ease you slowly into Soar, we start with a single rule. Below is a simple rule written in English.</w:t>
      </w:r>
    </w:p>
    <w:p w:rsidR="00502ADD" w:rsidRDefault="00502ADD" w:rsidP="00961412">
      <w:pPr>
        <w:pStyle w:val="PlainText"/>
        <w:ind w:left="720"/>
      </w:pPr>
      <w:r>
        <w:t>hello-world:</w:t>
      </w:r>
    </w:p>
    <w:p w:rsidR="00502ADD" w:rsidRPr="0056125D" w:rsidRDefault="00502ADD" w:rsidP="0056125D">
      <w:pPr>
        <w:pStyle w:val="PlainText"/>
        <w:ind w:left="720"/>
      </w:pPr>
      <w:r>
        <w:t>If I exist, then write “Hello World” and halt.</w:t>
      </w:r>
    </w:p>
    <w:p w:rsidR="00502ADD" w:rsidRDefault="00502ADD">
      <w:r>
        <w:t xml:space="preserve">Soar cannot directly interpret English, so you must write rules in Soar’s very stylized and precise language. A major component of the rest of this tutorial is teaching you </w:t>
      </w:r>
      <w:r w:rsidR="00F9589D">
        <w:t>that</w:t>
      </w:r>
      <w:r>
        <w:t xml:space="preserve"> language.</w:t>
      </w:r>
    </w:p>
    <w:p w:rsidR="00502ADD" w:rsidRDefault="00502ADD"/>
    <w:p w:rsidR="00502ADD" w:rsidRDefault="00502ADD">
      <w:r>
        <w:t>Soar works by testing the</w:t>
      </w:r>
      <w:r w:rsidR="003300D6">
        <w:t xml:space="preserve"> </w:t>
      </w:r>
      <w:r w:rsidR="00B17C03">
        <w:t>”if” parts</w:t>
      </w:r>
      <w:r w:rsidR="003533D0">
        <w:t xml:space="preserve"> of rules (“If I exist”). These </w:t>
      </w:r>
      <w:r w:rsidR="00AE7979">
        <w:t>”if” parts</w:t>
      </w:r>
      <w:r>
        <w:t xml:space="preserve"> are called </w:t>
      </w:r>
      <w:r w:rsidRPr="00961412">
        <w:rPr>
          <w:rStyle w:val="Heading8Char"/>
        </w:rPr>
        <w:t>conditions</w:t>
      </w:r>
      <w:r>
        <w:t xml:space="preserve">. If </w:t>
      </w:r>
      <w:r w:rsidR="001C0205">
        <w:t xml:space="preserve">all of </w:t>
      </w:r>
      <w:r>
        <w:t xml:space="preserve">the conditions of a rule are true in the current situation, the </w:t>
      </w:r>
      <w:r w:rsidR="00D641E1">
        <w:t>”then” parts</w:t>
      </w:r>
      <w:r>
        <w:t xml:space="preserve">, or </w:t>
      </w:r>
      <w:r w:rsidRPr="00961412">
        <w:rPr>
          <w:rStyle w:val="Heading8Char"/>
        </w:rPr>
        <w:t>actions,</w:t>
      </w:r>
      <w:r>
        <w:t xml:space="preserve"> of the rule (“write ‘Hello World’ and halt”) are </w:t>
      </w:r>
      <w:r w:rsidR="001C0205">
        <w:t xml:space="preserve">executed, which usually involves making changes to </w:t>
      </w:r>
      <w:r w:rsidR="001C0205" w:rsidRPr="001C0205">
        <w:rPr>
          <w:i/>
          <w:iCs/>
        </w:rPr>
        <w:t>working memory</w:t>
      </w:r>
      <w:r w:rsidR="001C0205">
        <w:rPr>
          <w:i/>
          <w:iCs/>
        </w:rPr>
        <w:t xml:space="preserve">, </w:t>
      </w:r>
      <w:r w:rsidR="001C0205">
        <w:t xml:space="preserve">which holds all of the dynamic data structures in a Soar program. Executing the actions of a rule </w:t>
      </w:r>
      <w:r>
        <w:t xml:space="preserve">is called </w:t>
      </w:r>
      <w:r w:rsidRPr="00961412">
        <w:rPr>
          <w:rStyle w:val="Heading8Char"/>
        </w:rPr>
        <w:t>firing</w:t>
      </w:r>
      <w:r>
        <w:t xml:space="preserve"> the rule. To determine if the conditions are true, Soar compares them to </w:t>
      </w:r>
      <w:r w:rsidR="001C0205">
        <w:t xml:space="preserve">data structures </w:t>
      </w:r>
      <w:r w:rsidRPr="001C0205">
        <w:t xml:space="preserve">in working memory. </w:t>
      </w:r>
      <w:r>
        <w:t xml:space="preserve">Working memory defines the current situation, which for an </w:t>
      </w:r>
      <w:r w:rsidR="002707ED">
        <w:t>agent</w:t>
      </w:r>
      <w:r>
        <w:t xml:space="preserve"> consists of its perception of its world, results of intermediate calculations, active goals, and operators. </w:t>
      </w:r>
    </w:p>
    <w:p w:rsidR="0082420A" w:rsidRDefault="0082420A"/>
    <w:p w:rsidR="00D11650" w:rsidRDefault="00D11650">
      <w:r>
        <w:t xml:space="preserve">The figure below shows a high level view of Soar. On the right are all of the underlying architectural processes that select operators, create states, learn new rules, etc. </w:t>
      </w:r>
      <w:r w:rsidR="005B261A">
        <w:t>These are all written in C and you will not be changing them at all (so don’t worry if you don’t</w:t>
      </w:r>
      <w:r w:rsidR="00371F39">
        <w:t xml:space="preserve"> know</w:t>
      </w:r>
      <w:r w:rsidR="005B261A">
        <w:t xml:space="preserve"> C). </w:t>
      </w:r>
      <w:r>
        <w:t>In the upper center is the rule memory, which contains all of the rules. Rules encode the long-term knowledge in Soar and adding them is the way Soar is programmed – you do not change the way Soa</w:t>
      </w:r>
      <w:r w:rsidR="001C0205">
        <w:t xml:space="preserve">r creates states </w:t>
      </w:r>
      <w:r>
        <w:t xml:space="preserve">or learns, but you </w:t>
      </w:r>
      <w:r w:rsidR="001C0205">
        <w:t>create</w:t>
      </w:r>
      <w:r>
        <w:t xml:space="preserve"> rules. Working memory is where short-term information is stored</w:t>
      </w:r>
      <w:r w:rsidR="001C0205">
        <w:t xml:space="preserve"> and your rules will create and test structures in working memory.</w:t>
      </w:r>
      <w:r w:rsidR="003C04AD">
        <w:t xml:space="preserve"> </w:t>
      </w:r>
      <w:r w:rsidR="001C0205">
        <w:t xml:space="preserve">In </w:t>
      </w:r>
      <w:r w:rsidR="00F32B78">
        <w:t xml:space="preserve">contrast </w:t>
      </w:r>
      <w:r w:rsidR="001C0205">
        <w:t>to C or Java</w:t>
      </w:r>
      <w:r w:rsidR="00F32B78">
        <w:t>,</w:t>
      </w:r>
      <w:r w:rsidR="001C0205">
        <w:t xml:space="preserve"> </w:t>
      </w:r>
      <w:r w:rsidR="00F32B78">
        <w:t>which</w:t>
      </w:r>
      <w:r w:rsidR="005B261A">
        <w:t xml:space="preserve"> have programs</w:t>
      </w:r>
      <w:r w:rsidR="001C0205">
        <w:t xml:space="preserve"> that are executed sequentially</w:t>
      </w:r>
      <w:r w:rsidR="005B261A">
        <w:t>, Soar has rules</w:t>
      </w:r>
      <w:r w:rsidR="001C0205">
        <w:t xml:space="preserve"> that are m</w:t>
      </w:r>
      <w:r w:rsidR="00F32B78">
        <w:t>atched and executed in parallel</w:t>
      </w:r>
      <w:r w:rsidR="005B261A">
        <w:t xml:space="preserve">. C and </w:t>
      </w:r>
      <w:r w:rsidR="001C0205">
        <w:t>Java</w:t>
      </w:r>
      <w:r w:rsidR="005B261A">
        <w:t xml:space="preserve"> have data structures, variables, etc. wh</w:t>
      </w:r>
      <w:r w:rsidR="001C0205">
        <w:t xml:space="preserve">ile Soar has working memory. While these other languages have a combination of local and global data, Soar has no local data – everything in working memory is global. </w:t>
      </w:r>
      <w:r w:rsidR="00B0448A">
        <w:t>W</w:t>
      </w:r>
      <w:r>
        <w:t>orking memory</w:t>
      </w:r>
      <w:r w:rsidR="00B0448A">
        <w:t xml:space="preserve"> consists of a graph structure of individual </w:t>
      </w:r>
      <w:r w:rsidR="00B0448A">
        <w:rPr>
          <w:i/>
          <w:iCs/>
        </w:rPr>
        <w:t>elements</w:t>
      </w:r>
      <w:r w:rsidR="00B0448A">
        <w:t>. The elements</w:t>
      </w:r>
      <w:r>
        <w:t xml:space="preserve"> are created by rules as well as from se</w:t>
      </w:r>
      <w:r w:rsidR="00AB1879">
        <w:t xml:space="preserve">nsors (not </w:t>
      </w:r>
      <w:r w:rsidR="00A12FB2">
        <w:t xml:space="preserve">shown </w:t>
      </w:r>
      <w:r w:rsidR="00AB1879">
        <w:t>in the diagram), and t</w:t>
      </w:r>
      <w:r>
        <w:t>he Soar architecture creates a limited set of working memory elements (the core part of states)</w:t>
      </w:r>
      <w:r w:rsidR="00AB1879">
        <w:t xml:space="preserve"> automatically</w:t>
      </w:r>
      <w:r>
        <w:t>. Working memory is matched against rule memory to determine which rules will fire. When rules fire, the</w:t>
      </w:r>
      <w:r w:rsidR="005E51E6">
        <w:t>y</w:t>
      </w:r>
      <w:r>
        <w:t xml:space="preserve"> </w:t>
      </w:r>
      <w:r w:rsidR="00185A78">
        <w:t xml:space="preserve">can </w:t>
      </w:r>
      <w:r>
        <w:t xml:space="preserve">make changes to working memory, as well as </w:t>
      </w:r>
      <w:r w:rsidR="004D714F">
        <w:t xml:space="preserve">performing </w:t>
      </w:r>
      <w:r>
        <w:t xml:space="preserve">simple actions such as printing messages in the </w:t>
      </w:r>
      <w:r w:rsidR="005E51E6">
        <w:t>interaction window</w:t>
      </w:r>
      <w:r>
        <w:t>.</w:t>
      </w:r>
    </w:p>
    <w:p w:rsidR="00996DDA" w:rsidRDefault="00996DDA"/>
    <w:p w:rsidR="0082420A" w:rsidRDefault="00287610">
      <w:r>
        <w:rPr>
          <w:noProof/>
        </w:rPr>
        <mc:AlternateContent>
          <mc:Choice Requires="wpg">
            <w:drawing>
              <wp:inline distT="0" distB="0" distL="0" distR="0">
                <wp:extent cx="4107180" cy="2839085"/>
                <wp:effectExtent l="12700" t="12700" r="7620" b="18415"/>
                <wp:docPr id="421" name="Group 15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07180" cy="2839085"/>
                          <a:chOff x="2736" y="5016"/>
                          <a:chExt cx="6468" cy="4471"/>
                        </a:xfrm>
                      </wpg:grpSpPr>
                      <wps:wsp>
                        <wps:cNvPr id="422" name="AutoShape 1557"/>
                        <wps:cNvSpPr>
                          <a:spLocks noChangeAspect="1" noChangeArrowheads="1" noTextEdit="1"/>
                        </wps:cNvSpPr>
                        <wps:spPr bwMode="auto">
                          <a:xfrm>
                            <a:off x="2736" y="5016"/>
                            <a:ext cx="6468" cy="44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Rectangle 1559"/>
                        <wps:cNvSpPr>
                          <a:spLocks noChangeArrowheads="1"/>
                        </wps:cNvSpPr>
                        <wps:spPr bwMode="auto">
                          <a:xfrm>
                            <a:off x="3151" y="7790"/>
                            <a:ext cx="4290" cy="1697"/>
                          </a:xfrm>
                          <a:prstGeom prst="rect">
                            <a:avLst/>
                          </a:prstGeom>
                          <a:solidFill>
                            <a:srgbClr val="FFFFFF"/>
                          </a:solidFill>
                          <a:ln w="28575">
                            <a:solidFill>
                              <a:srgbClr val="000000"/>
                            </a:solidFill>
                            <a:miter lim="800000"/>
                            <a:headEnd/>
                            <a:tailEnd/>
                          </a:ln>
                        </wps:spPr>
                        <wps:txbx>
                          <w:txbxContent>
                            <w:p w:rsidR="0021519D" w:rsidRPr="0082420A" w:rsidRDefault="0021519D" w:rsidP="00B0448A">
                              <w:pPr>
                                <w:jc w:val="center"/>
                                <w:rPr>
                                  <w:sz w:val="24"/>
                                  <w:szCs w:val="24"/>
                                </w:rPr>
                              </w:pPr>
                              <w:r>
                                <w:rPr>
                                  <w:sz w:val="24"/>
                                  <w:szCs w:val="24"/>
                                </w:rPr>
                                <w:t>Working Memory</w:t>
                              </w:r>
                            </w:p>
                          </w:txbxContent>
                        </wps:txbx>
                        <wps:bodyPr rot="0" vert="horz" wrap="square" lIns="91440" tIns="45720" rIns="91440" bIns="45720" anchor="t" anchorCtr="0" upright="1">
                          <a:noAutofit/>
                        </wps:bodyPr>
                      </wps:wsp>
                      <wps:wsp>
                        <wps:cNvPr id="424" name="AutoShape 1560"/>
                        <wps:cNvSpPr>
                          <a:spLocks noChangeArrowheads="1"/>
                        </wps:cNvSpPr>
                        <wps:spPr bwMode="auto">
                          <a:xfrm>
                            <a:off x="3047" y="5038"/>
                            <a:ext cx="4453" cy="2440"/>
                          </a:xfrm>
                          <a:prstGeom prst="roundRect">
                            <a:avLst>
                              <a:gd name="adj" fmla="val 16667"/>
                            </a:avLst>
                          </a:prstGeom>
                          <a:solidFill>
                            <a:srgbClr val="FFFFFF"/>
                          </a:solidFill>
                          <a:ln w="28575">
                            <a:solidFill>
                              <a:srgbClr val="000000"/>
                            </a:solidFill>
                            <a:round/>
                            <a:headEnd/>
                            <a:tailEnd/>
                          </a:ln>
                        </wps:spPr>
                        <wps:txbx>
                          <w:txbxContent>
                            <w:p w:rsidR="0021519D" w:rsidRDefault="0021519D" w:rsidP="00B0448A">
                              <w:pPr>
                                <w:jc w:val="center"/>
                                <w:rPr>
                                  <w:sz w:val="24"/>
                                  <w:szCs w:val="24"/>
                                </w:rPr>
                              </w:pPr>
                            </w:p>
                            <w:p w:rsidR="0021519D" w:rsidRPr="0082420A" w:rsidRDefault="0021519D" w:rsidP="00B0448A">
                              <w:pPr>
                                <w:jc w:val="center"/>
                                <w:rPr>
                                  <w:sz w:val="24"/>
                                  <w:szCs w:val="24"/>
                                </w:rPr>
                              </w:pPr>
                              <w:r w:rsidRPr="0082420A">
                                <w:rPr>
                                  <w:sz w:val="24"/>
                                  <w:szCs w:val="24"/>
                                </w:rPr>
                                <w:t>Rule Memory</w:t>
                              </w:r>
                            </w:p>
                          </w:txbxContent>
                        </wps:txbx>
                        <wps:bodyPr rot="0" vert="horz" wrap="square" lIns="91440" tIns="45720" rIns="91440" bIns="45720" anchor="t" anchorCtr="0" upright="1">
                          <a:noAutofit/>
                        </wps:bodyPr>
                      </wps:wsp>
                      <wps:wsp>
                        <wps:cNvPr id="425" name="Rectangle 1561"/>
                        <wps:cNvSpPr>
                          <a:spLocks noChangeArrowheads="1"/>
                        </wps:cNvSpPr>
                        <wps:spPr bwMode="auto">
                          <a:xfrm>
                            <a:off x="7771" y="5053"/>
                            <a:ext cx="1305" cy="4434"/>
                          </a:xfrm>
                          <a:prstGeom prst="rect">
                            <a:avLst/>
                          </a:prstGeom>
                          <a:solidFill>
                            <a:srgbClr val="FFFFFF"/>
                          </a:solidFill>
                          <a:ln w="28575">
                            <a:solidFill>
                              <a:srgbClr val="000000"/>
                            </a:solidFill>
                            <a:miter lim="800000"/>
                            <a:headEnd/>
                            <a:tailEnd/>
                          </a:ln>
                        </wps:spPr>
                        <wps:txbx>
                          <w:txbxContent>
                            <w:p w:rsidR="0021519D" w:rsidRDefault="0021519D" w:rsidP="00B0448A">
                              <w:pPr>
                                <w:rPr>
                                  <w:sz w:val="24"/>
                                  <w:szCs w:val="24"/>
                                </w:rPr>
                              </w:pPr>
                              <w:r>
                                <w:rPr>
                                  <w:sz w:val="24"/>
                                  <w:szCs w:val="24"/>
                                </w:rPr>
                                <w:t>Decision</w:t>
                              </w:r>
                            </w:p>
                            <w:p w:rsidR="0021519D" w:rsidRDefault="0021519D" w:rsidP="00B0448A">
                              <w:pPr>
                                <w:rPr>
                                  <w:sz w:val="24"/>
                                  <w:szCs w:val="24"/>
                                </w:rPr>
                              </w:pPr>
                              <w:r>
                                <w:rPr>
                                  <w:sz w:val="24"/>
                                  <w:szCs w:val="24"/>
                                </w:rPr>
                                <w:t>Making</w:t>
                              </w:r>
                            </w:p>
                            <w:p w:rsidR="0021519D" w:rsidRDefault="0021519D" w:rsidP="00B0448A">
                              <w:pPr>
                                <w:rPr>
                                  <w:sz w:val="24"/>
                                  <w:szCs w:val="24"/>
                                </w:rPr>
                              </w:pPr>
                            </w:p>
                            <w:p w:rsidR="0021519D" w:rsidRDefault="0021519D" w:rsidP="00B0448A">
                              <w:pPr>
                                <w:rPr>
                                  <w:sz w:val="24"/>
                                  <w:szCs w:val="24"/>
                                </w:rPr>
                              </w:pPr>
                              <w:r>
                                <w:rPr>
                                  <w:sz w:val="24"/>
                                  <w:szCs w:val="24"/>
                                </w:rPr>
                                <w:t>State</w:t>
                              </w:r>
                            </w:p>
                            <w:p w:rsidR="0021519D" w:rsidRDefault="0021519D" w:rsidP="00B0448A">
                              <w:pPr>
                                <w:rPr>
                                  <w:sz w:val="24"/>
                                  <w:szCs w:val="24"/>
                                </w:rPr>
                              </w:pPr>
                              <w:r>
                                <w:rPr>
                                  <w:sz w:val="24"/>
                                  <w:szCs w:val="24"/>
                                </w:rPr>
                                <w:t>Creation</w:t>
                              </w:r>
                            </w:p>
                            <w:p w:rsidR="0021519D" w:rsidRDefault="0021519D" w:rsidP="00B0448A">
                              <w:pPr>
                                <w:rPr>
                                  <w:sz w:val="24"/>
                                  <w:szCs w:val="24"/>
                                </w:rPr>
                              </w:pPr>
                            </w:p>
                            <w:p w:rsidR="0021519D" w:rsidRDefault="0021519D" w:rsidP="00B0448A">
                              <w:pPr>
                                <w:rPr>
                                  <w:sz w:val="24"/>
                                  <w:szCs w:val="24"/>
                                </w:rPr>
                              </w:pPr>
                              <w:r>
                                <w:rPr>
                                  <w:sz w:val="24"/>
                                  <w:szCs w:val="24"/>
                                </w:rPr>
                                <w:t>Learning</w:t>
                              </w:r>
                            </w:p>
                            <w:p w:rsidR="0021519D" w:rsidRDefault="0021519D" w:rsidP="00B0448A">
                              <w:pPr>
                                <w:rPr>
                                  <w:sz w:val="24"/>
                                  <w:szCs w:val="24"/>
                                </w:rPr>
                              </w:pPr>
                            </w:p>
                            <w:p w:rsidR="0021519D" w:rsidRDefault="0021519D" w:rsidP="00B0448A">
                              <w:pPr>
                                <w:rPr>
                                  <w:sz w:val="24"/>
                                  <w:szCs w:val="24"/>
                                </w:rPr>
                              </w:pPr>
                              <w:r>
                                <w:rPr>
                                  <w:sz w:val="24"/>
                                  <w:szCs w:val="24"/>
                                </w:rPr>
                                <w:t>…</w:t>
                              </w:r>
                            </w:p>
                            <w:p w:rsidR="0021519D" w:rsidRPr="00D11650" w:rsidRDefault="0021519D" w:rsidP="00B0448A">
                              <w:pPr>
                                <w:rPr>
                                  <w:sz w:val="24"/>
                                  <w:szCs w:val="24"/>
                                </w:rPr>
                              </w:pPr>
                            </w:p>
                          </w:txbxContent>
                        </wps:txbx>
                        <wps:bodyPr rot="0" vert="horz" wrap="square" lIns="91440" tIns="45720" rIns="91440" bIns="45720" anchor="t" anchorCtr="0" upright="1">
                          <a:noAutofit/>
                        </wps:bodyPr>
                      </wps:wsp>
                      <wpg:grpSp>
                        <wpg:cNvPr id="426" name="Group 1570"/>
                        <wpg:cNvGrpSpPr>
                          <a:grpSpLocks/>
                        </wpg:cNvGrpSpPr>
                        <wpg:grpSpPr bwMode="auto">
                          <a:xfrm>
                            <a:off x="3571" y="5942"/>
                            <a:ext cx="3038" cy="253"/>
                            <a:chOff x="4515" y="6371"/>
                            <a:chExt cx="3038" cy="255"/>
                          </a:xfrm>
                        </wpg:grpSpPr>
                        <wps:wsp>
                          <wps:cNvPr id="427" name="Line 1562"/>
                          <wps:cNvCnPr/>
                          <wps:spPr bwMode="auto">
                            <a:xfrm>
                              <a:off x="5662" y="6498"/>
                              <a:ext cx="11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 name="Rectangle 1563"/>
                          <wps:cNvSpPr>
                            <a:spLocks noChangeArrowheads="1"/>
                          </wps:cNvSpPr>
                          <wps:spPr bwMode="auto">
                            <a:xfrm>
                              <a:off x="4515" y="6371"/>
                              <a:ext cx="286"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9" name="Rectangle 1566"/>
                          <wps:cNvSpPr>
                            <a:spLocks noChangeArrowheads="1"/>
                          </wps:cNvSpPr>
                          <wps:spPr bwMode="auto">
                            <a:xfrm>
                              <a:off x="4897" y="6371"/>
                              <a:ext cx="286" cy="2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0" name="Rectangle 1567"/>
                          <wps:cNvSpPr>
                            <a:spLocks noChangeArrowheads="1"/>
                          </wps:cNvSpPr>
                          <wps:spPr bwMode="auto">
                            <a:xfrm>
                              <a:off x="5279" y="6371"/>
                              <a:ext cx="286" cy="2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1" name="Rectangle 1568"/>
                          <wps:cNvSpPr>
                            <a:spLocks noChangeArrowheads="1"/>
                          </wps:cNvSpPr>
                          <wps:spPr bwMode="auto">
                            <a:xfrm>
                              <a:off x="6884" y="6371"/>
                              <a:ext cx="286"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2" name="Rectangle 1569"/>
                          <wps:cNvSpPr>
                            <a:spLocks noChangeArrowheads="1"/>
                          </wps:cNvSpPr>
                          <wps:spPr bwMode="auto">
                            <a:xfrm>
                              <a:off x="7267" y="6371"/>
                              <a:ext cx="286"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33" name="Group 1571"/>
                        <wpg:cNvGrpSpPr>
                          <a:grpSpLocks/>
                        </wpg:cNvGrpSpPr>
                        <wpg:grpSpPr bwMode="auto">
                          <a:xfrm>
                            <a:off x="3571" y="6903"/>
                            <a:ext cx="3038" cy="253"/>
                            <a:chOff x="4515" y="6371"/>
                            <a:chExt cx="3038" cy="255"/>
                          </a:xfrm>
                        </wpg:grpSpPr>
                        <wps:wsp>
                          <wps:cNvPr id="434" name="Line 1572"/>
                          <wps:cNvCnPr/>
                          <wps:spPr bwMode="auto">
                            <a:xfrm>
                              <a:off x="5662" y="6498"/>
                              <a:ext cx="11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5" name="Rectangle 1573"/>
                          <wps:cNvSpPr>
                            <a:spLocks noChangeArrowheads="1"/>
                          </wps:cNvSpPr>
                          <wps:spPr bwMode="auto">
                            <a:xfrm>
                              <a:off x="4515" y="6371"/>
                              <a:ext cx="286"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6" name="Rectangle 1574"/>
                          <wps:cNvSpPr>
                            <a:spLocks noChangeArrowheads="1"/>
                          </wps:cNvSpPr>
                          <wps:spPr bwMode="auto">
                            <a:xfrm>
                              <a:off x="4897" y="6371"/>
                              <a:ext cx="286" cy="2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7" name="Rectangle 1575"/>
                          <wps:cNvSpPr>
                            <a:spLocks noChangeArrowheads="1"/>
                          </wps:cNvSpPr>
                          <wps:spPr bwMode="auto">
                            <a:xfrm>
                              <a:off x="5279" y="6371"/>
                              <a:ext cx="286" cy="2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8" name="Rectangle 1576"/>
                          <wps:cNvSpPr>
                            <a:spLocks noChangeArrowheads="1"/>
                          </wps:cNvSpPr>
                          <wps:spPr bwMode="auto">
                            <a:xfrm>
                              <a:off x="6884" y="6371"/>
                              <a:ext cx="286"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9" name="Rectangle 1577"/>
                          <wps:cNvSpPr>
                            <a:spLocks noChangeArrowheads="1"/>
                          </wps:cNvSpPr>
                          <wps:spPr bwMode="auto">
                            <a:xfrm>
                              <a:off x="7267" y="6371"/>
                              <a:ext cx="286"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40" name="Group 1578"/>
                        <wpg:cNvGrpSpPr>
                          <a:grpSpLocks/>
                        </wpg:cNvGrpSpPr>
                        <wpg:grpSpPr bwMode="auto">
                          <a:xfrm>
                            <a:off x="3571" y="6422"/>
                            <a:ext cx="3038" cy="253"/>
                            <a:chOff x="4515" y="6371"/>
                            <a:chExt cx="3038" cy="255"/>
                          </a:xfrm>
                        </wpg:grpSpPr>
                        <wps:wsp>
                          <wps:cNvPr id="441" name="Line 1579"/>
                          <wps:cNvCnPr/>
                          <wps:spPr bwMode="auto">
                            <a:xfrm>
                              <a:off x="5662" y="6498"/>
                              <a:ext cx="11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 name="Rectangle 1580"/>
                          <wps:cNvSpPr>
                            <a:spLocks noChangeArrowheads="1"/>
                          </wps:cNvSpPr>
                          <wps:spPr bwMode="auto">
                            <a:xfrm>
                              <a:off x="4515" y="6371"/>
                              <a:ext cx="286"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3" name="Rectangle 1581"/>
                          <wps:cNvSpPr>
                            <a:spLocks noChangeArrowheads="1"/>
                          </wps:cNvSpPr>
                          <wps:spPr bwMode="auto">
                            <a:xfrm>
                              <a:off x="4897" y="6371"/>
                              <a:ext cx="286" cy="2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4" name="Rectangle 1582"/>
                          <wps:cNvSpPr>
                            <a:spLocks noChangeArrowheads="1"/>
                          </wps:cNvSpPr>
                          <wps:spPr bwMode="auto">
                            <a:xfrm>
                              <a:off x="5279" y="6371"/>
                              <a:ext cx="286" cy="2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5" name="Rectangle 1583"/>
                          <wps:cNvSpPr>
                            <a:spLocks noChangeArrowheads="1"/>
                          </wps:cNvSpPr>
                          <wps:spPr bwMode="auto">
                            <a:xfrm>
                              <a:off x="6884" y="6371"/>
                              <a:ext cx="286"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6" name="Rectangle 1584"/>
                          <wps:cNvSpPr>
                            <a:spLocks noChangeArrowheads="1"/>
                          </wps:cNvSpPr>
                          <wps:spPr bwMode="auto">
                            <a:xfrm>
                              <a:off x="7267" y="6371"/>
                              <a:ext cx="286"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47" name="Rectangle 1585"/>
                        <wps:cNvSpPr>
                          <a:spLocks noChangeArrowheads="1"/>
                        </wps:cNvSpPr>
                        <wps:spPr bwMode="auto">
                          <a:xfrm>
                            <a:off x="3721" y="8715"/>
                            <a:ext cx="315"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8" name="Rectangle 1586"/>
                        <wps:cNvSpPr>
                          <a:spLocks noChangeArrowheads="1"/>
                        </wps:cNvSpPr>
                        <wps:spPr bwMode="auto">
                          <a:xfrm>
                            <a:off x="4301" y="8715"/>
                            <a:ext cx="315"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9" name="Rectangle 1587"/>
                        <wps:cNvSpPr>
                          <a:spLocks noChangeArrowheads="1"/>
                        </wps:cNvSpPr>
                        <wps:spPr bwMode="auto">
                          <a:xfrm>
                            <a:off x="4881" y="8715"/>
                            <a:ext cx="315"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0" name="Rectangle 1588"/>
                        <wps:cNvSpPr>
                          <a:spLocks noChangeArrowheads="1"/>
                        </wps:cNvSpPr>
                        <wps:spPr bwMode="auto">
                          <a:xfrm>
                            <a:off x="5462" y="8715"/>
                            <a:ext cx="315"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1" name="Rectangle 1589"/>
                        <wps:cNvSpPr>
                          <a:spLocks noChangeArrowheads="1"/>
                        </wps:cNvSpPr>
                        <wps:spPr bwMode="auto">
                          <a:xfrm>
                            <a:off x="6042" y="8715"/>
                            <a:ext cx="315"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2" name="Rectangle 1590"/>
                        <wps:cNvSpPr>
                          <a:spLocks noChangeArrowheads="1"/>
                        </wps:cNvSpPr>
                        <wps:spPr bwMode="auto">
                          <a:xfrm>
                            <a:off x="6623" y="8715"/>
                            <a:ext cx="315"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3" name="Rectangle 1612"/>
                        <wps:cNvSpPr>
                          <a:spLocks noChangeArrowheads="1"/>
                        </wps:cNvSpPr>
                        <wps:spPr bwMode="auto">
                          <a:xfrm>
                            <a:off x="4013" y="8265"/>
                            <a:ext cx="315"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4" name="AutoShape 1613"/>
                        <wps:cNvCnPr>
                          <a:cxnSpLocks noChangeShapeType="1"/>
                          <a:stCxn id="453" idx="2"/>
                          <a:endCxn id="447" idx="0"/>
                        </wps:cNvCnPr>
                        <wps:spPr bwMode="auto">
                          <a:xfrm flipH="1">
                            <a:off x="3879" y="8518"/>
                            <a:ext cx="292" cy="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AutoShape 1614"/>
                        <wps:cNvCnPr>
                          <a:cxnSpLocks noChangeShapeType="1"/>
                          <a:stCxn id="453" idx="2"/>
                          <a:endCxn id="448" idx="0"/>
                        </wps:cNvCnPr>
                        <wps:spPr bwMode="auto">
                          <a:xfrm>
                            <a:off x="4171" y="8518"/>
                            <a:ext cx="288" cy="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Rectangle 1615"/>
                        <wps:cNvSpPr>
                          <a:spLocks noChangeArrowheads="1"/>
                        </wps:cNvSpPr>
                        <wps:spPr bwMode="auto">
                          <a:xfrm>
                            <a:off x="3998" y="9135"/>
                            <a:ext cx="315"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7" name="Rectangle 1616"/>
                        <wps:cNvSpPr>
                          <a:spLocks noChangeArrowheads="1"/>
                        </wps:cNvSpPr>
                        <wps:spPr bwMode="auto">
                          <a:xfrm>
                            <a:off x="4568" y="9120"/>
                            <a:ext cx="315"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8" name="AutoShape 1618"/>
                        <wps:cNvCnPr>
                          <a:cxnSpLocks noChangeShapeType="1"/>
                          <a:stCxn id="448" idx="2"/>
                          <a:endCxn id="456" idx="0"/>
                        </wps:cNvCnPr>
                        <wps:spPr bwMode="auto">
                          <a:xfrm flipH="1">
                            <a:off x="4156" y="8968"/>
                            <a:ext cx="303" cy="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AutoShape 1619"/>
                        <wps:cNvCnPr>
                          <a:cxnSpLocks noChangeShapeType="1"/>
                          <a:stCxn id="448" idx="2"/>
                          <a:endCxn id="457" idx="0"/>
                        </wps:cNvCnPr>
                        <wps:spPr bwMode="auto">
                          <a:xfrm>
                            <a:off x="4459" y="8968"/>
                            <a:ext cx="267" cy="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Rectangle 1620"/>
                        <wps:cNvSpPr>
                          <a:spLocks noChangeArrowheads="1"/>
                        </wps:cNvSpPr>
                        <wps:spPr bwMode="auto">
                          <a:xfrm>
                            <a:off x="5168" y="8265"/>
                            <a:ext cx="315"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1" name="AutoShape 1621"/>
                        <wps:cNvCnPr>
                          <a:cxnSpLocks noChangeShapeType="1"/>
                          <a:stCxn id="460" idx="2"/>
                          <a:endCxn id="449" idx="0"/>
                        </wps:cNvCnPr>
                        <wps:spPr bwMode="auto">
                          <a:xfrm flipH="1">
                            <a:off x="5039" y="8518"/>
                            <a:ext cx="287" cy="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AutoShape 1622"/>
                        <wps:cNvCnPr>
                          <a:cxnSpLocks noChangeShapeType="1"/>
                          <a:stCxn id="460" idx="2"/>
                          <a:endCxn id="450" idx="0"/>
                        </wps:cNvCnPr>
                        <wps:spPr bwMode="auto">
                          <a:xfrm>
                            <a:off x="5326" y="8518"/>
                            <a:ext cx="294" cy="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AutoShape 1623"/>
                        <wps:cNvCnPr>
                          <a:cxnSpLocks noChangeShapeType="1"/>
                          <a:stCxn id="460" idx="1"/>
                          <a:endCxn id="453" idx="3"/>
                        </wps:cNvCnPr>
                        <wps:spPr bwMode="auto">
                          <a:xfrm flipH="1">
                            <a:off x="4328" y="8392"/>
                            <a:ext cx="8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Rectangle 1624"/>
                        <wps:cNvSpPr>
                          <a:spLocks noChangeArrowheads="1"/>
                        </wps:cNvSpPr>
                        <wps:spPr bwMode="auto">
                          <a:xfrm>
                            <a:off x="6308" y="8265"/>
                            <a:ext cx="315"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5" name="Rectangle 1625"/>
                        <wps:cNvSpPr>
                          <a:spLocks noChangeArrowheads="1"/>
                        </wps:cNvSpPr>
                        <wps:spPr bwMode="auto">
                          <a:xfrm>
                            <a:off x="6308" y="9120"/>
                            <a:ext cx="315"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6" name="AutoShape 1626"/>
                        <wps:cNvCnPr>
                          <a:cxnSpLocks noChangeShapeType="1"/>
                          <a:stCxn id="464" idx="2"/>
                          <a:endCxn id="451" idx="0"/>
                        </wps:cNvCnPr>
                        <wps:spPr bwMode="auto">
                          <a:xfrm flipH="1">
                            <a:off x="6200" y="8518"/>
                            <a:ext cx="266" cy="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AutoShape 1627"/>
                        <wps:cNvCnPr>
                          <a:cxnSpLocks noChangeShapeType="1"/>
                          <a:stCxn id="464" idx="1"/>
                          <a:endCxn id="460" idx="3"/>
                        </wps:cNvCnPr>
                        <wps:spPr bwMode="auto">
                          <a:xfrm flipH="1">
                            <a:off x="5483" y="8392"/>
                            <a:ext cx="82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AutoShape 1628"/>
                        <wps:cNvCnPr>
                          <a:cxnSpLocks noChangeShapeType="1"/>
                          <a:stCxn id="451" idx="2"/>
                          <a:endCxn id="465" idx="0"/>
                        </wps:cNvCnPr>
                        <wps:spPr bwMode="auto">
                          <a:xfrm>
                            <a:off x="6200" y="8968"/>
                            <a:ext cx="266" cy="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 name="AutoShape 1629"/>
                        <wps:cNvCnPr>
                          <a:cxnSpLocks noChangeShapeType="1"/>
                          <a:stCxn id="464" idx="2"/>
                          <a:endCxn id="452" idx="0"/>
                        </wps:cNvCnPr>
                        <wps:spPr bwMode="auto">
                          <a:xfrm>
                            <a:off x="6466" y="8518"/>
                            <a:ext cx="315" cy="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558" o:spid="_x0000_s1028" style="width:323.4pt;height:223.55pt;mso-position-horizontal-relative:char;mso-position-vertical-relative:line" coordorigin="2736,5016" coordsize="6468,44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">
                <o:lock v:ext="edit" aspectratio="t"/>
                <v:rect id="AutoShape 1557" o:spid="_x0000_s1029" style="position:absolute;left:2736;top:5016;width:6468;height:44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BiXxAAA&#10;ANwAAAAPAAAAZHJzL2Rvd25yZXYueG1sRI9BawIxFITvgv8hvEJvmu3SiqxGWUWhJ0FbsL09Ns9k&#10;cfOybFJ3+++bguBxmJlvmOV6cI24URdqzwpephkI4srrmo2Cz4/9ZA4iRGSNjWdS8EsB1qvxaImF&#10;9j0f6XaKRiQIhwIV2BjbQspQWXIYpr4lTt7Fdw5jkp2RusM+wV0j8yybSYc1pwWLLW0tVdfTj1Ow&#10;a78P5ZsJsjxH+3X1m35vD0ap56ehXICINMRH+N5+1wpe8xz+z6Qj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7QYl8QAAADcAAAADwAAAAAAAAAAAAAAAACXAgAAZHJzL2Rv&#10;d25yZXYueG1sUEsFBgAAAAAEAAQA9QAAAIgDAAAAAA==&#10;" filled="f">
                  <o:lock v:ext="edit" aspectratio="t" text="t"/>
                </v:rect>
                <v:rect id="Rectangle 1559" o:spid="_x0000_s1030" style="position:absolute;left:3151;top:7790;width:4290;height:16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aOvxgAA&#10;ANwAAAAPAAAAZHJzL2Rvd25yZXYueG1sRI9PS8NAFMTvBb/D8gQvYjf2j9iYTZFgwXqyaS/eHtnX&#10;JJh9G/PWNn57VxB6HGbmN0y2Hl2nTjRI69nA/TQBRVx523Jt4LDf3D2CkoBssfNMBn5IYJ1fTTJM&#10;rT/zjk5lqFWEsKRooAmhT7WWqiGHMvU9cfSOfnAYohxqbQc8R7jr9CxJHrTDluNCgz0VDVWf5bcz&#10;gG5bL7Zfq7dSDvKy3N8W7/JRGHNzPT4/gQo0hkv4v/1qDSxmc/g7E4+Az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caOvxgAAANwAAAAPAAAAAAAAAAAAAAAAAJcCAABkcnMv&#10;ZG93bnJldi54bWxQSwUGAAAAAAQABAD1AAAAigMAAAAA&#10;" strokeweight="2.25pt">
                  <v:textbox>
                    <w:txbxContent>
                      <w:p w:rsidR="0021519D" w:rsidRPr="0082420A" w:rsidRDefault="0021519D" w:rsidP="00B0448A">
                        <w:pPr>
                          <w:jc w:val="center"/>
                          <w:rPr>
                            <w:sz w:val="24"/>
                            <w:szCs w:val="24"/>
                          </w:rPr>
                        </w:pPr>
                        <w:r>
                          <w:rPr>
                            <w:sz w:val="24"/>
                            <w:szCs w:val="24"/>
                          </w:rPr>
                          <w:t>Working Memory</w:t>
                        </w:r>
                      </w:p>
                    </w:txbxContent>
                  </v:textbox>
                </v:rect>
                <v:roundrect id="AutoShape 1560" o:spid="_x0000_s1031" style="position:absolute;left:3047;top:5038;width:4453;height:244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4oh0xQAA&#10;ANwAAAAPAAAAZHJzL2Rvd25yZXYueG1sRI/dagIxFITvC75DOIJ3NeuyVdkaRQrF4pVVH+B0c/an&#10;3Zxsk3Td9ulNQfBymJlvmNVmMK3oyfnGsoLZNAFBXFjdcKXgfHp9XILwAVlja5kU/JKHzXr0sMJc&#10;2wu/U38MlYgQ9jkqqEPocil9UZNBP7UdcfRK6wyGKF0ltcNLhJtWpkkylwYbjgs1dvRSU/F1/DEK&#10;qs8nXH6UmZPl90Hv+91psU//lJqMh+0ziEBDuIdv7TetIEsz+D8Tj4BcX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iiHTFAAAA3AAAAA8AAAAAAAAAAAAAAAAAlwIAAGRycy9k&#10;b3ducmV2LnhtbFBLBQYAAAAABAAEAPUAAACJAwAAAAA=&#10;" strokeweight="2.25pt">
                  <v:textbox>
                    <w:txbxContent>
                      <w:p w:rsidR="0021519D" w:rsidRDefault="0021519D" w:rsidP="00B0448A">
                        <w:pPr>
                          <w:jc w:val="center"/>
                          <w:rPr>
                            <w:sz w:val="24"/>
                            <w:szCs w:val="24"/>
                          </w:rPr>
                        </w:pPr>
                      </w:p>
                      <w:p w:rsidR="0021519D" w:rsidRPr="0082420A" w:rsidRDefault="0021519D" w:rsidP="00B0448A">
                        <w:pPr>
                          <w:jc w:val="center"/>
                          <w:rPr>
                            <w:sz w:val="24"/>
                            <w:szCs w:val="24"/>
                          </w:rPr>
                        </w:pPr>
                        <w:r w:rsidRPr="0082420A">
                          <w:rPr>
                            <w:sz w:val="24"/>
                            <w:szCs w:val="24"/>
                          </w:rPr>
                          <w:t>Rule Memory</w:t>
                        </w:r>
                      </w:p>
                    </w:txbxContent>
                  </v:textbox>
                </v:roundrect>
                <v:rect id="Rectangle 1561" o:spid="_x0000_s1032" style="position:absolute;left:7771;top:5053;width:1305;height:4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1J5AxQAA&#10;ANwAAAAPAAAAZHJzL2Rvd25yZXYueG1sRI9Ba8JAFITvBf/D8oRepG4ULW3qKhIs1J40euntkX1N&#10;QrNvY95W4793C0KPw8x8wyxWvWvUmTqpPRuYjBNQxIW3NZcGjof3pxdQEpAtNp7JwJUEVsvBwwJT&#10;6y+8p3MeShUhLCkaqEJoU62lqMihjH1LHL1v3zkMUXalth1eItw1epokz9phzXGhwpayioqf/NcZ&#10;QLctZ9vT62cuR9nMD6NsJ1+ZMY/Dfv0GKlAf/sP39oc1MJvO4e9MPAJ6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vUnkDFAAAA3AAAAA8AAAAAAAAAAAAAAAAAlwIAAGRycy9k&#10;b3ducmV2LnhtbFBLBQYAAAAABAAEAPUAAACJAwAAAAA=&#10;" strokeweight="2.25pt">
                  <v:textbox>
                    <w:txbxContent>
                      <w:p w:rsidR="0021519D" w:rsidRDefault="0021519D" w:rsidP="00B0448A">
                        <w:pPr>
                          <w:rPr>
                            <w:sz w:val="24"/>
                            <w:szCs w:val="24"/>
                          </w:rPr>
                        </w:pPr>
                        <w:r>
                          <w:rPr>
                            <w:sz w:val="24"/>
                            <w:szCs w:val="24"/>
                          </w:rPr>
                          <w:t>Decision</w:t>
                        </w:r>
                      </w:p>
                      <w:p w:rsidR="0021519D" w:rsidRDefault="0021519D" w:rsidP="00B0448A">
                        <w:pPr>
                          <w:rPr>
                            <w:sz w:val="24"/>
                            <w:szCs w:val="24"/>
                          </w:rPr>
                        </w:pPr>
                        <w:r>
                          <w:rPr>
                            <w:sz w:val="24"/>
                            <w:szCs w:val="24"/>
                          </w:rPr>
                          <w:t>Making</w:t>
                        </w:r>
                      </w:p>
                      <w:p w:rsidR="0021519D" w:rsidRDefault="0021519D" w:rsidP="00B0448A">
                        <w:pPr>
                          <w:rPr>
                            <w:sz w:val="24"/>
                            <w:szCs w:val="24"/>
                          </w:rPr>
                        </w:pPr>
                      </w:p>
                      <w:p w:rsidR="0021519D" w:rsidRDefault="0021519D" w:rsidP="00B0448A">
                        <w:pPr>
                          <w:rPr>
                            <w:sz w:val="24"/>
                            <w:szCs w:val="24"/>
                          </w:rPr>
                        </w:pPr>
                        <w:r>
                          <w:rPr>
                            <w:sz w:val="24"/>
                            <w:szCs w:val="24"/>
                          </w:rPr>
                          <w:t>State</w:t>
                        </w:r>
                      </w:p>
                      <w:p w:rsidR="0021519D" w:rsidRDefault="0021519D" w:rsidP="00B0448A">
                        <w:pPr>
                          <w:rPr>
                            <w:sz w:val="24"/>
                            <w:szCs w:val="24"/>
                          </w:rPr>
                        </w:pPr>
                        <w:r>
                          <w:rPr>
                            <w:sz w:val="24"/>
                            <w:szCs w:val="24"/>
                          </w:rPr>
                          <w:t>Creation</w:t>
                        </w:r>
                      </w:p>
                      <w:p w:rsidR="0021519D" w:rsidRDefault="0021519D" w:rsidP="00B0448A">
                        <w:pPr>
                          <w:rPr>
                            <w:sz w:val="24"/>
                            <w:szCs w:val="24"/>
                          </w:rPr>
                        </w:pPr>
                      </w:p>
                      <w:p w:rsidR="0021519D" w:rsidRDefault="0021519D" w:rsidP="00B0448A">
                        <w:pPr>
                          <w:rPr>
                            <w:sz w:val="24"/>
                            <w:szCs w:val="24"/>
                          </w:rPr>
                        </w:pPr>
                        <w:r>
                          <w:rPr>
                            <w:sz w:val="24"/>
                            <w:szCs w:val="24"/>
                          </w:rPr>
                          <w:t>Learning</w:t>
                        </w:r>
                      </w:p>
                      <w:p w:rsidR="0021519D" w:rsidRDefault="0021519D" w:rsidP="00B0448A">
                        <w:pPr>
                          <w:rPr>
                            <w:sz w:val="24"/>
                            <w:szCs w:val="24"/>
                          </w:rPr>
                        </w:pPr>
                      </w:p>
                      <w:p w:rsidR="0021519D" w:rsidRDefault="0021519D" w:rsidP="00B0448A">
                        <w:pPr>
                          <w:rPr>
                            <w:sz w:val="24"/>
                            <w:szCs w:val="24"/>
                          </w:rPr>
                        </w:pPr>
                        <w:r>
                          <w:rPr>
                            <w:sz w:val="24"/>
                            <w:szCs w:val="24"/>
                          </w:rPr>
                          <w:t>…</w:t>
                        </w:r>
                      </w:p>
                      <w:p w:rsidR="0021519D" w:rsidRPr="00D11650" w:rsidRDefault="0021519D" w:rsidP="00B0448A">
                        <w:pPr>
                          <w:rPr>
                            <w:sz w:val="24"/>
                            <w:szCs w:val="24"/>
                          </w:rPr>
                        </w:pPr>
                      </w:p>
                    </w:txbxContent>
                  </v:textbox>
                </v:rect>
                <v:group id="Group 1570" o:spid="_x0000_s1033" style="position:absolute;left:3571;top:5942;width:3038;height:253" coordorigin="4515,6371" coordsize="3038,2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ulhXxQAAANwAAAAPAAAAZHJzL2Rvd25yZXYueG1sRI9Bi8IwFITvwv6H8IS9&#10;aVpXZalGEVmXPYigLoi3R/Nsi81LaWJb/70RBI/DzHzDzJedKUVDtSssK4iHEQji1OqCMwX/x83g&#10;G4TzyBpLy6TgTg6Wi4/eHBNtW95Tc/CZCBB2CSrIva8SKV2ak0E3tBVx8C62NuiDrDOpa2wD3JRy&#10;FEVTabDgsJBjReuc0uvhZhT8ttiuvuKfZnu9rO/n42R32sak1Ge/W81AeOr8O/xq/2kF49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bpYV8UAAADcAAAA&#10;DwAAAAAAAAAAAAAAAACpAgAAZHJzL2Rvd25yZXYueG1sUEsFBgAAAAAEAAQA+gAAAJsDAAAAAA==&#10;">
                  <v:line id="Line 1562" o:spid="_x0000_s1034" style="position:absolute;visibility:visible;mso-wrap-style:square" from="5662,6498" to="6788,64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O32sUAAADcAAAADwAAAGRycy9kb3ducmV2LnhtbESPQWsCMRSE74X+h/AKvdWsIt26GqW4&#10;CD1oQS09v26em6Wbl2UT1/jvG6HgcZiZb5jFKtpWDNT7xrGC8SgDQVw53XCt4Ou4eXkD4QOyxtYx&#10;KbiSh9Xy8WGBhXYX3tNwCLVIEPYFKjAhdIWUvjJk0Y9cR5y8k+sthiT7WuoeLwluWznJsldpseG0&#10;YLCjtaHq93C2CnJT7mUuy+3xsxya8Szu4vfPTKnnp/g+BxEohnv4v/2hFUwnOdzOpCMgl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O32sUAAADcAAAADwAAAAAAAAAA&#10;AAAAAAChAgAAZHJzL2Rvd25yZXYueG1sUEsFBgAAAAAEAAQA+QAAAJMDAAAAAA==&#10;">
                    <v:stroke endarrow="block"/>
                  </v:line>
                  <v:rect id="Rectangle 1563" o:spid="_x0000_s1035" style="position:absolute;left:4515;top:6371;width:286;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oxwwgAA&#10;ANwAAAAPAAAAZHJzL2Rvd25yZXYueG1sRE9Nb4JAEL2b9D9spklvukiNadGFNG1o6lHh0tvIToHK&#10;zhJ2Ueqvdw8mPb687202mU6caXCtZQXLRQSCuLK65VpBWeTzFxDOI2vsLJOCP3KQpQ+zLSbaXnhP&#10;54OvRQhhl6CCxvs+kdJVDRl0C9sTB+7HDgZ9gEMt9YCXEG46GUfRWhpsOTQ02NN7Q9XpMBoFxzYu&#10;8bovPiPzmj/73VT8jt8fSj09Tm8bEJ4m/y++u7+0glUc1oYz4QjI9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4CjHDCAAAA3AAAAA8AAAAAAAAAAAAAAAAAlwIAAGRycy9kb3du&#10;cmV2LnhtbFBLBQYAAAAABAAEAPUAAACGAwAAAAA=&#10;"/>
                  <v:rect id="Rectangle 1566" o:spid="_x0000_s1036" style="position:absolute;left:4897;top:6371;width:286;height: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TinrxAAA&#10;ANwAAAAPAAAAZHJzL2Rvd25yZXYueG1sRI9Bi8IwFITvgv8hvIW9abpdWbQaRRRFj1ov3p7Ns+1u&#10;81KaqNVfb4QFj8PMfMNMZq2pxJUaV1pW8NWPQBBnVpecKzikq94QhPPIGivLpOBODmbTbmeCibY3&#10;3tF173MRIOwSVFB4XydSuqwgg65va+LgnW1j0AfZ5FI3eAtwU8k4in6kwZLDQoE1LQrK/vYXo+BU&#10;xgd87NJ1ZEarb79t09/LcanU50c7H4Pw1Pp3+L+90QoG8QheZ8IRkN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U4p68QAAADcAAAADwAAAAAAAAAAAAAAAACXAgAAZHJzL2Rv&#10;d25yZXYueG1sUEsFBgAAAAAEAAQA9QAAAIgDAAAAAA==&#10;"/>
                  <v:rect id="Rectangle 1567" o:spid="_x0000_s1037" style="position:absolute;left:5279;top:6371;width:286;height: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RarwAAA&#10;ANwAAAAPAAAAZHJzL2Rvd25yZXYueG1sRE9Lr8FAFN5L/IfJkdgx9cgNZYjcG8KS2tgdnaMtnTNN&#10;Z1B+vVncxPLL954vG1OKB9WusKxg0I9AEKdWF5wpOCbr3gSE88gaS8uk4EUOlot2a46xtk/e0+Pg&#10;MxFC2MWoIPe+iqV0aU4GXd9WxIG72NqgD7DOpK7xGcJNKYdR9CMNFhwacqzoN6f0drgbBedieMT3&#10;PtlEZroe+V2TXO+nP6W6nWY1A+Gp8V/xv3urFYxHYX44E46AXH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rRarwAAAANwAAAAPAAAAAAAAAAAAAAAAAJcCAABkcnMvZG93bnJl&#10;di54bWxQSwUGAAAAAAQABAD1AAAAhAMAAAAA&#10;"/>
                  <v:rect id="Rectangle 1568" o:spid="_x0000_s1038" style="position:absolute;left:6884;top:6371;width:286;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4bMwxgAA&#10;ANwAAAAPAAAAZHJzL2Rvd25yZXYueG1sRI/NasMwEITvhbyD2EBvjZwfSuNECSHFJT3G9qW3jbWx&#10;3VorYym226evCoUch5n5htnuR9OInjpXW1Ywn0UgiAuray4V5Fny9ALCeWSNjWVS8E0O9rvJwxZj&#10;bQc+U5/6UgQIuxgVVN63sZSuqMigm9mWOHhX2xn0QXal1B0OAW4auYiiZ2mw5rBQYUvHioqv9GYU&#10;XOpFjj/n7C0y62Tp38fs8/bxqtTjdDxsQHga/T383z5pBavlHP7OhCMgd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4bMwxgAAANwAAAAPAAAAAAAAAAAAAAAAAJcCAABkcnMv&#10;ZG93bnJldi54bWxQSwUGAAAAAAQABAD1AAAAigMAAAAA&#10;"/>
                  <v:rect id="Rectangle 1569" o:spid="_x0000_s1039" style="position:absolute;left:7267;top:6371;width:286;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My1HxQAA&#10;ANwAAAAPAAAAZHJzL2Rvd25yZXYueG1sRI9Pa8JAFMTvQr/D8gq96cZYpKauIpaU9qjx4u01+5qk&#10;Zt+G7OZP/fRuQehxmJnfMOvtaGrRU+sqywrmswgEcW51xYWCU5ZOX0A4j6yxtkwKfsnBdvMwWWOi&#10;7cAH6o++EAHCLkEFpfdNIqXLSzLoZrYhDt63bQ36INtC6haHADe1jKNoKQ1WHBZKbGhfUn45dkbB&#10;VxWf8HrI3iOzShf+c8x+uvObUk+P4+4VhKfR/4fv7Q+t4HkRw9+ZcATk5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ozLUfFAAAA3AAAAA8AAAAAAAAAAAAAAAAAlwIAAGRycy9k&#10;b3ducmV2LnhtbFBLBQYAAAAABAAEAPUAAACJAwAAAAA=&#10;"/>
                </v:group>
                <v:group id="Group 1571" o:spid="_x0000_s1040" style="position:absolute;left:3571;top:6903;width:3038;height:253" coordorigin="4515,6371" coordsize="3038,2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FG0SxQAAANwAAAAPAAAAZHJzL2Rvd25yZXYueG1sRI9Pa8JAFMTvBb/D8oTe&#10;6iamFYmuIqKlBxH8A+LtkX0mwezbkF2T+O27BaHHYWZ+w8yXvalES40rLSuIRxEI4szqknMF59P2&#10;YwrCeWSNlWVS8CQHy8XgbY6pth0fqD36XAQIuxQVFN7XqZQuK8igG9maOHg32xj0QTa51A12AW4q&#10;OY6iiTRYclgosKZ1Qdn9+DAKvjvsVkm8aXf32/p5PX3tL7uYlHof9qsZCE+9/w+/2j9awWeS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RtEsUAAADcAAAA&#10;DwAAAAAAAAAAAAAAAACpAgAAZHJzL2Rvd25yZXYueG1sUEsFBgAAAAAEAAQA+gAAAJsDAAAAAA==&#10;">
                  <v:line id="Line 1572" o:spid="_x0000_s1041" style="position:absolute;visibility:visible;mso-wrap-style:square" from="5662,6498" to="6788,64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i/cMYAAADcAAAADwAAAGRycy9kb3ducmV2LnhtbESPS2vDMBCE74X8B7GB3Bo5D5rEjRJC&#10;TKGHtJAHPW+trWVirYylOuq/jwqFHoeZ+YZZb6NtRE+drx0rmIwzEMSl0zVXCi7nl8clCB+QNTaO&#10;ScEPedhuBg9rzLW78ZH6U6hEgrDPUYEJoc2l9KUhi37sWuLkfbnOYkiyq6Tu8JbgtpHTLHuSFmtO&#10;CwZb2hsqr6dvq2BhiqNcyOJwfi/6erKKb/Hjc6XUaBh3zyACxfAf/mu/agXz2Rx+z6QjID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b4v3DGAAAA3AAAAA8AAAAAAAAA&#10;AAAAAAAAoQIAAGRycy9kb3ducmV2LnhtbFBLBQYAAAAABAAEAPkAAACUAwAAAAA=&#10;">
                    <v:stroke endarrow="block"/>
                  </v:line>
                  <v:rect id="Rectangle 1573" o:spid="_x0000_s1042" style="position:absolute;left:4515;top:6371;width:286;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2rUzxAAA&#10;ANwAAAAPAAAAZHJzL2Rvd25yZXYueG1sRI9Pi8IwFMTvgt8hPMGbpv5ltxpFdlH0qPWyt7fNs602&#10;L6WJWv30mwXB4zAzv2Hmy8aU4ka1KywrGPQjEMSp1QVnCo7JuvcBwnlkjaVlUvAgB8tFuzXHWNs7&#10;7+l28JkIEHYxKsi9r2IpXZqTQde3FXHwTrY26IOsM6lrvAe4KeUwiqbSYMFhIceKvnJKL4erUfBb&#10;DI/43CebyHyuR37XJOfrz7dS3U6zmoHw1Ph3+NXeagXj0QT+z4QjIB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dq1M8QAAADcAAAADwAAAAAAAAAAAAAAAACXAgAAZHJzL2Rv&#10;d25yZXYueG1sUEsFBgAAAAAEAAQA9QAAAIgDAAAAAA==&#10;"/>
                  <v:rect id="Rectangle 1574" o:spid="_x0000_s1043" style="position:absolute;left:4897;top:6371;width:286;height: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CtExAAA&#10;ANwAAAAPAAAAZHJzL2Rvd25yZXYueG1sRI9Pi8IwFMTvgt8hPMGbpv5B3K5RRFHco7YXb2+bt221&#10;eSlN1Oqn3ywseBxm5jfMYtWaStypcaVlBaNhBII4s7rkXEGa7AZzEM4ja6wsk4InOVgtu50Fxto+&#10;+Ej3k89FgLCLUUHhfR1L6bKCDLqhrYmD92Mbgz7IJpe6wUeAm0qOo2gmDZYcFgqsaVNQdj3djILv&#10;cpzi65jsI/Oxm/ivNrnczlul+r12/QnCU+vf4f/2QSuYTmbwdyYcAb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grRMQAAADcAAAADwAAAAAAAAAAAAAAAACXAgAAZHJzL2Rv&#10;d25yZXYueG1sUEsFBgAAAAAEAAQA9QAAAIgDAAAAAA==&#10;"/>
                  <v:rect id="Rectangle 1575" o:spid="_x0000_s1044" style="position:absolute;left:5279;top:6371;width:286;height: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I7fxAAA&#10;ANwAAAAPAAAAZHJzL2Rvd25yZXYueG1sRI9Pi8IwFMTvgt8hPMGbpv5Bd6tRZBdFj1ove3vbPNtq&#10;81KaqNVPv1kQPA4z8xtmvmxMKW5Uu8KygkE/AkGcWl1wpuCYrHsfIJxH1lhaJgUPcrBctFtzjLW9&#10;855uB5+JAGEXo4Lc+yqW0qU5GXR9WxEH72Rrgz7IOpO6xnuAm1IOo2giDRYcFnKs6Cun9HK4GgW/&#10;xfCIz32yiczneuR3TXK+/nwr1e00qxkIT41/h1/trVYwHk3h/0w4AnL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kSO38QAAADcAAAADwAAAAAAAAAAAAAAAACXAgAAZHJzL2Rv&#10;d25yZXYueG1sUEsFBgAAAAAEAAQA9QAAAIgDAAAAAA==&#10;"/>
                  <v:rect id="Rectangle 1576" o:spid="_x0000_s1045" style="position:absolute;left:6884;top:6371;width:286;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2xqtwAAA&#10;ANwAAAAPAAAAZHJzL2Rvd25yZXYueG1sRE9Lr8FAFN5L/IfJkdgx9cgNZYjcG8KS2tgdnaMtnTNN&#10;Z1B+vVncxPLL954vG1OKB9WusKxg0I9AEKdWF5wpOCbr3gSE88gaS8uk4EUOlot2a46xtk/e0+Pg&#10;MxFC2MWoIPe+iqV0aU4GXd9WxIG72NqgD7DOpK7xGcJNKYdR9CMNFhwacqzoN6f0drgbBedieMT3&#10;PtlEZroe+V2TXO+nP6W6nWY1A+Gp8V/xv3urFYxHYW04E46AXH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2xqtwAAAANwAAAAPAAAAAAAAAAAAAAAAAJcCAABkcnMvZG93bnJl&#10;di54bWxQSwUGAAAAAAQABAD1AAAAhAMAAAAA&#10;"/>
                  <v:rect id="Rectangle 1577" o:spid="_x0000_s1046" style="position:absolute;left:7267;top:6371;width:286;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l782xQAA&#10;ANwAAAAPAAAAZHJzL2Rvd25yZXYueG1sRI9Ba8JAFITvhf6H5RV6azZqKU10FbGktEdNLr09s88k&#10;mn0bsmtM/fVuoeBxmJlvmMVqNK0YqHeNZQWTKAZBXFrdcKWgyLOXdxDOI2tsLZOCX3KwWj4+LDDV&#10;9sJbGna+EgHCLkUFtfddKqUrazLoItsRB+9ge4M+yL6SusdLgJtWTuP4TRpsOCzU2NGmpvK0OxsF&#10;+2Za4HWbf8YmyWb+e8yP558PpZ6fxvUchKfR38P/7S+t4HWWwN+ZcATk8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SXvzbFAAAA3AAAAA8AAAAAAAAAAAAAAAAAlwIAAGRycy9k&#10;b3ducmV2LnhtbFBLBQYAAAAABAAEAPUAAACJAwAAAAA=&#10;"/>
                </v:group>
                <v:group id="Group 1578" o:spid="_x0000_s1047" style="position:absolute;left:3571;top:6422;width:3038;height:253" coordorigin="4515,6371" coordsize="3038,2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wIAYwwAAANwAAAAPAAAAZHJzL2Rvd25yZXYueG1sRE9Na8JAEL0X/A/LCL3V&#10;TdQWiW5CkFp6kEJVEG9DdkxCsrMhu03iv+8eCj0+3vcum0wrBupdbVlBvIhAEBdW11wquJwPLxsQ&#10;ziNrbC2Tggc5yNLZ0w4TbUf+puHkSxFC2CWooPK+S6R0RUUG3cJ2xIG7296gD7Avpe5xDOGmlcso&#10;epMGaw4NFXa0r6hoTj9GwceIY76K34djc98/bufXr+sxJqWe51O+BeFp8v/iP/enVrBeh/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DAgBjDAAAA3AAAAA8A&#10;AAAAAAAAAAAAAAAAqQIAAGRycy9kb3ducmV2LnhtbFBLBQYAAAAABAAEAPoAAACZAwAAAAA=&#10;">
                  <v:line id="Line 1579" o:spid="_x0000_s1048" style="position:absolute;visibility:visible;mso-wrap-style:square" from="5662,6498" to="6788,64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olvlcUAAADcAAAADwAAAGRycy9kb3ducmV2LnhtbESPQWsCMRSE70L/Q3gFb5rdIrWuRild&#10;BA+1oJaeXzfPzdLNy7KJa/rvG6HgcZiZb5jVJtpWDNT7xrGCfJqBIK6cbrhW8HnaTl5A+ICssXVM&#10;Cn7Jw2b9MFphod2VDzQcQy0ShH2BCkwIXSGlrwxZ9FPXESfv7HqLIcm+lrrHa4LbVj5l2bO02HBa&#10;MNjRm6Hq53ixCuamPMi5LN9PH+XQ5Iu4j1/fC6XGj/F1CSJQDPfwf3unFcxmOdzOpCMg1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olvlcUAAADcAAAADwAAAAAAAAAA&#10;AAAAAAChAgAAZHJzL2Rvd25yZXYueG1sUEsFBgAAAAAEAAQA+QAAAJMDAAAAAA==&#10;">
                    <v:stroke endarrow="block"/>
                  </v:line>
                  <v:rect id="Rectangle 1580" o:spid="_x0000_s1049" style="position:absolute;left:4515;top:6371;width:286;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NV46xQAA&#10;ANwAAAAPAAAAZHJzL2Rvd25yZXYueG1sRI9Ba8JAFITvhf6H5RV6qxvTIG2aVcRi0aPGS2+v2dck&#10;Nfs2ZNck+utdQehxmJlvmGwxmkb01LnasoLpJAJBXFhdc6ngkK9f3kA4j6yxsUwKzuRgMX98yDDV&#10;duAd9XtfigBhl6KCyvs2ldIVFRl0E9sSB+/XdgZ9kF0pdYdDgJtGxlE0kwZrDgsVtrSqqDjuT0bB&#10;Tx0f8LLLvyLzvn712zH/O31/KvX8NC4/QHga/X/43t5oBUkSw+1MOAJyf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I1XjrFAAAA3AAAAA8AAAAAAAAAAAAAAAAAlwIAAGRycy9k&#10;b3ducmV2LnhtbFBLBQYAAAAABAAEAPUAAACJAwAAAAA=&#10;"/>
                  <v:rect id="Rectangle 1581" o:spid="_x0000_s1050" style="position:absolute;left:4897;top:6371;width:286;height: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efuhxQAA&#10;ANwAAAAPAAAAZHJzL2Rvd25yZXYueG1sRI9Pa8JAFMTvgt9heUJvZuMfik2zirSk2KPGi7fX7GsS&#10;zb4N2dXEfvpuoeBxmJnfMOlmMI24UedqywpmUQyCuLC65lLBMc+mKxDOI2tsLJOCOznYrMejFBNt&#10;e97T7eBLESDsElRQed8mUrqiIoMusi1x8L5tZ9AH2ZVSd9gHuGnkPI6fpcGaw0KFLb1VVFwOV6Pg&#10;q54f8Weff8TmJVv4zyE/X0/vSj1Nhu0rCE+Df4T/2zutYLlcwN+ZcATk+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15+6HFAAAA3AAAAA8AAAAAAAAAAAAAAAAAlwIAAGRycy9k&#10;b3ducmV2LnhtbFBLBQYAAAAABAAEAPUAAACJAwAAAAA=&#10;"/>
                  <v:rect id="Rectangle 1582" o:spid="_x0000_s1051" style="position:absolute;left:5279;top:6371;width:286;height: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kGPVxQAA&#10;ANwAAAAPAAAAZHJzL2Rvd25yZXYueG1sRI9Pa8JAFMTvhX6H5RV6azZqEJu6SqlY6jF/Lr29Zl+T&#10;1OzbkF019dO7guBxmJnfMMv1aDpxpMG1lhVMohgEcWV1y7WCsti+LEA4j6yxs0wK/snBevX4sMRU&#10;2xNndMx9LQKEXYoKGu/7VEpXNWTQRbYnDt6vHQz6IIda6gFPAW46OY3juTTYclhosKePhqp9fjAK&#10;ftppiees+IzN63bmd2Pxd/jeKPX8NL6/gfA0+nv41v7SCpIkgeuZcATk6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KQY9XFAAAA3AAAAA8AAAAAAAAAAAAAAAAAlwIAAGRycy9k&#10;b3ducmV2LnhtbFBLBQYAAAAABAAEAPUAAACJAwAAAAA=&#10;"/>
                  <v:rect id="Rectangle 1583" o:spid="_x0000_s1052" style="position:absolute;left:6884;top:6371;width:286;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3MZOxAAA&#10;ANwAAAAPAAAAZHJzL2Rvd25yZXYueG1sRI9Bi8IwFITvgv8hPGFvmuqq7FajiOKiR62Xvb1tnm21&#10;eSlN1K6/3giCx2FmvmGm88aU4kq1Kywr6PciEMSp1QVnCg7JuvsFwnlkjaVlUvBPDuazdmuKsbY3&#10;3tF17zMRIOxiVJB7X8VSujQng65nK+LgHW1t0AdZZ1LXeAtwU8pBFI2lwYLDQo4VLXNKz/uLUfBX&#10;DA543yU/kflef/ptk5wuvyulPjrNYgLCU+Pf4Vd7oxUMhyN4nglHQM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dzGTsQAAADcAAAADwAAAAAAAAAAAAAAAACXAgAAZHJzL2Rv&#10;d25yZXYueG1sUEsFBgAAAAAEAAQA9QAAAIgDAAAAAA==&#10;"/>
                  <v:rect id="Rectangle 1584" o:spid="_x0000_s1053" style="position:absolute;left:7267;top:6371;width:286;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Dlg5xAAA&#10;ANwAAAAPAAAAZHJzL2Rvd25yZXYueG1sRI9Bi8IwFITvC/6H8Ba8remqiFajiKK4R20v3p7Ns+1u&#10;81KaqNVfvxEEj8PMfMPMFq2pxJUaV1pW8N2LQBBnVpecK0iTzdcYhPPIGivLpOBODhbzzscMY21v&#10;vKfrweciQNjFqKDwvo6ldFlBBl3P1sTBO9vGoA+yyaVu8BbgppL9KBpJgyWHhQJrWhWU/R0uRsGp&#10;7Kf42CfbyEw2A//TJr+X41qp7me7nILw1Pp3+NXeaQXD4QieZ8IRk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Q5YOcQAAADcAAAADwAAAAAAAAAAAAAAAACXAgAAZHJzL2Rv&#10;d25yZXYueG1sUEsFBgAAAAAEAAQA9QAAAIgDAAAAAA==&#10;"/>
                </v:group>
                <v:rect id="Rectangle 1585" o:spid="_x0000_s1054" style="position:absolute;left:3721;top:8715;width:315;height: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Qv2ixAAA&#10;ANwAAAAPAAAAZHJzL2Rvd25yZXYueG1sRI9Bi8IwFITvgv8hPGFvmuqK7lajiOKiR62Xvb1tnm21&#10;eSlN1K6/3giCx2FmvmGm88aU4kq1Kywr6PciEMSp1QVnCg7JuvsFwnlkjaVlUvBPDuazdmuKsbY3&#10;3tF17zMRIOxiVJB7X8VSujQng65nK+LgHW1t0AdZZ1LXeAtwU8pBFI2kwYLDQo4VLXNKz/uLUfBX&#10;DA543yU/kflef/ptk5wuvyulPjrNYgLCU+Pf4Vd7oxUMh2N4nglHQM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kL9osQAAADcAAAADwAAAAAAAAAAAAAAAACXAgAAZHJzL2Rv&#10;d25yZXYueG1sUEsFBgAAAAAEAAQA9QAAAIgDAAAAAA==&#10;"/>
                <v:rect id="Rectangle 1586" o:spid="_x0000_s1055" style="position:absolute;left:4301;top:8715;width:315;height: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3WnQwgAA&#10;ANwAAAAPAAAAZHJzL2Rvd25yZXYueG1sRE89b8IwEN0r8R+sQ+rWOFCE2hAHIRBVO0KydLvGR5I2&#10;Pke2gbS/vh6QGJ/ed74eTS8u5HxnWcEsSUEQ11Z33Cioyv3TCwgfkDX2lknBL3lYF5OHHDNtr3yg&#10;yzE0Ioawz1BBG8KQSenrlgz6xA7EkTtZZzBE6BqpHV5juOnlPE2X0mDHsaHFgbYt1T/Hs1Hw1c0r&#10;/DuUb6l53T+Hj7H8Pn/ulHqcjpsViEBjuItv7netYLGIa+OZeARk8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PdadDCAAAA3AAAAA8AAAAAAAAAAAAAAAAAlwIAAGRycy9kb3du&#10;cmV2LnhtbFBLBQYAAAAABAAEAPUAAACGAwAAAAA=&#10;"/>
                <v:rect id="Rectangle 1587" o:spid="_x0000_s1056" style="position:absolute;left:4881;top:8715;width:315;height: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kcxLxAAA&#10;ANwAAAAPAAAAZHJzL2Rvd25yZXYueG1sRI9Bi8IwFITvC/6H8IS9remqyFqNIoqLHrW97O3ZPNu6&#10;zUtpolZ/vREEj8PMfMNM562pxIUaV1pW8N2LQBBnVpecK0iT9dcPCOeRNVaWScGNHMxnnY8pxtpe&#10;eUeXvc9FgLCLUUHhfR1L6bKCDLqerYmDd7SNQR9kk0vd4DXATSX7UTSSBksOCwXWtCwo+9+fjYJD&#10;2U/xvkt+IzNeD/y2TU7nv5VSn912MQHhqfXv8Ku90QqGwzE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JHMS8QAAADcAAAADwAAAAAAAAAAAAAAAACXAgAAZHJzL2Rv&#10;d25yZXYueG1sUEsFBgAAAAAEAAQA9QAAAIgDAAAAAA==&#10;"/>
                <v:rect id="Rectangle 1588" o:spid="_x0000_s1057" style="position:absolute;left:5462;top:8715;width:315;height: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cvMLwQAA&#10;ANwAAAAPAAAAZHJzL2Rvd25yZXYueG1sRE89b8IwEN2R+A/WIXUDByiIBgxCICoYSVi6HfE1SYnP&#10;UWwg5dfjAYnx6X0vVq2pxI0aV1pWMBxEIIgzq0vOFZzSXX8GwnlkjZVlUvBPDlbLbmeBsbZ3PtIt&#10;8bkIIexiVFB4X8dSuqwgg25ga+LA/drGoA+wyaVu8B7CTSVHUTSVBksODQXWtCkouyRXo+Bcjk74&#10;OKbfkfnajf2hTf+uP1ulPnrteg7CU+vf4pd7rxV8TsL8cCYcAbl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LzC8EAAADcAAAADwAAAAAAAAAAAAAAAACXAgAAZHJzL2Rvd25y&#10;ZXYueG1sUEsFBgAAAAAEAAQA9QAAAIUDAAAAAA==&#10;"/>
                <v:rect id="Rectangle 1589" o:spid="_x0000_s1058" style="position:absolute;left:6042;top:8715;width:315;height: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PlaQxgAA&#10;ANwAAAAPAAAAZHJzL2Rvd25yZXYueG1sRI/NbsIwEITvSH0Hayv1Bg70R5DiRIiKqj2GcOG2xNsk&#10;EK+j2JC0T4+RkHoczcw3mmU6mEZcqHO1ZQXTSQSCuLC65lLBLt+M5yCcR9bYWCYFv+QgTR5GS4y1&#10;7Tmjy9aXIkDYxaig8r6NpXRFRQbdxLbEwfuxnUEfZFdK3WEf4KaRsyh6kwZrDgsVtrSuqDhtz0bB&#10;oZ7t8C/LPyOz2Dz77yE/nvcfSj09Dqt3EJ4G/x++t7+0gpfXKdzOhCMgk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PlaQxgAAANwAAAAPAAAAAAAAAAAAAAAAAJcCAABkcnMv&#10;ZG93bnJldi54bWxQSwUGAAAAAAQABAD1AAAAigMAAAAA&#10;"/>
                <v:rect id="Rectangle 1590" o:spid="_x0000_s1059" style="position:absolute;left:6623;top:8715;width:315;height: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7MjnxQAA&#10;ANwAAAAPAAAAZHJzL2Rvd25yZXYueG1sRI/NbsIwEITvSH0Hayv1Bg7pj0qIgxAVFT1CcuG2xNsk&#10;JV5HsYGUp8dIlXoczcw3mnQxmFacqXeNZQXTSQSCuLS64UpBka/H7yCcR9bYWiYFv+RgkT2MUky0&#10;vfCWzjtfiQBhl6CC2vsukdKVNRl0E9sRB+/b9gZ9kH0ldY+XADetjKPoTRpsOCzU2NGqpvK4OxkF&#10;hyYu8LrNPyMzWz/7ryH/Oe0/lHp6HJZzEJ4G/x/+a2+0gpfXGO5nwhGQ2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syOfFAAAA3AAAAA8AAAAAAAAAAAAAAAAAlwIAAGRycy9k&#10;b3ducmV2LnhtbFBLBQYAAAAABAAEAPUAAACJAwAAAAA=&#10;"/>
                <v:rect id="Rectangle 1612" o:spid="_x0000_s1060" style="position:absolute;left:4013;top:8265;width:315;height: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oG18xAAA&#10;ANwAAAAPAAAAZHJzL2Rvd25yZXYueG1sRI9Pi8IwFMTvgt8hPMGbpv5ltxpFdlH0qPWyt7fNs602&#10;L6WJWv30mwXB4zAzv2Hmy8aU4ka1KywrGPQjEMSp1QVnCo7JuvcBwnlkjaVlUvAgB8tFuzXHWNs7&#10;7+l28JkIEHYxKsi9r2IpXZqTQde3FXHwTrY26IOsM6lrvAe4KeUwiqbSYMFhIceKvnJKL4erUfBb&#10;DI/43CebyHyuR37XJOfrz7dS3U6zmoHw1Ph3+NXeagXjyQj+z4QjIB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KBtfMQAAADcAAAADwAAAAAAAAAAAAAAAACXAgAAZHJzL2Rv&#10;d25yZXYueG1sUEsFBgAAAAAEAAQA9QAAAIgDAAAAAA==&#10;"/>
                <v:shapetype id="_x0000_t32" coordsize="21600,21600" o:spt="32" o:oned="t" path="m0,0l21600,21600e" filled="f">
                  <v:path arrowok="t" fillok="f" o:connecttype="none"/>
                  <o:lock v:ext="edit" shapetype="t"/>
                </v:shapetype>
                <v:shape id="AutoShape 1613" o:spid="_x0000_s1061" type="#_x0000_t32" style="position:absolute;left:3879;top:8518;width:292;height:19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0jvTcQAAADcAAAADwAAAGRycy9kb3ducmV2LnhtbESPwWrDMBBE74H+g9hCbrHckoTiRjGt&#10;IRB6CUkK7XGxtraotTKWajl/XwUCOQ4z84bZlJPtxEiDN44VPGU5COLaacONgs/zbvECwgdkjZ1j&#10;UnAhD+X2YbbBQrvIRxpPoREJwr5ABW0IfSGlr1uy6DPXEyfvxw0WQ5JDI/WAMcFtJ5/zfC0tGk4L&#10;LfZUtVT/nv6sAhMPZuz3VXz/+Pr2OpK5rJxRav44vb2CCDSFe/jW3msFy9USrmfSEZDb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SO9NxAAAANwAAAAPAAAAAAAAAAAA&#10;AAAAAKECAABkcnMvZG93bnJldi54bWxQSwUGAAAAAAQABAD5AAAAkgMAAAAA&#10;">
                  <v:stroke endarrow="block"/>
                </v:shape>
                <v:shape id="AutoShape 1614" o:spid="_x0000_s1062" type="#_x0000_t32" style="position:absolute;left:4171;top:8518;width:288;height:19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UBlcYAAADcAAAADwAAAGRycy9kb3ducmV2LnhtbESPQWvCQBSE74X+h+UVvNWNoqXGbKQI&#10;SrF4qJagt0f2mYRm34bdVWN/fVco9DjMzDdMtuhNKy7kfGNZwWiYgCAurW64UvC1Xz2/gvABWWNr&#10;mRTcyMMif3zIMNX2yp902YVKRAj7FBXUIXSplL6syaAf2o44eifrDIYoXSW1w2uEm1aOk+RFGmw4&#10;LtTY0bKm8nt3NgoOH7NzcSu2tClGs80RnfE/+7VSg6f+bQ4iUB/+w3/td61gMp3C/Uw8AjL/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kVAZXGAAAA3AAAAA8AAAAAAAAA&#10;AAAAAAAAoQIAAGRycy9kb3ducmV2LnhtbFBLBQYAAAAABAAEAPkAAACUAwAAAAA=&#10;">
                  <v:stroke endarrow="block"/>
                </v:shape>
                <v:rect id="Rectangle 1615" o:spid="_x0000_s1063" style="position:absolute;left:3998;top:9135;width:315;height: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187kxAAA&#10;ANwAAAAPAAAAZHJzL2Rvd25yZXYueG1sRI9Pi8IwFMTvC36H8ARva+pf3K5RRFH0qPWyt7fNs602&#10;L6WJWv30mwXB4zAzv2Gm88aU4ka1Kywr6HUjEMSp1QVnCo7J+nMCwnlkjaVlUvAgB/NZ62OKsbZ3&#10;3tPt4DMRIOxiVJB7X8VSujQng65rK+LgnWxt0AdZZ1LXeA9wU8p+FI2lwYLDQo4VLXNKL4erUfBb&#10;9I/43CebyHytB37XJOfrz0qpTrtZfIPw1Ph3+NXeagXD0Rj+z4QjIG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NfO5MQAAADcAAAADwAAAAAAAAAAAAAAAACXAgAAZHJzL2Rv&#10;d25yZXYueG1sUEsFBgAAAAAEAAQA9QAAAIgDAAAAAA==&#10;"/>
                <v:rect id="Rectangle 1616" o:spid="_x0000_s1064" style="position:absolute;left:4568;top:9120;width:315;height: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m2t/xAAA&#10;ANwAAAAPAAAAZHJzL2Rvd25yZXYueG1sRI/BbsIwEETvSPyDtUjcwAFaWgIGISoqOEK49LaNlyQQ&#10;r6PYQMrXY6RKHEcz80YzWzSmFFeqXWFZwaAfgSBOrS44U3BI1r1PEM4jaywtk4I/crCYt1szjLW9&#10;8Y6ue5+JAGEXo4Lc+yqW0qU5GXR9WxEH72hrgz7IOpO6xluAm1IOo2gsDRYcFnKsaJVTet5fjILf&#10;YnjA+y75jsxkPfLbJjldfr6U6naa5RSEp8a/wv/tjVbw9v4BzzPhCM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5trf8QAAADcAAAADwAAAAAAAAAAAAAAAACXAgAAZHJzL2Rv&#10;d25yZXYueG1sUEsFBgAAAAAEAAQA9QAAAIgDAAAAAA==&#10;"/>
                <v:shape id="AutoShape 1618" o:spid="_x0000_s1065" type="#_x0000_t32" style="position:absolute;left:4156;top:8968;width:303;height:16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XlSL8AAADcAAAADwAAAGRycy9kb3ducmV2LnhtbERPTYvCMBC9L/gfwgh7W1NFF6lGUUGQ&#10;vSyrgh6HZmyDzaQ0san/fnMQPD7e93Ld21p01HrjWMF4lIEgLpw2XCo4n/ZfcxA+IGusHZOCJ3lY&#10;rwYfS8y1i/xH3TGUIoWwz1FBFUKTS+mLiiz6kWuIE3dzrcWQYFtK3WJM4baWkyz7lhYNp4YKG9pV&#10;VNyPD6vAxF/TNYdd3P5crl5HMs+ZM0p9DvvNAkSgPrzFL/dBK5jO0tp0Jh0Bufo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ZgXlSL8AAADcAAAADwAAAAAAAAAAAAAAAACh&#10;AgAAZHJzL2Rvd25yZXYueG1sUEsFBgAAAAAEAAQA+QAAAI0DAAAAAA==&#10;">
                  <v:stroke endarrow="block"/>
                </v:shape>
                <v:shape id="AutoShape 1619" o:spid="_x0000_s1066" type="#_x0000_t32" style="position:absolute;left:4459;top:8968;width:267;height:15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gLkMYAAADcAAAADwAAAGRycy9kb3ducmV2LnhtbESPQWvCQBSE74X+h+UVvNWNUsVEVxHB&#10;IpYe1BLq7ZF9TUKzb8PuqtFf3y0IHoeZ+YaZLTrTiDM5X1tWMOgnIIgLq2suFXwd1q8TED4ga2ws&#10;k4IreVjMn59mmGl74R2d96EUEcI+QwVVCG0mpS8qMuj7tiWO3o91BkOUrpTa4SXCTSOHSTKWBmuO&#10;CxW2tKqo+N2fjILvj/SUX/NP2uaDdHtEZ/zt8K5U76VbTkEE6sIjfG9vtIK3UQr/Z+IRkP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hYC5DGAAAA3AAAAA8AAAAAAAAA&#10;AAAAAAAAoQIAAGRycy9kb3ducmV2LnhtbFBLBQYAAAAABAAEAPkAAACUAwAAAAA=&#10;">
                  <v:stroke endarrow="block"/>
                </v:shape>
                <v:rect id="Rectangle 1620" o:spid="_x0000_s1067" style="position:absolute;left:5168;top:8265;width:315;height: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Hjm2wgAA&#10;ANwAAAAPAAAAZHJzL2Rvd25yZXYueG1sRE89b8IwEN0r8R+sQ+pWHChCbYiDECgVHSEs3a7xkaSN&#10;z5HtQNpfXw+VGJ/ed7YZTSeu5HxrWcF8loAgrqxuuVZwLounFxA+IGvsLJOCH/KwyScPGaba3vhI&#10;11OoRQxhn6KCJoQ+ldJXDRn0M9sTR+5incEQoauldniL4aaTiyRZSYMtx4YGe9o1VH2fBqPgs12c&#10;8fdYviXmtXgO72P5NXzslXqcjts1iEBjuIv/3QetYLmK8+OZeARk/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eObbCAAAA3AAAAA8AAAAAAAAAAAAAAAAAlwIAAGRycy9kb3du&#10;cmV2LnhtbFBLBQYAAAAABAAEAPUAAACGAwAAAAA=&#10;"/>
                <v:shape id="AutoShape 1621" o:spid="_x0000_s1068" type="#_x0000_t32" style="position:absolute;left:5039;top:8518;width:287;height:19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OGaMQAAADcAAAADwAAAGRycy9kb3ducmV2LnhtbESPwWrDMBBE74H+g9hCbrHskoTgRjFt&#10;oBB6CU0C7XGxtraotTKWajl/XwUCPQ4z84bZVpPtxEiDN44VFFkOgrh22nCj4HJ+W2xA+ICssXNM&#10;Cq7kodo9zLZYahf5g8ZTaESCsC9RQRtCX0rp65Ys+sz1xMn7doPFkOTQSD1gTHDbyac8X0uLhtNC&#10;iz3tW6p/Tr9WgYlHM/aHfXx9//zyOpK5rpxRav44vTyDCDSF//C9fdAKlusCbmfSEZC7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5U4ZoxAAAANwAAAAPAAAAAAAAAAAA&#10;AAAAAKECAABkcnMvZG93bnJldi54bWxQSwUGAAAAAAQABAD5AAAAkgMAAAAA&#10;">
                  <v:stroke endarrow="block"/>
                </v:shape>
                <v:shape id="AutoShape 1622" o:spid="_x0000_s1069" type="#_x0000_t32" style="position:absolute;left:5326;top:8518;width:294;height:19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JBTXMUAAADcAAAADwAAAGRycy9kb3ducmV2LnhtbESPQWsCMRSE70L/Q3gFb5pVRHQ1Sim0&#10;iOJBLUu9PTavu0s3L0sSdfXXG0HwOMzMN8x82ZpanMn5yrKCQT8BQZxbXXGh4Ofw1ZuA8AFZY22Z&#10;FFzJw3Lx1pljqu2Fd3Teh0JECPsUFZQhNKmUPi/JoO/bhjh6f9YZDFG6QmqHlwg3tRwmyVgarDgu&#10;lNjQZ0n5//5kFPxupqfsmm1pnQ2m6yM642+Hb6W67+3HDESgNrzCz/ZKKxiNh/A4E4+AXN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JBTXMUAAADcAAAADwAAAAAAAAAA&#10;AAAAAAChAgAAZHJzL2Rvd25yZXYueG1sUEsFBgAAAAAEAAQA+QAAAJMDAAAAAA==&#10;">
                  <v:stroke endarrow="block"/>
                </v:shape>
                <v:shape id="AutoShape 1623" o:spid="_x0000_s1070" type="#_x0000_t32" style="position:absolute;left:4328;top:8392;width:840;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s29hMMAAADcAAAADwAAAGRycy9kb3ducmV2LnhtbESPQWsCMRSE74X+h/AK3mq2akVWo7SC&#10;IF6kWqjHx+a5G7p5WTZxs/57Iwgeh5n5hlmseluLjlpvHCv4GGYgiAunDZcKfo+b9xkIH5A11o5J&#10;wZU8rJavLwvMtYv8Q90hlCJB2OeooAqhyaX0RUUW/dA1xMk7u9ZiSLItpW4xJrit5SjLptKi4bRQ&#10;YUPrior/w8UqMHFvuma7jt+7v5PXkcz10xmlBm/91xxEoD48w4/2ViuYTMdwP5OOgFz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NvYTDAAAA3AAAAA8AAAAAAAAAAAAA&#10;AAAAoQIAAGRycy9kb3ducmV2LnhtbFBLBQYAAAAABAAEAPkAAACRAwAAAAA=&#10;">
                  <v:stroke endarrow="block"/>
                </v:shape>
                <v:rect id="Rectangle 1624" o:spid="_x0000_s1071" style="position:absolute;left:6308;top:8265;width:315;height: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JT+1xAAA&#10;ANwAAAAPAAAAZHJzL2Rvd25yZXYueG1sRI9Bi8IwFITvC/6H8Ba8remqiFajiKK4R20v3p7Ns+1u&#10;81KaqNVfvxEEj8PMfMPMFq2pxJUaV1pW8N2LQBBnVpecK0iTzdcYhPPIGivLpOBODhbzzscMY21v&#10;vKfrweciQNjFqKDwvo6ldFlBBl3P1sTBO9vGoA+yyaVu8BbgppL9KBpJgyWHhQJrWhWU/R0uRsGp&#10;7Kf42CfbyEw2A//TJr+X41qp7me7nILw1Pp3+NXeaQXD0RCeZ8IRk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SU/tcQAAADcAAAADwAAAAAAAAAAAAAAAACXAgAAZHJzL2Rv&#10;d25yZXYueG1sUEsFBgAAAAAEAAQA9QAAAIgDAAAAAA==&#10;"/>
                <v:rect id="Rectangle 1625" o:spid="_x0000_s1072" style="position:absolute;left:6308;top:9120;width:315;height: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aZouxAAA&#10;ANwAAAAPAAAAZHJzL2Rvd25yZXYueG1sRI9Pi8IwFMTvC36H8ARva+pf3K5RRFH0qPWyt7fNs602&#10;L6WJWv30mwXB4zAzv2Gm88aU4ka1Kywr6HUjEMSp1QVnCo7J+nMCwnlkjaVlUvAgB/NZ62OKsbZ3&#10;3tPt4DMRIOxiVJB7X8VSujQng65rK+LgnWxt0AdZZ1LXeA9wU8p+FI2lwYLDQo4VLXNKL4erUfBb&#10;9I/43CebyHytB37XJOfrz0qpTrtZfIPw1Ph3+NXeagXD8Qj+z4QjIG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mmaLsQAAADcAAAADwAAAAAAAAAAAAAAAACXAgAAZHJzL2Rv&#10;d25yZXYueG1sUEsFBgAAAAAEAAQA9QAAAIgDAAAAAA==&#10;"/>
                <v:shape id="AutoShape 1626" o:spid="_x0000_s1073" type="#_x0000_t32" style="position:absolute;left:6200;top:8518;width:266;height:19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oeHMQAAADcAAAADwAAAGRycy9kb3ducmV2LnhtbESPwWrDMBBE74X8g9hAb42c0JjgRjZJ&#10;oBB6CU0C6XGxtraotTKWajl/XxUKPQ4z84bZVpPtxEiDN44VLBcZCOLaacONguvl9WkDwgdkjZ1j&#10;UnAnD1U5e9hioV3kdxrPoREJwr5ABW0IfSGlr1uy6BeuJ07epxsshiSHRuoBY4LbTq6yLJcWDaeF&#10;Fns6tFR/nb+tAhNPZuyPh7h/u314Hcnc184o9Tifdi8gAk3hP/zXPmoFz3kOv2fSEZD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uh4cxAAAANwAAAAPAAAAAAAAAAAA&#10;AAAAAKECAABkcnMvZG93bnJldi54bWxQSwUGAAAAAAQABAD5AAAAkgMAAAAA&#10;">
                  <v:stroke endarrow="block"/>
                </v:shape>
                <v:shape id="AutoShape 1627" o:spid="_x0000_s1074" type="#_x0000_t32" style="position:absolute;left:5483;top:8392;width:825;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fa7h8QAAADcAAAADwAAAGRycy9kb3ducmV2LnhtbESPS2vDMBCE74X8B7GB3ho5pXngWg5p&#10;oBB6KXlAelysrS1qrYylWs6/rwKFHIeZ+YYpNqNtxUC9N44VzGcZCOLKacO1gvPp/WkNwgdkja1j&#10;UnAlD5ty8lBgrl3kAw3HUIsEYZ+jgiaELpfSVw1Z9DPXESfv2/UWQ5J9LXWPMcFtK5+zbCktGk4L&#10;DXa0a6j6Of5aBSZ+mqHb7+Lbx+XL60jmunBGqcfpuH0FEWgM9/B/e68VvCxXcDuTjoAs/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9ruHxAAAANwAAAAPAAAAAAAAAAAA&#10;AAAAAKECAABkcnMvZG93bnJldi54bWxQSwUGAAAAAAQABAD5AAAAkgMAAAAA&#10;">
                  <v:stroke endarrow="block"/>
                </v:shape>
                <v:shape id="AutoShape 1628" o:spid="_x0000_s1075" type="#_x0000_t32" style="position:absolute;left:6200;top:8968;width:266;height:15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XhktsMAAADcAAAADwAAAGRycy9kb3ducmV2LnhtbERPz2vCMBS+D/wfwhN2m6lDylqNMgSH&#10;OHaYHWW7PZpnW9a8lCRq619vDoMdP77fq81gOnEh51vLCuazBARxZXXLtYKvYvf0AsIHZI2dZVIw&#10;kofNevKwwlzbK3/S5RhqEUPY56igCaHPpfRVQwb9zPbEkTtZZzBE6GqpHV5juOnkc5Kk0mDLsaHB&#10;nrYNVb/Hs1Hw/Z6dy7H8oEM5zw4/6Iy/FW9KPU6H1yWIQEP4F/+591rBIo1r45l4BOT6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l4ZLbDAAAA3AAAAA8AAAAAAAAAAAAA&#10;AAAAoQIAAGRycy9kb3ducmV2LnhtbFBLBQYAAAAABAAEAPkAAACRAwAAAAA=&#10;">
                  <v:stroke endarrow="block"/>
                </v:shape>
                <v:shape id="AutoShape 1629" o:spid="_x0000_s1076" type="#_x0000_t32" style="position:absolute;left:6466;top:8518;width:315;height:19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jTBLcUAAADcAAAADwAAAGRycy9kb3ducmV2LnhtbESPQWvCQBSE74L/YXlCb7qxFDHRVaTQ&#10;Uiw9qCXo7ZF9JsHs27C7avTXuwWhx2FmvmHmy8404kLO15YVjEcJCOLC6ppLBb+7j+EUhA/IGhvL&#10;pOBGHpaLfm+OmbZX3tBlG0oRIewzVFCF0GZS+qIig35kW+LoHa0zGKJ0pdQOrxFuGvmaJBNpsOa4&#10;UGFL7xUVp+3ZKNh/p+f8lv/QOh+n6wM64++7T6VeBt1qBiJQF/7Dz/aXVvA2SeHvTDwCcvE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jTBLcUAAADcAAAADwAAAAAAAAAA&#10;AAAAAAChAgAAZHJzL2Rvd25yZXYueG1sUEsFBgAAAAAEAAQA+QAAAJMDAAAAAA==&#10;">
                  <v:stroke endarrow="block"/>
                </v:shape>
                <w10:anchorlock/>
              </v:group>
            </w:pict>
          </mc:Fallback>
        </mc:AlternateContent>
      </w:r>
    </w:p>
    <w:p w:rsidR="00B16DB6" w:rsidRDefault="00996DDA" w:rsidP="00E117FF">
      <w:pPr>
        <w:pStyle w:val="Heading3"/>
        <w:spacing w:before="0"/>
      </w:pPr>
      <w:r>
        <w:br w:type="page"/>
      </w:r>
      <w:r w:rsidR="006F3295">
        <w:lastRenderedPageBreak/>
        <w:t>2.3</w:t>
      </w:r>
      <w:r w:rsidR="00B16DB6">
        <w:t xml:space="preserve"> Loading and Running Hello-World</w:t>
      </w:r>
    </w:p>
    <w:p w:rsidR="001801D9" w:rsidRDefault="007504A1" w:rsidP="00B16DB6">
      <w:r>
        <w:t xml:space="preserve">Before going through the nitty-gritty of Soar syntax, let’s see an example of Soar executing the hello-world rule. </w:t>
      </w:r>
      <w:r w:rsidR="00B16DB6">
        <w:t xml:space="preserve">In order to execute the hello-world rule, it must be loaded from a file into Soar’s rule memory. You can load in the rules </w:t>
      </w:r>
      <w:r w:rsidR="00242661">
        <w:t xml:space="preserve">from </w:t>
      </w:r>
      <w:r w:rsidR="00B16DB6">
        <w:t xml:space="preserve">a file via the </w:t>
      </w:r>
      <w:r w:rsidR="00A217A8">
        <w:t>Interaction</w:t>
      </w:r>
      <w:r w:rsidR="003300D6">
        <w:t xml:space="preserve"> </w:t>
      </w:r>
      <w:r w:rsidR="00B16DB6">
        <w:t xml:space="preserve">window by either </w:t>
      </w:r>
      <w:r w:rsidR="001801D9">
        <w:t>clicking the “source” button</w:t>
      </w:r>
      <w:r w:rsidR="00B16DB6">
        <w:t xml:space="preserve"> or by using the File menu at the top left</w:t>
      </w:r>
      <w:r w:rsidR="00F336A2">
        <w:t xml:space="preserve"> (you can also type the source command directly into the interaction window, but for that you need to know the path to the file)</w:t>
      </w:r>
      <w:r w:rsidR="00B16DB6">
        <w:t xml:space="preserve">. </w:t>
      </w:r>
    </w:p>
    <w:p w:rsidR="00E40749" w:rsidRPr="00946C1B" w:rsidRDefault="00E40749" w:rsidP="00B16DB6">
      <w:pPr>
        <w:rPr>
          <w:sz w:val="10"/>
          <w:szCs w:val="10"/>
        </w:rPr>
      </w:pPr>
    </w:p>
    <w:p w:rsidR="00043BE6" w:rsidRDefault="00F336A2">
      <w:pPr>
        <w:pStyle w:val="Header"/>
        <w:tabs>
          <w:tab w:val="clear" w:pos="4320"/>
          <w:tab w:val="clear" w:pos="8640"/>
        </w:tabs>
      </w:pPr>
      <w:r>
        <w:t xml:space="preserve">To use </w:t>
      </w:r>
      <w:r w:rsidR="00043BE6">
        <w:t>the File menu</w:t>
      </w:r>
      <w:r>
        <w:t>, click on the toolbar</w:t>
      </w:r>
      <w:r w:rsidR="00043BE6">
        <w:t xml:space="preserve"> as shown in the figure below.</w:t>
      </w:r>
    </w:p>
    <w:p w:rsidR="00996DDA" w:rsidRDefault="00996DDA">
      <w:pPr>
        <w:pStyle w:val="Header"/>
        <w:tabs>
          <w:tab w:val="clear" w:pos="4320"/>
          <w:tab w:val="clear" w:pos="8640"/>
        </w:tabs>
      </w:pPr>
    </w:p>
    <w:p w:rsidR="00975B67" w:rsidRDefault="00287610">
      <w:pPr>
        <w:pStyle w:val="Header"/>
        <w:tabs>
          <w:tab w:val="clear" w:pos="4320"/>
          <w:tab w:val="clear" w:pos="8640"/>
        </w:tabs>
      </w:pPr>
      <w:r>
        <w:rPr>
          <w:noProof/>
        </w:rPr>
        <mc:AlternateContent>
          <mc:Choice Requires="wps">
            <w:drawing>
              <wp:anchor distT="0" distB="0" distL="114300" distR="114300" simplePos="0" relativeHeight="251657728" behindDoc="0" locked="0" layoutInCell="1" allowOverlap="1">
                <wp:simplePos x="0" y="0"/>
                <wp:positionH relativeFrom="column">
                  <wp:posOffset>373380</wp:posOffset>
                </wp:positionH>
                <wp:positionV relativeFrom="paragraph">
                  <wp:posOffset>466725</wp:posOffset>
                </wp:positionV>
                <wp:extent cx="2530475" cy="471805"/>
                <wp:effectExtent l="0" t="0" r="0" b="0"/>
                <wp:wrapNone/>
                <wp:docPr id="420" name="Line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30475" cy="47180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0"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36.75pt" to="228.65pt,7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" strokecolor="red">
                <v:stroke endarrow="block"/>
              </v:line>
            </w:pict>
          </mc:Fallback>
        </mc:AlternateContent>
      </w:r>
      <w:r>
        <w:rPr>
          <w:noProof/>
        </w:rPr>
        <mc:AlternateContent>
          <mc:Choice Requires="wps">
            <w:drawing>
              <wp:anchor distT="0" distB="0" distL="114300" distR="114300" simplePos="0" relativeHeight="251718144" behindDoc="0" locked="0" layoutInCell="1" allowOverlap="1">
                <wp:simplePos x="0" y="0"/>
                <wp:positionH relativeFrom="column">
                  <wp:posOffset>45720</wp:posOffset>
                </wp:positionH>
                <wp:positionV relativeFrom="paragraph">
                  <wp:posOffset>280670</wp:posOffset>
                </wp:positionV>
                <wp:extent cx="274320" cy="182880"/>
                <wp:effectExtent l="0" t="0" r="0" b="0"/>
                <wp:wrapNone/>
                <wp:docPr id="419" name="Rectangle 2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alpha val="0"/>
                          </a:srgbClr>
                        </a:solidFill>
                        <a:ln w="19050">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7" o:spid="_x0000_s1026" style="position:absolute;margin-left:3.6pt;margin-top:22.1pt;width:21.6pt;height:14.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" strokecolor="red" strokeweight="1.5pt">
                <v:fill opacity="0"/>
                <v:shadow opacity="49150f"/>
                <v:textbox inset="3.6pt,0,3.6pt,0"/>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895600</wp:posOffset>
                </wp:positionH>
                <wp:positionV relativeFrom="paragraph">
                  <wp:posOffset>838200</wp:posOffset>
                </wp:positionV>
                <wp:extent cx="1068705" cy="219075"/>
                <wp:effectExtent l="0" t="0" r="0" b="0"/>
                <wp:wrapNone/>
                <wp:docPr id="418" name="Rectangle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19075"/>
                        </a:xfrm>
                        <a:prstGeom prst="rect">
                          <a:avLst/>
                        </a:prstGeom>
                        <a:solidFill>
                          <a:srgbClr val="FFFFFF"/>
                        </a:solidFill>
                        <a:ln w="9525">
                          <a:solidFill>
                            <a:srgbClr val="FF0000"/>
                          </a:solidFill>
                          <a:miter lim="800000"/>
                          <a:headEnd/>
                          <a:tailEnd/>
                        </a:ln>
                      </wps:spPr>
                      <wps:txbx>
                        <w:txbxContent>
                          <w:p w:rsidR="0021519D" w:rsidRPr="00BB5905" w:rsidRDefault="0021519D" w:rsidP="00043BE6">
                            <w:pPr>
                              <w:rPr>
                                <w:color w:val="FF0000"/>
                                <w:sz w:val="16"/>
                                <w:szCs w:val="16"/>
                              </w:rPr>
                            </w:pPr>
                            <w:r>
                              <w:rPr>
                                <w:color w:val="FF0000"/>
                                <w:sz w:val="16"/>
                                <w:szCs w:val="16"/>
                              </w:rPr>
                              <w:t>Click on this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1" o:spid="_x0000_s1077" style="position:absolute;margin-left:228pt;margin-top:66pt;width:84.1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" strokecolor="red">
                <v:textbox>
                  <w:txbxContent>
                    <w:p w:rsidR="0021519D" w:rsidRPr="00BB5905" w:rsidRDefault="0021519D" w:rsidP="00043BE6">
                      <w:pPr>
                        <w:rPr>
                          <w:color w:val="FF0000"/>
                          <w:sz w:val="16"/>
                          <w:szCs w:val="16"/>
                        </w:rPr>
                      </w:pPr>
                      <w:r>
                        <w:rPr>
                          <w:color w:val="FF0000"/>
                          <w:sz w:val="16"/>
                          <w:szCs w:val="16"/>
                        </w:rPr>
                        <w:t>Click on this menu</w:t>
                      </w:r>
                    </w:p>
                  </w:txbxContent>
                </v:textbox>
              </v:rect>
            </w:pict>
          </mc:Fallback>
        </mc:AlternateContent>
      </w:r>
      <w:r>
        <w:rPr>
          <w:noProof/>
        </w:rPr>
        <w:drawing>
          <wp:inline distT="0" distB="0" distL="0" distR="0">
            <wp:extent cx="4013200" cy="7493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3200" cy="749300"/>
                    </a:xfrm>
                    <a:prstGeom prst="rect">
                      <a:avLst/>
                    </a:prstGeom>
                    <a:noFill/>
                    <a:ln>
                      <a:noFill/>
                    </a:ln>
                  </pic:spPr>
                </pic:pic>
              </a:graphicData>
            </a:graphic>
          </wp:inline>
        </w:drawing>
      </w:r>
    </w:p>
    <w:p w:rsidR="00975B67" w:rsidRDefault="00975B67">
      <w:pPr>
        <w:pStyle w:val="Header"/>
        <w:tabs>
          <w:tab w:val="clear" w:pos="4320"/>
          <w:tab w:val="clear" w:pos="8640"/>
        </w:tabs>
      </w:pPr>
    </w:p>
    <w:p w:rsidR="00975B67" w:rsidRDefault="00AB1E04">
      <w:pPr>
        <w:pStyle w:val="Header"/>
        <w:tabs>
          <w:tab w:val="clear" w:pos="4320"/>
          <w:tab w:val="clear" w:pos="8640"/>
        </w:tabs>
      </w:pPr>
      <w:r>
        <w:t>Th</w:t>
      </w:r>
      <w:r w:rsidR="00975B67">
        <w:t>e following menu will pop up</w:t>
      </w:r>
      <w:r w:rsidR="001D3F35">
        <w:t>; select</w:t>
      </w:r>
      <w:r w:rsidR="00975B67">
        <w:t xml:space="preserve"> </w:t>
      </w:r>
      <w:r w:rsidR="00946C1B">
        <w:t>Load s</w:t>
      </w:r>
      <w:r w:rsidR="00975B67">
        <w:t>ource</w:t>
      </w:r>
      <w:r w:rsidR="00F503BB">
        <w:t xml:space="preserve"> file</w:t>
      </w:r>
      <w:r w:rsidR="00975B67">
        <w:t>…</w:t>
      </w:r>
    </w:p>
    <w:p w:rsidR="00975B67" w:rsidRDefault="00287610">
      <w:pPr>
        <w:pStyle w:val="Header"/>
        <w:tabs>
          <w:tab w:val="clear" w:pos="4320"/>
          <w:tab w:val="clear" w:pos="8640"/>
        </w:tabs>
      </w:pPr>
      <w:r>
        <w:rPr>
          <w:noProof/>
        </w:rPr>
        <mc:AlternateContent>
          <mc:Choice Requires="wps">
            <w:drawing>
              <wp:anchor distT="0" distB="0" distL="114300" distR="114300" simplePos="0" relativeHeight="251691520" behindDoc="0" locked="0" layoutInCell="1" allowOverlap="1">
                <wp:simplePos x="0" y="0"/>
                <wp:positionH relativeFrom="column">
                  <wp:posOffset>3489325</wp:posOffset>
                </wp:positionH>
                <wp:positionV relativeFrom="paragraph">
                  <wp:posOffset>31115</wp:posOffset>
                </wp:positionV>
                <wp:extent cx="1120140" cy="281305"/>
                <wp:effectExtent l="0" t="0" r="0" b="0"/>
                <wp:wrapNone/>
                <wp:docPr id="417" name="Line 2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0140" cy="281305"/>
                        </a:xfrm>
                        <a:prstGeom prst="line">
                          <a:avLst/>
                        </a:prstGeom>
                        <a:noFill/>
                        <a:ln w="31750">
                          <a:solidFill>
                            <a:srgbClr val="FFFFFF"/>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7"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5pt,2.45pt" to="362.95pt,2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" strokecolor="white" strokeweight="2.5pt">
                <v:stroke endarrow="block" endarrowwidth="wide" endarrowlength="long"/>
              </v:line>
            </w:pict>
          </mc:Fallback>
        </mc:AlternateContent>
      </w:r>
    </w:p>
    <w:p w:rsidR="00975B67" w:rsidRDefault="00287610">
      <w:pPr>
        <w:pStyle w:val="Header"/>
        <w:tabs>
          <w:tab w:val="clear" w:pos="4320"/>
          <w:tab w:val="clear" w:pos="8640"/>
        </w:tabs>
      </w:pPr>
      <w:r>
        <w:rPr>
          <w:noProof/>
        </w:rPr>
        <mc:AlternateContent>
          <mc:Choice Requires="wps">
            <w:drawing>
              <wp:anchor distT="0" distB="0" distL="114300" distR="114300" simplePos="0" relativeHeight="251706880" behindDoc="0" locked="0" layoutInCell="1" allowOverlap="1">
                <wp:simplePos x="0" y="0"/>
                <wp:positionH relativeFrom="column">
                  <wp:posOffset>13970</wp:posOffset>
                </wp:positionH>
                <wp:positionV relativeFrom="paragraph">
                  <wp:posOffset>15240</wp:posOffset>
                </wp:positionV>
                <wp:extent cx="2005330" cy="161290"/>
                <wp:effectExtent l="0" t="0" r="0" b="0"/>
                <wp:wrapNone/>
                <wp:docPr id="416" name="Rectangle 2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330" cy="16129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1" o:spid="_x0000_s1026" style="position:absolute;margin-left:1.1pt;margin-top:1.2pt;width:157.9pt;height:12.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" filled="f" strokecolor="red" strokeweight="1.5pt"/>
            </w:pict>
          </mc:Fallback>
        </mc:AlternateContent>
      </w:r>
      <w:r>
        <w:rPr>
          <w:noProof/>
        </w:rPr>
        <w:drawing>
          <wp:inline distT="0" distB="0" distL="0" distR="0">
            <wp:extent cx="2057400" cy="175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1752600"/>
                    </a:xfrm>
                    <a:prstGeom prst="rect">
                      <a:avLst/>
                    </a:prstGeom>
                    <a:noFill/>
                    <a:ln>
                      <a:noFill/>
                    </a:ln>
                  </pic:spPr>
                </pic:pic>
              </a:graphicData>
            </a:graphic>
          </wp:inline>
        </w:drawing>
      </w:r>
    </w:p>
    <w:p w:rsidR="00DB6601" w:rsidRDefault="00DB6601">
      <w:pPr>
        <w:pStyle w:val="Header"/>
        <w:tabs>
          <w:tab w:val="clear" w:pos="4320"/>
          <w:tab w:val="clear" w:pos="8640"/>
        </w:tabs>
      </w:pPr>
    </w:p>
    <w:p w:rsidR="00DB6601" w:rsidRDefault="00AB1E04">
      <w:pPr>
        <w:pStyle w:val="Header"/>
        <w:tabs>
          <w:tab w:val="clear" w:pos="4320"/>
          <w:tab w:val="clear" w:pos="8640"/>
        </w:tabs>
      </w:pPr>
      <w:r>
        <w:t>Alternatively, click on the “source” button at the bottom of the interaction window. In both cases,</w:t>
      </w:r>
      <w:r w:rsidR="00975B67">
        <w:t xml:space="preserve"> a menu to select the file will pop up, such as below (your menu might have a different set of files available). You can navigate in this menu to get to the correct directory </w:t>
      </w:r>
      <w:r w:rsidR="00E47026">
        <w:t>(&lt;soardir&gt;</w:t>
      </w:r>
      <w:r w:rsidR="00F503BB">
        <w:t>/</w:t>
      </w:r>
      <w:r w:rsidR="003D55B7">
        <w:t>Agents</w:t>
      </w:r>
      <w:r w:rsidR="00F336A2">
        <w:t>/</w:t>
      </w:r>
      <w:r w:rsidR="00E47026">
        <w:t xml:space="preserve">) </w:t>
      </w:r>
      <w:r w:rsidR="00975B67">
        <w:t>and then select the file you want to load</w:t>
      </w:r>
      <w:r w:rsidR="00E47026">
        <w:t xml:space="preserve"> (hello-world-rule.soar)</w:t>
      </w:r>
      <w:r w:rsidR="00975B67">
        <w:t>.</w:t>
      </w:r>
    </w:p>
    <w:p w:rsidR="00B75E36" w:rsidRDefault="00B75E36">
      <w:pPr>
        <w:pStyle w:val="Header"/>
        <w:tabs>
          <w:tab w:val="clear" w:pos="4320"/>
          <w:tab w:val="clear" w:pos="8640"/>
        </w:tabs>
      </w:pPr>
    </w:p>
    <w:p w:rsidR="00975B67" w:rsidRDefault="00287610">
      <w:pPr>
        <w:pStyle w:val="Header"/>
        <w:tabs>
          <w:tab w:val="clear" w:pos="4320"/>
          <w:tab w:val="clear" w:pos="8640"/>
        </w:tabs>
      </w:pPr>
      <w:r>
        <w:rPr>
          <w:noProof/>
        </w:rPr>
        <w:drawing>
          <wp:inline distT="0" distB="0" distL="0" distR="0">
            <wp:extent cx="3492500" cy="26035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2500" cy="2603500"/>
                    </a:xfrm>
                    <a:prstGeom prst="rect">
                      <a:avLst/>
                    </a:prstGeom>
                    <a:noFill/>
                    <a:ln>
                      <a:noFill/>
                    </a:ln>
                  </pic:spPr>
                </pic:pic>
              </a:graphicData>
            </a:graphic>
          </wp:inline>
        </w:drawing>
      </w:r>
    </w:p>
    <w:p w:rsidR="00946C1B" w:rsidRDefault="00AB1E04">
      <w:pPr>
        <w:pStyle w:val="Header"/>
        <w:tabs>
          <w:tab w:val="clear" w:pos="4320"/>
          <w:tab w:val="clear" w:pos="8640"/>
        </w:tabs>
      </w:pPr>
      <w:r>
        <w:t>When rules are loaded into Soar, an “*” is pr</w:t>
      </w:r>
      <w:r w:rsidR="003D4B8F">
        <w:t>inted for each rule</w:t>
      </w:r>
      <w:r>
        <w:t xml:space="preserve">. </w:t>
      </w:r>
      <w:r w:rsidR="00946C1B">
        <w:t>When the file has loaded,</w:t>
      </w:r>
      <w:r>
        <w:t xml:space="preserve"> </w:t>
      </w:r>
      <w:r w:rsidR="00946C1B">
        <w:t>you will see the word “source” followed by the location of the file</w:t>
      </w:r>
      <w:r>
        <w:t xml:space="preserve"> in the interaction window,</w:t>
      </w:r>
    </w:p>
    <w:p w:rsidR="00E56C35" w:rsidRDefault="00E56C35"/>
    <w:p w:rsidR="00E56C35" w:rsidRDefault="00AB1E04" w:rsidP="00AB1E04">
      <w:r>
        <w:lastRenderedPageBreak/>
        <w:t>At this point you can type run, or click on the run button in the bottom left of the interaction window.</w:t>
      </w:r>
      <w:r w:rsidR="001D7A6C">
        <w:t xml:space="preserve"> </w:t>
      </w:r>
      <w:r w:rsidR="00E56C35">
        <w:t>The first thing that happens is that Soar automatically creates the initial state, S1</w:t>
      </w:r>
      <w:r>
        <w:t xml:space="preserve"> (but this is not shown in the interaction window, but is shown in the window on the right where the state </w:t>
      </w:r>
      <w:r w:rsidR="001C3C3C">
        <w:t xml:space="preserve">S1 </w:t>
      </w:r>
      <w:r>
        <w:t>is printed)</w:t>
      </w:r>
      <w:r w:rsidR="00E56C35">
        <w:t>. All of working memory is organized as states, so even before any rules fire, a state is created. After the state is created the rule matches (details explained later) and it fires, performing its actions, printing “Hello World” and then halting.</w:t>
      </w:r>
    </w:p>
    <w:p w:rsidR="00105F61" w:rsidRDefault="00105F61"/>
    <w:p w:rsidR="00502ADD" w:rsidRDefault="00287610" w:rsidP="003013E5">
      <w:pPr>
        <w:rPr>
          <w:rStyle w:val="Heading3Char1"/>
        </w:rPr>
      </w:pPr>
      <w:r>
        <w:rPr>
          <w:rFonts w:ascii="Garamond" w:hAnsi="Garamond"/>
          <w:b/>
          <w:noProof/>
          <w:sz w:val="72"/>
        </w:rPr>
        <mc:AlternateContent>
          <mc:Choice Requires="wps">
            <w:drawing>
              <wp:anchor distT="0" distB="0" distL="114300" distR="114300" simplePos="0" relativeHeight="251693568" behindDoc="0" locked="0" layoutInCell="1" allowOverlap="1">
                <wp:simplePos x="0" y="0"/>
                <wp:positionH relativeFrom="column">
                  <wp:posOffset>401955</wp:posOffset>
                </wp:positionH>
                <wp:positionV relativeFrom="paragraph">
                  <wp:posOffset>905510</wp:posOffset>
                </wp:positionV>
                <wp:extent cx="712470" cy="0"/>
                <wp:effectExtent l="0" t="0" r="0" b="0"/>
                <wp:wrapNone/>
                <wp:docPr id="415" name="Line 2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247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6"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71.3pt" to="87.75pt,7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" strokecolor="red">
                <v:stroke endarrow="block"/>
              </v:line>
            </w:pict>
          </mc:Fallback>
        </mc:AlternateContent>
      </w:r>
      <w:r>
        <w:rPr>
          <w:rFonts w:ascii="Garamond" w:hAnsi="Garamond"/>
          <w:b/>
          <w:noProof/>
          <w:sz w:val="72"/>
        </w:rPr>
        <mc:AlternateContent>
          <mc:Choice Requires="wps">
            <w:drawing>
              <wp:anchor distT="0" distB="0" distL="114300" distR="114300" simplePos="0" relativeHeight="251717120" behindDoc="0" locked="0" layoutInCell="1" allowOverlap="1">
                <wp:simplePos x="0" y="0"/>
                <wp:positionH relativeFrom="column">
                  <wp:posOffset>1146810</wp:posOffset>
                </wp:positionH>
                <wp:positionV relativeFrom="paragraph">
                  <wp:posOffset>889635</wp:posOffset>
                </wp:positionV>
                <wp:extent cx="1990090" cy="134620"/>
                <wp:effectExtent l="0" t="0" r="0" b="0"/>
                <wp:wrapNone/>
                <wp:docPr id="414" name="Text Box 2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134620"/>
                        </a:xfrm>
                        <a:prstGeom prst="rect">
                          <a:avLst/>
                        </a:prstGeom>
                        <a:solidFill>
                          <a:srgbClr val="FFFFFF"/>
                        </a:solidFill>
                        <a:ln w="9525">
                          <a:solidFill>
                            <a:srgbClr val="FF0000"/>
                          </a:solidFill>
                          <a:miter lim="800000"/>
                          <a:headEnd/>
                          <a:tailEnd/>
                        </a:ln>
                      </wps:spPr>
                      <wps:txbx>
                        <w:txbxContent>
                          <w:p w:rsidR="009561E2" w:rsidRDefault="009561E2" w:rsidP="009561E2">
                            <w:pPr>
                              <w:rPr>
                                <w:color w:val="FF0000"/>
                                <w:sz w:val="16"/>
                              </w:rPr>
                            </w:pPr>
                            <w:r>
                              <w:rPr>
                                <w:color w:val="FF0000"/>
                                <w:sz w:val="16"/>
                              </w:rPr>
                              <w:t>Trace of run command being executed</w:t>
                            </w:r>
                            <w:r w:rsidR="00F0139C">
                              <w:rPr>
                                <w:color w:val="FF0000"/>
                                <w:sz w:val="16"/>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7" o:spid="_x0000_s1078" type="#_x0000_t202" style="position:absolute;margin-left:90.3pt;margin-top:70.05pt;width:156.7pt;height:10.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" strokecolor="red">
                <v:textbox inset=",0,,0">
                  <w:txbxContent>
                    <w:p w:rsidR="009561E2" w:rsidRDefault="009561E2" w:rsidP="009561E2">
                      <w:pPr>
                        <w:rPr>
                          <w:color w:val="FF0000"/>
                          <w:sz w:val="16"/>
                        </w:rPr>
                      </w:pPr>
                      <w:r>
                        <w:rPr>
                          <w:color w:val="FF0000"/>
                          <w:sz w:val="16"/>
                        </w:rPr>
                        <w:t>Trace of run command being executed</w:t>
                      </w:r>
                      <w:r w:rsidR="00F0139C">
                        <w:rPr>
                          <w:color w:val="FF0000"/>
                          <w:sz w:val="16"/>
                        </w:rPr>
                        <w:t>.</w:t>
                      </w:r>
                    </w:p>
                  </w:txbxContent>
                </v:textbox>
              </v:shape>
            </w:pict>
          </mc:Fallback>
        </mc:AlternateContent>
      </w:r>
      <w:r>
        <w:rPr>
          <w:rFonts w:ascii="Garamond" w:hAnsi="Garamond"/>
          <w:b/>
          <w:noProof/>
          <w:sz w:val="72"/>
        </w:rPr>
        <mc:AlternateContent>
          <mc:Choice Requires="wps">
            <w:drawing>
              <wp:anchor distT="0" distB="0" distL="114300" distR="114300" simplePos="0" relativeHeight="251696640" behindDoc="0" locked="0" layoutInCell="1" allowOverlap="1">
                <wp:simplePos x="0" y="0"/>
                <wp:positionH relativeFrom="column">
                  <wp:posOffset>758190</wp:posOffset>
                </wp:positionH>
                <wp:positionV relativeFrom="paragraph">
                  <wp:posOffset>1024255</wp:posOffset>
                </wp:positionV>
                <wp:extent cx="593725" cy="118745"/>
                <wp:effectExtent l="0" t="0" r="0" b="0"/>
                <wp:wrapNone/>
                <wp:docPr id="413" name="Line 2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3725" cy="11874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54" o:spid="_x0000_s1026" style="position:absolute;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80.65pt" to="106.45pt,9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" strokecolor="red">
                <v:stroke endarrow="block"/>
              </v:line>
            </w:pict>
          </mc:Fallback>
        </mc:AlternateContent>
      </w:r>
      <w:r>
        <w:rPr>
          <w:rFonts w:ascii="Garamond" w:hAnsi="Garamond"/>
          <w:b/>
          <w:noProof/>
          <w:sz w:val="72"/>
        </w:rPr>
        <mc:AlternateContent>
          <mc:Choice Requires="wps">
            <w:drawing>
              <wp:anchor distT="0" distB="0" distL="114300" distR="114300" simplePos="0" relativeHeight="251713024" behindDoc="0" locked="0" layoutInCell="1" allowOverlap="1">
                <wp:simplePos x="0" y="0"/>
                <wp:positionH relativeFrom="column">
                  <wp:posOffset>1334770</wp:posOffset>
                </wp:positionH>
                <wp:positionV relativeFrom="paragraph">
                  <wp:posOffset>1098550</wp:posOffset>
                </wp:positionV>
                <wp:extent cx="2383790" cy="163195"/>
                <wp:effectExtent l="0" t="0" r="0" b="0"/>
                <wp:wrapNone/>
                <wp:docPr id="412" name="Rectangle 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790" cy="163195"/>
                        </a:xfrm>
                        <a:prstGeom prst="rect">
                          <a:avLst/>
                        </a:prstGeom>
                        <a:solidFill>
                          <a:srgbClr val="FFFFFF"/>
                        </a:solidFill>
                        <a:ln w="9525">
                          <a:solidFill>
                            <a:srgbClr val="FF0000"/>
                          </a:solidFill>
                          <a:miter lim="800000"/>
                          <a:headEnd/>
                          <a:tailEnd/>
                        </a:ln>
                      </wps:spPr>
                      <wps:txbx>
                        <w:txbxContent>
                          <w:p w:rsidR="002B7057" w:rsidRPr="00BB5905" w:rsidRDefault="001D7A6C" w:rsidP="002B7057">
                            <w:pPr>
                              <w:rPr>
                                <w:color w:val="FF0000"/>
                                <w:sz w:val="16"/>
                                <w:szCs w:val="16"/>
                              </w:rPr>
                            </w:pPr>
                            <w:r>
                              <w:rPr>
                                <w:color w:val="FF0000"/>
                                <w:sz w:val="16"/>
                                <w:szCs w:val="16"/>
                              </w:rPr>
                              <w:t>“</w:t>
                            </w:r>
                            <w:r w:rsidR="002B7057">
                              <w:rPr>
                                <w:color w:val="FF0000"/>
                                <w:sz w:val="16"/>
                                <w:szCs w:val="16"/>
                              </w:rPr>
                              <w:t>Hello World</w:t>
                            </w:r>
                            <w:r>
                              <w:rPr>
                                <w:color w:val="FF0000"/>
                                <w:sz w:val="16"/>
                                <w:szCs w:val="16"/>
                              </w:rPr>
                              <w:t>”</w:t>
                            </w:r>
                            <w:r w:rsidR="002B7057">
                              <w:rPr>
                                <w:color w:val="FF0000"/>
                                <w:sz w:val="16"/>
                                <w:szCs w:val="16"/>
                              </w:rPr>
                              <w:t xml:space="preserve"> printed out by rule followed by halt</w:t>
                            </w:r>
                            <w:r w:rsidR="00F0139C">
                              <w:rPr>
                                <w:color w:val="FF0000"/>
                                <w:sz w:val="16"/>
                                <w:szCs w:val="16"/>
                              </w:rPr>
                              <w:t>.</w:t>
                            </w: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3" o:spid="_x0000_s1079" style="position:absolute;margin-left:105.1pt;margin-top:86.5pt;width:187.7pt;height:12.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" strokecolor="red">
                <v:textbox inset=",.72pt,,.72pt">
                  <w:txbxContent>
                    <w:p w:rsidR="002B7057" w:rsidRPr="00BB5905" w:rsidRDefault="001D7A6C" w:rsidP="002B7057">
                      <w:pPr>
                        <w:rPr>
                          <w:color w:val="FF0000"/>
                          <w:sz w:val="16"/>
                          <w:szCs w:val="16"/>
                        </w:rPr>
                      </w:pPr>
                      <w:r>
                        <w:rPr>
                          <w:color w:val="FF0000"/>
                          <w:sz w:val="16"/>
                          <w:szCs w:val="16"/>
                        </w:rPr>
                        <w:t>“</w:t>
                      </w:r>
                      <w:r w:rsidR="002B7057">
                        <w:rPr>
                          <w:color w:val="FF0000"/>
                          <w:sz w:val="16"/>
                          <w:szCs w:val="16"/>
                        </w:rPr>
                        <w:t>Hello World</w:t>
                      </w:r>
                      <w:r>
                        <w:rPr>
                          <w:color w:val="FF0000"/>
                          <w:sz w:val="16"/>
                          <w:szCs w:val="16"/>
                        </w:rPr>
                        <w:t>”</w:t>
                      </w:r>
                      <w:r w:rsidR="002B7057">
                        <w:rPr>
                          <w:color w:val="FF0000"/>
                          <w:sz w:val="16"/>
                          <w:szCs w:val="16"/>
                        </w:rPr>
                        <w:t xml:space="preserve"> printed out by rule followed by halt</w:t>
                      </w:r>
                      <w:r w:rsidR="00F0139C">
                        <w:rPr>
                          <w:color w:val="FF0000"/>
                          <w:sz w:val="16"/>
                          <w:szCs w:val="16"/>
                        </w:rPr>
                        <w:t>.</w:t>
                      </w:r>
                    </w:p>
                  </w:txbxContent>
                </v:textbox>
              </v:rect>
            </w:pict>
          </mc:Fallback>
        </mc:AlternateContent>
      </w:r>
      <w:r>
        <w:rPr>
          <w:rFonts w:ascii="Garamond" w:hAnsi="Garamond"/>
          <w:b/>
          <w:noProof/>
          <w:sz w:val="72"/>
        </w:rPr>
        <mc:AlternateContent>
          <mc:Choice Requires="wps">
            <w:drawing>
              <wp:anchor distT="0" distB="0" distL="114300" distR="114300" simplePos="0" relativeHeight="251695616" behindDoc="0" locked="0" layoutInCell="1" allowOverlap="1">
                <wp:simplePos x="0" y="0"/>
                <wp:positionH relativeFrom="column">
                  <wp:posOffset>4251960</wp:posOffset>
                </wp:positionH>
                <wp:positionV relativeFrom="paragraph">
                  <wp:posOffset>1459865</wp:posOffset>
                </wp:positionV>
                <wp:extent cx="781050" cy="395605"/>
                <wp:effectExtent l="0" t="0" r="0" b="0"/>
                <wp:wrapNone/>
                <wp:docPr id="411" name="Line 2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39560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52"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pt,114.95pt" to="396.3pt,14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" strokecolor="red">
                <v:stroke endarrow="block"/>
              </v:line>
            </w:pict>
          </mc:Fallback>
        </mc:AlternateContent>
      </w:r>
      <w:r>
        <w:rPr>
          <w:rFonts w:ascii="Garamond" w:hAnsi="Garamond"/>
          <w:b/>
          <w:noProof/>
          <w:sz w:val="72"/>
        </w:rPr>
        <mc:AlternateContent>
          <mc:Choice Requires="wps">
            <w:drawing>
              <wp:anchor distT="0" distB="0" distL="114300" distR="114300" simplePos="0" relativeHeight="251715072" behindDoc="0" locked="0" layoutInCell="1" allowOverlap="1">
                <wp:simplePos x="0" y="0"/>
                <wp:positionH relativeFrom="column">
                  <wp:posOffset>283210</wp:posOffset>
                </wp:positionH>
                <wp:positionV relativeFrom="paragraph">
                  <wp:posOffset>2058035</wp:posOffset>
                </wp:positionV>
                <wp:extent cx="835025" cy="984885"/>
                <wp:effectExtent l="0" t="0" r="0" b="0"/>
                <wp:wrapNone/>
                <wp:docPr id="410" name="Line 2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5025" cy="984885"/>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45"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pt,162.05pt" to="88.05pt,23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" strokecolor="red">
                <v:stroke endarrow="block"/>
                <v:shadow opacity="49150f"/>
              </v:line>
            </w:pict>
          </mc:Fallback>
        </mc:AlternateContent>
      </w:r>
      <w:r>
        <w:rPr>
          <w:rFonts w:ascii="Garamond" w:hAnsi="Garamond"/>
          <w:b/>
          <w:noProof/>
          <w:sz w:val="72"/>
        </w:rPr>
        <mc:AlternateContent>
          <mc:Choice Requires="wps">
            <w:drawing>
              <wp:anchor distT="0" distB="0" distL="114300" distR="114300" simplePos="0" relativeHeight="251714048" behindDoc="0" locked="0" layoutInCell="1" allowOverlap="1">
                <wp:simplePos x="0" y="0"/>
                <wp:positionH relativeFrom="column">
                  <wp:posOffset>401955</wp:posOffset>
                </wp:positionH>
                <wp:positionV relativeFrom="paragraph">
                  <wp:posOffset>2120265</wp:posOffset>
                </wp:positionV>
                <wp:extent cx="751840" cy="1278890"/>
                <wp:effectExtent l="0" t="0" r="0" b="0"/>
                <wp:wrapNone/>
                <wp:docPr id="409" name="Line 2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1840" cy="127889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44"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166.95pt" to="90.85pt,26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" strokecolor="red">
                <v:stroke endarrow="block"/>
                <v:shadow opacity="49150f"/>
              </v:line>
            </w:pict>
          </mc:Fallback>
        </mc:AlternateContent>
      </w:r>
      <w:r>
        <w:rPr>
          <w:rFonts w:ascii="Garamond" w:hAnsi="Garamond"/>
          <w:b/>
          <w:noProof/>
          <w:sz w:val="72"/>
        </w:rPr>
        <mc:AlternateContent>
          <mc:Choice Requires="wps">
            <w:drawing>
              <wp:anchor distT="0" distB="0" distL="114300" distR="114300" simplePos="0" relativeHeight="251712000" behindDoc="0" locked="0" layoutInCell="1" allowOverlap="1">
                <wp:simplePos x="0" y="0"/>
                <wp:positionH relativeFrom="column">
                  <wp:posOffset>248285</wp:posOffset>
                </wp:positionH>
                <wp:positionV relativeFrom="paragraph">
                  <wp:posOffset>3429000</wp:posOffset>
                </wp:positionV>
                <wp:extent cx="168910" cy="146050"/>
                <wp:effectExtent l="0" t="0" r="0" b="0"/>
                <wp:wrapNone/>
                <wp:docPr id="408" name="Rectangle 2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46050"/>
                        </a:xfrm>
                        <a:prstGeom prst="rect">
                          <a:avLst/>
                        </a:prstGeom>
                        <a:noFill/>
                        <a:ln w="9525">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2" o:spid="_x0000_s1026" style="position:absolute;margin-left:19.55pt;margin-top:270pt;width:13.3pt;height:1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" filled="f" strokecolor="red">
                <v:shadow opacity="49150f"/>
                <v:textbox inset="3.6pt,0,3.6pt,0"/>
              </v:rect>
            </w:pict>
          </mc:Fallback>
        </mc:AlternateContent>
      </w:r>
      <w:r>
        <w:rPr>
          <w:rFonts w:ascii="Garamond" w:hAnsi="Garamond"/>
          <w:b/>
          <w:noProof/>
          <w:sz w:val="72"/>
        </w:rPr>
        <mc:AlternateContent>
          <mc:Choice Requires="wps">
            <w:drawing>
              <wp:anchor distT="0" distB="0" distL="114300" distR="114300" simplePos="0" relativeHeight="251694592" behindDoc="0" locked="0" layoutInCell="1" allowOverlap="1">
                <wp:simplePos x="0" y="0"/>
                <wp:positionH relativeFrom="column">
                  <wp:posOffset>1381125</wp:posOffset>
                </wp:positionH>
                <wp:positionV relativeFrom="paragraph">
                  <wp:posOffset>1349375</wp:posOffset>
                </wp:positionV>
                <wp:extent cx="2873375" cy="219075"/>
                <wp:effectExtent l="0" t="0" r="0" b="0"/>
                <wp:wrapNone/>
                <wp:docPr id="407" name="Rectangle 2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3375" cy="219075"/>
                        </a:xfrm>
                        <a:prstGeom prst="rect">
                          <a:avLst/>
                        </a:prstGeom>
                        <a:solidFill>
                          <a:srgbClr val="FFFFFF"/>
                        </a:solidFill>
                        <a:ln w="9525">
                          <a:solidFill>
                            <a:srgbClr val="FF0000"/>
                          </a:solidFill>
                          <a:miter lim="800000"/>
                          <a:headEnd/>
                          <a:tailEnd/>
                        </a:ln>
                      </wps:spPr>
                      <wps:txbx>
                        <w:txbxContent>
                          <w:p w:rsidR="002B7057" w:rsidRPr="00BB5905" w:rsidRDefault="002B7057" w:rsidP="002B7057">
                            <w:pPr>
                              <w:rPr>
                                <w:color w:val="FF0000"/>
                                <w:sz w:val="16"/>
                                <w:szCs w:val="16"/>
                              </w:rPr>
                            </w:pPr>
                            <w:r w:rsidRPr="00BB5905">
                              <w:rPr>
                                <w:color w:val="FF0000"/>
                                <w:sz w:val="16"/>
                                <w:szCs w:val="16"/>
                              </w:rPr>
                              <w:t xml:space="preserve">Soar </w:t>
                            </w:r>
                            <w:r>
                              <w:rPr>
                                <w:color w:val="FF0000"/>
                                <w:sz w:val="16"/>
                                <w:szCs w:val="16"/>
                              </w:rPr>
                              <w:t>always</w:t>
                            </w:r>
                            <w:r w:rsidRPr="00BB5905">
                              <w:rPr>
                                <w:color w:val="FF0000"/>
                                <w:sz w:val="16"/>
                                <w:szCs w:val="16"/>
                              </w:rPr>
                              <w:t xml:space="preserve"> automatically create</w:t>
                            </w:r>
                            <w:r w:rsidR="001D7A6C">
                              <w:rPr>
                                <w:color w:val="FF0000"/>
                                <w:sz w:val="16"/>
                                <w:szCs w:val="16"/>
                              </w:rPr>
                              <w:t>s</w:t>
                            </w:r>
                            <w:r w:rsidRPr="00BB5905">
                              <w:rPr>
                                <w:color w:val="FF0000"/>
                                <w:sz w:val="16"/>
                                <w:szCs w:val="16"/>
                              </w:rPr>
                              <w:t xml:space="preserve"> a state (S1)</w:t>
                            </w:r>
                            <w:r>
                              <w:rPr>
                                <w:color w:val="FF0000"/>
                                <w:sz w:val="16"/>
                                <w:szCs w:val="16"/>
                              </w:rPr>
                              <w:t xml:space="preserve"> for all data</w:t>
                            </w:r>
                            <w:r w:rsidR="00F0139C">
                              <w:rPr>
                                <w:color w:val="FF000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1" o:spid="_x0000_s1080" style="position:absolute;margin-left:108.75pt;margin-top:106.25pt;width:226.25pt;height:17.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" strokecolor="red">
                <v:textbox>
                  <w:txbxContent>
                    <w:p w:rsidR="002B7057" w:rsidRPr="00BB5905" w:rsidRDefault="002B7057" w:rsidP="002B7057">
                      <w:pPr>
                        <w:rPr>
                          <w:color w:val="FF0000"/>
                          <w:sz w:val="16"/>
                          <w:szCs w:val="16"/>
                        </w:rPr>
                      </w:pPr>
                      <w:r w:rsidRPr="00BB5905">
                        <w:rPr>
                          <w:color w:val="FF0000"/>
                          <w:sz w:val="16"/>
                          <w:szCs w:val="16"/>
                        </w:rPr>
                        <w:t xml:space="preserve">Soar </w:t>
                      </w:r>
                      <w:r>
                        <w:rPr>
                          <w:color w:val="FF0000"/>
                          <w:sz w:val="16"/>
                          <w:szCs w:val="16"/>
                        </w:rPr>
                        <w:t>always</w:t>
                      </w:r>
                      <w:r w:rsidRPr="00BB5905">
                        <w:rPr>
                          <w:color w:val="FF0000"/>
                          <w:sz w:val="16"/>
                          <w:szCs w:val="16"/>
                        </w:rPr>
                        <w:t xml:space="preserve"> automatically create</w:t>
                      </w:r>
                      <w:r w:rsidR="001D7A6C">
                        <w:rPr>
                          <w:color w:val="FF0000"/>
                          <w:sz w:val="16"/>
                          <w:szCs w:val="16"/>
                        </w:rPr>
                        <w:t>s</w:t>
                      </w:r>
                      <w:r w:rsidRPr="00BB5905">
                        <w:rPr>
                          <w:color w:val="FF0000"/>
                          <w:sz w:val="16"/>
                          <w:szCs w:val="16"/>
                        </w:rPr>
                        <w:t xml:space="preserve"> a state (S1)</w:t>
                      </w:r>
                      <w:r>
                        <w:rPr>
                          <w:color w:val="FF0000"/>
                          <w:sz w:val="16"/>
                          <w:szCs w:val="16"/>
                        </w:rPr>
                        <w:t xml:space="preserve"> for all data</w:t>
                      </w:r>
                      <w:r w:rsidR="00F0139C">
                        <w:rPr>
                          <w:color w:val="FF0000"/>
                          <w:sz w:val="16"/>
                          <w:szCs w:val="16"/>
                        </w:rPr>
                        <w:t>.</w:t>
                      </w:r>
                    </w:p>
                  </w:txbxContent>
                </v:textbox>
              </v:rect>
            </w:pict>
          </mc:Fallback>
        </mc:AlternateContent>
      </w:r>
      <w:r>
        <w:rPr>
          <w:rFonts w:ascii="Garamond" w:hAnsi="Garamond"/>
          <w:b/>
          <w:noProof/>
          <w:sz w:val="72"/>
        </w:rPr>
        <mc:AlternateContent>
          <mc:Choice Requires="wps">
            <w:drawing>
              <wp:anchor distT="0" distB="0" distL="114300" distR="114300" simplePos="0" relativeHeight="251716096" behindDoc="0" locked="0" layoutInCell="1" allowOverlap="1">
                <wp:simplePos x="0" y="0"/>
                <wp:positionH relativeFrom="column">
                  <wp:posOffset>1088390</wp:posOffset>
                </wp:positionH>
                <wp:positionV relativeFrom="paragraph">
                  <wp:posOffset>1844675</wp:posOffset>
                </wp:positionV>
                <wp:extent cx="2419985" cy="352425"/>
                <wp:effectExtent l="0" t="0" r="0" b="0"/>
                <wp:wrapNone/>
                <wp:docPr id="406" name="Rectangle 2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985" cy="352425"/>
                        </a:xfrm>
                        <a:prstGeom prst="rect">
                          <a:avLst/>
                        </a:prstGeom>
                        <a:solidFill>
                          <a:srgbClr val="FFFFFF"/>
                        </a:solidFill>
                        <a:ln w="9525">
                          <a:solidFill>
                            <a:srgbClr val="FF0000"/>
                          </a:solidFill>
                          <a:miter lim="800000"/>
                          <a:headEnd/>
                          <a:tailEnd/>
                        </a:ln>
                      </wps:spPr>
                      <wps:txbx>
                        <w:txbxContent>
                          <w:p w:rsidR="002B7057" w:rsidRPr="00BB5905" w:rsidRDefault="002B7057" w:rsidP="00BB5905">
                            <w:pPr>
                              <w:rPr>
                                <w:color w:val="FF0000"/>
                                <w:sz w:val="16"/>
                                <w:szCs w:val="16"/>
                              </w:rPr>
                            </w:pPr>
                            <w:r w:rsidRPr="00BB5905">
                              <w:rPr>
                                <w:color w:val="FF0000"/>
                                <w:sz w:val="16"/>
                                <w:szCs w:val="16"/>
                              </w:rPr>
                              <w:t>Start executing Soar</w:t>
                            </w:r>
                            <w:r w:rsidR="001C3C3C">
                              <w:rPr>
                                <w:color w:val="FF0000"/>
                                <w:sz w:val="16"/>
                                <w:szCs w:val="16"/>
                              </w:rPr>
                              <w:t xml:space="preserve"> by typ</w:t>
                            </w:r>
                            <w:r w:rsidR="001D7A6C">
                              <w:rPr>
                                <w:color w:val="FF0000"/>
                                <w:sz w:val="16"/>
                                <w:szCs w:val="16"/>
                              </w:rPr>
                              <w:t>ing</w:t>
                            </w:r>
                            <w:r w:rsidR="001C3C3C">
                              <w:rPr>
                                <w:color w:val="FF0000"/>
                                <w:sz w:val="16"/>
                                <w:szCs w:val="16"/>
                              </w:rPr>
                              <w:t xml:space="preserve"> run in the command window or clicking on the run button</w:t>
                            </w:r>
                            <w:r w:rsidR="00F0139C">
                              <w:rPr>
                                <w:color w:val="FF000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5" o:spid="_x0000_s1081" style="position:absolute;margin-left:85.7pt;margin-top:145.25pt;width:190.55pt;height:27.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" strokecolor="red">
                <v:textbox>
                  <w:txbxContent>
                    <w:p w:rsidR="002B7057" w:rsidRPr="00BB5905" w:rsidRDefault="002B7057" w:rsidP="00BB5905">
                      <w:pPr>
                        <w:rPr>
                          <w:color w:val="FF0000"/>
                          <w:sz w:val="16"/>
                          <w:szCs w:val="16"/>
                        </w:rPr>
                      </w:pPr>
                      <w:r w:rsidRPr="00BB5905">
                        <w:rPr>
                          <w:color w:val="FF0000"/>
                          <w:sz w:val="16"/>
                          <w:szCs w:val="16"/>
                        </w:rPr>
                        <w:t>Start executing Soar</w:t>
                      </w:r>
                      <w:r w:rsidR="001C3C3C">
                        <w:rPr>
                          <w:color w:val="FF0000"/>
                          <w:sz w:val="16"/>
                          <w:szCs w:val="16"/>
                        </w:rPr>
                        <w:t xml:space="preserve"> by typ</w:t>
                      </w:r>
                      <w:r w:rsidR="001D7A6C">
                        <w:rPr>
                          <w:color w:val="FF0000"/>
                          <w:sz w:val="16"/>
                          <w:szCs w:val="16"/>
                        </w:rPr>
                        <w:t>ing</w:t>
                      </w:r>
                      <w:r w:rsidR="001C3C3C">
                        <w:rPr>
                          <w:color w:val="FF0000"/>
                          <w:sz w:val="16"/>
                          <w:szCs w:val="16"/>
                        </w:rPr>
                        <w:t xml:space="preserve"> run in the command window or clicking on the run button</w:t>
                      </w:r>
                      <w:r w:rsidR="00F0139C">
                        <w:rPr>
                          <w:color w:val="FF0000"/>
                          <w:sz w:val="16"/>
                          <w:szCs w:val="16"/>
                        </w:rPr>
                        <w:t>.</w:t>
                      </w:r>
                    </w:p>
                  </w:txbxContent>
                </v:textbox>
              </v:rect>
            </w:pict>
          </mc:Fallback>
        </mc:AlternateContent>
      </w:r>
      <w:r>
        <w:rPr>
          <w:noProof/>
        </w:rPr>
        <w:drawing>
          <wp:inline distT="0" distB="0" distL="0" distR="0">
            <wp:extent cx="5930900" cy="398780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900" cy="3987800"/>
                    </a:xfrm>
                    <a:prstGeom prst="rect">
                      <a:avLst/>
                    </a:prstGeom>
                    <a:noFill/>
                    <a:ln>
                      <a:noFill/>
                    </a:ln>
                  </pic:spPr>
                </pic:pic>
              </a:graphicData>
            </a:graphic>
          </wp:inline>
        </w:drawing>
      </w:r>
      <w:r w:rsidR="00B16DB6">
        <w:br w:type="page"/>
      </w:r>
      <w:r w:rsidR="004C5A4D" w:rsidRPr="003E7A06">
        <w:rPr>
          <w:rStyle w:val="Heading3Char1"/>
        </w:rPr>
        <w:lastRenderedPageBreak/>
        <w:t>2.4</w:t>
      </w:r>
      <w:r w:rsidR="00502ADD" w:rsidRPr="003E7A06">
        <w:rPr>
          <w:rStyle w:val="Heading3Char1"/>
        </w:rPr>
        <w:t xml:space="preserve"> Hello-World Rule: Soar </w:t>
      </w:r>
    </w:p>
    <w:p w:rsidR="00502ADD" w:rsidRDefault="00502ADD">
      <w:r>
        <w:t xml:space="preserve">As stated earlier, Soar has a stylized and precise language </w:t>
      </w:r>
      <w:r w:rsidR="004C5A4D">
        <w:t>for writing rules</w:t>
      </w:r>
      <w:r>
        <w:t xml:space="preserve">. Here is the Soar rule for hello-world. </w:t>
      </w:r>
    </w:p>
    <w:p w:rsidR="00502ADD" w:rsidRDefault="00287610">
      <w:pPr>
        <w:pStyle w:val="Header"/>
        <w:tabs>
          <w:tab w:val="clear" w:pos="4320"/>
          <w:tab w:val="clear" w:pos="8640"/>
        </w:tabs>
      </w:pPr>
      <w:r>
        <w:rPr>
          <w:noProof/>
        </w:rPr>
        <mc:AlternateContent>
          <mc:Choice Requires="wps">
            <w:drawing>
              <wp:anchor distT="0" distB="0" distL="114300" distR="114300" simplePos="0" relativeHeight="251576832" behindDoc="0" locked="0" layoutInCell="0" allowOverlap="1">
                <wp:simplePos x="0" y="0"/>
                <wp:positionH relativeFrom="column">
                  <wp:posOffset>3383280</wp:posOffset>
                </wp:positionH>
                <wp:positionV relativeFrom="paragraph">
                  <wp:posOffset>85725</wp:posOffset>
                </wp:positionV>
                <wp:extent cx="2560320" cy="365760"/>
                <wp:effectExtent l="0" t="0" r="0" b="0"/>
                <wp:wrapNone/>
                <wp:docPr id="405"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65760"/>
                        </a:xfrm>
                        <a:prstGeom prst="rect">
                          <a:avLst/>
                        </a:prstGeom>
                        <a:solidFill>
                          <a:srgbClr val="FFFFFF"/>
                        </a:solidFill>
                        <a:ln w="9525">
                          <a:solidFill>
                            <a:srgbClr val="FF0000"/>
                          </a:solidFill>
                          <a:miter lim="800000"/>
                          <a:headEnd/>
                          <a:tailEnd/>
                        </a:ln>
                      </wps:spPr>
                      <wps:txbx>
                        <w:txbxContent>
                          <w:p w:rsidR="0021519D" w:rsidRDefault="0021519D">
                            <w:pPr>
                              <w:rPr>
                                <w:color w:val="FF0000"/>
                                <w:sz w:val="16"/>
                              </w:rPr>
                            </w:pPr>
                            <w:r>
                              <w:rPr>
                                <w:color w:val="FF0000"/>
                                <w:sz w:val="16"/>
                              </w:rPr>
                              <w:t xml:space="preserve">The name of the rule immediately follows the “{“. The name can include letters, numbers, “-“, and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082" type="#_x0000_t202" style="position:absolute;margin-left:266.4pt;margin-top:6.75pt;width:201.6pt;height:28.8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" o:allowincell="f" strokecolor="red">
                <v:textbox>
                  <w:txbxContent>
                    <w:p w:rsidR="0021519D" w:rsidRDefault="0021519D">
                      <w:pPr>
                        <w:rPr>
                          <w:color w:val="FF0000"/>
                          <w:sz w:val="16"/>
                        </w:rPr>
                      </w:pPr>
                      <w:r>
                        <w:rPr>
                          <w:color w:val="FF0000"/>
                          <w:sz w:val="16"/>
                        </w:rPr>
                        <w:t xml:space="preserve">The name of the rule immediately follows the “{“. The name can include letters, numbers, “-“, and “*”. </w:t>
                      </w:r>
                    </w:p>
                  </w:txbxContent>
                </v:textbox>
              </v:shape>
            </w:pict>
          </mc:Fallback>
        </mc:AlternateContent>
      </w:r>
      <w:r>
        <w:rPr>
          <w:noProof/>
        </w:rPr>
        <mc:AlternateContent>
          <mc:Choice Requires="wps">
            <w:drawing>
              <wp:anchor distT="0" distB="0" distL="114300" distR="114300" simplePos="0" relativeHeight="251572736" behindDoc="0" locked="0" layoutInCell="0" allowOverlap="1">
                <wp:simplePos x="0" y="0"/>
                <wp:positionH relativeFrom="column">
                  <wp:posOffset>91440</wp:posOffset>
                </wp:positionH>
                <wp:positionV relativeFrom="paragraph">
                  <wp:posOffset>85725</wp:posOffset>
                </wp:positionV>
                <wp:extent cx="1097280" cy="457200"/>
                <wp:effectExtent l="0" t="0" r="0" b="0"/>
                <wp:wrapNone/>
                <wp:docPr id="40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solidFill>
                          <a:srgbClr val="FFFFFF"/>
                        </a:solidFill>
                        <a:ln w="9525">
                          <a:solidFill>
                            <a:srgbClr val="FF0000"/>
                          </a:solidFill>
                          <a:miter lim="800000"/>
                          <a:headEnd/>
                          <a:tailEnd/>
                        </a:ln>
                      </wps:spPr>
                      <wps:txbx>
                        <w:txbxContent>
                          <w:p w:rsidR="0021519D" w:rsidRDefault="0021519D">
                            <w:pPr>
                              <w:rPr>
                                <w:color w:val="FF0000"/>
                                <w:sz w:val="16"/>
                              </w:rPr>
                            </w:pPr>
                            <w:r>
                              <w:rPr>
                                <w:color w:val="FF0000"/>
                                <w:sz w:val="16"/>
                              </w:rPr>
                              <w:t>sp stands for “Soar production” and starts every r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83" type="#_x0000_t202" style="position:absolute;margin-left:7.2pt;margin-top:6.75pt;width:86.4pt;height:36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" o:allowincell="f" strokecolor="red">
                <v:textbox>
                  <w:txbxContent>
                    <w:p w:rsidR="0021519D" w:rsidRDefault="0021519D">
                      <w:pPr>
                        <w:rPr>
                          <w:color w:val="FF0000"/>
                          <w:sz w:val="16"/>
                        </w:rPr>
                      </w:pPr>
                      <w:r>
                        <w:rPr>
                          <w:color w:val="FF0000"/>
                          <w:sz w:val="16"/>
                        </w:rPr>
                        <w:t>sp stands for “Soar production” and starts every rule.</w:t>
                      </w:r>
                    </w:p>
                  </w:txbxContent>
                </v:textbox>
              </v:shape>
            </w:pict>
          </mc:Fallback>
        </mc:AlternateContent>
      </w:r>
      <w:r>
        <w:rPr>
          <w:noProof/>
        </w:rPr>
        <mc:AlternateContent>
          <mc:Choice Requires="wps">
            <w:drawing>
              <wp:anchor distT="0" distB="0" distL="114300" distR="114300" simplePos="0" relativeHeight="251574784" behindDoc="0" locked="0" layoutInCell="0" allowOverlap="1">
                <wp:simplePos x="0" y="0"/>
                <wp:positionH relativeFrom="column">
                  <wp:posOffset>1371600</wp:posOffset>
                </wp:positionH>
                <wp:positionV relativeFrom="paragraph">
                  <wp:posOffset>85725</wp:posOffset>
                </wp:positionV>
                <wp:extent cx="1554480" cy="274320"/>
                <wp:effectExtent l="0" t="0" r="0" b="0"/>
                <wp:wrapNone/>
                <wp:docPr id="40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solidFill>
                          <a:srgbClr val="FFFFFF"/>
                        </a:solidFill>
                        <a:ln w="9525">
                          <a:solidFill>
                            <a:srgbClr val="FF0000"/>
                          </a:solidFill>
                          <a:miter lim="800000"/>
                          <a:headEnd/>
                          <a:tailEnd/>
                        </a:ln>
                      </wps:spPr>
                      <wps:txbx>
                        <w:txbxContent>
                          <w:p w:rsidR="0021519D" w:rsidRDefault="0021519D">
                            <w:pPr>
                              <w:rPr>
                                <w:color w:val="FF0000"/>
                                <w:sz w:val="16"/>
                              </w:rPr>
                            </w:pPr>
                            <w:r>
                              <w:rPr>
                                <w:color w:val="FF0000"/>
                                <w:sz w:val="16"/>
                              </w:rPr>
                              <w:t>The “{“ starts body of a r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84" type="#_x0000_t202" style="position:absolute;margin-left:108pt;margin-top:6.75pt;width:122.4pt;height:21.6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" o:allowincell="f" strokecolor="red">
                <v:textbox>
                  <w:txbxContent>
                    <w:p w:rsidR="0021519D" w:rsidRDefault="0021519D">
                      <w:pPr>
                        <w:rPr>
                          <w:color w:val="FF0000"/>
                          <w:sz w:val="16"/>
                        </w:rPr>
                      </w:pPr>
                      <w:r>
                        <w:rPr>
                          <w:color w:val="FF0000"/>
                          <w:sz w:val="16"/>
                        </w:rPr>
                        <w:t>The “{“ starts body of a rule.</w:t>
                      </w:r>
                    </w:p>
                  </w:txbxContent>
                </v:textbox>
              </v:shape>
            </w:pict>
          </mc:Fallback>
        </mc:AlternateContent>
      </w:r>
    </w:p>
    <w:p w:rsidR="00502ADD" w:rsidRDefault="00502ADD">
      <w:pPr>
        <w:pStyle w:val="Header"/>
        <w:tabs>
          <w:tab w:val="clear" w:pos="4320"/>
          <w:tab w:val="clear" w:pos="8640"/>
        </w:tabs>
      </w:pPr>
    </w:p>
    <w:p w:rsidR="00502ADD" w:rsidRDefault="00287610">
      <w:pPr>
        <w:pStyle w:val="Header"/>
        <w:ind w:left="1440"/>
      </w:pPr>
      <w:r>
        <w:rPr>
          <w:noProof/>
        </w:rPr>
        <mc:AlternateContent>
          <mc:Choice Requires="wps">
            <w:drawing>
              <wp:anchor distT="0" distB="0" distL="114300" distR="114300" simplePos="0" relativeHeight="251577856" behindDoc="0" locked="0" layoutInCell="0" allowOverlap="1">
                <wp:simplePos x="0" y="0"/>
                <wp:positionH relativeFrom="column">
                  <wp:posOffset>2506980</wp:posOffset>
                </wp:positionH>
                <wp:positionV relativeFrom="paragraph">
                  <wp:posOffset>67945</wp:posOffset>
                </wp:positionV>
                <wp:extent cx="876300" cy="281940"/>
                <wp:effectExtent l="0" t="0" r="0" b="0"/>
                <wp:wrapNone/>
                <wp:docPr id="402"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2819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 o:spid="_x0000_s1026" style="position:absolute;flip:x;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5.35pt" to="266.4pt,2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" o:allowincell="f" strokecolor="red">
                <v:stroke endarrow="block"/>
              </v:line>
            </w:pict>
          </mc:Fallback>
        </mc:AlternateContent>
      </w:r>
      <w:r>
        <w:rPr>
          <w:noProof/>
        </w:rPr>
        <mc:AlternateContent>
          <mc:Choice Requires="wps">
            <w:drawing>
              <wp:anchor distT="0" distB="0" distL="114300" distR="114300" simplePos="0" relativeHeight="251575808" behindDoc="0" locked="0" layoutInCell="0" allowOverlap="1">
                <wp:simplePos x="0" y="0"/>
                <wp:positionH relativeFrom="column">
                  <wp:posOffset>1645920</wp:posOffset>
                </wp:positionH>
                <wp:positionV relativeFrom="paragraph">
                  <wp:posOffset>67945</wp:posOffset>
                </wp:positionV>
                <wp:extent cx="91440" cy="182880"/>
                <wp:effectExtent l="0" t="0" r="0" b="0"/>
                <wp:wrapNone/>
                <wp:docPr id="401"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18288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6" o:spid="_x0000_s1026" style="position:absolute;flip:x;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5.35pt" to="136.8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" o:allowincell="f" strokecolor="red">
                <v:stroke endarrow="block"/>
              </v:line>
            </w:pict>
          </mc:Fallback>
        </mc:AlternateContent>
      </w:r>
      <w:r>
        <w:rPr>
          <w:noProof/>
        </w:rPr>
        <mc:AlternateContent>
          <mc:Choice Requires="wps">
            <w:drawing>
              <wp:anchor distT="0" distB="0" distL="114300" distR="114300" simplePos="0" relativeHeight="251573760" behindDoc="0" locked="0" layoutInCell="0" allowOverlap="1">
                <wp:simplePos x="0" y="0"/>
                <wp:positionH relativeFrom="column">
                  <wp:posOffset>1188720</wp:posOffset>
                </wp:positionH>
                <wp:positionV relativeFrom="paragraph">
                  <wp:posOffset>122555</wp:posOffset>
                </wp:positionV>
                <wp:extent cx="182880" cy="182880"/>
                <wp:effectExtent l="0" t="0" r="0" b="0"/>
                <wp:wrapNone/>
                <wp:docPr id="400"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8288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4"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9.65pt" to="108pt,2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" o:allowincell="f" strokecolor="red">
                <v:stroke endarrow="block"/>
              </v:line>
            </w:pict>
          </mc:Fallback>
        </mc:AlternateContent>
      </w:r>
    </w:p>
    <w:p w:rsidR="00502ADD" w:rsidRDefault="00287610">
      <w:pPr>
        <w:pStyle w:val="Header"/>
        <w:ind w:left="1440"/>
      </w:pPr>
      <w:r>
        <w:rPr>
          <w:rFonts w:ascii="Courier" w:hAnsi="Courier"/>
          <w:noProof/>
        </w:rPr>
        <mc:AlternateContent>
          <mc:Choice Requires="wps">
            <w:drawing>
              <wp:anchor distT="0" distB="0" distL="114300" distR="114300" simplePos="0" relativeHeight="251582976" behindDoc="0" locked="0" layoutInCell="0" allowOverlap="1">
                <wp:simplePos x="0" y="0"/>
                <wp:positionH relativeFrom="column">
                  <wp:posOffset>3383280</wp:posOffset>
                </wp:positionH>
                <wp:positionV relativeFrom="paragraph">
                  <wp:posOffset>104775</wp:posOffset>
                </wp:positionV>
                <wp:extent cx="2286000" cy="274320"/>
                <wp:effectExtent l="0" t="0" r="0" b="0"/>
                <wp:wrapNone/>
                <wp:docPr id="399"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4320"/>
                        </a:xfrm>
                        <a:prstGeom prst="rect">
                          <a:avLst/>
                        </a:prstGeom>
                        <a:solidFill>
                          <a:srgbClr val="FFFFFF"/>
                        </a:solidFill>
                        <a:ln w="9525">
                          <a:solidFill>
                            <a:srgbClr val="FF0000"/>
                          </a:solidFill>
                          <a:miter lim="800000"/>
                          <a:headEnd/>
                          <a:tailEnd/>
                        </a:ln>
                      </wps:spPr>
                      <wps:txbx>
                        <w:txbxContent>
                          <w:p w:rsidR="0021519D" w:rsidRDefault="0021519D">
                            <w:pPr>
                              <w:rPr>
                                <w:color w:val="FF0000"/>
                                <w:sz w:val="16"/>
                              </w:rPr>
                            </w:pPr>
                            <w:r>
                              <w:rPr>
                                <w:color w:val="FF0000"/>
                                <w:sz w:val="16"/>
                              </w:rPr>
                              <w:t>These are the then parts of the rule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085" type="#_x0000_t202" style="position:absolute;left:0;text-align:left;margin-left:266.4pt;margin-top:8.25pt;width:180pt;height:21.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" o:allowincell="f" strokecolor="red">
                <v:textbox>
                  <w:txbxContent>
                    <w:p w:rsidR="0021519D" w:rsidRDefault="0021519D">
                      <w:pPr>
                        <w:rPr>
                          <w:color w:val="FF0000"/>
                          <w:sz w:val="16"/>
                        </w:rPr>
                      </w:pPr>
                      <w:r>
                        <w:rPr>
                          <w:color w:val="FF0000"/>
                          <w:sz w:val="16"/>
                        </w:rPr>
                        <w:t>These are the then parts of the rule (actions).</w:t>
                      </w:r>
                    </w:p>
                  </w:txbxContent>
                </v:textbox>
              </v:shape>
            </w:pict>
          </mc:Fallback>
        </mc:AlternateContent>
      </w:r>
    </w:p>
    <w:p w:rsidR="00502ADD" w:rsidRDefault="00287610" w:rsidP="00961412">
      <w:pPr>
        <w:pStyle w:val="PlainText"/>
        <w:ind w:left="2160"/>
      </w:pPr>
      <w:r>
        <w:rPr>
          <w:noProof/>
        </w:rPr>
        <mc:AlternateContent>
          <mc:Choice Requires="wps">
            <w:drawing>
              <wp:anchor distT="0" distB="0" distL="114300" distR="114300" simplePos="0" relativeHeight="251586048" behindDoc="0" locked="0" layoutInCell="0" allowOverlap="1">
                <wp:simplePos x="0" y="0"/>
                <wp:positionH relativeFrom="column">
                  <wp:posOffset>1996440</wp:posOffset>
                </wp:positionH>
                <wp:positionV relativeFrom="paragraph">
                  <wp:posOffset>95885</wp:posOffset>
                </wp:positionV>
                <wp:extent cx="1386840" cy="457200"/>
                <wp:effectExtent l="0" t="0" r="0" b="0"/>
                <wp:wrapNone/>
                <wp:docPr id="398"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684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6" o:spid="_x0000_s1026" style="position:absolute;flip:x;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2pt,7.55pt" to="266.4pt,4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" o:allowincell="f" strokecolor="red">
                <v:stroke endarrow="block"/>
              </v:line>
            </w:pict>
          </mc:Fallback>
        </mc:AlternateContent>
      </w:r>
      <w:r>
        <w:rPr>
          <w:noProof/>
        </w:rPr>
        <mc:AlternateContent>
          <mc:Choice Requires="wps">
            <w:drawing>
              <wp:anchor distT="0" distB="0" distL="114300" distR="114300" simplePos="0" relativeHeight="251578880" behindDoc="0" locked="0" layoutInCell="0" allowOverlap="1">
                <wp:simplePos x="0" y="0"/>
                <wp:positionH relativeFrom="column">
                  <wp:posOffset>91440</wp:posOffset>
                </wp:positionH>
                <wp:positionV relativeFrom="paragraph">
                  <wp:posOffset>50165</wp:posOffset>
                </wp:positionV>
                <wp:extent cx="1097280" cy="365760"/>
                <wp:effectExtent l="0" t="0" r="0" b="0"/>
                <wp:wrapNone/>
                <wp:docPr id="397"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65760"/>
                        </a:xfrm>
                        <a:prstGeom prst="rect">
                          <a:avLst/>
                        </a:prstGeom>
                        <a:solidFill>
                          <a:srgbClr val="FFFFFF"/>
                        </a:solidFill>
                        <a:ln w="9525">
                          <a:solidFill>
                            <a:srgbClr val="FF0000"/>
                          </a:solidFill>
                          <a:miter lim="800000"/>
                          <a:headEnd/>
                          <a:tailEnd/>
                        </a:ln>
                      </wps:spPr>
                      <wps:txbx>
                        <w:txbxContent>
                          <w:p w:rsidR="0021519D" w:rsidRDefault="0021519D">
                            <w:pPr>
                              <w:rPr>
                                <w:color w:val="FF0000"/>
                                <w:sz w:val="16"/>
                              </w:rPr>
                            </w:pPr>
                            <w:r>
                              <w:rPr>
                                <w:color w:val="FF0000"/>
                                <w:sz w:val="16"/>
                              </w:rPr>
                              <w:t>This is the if part of the rule (con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086" type="#_x0000_t202" style="position:absolute;left:0;text-align:left;margin-left:7.2pt;margin-top:3.95pt;width:86.4pt;height:28.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" o:allowincell="f" strokecolor="red">
                <v:textbox>
                  <w:txbxContent>
                    <w:p w:rsidR="0021519D" w:rsidRDefault="0021519D">
                      <w:pPr>
                        <w:rPr>
                          <w:color w:val="FF0000"/>
                          <w:sz w:val="16"/>
                        </w:rPr>
                      </w:pPr>
                      <w:r>
                        <w:rPr>
                          <w:color w:val="FF0000"/>
                          <w:sz w:val="16"/>
                        </w:rPr>
                        <w:t>This is the if part of the rule (condition).</w:t>
                      </w:r>
                    </w:p>
                  </w:txbxContent>
                </v:textbox>
              </v:shape>
            </w:pict>
          </mc:Fallback>
        </mc:AlternateContent>
      </w:r>
      <w:r w:rsidR="00502ADD">
        <w:t>sp {hello-world</w:t>
      </w:r>
    </w:p>
    <w:p w:rsidR="00502ADD" w:rsidRDefault="00287610" w:rsidP="00961412">
      <w:pPr>
        <w:pStyle w:val="PlainText"/>
        <w:ind w:left="2160"/>
      </w:pPr>
      <w:r>
        <w:rPr>
          <w:noProof/>
        </w:rPr>
        <mc:AlternateContent>
          <mc:Choice Requires="wps">
            <w:drawing>
              <wp:anchor distT="0" distB="0" distL="114300" distR="114300" simplePos="0" relativeHeight="251579904" behindDoc="0" locked="0" layoutInCell="0" allowOverlap="1">
                <wp:simplePos x="0" y="0"/>
                <wp:positionH relativeFrom="column">
                  <wp:posOffset>1188720</wp:posOffset>
                </wp:positionH>
                <wp:positionV relativeFrom="paragraph">
                  <wp:posOffset>76200</wp:posOffset>
                </wp:positionV>
                <wp:extent cx="373380" cy="3810"/>
                <wp:effectExtent l="0" t="0" r="0" b="0"/>
                <wp:wrapNone/>
                <wp:docPr id="396"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3380" cy="381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0" o:spid="_x0000_s1026" style="position:absolute;flip:y;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6pt" to="123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" o:allowincell="f" strokecolor="red">
                <v:stroke endarrow="block"/>
              </v:line>
            </w:pict>
          </mc:Fallback>
        </mc:AlternateContent>
      </w:r>
      <w:r>
        <w:rPr>
          <w:noProof/>
        </w:rPr>
        <mc:AlternateContent>
          <mc:Choice Requires="wps">
            <w:drawing>
              <wp:anchor distT="0" distB="0" distL="114300" distR="114300" simplePos="0" relativeHeight="251585024" behindDoc="0" locked="0" layoutInCell="0" allowOverlap="1">
                <wp:simplePos x="0" y="0"/>
                <wp:positionH relativeFrom="column">
                  <wp:posOffset>3017520</wp:posOffset>
                </wp:positionH>
                <wp:positionV relativeFrom="paragraph">
                  <wp:posOffset>7620</wp:posOffset>
                </wp:positionV>
                <wp:extent cx="365760" cy="274320"/>
                <wp:effectExtent l="0" t="0" r="0" b="0"/>
                <wp:wrapNone/>
                <wp:docPr id="395"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2743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5" o:spid="_x0000_s1026" style="position:absolute;flip:x;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6pt" to="266.4pt,2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" o:allowincell="f" strokecolor="red">
                <v:stroke endarrow="block"/>
              </v:line>
            </w:pict>
          </mc:Fallback>
        </mc:AlternateContent>
      </w:r>
      <w:r w:rsidR="00502ADD">
        <w:t xml:space="preserve">   (state &lt;s&gt; ^type state)</w:t>
      </w:r>
    </w:p>
    <w:p w:rsidR="00502ADD" w:rsidRDefault="00502ADD" w:rsidP="00961412">
      <w:pPr>
        <w:pStyle w:val="PlainText"/>
        <w:ind w:left="2160"/>
      </w:pPr>
      <w:r>
        <w:t>--&gt;</w:t>
      </w:r>
    </w:p>
    <w:p w:rsidR="00502ADD" w:rsidRDefault="00287610" w:rsidP="00961412">
      <w:pPr>
        <w:pStyle w:val="PlainText"/>
        <w:ind w:left="2160"/>
      </w:pPr>
      <w:r>
        <w:rPr>
          <w:noProof/>
        </w:rPr>
        <mc:AlternateContent>
          <mc:Choice Requires="wps">
            <w:drawing>
              <wp:anchor distT="0" distB="0" distL="114300" distR="114300" simplePos="0" relativeHeight="251584000" behindDoc="0" locked="0" layoutInCell="0" allowOverlap="1">
                <wp:simplePos x="0" y="0"/>
                <wp:positionH relativeFrom="column">
                  <wp:posOffset>3403600</wp:posOffset>
                </wp:positionH>
                <wp:positionV relativeFrom="paragraph">
                  <wp:posOffset>54610</wp:posOffset>
                </wp:positionV>
                <wp:extent cx="1188720" cy="274320"/>
                <wp:effectExtent l="0" t="0" r="0" b="0"/>
                <wp:wrapNone/>
                <wp:docPr id="39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74320"/>
                        </a:xfrm>
                        <a:prstGeom prst="rect">
                          <a:avLst/>
                        </a:prstGeom>
                        <a:solidFill>
                          <a:srgbClr val="FFFFFF"/>
                        </a:solidFill>
                        <a:ln w="9525">
                          <a:solidFill>
                            <a:srgbClr val="FF0000"/>
                          </a:solidFill>
                          <a:miter lim="800000"/>
                          <a:headEnd/>
                          <a:tailEnd/>
                        </a:ln>
                      </wps:spPr>
                      <wps:txbx>
                        <w:txbxContent>
                          <w:p w:rsidR="0021519D" w:rsidRDefault="0021519D">
                            <w:pPr>
                              <w:rPr>
                                <w:color w:val="FF0000"/>
                                <w:sz w:val="16"/>
                              </w:rPr>
                            </w:pPr>
                            <w:r>
                              <w:rPr>
                                <w:color w:val="FF0000"/>
                                <w:sz w:val="16"/>
                              </w:rPr>
                              <w:t>The “}” ends the r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087" type="#_x0000_t202" style="position:absolute;left:0;text-align:left;margin-left:268pt;margin-top:4.3pt;width:93.6pt;height:21.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" o:allowincell="f" strokecolor="red">
                <v:textbox>
                  <w:txbxContent>
                    <w:p w:rsidR="0021519D" w:rsidRDefault="0021519D">
                      <w:pPr>
                        <w:rPr>
                          <w:color w:val="FF0000"/>
                          <w:sz w:val="16"/>
                        </w:rPr>
                      </w:pPr>
                      <w:r>
                        <w:rPr>
                          <w:color w:val="FF0000"/>
                          <w:sz w:val="16"/>
                        </w:rPr>
                        <w:t>The “}” ends the rule.</w:t>
                      </w:r>
                    </w:p>
                  </w:txbxContent>
                </v:textbox>
              </v:shape>
            </w:pict>
          </mc:Fallback>
        </mc:AlternateContent>
      </w:r>
      <w:r>
        <w:rPr>
          <w:noProof/>
        </w:rPr>
        <mc:AlternateContent>
          <mc:Choice Requires="wps">
            <w:drawing>
              <wp:anchor distT="0" distB="0" distL="114300" distR="114300" simplePos="0" relativeHeight="251581952" behindDoc="0" locked="0" layoutInCell="0" allowOverlap="1">
                <wp:simplePos x="0" y="0"/>
                <wp:positionH relativeFrom="column">
                  <wp:posOffset>1198245</wp:posOffset>
                </wp:positionH>
                <wp:positionV relativeFrom="paragraph">
                  <wp:posOffset>3810</wp:posOffset>
                </wp:positionV>
                <wp:extent cx="285115" cy="318770"/>
                <wp:effectExtent l="0" t="0" r="0" b="0"/>
                <wp:wrapNone/>
                <wp:docPr id="393"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115" cy="31877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2" o:spid="_x0000_s1026" style="position:absolute;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35pt,.3pt" to="116.8pt,2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" o:allowincell="f" strokecolor="red">
                <v:stroke endarrow="block"/>
              </v:line>
            </w:pict>
          </mc:Fallback>
        </mc:AlternateContent>
      </w:r>
      <w:r>
        <w:rPr>
          <w:noProof/>
        </w:rPr>
        <mc:AlternateContent>
          <mc:Choice Requires="wps">
            <w:drawing>
              <wp:anchor distT="0" distB="0" distL="114300" distR="114300" simplePos="0" relativeHeight="251580928" behindDoc="0" locked="0" layoutInCell="0" allowOverlap="1">
                <wp:simplePos x="0" y="0"/>
                <wp:positionH relativeFrom="column">
                  <wp:posOffset>91440</wp:posOffset>
                </wp:positionH>
                <wp:positionV relativeFrom="paragraph">
                  <wp:posOffset>105410</wp:posOffset>
                </wp:positionV>
                <wp:extent cx="1097280" cy="457200"/>
                <wp:effectExtent l="0" t="0" r="0" b="0"/>
                <wp:wrapNone/>
                <wp:docPr id="392"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solidFill>
                          <a:srgbClr val="FFFFFF"/>
                        </a:solidFill>
                        <a:ln w="9525">
                          <a:solidFill>
                            <a:srgbClr val="FF0000"/>
                          </a:solidFill>
                          <a:miter lim="800000"/>
                          <a:headEnd/>
                          <a:tailEnd/>
                        </a:ln>
                      </wps:spPr>
                      <wps:txbx>
                        <w:txbxContent>
                          <w:p w:rsidR="0021519D" w:rsidRDefault="0021519D">
                            <w:pPr>
                              <w:rPr>
                                <w:color w:val="FF0000"/>
                                <w:sz w:val="16"/>
                              </w:rPr>
                            </w:pPr>
                            <w:r>
                              <w:rPr>
                                <w:color w:val="FF0000"/>
                                <w:sz w:val="16"/>
                              </w:rPr>
                              <w:t>The --&gt; separates the if and then parts of the r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088" type="#_x0000_t202" style="position:absolute;left:0;text-align:left;margin-left:7.2pt;margin-top:8.3pt;width:86.4pt;height:36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" o:allowincell="f" strokecolor="red">
                <v:textbox>
                  <w:txbxContent>
                    <w:p w:rsidR="0021519D" w:rsidRDefault="0021519D">
                      <w:pPr>
                        <w:rPr>
                          <w:color w:val="FF0000"/>
                          <w:sz w:val="16"/>
                        </w:rPr>
                      </w:pPr>
                      <w:r>
                        <w:rPr>
                          <w:color w:val="FF0000"/>
                          <w:sz w:val="16"/>
                        </w:rPr>
                        <w:t>The --&gt; separates the if and then parts of the rule.</w:t>
                      </w:r>
                    </w:p>
                  </w:txbxContent>
                </v:textbox>
              </v:shape>
            </w:pict>
          </mc:Fallback>
        </mc:AlternateContent>
      </w:r>
      <w:r w:rsidR="00502ADD">
        <w:t xml:space="preserve">   (write |Hello World|)</w:t>
      </w:r>
    </w:p>
    <w:p w:rsidR="00502ADD" w:rsidRPr="00961412" w:rsidRDefault="00287610">
      <w:pPr>
        <w:pStyle w:val="Header"/>
        <w:ind w:left="2160"/>
        <w:rPr>
          <w:rStyle w:val="Typewriter"/>
        </w:rPr>
      </w:pPr>
      <w:r>
        <w:rPr>
          <w:rFonts w:ascii="Courier New" w:hAnsi="Courier New"/>
          <w:noProof/>
        </w:rPr>
        <mc:AlternateContent>
          <mc:Choice Requires="wps">
            <w:drawing>
              <wp:anchor distT="0" distB="0" distL="114300" distR="114300" simplePos="0" relativeHeight="251593216" behindDoc="0" locked="0" layoutInCell="0" allowOverlap="1">
                <wp:simplePos x="0" y="0"/>
                <wp:positionH relativeFrom="column">
                  <wp:posOffset>2129790</wp:posOffset>
                </wp:positionH>
                <wp:positionV relativeFrom="paragraph">
                  <wp:posOffset>63500</wp:posOffset>
                </wp:positionV>
                <wp:extent cx="1283970" cy="3175"/>
                <wp:effectExtent l="0" t="0" r="0" b="0"/>
                <wp:wrapNone/>
                <wp:docPr id="391"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3970" cy="31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8" o:spid="_x0000_s1026" style="position:absolute;flip:x;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pt,5pt" to="268.8pt,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" o:allowincell="f" strokecolor="red">
                <v:stroke endarrow="block"/>
              </v:line>
            </w:pict>
          </mc:Fallback>
        </mc:AlternateContent>
      </w:r>
      <w:r w:rsidR="00502ADD" w:rsidRPr="00961412">
        <w:rPr>
          <w:rStyle w:val="Typewriter"/>
        </w:rPr>
        <w:t xml:space="preserve">   (halt)} </w:t>
      </w:r>
    </w:p>
    <w:p w:rsidR="00502ADD" w:rsidRDefault="00502ADD">
      <w:pPr>
        <w:pStyle w:val="Header"/>
        <w:tabs>
          <w:tab w:val="clear" w:pos="4320"/>
          <w:tab w:val="clear" w:pos="8640"/>
        </w:tabs>
      </w:pPr>
    </w:p>
    <w:p w:rsidR="00502ADD" w:rsidRDefault="00502ADD">
      <w:pPr>
        <w:pStyle w:val="Header"/>
        <w:tabs>
          <w:tab w:val="clear" w:pos="4320"/>
          <w:tab w:val="clear" w:pos="8640"/>
        </w:tabs>
      </w:pPr>
    </w:p>
    <w:p w:rsidR="00502ADD" w:rsidRDefault="00502ADD">
      <w:pPr>
        <w:pStyle w:val="Header"/>
        <w:tabs>
          <w:tab w:val="clear" w:pos="4320"/>
          <w:tab w:val="clear" w:pos="8640"/>
        </w:tabs>
      </w:pPr>
    </w:p>
    <w:p w:rsidR="00502ADD" w:rsidRDefault="00502ADD">
      <w:pPr>
        <w:pStyle w:val="Header"/>
        <w:tabs>
          <w:tab w:val="clear" w:pos="4320"/>
          <w:tab w:val="clear" w:pos="8640"/>
        </w:tabs>
      </w:pPr>
      <w:r>
        <w:t xml:space="preserve">Every rule starts with the symbol “sp”, which stands for “Soar production.” The remainder of the rule body is enclosed in curly braces: “{“ and “}”. The body consists of the rule name, followed by one or more conditions (the </w:t>
      </w:r>
      <w:r w:rsidR="00E07C20">
        <w:t xml:space="preserve">“if” </w:t>
      </w:r>
      <w:r>
        <w:t xml:space="preserve">part), then the symbol “--&gt;“, and then one or more actions (the </w:t>
      </w:r>
      <w:r w:rsidR="00DE1DDD">
        <w:t xml:space="preserve">“then” </w:t>
      </w:r>
      <w:r>
        <w:t>part). Below is a template for rules:</w:t>
      </w:r>
    </w:p>
    <w:p w:rsidR="00502ADD" w:rsidRDefault="00502ADD">
      <w:pPr>
        <w:pStyle w:val="Header"/>
        <w:tabs>
          <w:tab w:val="clear" w:pos="4320"/>
          <w:tab w:val="clear" w:pos="8640"/>
        </w:tabs>
        <w:ind w:left="1440"/>
        <w:rPr>
          <w:rFonts w:ascii="Courier New" w:hAnsi="Courier New"/>
        </w:rPr>
      </w:pPr>
      <w:r>
        <w:rPr>
          <w:rFonts w:ascii="Courier New" w:hAnsi="Courier New"/>
        </w:rPr>
        <w:t>sp {rule*name</w:t>
      </w:r>
    </w:p>
    <w:p w:rsidR="00502ADD" w:rsidRDefault="00502ADD">
      <w:pPr>
        <w:pStyle w:val="Header"/>
        <w:tabs>
          <w:tab w:val="clear" w:pos="4320"/>
          <w:tab w:val="clear" w:pos="8640"/>
        </w:tabs>
        <w:ind w:left="1440"/>
        <w:rPr>
          <w:rFonts w:ascii="Courier New" w:hAnsi="Courier New"/>
        </w:rPr>
      </w:pPr>
      <w:r>
        <w:rPr>
          <w:rFonts w:ascii="Courier New" w:hAnsi="Courier New"/>
        </w:rPr>
        <w:t xml:space="preserve">   (condition)</w:t>
      </w:r>
    </w:p>
    <w:p w:rsidR="00502ADD" w:rsidRPr="00961412" w:rsidRDefault="00287610">
      <w:pPr>
        <w:pStyle w:val="Header"/>
        <w:tabs>
          <w:tab w:val="clear" w:pos="4320"/>
          <w:tab w:val="clear" w:pos="8640"/>
        </w:tabs>
        <w:ind w:left="1440"/>
        <w:rPr>
          <w:rStyle w:val="Typewriter"/>
        </w:rPr>
      </w:pPr>
      <w:r>
        <w:rPr>
          <w:noProof/>
        </w:rPr>
        <mc:AlternateContent>
          <mc:Choice Requires="wps">
            <w:drawing>
              <wp:anchor distT="0" distB="0" distL="114300" distR="114300" simplePos="0" relativeHeight="251648512" behindDoc="0" locked="0" layoutInCell="0" allowOverlap="1">
                <wp:simplePos x="0" y="0"/>
                <wp:positionH relativeFrom="column">
                  <wp:posOffset>2905760</wp:posOffset>
                </wp:positionH>
                <wp:positionV relativeFrom="paragraph">
                  <wp:posOffset>128270</wp:posOffset>
                </wp:positionV>
                <wp:extent cx="2103120" cy="228600"/>
                <wp:effectExtent l="0" t="0" r="0" b="0"/>
                <wp:wrapNone/>
                <wp:docPr id="390"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28600"/>
                        </a:xfrm>
                        <a:prstGeom prst="rect">
                          <a:avLst/>
                        </a:prstGeom>
                        <a:solidFill>
                          <a:srgbClr val="FFFFFF"/>
                        </a:solidFill>
                        <a:ln w="9525">
                          <a:solidFill>
                            <a:srgbClr val="FF0000"/>
                          </a:solidFill>
                          <a:miter lim="800000"/>
                          <a:headEnd/>
                          <a:tailEnd/>
                        </a:ln>
                      </wps:spPr>
                      <wps:txbx>
                        <w:txbxContent>
                          <w:p w:rsidR="0021519D" w:rsidRDefault="0021519D">
                            <w:pPr>
                              <w:rPr>
                                <w:color w:val="FF0000"/>
                                <w:sz w:val="16"/>
                              </w:rPr>
                            </w:pPr>
                            <w:r>
                              <w:rPr>
                                <w:color w:val="FF0000"/>
                                <w:sz w:val="16"/>
                              </w:rPr>
                              <w:t>… means additional conditions can fo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1" o:spid="_x0000_s1089" type="#_x0000_t202" style="position:absolute;left:0;text-align:left;margin-left:228.8pt;margin-top:10.1pt;width:165.6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" o:allowincell="f" strokecolor="red">
                <v:textbox>
                  <w:txbxContent>
                    <w:p w:rsidR="0021519D" w:rsidRDefault="0021519D">
                      <w:pPr>
                        <w:rPr>
                          <w:color w:val="FF0000"/>
                          <w:sz w:val="16"/>
                        </w:rPr>
                      </w:pPr>
                      <w:r>
                        <w:rPr>
                          <w:color w:val="FF0000"/>
                          <w:sz w:val="16"/>
                        </w:rPr>
                        <w:t>… means additional conditions can follow.</w:t>
                      </w:r>
                    </w:p>
                  </w:txbxContent>
                </v:textbox>
              </v:shape>
            </w:pict>
          </mc:Fallback>
        </mc:AlternateContent>
      </w:r>
      <w:r w:rsidR="00502ADD" w:rsidRPr="00961412">
        <w:rPr>
          <w:rStyle w:val="Typewriter"/>
        </w:rPr>
        <w:t xml:space="preserve">   (condition)</w:t>
      </w:r>
    </w:p>
    <w:p w:rsidR="00502ADD" w:rsidRPr="00961412" w:rsidRDefault="00287610">
      <w:pPr>
        <w:pStyle w:val="Header"/>
        <w:tabs>
          <w:tab w:val="clear" w:pos="4320"/>
          <w:tab w:val="clear" w:pos="8640"/>
        </w:tabs>
        <w:ind w:left="1440"/>
        <w:rPr>
          <w:rStyle w:val="Typewriter"/>
        </w:rPr>
      </w:pPr>
      <w:r>
        <w:rPr>
          <w:noProof/>
        </w:rPr>
        <mc:AlternateContent>
          <mc:Choice Requires="wps">
            <w:drawing>
              <wp:anchor distT="0" distB="0" distL="114300" distR="114300" simplePos="0" relativeHeight="251649536" behindDoc="0" locked="0" layoutInCell="0" allowOverlap="1">
                <wp:simplePos x="0" y="0"/>
                <wp:positionH relativeFrom="column">
                  <wp:posOffset>1310640</wp:posOffset>
                </wp:positionH>
                <wp:positionV relativeFrom="paragraph">
                  <wp:posOffset>97790</wp:posOffset>
                </wp:positionV>
                <wp:extent cx="1595120" cy="5080"/>
                <wp:effectExtent l="0" t="0" r="0" b="0"/>
                <wp:wrapNone/>
                <wp:docPr id="389" name="Lin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5120" cy="508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2" o:spid="_x0000_s1026" style="position:absolute;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pt,7.7pt" to="228.8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" o:allowincell="f" strokecolor="red">
                <v:stroke endarrow="block"/>
              </v:line>
            </w:pict>
          </mc:Fallback>
        </mc:AlternateContent>
      </w:r>
      <w:r w:rsidR="00502ADD" w:rsidRPr="00961412">
        <w:rPr>
          <w:rStyle w:val="Typewriter"/>
        </w:rPr>
        <w:t xml:space="preserve">   …</w:t>
      </w:r>
    </w:p>
    <w:p w:rsidR="00502ADD" w:rsidRDefault="00502ADD">
      <w:pPr>
        <w:pStyle w:val="Header"/>
        <w:tabs>
          <w:tab w:val="clear" w:pos="4320"/>
          <w:tab w:val="clear" w:pos="8640"/>
        </w:tabs>
        <w:ind w:left="1440"/>
        <w:rPr>
          <w:rFonts w:ascii="Courier New" w:hAnsi="Courier New"/>
        </w:rPr>
      </w:pPr>
      <w:r>
        <w:rPr>
          <w:rFonts w:ascii="Courier New" w:hAnsi="Courier New"/>
        </w:rPr>
        <w:t xml:space="preserve">   --&gt;</w:t>
      </w:r>
    </w:p>
    <w:p w:rsidR="00502ADD" w:rsidRDefault="00502ADD">
      <w:pPr>
        <w:pStyle w:val="Header"/>
        <w:tabs>
          <w:tab w:val="clear" w:pos="4320"/>
          <w:tab w:val="clear" w:pos="8640"/>
        </w:tabs>
        <w:ind w:left="1440"/>
        <w:rPr>
          <w:rFonts w:ascii="Courier New" w:hAnsi="Courier New"/>
        </w:rPr>
      </w:pPr>
      <w:r>
        <w:rPr>
          <w:rFonts w:ascii="Courier New" w:hAnsi="Courier New"/>
        </w:rPr>
        <w:t xml:space="preserve">   (action)</w:t>
      </w:r>
    </w:p>
    <w:p w:rsidR="00502ADD" w:rsidRDefault="00287610">
      <w:pPr>
        <w:pStyle w:val="Header"/>
        <w:tabs>
          <w:tab w:val="clear" w:pos="4320"/>
          <w:tab w:val="clear" w:pos="8640"/>
        </w:tabs>
        <w:ind w:left="1440"/>
        <w:rPr>
          <w:rFonts w:ascii="Courier New" w:hAnsi="Courier New"/>
        </w:rPr>
      </w:pPr>
      <w:r>
        <w:rPr>
          <w:rFonts w:ascii="Courier New" w:hAnsi="Courier New"/>
          <w:noProof/>
        </w:rPr>
        <mc:AlternateContent>
          <mc:Choice Requires="wps">
            <w:drawing>
              <wp:anchor distT="0" distB="0" distL="114300" distR="114300" simplePos="0" relativeHeight="251651584" behindDoc="0" locked="0" layoutInCell="0" allowOverlap="1">
                <wp:simplePos x="0" y="0"/>
                <wp:positionH relativeFrom="column">
                  <wp:posOffset>1257300</wp:posOffset>
                </wp:positionH>
                <wp:positionV relativeFrom="paragraph">
                  <wp:posOffset>125730</wp:posOffset>
                </wp:positionV>
                <wp:extent cx="1666240" cy="88900"/>
                <wp:effectExtent l="0" t="0" r="0" b="0"/>
                <wp:wrapNone/>
                <wp:docPr id="388" name="Lin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6240" cy="889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4"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9pt" to="230.2pt,1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" o:allowincell="f" strokecolor="red">
                <v:stroke endarrow="block"/>
              </v:line>
            </w:pict>
          </mc:Fallback>
        </mc:AlternateContent>
      </w:r>
      <w:r>
        <w:rPr>
          <w:rFonts w:ascii="Courier New" w:hAnsi="Courier New"/>
          <w:noProof/>
        </w:rPr>
        <mc:AlternateContent>
          <mc:Choice Requires="wps">
            <w:drawing>
              <wp:anchor distT="0" distB="0" distL="114300" distR="114300" simplePos="0" relativeHeight="251650560" behindDoc="0" locked="0" layoutInCell="0" allowOverlap="1">
                <wp:simplePos x="0" y="0"/>
                <wp:positionH relativeFrom="column">
                  <wp:posOffset>2926080</wp:posOffset>
                </wp:positionH>
                <wp:positionV relativeFrom="paragraph">
                  <wp:posOffset>10160</wp:posOffset>
                </wp:positionV>
                <wp:extent cx="2103120" cy="228600"/>
                <wp:effectExtent l="0" t="0" r="0" b="0"/>
                <wp:wrapNone/>
                <wp:docPr id="387"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28600"/>
                        </a:xfrm>
                        <a:prstGeom prst="rect">
                          <a:avLst/>
                        </a:prstGeom>
                        <a:solidFill>
                          <a:srgbClr val="FFFFFF"/>
                        </a:solidFill>
                        <a:ln w="9525">
                          <a:solidFill>
                            <a:srgbClr val="FF0000"/>
                          </a:solidFill>
                          <a:miter lim="800000"/>
                          <a:headEnd/>
                          <a:tailEnd/>
                        </a:ln>
                      </wps:spPr>
                      <wps:txbx>
                        <w:txbxContent>
                          <w:p w:rsidR="0021519D" w:rsidRDefault="0021519D">
                            <w:pPr>
                              <w:rPr>
                                <w:color w:val="FF0000"/>
                                <w:sz w:val="16"/>
                              </w:rPr>
                            </w:pPr>
                            <w:r>
                              <w:rPr>
                                <w:color w:val="FF0000"/>
                                <w:sz w:val="16"/>
                              </w:rPr>
                              <w:t>… means additional actions can fo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3" o:spid="_x0000_s1090" type="#_x0000_t202" style="position:absolute;left:0;text-align:left;margin-left:230.4pt;margin-top:.8pt;width:165.6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" o:allowincell="f" strokecolor="red">
                <v:textbox>
                  <w:txbxContent>
                    <w:p w:rsidR="0021519D" w:rsidRDefault="0021519D">
                      <w:pPr>
                        <w:rPr>
                          <w:color w:val="FF0000"/>
                          <w:sz w:val="16"/>
                        </w:rPr>
                      </w:pPr>
                      <w:r>
                        <w:rPr>
                          <w:color w:val="FF0000"/>
                          <w:sz w:val="16"/>
                        </w:rPr>
                        <w:t>… means additional actions can follow.</w:t>
                      </w:r>
                    </w:p>
                  </w:txbxContent>
                </v:textbox>
              </v:shape>
            </w:pict>
          </mc:Fallback>
        </mc:AlternateContent>
      </w:r>
      <w:r w:rsidR="00502ADD">
        <w:rPr>
          <w:rFonts w:ascii="Courier New" w:hAnsi="Courier New"/>
        </w:rPr>
        <w:t xml:space="preserve">   (action)</w:t>
      </w:r>
    </w:p>
    <w:p w:rsidR="00502ADD" w:rsidRDefault="00502ADD">
      <w:pPr>
        <w:pStyle w:val="Header"/>
        <w:tabs>
          <w:tab w:val="clear" w:pos="4320"/>
          <w:tab w:val="clear" w:pos="8640"/>
        </w:tabs>
        <w:ind w:left="1440"/>
        <w:rPr>
          <w:rFonts w:ascii="Courier New" w:hAnsi="Courier New"/>
        </w:rPr>
      </w:pPr>
      <w:r>
        <w:rPr>
          <w:rFonts w:ascii="Courier New" w:hAnsi="Courier New"/>
        </w:rPr>
        <w:t xml:space="preserve">   …}</w:t>
      </w:r>
    </w:p>
    <w:p w:rsidR="00502ADD" w:rsidRDefault="00502ADD">
      <w:pPr>
        <w:pStyle w:val="Header"/>
        <w:tabs>
          <w:tab w:val="clear" w:pos="4320"/>
          <w:tab w:val="clear" w:pos="8640"/>
        </w:tabs>
      </w:pPr>
      <w:r>
        <w:t>The name of the rule can be any arbitrary combination of letters, numbers, dashes (“-“), and asterisks (“*”). The one exception is that a name cannot be a single letter followed by a number</w:t>
      </w:r>
      <w:r w:rsidR="004C5A4D">
        <w:t xml:space="preserve"> such as S1 or O45</w:t>
      </w:r>
      <w:r>
        <w:t>. Soar reserves those names for its own purposes. The specific name is irrelevant to the operation of the rule, but you should always pick a name that is meaningful. Following the name, there must be at least one condition. A condition tests for the existence (or absence) of data in working memory. If all of the conditions match, then the rule will fire and all of the actions are per</w:t>
      </w:r>
      <w:r w:rsidR="004C5A4D">
        <w:t>formed. Most actions create new</w:t>
      </w:r>
      <w:r>
        <w:t xml:space="preserve"> working memory</w:t>
      </w:r>
      <w:r w:rsidR="004C5A4D">
        <w:t xml:space="preserve"> elements or remove existing working memory elements</w:t>
      </w:r>
      <w:r>
        <w:t xml:space="preserve">. Some actions </w:t>
      </w:r>
      <w:r w:rsidR="004C5A4D">
        <w:t xml:space="preserve">create </w:t>
      </w:r>
      <w:r w:rsidR="004C5A4D" w:rsidRPr="004C5A4D">
        <w:t>preferences</w:t>
      </w:r>
      <w:r w:rsidR="004C5A4D">
        <w:t xml:space="preserve"> for selecting operators (more on that later), while others </w:t>
      </w:r>
      <w:r w:rsidRPr="004C5A4D">
        <w:t>perform</w:t>
      </w:r>
      <w:r>
        <w:t xml:space="preserve"> functions</w:t>
      </w:r>
      <w:r w:rsidR="004C5A4D">
        <w:t xml:space="preserve"> </w:t>
      </w:r>
      <w:r>
        <w:t>such as writing text to the screen or halting as in hello-world.</w:t>
      </w:r>
    </w:p>
    <w:p w:rsidR="00502ADD" w:rsidRDefault="00502ADD">
      <w:pPr>
        <w:pStyle w:val="Header"/>
        <w:tabs>
          <w:tab w:val="clear" w:pos="4320"/>
          <w:tab w:val="clear" w:pos="8640"/>
        </w:tabs>
      </w:pPr>
    </w:p>
    <w:p w:rsidR="00502ADD" w:rsidRDefault="00502ADD">
      <w:pPr>
        <w:pStyle w:val="Header"/>
        <w:tabs>
          <w:tab w:val="clear" w:pos="4320"/>
          <w:tab w:val="clear" w:pos="8640"/>
        </w:tabs>
      </w:pPr>
      <w:r>
        <w:t>In the next several sections we will explore the structure of conditions and actions and explain what all of the special symbols, such as &lt;s&gt; and ^type, mean. Before doing that, we need to first look at the structure of working memory in more detail.</w:t>
      </w:r>
    </w:p>
    <w:p w:rsidR="00502ADD" w:rsidRDefault="00502ADD" w:rsidP="00E117FF">
      <w:pPr>
        <w:pStyle w:val="Heading3"/>
        <w:spacing w:before="0"/>
      </w:pPr>
      <w:r>
        <w:br w:type="page"/>
      </w:r>
      <w:r w:rsidR="00E06CA1">
        <w:lastRenderedPageBreak/>
        <w:t>2.5</w:t>
      </w:r>
      <w:r>
        <w:t xml:space="preserve"> Working Memory</w:t>
      </w:r>
    </w:p>
    <w:p w:rsidR="005713D7" w:rsidRDefault="00502ADD">
      <w:r>
        <w:t xml:space="preserve">Working memory contains all of a Soar </w:t>
      </w:r>
      <w:r w:rsidR="006C025B">
        <w:t>agent</w:t>
      </w:r>
      <w:r>
        <w:t xml:space="preserve">’s dynamic information about its world and its internal reasoning. It contains </w:t>
      </w:r>
      <w:r w:rsidR="00E06CA1">
        <w:t xml:space="preserve">sensor </w:t>
      </w:r>
      <w:r>
        <w:t xml:space="preserve">data, intermediate calculations, current operators and goals. </w:t>
      </w:r>
      <w:r w:rsidR="00E06CA1">
        <w:t xml:space="preserve">In Soar, all of working memory is </w:t>
      </w:r>
      <w:r w:rsidR="00C60A6F">
        <w:t xml:space="preserve">organized </w:t>
      </w:r>
      <w:r>
        <w:t xml:space="preserve">as </w:t>
      </w:r>
      <w:r w:rsidR="00E06CA1">
        <w:t xml:space="preserve">graph structures in </w:t>
      </w:r>
      <w:r w:rsidRPr="00961412">
        <w:rPr>
          <w:rStyle w:val="Heading8Char"/>
        </w:rPr>
        <w:t>states</w:t>
      </w:r>
      <w:r w:rsidR="00E06CA1">
        <w:t>. Thus, every working memory element is connected directly or indirectly to a state symbol</w:t>
      </w:r>
      <w:r>
        <w:t xml:space="preserve">. For the </w:t>
      </w:r>
      <w:r w:rsidR="00E06CA1">
        <w:t>first agents</w:t>
      </w:r>
      <w:r>
        <w:t xml:space="preserve"> you will buil</w:t>
      </w:r>
      <w:r w:rsidR="00E06CA1">
        <w:t>d, there will be a single state</w:t>
      </w:r>
      <w:r>
        <w:t>.</w:t>
      </w:r>
      <w:r w:rsidR="00F64659">
        <w:t xml:space="preserve"> Below is a simple example of what the structure of working memory might be like if the agent </w:t>
      </w:r>
      <w:r w:rsidR="00B04FB7">
        <w:t xml:space="preserve">were </w:t>
      </w:r>
      <w:r w:rsidR="00F64659">
        <w:t>representing that there were two blocks, one on top of the other, which is then on a table as shown in the figure below.</w:t>
      </w:r>
    </w:p>
    <w:p w:rsidR="00502ADD" w:rsidRDefault="00287610">
      <w:r>
        <w:rPr>
          <w:noProof/>
        </w:rPr>
        <mc:AlternateContent>
          <mc:Choice Requires="wpg">
            <w:drawing>
              <wp:inline distT="0" distB="0" distL="0" distR="0">
                <wp:extent cx="5943600" cy="2927985"/>
                <wp:effectExtent l="0" t="0" r="0" b="5715"/>
                <wp:docPr id="329" name="Group 16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927985"/>
                          <a:chOff x="1456" y="4397"/>
                          <a:chExt cx="9360" cy="4611"/>
                        </a:xfrm>
                      </wpg:grpSpPr>
                      <wps:wsp>
                        <wps:cNvPr id="330" name="AutoShape 1676"/>
                        <wps:cNvSpPr>
                          <a:spLocks noChangeAspect="1" noChangeArrowheads="1" noTextEdit="1"/>
                        </wps:cNvSpPr>
                        <wps:spPr bwMode="auto">
                          <a:xfrm>
                            <a:off x="1456" y="4397"/>
                            <a:ext cx="9360"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31" name="Group 1679"/>
                        <wpg:cNvGrpSpPr>
                          <a:grpSpLocks/>
                        </wpg:cNvGrpSpPr>
                        <wpg:grpSpPr bwMode="auto">
                          <a:xfrm>
                            <a:off x="2081" y="6172"/>
                            <a:ext cx="2040" cy="1746"/>
                            <a:chOff x="1560" y="5181"/>
                            <a:chExt cx="2040" cy="1746"/>
                          </a:xfrm>
                        </wpg:grpSpPr>
                        <wps:wsp>
                          <wps:cNvPr id="332" name="AutoShape 1680"/>
                          <wps:cNvSpPr>
                            <a:spLocks noChangeArrowheads="1"/>
                          </wps:cNvSpPr>
                          <wps:spPr bwMode="auto">
                            <a:xfrm>
                              <a:off x="1560" y="5922"/>
                              <a:ext cx="2040" cy="1005"/>
                            </a:xfrm>
                            <a:prstGeom prst="parallelogram">
                              <a:avLst>
                                <a:gd name="adj" fmla="val 50746"/>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33" name="Rectangle 1681"/>
                          <wps:cNvSpPr>
                            <a:spLocks noChangeArrowheads="1"/>
                          </wps:cNvSpPr>
                          <wps:spPr bwMode="auto">
                            <a:xfrm>
                              <a:off x="1980" y="5947"/>
                              <a:ext cx="795" cy="750"/>
                            </a:xfrm>
                            <a:prstGeom prst="rect">
                              <a:avLst/>
                            </a:prstGeom>
                            <a:solidFill>
                              <a:srgbClr val="FFFF00"/>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00"/>
                              </a:extrusionClr>
                            </a:sp3d>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21519D" w:rsidRDefault="0021519D" w:rsidP="00AA6108">
                                <w:pPr>
                                  <w:pStyle w:val="Heading5"/>
                                </w:pPr>
                                <w:r>
                                  <w:t>B</w:t>
                                </w:r>
                              </w:p>
                            </w:txbxContent>
                          </wps:txbx>
                          <wps:bodyPr rot="0" vert="horz" wrap="square" lIns="91440" tIns="45720" rIns="91440" bIns="45720" anchor="t" anchorCtr="0" upright="1">
                            <a:noAutofit/>
                          </wps:bodyPr>
                        </wps:wsp>
                        <wps:wsp>
                          <wps:cNvPr id="334" name="Rectangle 1682"/>
                          <wps:cNvSpPr>
                            <a:spLocks noChangeArrowheads="1"/>
                          </wps:cNvSpPr>
                          <wps:spPr bwMode="auto">
                            <a:xfrm>
                              <a:off x="1980" y="5181"/>
                              <a:ext cx="795" cy="750"/>
                            </a:xfrm>
                            <a:prstGeom prst="rect">
                              <a:avLst/>
                            </a:prstGeom>
                            <a:solidFill>
                              <a:srgbClr val="91D2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91D2FF"/>
                              </a:extrusionClr>
                            </a:sp3d>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21519D" w:rsidRDefault="0021519D" w:rsidP="00AA6108">
                                <w:pPr>
                                  <w:pStyle w:val="Heading4"/>
                                  <w:rPr>
                                    <w:b/>
                                  </w:rPr>
                                </w:pPr>
                                <w:r>
                                  <w:rPr>
                                    <w:b/>
                                  </w:rPr>
                                  <w:t>A</w:t>
                                </w:r>
                              </w:p>
                            </w:txbxContent>
                          </wps:txbx>
                          <wps:bodyPr rot="0" vert="horz" wrap="square" lIns="91440" tIns="45720" rIns="91440" bIns="45720" anchor="t" anchorCtr="0" upright="1">
                            <a:noAutofit/>
                          </wps:bodyPr>
                        </wps:wsp>
                      </wpg:grpSp>
                      <wps:wsp>
                        <wps:cNvPr id="335" name="Oval 1683"/>
                        <wps:cNvSpPr>
                          <a:spLocks noChangeAspect="1" noChangeArrowheads="1"/>
                        </wps:cNvSpPr>
                        <wps:spPr bwMode="auto">
                          <a:xfrm>
                            <a:off x="7157" y="6537"/>
                            <a:ext cx="263" cy="2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6" name="Text Box 1686"/>
                        <wps:cNvSpPr txBox="1">
                          <a:spLocks noChangeArrowheads="1"/>
                        </wps:cNvSpPr>
                        <wps:spPr bwMode="auto">
                          <a:xfrm>
                            <a:off x="6962" y="7305"/>
                            <a:ext cx="98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D" w:rsidRDefault="0021519D" w:rsidP="00AA6108">
                              <w:pPr>
                                <w:rPr>
                                  <w:rFonts w:ascii="Courier" w:hAnsi="Courier"/>
                                  <w:b/>
                                  <w:sz w:val="18"/>
                                </w:rPr>
                              </w:pPr>
                              <w:r>
                                <w:rPr>
                                  <w:rFonts w:ascii="Courier" w:hAnsi="Courier"/>
                                  <w:b/>
                                  <w:sz w:val="18"/>
                                </w:rPr>
                                <w:t>^table</w:t>
                              </w:r>
                            </w:p>
                          </w:txbxContent>
                        </wps:txbx>
                        <wps:bodyPr rot="0" vert="horz" wrap="square" lIns="91440" tIns="45720" rIns="91440" bIns="45720" anchor="t" anchorCtr="0" upright="1">
                          <a:noAutofit/>
                        </wps:bodyPr>
                      </wps:wsp>
                      <wps:wsp>
                        <wps:cNvPr id="337" name="Text Box 1687"/>
                        <wps:cNvSpPr txBox="1">
                          <a:spLocks noChangeArrowheads="1"/>
                        </wps:cNvSpPr>
                        <wps:spPr bwMode="auto">
                          <a:xfrm>
                            <a:off x="7333" y="6410"/>
                            <a:ext cx="101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D" w:rsidRDefault="0021519D" w:rsidP="00AA6108">
                              <w:pPr>
                                <w:rPr>
                                  <w:rFonts w:ascii="Courier" w:hAnsi="Courier"/>
                                  <w:b/>
                                  <w:sz w:val="18"/>
                                </w:rPr>
                              </w:pPr>
                              <w:r>
                                <w:rPr>
                                  <w:rFonts w:ascii="Courier" w:hAnsi="Courier"/>
                                  <w:b/>
                                  <w:sz w:val="18"/>
                                </w:rPr>
                                <w:t>^block</w:t>
                              </w:r>
                            </w:p>
                          </w:txbxContent>
                        </wps:txbx>
                        <wps:bodyPr rot="0" vert="horz" wrap="square" lIns="91440" tIns="45720" rIns="91440" bIns="45720" anchor="t" anchorCtr="0" upright="1">
                          <a:noAutofit/>
                        </wps:bodyPr>
                      </wps:wsp>
                      <wps:wsp>
                        <wps:cNvPr id="338" name="Text Box 1689"/>
                        <wps:cNvSpPr txBox="1">
                          <a:spLocks noChangeArrowheads="1"/>
                        </wps:cNvSpPr>
                        <wps:spPr bwMode="auto">
                          <a:xfrm>
                            <a:off x="6652" y="5686"/>
                            <a:ext cx="1572"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D" w:rsidRDefault="0021519D" w:rsidP="00AA6108">
                              <w:pPr>
                                <w:jc w:val="center"/>
                                <w:rPr>
                                  <w:rFonts w:ascii="Courier" w:hAnsi="Courier"/>
                                  <w:b/>
                                  <w:sz w:val="16"/>
                                </w:rPr>
                              </w:pPr>
                              <w:r>
                                <w:rPr>
                                  <w:rFonts w:ascii="Courier" w:hAnsi="Courier"/>
                                  <w:b/>
                                  <w:sz w:val="18"/>
                                </w:rPr>
                                <w:t>^block</w:t>
                              </w:r>
                            </w:p>
                          </w:txbxContent>
                        </wps:txbx>
                        <wps:bodyPr rot="0" vert="horz" wrap="square" lIns="91440" tIns="45720" rIns="91440" bIns="45720" anchor="t" anchorCtr="0" upright="1">
                          <a:noAutofit/>
                        </wps:bodyPr>
                      </wps:wsp>
                      <wps:wsp>
                        <wps:cNvPr id="339" name="Text Box 1690"/>
                        <wps:cNvSpPr txBox="1">
                          <a:spLocks noChangeArrowheads="1"/>
                        </wps:cNvSpPr>
                        <wps:spPr bwMode="auto">
                          <a:xfrm>
                            <a:off x="7082" y="5920"/>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D" w:rsidRDefault="0021519D" w:rsidP="00AA6108"/>
                          </w:txbxContent>
                        </wps:txbx>
                        <wps:bodyPr rot="0" vert="horz" wrap="square" lIns="91440" tIns="45720" rIns="91440" bIns="45720" anchor="t" anchorCtr="0" upright="1">
                          <a:noAutofit/>
                        </wps:bodyPr>
                      </wps:wsp>
                      <wps:wsp>
                        <wps:cNvPr id="340" name="Text Box 1691"/>
                        <wps:cNvSpPr txBox="1">
                          <a:spLocks noChangeArrowheads="1"/>
                        </wps:cNvSpPr>
                        <wps:spPr bwMode="auto">
                          <a:xfrm>
                            <a:off x="7179" y="6555"/>
                            <a:ext cx="23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D" w:rsidRDefault="0021519D" w:rsidP="00AA6108">
                              <w:pPr>
                                <w:pStyle w:val="Heading2"/>
                              </w:pPr>
                              <w:r>
                                <w:t>S1</w:t>
                              </w:r>
                            </w:p>
                          </w:txbxContent>
                        </wps:txbx>
                        <wps:bodyPr rot="0" vert="horz" wrap="square" lIns="9144" tIns="9144" rIns="9144" bIns="9144" anchor="t" anchorCtr="0" upright="1">
                          <a:noAutofit/>
                        </wps:bodyPr>
                      </wps:wsp>
                      <wps:wsp>
                        <wps:cNvPr id="341" name="Text Box 1694"/>
                        <wps:cNvSpPr txBox="1">
                          <a:spLocks noChangeArrowheads="1"/>
                        </wps:cNvSpPr>
                        <wps:spPr bwMode="auto">
                          <a:xfrm>
                            <a:off x="4635" y="6495"/>
                            <a:ext cx="1367" cy="366"/>
                          </a:xfrm>
                          <a:prstGeom prst="rect">
                            <a:avLst/>
                          </a:prstGeom>
                          <a:solidFill>
                            <a:srgbClr val="FFFFFF"/>
                          </a:solidFill>
                          <a:ln w="9525">
                            <a:solidFill>
                              <a:srgbClr val="FF0000"/>
                            </a:solidFill>
                            <a:miter lim="800000"/>
                            <a:headEnd/>
                            <a:tailEnd/>
                          </a:ln>
                        </wps:spPr>
                        <wps:txbx>
                          <w:txbxContent>
                            <w:p w:rsidR="0021519D" w:rsidRDefault="0021519D" w:rsidP="00AA6108">
                              <w:pPr>
                                <w:rPr>
                                  <w:color w:val="FF0000"/>
                                  <w:sz w:val="16"/>
                                </w:rPr>
                              </w:pPr>
                              <w:r>
                                <w:rPr>
                                  <w:color w:val="FF0000"/>
                                  <w:sz w:val="16"/>
                                </w:rPr>
                                <w:t>State</w:t>
                              </w:r>
                              <w:r w:rsidRPr="003639EE">
                                <w:rPr>
                                  <w:i/>
                                  <w:iCs/>
                                  <w:color w:val="FF0000"/>
                                  <w:sz w:val="16"/>
                                </w:rPr>
                                <w:t xml:space="preserve"> identifier</w:t>
                              </w:r>
                            </w:p>
                          </w:txbxContent>
                        </wps:txbx>
                        <wps:bodyPr rot="0" vert="horz" wrap="square" lIns="91440" tIns="45720" rIns="91440" bIns="45720" anchor="t" anchorCtr="0" upright="1">
                          <a:noAutofit/>
                        </wps:bodyPr>
                      </wps:wsp>
                      <wps:wsp>
                        <wps:cNvPr id="342" name="Line 1695"/>
                        <wps:cNvCnPr/>
                        <wps:spPr bwMode="auto">
                          <a:xfrm flipV="1">
                            <a:off x="6009" y="6674"/>
                            <a:ext cx="1138" cy="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43" name="Text Box 1696"/>
                        <wps:cNvSpPr txBox="1">
                          <a:spLocks noChangeArrowheads="1"/>
                        </wps:cNvSpPr>
                        <wps:spPr bwMode="auto">
                          <a:xfrm>
                            <a:off x="4640" y="6987"/>
                            <a:ext cx="1374" cy="366"/>
                          </a:xfrm>
                          <a:prstGeom prst="rect">
                            <a:avLst/>
                          </a:prstGeom>
                          <a:solidFill>
                            <a:srgbClr val="FFFFFF"/>
                          </a:solidFill>
                          <a:ln w="9525">
                            <a:solidFill>
                              <a:srgbClr val="FF0000"/>
                            </a:solidFill>
                            <a:miter lim="800000"/>
                            <a:headEnd/>
                            <a:tailEnd/>
                          </a:ln>
                        </wps:spPr>
                        <wps:txbx>
                          <w:txbxContent>
                            <w:p w:rsidR="0021519D" w:rsidRPr="003639EE" w:rsidRDefault="0021519D" w:rsidP="00AA6108">
                              <w:pPr>
                                <w:rPr>
                                  <w:i/>
                                  <w:iCs/>
                                  <w:color w:val="FF0000"/>
                                  <w:sz w:val="16"/>
                                </w:rPr>
                              </w:pPr>
                              <w:r w:rsidRPr="003639EE">
                                <w:rPr>
                                  <w:i/>
                                  <w:iCs/>
                                  <w:color w:val="FF0000"/>
                                  <w:sz w:val="16"/>
                                </w:rPr>
                                <w:t>Attribute</w:t>
                              </w:r>
                            </w:p>
                          </w:txbxContent>
                        </wps:txbx>
                        <wps:bodyPr rot="0" vert="horz" wrap="square" lIns="91440" tIns="45720" rIns="45720" bIns="45720" anchor="t" anchorCtr="0" upright="1">
                          <a:noAutofit/>
                        </wps:bodyPr>
                      </wps:wsp>
                      <wps:wsp>
                        <wps:cNvPr id="344" name="Text Box 1697"/>
                        <wps:cNvSpPr txBox="1">
                          <a:spLocks noChangeArrowheads="1"/>
                        </wps:cNvSpPr>
                        <wps:spPr bwMode="auto">
                          <a:xfrm>
                            <a:off x="4659" y="7463"/>
                            <a:ext cx="1374" cy="365"/>
                          </a:xfrm>
                          <a:prstGeom prst="rect">
                            <a:avLst/>
                          </a:prstGeom>
                          <a:solidFill>
                            <a:srgbClr val="FFFFFF"/>
                          </a:solidFill>
                          <a:ln w="9525">
                            <a:solidFill>
                              <a:srgbClr val="FF0000"/>
                            </a:solidFill>
                            <a:miter lim="800000"/>
                            <a:headEnd/>
                            <a:tailEnd/>
                          </a:ln>
                        </wps:spPr>
                        <wps:txbx>
                          <w:txbxContent>
                            <w:p w:rsidR="0021519D" w:rsidRPr="003639EE" w:rsidRDefault="0021519D" w:rsidP="00AA6108">
                              <w:pPr>
                                <w:rPr>
                                  <w:i/>
                                  <w:iCs/>
                                  <w:color w:val="FF0000"/>
                                  <w:sz w:val="16"/>
                                </w:rPr>
                              </w:pPr>
                              <w:r w:rsidRPr="003639EE">
                                <w:rPr>
                                  <w:i/>
                                  <w:iCs/>
                                  <w:color w:val="FF0000"/>
                                  <w:sz w:val="16"/>
                                </w:rPr>
                                <w:t>Value</w:t>
                              </w:r>
                            </w:p>
                          </w:txbxContent>
                        </wps:txbx>
                        <wps:bodyPr rot="0" vert="horz" wrap="square" lIns="91440" tIns="45720" rIns="91440" bIns="45720" anchor="t" anchorCtr="0" upright="1">
                          <a:noAutofit/>
                        </wps:bodyPr>
                      </wps:wsp>
                      <wps:wsp>
                        <wps:cNvPr id="345" name="Oval 1698"/>
                        <wps:cNvSpPr>
                          <a:spLocks noChangeAspect="1" noChangeArrowheads="1"/>
                        </wps:cNvSpPr>
                        <wps:spPr bwMode="auto">
                          <a:xfrm>
                            <a:off x="8219" y="6547"/>
                            <a:ext cx="264" cy="26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Oval 1699"/>
                        <wps:cNvSpPr>
                          <a:spLocks noChangeAspect="1" noChangeArrowheads="1"/>
                        </wps:cNvSpPr>
                        <wps:spPr bwMode="auto">
                          <a:xfrm>
                            <a:off x="8219" y="8130"/>
                            <a:ext cx="264" cy="26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Oval 1700"/>
                        <wps:cNvSpPr>
                          <a:spLocks noChangeAspect="1" noChangeArrowheads="1"/>
                        </wps:cNvSpPr>
                        <wps:spPr bwMode="auto">
                          <a:xfrm>
                            <a:off x="8219" y="4965"/>
                            <a:ext cx="264" cy="26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AutoShape 1701"/>
                        <wps:cNvCnPr>
                          <a:cxnSpLocks noChangeShapeType="1"/>
                          <a:stCxn id="347" idx="4"/>
                          <a:endCxn id="337" idx="3"/>
                        </wps:cNvCnPr>
                        <wps:spPr bwMode="auto">
                          <a:xfrm flipH="1">
                            <a:off x="8346" y="5229"/>
                            <a:ext cx="5" cy="13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AutoShape 1702"/>
                        <wps:cNvCnPr>
                          <a:cxnSpLocks noChangeShapeType="1"/>
                          <a:stCxn id="345" idx="4"/>
                          <a:endCxn id="346" idx="0"/>
                        </wps:cNvCnPr>
                        <wps:spPr bwMode="auto">
                          <a:xfrm>
                            <a:off x="8351" y="6811"/>
                            <a:ext cx="1" cy="13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AutoShape 1703"/>
                        <wps:cNvCnPr>
                          <a:cxnSpLocks noChangeShapeType="1"/>
                          <a:stCxn id="340" idx="0"/>
                          <a:endCxn id="347" idx="3"/>
                        </wps:cNvCnPr>
                        <wps:spPr bwMode="auto">
                          <a:xfrm flipV="1">
                            <a:off x="7299" y="5190"/>
                            <a:ext cx="959" cy="1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AutoShape 1704"/>
                        <wps:cNvCnPr>
                          <a:cxnSpLocks noChangeShapeType="1"/>
                          <a:stCxn id="340" idx="2"/>
                          <a:endCxn id="346" idx="1"/>
                        </wps:cNvCnPr>
                        <wps:spPr bwMode="auto">
                          <a:xfrm>
                            <a:off x="7299" y="6778"/>
                            <a:ext cx="959" cy="1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AutoShape 1705"/>
                        <wps:cNvCnPr>
                          <a:cxnSpLocks noChangeShapeType="1"/>
                          <a:stCxn id="340" idx="3"/>
                          <a:endCxn id="345" idx="2"/>
                        </wps:cNvCnPr>
                        <wps:spPr bwMode="auto">
                          <a:xfrm>
                            <a:off x="7418" y="6667"/>
                            <a:ext cx="801"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Text Box 1706"/>
                        <wps:cNvSpPr txBox="1">
                          <a:spLocks noChangeArrowheads="1"/>
                        </wps:cNvSpPr>
                        <wps:spPr bwMode="auto">
                          <a:xfrm>
                            <a:off x="7862" y="5676"/>
                            <a:ext cx="988"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D" w:rsidRDefault="0021519D" w:rsidP="00AA6108">
                              <w:pPr>
                                <w:rPr>
                                  <w:rFonts w:ascii="Courier" w:hAnsi="Courier"/>
                                  <w:b/>
                                  <w:sz w:val="18"/>
                                </w:rPr>
                              </w:pPr>
                              <w:r>
                                <w:rPr>
                                  <w:rFonts w:ascii="Courier" w:hAnsi="Courier"/>
                                  <w:b/>
                                  <w:sz w:val="18"/>
                                </w:rPr>
                                <w:t>^ontop</w:t>
                              </w:r>
                            </w:p>
                          </w:txbxContent>
                        </wps:txbx>
                        <wps:bodyPr rot="0" vert="horz" wrap="square" lIns="91440" tIns="45720" rIns="91440" bIns="45720" anchor="t" anchorCtr="0" upright="1">
                          <a:noAutofit/>
                        </wps:bodyPr>
                      </wps:wsp>
                      <wps:wsp>
                        <wps:cNvPr id="354" name="Text Box 1707"/>
                        <wps:cNvSpPr txBox="1">
                          <a:spLocks noChangeArrowheads="1"/>
                        </wps:cNvSpPr>
                        <wps:spPr bwMode="auto">
                          <a:xfrm>
                            <a:off x="7817" y="7177"/>
                            <a:ext cx="988"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D" w:rsidRDefault="0021519D" w:rsidP="00AA6108">
                              <w:pPr>
                                <w:rPr>
                                  <w:rFonts w:ascii="Courier" w:hAnsi="Courier"/>
                                  <w:b/>
                                  <w:sz w:val="18"/>
                                </w:rPr>
                              </w:pPr>
                              <w:r>
                                <w:rPr>
                                  <w:rFonts w:ascii="Courier" w:hAnsi="Courier"/>
                                  <w:b/>
                                  <w:sz w:val="18"/>
                                </w:rPr>
                                <w:t>^ontop</w:t>
                              </w:r>
                            </w:p>
                          </w:txbxContent>
                        </wps:txbx>
                        <wps:bodyPr rot="0" vert="horz" wrap="square" lIns="91440" tIns="45720" rIns="91440" bIns="45720" anchor="t" anchorCtr="0" upright="1">
                          <a:noAutofit/>
                        </wps:bodyPr>
                      </wps:wsp>
                      <wps:wsp>
                        <wps:cNvPr id="355" name="Text Box 1708"/>
                        <wps:cNvSpPr txBox="1">
                          <a:spLocks noChangeArrowheads="1"/>
                        </wps:cNvSpPr>
                        <wps:spPr bwMode="auto">
                          <a:xfrm>
                            <a:off x="8372" y="4461"/>
                            <a:ext cx="98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D" w:rsidRDefault="0021519D" w:rsidP="00AA6108">
                              <w:pPr>
                                <w:jc w:val="center"/>
                                <w:rPr>
                                  <w:rFonts w:ascii="Courier" w:hAnsi="Courier"/>
                                  <w:b/>
                                  <w:sz w:val="16"/>
                                </w:rPr>
                              </w:pPr>
                              <w:r>
                                <w:rPr>
                                  <w:rFonts w:ascii="Courier" w:hAnsi="Courier"/>
                                  <w:b/>
                                  <w:sz w:val="18"/>
                                </w:rPr>
                                <w:t>^name</w:t>
                              </w:r>
                            </w:p>
                          </w:txbxContent>
                        </wps:txbx>
                        <wps:bodyPr rot="0" vert="horz" wrap="square" lIns="91440" tIns="45720" rIns="91440" bIns="45720" anchor="t" anchorCtr="0" upright="1">
                          <a:noAutofit/>
                        </wps:bodyPr>
                      </wps:wsp>
                      <wps:wsp>
                        <wps:cNvPr id="356" name="Text Box 1709"/>
                        <wps:cNvSpPr txBox="1">
                          <a:spLocks noChangeArrowheads="1"/>
                        </wps:cNvSpPr>
                        <wps:spPr bwMode="auto">
                          <a:xfrm>
                            <a:off x="9527" y="4401"/>
                            <a:ext cx="98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D" w:rsidRDefault="0021519D" w:rsidP="00AA6108">
                              <w:pPr>
                                <w:jc w:val="center"/>
                                <w:rPr>
                                  <w:rFonts w:ascii="Courier" w:hAnsi="Courier"/>
                                  <w:b/>
                                  <w:sz w:val="16"/>
                                </w:rPr>
                              </w:pPr>
                              <w:r>
                                <w:rPr>
                                  <w:rFonts w:ascii="Courier" w:hAnsi="Courier"/>
                                  <w:b/>
                                  <w:sz w:val="18"/>
                                </w:rPr>
                                <w:t>A</w:t>
                              </w:r>
                            </w:p>
                          </w:txbxContent>
                        </wps:txbx>
                        <wps:bodyPr rot="0" vert="horz" wrap="square" lIns="91440" tIns="45720" rIns="91440" bIns="45720" anchor="t" anchorCtr="0" upright="1">
                          <a:noAutofit/>
                        </wps:bodyPr>
                      </wps:wsp>
                      <wps:wsp>
                        <wps:cNvPr id="357" name="Text Box 1710"/>
                        <wps:cNvSpPr txBox="1">
                          <a:spLocks noChangeArrowheads="1"/>
                        </wps:cNvSpPr>
                        <wps:spPr bwMode="auto">
                          <a:xfrm>
                            <a:off x="9527" y="4925"/>
                            <a:ext cx="98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D" w:rsidRDefault="0021519D" w:rsidP="00AA6108">
                              <w:pPr>
                                <w:jc w:val="center"/>
                                <w:rPr>
                                  <w:rFonts w:ascii="Courier" w:hAnsi="Courier"/>
                                  <w:b/>
                                  <w:sz w:val="16"/>
                                </w:rPr>
                              </w:pPr>
                              <w:r>
                                <w:rPr>
                                  <w:rFonts w:ascii="Courier" w:hAnsi="Courier"/>
                                  <w:b/>
                                  <w:sz w:val="18"/>
                                </w:rPr>
                                <w:t>blue</w:t>
                              </w:r>
                            </w:p>
                          </w:txbxContent>
                        </wps:txbx>
                        <wps:bodyPr rot="0" vert="horz" wrap="square" lIns="91440" tIns="45720" rIns="91440" bIns="45720" anchor="t" anchorCtr="0" upright="1">
                          <a:noAutofit/>
                        </wps:bodyPr>
                      </wps:wsp>
                      <wps:wsp>
                        <wps:cNvPr id="358" name="Text Box 1711"/>
                        <wps:cNvSpPr txBox="1">
                          <a:spLocks noChangeArrowheads="1"/>
                        </wps:cNvSpPr>
                        <wps:spPr bwMode="auto">
                          <a:xfrm>
                            <a:off x="9527" y="5450"/>
                            <a:ext cx="98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D" w:rsidRDefault="0021519D" w:rsidP="00AA6108">
                              <w:pPr>
                                <w:jc w:val="center"/>
                                <w:rPr>
                                  <w:rFonts w:ascii="Courier" w:hAnsi="Courier"/>
                                  <w:b/>
                                  <w:sz w:val="16"/>
                                </w:rPr>
                              </w:pPr>
                              <w:r>
                                <w:rPr>
                                  <w:rFonts w:ascii="Courier" w:hAnsi="Courier"/>
                                  <w:b/>
                                  <w:sz w:val="18"/>
                                </w:rPr>
                                <w:t>block</w:t>
                              </w:r>
                            </w:p>
                          </w:txbxContent>
                        </wps:txbx>
                        <wps:bodyPr rot="0" vert="horz" wrap="square" lIns="91440" tIns="45720" rIns="91440" bIns="45720" anchor="t" anchorCtr="0" upright="1">
                          <a:noAutofit/>
                        </wps:bodyPr>
                      </wps:wsp>
                      <wps:wsp>
                        <wps:cNvPr id="359" name="AutoShape 1712"/>
                        <wps:cNvCnPr>
                          <a:cxnSpLocks noChangeShapeType="1"/>
                          <a:stCxn id="347" idx="7"/>
                          <a:endCxn id="356" idx="1"/>
                        </wps:cNvCnPr>
                        <wps:spPr bwMode="auto">
                          <a:xfrm flipV="1">
                            <a:off x="8444" y="4566"/>
                            <a:ext cx="1083"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AutoShape 1713"/>
                        <wps:cNvCnPr>
                          <a:cxnSpLocks noChangeShapeType="1"/>
                          <a:stCxn id="347" idx="6"/>
                          <a:endCxn id="357" idx="1"/>
                        </wps:cNvCnPr>
                        <wps:spPr bwMode="auto">
                          <a:xfrm flipV="1">
                            <a:off x="8483" y="5090"/>
                            <a:ext cx="1044"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AutoShape 1714"/>
                        <wps:cNvCnPr>
                          <a:cxnSpLocks noChangeShapeType="1"/>
                          <a:stCxn id="347" idx="5"/>
                          <a:endCxn id="358" idx="1"/>
                        </wps:cNvCnPr>
                        <wps:spPr bwMode="auto">
                          <a:xfrm>
                            <a:off x="8444" y="5190"/>
                            <a:ext cx="1083" cy="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 name="Text Box 1715"/>
                        <wps:cNvSpPr txBox="1">
                          <a:spLocks noChangeArrowheads="1"/>
                        </wps:cNvSpPr>
                        <wps:spPr bwMode="auto">
                          <a:xfrm>
                            <a:off x="9527" y="6006"/>
                            <a:ext cx="98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D" w:rsidRDefault="0021519D" w:rsidP="00AA6108">
                              <w:pPr>
                                <w:jc w:val="center"/>
                                <w:rPr>
                                  <w:rFonts w:ascii="Courier" w:hAnsi="Courier"/>
                                  <w:b/>
                                  <w:sz w:val="16"/>
                                </w:rPr>
                              </w:pPr>
                              <w:r>
                                <w:rPr>
                                  <w:rFonts w:ascii="Courier" w:hAnsi="Courier"/>
                                  <w:b/>
                                  <w:sz w:val="18"/>
                                </w:rPr>
                                <w:t>B</w:t>
                              </w:r>
                            </w:p>
                          </w:txbxContent>
                        </wps:txbx>
                        <wps:bodyPr rot="0" vert="horz" wrap="square" lIns="91440" tIns="45720" rIns="91440" bIns="45720" anchor="t" anchorCtr="0" upright="1">
                          <a:noAutofit/>
                        </wps:bodyPr>
                      </wps:wsp>
                      <wps:wsp>
                        <wps:cNvPr id="363" name="Text Box 1716"/>
                        <wps:cNvSpPr txBox="1">
                          <a:spLocks noChangeArrowheads="1"/>
                        </wps:cNvSpPr>
                        <wps:spPr bwMode="auto">
                          <a:xfrm>
                            <a:off x="9527" y="6515"/>
                            <a:ext cx="98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D" w:rsidRDefault="0021519D" w:rsidP="00AA6108">
                              <w:pPr>
                                <w:jc w:val="center"/>
                                <w:rPr>
                                  <w:rFonts w:ascii="Courier" w:hAnsi="Courier"/>
                                  <w:b/>
                                  <w:sz w:val="16"/>
                                </w:rPr>
                              </w:pPr>
                              <w:r>
                                <w:rPr>
                                  <w:rFonts w:ascii="Courier" w:hAnsi="Courier"/>
                                  <w:b/>
                                  <w:sz w:val="18"/>
                                </w:rPr>
                                <w:t>yellow</w:t>
                              </w:r>
                            </w:p>
                          </w:txbxContent>
                        </wps:txbx>
                        <wps:bodyPr rot="0" vert="horz" wrap="square" lIns="91440" tIns="45720" rIns="91440" bIns="45720" anchor="t" anchorCtr="0" upright="1">
                          <a:noAutofit/>
                        </wps:bodyPr>
                      </wps:wsp>
                      <wps:wsp>
                        <wps:cNvPr id="364" name="Text Box 1717"/>
                        <wps:cNvSpPr txBox="1">
                          <a:spLocks noChangeArrowheads="1"/>
                        </wps:cNvSpPr>
                        <wps:spPr bwMode="auto">
                          <a:xfrm>
                            <a:off x="9527" y="7040"/>
                            <a:ext cx="98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D" w:rsidRDefault="0021519D" w:rsidP="00AA6108">
                              <w:pPr>
                                <w:jc w:val="center"/>
                                <w:rPr>
                                  <w:rFonts w:ascii="Courier" w:hAnsi="Courier"/>
                                  <w:b/>
                                  <w:sz w:val="16"/>
                                </w:rPr>
                              </w:pPr>
                              <w:r>
                                <w:rPr>
                                  <w:rFonts w:ascii="Courier" w:hAnsi="Courier"/>
                                  <w:b/>
                                  <w:sz w:val="18"/>
                                </w:rPr>
                                <w:t>block</w:t>
                              </w:r>
                            </w:p>
                          </w:txbxContent>
                        </wps:txbx>
                        <wps:bodyPr rot="0" vert="horz" wrap="square" lIns="91440" tIns="45720" rIns="91440" bIns="45720" anchor="t" anchorCtr="0" upright="1">
                          <a:noAutofit/>
                        </wps:bodyPr>
                      </wps:wsp>
                      <wps:wsp>
                        <wps:cNvPr id="365" name="Text Box 1718"/>
                        <wps:cNvSpPr txBox="1">
                          <a:spLocks noChangeArrowheads="1"/>
                        </wps:cNvSpPr>
                        <wps:spPr bwMode="auto">
                          <a:xfrm>
                            <a:off x="9527" y="7581"/>
                            <a:ext cx="98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D" w:rsidRDefault="0021519D" w:rsidP="00AA6108">
                              <w:pPr>
                                <w:jc w:val="center"/>
                                <w:rPr>
                                  <w:rFonts w:ascii="Courier" w:hAnsi="Courier"/>
                                  <w:b/>
                                  <w:sz w:val="16"/>
                                </w:rPr>
                              </w:pPr>
                              <w:r>
                                <w:rPr>
                                  <w:rFonts w:ascii="Courier" w:hAnsi="Courier"/>
                                  <w:b/>
                                  <w:sz w:val="18"/>
                                </w:rPr>
                                <w:t>Table</w:t>
                              </w:r>
                            </w:p>
                          </w:txbxContent>
                        </wps:txbx>
                        <wps:bodyPr rot="0" vert="horz" wrap="square" lIns="91440" tIns="45720" rIns="91440" bIns="45720" anchor="t" anchorCtr="0" upright="1">
                          <a:noAutofit/>
                        </wps:bodyPr>
                      </wps:wsp>
                      <wps:wsp>
                        <wps:cNvPr id="366" name="Text Box 1719"/>
                        <wps:cNvSpPr txBox="1">
                          <a:spLocks noChangeArrowheads="1"/>
                        </wps:cNvSpPr>
                        <wps:spPr bwMode="auto">
                          <a:xfrm>
                            <a:off x="9527" y="8105"/>
                            <a:ext cx="98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D" w:rsidRDefault="0021519D" w:rsidP="00AA6108">
                              <w:pPr>
                                <w:jc w:val="center"/>
                                <w:rPr>
                                  <w:rFonts w:ascii="Courier" w:hAnsi="Courier"/>
                                  <w:b/>
                                  <w:sz w:val="16"/>
                                </w:rPr>
                              </w:pPr>
                              <w:r>
                                <w:rPr>
                                  <w:rFonts w:ascii="Courier" w:hAnsi="Courier"/>
                                  <w:b/>
                                  <w:sz w:val="18"/>
                                </w:rPr>
                                <w:t>gray</w:t>
                              </w:r>
                            </w:p>
                          </w:txbxContent>
                        </wps:txbx>
                        <wps:bodyPr rot="0" vert="horz" wrap="square" lIns="91440" tIns="45720" rIns="91440" bIns="45720" anchor="t" anchorCtr="0" upright="1">
                          <a:noAutofit/>
                        </wps:bodyPr>
                      </wps:wsp>
                      <wps:wsp>
                        <wps:cNvPr id="367" name="Text Box 1720"/>
                        <wps:cNvSpPr txBox="1">
                          <a:spLocks noChangeArrowheads="1"/>
                        </wps:cNvSpPr>
                        <wps:spPr bwMode="auto">
                          <a:xfrm>
                            <a:off x="9527" y="8630"/>
                            <a:ext cx="98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D" w:rsidRDefault="0021519D" w:rsidP="00AA6108">
                              <w:pPr>
                                <w:jc w:val="center"/>
                                <w:rPr>
                                  <w:rFonts w:ascii="Courier" w:hAnsi="Courier"/>
                                  <w:b/>
                                  <w:sz w:val="16"/>
                                </w:rPr>
                              </w:pPr>
                              <w:r>
                                <w:rPr>
                                  <w:rFonts w:ascii="Courier" w:hAnsi="Courier"/>
                                  <w:b/>
                                  <w:sz w:val="18"/>
                                </w:rPr>
                                <w:t>table</w:t>
                              </w:r>
                            </w:p>
                          </w:txbxContent>
                        </wps:txbx>
                        <wps:bodyPr rot="0" vert="horz" wrap="square" lIns="91440" tIns="45720" rIns="91440" bIns="45720" anchor="t" anchorCtr="0" upright="1">
                          <a:noAutofit/>
                        </wps:bodyPr>
                      </wps:wsp>
                      <wps:wsp>
                        <wps:cNvPr id="368" name="AutoShape 1721"/>
                        <wps:cNvCnPr>
                          <a:cxnSpLocks noChangeShapeType="1"/>
                          <a:stCxn id="345" idx="7"/>
                          <a:endCxn id="362" idx="1"/>
                        </wps:cNvCnPr>
                        <wps:spPr bwMode="auto">
                          <a:xfrm flipV="1">
                            <a:off x="8444" y="6171"/>
                            <a:ext cx="1083" cy="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AutoShape 1722"/>
                        <wps:cNvCnPr>
                          <a:cxnSpLocks noChangeShapeType="1"/>
                          <a:stCxn id="345" idx="6"/>
                          <a:endCxn id="363" idx="1"/>
                        </wps:cNvCnPr>
                        <wps:spPr bwMode="auto">
                          <a:xfrm>
                            <a:off x="8483" y="6679"/>
                            <a:ext cx="104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AutoShape 1723"/>
                        <wps:cNvCnPr>
                          <a:cxnSpLocks noChangeShapeType="1"/>
                          <a:stCxn id="345" idx="5"/>
                          <a:endCxn id="364" idx="1"/>
                        </wps:cNvCnPr>
                        <wps:spPr bwMode="auto">
                          <a:xfrm>
                            <a:off x="8444" y="6772"/>
                            <a:ext cx="1083" cy="4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AutoShape 1724"/>
                        <wps:cNvCnPr>
                          <a:cxnSpLocks noChangeShapeType="1"/>
                          <a:stCxn id="346" idx="6"/>
                          <a:endCxn id="366" idx="1"/>
                        </wps:cNvCnPr>
                        <wps:spPr bwMode="auto">
                          <a:xfrm>
                            <a:off x="8483" y="8262"/>
                            <a:ext cx="1044"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AutoShape 1725"/>
                        <wps:cNvCnPr>
                          <a:cxnSpLocks noChangeShapeType="1"/>
                          <a:stCxn id="346" idx="7"/>
                          <a:endCxn id="365" idx="1"/>
                        </wps:cNvCnPr>
                        <wps:spPr bwMode="auto">
                          <a:xfrm flipV="1">
                            <a:off x="8444" y="7746"/>
                            <a:ext cx="1083" cy="4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AutoShape 1726"/>
                        <wps:cNvCnPr>
                          <a:cxnSpLocks noChangeShapeType="1"/>
                          <a:stCxn id="346" idx="5"/>
                          <a:endCxn id="367" idx="1"/>
                        </wps:cNvCnPr>
                        <wps:spPr bwMode="auto">
                          <a:xfrm>
                            <a:off x="8444" y="8354"/>
                            <a:ext cx="1083" cy="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Text Box 1727"/>
                        <wps:cNvSpPr txBox="1">
                          <a:spLocks noChangeArrowheads="1"/>
                        </wps:cNvSpPr>
                        <wps:spPr bwMode="auto">
                          <a:xfrm>
                            <a:off x="8372" y="6081"/>
                            <a:ext cx="98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D" w:rsidRDefault="0021519D" w:rsidP="00AA6108">
                              <w:pPr>
                                <w:jc w:val="center"/>
                                <w:rPr>
                                  <w:rFonts w:ascii="Courier" w:hAnsi="Courier"/>
                                  <w:b/>
                                  <w:sz w:val="16"/>
                                </w:rPr>
                              </w:pPr>
                              <w:r>
                                <w:rPr>
                                  <w:rFonts w:ascii="Courier" w:hAnsi="Courier"/>
                                  <w:b/>
                                  <w:sz w:val="18"/>
                                </w:rPr>
                                <w:t>^name</w:t>
                              </w:r>
                            </w:p>
                          </w:txbxContent>
                        </wps:txbx>
                        <wps:bodyPr rot="0" vert="horz" wrap="square" lIns="91440" tIns="45720" rIns="91440" bIns="45720" anchor="t" anchorCtr="0" upright="1">
                          <a:noAutofit/>
                        </wps:bodyPr>
                      </wps:wsp>
                      <wps:wsp>
                        <wps:cNvPr id="375" name="Text Box 1728"/>
                        <wps:cNvSpPr txBox="1">
                          <a:spLocks noChangeArrowheads="1"/>
                        </wps:cNvSpPr>
                        <wps:spPr bwMode="auto">
                          <a:xfrm>
                            <a:off x="8342" y="7686"/>
                            <a:ext cx="98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D" w:rsidRDefault="0021519D" w:rsidP="00AA6108">
                              <w:pPr>
                                <w:jc w:val="center"/>
                                <w:rPr>
                                  <w:rFonts w:ascii="Courier" w:hAnsi="Courier"/>
                                  <w:b/>
                                  <w:sz w:val="16"/>
                                </w:rPr>
                              </w:pPr>
                              <w:r>
                                <w:rPr>
                                  <w:rFonts w:ascii="Courier" w:hAnsi="Courier"/>
                                  <w:b/>
                                  <w:sz w:val="18"/>
                                </w:rPr>
                                <w:t>^name</w:t>
                              </w:r>
                            </w:p>
                          </w:txbxContent>
                        </wps:txbx>
                        <wps:bodyPr rot="0" vert="horz" wrap="square" lIns="91440" tIns="45720" rIns="91440" bIns="45720" anchor="t" anchorCtr="0" upright="1">
                          <a:noAutofit/>
                        </wps:bodyPr>
                      </wps:wsp>
                      <wps:wsp>
                        <wps:cNvPr id="376" name="Text Box 1729"/>
                        <wps:cNvSpPr txBox="1">
                          <a:spLocks noChangeArrowheads="1"/>
                        </wps:cNvSpPr>
                        <wps:spPr bwMode="auto">
                          <a:xfrm>
                            <a:off x="8372" y="4836"/>
                            <a:ext cx="98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D" w:rsidRDefault="0021519D" w:rsidP="00AA6108">
                              <w:pPr>
                                <w:jc w:val="center"/>
                                <w:rPr>
                                  <w:rFonts w:ascii="Courier" w:hAnsi="Courier"/>
                                  <w:b/>
                                  <w:sz w:val="16"/>
                                </w:rPr>
                              </w:pPr>
                              <w:r>
                                <w:rPr>
                                  <w:rFonts w:ascii="Courier" w:hAnsi="Courier"/>
                                  <w:b/>
                                  <w:sz w:val="18"/>
                                </w:rPr>
                                <w:t>^color</w:t>
                              </w:r>
                            </w:p>
                          </w:txbxContent>
                        </wps:txbx>
                        <wps:bodyPr rot="0" vert="horz" wrap="square" lIns="91440" tIns="45720" rIns="91440" bIns="45720" anchor="t" anchorCtr="0" upright="1">
                          <a:noAutofit/>
                        </wps:bodyPr>
                      </wps:wsp>
                      <wps:wsp>
                        <wps:cNvPr id="377" name="Text Box 1730"/>
                        <wps:cNvSpPr txBox="1">
                          <a:spLocks noChangeArrowheads="1"/>
                        </wps:cNvSpPr>
                        <wps:spPr bwMode="auto">
                          <a:xfrm>
                            <a:off x="8411" y="6429"/>
                            <a:ext cx="98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D" w:rsidRDefault="0021519D" w:rsidP="00AA6108">
                              <w:pPr>
                                <w:jc w:val="center"/>
                                <w:rPr>
                                  <w:rFonts w:ascii="Courier" w:hAnsi="Courier"/>
                                  <w:b/>
                                  <w:sz w:val="16"/>
                                </w:rPr>
                              </w:pPr>
                              <w:r>
                                <w:rPr>
                                  <w:rFonts w:ascii="Courier" w:hAnsi="Courier"/>
                                  <w:b/>
                                  <w:sz w:val="18"/>
                                </w:rPr>
                                <w:t>^color</w:t>
                              </w:r>
                            </w:p>
                          </w:txbxContent>
                        </wps:txbx>
                        <wps:bodyPr rot="0" vert="horz" wrap="square" lIns="91440" tIns="45720" rIns="91440" bIns="45720" anchor="t" anchorCtr="0" upright="1">
                          <a:noAutofit/>
                        </wps:bodyPr>
                      </wps:wsp>
                      <wps:wsp>
                        <wps:cNvPr id="378" name="Text Box 1731"/>
                        <wps:cNvSpPr txBox="1">
                          <a:spLocks noChangeArrowheads="1"/>
                        </wps:cNvSpPr>
                        <wps:spPr bwMode="auto">
                          <a:xfrm>
                            <a:off x="8372" y="8016"/>
                            <a:ext cx="98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D" w:rsidRDefault="0021519D" w:rsidP="00AA6108">
                              <w:pPr>
                                <w:jc w:val="center"/>
                                <w:rPr>
                                  <w:rFonts w:ascii="Courier" w:hAnsi="Courier"/>
                                  <w:b/>
                                  <w:sz w:val="16"/>
                                </w:rPr>
                              </w:pPr>
                              <w:r>
                                <w:rPr>
                                  <w:rFonts w:ascii="Courier" w:hAnsi="Courier"/>
                                  <w:b/>
                                  <w:sz w:val="18"/>
                                </w:rPr>
                                <w:t>^color</w:t>
                              </w:r>
                            </w:p>
                          </w:txbxContent>
                        </wps:txbx>
                        <wps:bodyPr rot="0" vert="horz" wrap="square" lIns="91440" tIns="45720" rIns="91440" bIns="45720" anchor="t" anchorCtr="0" upright="1">
                          <a:noAutofit/>
                        </wps:bodyPr>
                      </wps:wsp>
                      <wps:wsp>
                        <wps:cNvPr id="379" name="Text Box 1732"/>
                        <wps:cNvSpPr txBox="1">
                          <a:spLocks noChangeArrowheads="1"/>
                        </wps:cNvSpPr>
                        <wps:spPr bwMode="auto">
                          <a:xfrm>
                            <a:off x="8372" y="5346"/>
                            <a:ext cx="98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D" w:rsidRDefault="0021519D" w:rsidP="00AA6108">
                              <w:pPr>
                                <w:jc w:val="center"/>
                                <w:rPr>
                                  <w:rFonts w:ascii="Courier" w:hAnsi="Courier"/>
                                  <w:b/>
                                  <w:sz w:val="16"/>
                                </w:rPr>
                              </w:pPr>
                              <w:r>
                                <w:rPr>
                                  <w:rFonts w:ascii="Courier" w:hAnsi="Courier"/>
                                  <w:b/>
                                  <w:sz w:val="18"/>
                                </w:rPr>
                                <w:t>^type</w:t>
                              </w:r>
                            </w:p>
                          </w:txbxContent>
                        </wps:txbx>
                        <wps:bodyPr rot="0" vert="horz" wrap="square" lIns="91440" tIns="45720" rIns="91440" bIns="45720" anchor="t" anchorCtr="0" upright="1">
                          <a:noAutofit/>
                        </wps:bodyPr>
                      </wps:wsp>
                      <wps:wsp>
                        <wps:cNvPr id="380" name="Text Box 1733"/>
                        <wps:cNvSpPr txBox="1">
                          <a:spLocks noChangeArrowheads="1"/>
                        </wps:cNvSpPr>
                        <wps:spPr bwMode="auto">
                          <a:xfrm>
                            <a:off x="8372" y="6966"/>
                            <a:ext cx="988"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D" w:rsidRDefault="0021519D" w:rsidP="00AA6108">
                              <w:pPr>
                                <w:jc w:val="center"/>
                                <w:rPr>
                                  <w:rFonts w:ascii="Courier" w:hAnsi="Courier"/>
                                  <w:b/>
                                  <w:sz w:val="16"/>
                                </w:rPr>
                              </w:pPr>
                              <w:r>
                                <w:rPr>
                                  <w:rFonts w:ascii="Courier" w:hAnsi="Courier"/>
                                  <w:b/>
                                  <w:sz w:val="18"/>
                                </w:rPr>
                                <w:t>^type</w:t>
                              </w:r>
                            </w:p>
                          </w:txbxContent>
                        </wps:txbx>
                        <wps:bodyPr rot="0" vert="horz" wrap="square" lIns="91440" tIns="45720" rIns="91440" bIns="45720" anchor="t" anchorCtr="0" upright="1">
                          <a:noAutofit/>
                        </wps:bodyPr>
                      </wps:wsp>
                      <wps:wsp>
                        <wps:cNvPr id="381" name="Text Box 1734"/>
                        <wps:cNvSpPr txBox="1">
                          <a:spLocks noChangeArrowheads="1"/>
                        </wps:cNvSpPr>
                        <wps:spPr bwMode="auto">
                          <a:xfrm>
                            <a:off x="8342" y="8477"/>
                            <a:ext cx="98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D" w:rsidRDefault="0021519D" w:rsidP="00AA6108">
                              <w:pPr>
                                <w:jc w:val="center"/>
                                <w:rPr>
                                  <w:rFonts w:ascii="Courier" w:hAnsi="Courier"/>
                                  <w:b/>
                                  <w:sz w:val="16"/>
                                </w:rPr>
                              </w:pPr>
                              <w:r>
                                <w:rPr>
                                  <w:rFonts w:ascii="Courier" w:hAnsi="Courier"/>
                                  <w:b/>
                                  <w:sz w:val="18"/>
                                </w:rPr>
                                <w:t>^type</w:t>
                              </w:r>
                            </w:p>
                          </w:txbxContent>
                        </wps:txbx>
                        <wps:bodyPr rot="0" vert="horz" wrap="square" lIns="91440" tIns="45720" rIns="91440" bIns="45720" anchor="t" anchorCtr="0" upright="1">
                          <a:noAutofit/>
                        </wps:bodyPr>
                      </wps:wsp>
                      <wps:wsp>
                        <wps:cNvPr id="382" name="Line 1735"/>
                        <wps:cNvCnPr/>
                        <wps:spPr bwMode="auto">
                          <a:xfrm>
                            <a:off x="6016" y="7166"/>
                            <a:ext cx="1124" cy="27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83" name="Line 1736"/>
                        <wps:cNvCnPr/>
                        <wps:spPr bwMode="auto">
                          <a:xfrm>
                            <a:off x="6037" y="7638"/>
                            <a:ext cx="2168" cy="57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84" name="Text Box 1737"/>
                        <wps:cNvSpPr txBox="1">
                          <a:spLocks noChangeArrowheads="1"/>
                        </wps:cNvSpPr>
                        <wps:spPr bwMode="auto">
                          <a:xfrm>
                            <a:off x="8236" y="5008"/>
                            <a:ext cx="23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D" w:rsidRDefault="0021519D" w:rsidP="00AA6108">
                              <w:pPr>
                                <w:pStyle w:val="Heading2"/>
                              </w:pPr>
                              <w:r>
                                <w:t>B1</w:t>
                              </w:r>
                            </w:p>
                          </w:txbxContent>
                        </wps:txbx>
                        <wps:bodyPr rot="0" vert="horz" wrap="square" lIns="9144" tIns="9144" rIns="9144" bIns="9144" anchor="t" anchorCtr="0" upright="1">
                          <a:noAutofit/>
                        </wps:bodyPr>
                      </wps:wsp>
                      <wps:wsp>
                        <wps:cNvPr id="385" name="Text Box 1738"/>
                        <wps:cNvSpPr txBox="1">
                          <a:spLocks noChangeArrowheads="1"/>
                        </wps:cNvSpPr>
                        <wps:spPr bwMode="auto">
                          <a:xfrm>
                            <a:off x="8236" y="6583"/>
                            <a:ext cx="23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D" w:rsidRDefault="0021519D" w:rsidP="00AA6108">
                              <w:pPr>
                                <w:pStyle w:val="Heading2"/>
                              </w:pPr>
                              <w:r>
                                <w:t>B2</w:t>
                              </w:r>
                            </w:p>
                          </w:txbxContent>
                        </wps:txbx>
                        <wps:bodyPr rot="0" vert="horz" wrap="square" lIns="9144" tIns="9144" rIns="9144" bIns="9144" anchor="t" anchorCtr="0" upright="1">
                          <a:noAutofit/>
                        </wps:bodyPr>
                      </wps:wsp>
                      <wps:wsp>
                        <wps:cNvPr id="386" name="Text Box 1739"/>
                        <wps:cNvSpPr txBox="1">
                          <a:spLocks noChangeArrowheads="1"/>
                        </wps:cNvSpPr>
                        <wps:spPr bwMode="auto">
                          <a:xfrm>
                            <a:off x="8221" y="8158"/>
                            <a:ext cx="23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D" w:rsidRDefault="0021519D" w:rsidP="00AA6108">
                              <w:pPr>
                                <w:pStyle w:val="Heading2"/>
                              </w:pPr>
                              <w:r>
                                <w:t>T1</w:t>
                              </w:r>
                            </w:p>
                          </w:txbxContent>
                        </wps:txbx>
                        <wps:bodyPr rot="0" vert="horz" wrap="square" lIns="9144" tIns="9144" rIns="9144" bIns="9144" anchor="t" anchorCtr="0" upright="1">
                          <a:noAutofit/>
                        </wps:bodyPr>
                      </wps:wsp>
                    </wpg:wgp>
                  </a:graphicData>
                </a:graphic>
              </wp:inline>
            </w:drawing>
          </mc:Choice>
          <mc:Fallback>
            <w:pict>
              <v:group id="Group 1677" o:spid="_x0000_s1091" style="width:468pt;height:230.55pt;mso-position-horizontal-relative:char;mso-position-vertical-relative:line" coordorigin="1456,4397" coordsize="9360,46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">
                <o:lock v:ext="edit" aspectratio="t"/>
                <v:rect id="AutoShape 1676" o:spid="_x0000_s1092" style="position:absolute;left:1456;top:4397;width:9360;height:46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2j9OwQAA&#10;ANwAAAAPAAAAZHJzL2Rvd25yZXYueG1sRE9Ni8IwEL0L/ocwghfRVAVZqlFEEMuyINbV89CMbbGZ&#10;1Ca23X+/OSzs8fG+N7veVKKlxpWWFcxnEQjizOqScwXf1+P0A4TzyBory6TghxzstsPBBmNtO75Q&#10;m/pchBB2MSoovK9jKV1WkEE3szVx4B62MegDbHKpG+xCuKnkIopW0mDJoaHAmg4FZc/0bRR02bm9&#10;X79O8jy5J5ZfyeuQ3j6VGo/6/RqEp97/i//ciVawXIb54Uw4AnL7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do/TsEAAADcAAAADwAAAAAAAAAAAAAAAACXAgAAZHJzL2Rvd25y&#10;ZXYueG1sUEsFBgAAAAAEAAQA9QAAAIUDAAAAAA==&#10;" filled="f" stroked="f">
                  <o:lock v:ext="edit" aspectratio="t" text="t"/>
                </v:rect>
                <v:group id="Group 1679" o:spid="_x0000_s1093" style="position:absolute;left:2081;top:6172;width:2040;height:1746" coordorigin="1560,5181" coordsize="2040,17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IJubxAAAANwAAAAP&#10;AAAAAAAAAAAAAAAAAKkCAABkcnMvZG93bnJldi54bWxQSwUGAAAAAAQABAD6AAAAmgMAAAAA&#10;">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680" o:spid="_x0000_s1094" type="#_x0000_t7" style="position:absolute;left:1560;top:5922;width:2040;height:10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O9xxQAA&#10;ANwAAAAPAAAAZHJzL2Rvd25yZXYueG1sRI9Ba8JAFITvgv9heUIvorsqNiV1FZEWihepLdjjI/ua&#10;hGTfhuwa4793BcHjMDPfMKtNb2vRUetLxxpmUwWCOHOm5FzD78/n5A2ED8gGa8ek4UoeNuvhYIWp&#10;cRf+pu4YchEh7FPUUITQpFL6rCCLfuoa4uj9u9ZiiLLNpWnxEuG2lnOlXqXFkuNCgQ3tCsqq49lq&#10;2Hfj61h9uGT7d0psc66qZHlQWr+M+u07iEB9eIYf7S+jYbGYw/1MPAJyf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73HFAAAA3AAAAA8AAAAAAAAAAAAAAAAAlwIAAGRycy9k&#10;b3ducmV2LnhtbFBLBQYAAAAABAAEAPUAAACJAwAAAAA=&#10;" fillcolor="silver"/>
                  <v:rect id="Rectangle 1681" o:spid="_x0000_s1095" style="position:absolute;left:1980;top:5947;width:795;height: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7BcgxQAA&#10;ANwAAAAPAAAAZHJzL2Rvd25yZXYueG1sRI9Ba8JAFITvhf6H5RW8lLrRSNHUVVQQevASm0tvz+xz&#10;E5p9G7Krif++Kwgeh5n5hlmuB9uIK3W+dqxgMk5AEJdO12wUFD/7jzkIH5A1No5JwY08rFevL0vM&#10;tOs5p+sxGBEh7DNUUIXQZlL6siKLfuxa4uidXWcxRNkZqTvsI9w2cpokn9JizXGhwpZ2FZV/x4tV&#10;sDW/spjN8vm5sO+L3Df9YXMySo3ehs0XiEBDeIYf7W+tIE1TuJ+JR0C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sFyDFAAAA3AAAAA8AAAAAAAAAAAAAAAAAlwIAAGRycy9k&#10;b3ducmV2LnhtbFBLBQYAAAAABAAEAPUAAACJAwAAAAA=&#10;" fillcolor="yellow">
                    <v:shadow opacity="49150f"/>
                    <o:extrusion v:ext="view" color="yellow" on="t" colormode="custom"/>
                    <v:textbox>
                      <w:txbxContent>
                        <w:p w:rsidR="0021519D" w:rsidRDefault="0021519D" w:rsidP="00AA6108">
                          <w:pPr>
                            <w:pStyle w:val="Heading5"/>
                          </w:pPr>
                          <w:r>
                            <w:t>B</w:t>
                          </w:r>
                        </w:p>
                      </w:txbxContent>
                    </v:textbox>
                  </v:rect>
                  <v:rect id="Rectangle 1682" o:spid="_x0000_s1096" style="position:absolute;left:1980;top:5181;width:795;height: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kFjjxAAA&#10;ANwAAAAPAAAAZHJzL2Rvd25yZXYueG1sRI9BS8QwFITvgv8hPMGbm9bVUuumiyzIehO74vlt82yK&#10;zUtJst32328EweMwM98wm+1sBzGRD71jBfkqA0HcOt1zp+Dz8HpXgggRWePgmBQsFGBbX19tsNLu&#10;zB80NbETCcKhQgUmxrGSMrSGLIaVG4mT9+28xZik76T2eE5wO8j7LCukxZ7TgsGRdoban+ZkFby3&#10;5XL0zfGpmMz+sfjqh6X0uVK3N/PLM4hIc/wP/7XftIL1+gF+z6QjIOs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5BY48QAAADcAAAADwAAAAAAAAAAAAAAAACXAgAAZHJzL2Rv&#10;d25yZXYueG1sUEsFBgAAAAAEAAQA9QAAAIgDAAAAAA==&#10;" fillcolor="#91d2ff">
                    <v:shadow opacity="49150f"/>
                    <o:extrusion v:ext="view" color="#91d2ff" on="t" colormode="custom"/>
                    <v:textbox>
                      <w:txbxContent>
                        <w:p w:rsidR="0021519D" w:rsidRDefault="0021519D" w:rsidP="00AA6108">
                          <w:pPr>
                            <w:pStyle w:val="Heading4"/>
                            <w:rPr>
                              <w:b/>
                            </w:rPr>
                          </w:pPr>
                          <w:r>
                            <w:rPr>
                              <w:b/>
                            </w:rPr>
                            <w:t>A</w:t>
                          </w:r>
                        </w:p>
                      </w:txbxContent>
                    </v:textbox>
                  </v:rect>
                </v:group>
                <v:oval id="Oval 1683" o:spid="_x0000_s1097" style="position:absolute;left:7157;top:6537;width:263;height:2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m4qxAAA&#10;ANwAAAAPAAAAZHJzL2Rvd25yZXYueG1sRI9Ba8JAFITvBf/D8gre6sYukZK6iiiCPfTQtL0/ss8k&#10;mH0bsq8x/nu3UOhxmJlvmPV28p0aaYhtYAvLRQaKuAqu5drC1+fx6QVUFGSHXWCycKMI283sYY2F&#10;C1f+oLGUWiUIxwItNCJ9oXWsGvIYF6EnTt45DB4lyaHWbsBrgvtOP2fZSntsOS002NO+oepS/ngL&#10;h3pXrkZtJDfnw0nyy/f7m1laO3+cdq+ghCb5D/+1T86CMTn8nklHQG/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n5uKsQAAADcAAAADwAAAAAAAAAAAAAAAACXAgAAZHJzL2Rv&#10;d25yZXYueG1sUEsFBgAAAAAEAAQA9QAAAIgDAAAAAA==&#10;">
                  <o:lock v:ext="edit" aspectratio="t"/>
                </v:oval>
                <v:shape id="Text Box 1686" o:spid="_x0000_s1098" type="#_x0000_t202" style="position:absolute;left:6962;top:7305;width:988;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XYZTxAAA&#10;ANwAAAAPAAAAZHJzL2Rvd25yZXYueG1sRI9Ba8JAFITvgv9heUJvulu1YtNsRJRCTxbTWujtkX0m&#10;odm3Ibs18d+7hYLHYWa+YdLNYBtxoc7XjjU8zhQI4sKZmksNnx+v0zUIH5ANNo5Jw5U8bLLxKMXE&#10;uJ6PdMlDKSKEfYIaqhDaREpfVGTRz1xLHL2z6yyGKLtSmg77CLeNnCu1khZrjgsVtrSrqPjJf62G&#10;0+H8/bVU7+XePrW9G5Rk+yy1fpgM2xcQgYZwD/+334yGxWIF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12GU8QAAADcAAAADwAAAAAAAAAAAAAAAACXAgAAZHJzL2Rv&#10;d25yZXYueG1sUEsFBgAAAAAEAAQA9QAAAIgDAAAAAA==&#10;" filled="f" stroked="f">
                  <v:textbox>
                    <w:txbxContent>
                      <w:p w:rsidR="0021519D" w:rsidRDefault="0021519D" w:rsidP="00AA6108">
                        <w:pPr>
                          <w:rPr>
                            <w:rFonts w:ascii="Courier" w:hAnsi="Courier"/>
                            <w:b/>
                            <w:sz w:val="18"/>
                          </w:rPr>
                        </w:pPr>
                        <w:r>
                          <w:rPr>
                            <w:rFonts w:ascii="Courier" w:hAnsi="Courier"/>
                            <w:b/>
                            <w:sz w:val="18"/>
                          </w:rPr>
                          <w:t>^table</w:t>
                        </w:r>
                      </w:p>
                    </w:txbxContent>
                  </v:textbox>
                </v:shape>
                <v:shape id="Text Box 1687" o:spid="_x0000_s1099" type="#_x0000_t202" style="position:absolute;left:7333;top:6410;width:1013;height:3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ESPIxAAA&#10;ANwAAAAPAAAAZHJzL2Rvd25yZXYueG1sRI9PawIxFMTvgt8hvEJvmlRbtVujSKXgyVL/gbfH5rm7&#10;uHlZNtFdv70pCB6HmfkNM523thRXqn3hWMNbX4EgTp0pONOw2/70JiB8QDZYOiYNN/Iwn3U7U0yM&#10;a/iPrpuQiQhhn6CGPIQqkdKnOVn0fVcRR+/kaoshyjqTpsYmwm0pB0qNpMWC40KOFX3nlJ43F6th&#10;vz4dD+/qN1vaj6pxrZJsP6XWry/t4gtEoDY8w4/2ymgYDsfwfyYeAT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BEjyMQAAADcAAAADwAAAAAAAAAAAAAAAACXAgAAZHJzL2Rv&#10;d25yZXYueG1sUEsFBgAAAAAEAAQA9QAAAIgDAAAAAA==&#10;" filled="f" stroked="f">
                  <v:textbox>
                    <w:txbxContent>
                      <w:p w:rsidR="0021519D" w:rsidRDefault="0021519D" w:rsidP="00AA6108">
                        <w:pPr>
                          <w:rPr>
                            <w:rFonts w:ascii="Courier" w:hAnsi="Courier"/>
                            <w:b/>
                            <w:sz w:val="18"/>
                          </w:rPr>
                        </w:pPr>
                        <w:r>
                          <w:rPr>
                            <w:rFonts w:ascii="Courier" w:hAnsi="Courier"/>
                            <w:b/>
                            <w:sz w:val="18"/>
                          </w:rPr>
                          <w:t>^block</w:t>
                        </w:r>
                      </w:p>
                    </w:txbxContent>
                  </v:textbox>
                </v:shape>
                <v:shape id="Text Box 1689" o:spid="_x0000_s1100" type="#_x0000_t202" style="position:absolute;left:6652;top:5686;width:1572;height:3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jre6wAAA&#10;ANwAAAAPAAAAZHJzL2Rvd25yZXYueG1sRE/LisIwFN0L8w/hDsxOE8cH2jHKoAiuFJ8wu0tzbYvN&#10;TWkytv69WQguD+c9W7S2FHeqfeFYQ7+nQBCnzhScaTgd190JCB+QDZaOScODPCzmH50ZJsY1vKf7&#10;IWQihrBPUEMeQpVI6dOcLPqeq4gjd3W1xRBhnUlTYxPDbSm/lRpLiwXHhhwrWuaU3g7/VsN5e/27&#10;DNUuW9lR1bhWSbZTqfXXZ/v7AyJQG97il3tjNAwGcW08E4+An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jre6wAAAANwAAAAPAAAAAAAAAAAAAAAAAJcCAABkcnMvZG93bnJl&#10;di54bWxQSwUGAAAAAAQABAD1AAAAhAMAAAAA&#10;" filled="f" stroked="f">
                  <v:textbox>
                    <w:txbxContent>
                      <w:p w:rsidR="0021519D" w:rsidRDefault="0021519D" w:rsidP="00AA6108">
                        <w:pPr>
                          <w:jc w:val="center"/>
                          <w:rPr>
                            <w:rFonts w:ascii="Courier" w:hAnsi="Courier"/>
                            <w:b/>
                            <w:sz w:val="16"/>
                          </w:rPr>
                        </w:pPr>
                        <w:r>
                          <w:rPr>
                            <w:rFonts w:ascii="Courier" w:hAnsi="Courier"/>
                            <w:b/>
                            <w:sz w:val="18"/>
                          </w:rPr>
                          <w:t>^block</w:t>
                        </w:r>
                      </w:p>
                    </w:txbxContent>
                  </v:textbox>
                </v:shape>
                <v:shape id="Text Box 1690" o:spid="_x0000_s1101" type="#_x0000_t202" style="position:absolute;left:7082;top:5920;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hIhxQAA&#10;ANwAAAAPAAAAZHJzL2Rvd25yZXYueG1sRI9Pa8JAFMTvBb/D8oTedNdqi6ZugrQIniz1T6G3R/aZ&#10;hGbfhuxq4rd3BaHHYWZ+wyyz3tbiQq2vHGuYjBUI4tyZigsNh/16NAfhA7LB2jFpuJKHLB08LTEx&#10;ruNvuuxCISKEfYIayhCaREqfl2TRj11DHL2Tay2GKNtCmha7CLe1fFHqTVqsOC6U2NBHSfnf7mw1&#10;HLen35+Z+io+7WvTuV5Jtgup9fOwX72DCNSH//CjvTEaptMF3M/EIyDT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7CEiHFAAAA3AAAAA8AAAAAAAAAAAAAAAAAlwIAAGRycy9k&#10;b3ducmV2LnhtbFBLBQYAAAAABAAEAPUAAACJAwAAAAA=&#10;" filled="f" stroked="f">
                  <v:textbox>
                    <w:txbxContent>
                      <w:p w:rsidR="0021519D" w:rsidRDefault="0021519D" w:rsidP="00AA6108"/>
                    </w:txbxContent>
                  </v:textbox>
                </v:shape>
                <v:shape id="Text Box 1691" o:spid="_x0000_s1102" type="#_x0000_t202" style="position:absolute;left:7179;top:6555;width:239;height:2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yWp7wgAA&#10;ANwAAAAPAAAAZHJzL2Rvd25yZXYueG1sRE/dasIwFL4f+A7hDHY3U382pBpFioLiLjbnAxyaY1PX&#10;nIQmq+3bm4vBLj++/9Wmt43oqA21YwWTcQaCuHS65krB5Xv/ugARIrLGxjEpGCjAZj16WmGu3Z2/&#10;qDvHSqQQDjkqMDH6XMpQGrIYxs4TJ+7qWosxwbaSusV7CreNnGbZu7RYc2ow6KkwVP6cf60C7z/N&#10;XA/d6Rhvs8nH21DsbvtCqZfnfrsEEamP/+I/90ErmM3T/HQmHQG5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DJanvCAAAA3AAAAA8AAAAAAAAAAAAAAAAAlwIAAGRycy9kb3du&#10;cmV2LnhtbFBLBQYAAAAABAAEAPUAAACGAwAAAAA=&#10;" filled="f" stroked="f">
                  <v:textbox inset=".72pt,.72pt,.72pt,.72pt">
                    <w:txbxContent>
                      <w:p w:rsidR="0021519D" w:rsidRDefault="0021519D" w:rsidP="00AA6108">
                        <w:pPr>
                          <w:pStyle w:val="Heading2"/>
                        </w:pPr>
                        <w:r>
                          <w:t>S1</w:t>
                        </w:r>
                      </w:p>
                    </w:txbxContent>
                  </v:textbox>
                </v:shape>
                <v:shape id="Text Box 1694" o:spid="_x0000_s1103" type="#_x0000_t202" style="position:absolute;left:4635;top:6495;width:1367;height:3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ZH/AxwAA&#10;ANwAAAAPAAAAZHJzL2Rvd25yZXYueG1sRI9Ba8JAFITvBf/D8gq9SN2kLSrRNUihJRUvxiJ4e2Rf&#10;k2D2bchuk/TfdwXB4zAz3zDrdDSN6KlztWUF8SwCQVxYXXOp4Pv48bwE4TyyxsYyKfgjB+lm8rDG&#10;RNuBD9TnvhQBwi5BBZX3bSKlKyoy6Ga2JQ7ej+0M+iC7UuoOhwA3jXyJork0WHNYqLCl94qKS/5r&#10;FJy/+st+YU/H3W6eTzP5me/Haa3U0+O4XYHwNPp7+NbOtILXtxiuZ8IRkJt/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mR/wMcAAADcAAAADwAAAAAAAAAAAAAAAACXAgAAZHJz&#10;L2Rvd25yZXYueG1sUEsFBgAAAAAEAAQA9QAAAIsDAAAAAA==&#10;" strokecolor="red">
                  <v:textbox>
                    <w:txbxContent>
                      <w:p w:rsidR="0021519D" w:rsidRDefault="0021519D" w:rsidP="00AA6108">
                        <w:pPr>
                          <w:rPr>
                            <w:color w:val="FF0000"/>
                            <w:sz w:val="16"/>
                          </w:rPr>
                        </w:pPr>
                        <w:r>
                          <w:rPr>
                            <w:color w:val="FF0000"/>
                            <w:sz w:val="16"/>
                          </w:rPr>
                          <w:t>State</w:t>
                        </w:r>
                        <w:r w:rsidRPr="003639EE">
                          <w:rPr>
                            <w:i/>
                            <w:iCs/>
                            <w:color w:val="FF0000"/>
                            <w:sz w:val="16"/>
                          </w:rPr>
                          <w:t xml:space="preserve"> identifier</w:t>
                        </w:r>
                      </w:p>
                    </w:txbxContent>
                  </v:textbox>
                </v:shape>
                <v:line id="Line 1695" o:spid="_x0000_s1104" style="position:absolute;flip:y;visibility:visible;mso-wrap-style:square" from="6009,6674" to="7147,6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fU58YAAADcAAAADwAAAGRycy9kb3ducmV2LnhtbESPS2vDMBCE74H8B7GB3hq5bgjBsWxK&#10;S0tPhTzA5Lax1o/EWrmWmjj/vioUchxm5hsmzUfTiQsNrrWs4GkegSAurW65VrDfvT+uQDiPrLGz&#10;TApu5CDPppMUE22vvKHL1tciQNglqKDxvk+kdGVDBt3c9sTBq+xg0Ac51FIPeA1w08k4ipbSYMth&#10;ocGeXhsqz9sfoyCuis33V48H+XGMToelLrx+K5R6mI0vaxCeRn8P/7c/tYLnRQx/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nn1OfGAAAA3AAAAA8AAAAAAAAA&#10;AAAAAAAAoQIAAGRycy9kb3ducmV2LnhtbFBLBQYAAAAABAAEAPkAAACUAwAAAAA=&#10;" strokecolor="red">
                  <v:stroke endarrow="block"/>
                </v:line>
                <v:shape id="Text Box 1696" o:spid="_x0000_s1105" type="#_x0000_t202" style="position:absolute;left:4640;top:6987;width:1374;height:3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QNZxgAA&#10;ANwAAAAPAAAAZHJzL2Rvd25yZXYueG1sRI/Na8JAFMTvgv/D8gRvdaMWkehGVBA8eGjtB3h7ZF8+&#10;2uzbkN3EpH99t1DwOMzMb5jtrjeV6KhxpWUF81kEgji1uuRcwfvb6WkNwnlkjZVlUjCQg10yHm0x&#10;1vbOr9RdfS4ChF2MCgrv61hKlxZk0M1sTRy8zDYGfZBNLnWD9wA3lVxE0UoaLDksFFjTsaD0+9oa&#10;BZ/mdnlZDR/9T+u6bN0O9vCVn5WaTvr9BoSn3j/C/+2zVrB8XsLfmXAEZPI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EQNZxgAAANwAAAAPAAAAAAAAAAAAAAAAAJcCAABkcnMv&#10;ZG93bnJldi54bWxQSwUGAAAAAAQABAD1AAAAigMAAAAA&#10;" strokecolor="red">
                  <v:textbox inset=",,3.6pt">
                    <w:txbxContent>
                      <w:p w:rsidR="0021519D" w:rsidRPr="003639EE" w:rsidRDefault="0021519D" w:rsidP="00AA6108">
                        <w:pPr>
                          <w:rPr>
                            <w:i/>
                            <w:iCs/>
                            <w:color w:val="FF0000"/>
                            <w:sz w:val="16"/>
                          </w:rPr>
                        </w:pPr>
                        <w:r w:rsidRPr="003639EE">
                          <w:rPr>
                            <w:i/>
                            <w:iCs/>
                            <w:color w:val="FF0000"/>
                            <w:sz w:val="16"/>
                          </w:rPr>
                          <w:t>Attribute</w:t>
                        </w:r>
                      </w:p>
                    </w:txbxContent>
                  </v:textbox>
                </v:shape>
                <v:shape id="Text Box 1697" o:spid="_x0000_s1106" type="#_x0000_t202" style="position:absolute;left:4659;top:7463;width:1374;height:3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E9xYxwAA&#10;ANwAAAAPAAAAZHJzL2Rvd25yZXYueG1sRI9Ba8JAFITvBf/D8gq9SN20lVSiq0ihRUMuTYrg7ZF9&#10;TYLZtyG7jfHfuwXB4zAz3zCrzWhaMVDvGssKXmYRCOLS6oYrBT/F5/MChPPIGlvLpOBCDjbrycMK&#10;E23P/E1D7isRIOwSVFB73yVSurImg25mO+Lg/dreoA+yr6Tu8RzgppWvURRLgw2HhRo7+qipPOV/&#10;RsFxP5yyd3so0jTOpzv5lWfjtFHq6XHcLkF4Gv09fGvvtIK3+Rz+z4QjIN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hPcWMcAAADcAAAADwAAAAAAAAAAAAAAAACXAgAAZHJz&#10;L2Rvd25yZXYueG1sUEsFBgAAAAAEAAQA9QAAAIsDAAAAAA==&#10;" strokecolor="red">
                  <v:textbox>
                    <w:txbxContent>
                      <w:p w:rsidR="0021519D" w:rsidRPr="003639EE" w:rsidRDefault="0021519D" w:rsidP="00AA6108">
                        <w:pPr>
                          <w:rPr>
                            <w:i/>
                            <w:iCs/>
                            <w:color w:val="FF0000"/>
                            <w:sz w:val="16"/>
                          </w:rPr>
                        </w:pPr>
                        <w:r w:rsidRPr="003639EE">
                          <w:rPr>
                            <w:i/>
                            <w:iCs/>
                            <w:color w:val="FF0000"/>
                            <w:sz w:val="16"/>
                          </w:rPr>
                          <w:t>Value</w:t>
                        </w:r>
                      </w:p>
                    </w:txbxContent>
                  </v:textbox>
                </v:shape>
                <v:oval id="Oval 1698" o:spid="_x0000_s1107" style="position:absolute;left:8219;top:6547;width:264;height:2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DuWxQAA&#10;ANwAAAAPAAAAZHJzL2Rvd25yZXYueG1sRI/RagIxFETfhf5DuAVfSs1qtZStUUqh4ENB3foB181t&#10;duvmZk2iu/69EQo+DjNzhpkve9uIM/lQO1YwHmUgiEunazYKdj9fz28gQkTW2DgmBRcKsFw8DOaY&#10;a9fxls5FNCJBOOSooIqxzaUMZUUWw8i1xMn7dd5iTNIbqT12CW4bOcmyV2mx5rRQYUufFZWH4mQV&#10;7Pc718ujX2+ezMHj9K9rzfdGqeFj//EOIlIf7+H/9koreJnO4HYmHQG5u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sO5bFAAAA3AAAAA8AAAAAAAAAAAAAAAAAlwIAAGRycy9k&#10;b3ducmV2LnhtbFBLBQYAAAAABAAEAPUAAACJAwAAAAA=&#10;" filled="f">
                  <o:lock v:ext="edit" aspectratio="t"/>
                </v:oval>
                <v:oval id="Oval 1699" o:spid="_x0000_s1108" style="position:absolute;left:8219;top:8130;width:264;height:2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qXhxQAA&#10;ANwAAAAPAAAAZHJzL2Rvd25yZXYueG1sRI9Ra8IwFIXfB/6HcIW9DE3dRKQ2FRkIPgzmnD/g2lzT&#10;anPTJdF2/34ZDPZ4OOd8h1OsB9uKO/nQOFYwm2YgiCunGzYKjp/byRJEiMgaW8ek4JsCrMvRQ4G5&#10;dj1/0P0QjUgQDjkqqGPscilDVZPFMHUdcfLOzluMSXojtcc+wW0rn7NsIS02nBZq7Oi1pup6uFkF&#10;p9PRDfLLv++fzNXj/NJ35m2v1ON42KxARBrif/ivvdMKXuYL+D2Tj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peHFAAAA3AAAAA8AAAAAAAAAAAAAAAAAlwIAAGRycy9k&#10;b3ducmV2LnhtbFBLBQYAAAAABAAEAPUAAACJAwAAAAA=&#10;" filled="f">
                  <o:lock v:ext="edit" aspectratio="t"/>
                </v:oval>
                <v:oval id="Oval 1700" o:spid="_x0000_s1109" style="position:absolute;left:8219;top:4965;width:264;height:2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MgB6xQAA&#10;ANwAAAAPAAAAZHJzL2Rvd25yZXYueG1sRI/RagIxFETfhf5DuAVfSs1qxZatUUqh4ENB3foB181t&#10;duvmZk2iu/69EQo+DjNzhpkve9uIM/lQO1YwHmUgiEunazYKdj9fz28gQkTW2DgmBRcKsFw8DOaY&#10;a9fxls5FNCJBOOSooIqxzaUMZUUWw8i1xMn7dd5iTNIbqT12CW4bOcmymbRYc1qosKXPispDcbIK&#10;9vud6+XRrzdP5uBx+te15nuj1PCx/3gHEamP9/B/e6UVvExf4XYmHQG5u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AyAHrFAAAA3AAAAA8AAAAAAAAAAAAAAAAAlwIAAGRycy9k&#10;b3ducmV2LnhtbFBLBQYAAAAABAAEAPUAAACJAwAAAAA=&#10;" filled="f">
                  <o:lock v:ext="edit" aspectratio="t"/>
                </v:oval>
                <v:shape id="AutoShape 1701" o:spid="_x0000_s1110" type="#_x0000_t32" style="position:absolute;left:8346;top:5229;width:5;height:135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3a+8MEAAADcAAAADwAAAGRycy9kb3ducmV2LnhtbERPz2vCMBS+C/sfwht403S6iVTTMoWB&#10;7DKmgh4fzbMNNi+lyZr63y+HwY4f3+9tOdpWDNR741jByzwDQVw5bbhWcD59zNYgfEDW2DomBQ/y&#10;UBZPky3m2kX+puEYapFC2OeooAmhy6X0VUMW/dx1xIm7ud5iSLCvpe4xpnDbykWWraRFw6mhwY72&#10;DVX3449VYOKXGbrDPu4+L1evI5nHmzNKTZ/H9w2IQGP4F/+5D1rB8jWtTWfSEZDF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jdr7wwQAAANwAAAAPAAAAAAAAAAAAAAAA&#10;AKECAABkcnMvZG93bnJldi54bWxQSwUGAAAAAAQABAD5AAAAjwMAAAAA&#10;">
                  <v:stroke endarrow="block"/>
                </v:shape>
                <v:shape id="AutoShape 1702" o:spid="_x0000_s1111" type="#_x0000_t32" style="position:absolute;left:8351;top:6811;width:1;height:131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tQKMYAAADcAAAADwAAAGRycy9kb3ducmV2LnhtbESPQWvCQBSE74X+h+UVvNWNVsREVxHB&#10;IpYe1BLq7ZF9TUKzb8PuqtFf3y0IHoeZ+YaZLTrTiDM5X1tWMOgnIIgLq2suFXwd1q8TED4ga2ws&#10;k4IreVjMn59mmGl74R2d96EUEcI+QwVVCG0mpS8qMuj7tiWO3o91BkOUrpTa4SXCTSOHSTKWBmuO&#10;CxW2tKqo+N2fjILvj/SUX/NP2uaDdHtEZ/zt8K5U76VbTkEE6sIjfG9vtIK3UQr/Z+IRkP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0rUCjGAAAA3AAAAA8AAAAAAAAA&#10;AAAAAAAAoQIAAGRycy9kb3ducmV2LnhtbFBLBQYAAAAABAAEAPkAAACUAwAAAAA=&#10;">
                  <v:stroke endarrow="block"/>
                </v:shape>
                <v:shape id="AutoShape 1703" o:spid="_x0000_s1112" type="#_x0000_t32" style="position:absolute;left:7299;top:5190;width:959;height:136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kkK78AAADcAAAADwAAAGRycy9kb3ducmV2LnhtbERPTYvCMBC9L/gfwgh7W1MVF6lGUUGQ&#10;vSyrgh6HZmyDzaQ0san/fnMQPD7e93Ld21p01HrjWMF4lIEgLpw2XCo4n/ZfcxA+IGusHZOCJ3lY&#10;rwYfS8y1i/xH3TGUIoWwz1FBFUKTS+mLiiz6kWuIE3dzrcWQYFtK3WJM4baWkyz7lhYNp4YKG9pV&#10;VNyPD6vAxF/TNYdd3P5crl5HMs+ZM0p9DvvNAkSgPrzFL/dBK5jO0vx0Jh0Bufo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WNkkK78AAADcAAAADwAAAAAAAAAAAAAAAACh&#10;AgAAZHJzL2Rvd25yZXYueG1sUEsFBgAAAAAEAAQA+QAAAI0DAAAAAA==&#10;">
                  <v:stroke endarrow="block"/>
                </v:shape>
                <v:shape id="AutoShape 1704" o:spid="_x0000_s1113" type="#_x0000_t32" style="position:absolute;left:7299;top:6778;width:959;height:139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TK88YAAADcAAAADwAAAGRycy9kb3ducmV2LnhtbESPT2vCQBTE7wW/w/KE3uomlRaNriJC&#10;pVh68A9Bb4/sMwlm34bdVWM/fbdQ8DjMzG+Y6bwzjbiS87VlBekgAUFcWF1zqWC/+3gZgfABWWNj&#10;mRTcycN81nuaYqbtjTd03YZSRAj7DBVUIbSZlL6oyKAf2JY4eifrDIYoXSm1w1uEm0a+Jsm7NFhz&#10;XKiwpWVFxXl7MQoOX+NLfs+/aZ2n4/URnfE/u5VSz/1uMQERqAuP8H/7UysYvqXwdyYeATn7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aEyvPGAAAA3AAAAA8AAAAAAAAA&#10;AAAAAAAAoQIAAGRycy9kb3ducmV2LnhtbFBLBQYAAAAABAAEAPkAAACUAwAAAAA=&#10;">
                  <v:stroke endarrow="block"/>
                </v:shape>
                <v:shape id="AutoShape 1705" o:spid="_x0000_s1114" type="#_x0000_t32" style="position:absolute;left:7418;top:6667;width:801;height:1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lZUhMUAAADcAAAADwAAAGRycy9kb3ducmV2LnhtbESPQWsCMRSE7wX/Q3iCt5rVYtHVKFJo&#10;EaWHqix6e2yeu4ublyWJuvrrTaHQ4zAz3zCzRWtqcSXnK8sKBv0EBHFudcWFgv3u83UMwgdkjbVl&#10;UnAnD4t552WGqbY3/qHrNhQiQtinqKAMoUml9HlJBn3fNsTRO1lnMETpCqkd3iLc1HKYJO/SYMVx&#10;ocSGPkrKz9uLUXDYTC7ZPfumdTaYrI/ojH/svpTqddvlFESgNvyH/9orreBtNITfM/EIyPkT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lZUhMUAAADcAAAADwAAAAAAAAAA&#10;AAAAAAChAgAAZHJzL2Rvd25yZXYueG1sUEsFBgAAAAAEAAQA+QAAAJMDAAAAAA==&#10;">
                  <v:stroke endarrow="block"/>
                </v:shape>
                <v:shape id="Text Box 1706" o:spid="_x0000_s1115" type="#_x0000_t202" style="position:absolute;left:7862;top:5676;width:988;height:3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cBrxQAA&#10;ANwAAAAPAAAAZHJzL2Rvd25yZXYueG1sRI/NasMwEITvgbyD2EBvjdT8kbqWQ0go9JQStyn0tlgb&#10;29RaGUuNnbePCoUch5n5hkk3g23EhTpfO9bwNFUgiAtnai41fH68Pq5B+IBssHFMGq7kYZONRykm&#10;xvV8pEseShEh7BPUUIXQJlL6oiKLfupa4uidXWcxRNmV0nTYR7ht5EyplbRYc1yosKVdRcVP/ms1&#10;nA7n76+Fei/3dtn2blCS7bPU+mEybF9ABBrCPfzffjMa5ss5/J2JR0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1wGvFAAAA3AAAAA8AAAAAAAAAAAAAAAAAlwIAAGRycy9k&#10;b3ducmV2LnhtbFBLBQYAAAAABAAEAPUAAACJAwAAAAA=&#10;" filled="f" stroked="f">
                  <v:textbox>
                    <w:txbxContent>
                      <w:p w:rsidR="0021519D" w:rsidRDefault="0021519D" w:rsidP="00AA6108">
                        <w:pPr>
                          <w:rPr>
                            <w:rFonts w:ascii="Courier" w:hAnsi="Courier"/>
                            <w:b/>
                            <w:sz w:val="18"/>
                          </w:rPr>
                        </w:pPr>
                        <w:r>
                          <w:rPr>
                            <w:rFonts w:ascii="Courier" w:hAnsi="Courier"/>
                            <w:b/>
                            <w:sz w:val="18"/>
                          </w:rPr>
                          <w:t>^ontop</w:t>
                        </w:r>
                      </w:p>
                    </w:txbxContent>
                  </v:textbox>
                </v:shape>
                <v:shape id="Text Box 1707" o:spid="_x0000_s1116" type="#_x0000_t202" style="position:absolute;left:7817;top:7177;width:988;height:3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HFgfxAAA&#10;ANwAAAAPAAAAZHJzL2Rvd25yZXYueG1sRI9Ba8JAFITvgv9heUJvdVerxcZsRFoKnipNa8HbI/tM&#10;gtm3Ibs18d93hYLHYWa+YdLNYBtxoc7XjjXMpgoEceFMzaWG76/3xxUIH5ANNo5Jw5U8bLLxKMXE&#10;uJ4/6ZKHUkQI+wQ1VCG0iZS+qMiin7qWOHon11kMUXalNB32EW4bOVfqWVqsOS5U2NJrRcU5/7Ua&#10;Dh+n489C7cs3u2x7NyjJ9kVq/TAZtmsQgYZwD/+3d0bD03IB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xYH8QAAADcAAAADwAAAAAAAAAAAAAAAACXAgAAZHJzL2Rv&#10;d25yZXYueG1sUEsFBgAAAAAEAAQA9QAAAIgDAAAAAA==&#10;" filled="f" stroked="f">
                  <v:textbox>
                    <w:txbxContent>
                      <w:p w:rsidR="0021519D" w:rsidRDefault="0021519D" w:rsidP="00AA6108">
                        <w:pPr>
                          <w:rPr>
                            <w:rFonts w:ascii="Courier" w:hAnsi="Courier"/>
                            <w:b/>
                            <w:sz w:val="18"/>
                          </w:rPr>
                        </w:pPr>
                        <w:r>
                          <w:rPr>
                            <w:rFonts w:ascii="Courier" w:hAnsi="Courier"/>
                            <w:b/>
                            <w:sz w:val="18"/>
                          </w:rPr>
                          <w:t>^ontop</w:t>
                        </w:r>
                      </w:p>
                    </w:txbxContent>
                  </v:textbox>
                </v:shape>
                <v:shape id="Text Box 1708" o:spid="_x0000_s1117" type="#_x0000_t202" style="position:absolute;left:8372;top:4461;width:988;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UP2ExAAA&#10;ANwAAAAPAAAAZHJzL2Rvd25yZXYueG1sRI9Ba8JAFITvhf6H5RW81d1WIzV1E0pF8GRRq+DtkX0m&#10;odm3Ibua+O/dQqHHYWa+YRb5YBtxpc7XjjW8jBUI4sKZmksN3/vV8xsIH5ANNo5Jw4085NnjwwJT&#10;43re0nUXShEh7FPUUIXQplL6oiKLfuxa4uidXWcxRNmV0nTYR7ht5KtSM2mx5rhQYUufFRU/u4vV&#10;cNicT8ep+iqXNml7NyjJdi61Hj0NH+8gAg3hP/zXXhsNkySB3zPxCMj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lD9hMQAAADcAAAADwAAAAAAAAAAAAAAAACXAgAAZHJzL2Rv&#10;d25yZXYueG1sUEsFBgAAAAAEAAQA9QAAAIgDAAAAAA==&#10;" filled="f" stroked="f">
                  <v:textbox>
                    <w:txbxContent>
                      <w:p w:rsidR="0021519D" w:rsidRDefault="0021519D" w:rsidP="00AA6108">
                        <w:pPr>
                          <w:jc w:val="center"/>
                          <w:rPr>
                            <w:rFonts w:ascii="Courier" w:hAnsi="Courier"/>
                            <w:b/>
                            <w:sz w:val="16"/>
                          </w:rPr>
                        </w:pPr>
                        <w:r>
                          <w:rPr>
                            <w:rFonts w:ascii="Courier" w:hAnsi="Courier"/>
                            <w:b/>
                            <w:sz w:val="18"/>
                          </w:rPr>
                          <w:t>^name</w:t>
                        </w:r>
                      </w:p>
                    </w:txbxContent>
                  </v:textbox>
                </v:shape>
                <v:shape id="Text Box 1709" o:spid="_x0000_s1118" type="#_x0000_t202" style="position:absolute;left:9527;top:4401;width:988;height:3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gmPzxAAA&#10;ANwAAAAPAAAAZHJzL2Rvd25yZXYueG1sRI9Ba8JAFITvBf/D8oTe6q5WxcZsRFoKnlpMa8HbI/tM&#10;gtm3Ibs18d+7hYLHYWa+YdLNYBtxoc7XjjVMJwoEceFMzaWG76/3pxUIH5ANNo5Jw5U8bLLRQ4qJ&#10;cT3v6ZKHUkQI+wQ1VCG0iZS+qMiin7iWOHon11kMUXalNB32EW4bOVNqKS3WHBcqbOm1ouKc/1oN&#10;h4/T8WeuPss3u2h7NyjJ9kVq/TgetmsQgYZwD/+3d0bD82IJ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oJj88QAAADcAAAADwAAAAAAAAAAAAAAAACXAgAAZHJzL2Rv&#10;d25yZXYueG1sUEsFBgAAAAAEAAQA9QAAAIgDAAAAAA==&#10;" filled="f" stroked="f">
                  <v:textbox>
                    <w:txbxContent>
                      <w:p w:rsidR="0021519D" w:rsidRDefault="0021519D" w:rsidP="00AA6108">
                        <w:pPr>
                          <w:jc w:val="center"/>
                          <w:rPr>
                            <w:rFonts w:ascii="Courier" w:hAnsi="Courier"/>
                            <w:b/>
                            <w:sz w:val="16"/>
                          </w:rPr>
                        </w:pPr>
                        <w:r>
                          <w:rPr>
                            <w:rFonts w:ascii="Courier" w:hAnsi="Courier"/>
                            <w:b/>
                            <w:sz w:val="18"/>
                          </w:rPr>
                          <w:t>A</w:t>
                        </w:r>
                      </w:p>
                    </w:txbxContent>
                  </v:textbox>
                </v:shape>
                <v:shape id="Text Box 1710" o:spid="_x0000_s1119" type="#_x0000_t202" style="position:absolute;left:9527;top:4925;width:988;height:3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sZoxAAA&#10;ANwAAAAPAAAAZHJzL2Rvd25yZXYueG1sRI9Ja8MwFITvhfwH8Qq5JVKXLHWthNJSyCml2SC3h/W8&#10;EOvJWErs/vsoEOhxmJlvmHTZ21pcqPWVYw1PYwWCOHOm4kLDbvs9moPwAdlg7Zg0/JGH5WLwkGJi&#10;XMe/dNmEQkQI+wQ1lCE0iZQ+K8miH7uGOHq5ay2GKNtCmha7CLe1fFZqKi1WHBdKbOizpOy0OVsN&#10;+3V+PLyqn+LLTprO9UqyfZNaDx/7j3cQgfrwH763V0bDy2QG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c7GaMQAAADcAAAADwAAAAAAAAAAAAAAAACXAgAAZHJzL2Rv&#10;d25yZXYueG1sUEsFBgAAAAAEAAQA9QAAAIgDAAAAAA==&#10;" filled="f" stroked="f">
                  <v:textbox>
                    <w:txbxContent>
                      <w:p w:rsidR="0021519D" w:rsidRDefault="0021519D" w:rsidP="00AA6108">
                        <w:pPr>
                          <w:jc w:val="center"/>
                          <w:rPr>
                            <w:rFonts w:ascii="Courier" w:hAnsi="Courier"/>
                            <w:b/>
                            <w:sz w:val="16"/>
                          </w:rPr>
                        </w:pPr>
                        <w:r>
                          <w:rPr>
                            <w:rFonts w:ascii="Courier" w:hAnsi="Courier"/>
                            <w:b/>
                            <w:sz w:val="18"/>
                          </w:rPr>
                          <w:t>blue</w:t>
                        </w:r>
                      </w:p>
                    </w:txbxContent>
                  </v:textbox>
                </v:shape>
                <v:shape id="Text Box 1711" o:spid="_x0000_s1120" type="#_x0000_t202" style="position:absolute;left:9527;top:5450;width:988;height:3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VIawAAA&#10;ANwAAAAPAAAAZHJzL2Rvd25yZXYueG1sRE/LisIwFN0L8w/hDsxOE2dUtGOUQRFcKT5hdpfm2hab&#10;m9JEW//eLASXh/OezltbijvVvnCsod9TIIhTZwrONBwPq+4YhA/IBkvHpOFBHuazj84UE+Ma3tF9&#10;HzIRQ9gnqCEPoUqk9GlOFn3PVcSRu7jaYoiwzqSpsYnhtpTfSo2kxYJjQ44VLXJKr/ub1XDaXP7P&#10;A7XNlnZYNa5Vku1Eav312f79ggjUhrf45V4bDT/DuDa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UVIawAAAANwAAAAPAAAAAAAAAAAAAAAAAJcCAABkcnMvZG93bnJl&#10;di54bWxQSwUGAAAAAAQABAD1AAAAhAMAAAAA&#10;" filled="f" stroked="f">
                  <v:textbox>
                    <w:txbxContent>
                      <w:p w:rsidR="0021519D" w:rsidRDefault="0021519D" w:rsidP="00AA6108">
                        <w:pPr>
                          <w:jc w:val="center"/>
                          <w:rPr>
                            <w:rFonts w:ascii="Courier" w:hAnsi="Courier"/>
                            <w:b/>
                            <w:sz w:val="16"/>
                          </w:rPr>
                        </w:pPr>
                        <w:r>
                          <w:rPr>
                            <w:rFonts w:ascii="Courier" w:hAnsi="Courier"/>
                            <w:b/>
                            <w:sz w:val="18"/>
                          </w:rPr>
                          <w:t>block</w:t>
                        </w:r>
                      </w:p>
                    </w:txbxContent>
                  </v:textbox>
                </v:shape>
                <v:shape id="AutoShape 1712" o:spid="_x0000_s1121" type="#_x0000_t32" style="position:absolute;left:8444;top:4566;width:1083;height:43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eONtsQAAADcAAAADwAAAGRycy9kb3ducmV2LnhtbESPQWvCQBSE7wX/w/KE3urGFovGbMQK&#10;BemlVAU9PrLPZDH7NmS32fjvu4VCj8PMfMMUm9G2YqDeG8cK5rMMBHHltOFawen4/rQE4QOyxtYx&#10;KbiTh005eSgw1y7yFw2HUIsEYZ+jgiaELpfSVw1Z9DPXESfv6nqLIcm+lrrHmOC2lc9Z9iotGk4L&#10;DXa0a6i6Hb6tAhM/zdDtd/Ht43zxOpK5L5xR6nE6btcgAo3hP/zX3msFL4sV/J5JR0CW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4422xAAAANwAAAAPAAAAAAAAAAAA&#10;AAAAAKECAABkcnMvZG93bnJldi54bWxQSwUGAAAAAAQABAD5AAAAkgMAAAAA&#10;">
                  <v:stroke endarrow="block"/>
                </v:shape>
                <v:shape id="AutoShape 1713" o:spid="_x0000_s1122" type="#_x0000_t32" style="position:absolute;left:8483;top:5090;width:1044;height: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Xulr8AAADcAAAADwAAAGRycy9kb3ducmV2LnhtbERPy4rCMBTdD/gP4QqzG1NHFKlGUUGQ&#10;2Qw+QJeX5toGm5vSZJr695OF4PJw3st1b2vRUeuNYwXjUQaCuHDacKngct5/zUH4gKyxdkwKnuRh&#10;vRp8LDHXLvKRulMoRQphn6OCKoQml9IXFVn0I9cQJ+7uWoshwbaUusWYwm0tv7NsJi0aTg0VNrSr&#10;qHic/qwCE39N1xx2cftzvXkdyTynzij1Oew3CxCB+vAWv9wHrWAyS/PTmXQE5Oo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lrXulr8AAADcAAAADwAAAAAAAAAAAAAAAACh&#10;AgAAZHJzL2Rvd25yZXYueG1sUEsFBgAAAAAEAAQA+QAAAI0DAAAAAA==&#10;">
                  <v:stroke endarrow="block"/>
                </v:shape>
                <v:shape id="AutoShape 1714" o:spid="_x0000_s1123" type="#_x0000_t32" style="position:absolute;left:8444;top:5190;width:1083;height:4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OgATsUAAADcAAAADwAAAGRycy9kb3ducmV2LnhtbESPQWvCQBSE74L/YXlCb7qJgmh0lVKo&#10;iKUHtYT29sg+k9Ds27C7avTXuwWhx2FmvmGW68404kLO15YVpKMEBHFhdc2lgq/j+3AGwgdkjY1l&#10;UnAjD+tVv7fETNsr7+lyCKWIEPYZKqhCaDMpfVGRQT+yLXH0TtYZDFG6UmqH1wg3jRwnyVQarDku&#10;VNjSW0XF7+FsFHx/zM/5Lf+kXZ7Odz/ojL8fN0q9DLrXBYhAXfgPP9tbrWAyTe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OgATsUAAADcAAAADwAAAAAAAAAA&#10;AAAAAAChAgAAZHJzL2Rvd25yZXYueG1sUEsFBgAAAAAEAAQA+QAAAJMDAAAAAA==&#10;">
                  <v:stroke endarrow="block"/>
                </v:shape>
                <v:shape id="Text Box 1715" o:spid="_x0000_s1124" type="#_x0000_t202" style="position:absolute;left:9527;top:6006;width:988;height:3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a9NwwAA&#10;ANwAAAAPAAAAZHJzL2Rvd25yZXYueG1sRI9BawIxFITvgv8hPMGbJloVuxpFLIWelNpa8PbYPHcX&#10;Ny/LJrrrvzeC0OMwM98wy3VrS3Gj2heONYyGCgRx6kzBmYbfn8/BHIQPyAZLx6ThTh7Wq25niYlx&#10;DX/T7RAyESHsE9SQh1AlUvo0J4t+6Cri6J1dbTFEWWfS1NhEuC3lWKmZtFhwXMixom1O6eVwtRqO&#10;u/Ppb6L22YedVo1rlWT7LrXu99rNAkSgNvyHX+0vo+FtNobnmXgE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a9NwwAAANwAAAAPAAAAAAAAAAAAAAAAAJcCAABkcnMvZG93&#10;bnJldi54bWxQSwUGAAAAAAQABAD1AAAAhwMAAAAA&#10;" filled="f" stroked="f">
                  <v:textbox>
                    <w:txbxContent>
                      <w:p w:rsidR="0021519D" w:rsidRDefault="0021519D" w:rsidP="00AA6108">
                        <w:pPr>
                          <w:jc w:val="center"/>
                          <w:rPr>
                            <w:rFonts w:ascii="Courier" w:hAnsi="Courier"/>
                            <w:b/>
                            <w:sz w:val="16"/>
                          </w:rPr>
                        </w:pPr>
                        <w:r>
                          <w:rPr>
                            <w:rFonts w:ascii="Courier" w:hAnsi="Courier"/>
                            <w:b/>
                            <w:sz w:val="18"/>
                          </w:rPr>
                          <w:t>B</w:t>
                        </w:r>
                      </w:p>
                    </w:txbxContent>
                  </v:textbox>
                </v:shape>
                <v:shape id="Text Box 1716" o:spid="_x0000_s1125" type="#_x0000_t202" style="position:absolute;left:9527;top:6515;width:988;height:3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QrWxAAA&#10;ANwAAAAPAAAAZHJzL2Rvd25yZXYueG1sRI9Ba8JAFITvgv9heUJvulu1YtNsRJRCTxbTWujtkX0m&#10;odm3Ibs18d+7hYLHYWa+YdLNYBtxoc7XjjU8zhQI4sKZmksNnx+v0zUIH5ANNo5Jw5U8bLLxKMXE&#10;uJ6PdMlDKSKEfYIaqhDaREpfVGTRz1xLHL2z6yyGKLtSmg77CLeNnCu1khZrjgsVtrSrqPjJf62G&#10;0+H8/bVU7+XePrW9G5Rk+yy1fpgM2xcQgYZwD/+334yGxWoB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JkK1sQAAADcAAAADwAAAAAAAAAAAAAAAACXAgAAZHJzL2Rv&#10;d25yZXYueG1sUEsFBgAAAAAEAAQA9QAAAIgDAAAAAA==&#10;" filled="f" stroked="f">
                  <v:textbox>
                    <w:txbxContent>
                      <w:p w:rsidR="0021519D" w:rsidRDefault="0021519D" w:rsidP="00AA6108">
                        <w:pPr>
                          <w:jc w:val="center"/>
                          <w:rPr>
                            <w:rFonts w:ascii="Courier" w:hAnsi="Courier"/>
                            <w:b/>
                            <w:sz w:val="16"/>
                          </w:rPr>
                        </w:pPr>
                        <w:r>
                          <w:rPr>
                            <w:rFonts w:ascii="Courier" w:hAnsi="Courier"/>
                            <w:b/>
                            <w:sz w:val="18"/>
                          </w:rPr>
                          <w:t>yellow</w:t>
                        </w:r>
                      </w:p>
                    </w:txbxContent>
                  </v:textbox>
                </v:shape>
                <v:shape id="Text Box 1717" o:spid="_x0000_s1126" type="#_x0000_t202" style="position:absolute;left:9527;top:7040;width:988;height:3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cJKixAAA&#10;ANwAAAAPAAAAZHJzL2Rvd25yZXYueG1sRI9Ba8JAFITvgv9heUJvuqu1YmM2Ii0FT5WmteDtkX0m&#10;wezbkN2a+O+7QqHHYWa+YdLtYBtxpc7XjjXMZwoEceFMzaWGr8+36RqED8gGG8ek4UYettl4lGJi&#10;XM8fdM1DKSKEfYIaqhDaREpfVGTRz1xLHL2z6yyGKLtSmg77CLeNXCi1khZrjgsVtvRSUXHJf6yG&#10;4/v59L1Uh/LVPrW9G5Rk+yy1fpgMuw2IQEP4D/+190bD42oJ9zPxCM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3CSosQAAADcAAAADwAAAAAAAAAAAAAAAACXAgAAZHJzL2Rv&#10;d25yZXYueG1sUEsFBgAAAAAEAAQA9QAAAIgDAAAAAA==&#10;" filled="f" stroked="f">
                  <v:textbox>
                    <w:txbxContent>
                      <w:p w:rsidR="0021519D" w:rsidRDefault="0021519D" w:rsidP="00AA6108">
                        <w:pPr>
                          <w:jc w:val="center"/>
                          <w:rPr>
                            <w:rFonts w:ascii="Courier" w:hAnsi="Courier"/>
                            <w:b/>
                            <w:sz w:val="16"/>
                          </w:rPr>
                        </w:pPr>
                        <w:r>
                          <w:rPr>
                            <w:rFonts w:ascii="Courier" w:hAnsi="Courier"/>
                            <w:b/>
                            <w:sz w:val="18"/>
                          </w:rPr>
                          <w:t>block</w:t>
                        </w:r>
                      </w:p>
                    </w:txbxContent>
                  </v:textbox>
                </v:shape>
                <v:shape id="Text Box 1718" o:spid="_x0000_s1127" type="#_x0000_t202" style="position:absolute;left:9527;top:7581;width:988;height:3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PDc5xAAA&#10;ANwAAAAPAAAAZHJzL2Rvd25yZXYueG1sRI9Ba8JAFITvBf/D8oTe6q5WxcZsRFoKnlpMa8HbI/tM&#10;gtm3Ibs18d+7hYLHYWa+YdLNYBtxoc7XjjVMJwoEceFMzaWG76/3pxUIH5ANNo5Jw5U8bLLRQ4qJ&#10;cT3v6ZKHUkQI+wQ1VCG0iZS+qMiin7iWOHon11kMUXalNB32EW4bOVNqKS3WHBcqbOm1ouKc/1oN&#10;h4/T8WeuPss3u2h7NyjJ9kVq/TgetmsQgYZwD/+3d0bD83IB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Dw3OcQAAADcAAAADwAAAAAAAAAAAAAAAACXAgAAZHJzL2Rv&#10;d25yZXYueG1sUEsFBgAAAAAEAAQA9QAAAIgDAAAAAA==&#10;" filled="f" stroked="f">
                  <v:textbox>
                    <w:txbxContent>
                      <w:p w:rsidR="0021519D" w:rsidRDefault="0021519D" w:rsidP="00AA6108">
                        <w:pPr>
                          <w:jc w:val="center"/>
                          <w:rPr>
                            <w:rFonts w:ascii="Courier" w:hAnsi="Courier"/>
                            <w:b/>
                            <w:sz w:val="16"/>
                          </w:rPr>
                        </w:pPr>
                        <w:r>
                          <w:rPr>
                            <w:rFonts w:ascii="Courier" w:hAnsi="Courier"/>
                            <w:b/>
                            <w:sz w:val="18"/>
                          </w:rPr>
                          <w:t>Table</w:t>
                        </w:r>
                      </w:p>
                    </w:txbxContent>
                  </v:textbox>
                </v:shape>
                <v:shape id="Text Box 1719" o:spid="_x0000_s1128" type="#_x0000_t202" style="position:absolute;left:9527;top:8105;width:988;height:3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7qlOxAAA&#10;ANwAAAAPAAAAZHJzL2Rvd25yZXYueG1sRI9Ba8JAFITvhf6H5RW81d1WG2rqJpSK4MmiVsHbI/tM&#10;QrNvQ3Y18d+7hYLHYWa+Yeb5YBtxoc7XjjW8jBUI4sKZmksNP7vl8zsIH5ANNo5Jw5U85NnjwxxT&#10;43re0GUbShEh7FPUUIXQplL6oiKLfuxa4uidXGcxRNmV0nTYR7ht5KtSibRYc1yosKWviorf7dlq&#10;2K9Px8NUfZcL+9b2blCS7UxqPXoaPj9ABBrCPfzfXhkNkySBvzPxCMj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6pTsQAAADcAAAADwAAAAAAAAAAAAAAAACXAgAAZHJzL2Rv&#10;d25yZXYueG1sUEsFBgAAAAAEAAQA9QAAAIgDAAAAAA==&#10;" filled="f" stroked="f">
                  <v:textbox>
                    <w:txbxContent>
                      <w:p w:rsidR="0021519D" w:rsidRDefault="0021519D" w:rsidP="00AA6108">
                        <w:pPr>
                          <w:jc w:val="center"/>
                          <w:rPr>
                            <w:rFonts w:ascii="Courier" w:hAnsi="Courier"/>
                            <w:b/>
                            <w:sz w:val="16"/>
                          </w:rPr>
                        </w:pPr>
                        <w:r>
                          <w:rPr>
                            <w:rFonts w:ascii="Courier" w:hAnsi="Courier"/>
                            <w:b/>
                            <w:sz w:val="18"/>
                          </w:rPr>
                          <w:t>gray</w:t>
                        </w:r>
                      </w:p>
                    </w:txbxContent>
                  </v:textbox>
                </v:shape>
                <v:shape id="Text Box 1720" o:spid="_x0000_s1129" type="#_x0000_t202" style="position:absolute;left:9527;top:8630;width:988;height:3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gzVxAAA&#10;ANwAAAAPAAAAZHJzL2Rvd25yZXYueG1sRI9Ja8MwFITvhfwH8Qq5NVKXLHWthNJSyCklK+T2sJ4X&#10;Yj0ZS4ndfx8FAj0OM/MNky56W4sLtb5yrOF5pEAQZ85UXGjYbX+eZiB8QDZYOyYNf+RhMR88pJgY&#10;1/GaLptQiAhhn6CGMoQmkdJnJVn0I9cQRy93rcUQZVtI02IX4baWL0pNpMWK40KJDX2VlJ02Z6th&#10;v8qPhzf1W3zbcdO5Xkm271Lr4WP/+QEiUB/+w/f20mh4nUzh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6IM1cQAAADcAAAADwAAAAAAAAAAAAAAAACXAgAAZHJzL2Rv&#10;d25yZXYueG1sUEsFBgAAAAAEAAQA9QAAAIgDAAAAAA==&#10;" filled="f" stroked="f">
                  <v:textbox>
                    <w:txbxContent>
                      <w:p w:rsidR="0021519D" w:rsidRDefault="0021519D" w:rsidP="00AA6108">
                        <w:pPr>
                          <w:jc w:val="center"/>
                          <w:rPr>
                            <w:rFonts w:ascii="Courier" w:hAnsi="Courier"/>
                            <w:b/>
                            <w:sz w:val="16"/>
                          </w:rPr>
                        </w:pPr>
                        <w:r>
                          <w:rPr>
                            <w:rFonts w:ascii="Courier" w:hAnsi="Courier"/>
                            <w:b/>
                            <w:sz w:val="18"/>
                          </w:rPr>
                          <w:t>table</w:t>
                        </w:r>
                      </w:p>
                    </w:txbxContent>
                  </v:textbox>
                </v:shape>
                <v:shape id="AutoShape 1721" o:spid="_x0000_s1130" type="#_x0000_t32" style="position:absolute;left:8444;top:6171;width:1083;height:4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PikL8AAADcAAAADwAAAGRycy9kb3ducmV2LnhtbERPy4rCMBTdD/gP4QqzG1NHFKlGUUGQ&#10;2Qw+QJeX5toGm5vSZJr695OF4PJw3st1b2vRUeuNYwXjUQaCuHDacKngct5/zUH4gKyxdkwKnuRh&#10;vRp8LDHXLvKRulMoRQphn6OCKoQml9IXFVn0I9cQJ+7uWoshwbaUusWYwm0tv7NsJi0aTg0VNrSr&#10;qHic/qwCE39N1xx2cftzvXkdyTynzij1Oew3CxCB+vAWv9wHrWAyS2vTmXQE5Oo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MPikL8AAADcAAAADwAAAAAAAAAAAAAAAACh&#10;AgAAZHJzL2Rvd25yZXYueG1sUEsFBgAAAAAEAAQA+QAAAI0DAAAAAA==&#10;">
                  <v:stroke endarrow="block"/>
                </v:shape>
                <v:shape id="AutoShape 1722" o:spid="_x0000_s1131" type="#_x0000_t32" style="position:absolute;left:8483;top:6679;width:1044;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p4MSMUAAADcAAAADwAAAGRycy9kb3ducmV2LnhtbESPQWvCQBSE74L/YXlCb7qxBTHRVaTQ&#10;Uiw9qCXo7ZF9JsHs27C7avTXuwWhx2FmvmHmy8404kLO15YVjEcJCOLC6ppLBb+7j+EUhA/IGhvL&#10;pOBGHpaLfm+OmbZX3tBlG0oRIewzVFCF0GZS+qIig35kW+LoHa0zGKJ0pdQOrxFuGvmaJBNpsOa4&#10;UGFL7xUVp+3ZKNh/p+f8lv/QOh+n6wM64++7T6VeBt1qBiJQF/7Dz/aXVvA2SeHvTDwCcvE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p4MSMUAAADcAAAADwAAAAAAAAAA&#10;AAAAAAChAgAAZHJzL2Rvd25yZXYueG1sUEsFBgAAAAAEAAQA+QAAAJMDAAAAAA==&#10;">
                  <v:stroke endarrow="block"/>
                </v:shape>
                <v:shape id="AutoShape 1723" o:spid="_x0000_s1132" type="#_x0000_t32" style="position:absolute;left:8444;top:6772;width:1083;height:4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n0zCMIAAADcAAAADwAAAGRycy9kb3ducmV2LnhtbERPz2vCMBS+C/4P4QneZuoEndUoIkxE&#10;8TAdZd4ezVtb1ryUJGr1rzeHgceP7/d82ZpaXMn5yrKC4SABQZxbXXGh4Pv0+fYBwgdkjbVlUnAn&#10;D8tFtzPHVNsbf9H1GAoRQ9inqKAMoUml9HlJBv3ANsSR+7XOYIjQFVI7vMVwU8v3JBlLgxXHhhIb&#10;WpeU/x0vRsHPfnrJ7tmBdtlwujujM/5x2ijV77WrGYhAbXiJ/91brWA0ifPjmXgE5OI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n0zCMIAAADcAAAADwAAAAAAAAAAAAAA&#10;AAChAgAAZHJzL2Rvd25yZXYueG1sUEsFBgAAAAAEAAQA+QAAAJADAAAAAA==&#10;">
                  <v:stroke endarrow="block"/>
                </v:shape>
                <v:shape id="AutoShape 1724" o:spid="_x0000_s1133" type="#_x0000_t32" style="position:absolute;left:8483;top:8262;width:1044;height: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TGWk8YAAADcAAAADwAAAGRycy9kb3ducmV2LnhtbESPT2vCQBTE7wW/w/KE3uomFVqNriJC&#10;pVh68A9Bb4/sMwlm34bdVWM/fbdQ8DjMzG+Y6bwzjbiS87VlBekgAUFcWF1zqWC/+3gZgfABWWNj&#10;mRTcycN81nuaYqbtjTd03YZSRAj7DBVUIbSZlL6oyKAf2JY4eifrDIYoXSm1w1uEm0a+JsmbNFhz&#10;XKiwpWVFxXl7MQoOX+NLfs+/aZ2n4/URnfE/u5VSz/1uMQERqAuP8H/7UysYvqfwdyYeATn7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0xlpPGAAAA3AAAAA8AAAAAAAAA&#10;AAAAAAAAoQIAAGRycy9kb3ducmV2LnhtbFBLBQYAAAAABAAEAPkAAACUAwAAAAA=&#10;">
                  <v:stroke endarrow="block"/>
                </v:shape>
                <v:shape id="AutoShape 1725" o:spid="_x0000_s1134" type="#_x0000_t32" style="position:absolute;left:8444;top:7746;width:1083;height:42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PJDp8MAAADcAAAADwAAAGRycy9kb3ducmV2LnhtbESPQWsCMRSE7wX/Q3iCt5pVaZXVKFYQ&#10;pJdSFfT42Dx3g5uXZZNu1n9vCoUeh5n5hllteluLjlpvHCuYjDMQxIXThksF59P+dQHCB2SNtWNS&#10;8CAPm/XgZYW5dpG/qTuGUiQI+xwVVCE0uZS+qMiiH7uGOHk311oMSbal1C3GBLe1nGbZu7RoOC1U&#10;2NCuouJ+/LEKTPwyXXPYxY/Py9XrSObx5oxSo2G/XYII1If/8F/7oBXM5lP4PZOOgFw/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zyQ6fDAAAA3AAAAA8AAAAAAAAAAAAA&#10;AAAAoQIAAGRycy9kb3ducmV2LnhtbFBLBQYAAAAABAAEAPkAAACRAwAAAAA=&#10;">
                  <v:stroke endarrow="block"/>
                </v:shape>
                <v:shape id="AutoShape 1726" o:spid="_x0000_s1135" type="#_x0000_t32" style="position:absolute;left:8444;top:8354;width:1083;height:44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q+tf8YAAADcAAAADwAAAGRycy9kb3ducmV2LnhtbESPQWvCQBSE7wX/w/KE3upGhVbTbESE&#10;lqJ4qEpob4/saxLMvg27q8b+elco9DjMzDdMtuhNK87kfGNZwXiUgCAurW64UnDYvz3NQPiArLG1&#10;TAqu5GGRDx4yTLW98Cedd6ESEcI+RQV1CF0qpS9rMuhHtiOO3o91BkOUrpLa4SXCTSsnSfIsDTYc&#10;F2rsaFVTedydjIKvzfxUXIstrYvxfP2Nzvjf/btSj8N++QoiUB/+w3/tD61g+jKF+5l4BGR+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KvrX/GAAAA3AAAAA8AAAAAAAAA&#10;AAAAAAAAoQIAAGRycy9kb3ducmV2LnhtbFBLBQYAAAAABAAEAPkAAACUAwAAAAA=&#10;">
                  <v:stroke endarrow="block"/>
                </v:shape>
                <v:shape id="Text Box 1727" o:spid="_x0000_s1136" type="#_x0000_t202" style="position:absolute;left:8372;top:6081;width:988;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qQR/xAAA&#10;ANwAAAAPAAAAZHJzL2Rvd25yZXYueG1sRI9PawIxFMTvgt8hvII3TdpatVujlIrQk+Jf8PbYPHcX&#10;Ny/LJrrbb28KgsdhZn7DTOetLcWNal841vA6UCCIU2cKzjTsd8v+BIQPyAZLx6ThjzzMZ93OFBPj&#10;Gt7QbRsyESHsE9SQh1AlUvo0J4t+4Cri6J1dbTFEWWfS1NhEuC3lm1IjabHguJBjRT85pZft1Wo4&#10;rM6n41Cts4X9qBrXKsn2U2rde2m/v0AEasMz/Gj/Gg3v4yH8n4lH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qkEf8QAAADcAAAADwAAAAAAAAAAAAAAAACXAgAAZHJzL2Rv&#10;d25yZXYueG1sUEsFBgAAAAAEAAQA9QAAAIgDAAAAAA==&#10;" filled="f" stroked="f">
                  <v:textbox>
                    <w:txbxContent>
                      <w:p w:rsidR="0021519D" w:rsidRDefault="0021519D" w:rsidP="00AA6108">
                        <w:pPr>
                          <w:jc w:val="center"/>
                          <w:rPr>
                            <w:rFonts w:ascii="Courier" w:hAnsi="Courier"/>
                            <w:b/>
                            <w:sz w:val="16"/>
                          </w:rPr>
                        </w:pPr>
                        <w:r>
                          <w:rPr>
                            <w:rFonts w:ascii="Courier" w:hAnsi="Courier"/>
                            <w:b/>
                            <w:sz w:val="18"/>
                          </w:rPr>
                          <w:t>^name</w:t>
                        </w:r>
                      </w:p>
                    </w:txbxContent>
                  </v:textbox>
                </v:shape>
                <v:shape id="Text Box 1728" o:spid="_x0000_s1137" type="#_x0000_t202" style="position:absolute;left:8342;top:7686;width:988;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5aHkxAAA&#10;ANwAAAAPAAAAZHJzL2Rvd25yZXYueG1sRI9Ja8MwFITvhfwH8Qq5JVKXLHWthNJSyCml2SC3h/W8&#10;EOvJWErs/vsoEOhxmJlvmHTZ21pcqPWVYw1PYwWCOHOm4kLDbvs9moPwAdlg7Zg0/JGH5WLwkGJi&#10;XMe/dNmEQkQI+wQ1lCE0iZQ+K8miH7uGOHq5ay2GKNtCmha7CLe1fFZqKi1WHBdKbOizpOy0OVsN&#10;+3V+PLyqn+LLTprO9UqyfZNaDx/7j3cQgfrwH763V0bDy2wC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eWh5MQAAADcAAAADwAAAAAAAAAAAAAAAACXAgAAZHJzL2Rv&#10;d25yZXYueG1sUEsFBgAAAAAEAAQA9QAAAIgDAAAAAA==&#10;" filled="f" stroked="f">
                  <v:textbox>
                    <w:txbxContent>
                      <w:p w:rsidR="0021519D" w:rsidRDefault="0021519D" w:rsidP="00AA6108">
                        <w:pPr>
                          <w:jc w:val="center"/>
                          <w:rPr>
                            <w:rFonts w:ascii="Courier" w:hAnsi="Courier"/>
                            <w:b/>
                            <w:sz w:val="16"/>
                          </w:rPr>
                        </w:pPr>
                        <w:r>
                          <w:rPr>
                            <w:rFonts w:ascii="Courier" w:hAnsi="Courier"/>
                            <w:b/>
                            <w:sz w:val="18"/>
                          </w:rPr>
                          <w:t>^name</w:t>
                        </w:r>
                      </w:p>
                    </w:txbxContent>
                  </v:textbox>
                </v:shape>
                <v:shape id="Text Box 1729" o:spid="_x0000_s1138" type="#_x0000_t202" style="position:absolute;left:8372;top:4836;width:988;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Nz+TxAAA&#10;ANwAAAAPAAAAZHJzL2Rvd25yZXYueG1sRI9Ja8MwFITvhfwH8Qq5NVKXLHWthNJSyCklK+T2sJ4X&#10;Yj0ZS4ndfx8FAj0OM/MNky56W4sLtb5yrOF5pEAQZ85UXGjYbX+eZiB8QDZYOyYNf+RhMR88pJgY&#10;1/GaLptQiAhhn6CGMoQmkdJnJVn0I9cQRy93rcUQZVtI02IX4baWL0pNpMWK40KJDX2VlJ02Z6th&#10;v8qPhzf1W3zbcdO5Xkm271Lr4WP/+QEiUB/+w/f20mh4nU7g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c/k8QAAADcAAAADwAAAAAAAAAAAAAAAACXAgAAZHJzL2Rv&#10;d25yZXYueG1sUEsFBgAAAAAEAAQA9QAAAIgDAAAAAA==&#10;" filled="f" stroked="f">
                  <v:textbox>
                    <w:txbxContent>
                      <w:p w:rsidR="0021519D" w:rsidRDefault="0021519D" w:rsidP="00AA6108">
                        <w:pPr>
                          <w:jc w:val="center"/>
                          <w:rPr>
                            <w:rFonts w:ascii="Courier" w:hAnsi="Courier"/>
                            <w:b/>
                            <w:sz w:val="16"/>
                          </w:rPr>
                        </w:pPr>
                        <w:r>
                          <w:rPr>
                            <w:rFonts w:ascii="Courier" w:hAnsi="Courier"/>
                            <w:b/>
                            <w:sz w:val="18"/>
                          </w:rPr>
                          <w:t>^color</w:t>
                        </w:r>
                      </w:p>
                    </w:txbxContent>
                  </v:textbox>
                </v:shape>
                <v:shape id="Text Box 1730" o:spid="_x0000_s1139" type="#_x0000_t202" style="position:absolute;left:8411;top:6429;width:988;height:4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5oIxAAA&#10;ANwAAAAPAAAAZHJzL2Rvd25yZXYueG1sRI9bawIxFITfC/6HcIS+1UTbelmNUioFnxSv4Nthc9xd&#10;3Jwsm+iu/94UCn0cZuYbZrZobSnuVPvCsYZ+T4EgTp0pONNw2P+8jUH4gGywdEwaHuRhMe+8zDAx&#10;ruEt3XchExHCPkENeQhVIqVPc7Loe64ijt7F1RZDlHUmTY1NhNtSDpQaSosFx4UcK/rOKb3ublbD&#10;cX05nz7UJlvaz6pxrZJsJ1Lr1277NQURqA3/4b/2ymh4H43g90w8AnL+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nuaCMQAAADcAAAADwAAAAAAAAAAAAAAAACXAgAAZHJzL2Rv&#10;d25yZXYueG1sUEsFBgAAAAAEAAQA9QAAAIgDAAAAAA==&#10;" filled="f" stroked="f">
                  <v:textbox>
                    <w:txbxContent>
                      <w:p w:rsidR="0021519D" w:rsidRDefault="0021519D" w:rsidP="00AA6108">
                        <w:pPr>
                          <w:jc w:val="center"/>
                          <w:rPr>
                            <w:rFonts w:ascii="Courier" w:hAnsi="Courier"/>
                            <w:b/>
                            <w:sz w:val="16"/>
                          </w:rPr>
                        </w:pPr>
                        <w:r>
                          <w:rPr>
                            <w:rFonts w:ascii="Courier" w:hAnsi="Courier"/>
                            <w:b/>
                            <w:sz w:val="18"/>
                          </w:rPr>
                          <w:t>^color</w:t>
                        </w:r>
                      </w:p>
                    </w:txbxContent>
                  </v:textbox>
                </v:shape>
                <v:shape id="Text Box 1731" o:spid="_x0000_s1140" type="#_x0000_t202" style="position:absolute;left:8372;top:8016;width:988;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A56wQAA&#10;ANwAAAAPAAAAZHJzL2Rvd25yZXYueG1sRE/LisIwFN0P+A/hCu40cXR8VKMMDgOuZhhf4O7SXNti&#10;c1OaaOvfm4Uwy8N5L9etLcWdal841jAcKBDEqTMFZxoO++/+DIQPyAZLx6ThQR7Wq87bEhPjGv6j&#10;+y5kIoawT1BDHkKVSOnTnCz6gauII3dxtcUQYZ1JU2MTw20p35WaSIsFx4YcK9rklF53N6vh+HM5&#10;n8bqN/uyH1XjWiXZzqXWvW77uQARqA3/4pd7azSMpnFt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5+QOesEAAADcAAAADwAAAAAAAAAAAAAAAACXAgAAZHJzL2Rvd25y&#10;ZXYueG1sUEsFBgAAAAAEAAQA9QAAAIUDAAAAAA==&#10;" filled="f" stroked="f">
                  <v:textbox>
                    <w:txbxContent>
                      <w:p w:rsidR="0021519D" w:rsidRDefault="0021519D" w:rsidP="00AA6108">
                        <w:pPr>
                          <w:jc w:val="center"/>
                          <w:rPr>
                            <w:rFonts w:ascii="Courier" w:hAnsi="Courier"/>
                            <w:b/>
                            <w:sz w:val="16"/>
                          </w:rPr>
                        </w:pPr>
                        <w:r>
                          <w:rPr>
                            <w:rFonts w:ascii="Courier" w:hAnsi="Courier"/>
                            <w:b/>
                            <w:sz w:val="18"/>
                          </w:rPr>
                          <w:t>^color</w:t>
                        </w:r>
                      </w:p>
                    </w:txbxContent>
                  </v:textbox>
                </v:shape>
                <v:shape id="Text Box 1732" o:spid="_x0000_s1141" type="#_x0000_t202" style="position:absolute;left:8372;top:5346;width:988;height:4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KvhxQAA&#10;ANwAAAAPAAAAZHJzL2Rvd25yZXYueG1sRI9Ba8JAFITvgv9heUJvulurVtNspLQIPbVUq+DtkX0m&#10;wezbkN2a9N93BcHjMDPfMOm6t7W4UOsrxxoeJwoEce5MxYWGn91mvAThA7LB2jFp+CMP62w4SDEx&#10;ruNvumxDISKEfYIayhCaREqfl2TRT1xDHL2Tay2GKNtCmha7CLe1nCq1kBYrjgslNvRWUn7e/loN&#10;+8/T8TBTX8W7nTed65Vku5JaP4z61xcQgfpwD9/aH0bD0/MKrmfiEZ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ioq+HFAAAA3AAAAA8AAAAAAAAAAAAAAAAAlwIAAGRycy9k&#10;b3ducmV2LnhtbFBLBQYAAAAABAAEAPUAAACJAwAAAAA=&#10;" filled="f" stroked="f">
                  <v:textbox>
                    <w:txbxContent>
                      <w:p w:rsidR="0021519D" w:rsidRDefault="0021519D" w:rsidP="00AA6108">
                        <w:pPr>
                          <w:jc w:val="center"/>
                          <w:rPr>
                            <w:rFonts w:ascii="Courier" w:hAnsi="Courier"/>
                            <w:b/>
                            <w:sz w:val="16"/>
                          </w:rPr>
                        </w:pPr>
                        <w:r>
                          <w:rPr>
                            <w:rFonts w:ascii="Courier" w:hAnsi="Courier"/>
                            <w:b/>
                            <w:sz w:val="18"/>
                          </w:rPr>
                          <w:t>^type</w:t>
                        </w:r>
                      </w:p>
                    </w:txbxContent>
                  </v:textbox>
                </v:shape>
                <v:shape id="Text Box 1733" o:spid="_x0000_s1142" type="#_x0000_t202" style="position:absolute;left:8372;top:6966;width:988;height: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3JbwAAA&#10;ANwAAAAPAAAAZHJzL2Rvd25yZXYueG1sRE/LisIwFN0L/kO4gjtN1FGcahRRBFcjPmZgdpfm2hab&#10;m9JE2/n7yUJweTjv5bq1pXhS7QvHGkZDBYI4dabgTMP1sh/MQfiAbLB0TBr+yMN61e0sMTGu4RM9&#10;zyETMYR9ghryEKpESp/mZNEPXUUcuZurLYYI60yaGpsYbks5VmomLRYcG3KsaJtTej8/rIbvr9vv&#10;z4c6Zjs7rRrXKsn2U2rd77WbBYhAbXiLX+6D0TCZx/n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sR3JbwAAAANwAAAAPAAAAAAAAAAAAAAAAAJcCAABkcnMvZG93bnJl&#10;di54bWxQSwUGAAAAAAQABAD1AAAAhAMAAAAA&#10;" filled="f" stroked="f">
                  <v:textbox>
                    <w:txbxContent>
                      <w:p w:rsidR="0021519D" w:rsidRDefault="0021519D" w:rsidP="00AA6108">
                        <w:pPr>
                          <w:jc w:val="center"/>
                          <w:rPr>
                            <w:rFonts w:ascii="Courier" w:hAnsi="Courier"/>
                            <w:b/>
                            <w:sz w:val="16"/>
                          </w:rPr>
                        </w:pPr>
                        <w:r>
                          <w:rPr>
                            <w:rFonts w:ascii="Courier" w:hAnsi="Courier"/>
                            <w:b/>
                            <w:sz w:val="18"/>
                          </w:rPr>
                          <w:t>^type</w:t>
                        </w:r>
                      </w:p>
                    </w:txbxContent>
                  </v:textbox>
                </v:shape>
                <v:shape id="Text Box 1734" o:spid="_x0000_s1143" type="#_x0000_t202" style="position:absolute;left:8342;top:8477;width:988;height:4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C9fAxQAA&#10;ANwAAAAPAAAAZHJzL2Rvd25yZXYueG1sRI9La8MwEITvhfwHsYHcEilJWxLHSggthZ5a6jwgt8Va&#10;P4i1MpYau/++KgR6HGbmGybdDbYRN+p87VjDfKZAEOfO1FxqOB7episQPiAbbByThh/ysNuOHlJM&#10;jOv5i25ZKEWEsE9QQxVCm0jp84os+plriaNXuM5iiLIrpemwj3DbyIVSz9JizXGhwpZeKsqv2bfV&#10;cPooLudH9Vm+2qe2d4OSbNdS68l42G9ABBrCf/jefjcalqs5/J2JR0B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L18DFAAAA3AAAAA8AAAAAAAAAAAAAAAAAlwIAAGRycy9k&#10;b3ducmV2LnhtbFBLBQYAAAAABAAEAPUAAACJAwAAAAA=&#10;" filled="f" stroked="f">
                  <v:textbox>
                    <w:txbxContent>
                      <w:p w:rsidR="0021519D" w:rsidRDefault="0021519D" w:rsidP="00AA6108">
                        <w:pPr>
                          <w:jc w:val="center"/>
                          <w:rPr>
                            <w:rFonts w:ascii="Courier" w:hAnsi="Courier"/>
                            <w:b/>
                            <w:sz w:val="16"/>
                          </w:rPr>
                        </w:pPr>
                        <w:r>
                          <w:rPr>
                            <w:rFonts w:ascii="Courier" w:hAnsi="Courier"/>
                            <w:b/>
                            <w:sz w:val="18"/>
                          </w:rPr>
                          <w:t>^type</w:t>
                        </w:r>
                      </w:p>
                    </w:txbxContent>
                  </v:textbox>
                </v:shape>
                <v:line id="Line 1735" o:spid="_x0000_s1144" style="position:absolute;visibility:visible;mso-wrap-style:square" from="6016,7166" to="7140,74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oSmI8QAAADcAAAADwAAAGRycy9kb3ducmV2LnhtbESPUWvCQBCE3wv9D8cWfKuXpiVI9BSp&#10;FKqFQq34vOTWXDC3G3JXE/+9Vyj0cZiZb5jFavStulAfGmEDT9MMFHEltuHawOH77XEGKkRki60w&#10;GbhSgNXy/m6BpZWBv+iyj7VKEA4lGnAxdqXWoXLkMUylI07eSXqPMcm+1rbHIcF9q/MsK7THhtOC&#10;w45eHVXn/Y83cNwW487lw+ZzI0XtPl5kN7AYM3kY13NQkcb4H/5rv1sDz7Mcfs+kI6C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hKYjxAAAANwAAAAPAAAAAAAAAAAA&#10;AAAAAKECAABkcnMvZG93bnJldi54bWxQSwUGAAAAAAQABAD5AAAAkgMAAAAA&#10;" strokecolor="red">
                  <v:stroke endarrow="block"/>
                </v:line>
                <v:line id="Line 1736" o:spid="_x0000_s1145" style="position:absolute;visibility:visible;mso-wrap-style:square" from="6037,7638" to="8205,82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cgDuMMAAADcAAAADwAAAGRycy9kb3ducmV2LnhtbESPUWvCQBCE34X+h2MLfdNLVYKknlIq&#10;hVZB0JY+L7k1F8zthtzVpP++Jwg+DjPzDbNcD75RF+pCLWzgeZKBIi7F1lwZ+P56Hy9AhYhssREm&#10;A38UYL16GC2xsNLzgS7HWKkE4VCgARdjW2gdSkcew0Ra4uSdpPMYk+wqbTvsE9w3epplufZYc1pw&#10;2NKbo/J8/PUGfj7zYeum/Wa/kbxyu7lsexZjnh6H1xdQkYZ4D9/aH9bAbDGD65l0BPTq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3IA7jDAAAA3AAAAA8AAAAAAAAAAAAA&#10;AAAAoQIAAGRycy9kb3ducmV2LnhtbFBLBQYAAAAABAAEAPkAAACRAwAAAAA=&#10;" strokecolor="red">
                  <v:stroke endarrow="block"/>
                </v:line>
                <v:shape id="Text Box 1737" o:spid="_x0000_s1146" type="#_x0000_t202" style="position:absolute;left:8236;top:5008;width:239;height:2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S9bixQAA&#10;ANwAAAAPAAAAZHJzL2Rvd25yZXYueG1sRI9Ra8IwFIXfB/sP4Q72NlOnE6lGGUVhwz1s6g+4NNem&#10;2tyEJtb23y/CYI+Hc853OMt1bxvRURtqxwrGowwEcel0zZWC42H7MgcRIrLGxjEpGCjAevX4sMRc&#10;uxv/ULePlUgQDjkqMDH6XMpQGrIYRs4TJ+/kWosxybaSusVbgttGvmbZTFqsOS0Y9FQYKi/7q1Xg&#10;/beZ6qHbfcbzZPz1NhSb87ZQ6vmpf1+AiNTH//Bf+0MrmMyncD+Tjo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RL1uLFAAAA3AAAAA8AAAAAAAAAAAAAAAAAlwIAAGRycy9k&#10;b3ducmV2LnhtbFBLBQYAAAAABAAEAPUAAACJAwAAAAA=&#10;" filled="f" stroked="f">
                  <v:textbox inset=".72pt,.72pt,.72pt,.72pt">
                    <w:txbxContent>
                      <w:p w:rsidR="0021519D" w:rsidRDefault="0021519D" w:rsidP="00AA6108">
                        <w:pPr>
                          <w:pStyle w:val="Heading2"/>
                        </w:pPr>
                        <w:r>
                          <w:t>B1</w:t>
                        </w:r>
                      </w:p>
                    </w:txbxContent>
                  </v:textbox>
                </v:shape>
                <v:shape id="Text Box 1738" o:spid="_x0000_s1147" type="#_x0000_t202" style="position:absolute;left:8236;top:6583;width:239;height:2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3N5xQAA&#10;ANwAAAAPAAAAZHJzL2Rvd25yZXYueG1sRI/NasMwEITvhbyD2EBujZy/EtwoIZgGEtpDm/YBFmtj&#10;ObFWwlId++2rQqHHYWa+YTa73jaiozbUjhXMphkI4tLpmisFX5+HxzWIEJE1No5JwUABdtvRwwZz&#10;7e78Qd05ViJBOOSowMTocylDachimDpPnLyLay3GJNtK6hbvCW4bOc+yJ2mx5rRg0FNhqLydv60C&#10;79/NUg/d6yleF7O31VC8XA+FUpNxv38GEamP/+G/9lErWKxX8HsmHQG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sHc3nFAAAA3AAAAA8AAAAAAAAAAAAAAAAAlwIAAGRycy9k&#10;b3ducmV2LnhtbFBLBQYAAAAABAAEAPUAAACJAwAAAAA=&#10;" filled="f" stroked="f">
                  <v:textbox inset=".72pt,.72pt,.72pt,.72pt">
                    <w:txbxContent>
                      <w:p w:rsidR="0021519D" w:rsidRDefault="0021519D" w:rsidP="00AA6108">
                        <w:pPr>
                          <w:pStyle w:val="Heading2"/>
                        </w:pPr>
                        <w:r>
                          <w:t>B2</w:t>
                        </w:r>
                      </w:p>
                    </w:txbxContent>
                  </v:textbox>
                </v:shape>
                <v:shape id="Text Box 1739" o:spid="_x0000_s1148" type="#_x0000_t202" style="position:absolute;left:8221;top:8158;width:239;height:2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1e0OxgAA&#10;ANwAAAAPAAAAZHJzL2Rvd25yZXYueG1sRI/NasMwEITvhb6D2EJvjZyfhuBECcUk0JIc2rQPsFgb&#10;y6m1Epbq2G8fBQI9DjPzDbPa9LYRHbWhdqxgPMpAEJdO11wp+PnevSxAhIissXFMCgYKsFk/Pqww&#10;1+7CX9QdYyUShEOOCkyMPpcylIYshpHzxMk7udZiTLKtpG7xkuC2kZMsm0uLNacFg54KQ+Xv8c8q&#10;8P7TzPTQ7T/ieTo+vA7F9rwrlHp+6t+WICL18T98b79rBdPFHG5n0hGQ6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1e0OxgAAANwAAAAPAAAAAAAAAAAAAAAAAJcCAABkcnMv&#10;ZG93bnJldi54bWxQSwUGAAAAAAQABAD1AAAAigMAAAAA&#10;" filled="f" stroked="f">
                  <v:textbox inset=".72pt,.72pt,.72pt,.72pt">
                    <w:txbxContent>
                      <w:p w:rsidR="0021519D" w:rsidRDefault="0021519D" w:rsidP="00AA6108">
                        <w:pPr>
                          <w:pStyle w:val="Heading2"/>
                        </w:pPr>
                        <w:r>
                          <w:t>T1</w:t>
                        </w:r>
                      </w:p>
                    </w:txbxContent>
                  </v:textbox>
                </v:shape>
                <w10:anchorlock/>
              </v:group>
            </w:pict>
          </mc:Fallback>
        </mc:AlternateContent>
      </w:r>
      <w:r w:rsidR="00502ADD">
        <w:t xml:space="preserve">Below is a graphic picture of the working memory </w:t>
      </w:r>
      <w:r w:rsidR="00E06CA1">
        <w:t xml:space="preserve">structures that </w:t>
      </w:r>
      <w:r w:rsidR="00502ADD">
        <w:t xml:space="preserve">Soar </w:t>
      </w:r>
      <w:r w:rsidR="00E06CA1">
        <w:t>create</w:t>
      </w:r>
      <w:r w:rsidR="00D95116">
        <w:t>s automatically for every agent – so although not shown in the above figure</w:t>
      </w:r>
      <w:r w:rsidR="00B04FB7">
        <w:t>,</w:t>
      </w:r>
      <w:r w:rsidR="00D95116">
        <w:t xml:space="preserve"> </w:t>
      </w:r>
      <w:r w:rsidR="00D95116">
        <w:rPr>
          <w:rFonts w:ascii="Courier New" w:hAnsi="Courier New"/>
        </w:rPr>
        <w:t>S1</w:t>
      </w:r>
      <w:r w:rsidR="00D95116" w:rsidRPr="00D95116">
        <w:t xml:space="preserve"> would have these additional structures.</w:t>
      </w:r>
    </w:p>
    <w:p w:rsidR="00502ADD" w:rsidRDefault="00287610">
      <w:pPr>
        <w:pStyle w:val="PlainText"/>
      </w:pPr>
      <w:r>
        <w:rPr>
          <w:noProof/>
        </w:rPr>
        <mc:AlternateContent>
          <mc:Choice Requires="wpg">
            <w:drawing>
              <wp:inline distT="0" distB="0" distL="0" distR="0">
                <wp:extent cx="5943600" cy="1546860"/>
                <wp:effectExtent l="0" t="0" r="0" b="2540"/>
                <wp:docPr id="297" name="Group 17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546860"/>
                          <a:chOff x="2520" y="7884"/>
                          <a:chExt cx="7200" cy="1874"/>
                        </a:xfrm>
                      </wpg:grpSpPr>
                      <wps:wsp>
                        <wps:cNvPr id="298" name="AutoShape 1745"/>
                        <wps:cNvSpPr>
                          <a:spLocks noChangeAspect="1" noChangeArrowheads="1" noTextEdit="1"/>
                        </wps:cNvSpPr>
                        <wps:spPr bwMode="auto">
                          <a:xfrm>
                            <a:off x="2520" y="7884"/>
                            <a:ext cx="7200" cy="1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99" name="Group 1748"/>
                        <wpg:cNvGrpSpPr>
                          <a:grpSpLocks/>
                        </wpg:cNvGrpSpPr>
                        <wpg:grpSpPr bwMode="auto">
                          <a:xfrm>
                            <a:off x="4144" y="7909"/>
                            <a:ext cx="3951" cy="1732"/>
                            <a:chOff x="1806" y="9192"/>
                            <a:chExt cx="5137" cy="2252"/>
                          </a:xfrm>
                        </wpg:grpSpPr>
                        <wps:wsp>
                          <wps:cNvPr id="300" name="Oval 1749"/>
                          <wps:cNvSpPr>
                            <a:spLocks noChangeAspect="1" noChangeArrowheads="1"/>
                          </wps:cNvSpPr>
                          <wps:spPr bwMode="auto">
                            <a:xfrm>
                              <a:off x="4328" y="10153"/>
                              <a:ext cx="264" cy="2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1" name="Line 1750"/>
                          <wps:cNvCnPr/>
                          <wps:spPr bwMode="auto">
                            <a:xfrm flipV="1">
                              <a:off x="4554" y="9350"/>
                              <a:ext cx="782" cy="852"/>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02" name="Line 1751"/>
                          <wps:cNvCnPr/>
                          <wps:spPr bwMode="auto">
                            <a:xfrm flipV="1">
                              <a:off x="4592" y="10285"/>
                              <a:ext cx="634" cy="2"/>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03" name="Text Box 1752"/>
                          <wps:cNvSpPr txBox="1">
                            <a:spLocks noChangeArrowheads="1"/>
                          </wps:cNvSpPr>
                          <wps:spPr bwMode="auto">
                            <a:xfrm>
                              <a:off x="4494" y="10621"/>
                              <a:ext cx="86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D" w:rsidRDefault="0021519D" w:rsidP="00C80FCB">
                                <w:pPr>
                                  <w:rPr>
                                    <w:rFonts w:ascii="Courier" w:hAnsi="Courier"/>
                                    <w:b/>
                                    <w:sz w:val="18"/>
                                  </w:rPr>
                                </w:pPr>
                                <w:r>
                                  <w:rPr>
                                    <w:rFonts w:ascii="Courier" w:hAnsi="Courier"/>
                                    <w:b/>
                                    <w:sz w:val="18"/>
                                  </w:rPr>
                                  <w:t>^type</w:t>
                                </w:r>
                              </w:p>
                            </w:txbxContent>
                          </wps:txbx>
                          <wps:bodyPr rot="0" vert="horz" wrap="square" lIns="91440" tIns="45720" rIns="91440" bIns="45720" anchor="t" anchorCtr="0" upright="1">
                            <a:noAutofit/>
                          </wps:bodyPr>
                        </wps:wsp>
                        <wps:wsp>
                          <wps:cNvPr id="304" name="Text Box 1753"/>
                          <wps:cNvSpPr txBox="1">
                            <a:spLocks noChangeArrowheads="1"/>
                          </wps:cNvSpPr>
                          <wps:spPr bwMode="auto">
                            <a:xfrm>
                              <a:off x="4535" y="10010"/>
                              <a:ext cx="713"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D" w:rsidRDefault="0021519D" w:rsidP="00C80FCB">
                                <w:pPr>
                                  <w:rPr>
                                    <w:rFonts w:ascii="Courier" w:hAnsi="Courier"/>
                                    <w:b/>
                                    <w:sz w:val="18"/>
                                  </w:rPr>
                                </w:pPr>
                                <w:r>
                                  <w:rPr>
                                    <w:rFonts w:ascii="Courier" w:hAnsi="Courier"/>
                                    <w:b/>
                                    <w:sz w:val="18"/>
                                  </w:rPr>
                                  <w:t>^io</w:t>
                                </w:r>
                              </w:p>
                            </w:txbxContent>
                          </wps:txbx>
                          <wps:bodyPr rot="0" vert="horz" wrap="square" lIns="91440" tIns="45720" rIns="91440" bIns="45720" anchor="t" anchorCtr="0" upright="1">
                            <a:noAutofit/>
                          </wps:bodyPr>
                        </wps:wsp>
                        <wps:wsp>
                          <wps:cNvPr id="305" name="Line 1754"/>
                          <wps:cNvCnPr/>
                          <wps:spPr bwMode="auto">
                            <a:xfrm>
                              <a:off x="4530" y="10391"/>
                              <a:ext cx="790" cy="832"/>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06" name="Text Box 1755"/>
                          <wps:cNvSpPr txBox="1">
                            <a:spLocks noChangeArrowheads="1"/>
                          </wps:cNvSpPr>
                          <wps:spPr bwMode="auto">
                            <a:xfrm>
                              <a:off x="4484" y="9496"/>
                              <a:ext cx="1572"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D" w:rsidRDefault="0021519D" w:rsidP="00C80FCB">
                                <w:pPr>
                                  <w:rPr>
                                    <w:rFonts w:ascii="Courier" w:hAnsi="Courier"/>
                                    <w:b/>
                                    <w:sz w:val="16"/>
                                  </w:rPr>
                                </w:pPr>
                                <w:r>
                                  <w:rPr>
                                    <w:rFonts w:ascii="Courier" w:hAnsi="Courier"/>
                                    <w:b/>
                                    <w:sz w:val="18"/>
                                  </w:rPr>
                                  <w:t>^superstate</w:t>
                                </w:r>
                              </w:p>
                            </w:txbxContent>
                          </wps:txbx>
                          <wps:bodyPr rot="0" vert="horz" wrap="square" lIns="91440" tIns="45720" rIns="91440" bIns="45720" anchor="t" anchorCtr="0" upright="1">
                            <a:noAutofit/>
                          </wps:bodyPr>
                        </wps:wsp>
                        <wps:wsp>
                          <wps:cNvPr id="307" name="Text Box 1756"/>
                          <wps:cNvSpPr txBox="1">
                            <a:spLocks noChangeArrowheads="1"/>
                          </wps:cNvSpPr>
                          <wps:spPr bwMode="auto">
                            <a:xfrm>
                              <a:off x="5262" y="11078"/>
                              <a:ext cx="844"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D" w:rsidRDefault="0021519D" w:rsidP="00C80FCB">
                                <w:pPr>
                                  <w:jc w:val="center"/>
                                  <w:rPr>
                                    <w:rFonts w:ascii="Courier" w:hAnsi="Courier"/>
                                    <w:b/>
                                    <w:sz w:val="18"/>
                                  </w:rPr>
                                </w:pPr>
                                <w:r>
                                  <w:rPr>
                                    <w:rFonts w:ascii="Courier" w:hAnsi="Courier"/>
                                    <w:b/>
                                    <w:sz w:val="18"/>
                                  </w:rPr>
                                  <w:t>state</w:t>
                                </w:r>
                              </w:p>
                            </w:txbxContent>
                          </wps:txbx>
                          <wps:bodyPr rot="0" vert="horz" wrap="square" lIns="18288" tIns="18288" rIns="18288" bIns="18288" anchor="t" anchorCtr="0" upright="1">
                            <a:noAutofit/>
                          </wps:bodyPr>
                        </wps:wsp>
                        <wps:wsp>
                          <wps:cNvPr id="308" name="Text Box 1757"/>
                          <wps:cNvSpPr txBox="1">
                            <a:spLocks noChangeArrowheads="1"/>
                          </wps:cNvSpPr>
                          <wps:spPr bwMode="auto">
                            <a:xfrm>
                              <a:off x="5268" y="9192"/>
                              <a:ext cx="56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D" w:rsidRDefault="0021519D" w:rsidP="00C80FCB">
                                <w:pPr>
                                  <w:jc w:val="center"/>
                                  <w:rPr>
                                    <w:rFonts w:ascii="Courier" w:hAnsi="Courier"/>
                                    <w:b/>
                                    <w:sz w:val="16"/>
                                  </w:rPr>
                                </w:pPr>
                                <w:r>
                                  <w:rPr>
                                    <w:rFonts w:ascii="Courier" w:hAnsi="Courier"/>
                                    <w:b/>
                                    <w:sz w:val="18"/>
                                  </w:rPr>
                                  <w:t>nil</w:t>
                                </w:r>
                              </w:p>
                            </w:txbxContent>
                          </wps:txbx>
                          <wps:bodyPr rot="0" vert="horz" wrap="square" lIns="18288" tIns="18288" rIns="18288" bIns="18288" anchor="t" anchorCtr="0" upright="1">
                            <a:noAutofit/>
                          </wps:bodyPr>
                        </wps:wsp>
                        <wps:wsp>
                          <wps:cNvPr id="309" name="Line 1758"/>
                          <wps:cNvCnPr/>
                          <wps:spPr bwMode="auto">
                            <a:xfrm flipV="1">
                              <a:off x="5484" y="9904"/>
                              <a:ext cx="692" cy="312"/>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10" name="Text Box 1759"/>
                          <wps:cNvSpPr txBox="1">
                            <a:spLocks noChangeArrowheads="1"/>
                          </wps:cNvSpPr>
                          <wps:spPr bwMode="auto">
                            <a:xfrm>
                              <a:off x="5360" y="10242"/>
                              <a:ext cx="149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D" w:rsidRDefault="0021519D" w:rsidP="00C80FCB">
                                <w:pPr>
                                  <w:rPr>
                                    <w:rFonts w:ascii="Courier" w:hAnsi="Courier"/>
                                    <w:b/>
                                    <w:sz w:val="18"/>
                                  </w:rPr>
                                </w:pPr>
                                <w:r>
                                  <w:rPr>
                                    <w:rFonts w:ascii="Courier" w:hAnsi="Courier"/>
                                    <w:b/>
                                    <w:sz w:val="18"/>
                                  </w:rPr>
                                  <w:t>^input-link</w:t>
                                </w:r>
                              </w:p>
                            </w:txbxContent>
                          </wps:txbx>
                          <wps:bodyPr rot="0" vert="horz" wrap="square" lIns="91440" tIns="45720" rIns="91440" bIns="45720" anchor="t" anchorCtr="0" upright="1">
                            <a:noAutofit/>
                          </wps:bodyPr>
                        </wps:wsp>
                        <wps:wsp>
                          <wps:cNvPr id="311" name="Line 1760"/>
                          <wps:cNvCnPr/>
                          <wps:spPr bwMode="auto">
                            <a:xfrm>
                              <a:off x="5498" y="10330"/>
                              <a:ext cx="678" cy="222"/>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12" name="Text Box 1761"/>
                          <wps:cNvSpPr txBox="1">
                            <a:spLocks noChangeArrowheads="1"/>
                          </wps:cNvSpPr>
                          <wps:spPr bwMode="auto">
                            <a:xfrm>
                              <a:off x="5303" y="9921"/>
                              <a:ext cx="1640"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D" w:rsidRDefault="0021519D" w:rsidP="00C80FCB">
                                <w:pPr>
                                  <w:rPr>
                                    <w:rFonts w:ascii="Courier" w:hAnsi="Courier"/>
                                    <w:b/>
                                    <w:sz w:val="18"/>
                                  </w:rPr>
                                </w:pPr>
                                <w:r>
                                  <w:rPr>
                                    <w:rFonts w:ascii="Courier" w:hAnsi="Courier"/>
                                    <w:b/>
                                    <w:sz w:val="18"/>
                                  </w:rPr>
                                  <w:t>^output-link</w:t>
                                </w:r>
                              </w:p>
                            </w:txbxContent>
                          </wps:txbx>
                          <wps:bodyPr rot="0" vert="horz" wrap="square" lIns="91440" tIns="45720" rIns="91440" bIns="45720" anchor="t" anchorCtr="0" upright="1">
                            <a:noAutofit/>
                          </wps:bodyPr>
                        </wps:wsp>
                        <wps:wsp>
                          <wps:cNvPr id="313" name="Text Box 1762"/>
                          <wps:cNvSpPr txBox="1">
                            <a:spLocks noChangeArrowheads="1"/>
                          </wps:cNvSpPr>
                          <wps:spPr bwMode="auto">
                            <a:xfrm>
                              <a:off x="4254" y="953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D" w:rsidRDefault="0021519D" w:rsidP="00C80FCB"/>
                            </w:txbxContent>
                          </wps:txbx>
                          <wps:bodyPr rot="0" vert="horz" wrap="square" lIns="91440" tIns="45720" rIns="91440" bIns="45720" anchor="t" anchorCtr="0" upright="1">
                            <a:noAutofit/>
                          </wps:bodyPr>
                        </wps:wsp>
                        <wps:wsp>
                          <wps:cNvPr id="314" name="Text Box 1763"/>
                          <wps:cNvSpPr txBox="1">
                            <a:spLocks noChangeArrowheads="1"/>
                          </wps:cNvSpPr>
                          <wps:spPr bwMode="auto">
                            <a:xfrm>
                              <a:off x="4350" y="10171"/>
                              <a:ext cx="24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D" w:rsidRDefault="0021519D" w:rsidP="00C80FCB">
                                <w:pPr>
                                  <w:pStyle w:val="Heading2"/>
                                </w:pPr>
                                <w:r>
                                  <w:t>S1</w:t>
                                </w:r>
                              </w:p>
                            </w:txbxContent>
                          </wps:txbx>
                          <wps:bodyPr rot="0" vert="horz" wrap="square" lIns="9144" tIns="9144" rIns="9144" bIns="9144" anchor="t" anchorCtr="0" upright="1">
                            <a:noAutofit/>
                          </wps:bodyPr>
                        </wps:wsp>
                        <wps:wsp>
                          <wps:cNvPr id="315" name="Text Box 1764"/>
                          <wps:cNvSpPr txBox="1">
                            <a:spLocks noChangeArrowheads="1"/>
                          </wps:cNvSpPr>
                          <wps:spPr bwMode="auto">
                            <a:xfrm>
                              <a:off x="5262" y="10171"/>
                              <a:ext cx="24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D" w:rsidRDefault="0021519D" w:rsidP="00C80FCB">
                                <w:pPr>
                                  <w:pStyle w:val="Heading2"/>
                                </w:pPr>
                                <w:r>
                                  <w:t>I1</w:t>
                                </w:r>
                              </w:p>
                            </w:txbxContent>
                          </wps:txbx>
                          <wps:bodyPr rot="0" vert="horz" wrap="square" lIns="9144" tIns="9144" rIns="9144" bIns="9144" anchor="t" anchorCtr="0" upright="1">
                            <a:noAutofit/>
                          </wps:bodyPr>
                        </wps:wsp>
                        <wps:wsp>
                          <wps:cNvPr id="316" name="Text Box 1765"/>
                          <wps:cNvSpPr txBox="1">
                            <a:spLocks noChangeArrowheads="1"/>
                          </wps:cNvSpPr>
                          <wps:spPr bwMode="auto">
                            <a:xfrm>
                              <a:off x="6180" y="9745"/>
                              <a:ext cx="24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D" w:rsidRDefault="0021519D" w:rsidP="00C80FCB">
                                <w:pPr>
                                  <w:pStyle w:val="Heading2"/>
                                </w:pPr>
                                <w:r>
                                  <w:t>I2</w:t>
                                </w:r>
                              </w:p>
                            </w:txbxContent>
                          </wps:txbx>
                          <wps:bodyPr rot="0" vert="horz" wrap="square" lIns="9144" tIns="9144" rIns="9144" bIns="9144" anchor="t" anchorCtr="0" upright="1">
                            <a:noAutofit/>
                          </wps:bodyPr>
                        </wps:wsp>
                        <wps:wsp>
                          <wps:cNvPr id="317" name="Text Box 1766"/>
                          <wps:cNvSpPr txBox="1">
                            <a:spLocks noChangeArrowheads="1"/>
                          </wps:cNvSpPr>
                          <wps:spPr bwMode="auto">
                            <a:xfrm>
                              <a:off x="6180" y="10465"/>
                              <a:ext cx="24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D" w:rsidRDefault="0021519D" w:rsidP="00C80FCB">
                                <w:pPr>
                                  <w:pStyle w:val="Heading2"/>
                                </w:pPr>
                                <w:r>
                                  <w:t>I3</w:t>
                                </w:r>
                              </w:p>
                            </w:txbxContent>
                          </wps:txbx>
                          <wps:bodyPr rot="0" vert="horz" wrap="square" lIns="9144" tIns="9144" rIns="9144" bIns="9144" anchor="t" anchorCtr="0" upright="1">
                            <a:noAutofit/>
                          </wps:bodyPr>
                        </wps:wsp>
                        <wps:wsp>
                          <wps:cNvPr id="318" name="Oval 1767"/>
                          <wps:cNvSpPr>
                            <a:spLocks noChangeAspect="1" noChangeArrowheads="1"/>
                          </wps:cNvSpPr>
                          <wps:spPr bwMode="auto">
                            <a:xfrm>
                              <a:off x="6170" y="9727"/>
                              <a:ext cx="264" cy="26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Oval 1768"/>
                          <wps:cNvSpPr>
                            <a:spLocks noChangeAspect="1" noChangeArrowheads="1"/>
                          </wps:cNvSpPr>
                          <wps:spPr bwMode="auto">
                            <a:xfrm>
                              <a:off x="5240" y="10147"/>
                              <a:ext cx="264" cy="26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Oval 1769"/>
                          <wps:cNvSpPr>
                            <a:spLocks noChangeAspect="1" noChangeArrowheads="1"/>
                          </wps:cNvSpPr>
                          <wps:spPr bwMode="auto">
                            <a:xfrm>
                              <a:off x="6176" y="10447"/>
                              <a:ext cx="264" cy="26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Text Box 1770"/>
                          <wps:cNvSpPr txBox="1">
                            <a:spLocks noChangeArrowheads="1"/>
                          </wps:cNvSpPr>
                          <wps:spPr bwMode="auto">
                            <a:xfrm>
                              <a:off x="1806" y="10111"/>
                              <a:ext cx="1368" cy="366"/>
                            </a:xfrm>
                            <a:prstGeom prst="rect">
                              <a:avLst/>
                            </a:prstGeom>
                            <a:solidFill>
                              <a:srgbClr val="FFFFFF"/>
                            </a:solidFill>
                            <a:ln w="9525">
                              <a:solidFill>
                                <a:srgbClr val="FF0000"/>
                              </a:solidFill>
                              <a:miter lim="800000"/>
                              <a:headEnd/>
                              <a:tailEnd/>
                            </a:ln>
                          </wps:spPr>
                          <wps:txbx>
                            <w:txbxContent>
                              <w:p w:rsidR="0021519D" w:rsidRDefault="0021519D" w:rsidP="00C80FCB">
                                <w:pPr>
                                  <w:rPr>
                                    <w:color w:val="FF0000"/>
                                    <w:sz w:val="16"/>
                                  </w:rPr>
                                </w:pPr>
                                <w:r>
                                  <w:rPr>
                                    <w:color w:val="FF0000"/>
                                    <w:sz w:val="16"/>
                                  </w:rPr>
                                  <w:t xml:space="preserve">State </w:t>
                                </w:r>
                                <w:r w:rsidRPr="00F64659">
                                  <w:rPr>
                                    <w:i/>
                                    <w:iCs/>
                                    <w:color w:val="FF0000"/>
                                    <w:sz w:val="16"/>
                                  </w:rPr>
                                  <w:t>identifier</w:t>
                                </w:r>
                              </w:p>
                            </w:txbxContent>
                          </wps:txbx>
                          <wps:bodyPr rot="0" vert="horz" wrap="square" lIns="91440" tIns="45720" rIns="91440" bIns="45720" anchor="t" anchorCtr="0" upright="1">
                            <a:noAutofit/>
                          </wps:bodyPr>
                        </wps:wsp>
                        <wps:wsp>
                          <wps:cNvPr id="322" name="Line 1771"/>
                          <wps:cNvCnPr/>
                          <wps:spPr bwMode="auto">
                            <a:xfrm flipV="1">
                              <a:off x="3180" y="10291"/>
                              <a:ext cx="1140" cy="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23" name="Text Box 1772"/>
                          <wps:cNvSpPr txBox="1">
                            <a:spLocks noChangeArrowheads="1"/>
                          </wps:cNvSpPr>
                          <wps:spPr bwMode="auto">
                            <a:xfrm>
                              <a:off x="1812" y="10603"/>
                              <a:ext cx="1374" cy="366"/>
                            </a:xfrm>
                            <a:prstGeom prst="rect">
                              <a:avLst/>
                            </a:prstGeom>
                            <a:solidFill>
                              <a:srgbClr val="FFFFFF"/>
                            </a:solidFill>
                            <a:ln w="9525">
                              <a:solidFill>
                                <a:srgbClr val="FF0000"/>
                              </a:solidFill>
                              <a:miter lim="800000"/>
                              <a:headEnd/>
                              <a:tailEnd/>
                            </a:ln>
                          </wps:spPr>
                          <wps:txbx>
                            <w:txbxContent>
                              <w:p w:rsidR="0021519D" w:rsidRPr="00F64659" w:rsidRDefault="0021519D" w:rsidP="00C80FCB">
                                <w:pPr>
                                  <w:rPr>
                                    <w:i/>
                                    <w:iCs/>
                                    <w:color w:val="FF0000"/>
                                    <w:sz w:val="16"/>
                                  </w:rPr>
                                </w:pPr>
                                <w:r w:rsidRPr="00F64659">
                                  <w:rPr>
                                    <w:i/>
                                    <w:iCs/>
                                    <w:color w:val="FF0000"/>
                                    <w:sz w:val="16"/>
                                  </w:rPr>
                                  <w:t>Attribute</w:t>
                                </w:r>
                                <w:r>
                                  <w:rPr>
                                    <w:i/>
                                    <w:iCs/>
                                    <w:color w:val="FF0000"/>
                                    <w:sz w:val="16"/>
                                  </w:rPr>
                                  <w:t>s</w:t>
                                </w:r>
                              </w:p>
                            </w:txbxContent>
                          </wps:txbx>
                          <wps:bodyPr rot="0" vert="horz" wrap="square" lIns="91440" tIns="45720" rIns="45720" bIns="45720" anchor="t" anchorCtr="0" upright="1">
                            <a:noAutofit/>
                          </wps:bodyPr>
                        </wps:wsp>
                        <wps:wsp>
                          <wps:cNvPr id="324" name="Line 1773"/>
                          <wps:cNvCnPr/>
                          <wps:spPr bwMode="auto">
                            <a:xfrm>
                              <a:off x="3192" y="10795"/>
                              <a:ext cx="1440" cy="2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25" name="Text Box 1774"/>
                          <wps:cNvSpPr txBox="1">
                            <a:spLocks noChangeArrowheads="1"/>
                          </wps:cNvSpPr>
                          <wps:spPr bwMode="auto">
                            <a:xfrm>
                              <a:off x="1831" y="11078"/>
                              <a:ext cx="1374" cy="366"/>
                            </a:xfrm>
                            <a:prstGeom prst="rect">
                              <a:avLst/>
                            </a:prstGeom>
                            <a:solidFill>
                              <a:srgbClr val="FFFFFF"/>
                            </a:solidFill>
                            <a:ln w="9525">
                              <a:solidFill>
                                <a:srgbClr val="FF0000"/>
                              </a:solidFill>
                              <a:miter lim="800000"/>
                              <a:headEnd/>
                              <a:tailEnd/>
                            </a:ln>
                          </wps:spPr>
                          <wps:txbx>
                            <w:txbxContent>
                              <w:p w:rsidR="0021519D" w:rsidRPr="00F64659" w:rsidRDefault="0021519D" w:rsidP="00C80FCB">
                                <w:pPr>
                                  <w:rPr>
                                    <w:i/>
                                    <w:iCs/>
                                    <w:color w:val="FF0000"/>
                                    <w:sz w:val="16"/>
                                  </w:rPr>
                                </w:pPr>
                                <w:r w:rsidRPr="00F64659">
                                  <w:rPr>
                                    <w:i/>
                                    <w:iCs/>
                                    <w:color w:val="FF0000"/>
                                    <w:sz w:val="16"/>
                                  </w:rPr>
                                  <w:t>Value</w:t>
                                </w:r>
                              </w:p>
                            </w:txbxContent>
                          </wps:txbx>
                          <wps:bodyPr rot="0" vert="horz" wrap="square" lIns="91440" tIns="45720" rIns="91440" bIns="45720" anchor="t" anchorCtr="0" upright="1">
                            <a:noAutofit/>
                          </wps:bodyPr>
                        </wps:wsp>
                        <wps:wsp>
                          <wps:cNvPr id="326" name="Line 1775"/>
                          <wps:cNvCnPr/>
                          <wps:spPr bwMode="auto">
                            <a:xfrm flipV="1">
                              <a:off x="3198" y="11242"/>
                              <a:ext cx="2196" cy="3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27" name="Line 1776"/>
                          <wps:cNvCnPr/>
                          <wps:spPr bwMode="auto">
                            <a:xfrm flipV="1">
                              <a:off x="3180" y="10247"/>
                              <a:ext cx="1545" cy="5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28" name="Line 1777"/>
                          <wps:cNvCnPr/>
                          <wps:spPr bwMode="auto">
                            <a:xfrm flipV="1">
                              <a:off x="3195" y="9728"/>
                              <a:ext cx="1440" cy="105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746" o:spid="_x0000_s1149" style="width:468pt;height:121.8pt;mso-position-horizontal-relative:char;mso-position-vertical-relative:line" coordorigin="2520,7884" coordsize="7200,18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">
                <o:lock v:ext="edit" aspectratio="t"/>
                <v:rect id="AutoShape 1745" o:spid="_x0000_s1150" style="position:absolute;left:2520;top:7884;width:7200;height:18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K2PvwwAA&#10;ANwAAAAPAAAAZHJzL2Rvd25yZXYueG1sRE9Na4NAEL0X8h+WCfRSkjUeSmuyCUEIlVKQmibnwZ2o&#10;xJ1Vd6v233cPhR4f73t3mE0rRhpcY1nBZh2BIC6tbrhS8HU+rV5AOI+ssbVMCn7IwWG/eNhhou3E&#10;nzQWvhIhhF2CCmrvu0RKV9Zk0K1tRxy4mx0M+gCHSuoBpxBuWhlH0bM02HBoqLGjtKbyXnwbBVOZ&#10;j9fzx5vMn66Z5T7r0+LyrtTjcj5uQXia/b/4z51pBfFrWBvOhCMg9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K2PvwwAAANwAAAAPAAAAAAAAAAAAAAAAAJcCAABkcnMvZG93&#10;bnJldi54bWxQSwUGAAAAAAQABAD1AAAAhwMAAAAA&#10;" filled="f" stroked="f">
                  <o:lock v:ext="edit" aspectratio="t" text="t"/>
                </v:rect>
                <v:group id="Group 1748" o:spid="_x0000_s1151" style="position:absolute;left:4144;top:7909;width:3951;height:1732" coordorigin="1806,9192" coordsize="5137,2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0cc6xQAAANwAAAAPAAAAZHJzL2Rvd25yZXYueG1sRI9Pi8IwFMTvwn6H8Bb2&#10;pmldFK1GEdldPIjgHxBvj+bZFpuX0mTb+u2NIHgcZuY3zHzZmVI0VLvCsoJ4EIEgTq0uOFNwOv72&#10;JyCcR9ZYWiYFd3KwXHz05pho2/KemoPPRICwS1BB7n2VSOnSnAy6ga2Ig3e1tUEfZJ1JXWMb4KaU&#10;wygaS4MFh4UcK1rnlN4O/0bBX4vt6jv+aba36/p+OY52521MSn19dqsZCE+df4df7Y1WMJxO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dHHOsUAAADcAAAA&#10;DwAAAAAAAAAAAAAAAACpAgAAZHJzL2Rvd25yZXYueG1sUEsFBgAAAAAEAAQA+gAAAJsDAAAAAA==&#10;">
                  <v:oval id="Oval 1749" o:spid="_x0000_s1152" style="position:absolute;left:4328;top:10153;width:264;height:2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ZQcPwAAA&#10;ANwAAAAPAAAAZHJzL2Rvd25yZXYueG1sRE9Ni8IwEL0L+x/CLHjTVIsiXaOIIuhhD1vd+9CMbbGZ&#10;lGas9d+bw8IeH+97vR1co3rqQu3ZwGyagCIuvK25NHC9HCcrUEGQLTaeycCLAmw3H6M1ZtY/+Yf6&#10;XEoVQzhkaKASaTOtQ1GRwzD1LXHkbr5zKBF2pbYdPmO4a/Q8SZbaYc2xocKW9hUV9/zhDBzKXb7s&#10;dSqL9HY4yeL++31OZ8aMP4fdFyihQf7Ff+6TNZAmcX48E4+A3r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MZQcPwAAAANwAAAAPAAAAAAAAAAAAAAAAAJcCAABkcnMvZG93bnJl&#10;di54bWxQSwUGAAAAAAQABAD1AAAAhAMAAAAA&#10;">
                    <o:lock v:ext="edit" aspectratio="t"/>
                  </v:oval>
                  <v:line id="Line 1750" o:spid="_x0000_s1153" style="position:absolute;flip:y;visibility:visible;mso-wrap-style:square" from="4554,9350" to="5336,102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LHjJsUAAADcAAAADwAAAGRycy9kb3ducmV2LnhtbESPUWvCMBSF3wf7D+EO9jYTJ4h0RtmE&#10;zeGLtOsPuGvu2mpzU5os1n9vBMHHwznnO5zlerSdiDT41rGG6USBIK6cabnWUP58vixA+IBssHNM&#10;Gs7kYb16fFhiZtyJc4pFqEWCsM9QQxNCn0npq4Ys+onriZP35waLIcmhlmbAU4LbTr4qNZcWW04L&#10;Dfa0aag6Fv9Ww25bxt9q83GYL8pYyPNXHvcq1/r5aXx/AxFoDPfwrf1tNMzUFK5n0hGQqw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LHjJsUAAADcAAAADwAAAAAAAAAA&#10;AAAAAAChAgAAZHJzL2Rvd25yZXYueG1sUEsFBgAAAAAEAAQA+QAAAJMDAAAAAA==&#10;">
                    <v:stroke endarrow="classic"/>
                  </v:line>
                  <v:line id="Line 1751" o:spid="_x0000_s1154" style="position:absolute;flip:y;visibility:visible;mso-wrap-style:square" from="4592,10285" to="5226,102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N9UcUAAADcAAAADwAAAGRycy9kb3ducmV2LnhtbESP3WrCQBSE7wt9h+UUeld3a0EkuooK&#10;/aE3kpgHOGaPSTR7NmS3a3z7rlDo5TAz3zDL9Wg7EWnwrWMNrxMFgrhypuVaQ3l4f5mD8AHZYOeY&#10;NNzIw3r1+LDEzLgr5xSLUIsEYZ+hhiaEPpPSVw1Z9BPXEyfv5AaLIcmhlmbAa4LbTk6VmkmLLaeF&#10;BnvaNVRdih+r4fuzjMdqtz3P5mUs5O0jj3uVa/38NG4WIAKN4T/81/4yGt7UFO5n0hGQq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GN9UcUAAADcAAAADwAAAAAAAAAA&#10;AAAAAAChAgAAZHJzL2Rvd25yZXYueG1sUEsFBgAAAAAEAAQA+QAAAJMDAAAAAA==&#10;">
                    <v:stroke endarrow="classic"/>
                  </v:line>
                  <v:shape id="Text Box 1752" o:spid="_x0000_s1155" type="#_x0000_t202" style="position:absolute;left:4494;top:10621;width:868;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u92xAAA&#10;ANwAAAAPAAAAZHJzL2Rvd25yZXYueG1sRI9Ba8JAFITvBf/D8gRvuqu2RdNsRJRCTy2mKnh7ZJ9J&#10;aPZtyG5N+u+7BaHHYWa+YdLNYBtxo87XjjXMZwoEceFMzaWG4+frdAXCB2SDjWPS8EMeNtnoIcXE&#10;uJ4PdMtDKSKEfYIaqhDaREpfVGTRz1xLHL2r6yyGKLtSmg77CLeNXCj1LC3WHBcqbGlXUfGVf1sN&#10;p/fr5fyoPsq9fWp7NyjJdi21noyH7QuIQEP4D9/bb0bDUi3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UbvdsQAAADcAAAADwAAAAAAAAAAAAAAAACXAgAAZHJzL2Rv&#10;d25yZXYueG1sUEsFBgAAAAAEAAQA9QAAAIgDAAAAAA==&#10;" filled="f" stroked="f">
                    <v:textbox>
                      <w:txbxContent>
                        <w:p w:rsidR="0021519D" w:rsidRDefault="0021519D" w:rsidP="00C80FCB">
                          <w:pPr>
                            <w:rPr>
                              <w:rFonts w:ascii="Courier" w:hAnsi="Courier"/>
                              <w:b/>
                              <w:sz w:val="18"/>
                            </w:rPr>
                          </w:pPr>
                          <w:r>
                            <w:rPr>
                              <w:rFonts w:ascii="Courier" w:hAnsi="Courier"/>
                              <w:b/>
                              <w:sz w:val="18"/>
                            </w:rPr>
                            <w:t>^type</w:t>
                          </w:r>
                        </w:p>
                      </w:txbxContent>
                    </v:textbox>
                  </v:shape>
                  <v:shape id="Text Box 1753" o:spid="_x0000_s1156" type="#_x0000_t202" style="position:absolute;left:4535;top:10010;width:713;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3cCxAAA&#10;ANwAAAAPAAAAZHJzL2Rvd25yZXYueG1sRI9Pa8JAFMTvgt9heUJvdddqRaOrSKXQk8X4B7w9ss8k&#10;mH0bsluTfvuuUPA4zMxvmOW6s5W4U+NLxxpGQwWCOHOm5FzD8fD5OgPhA7LByjFp+CUP61W/t8TE&#10;uJb3dE9DLiKEfYIaihDqREqfFWTRD11NHL2rayyGKJtcmgbbCLeVfFNqKi2WHBcKrOmjoOyW/lgN&#10;p931cp6o73xr3+vWdUqynUutXwbdZgEiUBee4f/2l9EwVhN4nIlH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q93AsQAAADcAAAADwAAAAAAAAAAAAAAAACXAgAAZHJzL2Rv&#10;d25yZXYueG1sUEsFBgAAAAAEAAQA9QAAAIgDAAAAAA==&#10;" filled="f" stroked="f">
                    <v:textbox>
                      <w:txbxContent>
                        <w:p w:rsidR="0021519D" w:rsidRDefault="0021519D" w:rsidP="00C80FCB">
                          <w:pPr>
                            <w:rPr>
                              <w:rFonts w:ascii="Courier" w:hAnsi="Courier"/>
                              <w:b/>
                              <w:sz w:val="18"/>
                            </w:rPr>
                          </w:pPr>
                          <w:r>
                            <w:rPr>
                              <w:rFonts w:ascii="Courier" w:hAnsi="Courier"/>
                              <w:b/>
                              <w:sz w:val="18"/>
                            </w:rPr>
                            <w:t>^io</w:t>
                          </w:r>
                        </w:p>
                      </w:txbxContent>
                    </v:textbox>
                  </v:shape>
                  <v:line id="Line 1754" o:spid="_x0000_s1157" style="position:absolute;visibility:visible;mso-wrap-style:square" from="4530,10391" to="5320,112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tQ/JMIAAADcAAAADwAAAGRycy9kb3ducmV2LnhtbESP0YrCMBRE3xf8h3AF39bE1S1SjSKK&#10;4D4tVj/g0lzbYnNTkqytf28WFvZxmJkzzHo72FY8yIfGsYbZVIEgLp1puNJwvRzflyBCRDbYOiYN&#10;Twqw3Yze1pgb1/OZHkWsRIJwyFFDHWOXSxnKmiyGqeuIk3dz3mJM0lfSeOwT3LbyQ6lMWmw4LdTY&#10;0b6m8l78WA3na2+/h+xLRaZClodscV/4k9aT8bBbgYg0xP/wX/tkNMzVJ/yeSUdAb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tQ/JMIAAADcAAAADwAAAAAAAAAAAAAA&#10;AAChAgAAZHJzL2Rvd25yZXYueG1sUEsFBgAAAAAEAAQA+QAAAJADAAAAAA==&#10;">
                    <v:stroke endarrow="classic"/>
                  </v:line>
                  <v:shape id="Text Box 1755" o:spid="_x0000_s1158" type="#_x0000_t202" style="position:absolute;left:4484;top:9496;width:1572;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UzuwwAA&#10;ANwAAAAPAAAAZHJzL2Rvd25yZXYueG1sRI9Ba8JAFITvgv9heUJvumutoqmrSKXQk9JUBW+P7DMJ&#10;zb4N2a1J/70rCB6HmfmGWa47W4krNb50rGE8UiCIM2dKzjUcfj6HcxA+IBusHJOGf/KwXvV7S0yM&#10;a/mbrmnIRYSwT1BDEUKdSOmzgiz6kauJo3dxjcUQZZNL02Ab4baSr0rNpMWS40KBNX0UlP2mf1bD&#10;cXc5n97UPt/aad26Tkm2C6n1y6DbvIMI1IVn+NH+Mhomagb3M/E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UzuwwAAANwAAAAPAAAAAAAAAAAAAAAAAJcCAABkcnMvZG93&#10;bnJldi54bWxQSwUGAAAAAAQABAD1AAAAhwMAAAAA&#10;" filled="f" stroked="f">
                    <v:textbox>
                      <w:txbxContent>
                        <w:p w:rsidR="0021519D" w:rsidRDefault="0021519D" w:rsidP="00C80FCB">
                          <w:pPr>
                            <w:rPr>
                              <w:rFonts w:ascii="Courier" w:hAnsi="Courier"/>
                              <w:b/>
                              <w:sz w:val="16"/>
                            </w:rPr>
                          </w:pPr>
                          <w:r>
                            <w:rPr>
                              <w:rFonts w:ascii="Courier" w:hAnsi="Courier"/>
                              <w:b/>
                              <w:sz w:val="18"/>
                            </w:rPr>
                            <w:t>^superstate</w:t>
                          </w:r>
                        </w:p>
                      </w:txbxContent>
                    </v:textbox>
                  </v:shape>
                  <v:shape id="Text Box 1756" o:spid="_x0000_s1159" type="#_x0000_t202" style="position:absolute;left:5262;top:11078;width:844;height:2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AMsxQAA&#10;ANwAAAAPAAAAZHJzL2Rvd25yZXYueG1sRI/dagIxFITvhb5DOAVvRLNWsLo1ilhkRRD8vT/dnG6W&#10;bk6WTdTt2zeC0MthZr5hZovWVuJGjS8dKxgOEhDEudMlFwrOp3V/AsIHZI2VY1LwSx4W85fODFPt&#10;7nyg2zEUIkLYp6jAhFCnUvrckEU/cDVx9L5dYzFE2RRSN3iPcFvJtyQZS4slxwWDNa0M5T/Hq1Xw&#10;dd5k28/sMqGMzXRfHPbVrrdUqvvaLj9ABGrDf/jZ3mgFo+QdHmfiEZ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cIAyzFAAAA3AAAAA8AAAAAAAAAAAAAAAAAlwIAAGRycy9k&#10;b3ducmV2LnhtbFBLBQYAAAAABAAEAPUAAACJAwAAAAA=&#10;" filled="f" stroked="f">
                    <v:textbox inset="1.44pt,1.44pt,1.44pt,1.44pt">
                      <w:txbxContent>
                        <w:p w:rsidR="0021519D" w:rsidRDefault="0021519D" w:rsidP="00C80FCB">
                          <w:pPr>
                            <w:jc w:val="center"/>
                            <w:rPr>
                              <w:rFonts w:ascii="Courier" w:hAnsi="Courier"/>
                              <w:b/>
                              <w:sz w:val="18"/>
                            </w:rPr>
                          </w:pPr>
                          <w:r>
                            <w:rPr>
                              <w:rFonts w:ascii="Courier" w:hAnsi="Courier"/>
                              <w:b/>
                              <w:sz w:val="18"/>
                            </w:rPr>
                            <w:t>state</w:t>
                          </w:r>
                        </w:p>
                      </w:txbxContent>
                    </v:textbox>
                  </v:shape>
                  <v:shape id="Text Box 1757" o:spid="_x0000_s1160" type="#_x0000_t202" style="position:absolute;left:5268;top:9192;width:568;height:2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l5dewQAA&#10;ANwAAAAPAAAAZHJzL2Rvd25yZXYueG1sRE/LisIwFN0L/kO4wmxEU2dAtBpFHIbKgOBzf22uTbG5&#10;KU1G69+bxYDLw3nPl62txJ0aXzpWMBomIIhzp0suFJyOP4MJCB+QNVaOScGTPCwX3c4cU+0evKf7&#10;IRQihrBPUYEJoU6l9Lkhi37oauLIXV1jMUTYFFI3+IjhtpKfSTKWFkuODQZrWhvKb4c/q+By2mS/&#10;39l5Qhmb6a7Y76ptf6XUR69dzUAEasNb/O/eaAVfSVwbz8QjIB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peXXsEAAADcAAAADwAAAAAAAAAAAAAAAACXAgAAZHJzL2Rvd25y&#10;ZXYueG1sUEsFBgAAAAAEAAQA9QAAAIUDAAAAAA==&#10;" filled="f" stroked="f">
                    <v:textbox inset="1.44pt,1.44pt,1.44pt,1.44pt">
                      <w:txbxContent>
                        <w:p w:rsidR="0021519D" w:rsidRDefault="0021519D" w:rsidP="00C80FCB">
                          <w:pPr>
                            <w:jc w:val="center"/>
                            <w:rPr>
                              <w:rFonts w:ascii="Courier" w:hAnsi="Courier"/>
                              <w:b/>
                              <w:sz w:val="16"/>
                            </w:rPr>
                          </w:pPr>
                          <w:r>
                            <w:rPr>
                              <w:rFonts w:ascii="Courier" w:hAnsi="Courier"/>
                              <w:b/>
                              <w:sz w:val="18"/>
                            </w:rPr>
                            <w:t>nil</w:t>
                          </w:r>
                        </w:p>
                      </w:txbxContent>
                    </v:textbox>
                  </v:shape>
                  <v:line id="Line 1758" o:spid="_x0000_s1161" style="position:absolute;flip:y;visibility:visible;mso-wrap-style:square" from="5484,9904" to="6176,102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fvIMUAAADcAAAADwAAAGRycy9kb3ducmV2LnhtbESPUWvCMBSF34X9h3AHe9NkG4hWo2zC&#10;NvFltOsPuGuubbfmpjRZrP/eCAMfD+ec73DW29F2ItLgW8caHmcKBHHlTMu1hvLrbboA4QOywc4x&#10;aTiTh+3mbrLGzLgT5xSLUIsEYZ+hhiaEPpPSVw1Z9DPXEyfv6AaLIcmhlmbAU4LbTj4pNZcWW04L&#10;Dfa0a6j6Lf6shsNHGb+r3evPfFHGQp7f8/ipcq0f7seXFYhAY7iF/9t7o+FZLeF6Jh0Bubk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sfvIMUAAADcAAAADwAAAAAAAAAA&#10;AAAAAAChAgAAZHJzL2Rvd25yZXYueG1sUEsFBgAAAAAEAAQA+QAAAJMDAAAAAA==&#10;">
                    <v:stroke endarrow="classic"/>
                  </v:line>
                  <v:shape id="Text Box 1759" o:spid="_x0000_s1162" type="#_x0000_t202" style="position:absolute;left:5360;top:10242;width:1498;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TefcwgAA&#10;ANwAAAAPAAAAZHJzL2Rvd25yZXYueG1sRE/Pa8IwFL4P/B/CE7ytiXOTWY1FJoKnDbtN8PZonm2x&#10;eSlNbLv/fjkMdvz4fm+y0Taip87XjjXMEwWCuHCm5lLD1+fh8RWED8gGG8ek4Yc8ZNvJwwZT4wY+&#10;UZ+HUsQQ9ilqqEJoUyl9UZFFn7iWOHJX11kMEXalNB0OMdw28kmppbRYc2yosKW3iopbfrcavt+v&#10;l/Oz+ij39qUd3Kgk25XUejYdd2sQgcbwL/5zH42GxTzOj2fiEZD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RN59zCAAAA3AAAAA8AAAAAAAAAAAAAAAAAlwIAAGRycy9kb3du&#10;cmV2LnhtbFBLBQYAAAAABAAEAPUAAACGAwAAAAA=&#10;" filled="f" stroked="f">
                    <v:textbox>
                      <w:txbxContent>
                        <w:p w:rsidR="0021519D" w:rsidRDefault="0021519D" w:rsidP="00C80FCB">
                          <w:pPr>
                            <w:rPr>
                              <w:rFonts w:ascii="Courier" w:hAnsi="Courier"/>
                              <w:b/>
                              <w:sz w:val="18"/>
                            </w:rPr>
                          </w:pPr>
                          <w:r>
                            <w:rPr>
                              <w:rFonts w:ascii="Courier" w:hAnsi="Courier"/>
                              <w:b/>
                              <w:sz w:val="18"/>
                            </w:rPr>
                            <w:t>^input-link</w:t>
                          </w:r>
                        </w:p>
                      </w:txbxContent>
                    </v:textbox>
                  </v:shape>
                  <v:line id="Line 1760" o:spid="_x0000_s1163" style="position:absolute;visibility:visible;mso-wrap-style:square" from="5498,10330" to="6176,105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Dav+sIAAADcAAAADwAAAGRycy9kb3ducmV2LnhtbESPwWrDMBBE74X+g9hCb43s1pjgWAkl&#10;JeCcShx/wGJtbRNrZSQldv4+KhR6HGbmDVPuFjOKGzk/WFaQrhIQxK3VA3cKmvPhbQ3CB2SNo2VS&#10;cCcPu+3zU4mFtjOf6FaHTkQI+wIV9CFMhZS+7cmgX9mJOHo/1hkMUbpOaodzhJtRvidJLg0OHBd6&#10;nGjfU3upr0bBqZnN95Ifk8BUy/Yrzy6Zq5R6fVk+NyACLeE//NeutIKPNIXfM/EIyO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Dav+sIAAADcAAAADwAAAAAAAAAAAAAA&#10;AAChAgAAZHJzL2Rvd25yZXYueG1sUEsFBgAAAAAEAAQA+QAAAJADAAAAAA==&#10;">
                    <v:stroke endarrow="classic"/>
                  </v:line>
                  <v:shape id="Text Box 1761" o:spid="_x0000_s1164" type="#_x0000_t202" style="position:absolute;left:5303;top:9921;width:1640;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9wwxAAA&#10;ANwAAAAPAAAAZHJzL2Rvd25yZXYueG1sRI9Pa8JAFMTvBb/D8gRvuqu2ojEbkZZCTy3+BW+P7DMJ&#10;Zt+G7Nak375bEHocZuY3TLrpbS3u1PrKsYbpRIEgzp2puNBwPLyPlyB8QDZYOyYNP+Rhkw2eUkyM&#10;63hH930oRISwT1BDGUKTSOnzkiz6iWuIo3d1rcUQZVtI02IX4baWM6UW0mLFcaHEhl5Lym/7b6vh&#10;9Hm9nJ/VV/FmX5rO9UqyXUmtR8N+uwYRqA//4Uf7w2iYT2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PcMMQAAADcAAAADwAAAAAAAAAAAAAAAACXAgAAZHJzL2Rv&#10;d25yZXYueG1sUEsFBgAAAAAEAAQA9QAAAIgDAAAAAA==&#10;" filled="f" stroked="f">
                    <v:textbox>
                      <w:txbxContent>
                        <w:p w:rsidR="0021519D" w:rsidRDefault="0021519D" w:rsidP="00C80FCB">
                          <w:pPr>
                            <w:rPr>
                              <w:rFonts w:ascii="Courier" w:hAnsi="Courier"/>
                              <w:b/>
                              <w:sz w:val="18"/>
                            </w:rPr>
                          </w:pPr>
                          <w:r>
                            <w:rPr>
                              <w:rFonts w:ascii="Courier" w:hAnsi="Courier"/>
                              <w:b/>
                              <w:sz w:val="18"/>
                            </w:rPr>
                            <w:t>^output-link</w:t>
                          </w:r>
                        </w:p>
                      </w:txbxContent>
                    </v:textbox>
                  </v:shape>
                  <v:shape id="Text Box 1762" o:spid="_x0000_s1165" type="#_x0000_t202" style="position:absolute;left:4254;top:9535;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3mrxAAA&#10;ANwAAAAPAAAAZHJzL2Rvd25yZXYueG1sRI9Pa8JAFMTvgt9heQVvuqtW0dRVRCn0VDH+gd4e2WcS&#10;mn0bsluTfvtuQfA4zMxvmNWms5W4U+NLxxrGIwWCOHOm5FzD+fQ+XIDwAdlg5Zg0/JKHzbrfW2Fi&#10;XMtHuqchFxHCPkENRQh1IqXPCrLoR64mjt7NNRZDlE0uTYNthNtKTpSaS4slx4UCa9oVlH2nP1bD&#10;5fP2dX1Vh3xvZ3XrOiXZLqXWg5du+wYiUBee4Uf7w2iYjqfwfyYeAb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J95q8QAAADcAAAADwAAAAAAAAAAAAAAAACXAgAAZHJzL2Rv&#10;d25yZXYueG1sUEsFBgAAAAAEAAQA9QAAAIgDAAAAAA==&#10;" filled="f" stroked="f">
                    <v:textbox>
                      <w:txbxContent>
                        <w:p w:rsidR="0021519D" w:rsidRDefault="0021519D" w:rsidP="00C80FCB"/>
                      </w:txbxContent>
                    </v:textbox>
                  </v:shape>
                  <v:shape id="Text Box 1763" o:spid="_x0000_s1166" type="#_x0000_t202" style="position:absolute;left:4350;top:10171;width:240;height:2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QUNlxQAA&#10;ANwAAAAPAAAAZHJzL2Rvd25yZXYueG1sRI9Ra8IwFIXfB/sP4Q58m2mnG6MzyigKintwbj/g0tw1&#10;dc1NaGJt/70RBns8nHO+w1msBtuKnrrQOFaQTzMQxJXTDdcKvr82j68gQkTW2DomBSMFWC3v7xZY&#10;aHfhT+qPsRYJwqFABSZGX0gZKkMWw9R54uT9uM5iTLKrpe7wkuC2lU9Z9iItNpwWDHoqDVW/x7NV&#10;4P3BzPXY73fxNMs/nsdyfdqUSk0ehvc3EJGG+B/+a2+1glk+h9uZdATk8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BQ2XFAAAA3AAAAA8AAAAAAAAAAAAAAAAAlwIAAGRycy9k&#10;b3ducmV2LnhtbFBLBQYAAAAABAAEAPUAAACJAwAAAAA=&#10;" filled="f" stroked="f">
                    <v:textbox inset=".72pt,.72pt,.72pt,.72pt">
                      <w:txbxContent>
                        <w:p w:rsidR="0021519D" w:rsidRDefault="0021519D" w:rsidP="00C80FCB">
                          <w:pPr>
                            <w:pStyle w:val="Heading2"/>
                          </w:pPr>
                          <w:r>
                            <w:t>S1</w:t>
                          </w:r>
                        </w:p>
                      </w:txbxContent>
                    </v:textbox>
                  </v:shape>
                  <v:shape id="Text Box 1764" o:spid="_x0000_s1167" type="#_x0000_t202" style="position:absolute;left:5262;top:10171;width:240;height:2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Deb+xQAA&#10;ANwAAAAPAAAAZHJzL2Rvd25yZXYueG1sRI9Ra8IwFIXfB/sP4Q58m2mnjtEZZRQFxT04tx9wae6a&#10;uuYmNLG2/94MBns8nHO+w1muB9uKnrrQOFaQTzMQxJXTDdcKvj63jy8gQkTW2DomBSMFWK/u75ZY&#10;aHflD+pPsRYJwqFABSZGX0gZKkMWw9R54uR9u85iTLKrpe7wmuC2lU9Z9iwtNpwWDHoqDVU/p4tV&#10;4P3RzPXYH/bxPMvfF2O5OW9LpSYPw9sriEhD/A//tXdawSxfwO+ZdATk6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MN5v7FAAAA3AAAAA8AAAAAAAAAAAAAAAAAlwIAAGRycy9k&#10;b3ducmV2LnhtbFBLBQYAAAAABAAEAPUAAACJAwAAAAA=&#10;" filled="f" stroked="f">
                    <v:textbox inset=".72pt,.72pt,.72pt,.72pt">
                      <w:txbxContent>
                        <w:p w:rsidR="0021519D" w:rsidRDefault="0021519D" w:rsidP="00C80FCB">
                          <w:pPr>
                            <w:pStyle w:val="Heading2"/>
                          </w:pPr>
                          <w:r>
                            <w:t>I1</w:t>
                          </w:r>
                        </w:p>
                      </w:txbxContent>
                    </v:textbox>
                  </v:shape>
                  <v:shape id="Text Box 1765" o:spid="_x0000_s1168" type="#_x0000_t202" style="position:absolute;left:6180;top:9745;width:240;height:2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33iJxQAA&#10;ANwAAAAPAAAAZHJzL2Rvd25yZXYueG1sRI/NasMwEITvgb6D2EJviezmh+JGCcU00NIc0rQPsFhb&#10;y6m1Epbq2G8fFQI5DjPzDbPeDrYVPXWhcawgn2UgiCunG64VfH/tpk8gQkTW2DomBSMF2G7uJmss&#10;tDvzJ/XHWIsE4VCgAhOjL6QMlSGLYeY8cfJ+XGcxJtnVUnd4TnDbyscsW0mLDacFg55KQ9Xv8c8q&#10;8P5gFnrsP97jaZ7vl2P5etqVSj3cDy/PICIN8Ra+tt+0gnm+gv8z6QjIz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feInFAAAA3AAAAA8AAAAAAAAAAAAAAAAAlwIAAGRycy9k&#10;b3ducmV2LnhtbFBLBQYAAAAABAAEAPUAAACJAwAAAAA=&#10;" filled="f" stroked="f">
                    <v:textbox inset=".72pt,.72pt,.72pt,.72pt">
                      <w:txbxContent>
                        <w:p w:rsidR="0021519D" w:rsidRDefault="0021519D" w:rsidP="00C80FCB">
                          <w:pPr>
                            <w:pStyle w:val="Heading2"/>
                          </w:pPr>
                          <w:r>
                            <w:t>I2</w:t>
                          </w:r>
                        </w:p>
                      </w:txbxContent>
                    </v:textbox>
                  </v:shape>
                  <v:shape id="Text Box 1766" o:spid="_x0000_s1169" type="#_x0000_t202" style="position:absolute;left:6180;top:10465;width:240;height:2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k90SxgAA&#10;ANwAAAAPAAAAZHJzL2Rvd25yZXYueG1sRI9RS8MwFIXfBf9DuIJvW1o3dXTLhhQHinvQ6Q+4NHdN&#10;t+YmNLFr//0iDHw8nHO+w1ltBtuKnrrQOFaQTzMQxJXTDdcKfr63kwWIEJE1to5JwUgBNuvbmxUW&#10;2p35i/p9rEWCcChQgYnRF1KGypDFMHWeOHkH11mMSXa11B2eE9y28iHLnqTFhtOCQU+loeq0/7UK&#10;vP80cz32H+/xOMt3j2P5etyWSt3fDS9LEJGG+B++tt+0gln+DH9n0hGQ6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k90SxgAAANwAAAAPAAAAAAAAAAAAAAAAAJcCAABkcnMv&#10;ZG93bnJldi54bWxQSwUGAAAAAAQABAD1AAAAigMAAAAA&#10;" filled="f" stroked="f">
                    <v:textbox inset=".72pt,.72pt,.72pt,.72pt">
                      <w:txbxContent>
                        <w:p w:rsidR="0021519D" w:rsidRDefault="0021519D" w:rsidP="00C80FCB">
                          <w:pPr>
                            <w:pStyle w:val="Heading2"/>
                          </w:pPr>
                          <w:r>
                            <w:t>I3</w:t>
                          </w:r>
                        </w:p>
                      </w:txbxContent>
                    </v:textbox>
                  </v:shape>
                  <v:oval id="Oval 1767" o:spid="_x0000_s1170" style="position:absolute;left:6170;top:9727;width:264;height:2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HrsVwQAA&#10;ANwAAAAPAAAAZHJzL2Rvd25yZXYueG1sRE/dasIwFL4f+A7hCN4MTXVDpBpFBoIXwlz1AY7NMa02&#10;J10Sbff2y8Vglx/f/2rT20Y8yYfasYLpJANBXDpds1FwPu3GCxAhImtsHJOCHwqwWQ9eVphr1/EX&#10;PYtoRArhkKOCKsY2lzKUFVkME9cSJ+7qvMWYoDdSe+xSuG3kLMvm0mLNqaHClj4qKu/Fwyq4XM6u&#10;l9/+8/hq7h7fb11rDkelRsN+uwQRqY//4j/3Xit4m6a16Uw6AnL9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h67FcEAAADcAAAADwAAAAAAAAAAAAAAAACXAgAAZHJzL2Rvd25y&#10;ZXYueG1sUEsFBgAAAAAEAAQA9QAAAIUDAAAAAA==&#10;" filled="f">
                    <o:lock v:ext="edit" aspectratio="t"/>
                  </v:oval>
                  <v:oval id="Oval 1768" o:spid="_x0000_s1171" style="position:absolute;left:5240;top:10147;width:264;height:2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Uh6OxQAA&#10;ANwAAAAPAAAAZHJzL2Rvd25yZXYueG1sRI/RagIxFETfC/2HcAVfima1RepqlFIQ+lBQt37AdXPN&#10;rm5utkl0t39vCoU+DjNzhlmue9uIG/lQO1YwGWcgiEunazYKDl+b0SuIEJE1No5JwQ8FWK8eH5aY&#10;a9fxnm5FNCJBOOSooIqxzaUMZUUWw9i1xMk7OW8xJumN1B67BLeNnGbZTFqsOS1U2NJ7ReWluFoF&#10;x+PB9fLbb3dP5uLx5dy15nOn1HDQvy1AROrjf/iv/aEVPE/m8HsmHQG5u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1SHo7FAAAA3AAAAA8AAAAAAAAAAAAAAAAAlwIAAGRycy9k&#10;b3ducmV2LnhtbFBLBQYAAAAABAAEAPUAAACJAwAAAAA=&#10;" filled="f">
                    <o:lock v:ext="edit" aspectratio="t"/>
                  </v:oval>
                  <v:oval id="Oval 1769" o:spid="_x0000_s1172" style="position:absolute;left:6176;top:10447;width:264;height:2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BH2uwQAA&#10;ANwAAAAPAAAAZHJzL2Rvd25yZXYueG1sRE/NagIxEL4XfIcwQi9Fs9VSZDWKCAUPBa31AcbNmF3d&#10;TNYkuuvbm4Pg8eP7ny06W4sb+VA5VvA5zEAQF05XbBTs/38GExAhImusHZOCOwVYzHtvM8y1a/mP&#10;brtoRArhkKOCMsYmlzIUJVkMQ9cQJ+7ovMWYoDdSe2xTuK3lKMu+pcWKU0OJDa1KKs67q1VwOOxd&#10;Jy9+s/0wZ49fp7Yxv1ul3vvdcgoiUhdf4qd7rRWMR2l+OpOOgJ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gR9rsEAAADcAAAADwAAAAAAAAAAAAAAAACXAgAAZHJzL2Rvd25y&#10;ZXYueG1sUEsFBgAAAAAEAAQA9QAAAIUDAAAAAA==&#10;" filled="f">
                    <o:lock v:ext="edit" aspectratio="t"/>
                  </v:oval>
                  <v:shape id="Text Box 1770" o:spid="_x0000_s1173" type="#_x0000_t202" style="position:absolute;left:1806;top:10111;width:1368;height:3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u5pgxQAA&#10;ANwAAAAPAAAAZHJzL2Rvd25yZXYueG1sRI9Bi8IwFITvwv6H8Bb2Ipqq4Eo1yrLgouLFdhG8PZpn&#10;W2xeShNr/fdGEDwOM/MNs1h1phItNa60rGA0jEAQZ1aXnCv4T9eDGQjnkTVWlknBnRyslh+9Bcba&#10;3vhAbeJzESDsYlRQeF/HUrqsIINuaGvi4J1tY9AH2eRSN3gLcFPJcRRNpcGSw0KBNf0WlF2Sq1Fw&#10;2raX/bc9prvdNOlv5F+y7/qlUl+f3c8chKfOv8Ov9kYrmIxH8DwTjoBc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7mmDFAAAA3AAAAA8AAAAAAAAAAAAAAAAAlwIAAGRycy9k&#10;b3ducmV2LnhtbFBLBQYAAAAABAAEAPUAAACJAwAAAAA=&#10;" strokecolor="red">
                    <v:textbox>
                      <w:txbxContent>
                        <w:p w:rsidR="0021519D" w:rsidRDefault="0021519D" w:rsidP="00C80FCB">
                          <w:pPr>
                            <w:rPr>
                              <w:color w:val="FF0000"/>
                              <w:sz w:val="16"/>
                            </w:rPr>
                          </w:pPr>
                          <w:r>
                            <w:rPr>
                              <w:color w:val="FF0000"/>
                              <w:sz w:val="16"/>
                            </w:rPr>
                            <w:t xml:space="preserve">State </w:t>
                          </w:r>
                          <w:r w:rsidRPr="00F64659">
                            <w:rPr>
                              <w:i/>
                              <w:iCs/>
                              <w:color w:val="FF0000"/>
                              <w:sz w:val="16"/>
                            </w:rPr>
                            <w:t>identifier</w:t>
                          </w:r>
                        </w:p>
                      </w:txbxContent>
                    </v:textbox>
                  </v:shape>
                  <v:line id="Line 1771" o:spid="_x0000_s1174" style="position:absolute;flip:y;visibility:visible;mso-wrap-style:square" from="3180,10291" to="4320,102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DgxR8UAAADcAAAADwAAAGRycy9kb3ducmV2LnhtbESPQWvCQBSE70L/w/IEb7oxBSmpaxBL&#10;S09CbCHk9pp9JtHs2zS7TeK/dwuFHoeZ+YbZppNpxUC9aywrWK8iEMSl1Q1XCj4/XpdPIJxH1tha&#10;JgU3cpDuHmZbTLQdOaPh5CsRIOwSVFB73yVSurImg25lO+LgnW1v0AfZV1L3OAa4aWUcRRtpsOGw&#10;UGNHh5rK6+nHKIjPefZ97LCQb1/Rpdjo3OuXXKnFfNo/g/A0+f/wX/tdK3iMY/g9E46A3N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DgxR8UAAADcAAAADwAAAAAAAAAA&#10;AAAAAAChAgAAZHJzL2Rvd25yZXYueG1sUEsFBgAAAAAEAAQA+QAAAJMDAAAAAA==&#10;" strokecolor="red">
                    <v:stroke endarrow="block"/>
                  </v:line>
                  <v:shape id="Text Box 1772" o:spid="_x0000_s1175" type="#_x0000_t202" style="position:absolute;left:1812;top:10603;width:1374;height:3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zub5xgAA&#10;ANwAAAAPAAAAZHJzL2Rvd25yZXYueG1sRI9Ba8JAFITvBf/D8oTemk0jiMSswRYKHnpobSt4e2Sf&#10;STT7NmQ3Memv7wpCj8PMfMNk+WgaMVDnassKnqMYBHFhdc2lgu+vt6cVCOeRNTaWScFEDvLN7CHD&#10;VNsrf9Kw96UIEHYpKqi8b1MpXVGRQRfZljh4J9sZ9EF2pdQdXgPcNDKJ46U0WHNYqLCl14qKy743&#10;Cg7m+P6xnH7G394Np1U/2ZdzuVPqcT5u1yA8jf4/fG/vtIJFsoDbmXAE5OY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zub5xgAAANwAAAAPAAAAAAAAAAAAAAAAAJcCAABkcnMv&#10;ZG93bnJldi54bWxQSwUGAAAAAAQABAD1AAAAigMAAAAA&#10;" strokecolor="red">
                    <v:textbox inset=",,3.6pt">
                      <w:txbxContent>
                        <w:p w:rsidR="0021519D" w:rsidRPr="00F64659" w:rsidRDefault="0021519D" w:rsidP="00C80FCB">
                          <w:pPr>
                            <w:rPr>
                              <w:i/>
                              <w:iCs/>
                              <w:color w:val="FF0000"/>
                              <w:sz w:val="16"/>
                            </w:rPr>
                          </w:pPr>
                          <w:r w:rsidRPr="00F64659">
                            <w:rPr>
                              <w:i/>
                              <w:iCs/>
                              <w:color w:val="FF0000"/>
                              <w:sz w:val="16"/>
                            </w:rPr>
                            <w:t>Attribute</w:t>
                          </w:r>
                          <w:r>
                            <w:rPr>
                              <w:i/>
                              <w:iCs/>
                              <w:color w:val="FF0000"/>
                              <w:sz w:val="16"/>
                            </w:rPr>
                            <w:t>s</w:t>
                          </w:r>
                        </w:p>
                      </w:txbxContent>
                    </v:textbox>
                  </v:shape>
                  <v:line id="Line 1773" o:spid="_x0000_s1176" style="position:absolute;visibility:visible;mso-wrap-style:square" from="3192,10795" to="4632,108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fE9sQAAADcAAAADwAAAGRycy9kb3ducmV2LnhtbESPUWvCQBCE3wv+h2OFvtVLUwklekqp&#10;FKqFQlV8XnJrLpjbDbmrif++Vyj0cZiZb5jlevStulIfGmEDj7MMFHEltuHawPHw9vAMKkRki60w&#10;GbhRgPVqcrfE0srAX3Tdx1olCIcSDbgYu1LrUDnyGGbSESfvLL3HmGRfa9vjkOC+1XmWFdpjw2nB&#10;YUevjqrL/tsbOG2LcefyYfO5kaJ2H3PZDSzG3E/HlwWoSGP8D/+1362Bp3wOv2fSEdC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R8T2xAAAANwAAAAPAAAAAAAAAAAA&#10;AAAAAKECAABkcnMvZG93bnJldi54bWxQSwUGAAAAAAQABAD5AAAAkgMAAAAA&#10;" strokecolor="red">
                    <v:stroke endarrow="block"/>
                  </v:line>
                  <v:shape id="Text Box 1774" o:spid="_x0000_s1177" type="#_x0000_t202" style="position:absolute;left:1831;top:11078;width:1374;height:3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gJxjxQAA&#10;ANwAAAAPAAAAZHJzL2Rvd25yZXYueG1sRI9Bi8IwFITvwv6H8AQvoqmKrnSNsgiKipetIuzt0Tzb&#10;YvNSmljrvzcLCx6HmfmGWaxaU4qGaldYVjAaRiCIU6sLzhScT5vBHITzyBpLy6TgSQ5Wy4/OAmNt&#10;H/xDTeIzESDsYlSQe1/FUro0J4NuaCvi4F1tbdAHWWdS1/gIcFPKcRTNpMGCw0KOFa1zSm/J3Sj4&#10;3Te346e9nA6HWdLfyW1ybPuFUr1u+/0FwlPr3+H/9k4rmIyn8HcmHAG5f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AnGPFAAAA3AAAAA8AAAAAAAAAAAAAAAAAlwIAAGRycy9k&#10;b3ducmV2LnhtbFBLBQYAAAAABAAEAPUAAACJAwAAAAA=&#10;" strokecolor="red">
                    <v:textbox>
                      <w:txbxContent>
                        <w:p w:rsidR="0021519D" w:rsidRPr="00F64659" w:rsidRDefault="0021519D" w:rsidP="00C80FCB">
                          <w:pPr>
                            <w:rPr>
                              <w:i/>
                              <w:iCs/>
                              <w:color w:val="FF0000"/>
                              <w:sz w:val="16"/>
                            </w:rPr>
                          </w:pPr>
                          <w:r w:rsidRPr="00F64659">
                            <w:rPr>
                              <w:i/>
                              <w:iCs/>
                              <w:color w:val="FF0000"/>
                              <w:sz w:val="16"/>
                            </w:rPr>
                            <w:t>Value</w:t>
                          </w:r>
                        </w:p>
                      </w:txbxContent>
                    </v:textbox>
                  </v:shape>
                  <v:line id="Line 1775" o:spid="_x0000_s1178" style="position:absolute;flip:y;visibility:visible;mso-wrap-style:square" from="3198,11242" to="5394,112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wM3RMQAAADcAAAADwAAAGRycy9kb3ducmV2LnhtbESPT4vCMBTE74LfIbwFb5puF4pUo4iy&#10;y54E/0Dx9myebbV56TZZrd/eCILHYWZ+w0znnanFlVpXWVbwOYpAEOdWV1wo2O++h2MQziNrrC2T&#10;gjs5mM/6vSmm2t54Q9etL0SAsEtRQel9k0rp8pIMupFtiIN3sq1BH2RbSN3iLcBNLeMoSqTBisNC&#10;iQ0tS8ov23+jID5lm791gwf5c4zOh0RnXq8ypQYf3WICwlPn3+FX+1cr+IoTeJ4JR0DO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AzdExAAAANwAAAAPAAAAAAAAAAAA&#10;AAAAAKECAABkcnMvZG93bnJldi54bWxQSwUGAAAAAAQABAD5AAAAkgMAAAAA&#10;" strokecolor="red">
                    <v:stroke endarrow="block"/>
                  </v:line>
                  <v:line id="Line 1776" o:spid="_x0000_s1179" style="position:absolute;flip:y;visibility:visible;mso-wrap-style:square" from="3180,10247" to="4725,107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E+S38UAAADcAAAADwAAAGRycy9kb3ducmV2LnhtbESPQWvCQBSE7wX/w/IEb82mKdgSXaUo&#10;LZ4EtRBye2afSTT7Ns2uSfrvu4VCj8PMfMMs16NpRE+dqy0reIpiEMSF1TWXCj5P74+vIJxH1thY&#10;JgXf5GC9mjwsMdV24AP1R1+KAGGXooLK+zaV0hUVGXSRbYmDd7GdQR9kV0rd4RDgppFJHM+lwZrD&#10;QoUtbSoqbse7UZBcssPXvsVcfpzjaz7XmdfbTKnZdHxbgPA0+v/wX3unFTwnL/B7JhwBufo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E+S38UAAADcAAAADwAAAAAAAAAA&#10;AAAAAAChAgAAZHJzL2Rvd25yZXYueG1sUEsFBgAAAAAEAAQA+QAAAJMDAAAAAA==&#10;" strokecolor="red">
                    <v:stroke endarrow="block"/>
                  </v:line>
                  <v:line id="Line 1777" o:spid="_x0000_s1180" style="position:absolute;flip:y;visibility:visible;mso-wrap-style:square" from="3195,9728" to="4635,107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AGrcAAAADcAAAADwAAAGRycy9kb3ducmV2LnhtbERPy4rCMBTdC/5DuMLsNLWCSDWKKIqr&#10;AR9Q3F2ba1ttbmoTtfP3k4Xg8nDes0VrKvGixpWWFQwHEQjizOqScwWn46Y/AeE8ssbKMin4IweL&#10;ebczw0TbN+/pdfC5CCHsElRQeF8nUrqsIINuYGviwF1tY9AH2ORSN/gO4aaScRSNpcGSQ0OBNa0K&#10;yu6Hp1EQX9P947fGs9xeott5rFOv16lSP712OQXhqfVf8ce90wpGcVgbzoQjIO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XQBq3AAAAA3AAAAA8AAAAAAAAAAAAAAAAA&#10;oQIAAGRycy9kb3ducmV2LnhtbFBLBQYAAAAABAAEAPkAAACOAwAAAAA=&#10;" strokecolor="red">
                    <v:stroke endarrow="block"/>
                  </v:line>
                </v:group>
                <w10:anchorlock/>
              </v:group>
            </w:pict>
          </mc:Fallback>
        </mc:AlternateContent>
      </w:r>
    </w:p>
    <w:p w:rsidR="00B60A18" w:rsidRDefault="00E06CA1">
      <w:pPr>
        <w:pStyle w:val="Header"/>
        <w:tabs>
          <w:tab w:val="clear" w:pos="4320"/>
          <w:tab w:val="clear" w:pos="8640"/>
        </w:tabs>
      </w:pPr>
      <w:r>
        <w:t xml:space="preserve">As a graph, there are nodes (or vertices) and links (or edges). The </w:t>
      </w:r>
      <w:r w:rsidR="00502ADD">
        <w:t xml:space="preserve">nodes, such as </w:t>
      </w:r>
      <w:r w:rsidR="00502ADD" w:rsidRPr="00961412">
        <w:rPr>
          <w:rStyle w:val="Typewriter"/>
        </w:rPr>
        <w:t>S1</w:t>
      </w:r>
      <w:r w:rsidR="00D95116" w:rsidRPr="00961412">
        <w:rPr>
          <w:rStyle w:val="Typewriter"/>
        </w:rPr>
        <w:t>, B1, B</w:t>
      </w:r>
      <w:r w:rsidR="00C80FCB" w:rsidRPr="00961412">
        <w:rPr>
          <w:rStyle w:val="Typewriter"/>
        </w:rPr>
        <w:t xml:space="preserve">2, </w:t>
      </w:r>
      <w:r w:rsidR="00D95116" w:rsidRPr="00961412">
        <w:rPr>
          <w:rStyle w:val="Typewriter"/>
        </w:rPr>
        <w:t>A</w:t>
      </w:r>
      <w:r w:rsidR="00502ADD">
        <w:t xml:space="preserve">, and </w:t>
      </w:r>
      <w:r w:rsidR="00D95116" w:rsidRPr="00961412">
        <w:rPr>
          <w:rStyle w:val="Typewriter"/>
        </w:rPr>
        <w:t>blue</w:t>
      </w:r>
      <w:r w:rsidR="00502ADD">
        <w:t xml:space="preserve">, </w:t>
      </w:r>
      <w:r w:rsidR="00961412">
        <w:t xml:space="preserve">are </w:t>
      </w:r>
      <w:r w:rsidR="00502ADD">
        <w:t xml:space="preserve">connected by links, such as </w:t>
      </w:r>
      <w:r w:rsidR="00D95116" w:rsidRPr="00961412">
        <w:rPr>
          <w:rStyle w:val="Typewriter"/>
        </w:rPr>
        <w:t>block,</w:t>
      </w:r>
      <w:r w:rsidR="00D95116" w:rsidRPr="00D95116">
        <w:t xml:space="preserve"> </w:t>
      </w:r>
      <w:r w:rsidR="00D95116" w:rsidRPr="00961412">
        <w:rPr>
          <w:rStyle w:val="Typewriter"/>
        </w:rPr>
        <w:t xml:space="preserve">table, name, color, </w:t>
      </w:r>
      <w:r w:rsidR="00502ADD">
        <w:t xml:space="preserve">and </w:t>
      </w:r>
      <w:r w:rsidR="00D95116" w:rsidRPr="00961412">
        <w:rPr>
          <w:rStyle w:val="Typewriter"/>
        </w:rPr>
        <w:t>superstate</w:t>
      </w:r>
      <w:r w:rsidR="00502ADD">
        <w:t xml:space="preserve">. Soar has two kinds of nodes: </w:t>
      </w:r>
      <w:r w:rsidR="00502ADD">
        <w:rPr>
          <w:i/>
          <w:iCs/>
        </w:rPr>
        <w:t xml:space="preserve">identifiers </w:t>
      </w:r>
      <w:r w:rsidR="00502ADD">
        <w:t xml:space="preserve">and </w:t>
      </w:r>
      <w:r w:rsidR="00502ADD">
        <w:rPr>
          <w:i/>
          <w:iCs/>
        </w:rPr>
        <w:t>constants.</w:t>
      </w:r>
      <w:r w:rsidR="00502ADD">
        <w:t xml:space="preserve"> The nodes that can have links emanating from them</w:t>
      </w:r>
      <w:r w:rsidR="00B60A18">
        <w:t xml:space="preserve"> (they are non-terminal nodes)</w:t>
      </w:r>
      <w:r w:rsidR="00502ADD">
        <w:t xml:space="preserve">, such as </w:t>
      </w:r>
      <w:r w:rsidR="00502ADD" w:rsidRPr="00961412">
        <w:rPr>
          <w:rStyle w:val="Typewriter"/>
        </w:rPr>
        <w:t>S1</w:t>
      </w:r>
      <w:r w:rsidR="00D95116" w:rsidRPr="00961412">
        <w:rPr>
          <w:rStyle w:val="Typewriter"/>
        </w:rPr>
        <w:t xml:space="preserve"> </w:t>
      </w:r>
      <w:r w:rsidR="00D95116" w:rsidRPr="00D95116">
        <w:t>and</w:t>
      </w:r>
      <w:r w:rsidR="00D95116" w:rsidRPr="00961412">
        <w:rPr>
          <w:rStyle w:val="Typewriter"/>
        </w:rPr>
        <w:t xml:space="preserve"> B1</w:t>
      </w:r>
      <w:r w:rsidR="00502ADD">
        <w:t xml:space="preserve">, are called </w:t>
      </w:r>
      <w:r w:rsidR="00502ADD" w:rsidRPr="00961412">
        <w:rPr>
          <w:rStyle w:val="Heading8Char"/>
        </w:rPr>
        <w:t>identifiers</w:t>
      </w:r>
      <w:r w:rsidR="00502ADD">
        <w:rPr>
          <w:iCs/>
        </w:rPr>
        <w:t>, while the others</w:t>
      </w:r>
      <w:r w:rsidR="00B60A18">
        <w:rPr>
          <w:iCs/>
        </w:rPr>
        <w:t xml:space="preserve"> (they are terminal nodes)</w:t>
      </w:r>
      <w:r w:rsidR="00502ADD">
        <w:rPr>
          <w:iCs/>
        </w:rPr>
        <w:t xml:space="preserve">, such as </w:t>
      </w:r>
      <w:r w:rsidR="00502ADD">
        <w:rPr>
          <w:rFonts w:ascii="Courier New" w:hAnsi="Courier New" w:cs="Courier New"/>
          <w:iCs/>
        </w:rPr>
        <w:t>state</w:t>
      </w:r>
      <w:r w:rsidR="00146502">
        <w:rPr>
          <w:rFonts w:ascii="Courier New" w:hAnsi="Courier New" w:cs="Courier New"/>
          <w:iCs/>
        </w:rPr>
        <w:t>, blue, block,</w:t>
      </w:r>
      <w:r w:rsidR="00502ADD">
        <w:rPr>
          <w:rFonts w:cs="Arial"/>
          <w:iCs/>
        </w:rPr>
        <w:t xml:space="preserve"> and </w:t>
      </w:r>
      <w:r w:rsidR="00502ADD">
        <w:rPr>
          <w:rFonts w:ascii="Courier New" w:hAnsi="Courier New" w:cs="Courier New"/>
          <w:iCs/>
        </w:rPr>
        <w:t>nil</w:t>
      </w:r>
      <w:r w:rsidR="00D95116">
        <w:rPr>
          <w:rFonts w:ascii="Courier New" w:hAnsi="Courier New" w:cs="Courier New"/>
          <w:iCs/>
        </w:rPr>
        <w:t>,</w:t>
      </w:r>
      <w:r w:rsidR="00502ADD">
        <w:rPr>
          <w:rFonts w:cs="Arial"/>
          <w:iCs/>
        </w:rPr>
        <w:t xml:space="preserve"> are </w:t>
      </w:r>
      <w:r w:rsidR="00D95116">
        <w:rPr>
          <w:rFonts w:cs="Arial"/>
          <w:iCs/>
        </w:rPr>
        <w:t xml:space="preserve">called </w:t>
      </w:r>
      <w:r w:rsidR="00D95116" w:rsidRPr="00D95116">
        <w:rPr>
          <w:rFonts w:cs="Arial"/>
          <w:i/>
        </w:rPr>
        <w:t>c</w:t>
      </w:r>
      <w:r w:rsidR="00502ADD" w:rsidRPr="00D95116">
        <w:rPr>
          <w:rFonts w:cs="Arial"/>
          <w:i/>
        </w:rPr>
        <w:t>onstants</w:t>
      </w:r>
      <w:r w:rsidR="00502ADD">
        <w:t>.</w:t>
      </w:r>
      <w:r w:rsidR="00B60A18">
        <w:t xml:space="preserve"> </w:t>
      </w:r>
    </w:p>
    <w:p w:rsidR="00B60A18" w:rsidRDefault="00B60A18">
      <w:pPr>
        <w:pStyle w:val="Header"/>
        <w:tabs>
          <w:tab w:val="clear" w:pos="4320"/>
          <w:tab w:val="clear" w:pos="8640"/>
        </w:tabs>
      </w:pPr>
    </w:p>
    <w:p w:rsidR="00502ADD" w:rsidRDefault="00502ADD">
      <w:pPr>
        <w:pStyle w:val="Header"/>
        <w:tabs>
          <w:tab w:val="clear" w:pos="4320"/>
          <w:tab w:val="clear" w:pos="8640"/>
        </w:tabs>
        <w:rPr>
          <w:rFonts w:ascii="Courier New" w:hAnsi="Courier New" w:cs="Courier New"/>
        </w:rPr>
      </w:pPr>
      <w:r>
        <w:t xml:space="preserve">In the example above, </w:t>
      </w:r>
      <w:r w:rsidRPr="00961412">
        <w:rPr>
          <w:rStyle w:val="Typewriter"/>
        </w:rPr>
        <w:t>S1</w:t>
      </w:r>
      <w:r>
        <w:t xml:space="preserve"> is the identifier for the state. </w:t>
      </w:r>
      <w:r w:rsidR="00442646">
        <w:t>All of the i</w:t>
      </w:r>
      <w:r>
        <w:t>dentifiers</w:t>
      </w:r>
      <w:r w:rsidR="00442646">
        <w:t xml:space="preserve"> symbols</w:t>
      </w:r>
      <w:r>
        <w:t xml:space="preserve"> are created automatically by Soar and consist of a single letter followed by a number. Although </w:t>
      </w:r>
      <w:r w:rsidRPr="00961412">
        <w:rPr>
          <w:rStyle w:val="Typewriter"/>
        </w:rPr>
        <w:t>I2</w:t>
      </w:r>
      <w:r>
        <w:t xml:space="preserve"> and </w:t>
      </w:r>
      <w:r w:rsidRPr="00961412">
        <w:rPr>
          <w:rStyle w:val="Typewriter"/>
        </w:rPr>
        <w:t>I3</w:t>
      </w:r>
      <w:r w:rsidR="00442646" w:rsidRPr="00442646">
        <w:t xml:space="preserve"> in the lower figure</w:t>
      </w:r>
      <w:r w:rsidRPr="00442646">
        <w:t xml:space="preserve"> do not have any li</w:t>
      </w:r>
      <w:r>
        <w:t>nks emanating from them, they are identifiers</w:t>
      </w:r>
      <w:r w:rsidR="00F32B78">
        <w:t xml:space="preserve"> and can have additional substructures added later</w:t>
      </w:r>
      <w:r>
        <w:t xml:space="preserve">. In contrast, the symbol </w:t>
      </w:r>
      <w:r w:rsidRPr="00961412">
        <w:rPr>
          <w:rStyle w:val="Typewriter"/>
        </w:rPr>
        <w:t>state</w:t>
      </w:r>
      <w:r>
        <w:t xml:space="preserve"> is not an identifier and cannot have links emanating from it.</w:t>
      </w:r>
      <w:r w:rsidR="00B60A18">
        <w:t xml:space="preserve"> Th</w:t>
      </w:r>
      <w:r>
        <w:t xml:space="preserve">e links are called </w:t>
      </w:r>
      <w:r>
        <w:rPr>
          <w:i/>
          <w:iCs/>
        </w:rPr>
        <w:t>attributes</w:t>
      </w:r>
      <w:r>
        <w:t xml:space="preserve"> </w:t>
      </w:r>
      <w:r w:rsidR="00B60A18">
        <w:t xml:space="preserve">in Soar </w:t>
      </w:r>
      <w:r>
        <w:t>and are prefaced by a “</w:t>
      </w:r>
      <w:r w:rsidRPr="00961412">
        <w:rPr>
          <w:rStyle w:val="Typewriter"/>
        </w:rPr>
        <w:t>^</w:t>
      </w:r>
      <w:r>
        <w:t xml:space="preserve">”. Only identifiers have attributes. </w:t>
      </w:r>
      <w:r w:rsidR="00442646">
        <w:t xml:space="preserve">In the bottom figure, </w:t>
      </w:r>
      <w:r>
        <w:t xml:space="preserve">S1 has three attributes: </w:t>
      </w:r>
      <w:r w:rsidRPr="00961412">
        <w:rPr>
          <w:rStyle w:val="Typewriter"/>
        </w:rPr>
        <w:t>superstate</w:t>
      </w:r>
      <w:r>
        <w:t>,</w:t>
      </w:r>
      <w:r w:rsidRPr="00961412">
        <w:rPr>
          <w:rStyle w:val="Typewriter"/>
        </w:rPr>
        <w:t xml:space="preserve"> io</w:t>
      </w:r>
      <w:r>
        <w:t xml:space="preserve">, and </w:t>
      </w:r>
      <w:r w:rsidRPr="00961412">
        <w:rPr>
          <w:rStyle w:val="Typewriter"/>
        </w:rPr>
        <w:t>type</w:t>
      </w:r>
      <w:r>
        <w:t xml:space="preserve">. </w:t>
      </w:r>
      <w:r>
        <w:rPr>
          <w:rFonts w:ascii="Courier New" w:hAnsi="Courier New" w:cs="Courier New"/>
        </w:rPr>
        <w:t>I1</w:t>
      </w:r>
      <w:r>
        <w:t xml:space="preserve"> has two: </w:t>
      </w:r>
      <w:r>
        <w:rPr>
          <w:rFonts w:ascii="Courier New" w:hAnsi="Courier New" w:cs="Courier New"/>
        </w:rPr>
        <w:t>output-link</w:t>
      </w:r>
      <w:r>
        <w:t xml:space="preserve"> and </w:t>
      </w:r>
      <w:r>
        <w:rPr>
          <w:rFonts w:ascii="Courier New" w:hAnsi="Courier New" w:cs="Courier New"/>
        </w:rPr>
        <w:t>input-link.</w:t>
      </w:r>
    </w:p>
    <w:p w:rsidR="00B60A18" w:rsidRDefault="00B60A18">
      <w:pPr>
        <w:pStyle w:val="Header"/>
        <w:tabs>
          <w:tab w:val="clear" w:pos="4320"/>
          <w:tab w:val="clear" w:pos="8640"/>
        </w:tabs>
      </w:pPr>
    </w:p>
    <w:p w:rsidR="00502ADD" w:rsidRDefault="00B60A18">
      <w:pPr>
        <w:pStyle w:val="Header"/>
        <w:tabs>
          <w:tab w:val="clear" w:pos="4320"/>
          <w:tab w:val="clear" w:pos="8640"/>
        </w:tabs>
      </w:pPr>
      <w:r>
        <w:lastRenderedPageBreak/>
        <w:t xml:space="preserve">Working memory is actually built of individual elements which are triples of </w:t>
      </w:r>
      <w:r w:rsidR="00502ADD">
        <w:t xml:space="preserve">an identifier, an attribute, and </w:t>
      </w:r>
      <w:r w:rsidR="00502ADD">
        <w:rPr>
          <w:i/>
        </w:rPr>
        <w:t xml:space="preserve">value, </w:t>
      </w:r>
      <w:r w:rsidR="00502ADD">
        <w:t>and where the value is that node pointed to by the attribute.</w:t>
      </w:r>
      <w:r>
        <w:t xml:space="preserve"> The value can be either a constant or an identifier.</w:t>
      </w:r>
      <w:r w:rsidR="00502ADD">
        <w:t xml:space="preserve"> In the example above, the symbols </w:t>
      </w:r>
      <w:r w:rsidR="00502ADD">
        <w:rPr>
          <w:rFonts w:ascii="Courier New" w:hAnsi="Courier New"/>
        </w:rPr>
        <w:t>nil</w:t>
      </w:r>
      <w:r w:rsidR="00502ADD">
        <w:t xml:space="preserve">, </w:t>
      </w:r>
      <w:r w:rsidR="00502ADD">
        <w:rPr>
          <w:rFonts w:ascii="Courier New" w:hAnsi="Courier New"/>
        </w:rPr>
        <w:t>I1</w:t>
      </w:r>
      <w:r w:rsidR="00502ADD">
        <w:t xml:space="preserve">, </w:t>
      </w:r>
      <w:r w:rsidR="00502ADD">
        <w:rPr>
          <w:rFonts w:ascii="Courier New" w:hAnsi="Courier New"/>
        </w:rPr>
        <w:t>state</w:t>
      </w:r>
      <w:r w:rsidR="00502ADD">
        <w:t xml:space="preserve">, </w:t>
      </w:r>
      <w:r w:rsidR="00502ADD">
        <w:rPr>
          <w:rFonts w:ascii="Courier New" w:hAnsi="Courier New"/>
        </w:rPr>
        <w:t>I2</w:t>
      </w:r>
      <w:r w:rsidR="00502ADD">
        <w:t xml:space="preserve">, and </w:t>
      </w:r>
      <w:r w:rsidR="00502ADD">
        <w:rPr>
          <w:rFonts w:ascii="Courier New" w:hAnsi="Courier New"/>
        </w:rPr>
        <w:t>I3</w:t>
      </w:r>
      <w:r w:rsidR="00502ADD">
        <w:t xml:space="preserve"> are all </w:t>
      </w:r>
      <w:r w:rsidR="00502ADD" w:rsidRPr="00B60A18">
        <w:rPr>
          <w:i/>
          <w:iCs/>
        </w:rPr>
        <w:t>values</w:t>
      </w:r>
      <w:r w:rsidR="00502ADD">
        <w:t xml:space="preserve">. </w:t>
      </w:r>
      <w:r>
        <w:t xml:space="preserve">It is these triples that you add and delete when writing Soar programs. </w:t>
      </w:r>
    </w:p>
    <w:p w:rsidR="00B60A18" w:rsidRDefault="00B60A18">
      <w:pPr>
        <w:pStyle w:val="Header"/>
        <w:tabs>
          <w:tab w:val="clear" w:pos="4320"/>
          <w:tab w:val="clear" w:pos="8640"/>
        </w:tabs>
      </w:pPr>
    </w:p>
    <w:p w:rsidR="00502ADD" w:rsidRDefault="00502ADD">
      <w:pPr>
        <w:pStyle w:val="Header"/>
        <w:tabs>
          <w:tab w:val="clear" w:pos="4320"/>
          <w:tab w:val="clear" w:pos="8640"/>
        </w:tabs>
      </w:pPr>
      <w:r>
        <w:t>There are five working memory elements in the figure above:</w:t>
      </w:r>
    </w:p>
    <w:p w:rsidR="00502ADD" w:rsidRDefault="00502ADD">
      <w:pPr>
        <w:pStyle w:val="PlainText"/>
        <w:ind w:firstLine="720"/>
      </w:pPr>
      <w:r>
        <w:t>S1 ^superstate nil</w:t>
      </w:r>
      <w:r>
        <w:tab/>
      </w:r>
    </w:p>
    <w:p w:rsidR="00502ADD" w:rsidRDefault="00502ADD">
      <w:pPr>
        <w:pStyle w:val="PlainText"/>
        <w:ind w:firstLine="720"/>
      </w:pPr>
      <w:r>
        <w:t xml:space="preserve">S1 ^io I1 </w:t>
      </w:r>
    </w:p>
    <w:p w:rsidR="00502ADD" w:rsidRDefault="00502ADD">
      <w:pPr>
        <w:pStyle w:val="PlainText"/>
        <w:ind w:firstLine="720"/>
      </w:pPr>
      <w:r>
        <w:t>S1 ^type state</w:t>
      </w:r>
    </w:p>
    <w:p w:rsidR="00502ADD" w:rsidRDefault="00502ADD">
      <w:pPr>
        <w:pStyle w:val="PlainText"/>
        <w:ind w:firstLine="720"/>
      </w:pPr>
      <w:r>
        <w:t>I1 ^output-link I2</w:t>
      </w:r>
      <w:r>
        <w:tab/>
      </w:r>
    </w:p>
    <w:p w:rsidR="00502ADD" w:rsidRDefault="00502ADD">
      <w:pPr>
        <w:pStyle w:val="PlainText"/>
        <w:ind w:firstLine="720"/>
      </w:pPr>
      <w:r>
        <w:t>I1 ^input-link I3</w:t>
      </w:r>
    </w:p>
    <w:p w:rsidR="00502ADD" w:rsidRPr="00961412" w:rsidRDefault="00502ADD">
      <w:pPr>
        <w:pStyle w:val="PlainText"/>
        <w:rPr>
          <w:rStyle w:val="SignatureChar"/>
        </w:rPr>
      </w:pPr>
      <w:r w:rsidRPr="00961412">
        <w:rPr>
          <w:rStyle w:val="SignatureChar"/>
        </w:rPr>
        <w:t xml:space="preserve">This is the minimal contents of working memory, and as your programs get larger and more complex, they will </w:t>
      </w:r>
      <w:r w:rsidR="00B60A18" w:rsidRPr="00961412">
        <w:rPr>
          <w:rStyle w:val="SignatureChar"/>
        </w:rPr>
        <w:t xml:space="preserve">manipulate </w:t>
      </w:r>
      <w:r w:rsidRPr="00961412">
        <w:rPr>
          <w:rStyle w:val="SignatureChar"/>
        </w:rPr>
        <w:t>many more working memory elements.</w:t>
      </w:r>
    </w:p>
    <w:p w:rsidR="00502ADD" w:rsidRPr="00961412" w:rsidRDefault="00502ADD">
      <w:pPr>
        <w:pStyle w:val="PlainText"/>
        <w:rPr>
          <w:rStyle w:val="SignatureChar"/>
        </w:rPr>
      </w:pPr>
    </w:p>
    <w:p w:rsidR="00502ADD" w:rsidRDefault="00502ADD">
      <w:pPr>
        <w:pStyle w:val="Header"/>
        <w:tabs>
          <w:tab w:val="clear" w:pos="4320"/>
          <w:tab w:val="clear" w:pos="8640"/>
        </w:tabs>
      </w:pPr>
      <w:r>
        <w:t xml:space="preserve">A collection of working memory elements that share the same first identifier is called an </w:t>
      </w:r>
      <w:r>
        <w:rPr>
          <w:i/>
        </w:rPr>
        <w:t>object</w:t>
      </w:r>
      <w:r>
        <w:t xml:space="preserve">. For example, the three working memory elements that have S1 as their identifier are all part of the state object. The working memory elements that make up an object are called </w:t>
      </w:r>
      <w:r>
        <w:rPr>
          <w:i/>
        </w:rPr>
        <w:t>augmentations</w:t>
      </w:r>
      <w:r>
        <w:t>.</w:t>
      </w:r>
      <w:r w:rsidR="005C303E">
        <w:t xml:space="preserve"> Although we call them objects, the</w:t>
      </w:r>
      <w:r w:rsidR="005C4523">
        <w:t xml:space="preserve">y consist of the </w:t>
      </w:r>
      <w:r w:rsidR="005C303E">
        <w:t xml:space="preserve">individual working memory elements that share the same identifier. </w:t>
      </w:r>
      <w:r w:rsidR="005C4523">
        <w:t xml:space="preserve">Objects are </w:t>
      </w:r>
      <w:r>
        <w:t>usually writ</w:t>
      </w:r>
      <w:r w:rsidR="005C4523">
        <w:t>ten as a list of the</w:t>
      </w:r>
      <w:r>
        <w:t xml:space="preserve"> augmentations surrounded by parentheses. The first item in the list is the identifier that is shared by all of the augmentation</w:t>
      </w:r>
      <w:r w:rsidR="006D6DE3">
        <w:t>s</w:t>
      </w:r>
      <w:r>
        <w:t>, followed by the pairs of attributes and values for each augmentation. The objects for the above working memory elements are:</w:t>
      </w:r>
    </w:p>
    <w:p w:rsidR="00502ADD" w:rsidRDefault="00502ADD" w:rsidP="00961412">
      <w:pPr>
        <w:pStyle w:val="PlainText"/>
        <w:ind w:left="720"/>
      </w:pPr>
      <w:r>
        <w:t>(S1 ^io I1 ^superstate nil ^type state)</w:t>
      </w:r>
    </w:p>
    <w:p w:rsidR="00502ADD" w:rsidRDefault="00502ADD" w:rsidP="00961412">
      <w:pPr>
        <w:pStyle w:val="PlainText"/>
        <w:ind w:left="720"/>
      </w:pPr>
      <w:r>
        <w:t>(I1 ^input-link I3 ^output-link I2)</w:t>
      </w:r>
    </w:p>
    <w:p w:rsidR="00502ADD" w:rsidRDefault="00502ADD" w:rsidP="00961412">
      <w:pPr>
        <w:pStyle w:val="PlainText"/>
        <w:ind w:left="720"/>
      </w:pPr>
    </w:p>
    <w:p w:rsidR="00502ADD" w:rsidRDefault="00502ADD">
      <w:pPr>
        <w:pStyle w:val="Header"/>
        <w:tabs>
          <w:tab w:val="clear" w:pos="4320"/>
          <w:tab w:val="clear" w:pos="8640"/>
        </w:tabs>
      </w:pPr>
      <w:r>
        <w:t xml:space="preserve">An individual augmentation can also be written in this form: </w:t>
      </w:r>
    </w:p>
    <w:p w:rsidR="00502ADD" w:rsidRPr="00961412" w:rsidRDefault="00502ADD" w:rsidP="00961412">
      <w:pPr>
        <w:pStyle w:val="PlainText"/>
        <w:ind w:left="720"/>
        <w:rPr>
          <w:rStyle w:val="Typewriter"/>
        </w:rPr>
      </w:pPr>
      <w:r w:rsidRPr="00961412">
        <w:rPr>
          <w:rStyle w:val="Typewriter"/>
        </w:rPr>
        <w:t>(S1 ^type state)</w:t>
      </w:r>
    </w:p>
    <w:p w:rsidR="005C303E" w:rsidRDefault="005C303E">
      <w:pPr>
        <w:pStyle w:val="Header"/>
        <w:tabs>
          <w:tab w:val="clear" w:pos="4320"/>
          <w:tab w:val="clear" w:pos="8640"/>
        </w:tabs>
      </w:pPr>
    </w:p>
    <w:p w:rsidR="00502ADD" w:rsidRDefault="00502ADD">
      <w:pPr>
        <w:pStyle w:val="Header"/>
        <w:tabs>
          <w:tab w:val="clear" w:pos="4320"/>
          <w:tab w:val="clear" w:pos="8640"/>
        </w:tabs>
      </w:pPr>
      <w:r>
        <w:t>A working memory object usually represents something about the world, such as a</w:t>
      </w:r>
      <w:r w:rsidR="005C303E">
        <w:t xml:space="preserve"> block, a wall, </w:t>
      </w:r>
      <w:r>
        <w:t xml:space="preserve">a piece of food, or a cell on the board. The individual augmentations represent properties (such as color, size, or weight), or relations with other objects (such as on top of, behind, or inside). </w:t>
      </w:r>
    </w:p>
    <w:p w:rsidR="00502ADD" w:rsidRDefault="00502ADD">
      <w:pPr>
        <w:pStyle w:val="Header"/>
        <w:tabs>
          <w:tab w:val="clear" w:pos="4320"/>
          <w:tab w:val="clear" w:pos="8640"/>
        </w:tabs>
      </w:pPr>
    </w:p>
    <w:p w:rsidR="00502ADD" w:rsidRDefault="00502ADD">
      <w:pPr>
        <w:pStyle w:val="Header"/>
        <w:tabs>
          <w:tab w:val="clear" w:pos="4320"/>
          <w:tab w:val="clear" w:pos="8640"/>
        </w:tabs>
      </w:pPr>
      <w:r>
        <w:t xml:space="preserve">Soar can be used for many different tasks, and for each different task, working memory will contain descriptions of the task objects. </w:t>
      </w:r>
      <w:r w:rsidR="00704E8A">
        <w:t>The working memory elements for the blocks would be as follows:</w:t>
      </w:r>
    </w:p>
    <w:p w:rsidR="00502ADD" w:rsidRDefault="00502ADD">
      <w:pPr>
        <w:pStyle w:val="Header"/>
        <w:tabs>
          <w:tab w:val="clear" w:pos="4320"/>
          <w:tab w:val="clear" w:pos="8640"/>
        </w:tabs>
      </w:pPr>
    </w:p>
    <w:p w:rsidR="00502ADD" w:rsidRDefault="00502ADD">
      <w:pPr>
        <w:pStyle w:val="Header"/>
        <w:tabs>
          <w:tab w:val="clear" w:pos="4320"/>
          <w:tab w:val="clear" w:pos="8640"/>
        </w:tabs>
      </w:pPr>
    </w:p>
    <w:p w:rsidR="00502ADD" w:rsidRDefault="00287610">
      <w:pPr>
        <w:pStyle w:val="Header"/>
        <w:tabs>
          <w:tab w:val="clear" w:pos="4320"/>
          <w:tab w:val="clear" w:pos="8640"/>
        </w:tabs>
      </w:pPr>
      <w:r>
        <w:rPr>
          <w:noProof/>
        </w:rPr>
        <mc:AlternateContent>
          <mc:Choice Requires="wps">
            <w:drawing>
              <wp:anchor distT="0" distB="0" distL="114300" distR="114300" simplePos="0" relativeHeight="251653632" behindDoc="0" locked="0" layoutInCell="0" allowOverlap="1">
                <wp:simplePos x="0" y="0"/>
                <wp:positionH relativeFrom="column">
                  <wp:posOffset>1657350</wp:posOffset>
                </wp:positionH>
                <wp:positionV relativeFrom="paragraph">
                  <wp:posOffset>26035</wp:posOffset>
                </wp:positionV>
                <wp:extent cx="3895725" cy="744855"/>
                <wp:effectExtent l="0" t="0" r="0" b="0"/>
                <wp:wrapNone/>
                <wp:docPr id="296" name="Text Box 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744855"/>
                        </a:xfrm>
                        <a:prstGeom prst="rect">
                          <a:avLst/>
                        </a:prstGeom>
                        <a:solidFill>
                          <a:srgbClr val="FFFFFF"/>
                        </a:solidFill>
                        <a:ln w="9525">
                          <a:solidFill>
                            <a:srgbClr val="000000"/>
                          </a:solidFill>
                          <a:miter lim="800000"/>
                          <a:headEnd/>
                          <a:tailEnd/>
                        </a:ln>
                      </wps:spPr>
                      <wps:txbx>
                        <w:txbxContent>
                          <w:p w:rsidR="0021519D" w:rsidRPr="00E1364B" w:rsidRDefault="0021519D">
                            <w:pPr>
                              <w:rPr>
                                <w:rStyle w:val="Typewriter"/>
                              </w:rPr>
                            </w:pPr>
                            <w:r w:rsidRPr="00E1364B">
                              <w:rPr>
                                <w:rStyle w:val="Typewriter"/>
                              </w:rPr>
                              <w:t>(s1 ^block b1 ^block b2 ^table t1)</w:t>
                            </w:r>
                          </w:p>
                          <w:p w:rsidR="0021519D" w:rsidRPr="00E1364B" w:rsidRDefault="0021519D">
                            <w:pPr>
                              <w:rPr>
                                <w:rStyle w:val="Typewriter"/>
                              </w:rPr>
                            </w:pPr>
                            <w:r w:rsidRPr="00E1364B">
                              <w:rPr>
                                <w:rStyle w:val="Typewriter"/>
                              </w:rPr>
                              <w:t>(b1 ^color blue ^name A ^ontop b2 ^type block)</w:t>
                            </w:r>
                          </w:p>
                          <w:p w:rsidR="0021519D" w:rsidRPr="00E1364B" w:rsidRDefault="0021519D">
                            <w:pPr>
                              <w:rPr>
                                <w:rStyle w:val="Typewriter"/>
                              </w:rPr>
                            </w:pPr>
                            <w:r w:rsidRPr="00E1364B">
                              <w:rPr>
                                <w:rStyle w:val="Typewriter"/>
                              </w:rPr>
                              <w:t>(b2 ^color yellow ^name B ^ontop t1 ^type block)</w:t>
                            </w:r>
                          </w:p>
                          <w:p w:rsidR="0021519D" w:rsidRPr="00E1364B" w:rsidRDefault="0021519D">
                            <w:pPr>
                              <w:rPr>
                                <w:rStyle w:val="Typewriter"/>
                              </w:rPr>
                            </w:pPr>
                            <w:r w:rsidRPr="00E1364B">
                              <w:rPr>
                                <w:rStyle w:val="Typewriter"/>
                              </w:rPr>
                              <w:t>(t1 ^color gray ^name Table ^type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9" o:spid="_x0000_s1181" type="#_x0000_t202" style="position:absolute;margin-left:130.5pt;margin-top:2.05pt;width:306.75pt;height:5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" o:allowincell="f">
                <v:textbox>
                  <w:txbxContent>
                    <w:p w:rsidR="0021519D" w:rsidRPr="00E1364B" w:rsidRDefault="0021519D">
                      <w:pPr>
                        <w:rPr>
                          <w:rStyle w:val="Typewriter"/>
                        </w:rPr>
                      </w:pPr>
                      <w:r w:rsidRPr="00E1364B">
                        <w:rPr>
                          <w:rStyle w:val="Typewriter"/>
                        </w:rPr>
                        <w:t>(s1 ^block b1 ^block b2 ^table t1)</w:t>
                      </w:r>
                    </w:p>
                    <w:p w:rsidR="0021519D" w:rsidRPr="00E1364B" w:rsidRDefault="0021519D">
                      <w:pPr>
                        <w:rPr>
                          <w:rStyle w:val="Typewriter"/>
                        </w:rPr>
                      </w:pPr>
                      <w:r w:rsidRPr="00E1364B">
                        <w:rPr>
                          <w:rStyle w:val="Typewriter"/>
                        </w:rPr>
                        <w:t>(b1 ^color blue ^name A ^ontop b2 ^type block)</w:t>
                      </w:r>
                    </w:p>
                    <w:p w:rsidR="0021519D" w:rsidRPr="00E1364B" w:rsidRDefault="0021519D">
                      <w:pPr>
                        <w:rPr>
                          <w:rStyle w:val="Typewriter"/>
                        </w:rPr>
                      </w:pPr>
                      <w:r w:rsidRPr="00E1364B">
                        <w:rPr>
                          <w:rStyle w:val="Typewriter"/>
                        </w:rPr>
                        <w:t>(b2 ^color yellow ^name B ^ontop t1 ^type block)</w:t>
                      </w:r>
                    </w:p>
                    <w:p w:rsidR="0021519D" w:rsidRPr="00E1364B" w:rsidRDefault="0021519D">
                      <w:pPr>
                        <w:rPr>
                          <w:rStyle w:val="Typewriter"/>
                        </w:rPr>
                      </w:pPr>
                      <w:r w:rsidRPr="00E1364B">
                        <w:rPr>
                          <w:rStyle w:val="Typewriter"/>
                        </w:rPr>
                        <w:t>(t1 ^color gray ^name Table ^type table)</w:t>
                      </w:r>
                    </w:p>
                  </w:txbxContent>
                </v:textbox>
              </v:shape>
            </w:pict>
          </mc:Fallback>
        </mc:AlternateContent>
      </w:r>
      <w:r>
        <w:rPr>
          <w:noProof/>
        </w:rPr>
        <mc:AlternateContent>
          <mc:Choice Requires="wpg">
            <w:drawing>
              <wp:anchor distT="0" distB="0" distL="114300" distR="114300" simplePos="0" relativeHeight="251652608" behindDoc="0" locked="0" layoutInCell="1" allowOverlap="1">
                <wp:simplePos x="0" y="0"/>
                <wp:positionH relativeFrom="column">
                  <wp:posOffset>76200</wp:posOffset>
                </wp:positionH>
                <wp:positionV relativeFrom="paragraph">
                  <wp:posOffset>47625</wp:posOffset>
                </wp:positionV>
                <wp:extent cx="1295400" cy="1108710"/>
                <wp:effectExtent l="0" t="0" r="0" b="0"/>
                <wp:wrapNone/>
                <wp:docPr id="292" name="Group 1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108710"/>
                          <a:chOff x="1560" y="5181"/>
                          <a:chExt cx="2040" cy="1746"/>
                        </a:xfrm>
                      </wpg:grpSpPr>
                      <wps:wsp>
                        <wps:cNvPr id="293" name="AutoShape 1416"/>
                        <wps:cNvSpPr>
                          <a:spLocks noChangeArrowheads="1"/>
                        </wps:cNvSpPr>
                        <wps:spPr bwMode="auto">
                          <a:xfrm>
                            <a:off x="1560" y="5922"/>
                            <a:ext cx="2040" cy="1005"/>
                          </a:xfrm>
                          <a:prstGeom prst="parallelogram">
                            <a:avLst>
                              <a:gd name="adj" fmla="val 50746"/>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94" name="Rectangle 1417"/>
                        <wps:cNvSpPr>
                          <a:spLocks noChangeArrowheads="1"/>
                        </wps:cNvSpPr>
                        <wps:spPr bwMode="auto">
                          <a:xfrm>
                            <a:off x="1980" y="5947"/>
                            <a:ext cx="795" cy="750"/>
                          </a:xfrm>
                          <a:prstGeom prst="rect">
                            <a:avLst/>
                          </a:prstGeom>
                          <a:solidFill>
                            <a:srgbClr val="FFFF00"/>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00"/>
                            </a:extrusionClr>
                          </a:sp3d>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21519D" w:rsidRDefault="0021519D">
                              <w:pPr>
                                <w:pStyle w:val="Heading5"/>
                              </w:pPr>
                              <w:r>
                                <w:t>B</w:t>
                              </w:r>
                            </w:p>
                          </w:txbxContent>
                        </wps:txbx>
                        <wps:bodyPr rot="0" vert="horz" wrap="square" lIns="91440" tIns="45720" rIns="91440" bIns="45720" anchor="t" anchorCtr="0" upright="1">
                          <a:noAutofit/>
                        </wps:bodyPr>
                      </wps:wsp>
                      <wps:wsp>
                        <wps:cNvPr id="295" name="Rectangle 1418"/>
                        <wps:cNvSpPr>
                          <a:spLocks noChangeArrowheads="1"/>
                        </wps:cNvSpPr>
                        <wps:spPr bwMode="auto">
                          <a:xfrm>
                            <a:off x="1980" y="5181"/>
                            <a:ext cx="795" cy="750"/>
                          </a:xfrm>
                          <a:prstGeom prst="rect">
                            <a:avLst/>
                          </a:prstGeom>
                          <a:solidFill>
                            <a:srgbClr val="91D2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91D2FF"/>
                            </a:extrusionClr>
                          </a:sp3d>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21519D" w:rsidRDefault="0021519D">
                              <w:pPr>
                                <w:pStyle w:val="Heading4"/>
                                <w:rPr>
                                  <w:b/>
                                </w:rPr>
                              </w:pPr>
                              <w:r>
                                <w:rPr>
                                  <w:b/>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0" o:spid="_x0000_s1182" style="position:absolute;margin-left:6pt;margin-top:3.75pt;width:102pt;height:87.3pt;z-index:251652608;mso-position-horizontal-relative:text;mso-position-vertical-relative:text" coordorigin="1560,5181" coordsize="2040,17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">
                <v:shape id="AutoShape 1416" o:spid="_x0000_s1183" type="#_x0000_t7" style="position:absolute;left:1560;top:5922;width:2040;height:10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WxpNxgAA&#10;ANwAAAAPAAAAZHJzL2Rvd25yZXYueG1sRI9Ba8JAFITvBf/D8oRepO7WotHUVaS0IL2IWtDjI/ua&#10;hGTfhuwa4793C0KPw8x8wyzXva1FR60vHWt4HSsQxJkzJecafo5fL3MQPiAbrB2Thht5WK8GT0tM&#10;jbvynrpDyEWEsE9RQxFCk0rps4Is+rFriKP361qLIco2l6bFa4TbWk6UmkmLJceFAhv6KCirDher&#10;4bsb3Ubq0yWb8ymxzaWqkulOaf087DfvIAL14T/8aG+NhsniDf7OxCMgV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WxpNxgAAANwAAAAPAAAAAAAAAAAAAAAAAJcCAABkcnMv&#10;ZG93bnJldi54bWxQSwUGAAAAAAQABAD1AAAAigMAAAAA&#10;" fillcolor="silver"/>
                <v:rect id="Rectangle 1417" o:spid="_x0000_s1184" style="position:absolute;left:1980;top:5947;width:795;height: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gt/zxAAA&#10;ANwAAAAPAAAAZHJzL2Rvd25yZXYueG1sRI9Ba8JAFITvBf/D8gQvRTdKKBpdRQtCD71Ec/H2zD43&#10;wezbkN2a9N93BaHHYWa+YTa7wTbiQZ2vHSuYzxIQxKXTNRsFxfk4XYLwAVlj45gU/JKH3Xb0tsFM&#10;u55zepyCERHCPkMFVQhtJqUvK7LoZ64ljt7NdRZDlJ2RusM+wm0jF0nyIS3WHBcqbOmzovJ++rEK&#10;DuYiizTNl7fCvq9y3/Tf+6tRajIe9msQgYbwH361v7SCxSqF55l4BO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ILf88QAAADcAAAADwAAAAAAAAAAAAAAAACXAgAAZHJzL2Rv&#10;d25yZXYueG1sUEsFBgAAAAAEAAQA9QAAAIgDAAAAAA==&#10;" fillcolor="yellow">
                  <v:shadow opacity="49150f"/>
                  <o:extrusion v:ext="view" color="yellow" on="t" colormode="custom"/>
                  <v:textbox>
                    <w:txbxContent>
                      <w:p w:rsidR="0021519D" w:rsidRDefault="0021519D">
                        <w:pPr>
                          <w:pStyle w:val="Heading5"/>
                        </w:pPr>
                        <w:r>
                          <w:t>B</w:t>
                        </w:r>
                      </w:p>
                    </w:txbxContent>
                  </v:textbox>
                </v:rect>
                <v:rect id="Rectangle 1418" o:spid="_x0000_s1185" style="position:absolute;left:1980;top:5181;width:795;height: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W63fwwAA&#10;ANwAAAAPAAAAZHJzL2Rvd25yZXYueG1sRI9Ba8JAFITvBf/D8gq91Y2CIUZXKULRmzQVz8/sazY0&#10;+zbsbmPy77tCocdhZr5htvvRdmIgH1rHChbzDARx7XTLjYLL5/trASJEZI2dY1IwUYD9bva0xVK7&#10;O3/QUMVGJAiHEhWYGPtSylAbshjmridO3pfzFmOSvpHa4z3BbSeXWZZLiy2nBYM9HQzV39WPVXCu&#10;i+nmq9s6H8xxlV/bbir8QqmX5/FtAyLSGP/Df+2TVrBcr+BxJh0Buf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W63fwwAAANwAAAAPAAAAAAAAAAAAAAAAAJcCAABkcnMvZG93&#10;bnJldi54bWxQSwUGAAAAAAQABAD1AAAAhwMAAAAA&#10;" fillcolor="#91d2ff">
                  <v:shadow opacity="49150f"/>
                  <o:extrusion v:ext="view" color="#91d2ff" on="t" colormode="custom"/>
                  <v:textbox>
                    <w:txbxContent>
                      <w:p w:rsidR="0021519D" w:rsidRDefault="0021519D">
                        <w:pPr>
                          <w:pStyle w:val="Heading4"/>
                          <w:rPr>
                            <w:b/>
                          </w:rPr>
                        </w:pPr>
                        <w:r>
                          <w:rPr>
                            <w:b/>
                          </w:rPr>
                          <w:t>A</w:t>
                        </w:r>
                      </w:p>
                    </w:txbxContent>
                  </v:textbox>
                </v:rect>
              </v:group>
            </w:pict>
          </mc:Fallback>
        </mc:AlternateContent>
      </w:r>
    </w:p>
    <w:p w:rsidR="00502ADD" w:rsidRDefault="00287610">
      <w:pPr>
        <w:pStyle w:val="Header"/>
        <w:tabs>
          <w:tab w:val="clear" w:pos="4320"/>
          <w:tab w:val="clear" w:pos="8640"/>
        </w:tabs>
      </w:pPr>
      <w:r>
        <w:rPr>
          <w:noProof/>
        </w:rPr>
        <mc:AlternateContent>
          <mc:Choice Requires="wps">
            <w:drawing>
              <wp:anchor distT="0" distB="0" distL="114300" distR="114300" simplePos="0" relativeHeight="251654656" behindDoc="0" locked="0" layoutInCell="0" allowOverlap="1">
                <wp:simplePos x="0" y="0"/>
                <wp:positionH relativeFrom="column">
                  <wp:posOffset>971550</wp:posOffset>
                </wp:positionH>
                <wp:positionV relativeFrom="paragraph">
                  <wp:posOffset>70485</wp:posOffset>
                </wp:positionV>
                <wp:extent cx="771525" cy="85725"/>
                <wp:effectExtent l="0" t="0" r="0" b="0"/>
                <wp:wrapNone/>
                <wp:docPr id="291"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1525" cy="857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0" o:spid="_x0000_s1026" style="position:absolute;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5.55pt" to="137.25pt,1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" o:allowincell="f" strokecolor="red">
                <v:stroke endarrow="block"/>
              </v:line>
            </w:pict>
          </mc:Fallback>
        </mc:AlternateContent>
      </w:r>
    </w:p>
    <w:p w:rsidR="00502ADD" w:rsidRDefault="00502ADD">
      <w:pPr>
        <w:pStyle w:val="Header"/>
        <w:tabs>
          <w:tab w:val="clear" w:pos="4320"/>
          <w:tab w:val="clear" w:pos="8640"/>
        </w:tabs>
      </w:pPr>
    </w:p>
    <w:p w:rsidR="00502ADD" w:rsidRDefault="00287610">
      <w:pPr>
        <w:pStyle w:val="Header"/>
        <w:tabs>
          <w:tab w:val="clear" w:pos="4320"/>
          <w:tab w:val="clear" w:pos="8640"/>
        </w:tabs>
      </w:pPr>
      <w:r>
        <w:rPr>
          <w:noProof/>
        </w:rPr>
        <mc:AlternateContent>
          <mc:Choice Requires="wps">
            <w:drawing>
              <wp:anchor distT="0" distB="0" distL="114300" distR="114300" simplePos="0" relativeHeight="251655680" behindDoc="0" locked="0" layoutInCell="0" allowOverlap="1">
                <wp:simplePos x="0" y="0"/>
                <wp:positionH relativeFrom="column">
                  <wp:posOffset>952500</wp:posOffset>
                </wp:positionH>
                <wp:positionV relativeFrom="paragraph">
                  <wp:posOffset>26035</wp:posOffset>
                </wp:positionV>
                <wp:extent cx="790575" cy="200025"/>
                <wp:effectExtent l="0" t="0" r="0" b="0"/>
                <wp:wrapNone/>
                <wp:docPr id="290" name="Line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2000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1"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05pt" to="137.25pt,1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" o:allowincell="f" strokecolor="red">
                <v:stroke endarrow="block"/>
              </v:line>
            </w:pict>
          </mc:Fallback>
        </mc:AlternateContent>
      </w:r>
    </w:p>
    <w:p w:rsidR="00502ADD" w:rsidRDefault="00287610">
      <w:pPr>
        <w:pStyle w:val="Header"/>
        <w:tabs>
          <w:tab w:val="clear" w:pos="4320"/>
          <w:tab w:val="clear" w:pos="8640"/>
        </w:tabs>
      </w:pPr>
      <w:r>
        <w:rPr>
          <w:noProof/>
        </w:rPr>
        <mc:AlternateContent>
          <mc:Choice Requires="wps">
            <w:drawing>
              <wp:anchor distT="0" distB="0" distL="114300" distR="114300" simplePos="0" relativeHeight="251656704" behindDoc="0" locked="0" layoutInCell="0" allowOverlap="1">
                <wp:simplePos x="0" y="0"/>
                <wp:positionH relativeFrom="column">
                  <wp:posOffset>1047750</wp:posOffset>
                </wp:positionH>
                <wp:positionV relativeFrom="paragraph">
                  <wp:posOffset>5715</wp:posOffset>
                </wp:positionV>
                <wp:extent cx="684530" cy="398145"/>
                <wp:effectExtent l="0" t="0" r="0" b="0"/>
                <wp:wrapNone/>
                <wp:docPr id="289" name="Line 1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530" cy="39814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2"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45pt" to="136.4pt,3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" o:allowincell="f" strokecolor="red">
                <v:stroke endarrow="block"/>
              </v:line>
            </w:pict>
          </mc:Fallback>
        </mc:AlternateContent>
      </w:r>
    </w:p>
    <w:p w:rsidR="00502ADD" w:rsidRDefault="00502ADD">
      <w:pPr>
        <w:pStyle w:val="Header"/>
        <w:tabs>
          <w:tab w:val="clear" w:pos="4320"/>
          <w:tab w:val="clear" w:pos="8640"/>
        </w:tabs>
      </w:pPr>
    </w:p>
    <w:p w:rsidR="00502ADD" w:rsidRDefault="00502ADD">
      <w:pPr>
        <w:pStyle w:val="Header"/>
        <w:tabs>
          <w:tab w:val="clear" w:pos="4320"/>
          <w:tab w:val="clear" w:pos="8640"/>
        </w:tabs>
      </w:pPr>
    </w:p>
    <w:p w:rsidR="00502ADD" w:rsidRDefault="00502ADD">
      <w:pPr>
        <w:pStyle w:val="Header"/>
        <w:tabs>
          <w:tab w:val="clear" w:pos="4320"/>
          <w:tab w:val="clear" w:pos="8640"/>
        </w:tabs>
      </w:pPr>
    </w:p>
    <w:p w:rsidR="00502ADD" w:rsidRDefault="00502ADD">
      <w:pPr>
        <w:pStyle w:val="Header"/>
        <w:tabs>
          <w:tab w:val="clear" w:pos="4320"/>
          <w:tab w:val="clear" w:pos="8640"/>
        </w:tabs>
      </w:pPr>
    </w:p>
    <w:p w:rsidR="00502ADD" w:rsidRDefault="00502ADD">
      <w:pPr>
        <w:pStyle w:val="Header"/>
        <w:tabs>
          <w:tab w:val="clear" w:pos="4320"/>
          <w:tab w:val="clear" w:pos="8640"/>
        </w:tabs>
      </w:pPr>
      <w:r>
        <w:t>Working memory usually also contains objects that are only conceptual things and do not have an identifiable physical existence, such as state s1, which organizes other objects, relations, and properties. The exact representation of objects is up to you, the designer of a Soar program.</w:t>
      </w:r>
    </w:p>
    <w:p w:rsidR="00502ADD" w:rsidRDefault="00502ADD">
      <w:pPr>
        <w:pStyle w:val="Header"/>
        <w:tabs>
          <w:tab w:val="clear" w:pos="4320"/>
          <w:tab w:val="clear" w:pos="8640"/>
        </w:tabs>
      </w:pPr>
    </w:p>
    <w:p w:rsidR="00502ADD" w:rsidRDefault="00502ADD">
      <w:pPr>
        <w:pStyle w:val="Header"/>
        <w:tabs>
          <w:tab w:val="clear" w:pos="4320"/>
          <w:tab w:val="clear" w:pos="8640"/>
        </w:tabs>
      </w:pPr>
      <w:r>
        <w:t xml:space="preserve">Soar does not require any declarations of the possible attributes and constants. In fact, some Soar programs generate new attributes and constant values as they execute. The Soar editing and development tool, </w:t>
      </w:r>
      <w:r w:rsidR="00401125">
        <w:t>VisualSoar</w:t>
      </w:r>
      <w:r>
        <w:t xml:space="preserve">, does require declarations for the structure of working memory elements, </w:t>
      </w:r>
      <w:r w:rsidR="00A83EA2">
        <w:t xml:space="preserve">and </w:t>
      </w:r>
      <w:r>
        <w:t xml:space="preserve">those declarations are used to check for errors in your rules </w:t>
      </w:r>
      <w:r w:rsidR="00A83EA2">
        <w:t>but</w:t>
      </w:r>
      <w:r>
        <w:t xml:space="preserve"> they are not used by Soar when it is executing a program.</w:t>
      </w:r>
    </w:p>
    <w:p w:rsidR="00502ADD" w:rsidRDefault="00502ADD">
      <w:pPr>
        <w:pStyle w:val="Header"/>
        <w:tabs>
          <w:tab w:val="clear" w:pos="4320"/>
          <w:tab w:val="clear" w:pos="8640"/>
        </w:tabs>
      </w:pPr>
    </w:p>
    <w:p w:rsidR="00502ADD" w:rsidRDefault="00502ADD" w:rsidP="00E117FF">
      <w:pPr>
        <w:pStyle w:val="Heading3"/>
        <w:spacing w:before="0"/>
      </w:pPr>
      <w:r>
        <w:br w:type="page"/>
      </w:r>
      <w:r>
        <w:lastRenderedPageBreak/>
        <w:t>2.</w:t>
      </w:r>
      <w:r w:rsidR="003E7A06">
        <w:t>6</w:t>
      </w:r>
      <w:r>
        <w:t xml:space="preserve"> Hello-World Rule: Soar Details</w:t>
      </w:r>
    </w:p>
    <w:p w:rsidR="00502ADD" w:rsidRDefault="00502ADD">
      <w:r>
        <w:t xml:space="preserve">You now know enough to return to the first example rule. The original English version included the test </w:t>
      </w:r>
    </w:p>
    <w:p w:rsidR="00502ADD" w:rsidRDefault="00502ADD">
      <w:r>
        <w:t>“If I exist”</w:t>
      </w:r>
    </w:p>
    <w:p w:rsidR="00502ADD" w:rsidRDefault="00502ADD">
      <w:r>
        <w:t>Remember that</w:t>
      </w:r>
      <w:r w:rsidR="004710BA">
        <w:t xml:space="preserve"> when</w:t>
      </w:r>
      <w:r>
        <w:t xml:space="preserve"> every </w:t>
      </w:r>
      <w:r w:rsidR="004710BA">
        <w:t>Soar agent</w:t>
      </w:r>
      <w:r>
        <w:t xml:space="preserve"> </w:t>
      </w:r>
      <w:r w:rsidR="004710BA">
        <w:t xml:space="preserve">is created, it </w:t>
      </w:r>
      <w:r>
        <w:t xml:space="preserve">has </w:t>
      </w:r>
      <w:r w:rsidRPr="008A352B">
        <w:rPr>
          <w:rStyle w:val="Typewriter"/>
        </w:rPr>
        <w:t>(s1 ^type state)</w:t>
      </w:r>
      <w:r>
        <w:t xml:space="preserve"> in working memory, which signifies in someway that the </w:t>
      </w:r>
      <w:r w:rsidR="004710BA">
        <w:t>agent</w:t>
      </w:r>
      <w:r>
        <w:t xml:space="preserve"> does exist. Thus, you can test for the presence of that structure in working memory to determine if the </w:t>
      </w:r>
      <w:r w:rsidR="004710BA">
        <w:t>agent</w:t>
      </w:r>
      <w:r>
        <w:t xml:space="preserve"> exists. The obvious condition to write would be </w:t>
      </w:r>
      <w:r w:rsidRPr="008A352B">
        <w:rPr>
          <w:rStyle w:val="Typewriter"/>
        </w:rPr>
        <w:t>(s1 ^type state)</w:t>
      </w:r>
      <w:r>
        <w:t xml:space="preserve">. However, </w:t>
      </w:r>
      <w:r w:rsidRPr="008A352B">
        <w:rPr>
          <w:rStyle w:val="Typewriter"/>
        </w:rPr>
        <w:t>s1</w:t>
      </w:r>
      <w:r>
        <w:t xml:space="preserve"> is just an arbitrary symbol and might not be the identifier of that state every time the </w:t>
      </w:r>
      <w:r w:rsidR="002707ED">
        <w:t>agent</w:t>
      </w:r>
      <w:r>
        <w:t xml:space="preserve"> is run.</w:t>
      </w:r>
      <w:r>
        <w:rPr>
          <w:rStyle w:val="FootnoteReference"/>
        </w:rPr>
        <w:footnoteReference w:id="1"/>
      </w:r>
      <w:r>
        <w:t xml:space="preserve"> Thus, we need a test that there is an identifier, but without testing a specific value. That is exactly what a </w:t>
      </w:r>
      <w:r w:rsidRPr="008A352B">
        <w:rPr>
          <w:rStyle w:val="Heading8Char"/>
        </w:rPr>
        <w:t>variable</w:t>
      </w:r>
      <w:r>
        <w:t xml:space="preserve"> does – it matches any symbol in working memory with the only constraint being that all occurrences of </w:t>
      </w:r>
      <w:r w:rsidR="004710BA">
        <w:t>the same variable</w:t>
      </w:r>
      <w:r>
        <w:t xml:space="preserve"> in a rule match the same symbol.</w:t>
      </w:r>
      <w:r w:rsidR="005801F8">
        <w:t xml:space="preserve"> A variable can match an identifier, an attribute, or a value, depending on its position in a condition – if it is first in a condition it will match the identifier, second the attribute, and third the value.</w:t>
      </w:r>
      <w:r>
        <w:t xml:space="preserve"> A variable is a symbol surrounded by “&lt;” and “&gt;”, such as </w:t>
      </w:r>
      <w:r w:rsidRPr="008A352B">
        <w:rPr>
          <w:rStyle w:val="Typewriter"/>
        </w:rPr>
        <w:t>&lt;s&gt;</w:t>
      </w:r>
      <w:r>
        <w:t>. The exact symbol used in the variable (such as “s”) is irrelevant but should be picked to be meaningful</w:t>
      </w:r>
      <w:r w:rsidR="005801F8">
        <w:t xml:space="preserve"> to you</w:t>
      </w:r>
      <w:r>
        <w:t xml:space="preserve">. </w:t>
      </w:r>
    </w:p>
    <w:p w:rsidR="00502ADD" w:rsidRDefault="00502ADD"/>
    <w:p w:rsidR="00502ADD" w:rsidRDefault="00502ADD">
      <w:r>
        <w:t xml:space="preserve">Putting these pieces together gives: </w:t>
      </w:r>
      <w:r w:rsidRPr="008A352B">
        <w:rPr>
          <w:rStyle w:val="Typewriter"/>
        </w:rPr>
        <w:t>(&lt;s&gt; ^type state)</w:t>
      </w:r>
      <w:r>
        <w:t>. That is almost correct, but in Soar, ever</w:t>
      </w:r>
      <w:r w:rsidR="00EC3234">
        <w:t xml:space="preserve">y rule must start by matching a structure in a </w:t>
      </w:r>
      <w:r>
        <w:t>state, and to remind you of this, the first condition of every rule must start with the word “</w:t>
      </w:r>
      <w:r w:rsidRPr="008A352B">
        <w:rPr>
          <w:rStyle w:val="Typewriter"/>
        </w:rPr>
        <w:t>state</w:t>
      </w:r>
      <w:r>
        <w:t>”.</w:t>
      </w:r>
      <w:r w:rsidR="0021344A">
        <w:t xml:space="preserve"> </w:t>
      </w:r>
    </w:p>
    <w:p w:rsidR="00502ADD" w:rsidRDefault="00287610">
      <w:r>
        <w:rPr>
          <w:rFonts w:ascii="Courier New" w:hAnsi="Courier New"/>
          <w:noProof/>
        </w:rPr>
        <mc:AlternateContent>
          <mc:Choice Requires="wps">
            <w:drawing>
              <wp:anchor distT="0" distB="0" distL="114300" distR="114300" simplePos="0" relativeHeight="251589120" behindDoc="0" locked="0" layoutInCell="0" allowOverlap="1">
                <wp:simplePos x="0" y="0"/>
                <wp:positionH relativeFrom="column">
                  <wp:posOffset>-19050</wp:posOffset>
                </wp:positionH>
                <wp:positionV relativeFrom="paragraph">
                  <wp:posOffset>142875</wp:posOffset>
                </wp:positionV>
                <wp:extent cx="1266825" cy="257175"/>
                <wp:effectExtent l="0" t="0" r="0" b="0"/>
                <wp:wrapNone/>
                <wp:docPr id="28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57175"/>
                        </a:xfrm>
                        <a:prstGeom prst="rect">
                          <a:avLst/>
                        </a:prstGeom>
                        <a:solidFill>
                          <a:srgbClr val="FFFFFF"/>
                        </a:solidFill>
                        <a:ln w="9525">
                          <a:solidFill>
                            <a:srgbClr val="FF0000"/>
                          </a:solidFill>
                          <a:miter lim="800000"/>
                          <a:headEnd/>
                          <a:tailEnd/>
                        </a:ln>
                      </wps:spPr>
                      <wps:txbx>
                        <w:txbxContent>
                          <w:p w:rsidR="0021519D" w:rsidRDefault="0021519D">
                            <w:pPr>
                              <w:rPr>
                                <w:color w:val="FF0000"/>
                                <w:sz w:val="16"/>
                              </w:rPr>
                            </w:pPr>
                            <w:r>
                              <w:rPr>
                                <w:color w:val="FF0000"/>
                                <w:sz w:val="16"/>
                              </w:rPr>
                              <w:t>The first condition always starts with “state”</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186" type="#_x0000_t202" style="position:absolute;margin-left:-1.45pt;margin-top:11.25pt;width:99.75pt;height:20.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" o:allowincell="f" strokecolor="red">
                <v:textbox inset="3.6pt,0,3.6pt,0">
                  <w:txbxContent>
                    <w:p w:rsidR="0021519D" w:rsidRDefault="0021519D">
                      <w:pPr>
                        <w:rPr>
                          <w:color w:val="FF0000"/>
                          <w:sz w:val="16"/>
                        </w:rPr>
                      </w:pPr>
                      <w:r>
                        <w:rPr>
                          <w:color w:val="FF0000"/>
                          <w:sz w:val="16"/>
                        </w:rPr>
                        <w:t>The first condition always starts with “state”</w:t>
                      </w:r>
                    </w:p>
                  </w:txbxContent>
                </v:textbox>
              </v:shape>
            </w:pict>
          </mc:Fallback>
        </mc:AlternateContent>
      </w:r>
      <w:r>
        <w:rPr>
          <w:rFonts w:ascii="Courier" w:hAnsi="Courier"/>
          <w:noProof/>
        </w:rPr>
        <mc:AlternateContent>
          <mc:Choice Requires="wps">
            <w:drawing>
              <wp:anchor distT="0" distB="0" distL="114300" distR="114300" simplePos="0" relativeHeight="251592192" behindDoc="0" locked="0" layoutInCell="0" allowOverlap="1">
                <wp:simplePos x="0" y="0"/>
                <wp:positionH relativeFrom="column">
                  <wp:posOffset>2343150</wp:posOffset>
                </wp:positionH>
                <wp:positionV relativeFrom="paragraph">
                  <wp:posOffset>111125</wp:posOffset>
                </wp:positionV>
                <wp:extent cx="990600" cy="219075"/>
                <wp:effectExtent l="0" t="0" r="0" b="0"/>
                <wp:wrapNone/>
                <wp:docPr id="287"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219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1" o:spid="_x0000_s1026" style="position:absolute;flip:x;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8.75pt" to="262.5pt,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" o:allowincell="f" strokecolor="red">
                <v:stroke endarrow="block"/>
              </v:line>
            </w:pict>
          </mc:Fallback>
        </mc:AlternateContent>
      </w:r>
      <w:r>
        <w:rPr>
          <w:rFonts w:ascii="Courier" w:hAnsi="Courier"/>
          <w:noProof/>
        </w:rPr>
        <mc:AlternateContent>
          <mc:Choice Requires="wps">
            <w:drawing>
              <wp:anchor distT="0" distB="0" distL="114300" distR="114300" simplePos="0" relativeHeight="251591168" behindDoc="0" locked="0" layoutInCell="0" allowOverlap="1">
                <wp:simplePos x="0" y="0"/>
                <wp:positionH relativeFrom="column">
                  <wp:posOffset>3333750</wp:posOffset>
                </wp:positionH>
                <wp:positionV relativeFrom="paragraph">
                  <wp:posOffset>28575</wp:posOffset>
                </wp:positionV>
                <wp:extent cx="2457450" cy="142875"/>
                <wp:effectExtent l="0" t="0" r="0" b="0"/>
                <wp:wrapNone/>
                <wp:docPr id="286"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2875"/>
                        </a:xfrm>
                        <a:prstGeom prst="rect">
                          <a:avLst/>
                        </a:prstGeom>
                        <a:solidFill>
                          <a:srgbClr val="FFFFFF"/>
                        </a:solidFill>
                        <a:ln w="9525">
                          <a:solidFill>
                            <a:srgbClr val="FF0000"/>
                          </a:solidFill>
                          <a:miter lim="800000"/>
                          <a:headEnd/>
                          <a:tailEnd/>
                        </a:ln>
                      </wps:spPr>
                      <wps:txbx>
                        <w:txbxContent>
                          <w:p w:rsidR="0021519D" w:rsidRDefault="0021519D">
                            <w:pPr>
                              <w:jc w:val="center"/>
                              <w:rPr>
                                <w:color w:val="FF0000"/>
                                <w:sz w:val="16"/>
                              </w:rPr>
                            </w:pPr>
                            <w:r>
                              <w:rPr>
                                <w:color w:val="FF0000"/>
                                <w:sz w:val="16"/>
                              </w:rPr>
                              <w:t>A variable that matches any identifier in this 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187" type="#_x0000_t202" style="position:absolute;margin-left:262.5pt;margin-top:2.25pt;width:193.5pt;height:11.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" o:allowincell="f" strokecolor="red">
                <v:textbox inset="0,0,0,0">
                  <w:txbxContent>
                    <w:p w:rsidR="0021519D" w:rsidRDefault="0021519D">
                      <w:pPr>
                        <w:jc w:val="center"/>
                        <w:rPr>
                          <w:color w:val="FF0000"/>
                          <w:sz w:val="16"/>
                        </w:rPr>
                      </w:pPr>
                      <w:r>
                        <w:rPr>
                          <w:color w:val="FF0000"/>
                          <w:sz w:val="16"/>
                        </w:rPr>
                        <w:t>A variable that matches any identifier in this position</w:t>
                      </w:r>
                    </w:p>
                  </w:txbxContent>
                </v:textbox>
              </v:shape>
            </w:pict>
          </mc:Fallback>
        </mc:AlternateContent>
      </w:r>
    </w:p>
    <w:p w:rsidR="00502ADD" w:rsidRDefault="00287610" w:rsidP="008A352B">
      <w:pPr>
        <w:pStyle w:val="PlainText"/>
        <w:ind w:left="2160"/>
      </w:pPr>
      <w:r>
        <w:rPr>
          <w:noProof/>
        </w:rPr>
        <mc:AlternateContent>
          <mc:Choice Requires="wps">
            <w:drawing>
              <wp:anchor distT="0" distB="0" distL="114300" distR="114300" simplePos="0" relativeHeight="251590144" behindDoc="0" locked="0" layoutInCell="0" allowOverlap="1">
                <wp:simplePos x="0" y="0"/>
                <wp:positionH relativeFrom="column">
                  <wp:posOffset>1252855</wp:posOffset>
                </wp:positionH>
                <wp:positionV relativeFrom="paragraph">
                  <wp:posOffset>120650</wp:posOffset>
                </wp:positionV>
                <wp:extent cx="356870" cy="95250"/>
                <wp:effectExtent l="0" t="0" r="0" b="0"/>
                <wp:wrapNone/>
                <wp:docPr id="285"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952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9"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5pt,9.5pt" to="126.75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" o:allowincell="f" strokecolor="red">
                <v:stroke endarrow="block"/>
              </v:line>
            </w:pict>
          </mc:Fallback>
        </mc:AlternateContent>
      </w:r>
      <w:r>
        <w:rPr>
          <w:noProof/>
        </w:rPr>
        <mc:AlternateContent>
          <mc:Choice Requires="wps">
            <w:drawing>
              <wp:anchor distT="0" distB="0" distL="114300" distR="114300" simplePos="0" relativeHeight="251587072" behindDoc="0" locked="0" layoutInCell="0" allowOverlap="1">
                <wp:simplePos x="0" y="0"/>
                <wp:positionH relativeFrom="column">
                  <wp:posOffset>3752850</wp:posOffset>
                </wp:positionH>
                <wp:positionV relativeFrom="paragraph">
                  <wp:posOffset>64135</wp:posOffset>
                </wp:positionV>
                <wp:extent cx="1943100" cy="152400"/>
                <wp:effectExtent l="0" t="0" r="0" b="0"/>
                <wp:wrapNone/>
                <wp:docPr id="284"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52400"/>
                        </a:xfrm>
                        <a:prstGeom prst="rect">
                          <a:avLst/>
                        </a:prstGeom>
                        <a:solidFill>
                          <a:srgbClr val="FFFFFF"/>
                        </a:solidFill>
                        <a:ln w="9525">
                          <a:solidFill>
                            <a:srgbClr val="FF0000"/>
                          </a:solidFill>
                          <a:miter lim="800000"/>
                          <a:headEnd/>
                          <a:tailEnd/>
                        </a:ln>
                      </wps:spPr>
                      <wps:txbx>
                        <w:txbxContent>
                          <w:p w:rsidR="0021519D" w:rsidRDefault="0021519D">
                            <w:pPr>
                              <w:jc w:val="center"/>
                              <w:rPr>
                                <w:color w:val="FF0000"/>
                                <w:sz w:val="16"/>
                              </w:rPr>
                            </w:pPr>
                            <w:r>
                              <w:rPr>
                                <w:color w:val="FF0000"/>
                                <w:sz w:val="16"/>
                              </w:rPr>
                              <w:t>This condition tests that there is a 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188" type="#_x0000_t202" style="position:absolute;left:0;text-align:left;margin-left:295.5pt;margin-top:5.05pt;width:153pt;height:12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" o:allowincell="f" strokecolor="red">
                <v:textbox inset="0,0,0,0">
                  <w:txbxContent>
                    <w:p w:rsidR="0021519D" w:rsidRDefault="0021519D">
                      <w:pPr>
                        <w:jc w:val="center"/>
                        <w:rPr>
                          <w:color w:val="FF0000"/>
                          <w:sz w:val="16"/>
                        </w:rPr>
                      </w:pPr>
                      <w:r>
                        <w:rPr>
                          <w:color w:val="FF0000"/>
                          <w:sz w:val="16"/>
                        </w:rPr>
                        <w:t>This condition tests that there is a state</w:t>
                      </w:r>
                    </w:p>
                  </w:txbxContent>
                </v:textbox>
              </v:shape>
            </w:pict>
          </mc:Fallback>
        </mc:AlternateContent>
      </w:r>
      <w:r w:rsidR="00502ADD">
        <w:t>sp {hello-world</w:t>
      </w:r>
    </w:p>
    <w:p w:rsidR="00502ADD" w:rsidRDefault="00287610" w:rsidP="008A352B">
      <w:pPr>
        <w:pStyle w:val="PlainText"/>
        <w:ind w:left="2160"/>
      </w:pPr>
      <w:r>
        <w:rPr>
          <w:noProof/>
        </w:rPr>
        <mc:AlternateContent>
          <mc:Choice Requires="wps">
            <w:drawing>
              <wp:anchor distT="0" distB="0" distL="114300" distR="114300" simplePos="0" relativeHeight="251598336" behindDoc="0" locked="0" layoutInCell="0" allowOverlap="1">
                <wp:simplePos x="0" y="0"/>
                <wp:positionH relativeFrom="column">
                  <wp:posOffset>3749040</wp:posOffset>
                </wp:positionH>
                <wp:positionV relativeFrom="paragraph">
                  <wp:posOffset>115570</wp:posOffset>
                </wp:positionV>
                <wp:extent cx="1379220" cy="140970"/>
                <wp:effectExtent l="0" t="0" r="0" b="0"/>
                <wp:wrapNone/>
                <wp:docPr id="2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40970"/>
                        </a:xfrm>
                        <a:prstGeom prst="rect">
                          <a:avLst/>
                        </a:prstGeom>
                        <a:solidFill>
                          <a:srgbClr val="FFFFFF"/>
                        </a:solidFill>
                        <a:ln w="9525">
                          <a:solidFill>
                            <a:srgbClr val="FF0000"/>
                          </a:solidFill>
                          <a:miter lim="800000"/>
                          <a:headEnd/>
                          <a:tailEnd/>
                        </a:ln>
                      </wps:spPr>
                      <wps:txbx>
                        <w:txbxContent>
                          <w:p w:rsidR="0021519D" w:rsidRDefault="0021519D">
                            <w:pPr>
                              <w:rPr>
                                <w:color w:val="FF0000"/>
                                <w:sz w:val="16"/>
                              </w:rPr>
                            </w:pPr>
                            <w:r>
                              <w:rPr>
                                <w:color w:val="FF0000"/>
                                <w:sz w:val="16"/>
                              </w:rPr>
                              <w:t>Vertical bars surround text</w:t>
                            </w: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189" type="#_x0000_t202" style="position:absolute;left:0;text-align:left;margin-left:295.2pt;margin-top:9.1pt;width:108.6pt;height:11.1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" o:allowincell="f" strokecolor="red">
                <v:textbox inset=",0,0,0">
                  <w:txbxContent>
                    <w:p w:rsidR="0021519D" w:rsidRDefault="0021519D">
                      <w:pPr>
                        <w:rPr>
                          <w:color w:val="FF0000"/>
                          <w:sz w:val="16"/>
                        </w:rPr>
                      </w:pPr>
                      <w:r>
                        <w:rPr>
                          <w:color w:val="FF0000"/>
                          <w:sz w:val="16"/>
                        </w:rPr>
                        <w:t>Vertical bars surround text</w:t>
                      </w:r>
                    </w:p>
                  </w:txbxContent>
                </v:textbox>
              </v:shape>
            </w:pict>
          </mc:Fallback>
        </mc:AlternateContent>
      </w:r>
      <w:r>
        <w:rPr>
          <w:noProof/>
        </w:rPr>
        <mc:AlternateContent>
          <mc:Choice Requires="wps">
            <w:drawing>
              <wp:anchor distT="0" distB="0" distL="114300" distR="114300" simplePos="0" relativeHeight="251588096" behindDoc="0" locked="0" layoutInCell="0" allowOverlap="1">
                <wp:simplePos x="0" y="0"/>
                <wp:positionH relativeFrom="column">
                  <wp:posOffset>3305175</wp:posOffset>
                </wp:positionH>
                <wp:positionV relativeFrom="paragraph">
                  <wp:posOffset>3810</wp:posOffset>
                </wp:positionV>
                <wp:extent cx="438150" cy="57150"/>
                <wp:effectExtent l="0" t="0" r="0" b="0"/>
                <wp:wrapNone/>
                <wp:docPr id="282"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571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7" o:spid="_x0000_s1026" style="position:absolute;flip:x;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25pt,.3pt" to="294.75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" o:allowincell="f" strokecolor="red">
                <v:stroke endarrow="block"/>
              </v:line>
            </w:pict>
          </mc:Fallback>
        </mc:AlternateContent>
      </w:r>
      <w:r w:rsidR="00502ADD">
        <w:t xml:space="preserve">   (state &lt;s&gt; ^type state)</w:t>
      </w:r>
    </w:p>
    <w:p w:rsidR="00502ADD" w:rsidRDefault="00287610" w:rsidP="008A352B">
      <w:pPr>
        <w:pStyle w:val="PlainText"/>
        <w:ind w:left="2160"/>
      </w:pPr>
      <w:r>
        <w:rPr>
          <w:noProof/>
        </w:rPr>
        <mc:AlternateContent>
          <mc:Choice Requires="wps">
            <w:drawing>
              <wp:anchor distT="0" distB="0" distL="114300" distR="114300" simplePos="0" relativeHeight="251594240" behindDoc="0" locked="0" layoutInCell="0" allowOverlap="1">
                <wp:simplePos x="0" y="0"/>
                <wp:positionH relativeFrom="column">
                  <wp:posOffset>-13335</wp:posOffset>
                </wp:positionH>
                <wp:positionV relativeFrom="paragraph">
                  <wp:posOffset>45085</wp:posOffset>
                </wp:positionV>
                <wp:extent cx="1306830" cy="304800"/>
                <wp:effectExtent l="0" t="0" r="0" b="0"/>
                <wp:wrapNone/>
                <wp:docPr id="281"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304800"/>
                        </a:xfrm>
                        <a:prstGeom prst="rect">
                          <a:avLst/>
                        </a:prstGeom>
                        <a:solidFill>
                          <a:srgbClr val="FFFFFF"/>
                        </a:solidFill>
                        <a:ln w="9525">
                          <a:solidFill>
                            <a:srgbClr val="FF0000"/>
                          </a:solidFill>
                          <a:miter lim="800000"/>
                          <a:headEnd/>
                          <a:tailEnd/>
                        </a:ln>
                      </wps:spPr>
                      <wps:txbx>
                        <w:txbxContent>
                          <w:p w:rsidR="0021519D" w:rsidRDefault="0021519D">
                            <w:pPr>
                              <w:rPr>
                                <w:color w:val="FF0000"/>
                                <w:sz w:val="16"/>
                              </w:rPr>
                            </w:pPr>
                            <w:r>
                              <w:rPr>
                                <w:color w:val="FF0000"/>
                                <w:sz w:val="16"/>
                              </w:rPr>
                              <w:t>Prints the following items to the Interaction Window</w:t>
                            </w:r>
                          </w:p>
                        </w:txbxContent>
                      </wps:txbx>
                      <wps:bodyPr rot="0" vert="horz" wrap="square" lIns="45720" tIns="4572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190" type="#_x0000_t202" style="position:absolute;left:0;text-align:left;margin-left:-1pt;margin-top:3.55pt;width:102.9pt;height:2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" o:allowincell="f" strokecolor="red">
                <v:textbox inset="3.6pt,,3.6pt,0">
                  <w:txbxContent>
                    <w:p w:rsidR="0021519D" w:rsidRDefault="0021519D">
                      <w:pPr>
                        <w:rPr>
                          <w:color w:val="FF0000"/>
                          <w:sz w:val="16"/>
                        </w:rPr>
                      </w:pPr>
                      <w:r>
                        <w:rPr>
                          <w:color w:val="FF0000"/>
                          <w:sz w:val="16"/>
                        </w:rPr>
                        <w:t>Prints the following items to the Interaction Window</w:t>
                      </w:r>
                    </w:p>
                  </w:txbxContent>
                </v:textbox>
              </v:shape>
            </w:pict>
          </mc:Fallback>
        </mc:AlternateContent>
      </w:r>
      <w:r>
        <w:rPr>
          <w:noProof/>
        </w:rPr>
        <mc:AlternateContent>
          <mc:Choice Requires="wps">
            <w:drawing>
              <wp:anchor distT="0" distB="0" distL="114300" distR="114300" simplePos="0" relativeHeight="251600384" behindDoc="0" locked="0" layoutInCell="0" allowOverlap="1">
                <wp:simplePos x="0" y="0"/>
                <wp:positionH relativeFrom="column">
                  <wp:posOffset>2190750</wp:posOffset>
                </wp:positionH>
                <wp:positionV relativeFrom="paragraph">
                  <wp:posOffset>50165</wp:posOffset>
                </wp:positionV>
                <wp:extent cx="1552575" cy="123825"/>
                <wp:effectExtent l="0" t="0" r="0" b="0"/>
                <wp:wrapNone/>
                <wp:docPr id="280"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2575" cy="1238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 o:spid="_x0000_s1026" style="position:absolute;flip:x;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3.95pt" to="294.75pt,1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" o:allowincell="f" strokecolor="red">
                <v:stroke endarrow="block"/>
              </v:line>
            </w:pict>
          </mc:Fallback>
        </mc:AlternateContent>
      </w:r>
      <w:r>
        <w:rPr>
          <w:noProof/>
        </w:rPr>
        <mc:AlternateContent>
          <mc:Choice Requires="wps">
            <w:drawing>
              <wp:anchor distT="0" distB="0" distL="114300" distR="114300" simplePos="0" relativeHeight="251599360" behindDoc="0" locked="0" layoutInCell="0" allowOverlap="1">
                <wp:simplePos x="0" y="0"/>
                <wp:positionH relativeFrom="column">
                  <wp:posOffset>3095625</wp:posOffset>
                </wp:positionH>
                <wp:positionV relativeFrom="paragraph">
                  <wp:posOffset>97790</wp:posOffset>
                </wp:positionV>
                <wp:extent cx="647700" cy="66675"/>
                <wp:effectExtent l="0" t="0" r="0" b="0"/>
                <wp:wrapNone/>
                <wp:docPr id="279"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666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 o:spid="_x0000_s1026" style="position:absolute;flip:x;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7.7pt" to="294.75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" o:allowincell="f" strokecolor="red">
                <v:stroke endarrow="block"/>
              </v:line>
            </w:pict>
          </mc:Fallback>
        </mc:AlternateContent>
      </w:r>
      <w:r w:rsidR="00502ADD">
        <w:t>--&gt;</w:t>
      </w:r>
    </w:p>
    <w:p w:rsidR="00502ADD" w:rsidRDefault="00287610" w:rsidP="008A352B">
      <w:pPr>
        <w:pStyle w:val="PlainText"/>
        <w:ind w:left="2160"/>
      </w:pPr>
      <w:r>
        <w:rPr>
          <w:noProof/>
        </w:rPr>
        <mc:AlternateContent>
          <mc:Choice Requires="wps">
            <w:drawing>
              <wp:anchor distT="0" distB="0" distL="114300" distR="114300" simplePos="0" relativeHeight="251595264" behindDoc="0" locked="0" layoutInCell="0" allowOverlap="1">
                <wp:simplePos x="0" y="0"/>
                <wp:positionH relativeFrom="column">
                  <wp:posOffset>1303020</wp:posOffset>
                </wp:positionH>
                <wp:positionV relativeFrom="paragraph">
                  <wp:posOffset>55880</wp:posOffset>
                </wp:positionV>
                <wp:extent cx="312420" cy="24765"/>
                <wp:effectExtent l="0" t="0" r="0" b="0"/>
                <wp:wrapNone/>
                <wp:docPr id="278"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247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0"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4.4pt" to="127.2pt,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" o:allowincell="f" strokecolor="red">
                <v:stroke endarrow="block"/>
              </v:line>
            </w:pict>
          </mc:Fallback>
        </mc:AlternateContent>
      </w:r>
      <w:r>
        <w:rPr>
          <w:noProof/>
        </w:rPr>
        <mc:AlternateContent>
          <mc:Choice Requires="wps">
            <w:drawing>
              <wp:anchor distT="0" distB="0" distL="114300" distR="114300" simplePos="0" relativeHeight="251596288" behindDoc="0" locked="0" layoutInCell="0" allowOverlap="1">
                <wp:simplePos x="0" y="0"/>
                <wp:positionH relativeFrom="column">
                  <wp:posOffset>3739515</wp:posOffset>
                </wp:positionH>
                <wp:positionV relativeFrom="paragraph">
                  <wp:posOffset>109220</wp:posOffset>
                </wp:positionV>
                <wp:extent cx="883920" cy="160020"/>
                <wp:effectExtent l="0" t="0" r="0" b="0"/>
                <wp:wrapNone/>
                <wp:docPr id="277"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60020"/>
                        </a:xfrm>
                        <a:prstGeom prst="rect">
                          <a:avLst/>
                        </a:prstGeom>
                        <a:solidFill>
                          <a:srgbClr val="FFFFFF"/>
                        </a:solidFill>
                        <a:ln w="9525">
                          <a:solidFill>
                            <a:srgbClr val="FF0000"/>
                          </a:solidFill>
                          <a:miter lim="800000"/>
                          <a:headEnd/>
                          <a:tailEnd/>
                        </a:ln>
                      </wps:spPr>
                      <wps:txbx>
                        <w:txbxContent>
                          <w:p w:rsidR="0021519D" w:rsidRDefault="0021519D">
                            <w:pPr>
                              <w:rPr>
                                <w:color w:val="FF0000"/>
                                <w:sz w:val="16"/>
                              </w:rPr>
                            </w:pPr>
                            <w:r>
                              <w:rPr>
                                <w:color w:val="FF0000"/>
                                <w:sz w:val="16"/>
                              </w:rPr>
                              <w:t xml:space="preserve">Halts the </w:t>
                            </w:r>
                            <w:r w:rsidR="00837611">
                              <w:rPr>
                                <w:color w:val="FF0000"/>
                                <w:sz w:val="16"/>
                              </w:rPr>
                              <w:t>agent</w:t>
                            </w: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191" type="#_x0000_t202" style="position:absolute;left:0;text-align:left;margin-left:294.45pt;margin-top:8.6pt;width:69.6pt;height:12.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" o:allowincell="f" strokecolor="red">
                <v:textbox inset=",0,0,0">
                  <w:txbxContent>
                    <w:p w:rsidR="0021519D" w:rsidRDefault="0021519D">
                      <w:pPr>
                        <w:rPr>
                          <w:color w:val="FF0000"/>
                          <w:sz w:val="16"/>
                        </w:rPr>
                      </w:pPr>
                      <w:r>
                        <w:rPr>
                          <w:color w:val="FF0000"/>
                          <w:sz w:val="16"/>
                        </w:rPr>
                        <w:t xml:space="preserve">Halts the </w:t>
                      </w:r>
                      <w:r w:rsidR="00837611">
                        <w:rPr>
                          <w:color w:val="FF0000"/>
                          <w:sz w:val="16"/>
                        </w:rPr>
                        <w:t>agent</w:t>
                      </w:r>
                    </w:p>
                  </w:txbxContent>
                </v:textbox>
              </v:shape>
            </w:pict>
          </mc:Fallback>
        </mc:AlternateContent>
      </w:r>
      <w:r w:rsidR="00502ADD">
        <w:t xml:space="preserve">   (write |Hello World|)</w:t>
      </w:r>
    </w:p>
    <w:p w:rsidR="00502ADD" w:rsidRDefault="00287610" w:rsidP="008A352B">
      <w:pPr>
        <w:pStyle w:val="PlainText"/>
        <w:ind w:left="2160"/>
      </w:pPr>
      <w:r>
        <w:rPr>
          <w:noProof/>
        </w:rPr>
        <mc:AlternateContent>
          <mc:Choice Requires="wps">
            <w:drawing>
              <wp:anchor distT="0" distB="0" distL="114300" distR="114300" simplePos="0" relativeHeight="251597312" behindDoc="0" locked="0" layoutInCell="0" allowOverlap="1">
                <wp:simplePos x="0" y="0"/>
                <wp:positionH relativeFrom="column">
                  <wp:posOffset>2072640</wp:posOffset>
                </wp:positionH>
                <wp:positionV relativeFrom="paragraph">
                  <wp:posOffset>51435</wp:posOffset>
                </wp:positionV>
                <wp:extent cx="1657350" cy="15240"/>
                <wp:effectExtent l="0" t="0" r="0" b="0"/>
                <wp:wrapNone/>
                <wp:docPr id="276"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0" cy="152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 o:spid="_x0000_s1026" style="position:absolute;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pt,4.05pt" to="293.7pt,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" o:allowincell="f" strokecolor="red">
                <v:stroke endarrow="block"/>
              </v:line>
            </w:pict>
          </mc:Fallback>
        </mc:AlternateContent>
      </w:r>
      <w:r w:rsidR="00502ADD">
        <w:t xml:space="preserve">   (halt)}</w:t>
      </w:r>
    </w:p>
    <w:p w:rsidR="00502ADD" w:rsidRDefault="00502ADD" w:rsidP="008A352B">
      <w:pPr>
        <w:pStyle w:val="PlainText"/>
        <w:ind w:left="2160"/>
      </w:pPr>
    </w:p>
    <w:p w:rsidR="00502ADD" w:rsidRPr="008A352B" w:rsidRDefault="00502ADD">
      <w:pPr>
        <w:rPr>
          <w:rStyle w:val="Typewriter"/>
        </w:rPr>
      </w:pPr>
      <w:r>
        <w:t>The original text for the rule’s actions was:</w:t>
      </w:r>
      <w:r w:rsidR="00EC3234">
        <w:t xml:space="preserve"> </w:t>
      </w:r>
      <w:r w:rsidRPr="008A352B">
        <w:rPr>
          <w:rStyle w:val="Typewriter"/>
        </w:rPr>
        <w:t>then write “Hello World” and halt.</w:t>
      </w:r>
    </w:p>
    <w:p w:rsidR="00502ADD" w:rsidRDefault="00502ADD">
      <w:r>
        <w:t>The rule’s first action prints “H</w:t>
      </w:r>
      <w:r w:rsidR="00EC3234">
        <w:t xml:space="preserve">ello World” in the </w:t>
      </w:r>
      <w:r w:rsidR="00A217A8">
        <w:t>Interaction</w:t>
      </w:r>
      <w:r w:rsidR="00592822">
        <w:t xml:space="preserve"> </w:t>
      </w:r>
      <w:r w:rsidR="00EC3234">
        <w:t>w</w:t>
      </w:r>
      <w:r>
        <w:t>indow. Vertical bars, “|”, mark constants with special characters. These constants can</w:t>
      </w:r>
      <w:r w:rsidR="002707ED">
        <w:t xml:space="preserve"> contain any characters, which </w:t>
      </w:r>
      <w:r>
        <w:t>allow</w:t>
      </w:r>
      <w:r w:rsidR="002707ED">
        <w:t>s</w:t>
      </w:r>
      <w:r>
        <w:t xml:space="preserve"> you to print spaces, upper and lower-case letters. The second action is a special command in Soar that halts the </w:t>
      </w:r>
      <w:r w:rsidR="002707ED">
        <w:t>agent</w:t>
      </w:r>
      <w:r>
        <w:t xml:space="preserve">. From this simple example, you should be able to write your own rules that print out different messages for Soar. </w:t>
      </w:r>
    </w:p>
    <w:p w:rsidR="00502ADD" w:rsidRDefault="00502ADD"/>
    <w:p w:rsidR="00E52087" w:rsidRDefault="00502ADD">
      <w:r>
        <w:t xml:space="preserve">If you wish to try this out yourself, you have two choices. The first is to use </w:t>
      </w:r>
      <w:r w:rsidR="002707ED">
        <w:t>VisualSoar</w:t>
      </w:r>
      <w:r>
        <w:t xml:space="preserve">. </w:t>
      </w:r>
      <w:r w:rsidR="002707ED">
        <w:t>VisualSoar</w:t>
      </w:r>
      <w:r>
        <w:t xml:space="preserve"> is the Soar dev</w:t>
      </w:r>
      <w:r w:rsidR="00F32B78">
        <w:t>elopment environment and it let</w:t>
      </w:r>
      <w:r>
        <w:t>s you develop and manage Soar programs. It has its own documentation and tutorial and can be found at the Soar web pages.</w:t>
      </w:r>
      <w:r w:rsidR="00120E2E">
        <w:t xml:space="preserve"> </w:t>
      </w:r>
      <w:r w:rsidR="001A3FC3">
        <w:t xml:space="preserve">Also, the Water-Jug problem that </w:t>
      </w:r>
      <w:r w:rsidR="00120E2E">
        <w:t>is presented</w:t>
      </w:r>
      <w:r w:rsidR="001A3FC3">
        <w:t xml:space="preserve"> later in this tutorial </w:t>
      </w:r>
      <w:r w:rsidR="00946C1B">
        <w:t>contains an explanation of how to use VisualSoar</w:t>
      </w:r>
      <w:r w:rsidR="001A3FC3">
        <w:t xml:space="preserve">. </w:t>
      </w:r>
      <w:r>
        <w:t xml:space="preserve">Although it will initially slow you down to learn </w:t>
      </w:r>
      <w:r w:rsidR="002707ED">
        <w:t>VisualSoar</w:t>
      </w:r>
      <w:r>
        <w:t>, it will be worth it in the long run.</w:t>
      </w:r>
      <w:r w:rsidR="003C04AD">
        <w:t xml:space="preserve"> </w:t>
      </w:r>
    </w:p>
    <w:p w:rsidR="00120E2E" w:rsidRDefault="00120E2E"/>
    <w:p w:rsidR="00502ADD" w:rsidRDefault="00502ADD">
      <w:pPr>
        <w:rPr>
          <w:rFonts w:ascii="Courier" w:hAnsi="Courier"/>
        </w:rPr>
      </w:pPr>
      <w:r>
        <w:t xml:space="preserve">If you want to use a text editor, almost any will do, such as Word, WordPerfect, Wordpad, Notepad, or Emacs. In this editor, create a new file </w:t>
      </w:r>
      <w:r w:rsidR="00181F7C">
        <w:t>hello-world</w:t>
      </w:r>
      <w:r>
        <w:t>.soar in your new folder/directory. Make sure the file ends in “.soar”. This may be difficult to do in Wordpad or Notepad, which automatically add “.tx</w:t>
      </w:r>
      <w:r w:rsidR="00181F7C">
        <w:t>t” to the end of a file, but this will be important for the Eaters and Tanksoar tasks</w:t>
      </w:r>
      <w:r>
        <w:t>. If you are having trouble with this in Windows, go to the Settings item off the Start menu. Select Folder Options and the pick the File Type tab. Select "New Type…" and in the pop-up window define the soar type. You need to fill in "soar" (without quotes) under the "Associated extension" and select "text/plain" under "Content Type." Whenever you save the file, make sure you save it as a text file with linefeeds. Soar cannot handle formatted text and text without linefeeds.</w:t>
      </w:r>
    </w:p>
    <w:p w:rsidR="00502ADD" w:rsidRDefault="00502ADD"/>
    <w:p w:rsidR="00502ADD" w:rsidRDefault="00502ADD" w:rsidP="00E117FF">
      <w:pPr>
        <w:pStyle w:val="Heading1"/>
        <w:spacing w:before="0"/>
      </w:pPr>
      <w:r>
        <w:br w:type="page"/>
      </w:r>
      <w:r>
        <w:lastRenderedPageBreak/>
        <w:t xml:space="preserve">3. Building Simple </w:t>
      </w:r>
      <w:r w:rsidR="00A11AC4">
        <w:t>Agents</w:t>
      </w:r>
      <w:r>
        <w:t xml:space="preserve"> Using Operators</w:t>
      </w:r>
    </w:p>
    <w:p w:rsidR="004C5D37" w:rsidRDefault="00502ADD">
      <w:r>
        <w:t xml:space="preserve">In this section, you will learn how to use rules to select and apply </w:t>
      </w:r>
      <w:r>
        <w:rPr>
          <w:i/>
        </w:rPr>
        <w:t>operators</w:t>
      </w:r>
      <w:r>
        <w:t>. Operators perfo</w:t>
      </w:r>
      <w:r w:rsidR="0035605C">
        <w:t>rm actions, either in the world</w:t>
      </w:r>
      <w:r>
        <w:t xml:space="preserve"> or internally in the “mind” of an </w:t>
      </w:r>
      <w:r w:rsidR="002707ED">
        <w:t>agent</w:t>
      </w:r>
      <w:r>
        <w:t xml:space="preserve">. </w:t>
      </w:r>
      <w:r w:rsidR="00865EFA">
        <w:t xml:space="preserve">In the Water Jug problem, they “pour” water between jugs in the mind of the agent. </w:t>
      </w:r>
      <w:r>
        <w:t>In Eaters,</w:t>
      </w:r>
      <w:r w:rsidR="0035605C">
        <w:t xml:space="preserve"> the</w:t>
      </w:r>
      <w:r>
        <w:t xml:space="preserve"> operators</w:t>
      </w:r>
      <w:r w:rsidR="00865EFA">
        <w:t xml:space="preserve"> will </w:t>
      </w:r>
      <w:r w:rsidR="0035605C">
        <w:t xml:space="preserve">create commands to </w:t>
      </w:r>
      <w:r>
        <w:t>move the eater around the board. There could also be operators to remember uneaten food, count food, or remember where walls are</w:t>
      </w:r>
      <w:r w:rsidR="0035605C">
        <w:t xml:space="preserve"> that only make changes to the working memory of the Eater</w:t>
      </w:r>
      <w:r>
        <w:t xml:space="preserve">. </w:t>
      </w:r>
      <w:r w:rsidR="0035605C">
        <w:t>O</w:t>
      </w:r>
      <w:r>
        <w:t>perators in a Tic</w:t>
      </w:r>
      <w:r w:rsidR="00865EFA">
        <w:t xml:space="preserve"> </w:t>
      </w:r>
      <w:r>
        <w:t>Tac</w:t>
      </w:r>
      <w:r w:rsidR="00865EFA">
        <w:t xml:space="preserve"> </w:t>
      </w:r>
      <w:r>
        <w:t xml:space="preserve">Toe program would mark X’s or O’s on the board. </w:t>
      </w:r>
      <w:r w:rsidR="0035605C">
        <w:t>O</w:t>
      </w:r>
      <w:r>
        <w:t xml:space="preserve">perators for a soccer program would probably include move, turn, kick the ball, send messages to teammates, interpret messages from teammates, choose a tactic or strategy, and so on. </w:t>
      </w:r>
    </w:p>
    <w:p w:rsidR="006C45C1" w:rsidRDefault="006C45C1" w:rsidP="006C45C1"/>
    <w:p w:rsidR="00502ADD" w:rsidRDefault="006C45C1" w:rsidP="006C45C1">
      <w:pPr>
        <w:pStyle w:val="Header"/>
        <w:tabs>
          <w:tab w:val="clear" w:pos="4320"/>
          <w:tab w:val="clear" w:pos="8640"/>
        </w:tabs>
      </w:pPr>
      <w:r>
        <w:t xml:space="preserve">Because operators perform actions, they are the locus of decision making. They are where knowledge is used to decide what to do (or not to do). Thus, Soar’s basic operation is a cycle in which operators are continually proposed, selected, and applied. Rules fire to propose and apply operators, while the decision procedure selects the current operator. </w:t>
      </w:r>
      <w:r w:rsidR="00865EFA">
        <w:t>This may seem restrictive; however, it forces you to separate out where decisions are being made (proposal and selection) and where action</w:t>
      </w:r>
      <w:r w:rsidR="00647046">
        <w:t>s are</w:t>
      </w:r>
      <w:r w:rsidR="00865EFA">
        <w:t xml:space="preserve"> being performed (application). </w:t>
      </w:r>
    </w:p>
    <w:p w:rsidR="00713853" w:rsidRDefault="00713853"/>
    <w:p w:rsidR="00713853" w:rsidRDefault="00287610" w:rsidP="00713853">
      <w:r>
        <w:rPr>
          <w:noProof/>
        </w:rPr>
        <mc:AlternateContent>
          <mc:Choice Requires="wps">
            <w:drawing>
              <wp:anchor distT="0" distB="0" distL="114300" distR="114300" simplePos="0" relativeHeight="251664896" behindDoc="0" locked="0" layoutInCell="0" allowOverlap="1">
                <wp:simplePos x="0" y="0"/>
                <wp:positionH relativeFrom="column">
                  <wp:posOffset>2282190</wp:posOffset>
                </wp:positionH>
                <wp:positionV relativeFrom="paragraph">
                  <wp:posOffset>97790</wp:posOffset>
                </wp:positionV>
                <wp:extent cx="1276350" cy="342900"/>
                <wp:effectExtent l="0" t="0" r="0" b="0"/>
                <wp:wrapNone/>
                <wp:docPr id="275" name="Text Box 2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42900"/>
                        </a:xfrm>
                        <a:prstGeom prst="rect">
                          <a:avLst/>
                        </a:prstGeom>
                        <a:solidFill>
                          <a:srgbClr val="FFFFFF"/>
                        </a:solidFill>
                        <a:ln w="9525">
                          <a:solidFill>
                            <a:srgbClr val="000000"/>
                          </a:solidFill>
                          <a:miter lim="800000"/>
                          <a:headEnd/>
                          <a:tailEnd/>
                        </a:ln>
                      </wps:spPr>
                      <wps:txbx>
                        <w:txbxContent>
                          <w:p w:rsidR="0021519D" w:rsidRDefault="0021519D" w:rsidP="00713853">
                            <w:pPr>
                              <w:jc w:val="center"/>
                            </w:pPr>
                            <w:r>
                              <w:t>Select Operator</w:t>
                            </w:r>
                          </w:p>
                          <w:p w:rsidR="0021519D" w:rsidRDefault="0021519D" w:rsidP="00713853">
                            <w:pPr>
                              <w:jc w:val="center"/>
                            </w:pPr>
                            <w:r>
                              <w:t>(decision procedure)</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5" o:spid="_x0000_s1192" type="#_x0000_t202" style="position:absolute;margin-left:179.7pt;margin-top:7.7pt;width:100.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" o:allowincell="f">
                <v:textbox inset="3.6pt,0,3.6pt,0">
                  <w:txbxContent>
                    <w:p w:rsidR="0021519D" w:rsidRDefault="0021519D" w:rsidP="00713853">
                      <w:pPr>
                        <w:jc w:val="center"/>
                      </w:pPr>
                      <w:r>
                        <w:t>Select Operator</w:t>
                      </w:r>
                    </w:p>
                    <w:p w:rsidR="0021519D" w:rsidRDefault="0021519D" w:rsidP="00713853">
                      <w:pPr>
                        <w:jc w:val="center"/>
                      </w:pPr>
                      <w:r>
                        <w:t>(decision procedure)</w:t>
                      </w:r>
                    </w:p>
                  </w:txbxContent>
                </v:textbox>
              </v:shape>
            </w:pict>
          </mc:Fallback>
        </mc:AlternateContent>
      </w:r>
      <w:r>
        <w:rPr>
          <w:noProof/>
        </w:rPr>
        <mc:AlternateContent>
          <mc:Choice Requires="wps">
            <w:drawing>
              <wp:anchor distT="0" distB="0" distL="114300" distR="114300" simplePos="0" relativeHeight="251663872" behindDoc="0" locked="0" layoutInCell="0" allowOverlap="1">
                <wp:simplePos x="0" y="0"/>
                <wp:positionH relativeFrom="column">
                  <wp:posOffset>3964940</wp:posOffset>
                </wp:positionH>
                <wp:positionV relativeFrom="paragraph">
                  <wp:posOffset>97790</wp:posOffset>
                </wp:positionV>
                <wp:extent cx="1085850" cy="342900"/>
                <wp:effectExtent l="0" t="0" r="0" b="0"/>
                <wp:wrapNone/>
                <wp:docPr id="274" name="AutoShape 2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42900"/>
                        </a:xfrm>
                        <a:prstGeom prst="roundRect">
                          <a:avLst>
                            <a:gd name="adj" fmla="val 16667"/>
                          </a:avLst>
                        </a:prstGeom>
                        <a:solidFill>
                          <a:srgbClr val="FFFFFF"/>
                        </a:solidFill>
                        <a:ln w="9525">
                          <a:solidFill>
                            <a:srgbClr val="000000"/>
                          </a:solidFill>
                          <a:round/>
                          <a:headEnd/>
                          <a:tailEnd/>
                        </a:ln>
                      </wps:spPr>
                      <wps:txbx>
                        <w:txbxContent>
                          <w:p w:rsidR="0021519D" w:rsidRDefault="0021519D" w:rsidP="00713853">
                            <w:pPr>
                              <w:jc w:val="center"/>
                            </w:pPr>
                            <w:r>
                              <w:t>Apply Operator</w:t>
                            </w:r>
                          </w:p>
                          <w:p w:rsidR="0021519D" w:rsidRDefault="0021519D" w:rsidP="00713853">
                            <w:pPr>
                              <w:jc w:val="center"/>
                            </w:pPr>
                            <w:r>
                              <w:t>(rul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34" o:spid="_x0000_s1193" style="position:absolute;margin-left:312.2pt;margin-top:7.7pt;width:85.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" o:allowincell="f">
                <v:textbox inset=",0,,0">
                  <w:txbxContent>
                    <w:p w:rsidR="0021519D" w:rsidRDefault="0021519D" w:rsidP="00713853">
                      <w:pPr>
                        <w:jc w:val="center"/>
                      </w:pPr>
                      <w:r>
                        <w:t>Apply Operator</w:t>
                      </w:r>
                    </w:p>
                    <w:p w:rsidR="0021519D" w:rsidRDefault="0021519D" w:rsidP="00713853">
                      <w:pPr>
                        <w:jc w:val="center"/>
                      </w:pPr>
                      <w:r>
                        <w:t>(rules)</w:t>
                      </w:r>
                    </w:p>
                  </w:txbxContent>
                </v:textbox>
              </v:roundrect>
            </w:pict>
          </mc:Fallback>
        </mc:AlternateContent>
      </w:r>
      <w:r>
        <w:rPr>
          <w:noProof/>
        </w:rPr>
        <mc:AlternateContent>
          <mc:Choice Requires="wps">
            <w:drawing>
              <wp:anchor distT="0" distB="0" distL="114300" distR="114300" simplePos="0" relativeHeight="251661824" behindDoc="0" locked="0" layoutInCell="0" allowOverlap="1">
                <wp:simplePos x="0" y="0"/>
                <wp:positionH relativeFrom="column">
                  <wp:posOffset>619125</wp:posOffset>
                </wp:positionH>
                <wp:positionV relativeFrom="paragraph">
                  <wp:posOffset>97790</wp:posOffset>
                </wp:positionV>
                <wp:extent cx="1314450" cy="342900"/>
                <wp:effectExtent l="0" t="0" r="0" b="0"/>
                <wp:wrapNone/>
                <wp:docPr id="273" name="AutoShape 2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42900"/>
                        </a:xfrm>
                        <a:prstGeom prst="roundRect">
                          <a:avLst>
                            <a:gd name="adj" fmla="val 16667"/>
                          </a:avLst>
                        </a:prstGeom>
                        <a:solidFill>
                          <a:srgbClr val="FFFFFF"/>
                        </a:solidFill>
                        <a:ln w="9525">
                          <a:solidFill>
                            <a:srgbClr val="000000"/>
                          </a:solidFill>
                          <a:round/>
                          <a:headEnd/>
                          <a:tailEnd/>
                        </a:ln>
                      </wps:spPr>
                      <wps:txbx>
                        <w:txbxContent>
                          <w:p w:rsidR="0021519D" w:rsidRDefault="0021519D" w:rsidP="00713853">
                            <w:r>
                              <w:t>Propose Operators</w:t>
                            </w:r>
                          </w:p>
                          <w:p w:rsidR="0021519D" w:rsidRDefault="0021519D" w:rsidP="00713853">
                            <w:pPr>
                              <w:jc w:val="center"/>
                            </w:pPr>
                            <w:r>
                              <w:t>(rules)</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32" o:spid="_x0000_s1194" style="position:absolute;margin-left:48.75pt;margin-top:7.7pt;width:103.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" o:allowincell="f">
                <v:textbox inset="3.6pt,0,3.6pt,0">
                  <w:txbxContent>
                    <w:p w:rsidR="0021519D" w:rsidRDefault="0021519D" w:rsidP="00713853">
                      <w:r>
                        <w:t>Propose Operators</w:t>
                      </w:r>
                    </w:p>
                    <w:p w:rsidR="0021519D" w:rsidRDefault="0021519D" w:rsidP="00713853">
                      <w:pPr>
                        <w:jc w:val="center"/>
                      </w:pPr>
                      <w:r>
                        <w:t>(rules)</w:t>
                      </w:r>
                    </w:p>
                  </w:txbxContent>
                </v:textbox>
              </v:roundrect>
            </w:pict>
          </mc:Fallback>
        </mc:AlternateContent>
      </w:r>
    </w:p>
    <w:p w:rsidR="00713853" w:rsidRDefault="00287610" w:rsidP="00713853">
      <w:r>
        <w:rPr>
          <w:noProof/>
        </w:rPr>
        <mc:AlternateContent>
          <mc:Choice Requires="wps">
            <w:drawing>
              <wp:anchor distT="0" distB="0" distL="114300" distR="114300" simplePos="0" relativeHeight="251671040" behindDoc="0" locked="0" layoutInCell="0" allowOverlap="1">
                <wp:simplePos x="0" y="0"/>
                <wp:positionH relativeFrom="column">
                  <wp:posOffset>68580</wp:posOffset>
                </wp:positionH>
                <wp:positionV relativeFrom="paragraph">
                  <wp:posOffset>110490</wp:posOffset>
                </wp:positionV>
                <wp:extent cx="550545" cy="0"/>
                <wp:effectExtent l="0" t="0" r="0" b="0"/>
                <wp:wrapNone/>
                <wp:docPr id="272" name="Line 2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0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41"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7pt" to="48.75pt,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" o:allowincell="f">
                <v:stroke endarrow="block"/>
              </v:line>
            </w:pict>
          </mc:Fallback>
        </mc:AlternateContent>
      </w:r>
      <w:r>
        <w:rPr>
          <w:noProof/>
        </w:rPr>
        <mc:AlternateContent>
          <mc:Choice Requires="wps">
            <w:drawing>
              <wp:anchor distT="0" distB="0" distL="114300" distR="114300" simplePos="0" relativeHeight="251665920" behindDoc="0" locked="0" layoutInCell="0" allowOverlap="1">
                <wp:simplePos x="0" y="0"/>
                <wp:positionH relativeFrom="column">
                  <wp:posOffset>3562350</wp:posOffset>
                </wp:positionH>
                <wp:positionV relativeFrom="paragraph">
                  <wp:posOffset>120015</wp:posOffset>
                </wp:positionV>
                <wp:extent cx="400050" cy="0"/>
                <wp:effectExtent l="0" t="0" r="0" b="0"/>
                <wp:wrapNone/>
                <wp:docPr id="271" name="Line 2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9.45pt" to="312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" o:allowincell="f">
                <v:stroke endarrow="block"/>
              </v:line>
            </w:pict>
          </mc:Fallback>
        </mc:AlternateContent>
      </w:r>
      <w:r>
        <w:rPr>
          <w:noProof/>
        </w:rPr>
        <mc:AlternateContent>
          <mc:Choice Requires="wps">
            <w:drawing>
              <wp:anchor distT="0" distB="0" distL="114300" distR="114300" simplePos="0" relativeHeight="251662848" behindDoc="0" locked="0" layoutInCell="0" allowOverlap="1">
                <wp:simplePos x="0" y="0"/>
                <wp:positionH relativeFrom="column">
                  <wp:posOffset>1943100</wp:posOffset>
                </wp:positionH>
                <wp:positionV relativeFrom="paragraph">
                  <wp:posOffset>129540</wp:posOffset>
                </wp:positionV>
                <wp:extent cx="342900" cy="0"/>
                <wp:effectExtent l="0" t="0" r="0" b="0"/>
                <wp:wrapNone/>
                <wp:docPr id="270" name="Line 2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0.2pt" to="180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" o:allowincell="f">
                <v:stroke endarrow="block"/>
              </v:line>
            </w:pict>
          </mc:Fallback>
        </mc:AlternateContent>
      </w:r>
      <w:r>
        <w:rPr>
          <w:noProof/>
        </w:rPr>
        <mc:AlternateContent>
          <mc:Choice Requires="wps">
            <w:drawing>
              <wp:anchor distT="0" distB="0" distL="114300" distR="114300" simplePos="0" relativeHeight="251667968" behindDoc="0" locked="0" layoutInCell="0" allowOverlap="1">
                <wp:simplePos x="0" y="0"/>
                <wp:positionH relativeFrom="column">
                  <wp:posOffset>5172075</wp:posOffset>
                </wp:positionH>
                <wp:positionV relativeFrom="paragraph">
                  <wp:posOffset>120015</wp:posOffset>
                </wp:positionV>
                <wp:extent cx="3810" cy="329565"/>
                <wp:effectExtent l="0" t="0" r="0" b="0"/>
                <wp:wrapNone/>
                <wp:docPr id="269" name="Line 2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29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25pt,9.45pt" to="407.55pt,3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" o:allowincell="f"/>
            </w:pict>
          </mc:Fallback>
        </mc:AlternateContent>
      </w:r>
      <w:r>
        <w:rPr>
          <w:noProof/>
        </w:rPr>
        <mc:AlternateContent>
          <mc:Choice Requires="wps">
            <w:drawing>
              <wp:anchor distT="0" distB="0" distL="114300" distR="114300" simplePos="0" relativeHeight="251666944" behindDoc="0" locked="0" layoutInCell="0" allowOverlap="1">
                <wp:simplePos x="0" y="0"/>
                <wp:positionH relativeFrom="column">
                  <wp:posOffset>5057775</wp:posOffset>
                </wp:positionH>
                <wp:positionV relativeFrom="paragraph">
                  <wp:posOffset>120015</wp:posOffset>
                </wp:positionV>
                <wp:extent cx="114300" cy="0"/>
                <wp:effectExtent l="0" t="0" r="0" b="0"/>
                <wp:wrapNone/>
                <wp:docPr id="268" name="Line 2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25pt,9.45pt" to="407.25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70016" behindDoc="0" locked="0" layoutInCell="0" allowOverlap="1">
                <wp:simplePos x="0" y="0"/>
                <wp:positionH relativeFrom="column">
                  <wp:posOffset>365760</wp:posOffset>
                </wp:positionH>
                <wp:positionV relativeFrom="paragraph">
                  <wp:posOffset>112395</wp:posOffset>
                </wp:positionV>
                <wp:extent cx="0" cy="337185"/>
                <wp:effectExtent l="0" t="0" r="0" b="0"/>
                <wp:wrapNone/>
                <wp:docPr id="267" name="Line 2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7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40"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8.85pt" to="28.8pt,3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" o:allowincell="f"/>
            </w:pict>
          </mc:Fallback>
        </mc:AlternateContent>
      </w:r>
    </w:p>
    <w:p w:rsidR="00713853" w:rsidRDefault="00713853" w:rsidP="00713853">
      <w:pPr>
        <w:pStyle w:val="Header"/>
        <w:tabs>
          <w:tab w:val="clear" w:pos="4320"/>
          <w:tab w:val="clear" w:pos="8640"/>
        </w:tabs>
      </w:pPr>
    </w:p>
    <w:p w:rsidR="00713853" w:rsidRDefault="00713853" w:rsidP="00713853"/>
    <w:p w:rsidR="00713853" w:rsidRDefault="00287610" w:rsidP="00713853">
      <w:r>
        <w:rPr>
          <w:noProof/>
        </w:rPr>
        <mc:AlternateContent>
          <mc:Choice Requires="wps">
            <w:drawing>
              <wp:anchor distT="0" distB="0" distL="114300" distR="114300" simplePos="0" relativeHeight="251668992" behindDoc="0" locked="0" layoutInCell="0" allowOverlap="1">
                <wp:simplePos x="0" y="0"/>
                <wp:positionH relativeFrom="column">
                  <wp:posOffset>365760</wp:posOffset>
                </wp:positionH>
                <wp:positionV relativeFrom="paragraph">
                  <wp:posOffset>11430</wp:posOffset>
                </wp:positionV>
                <wp:extent cx="4810125" cy="0"/>
                <wp:effectExtent l="0" t="0" r="0" b="0"/>
                <wp:wrapNone/>
                <wp:docPr id="266" name="Line 2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1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9"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9pt" to="407.5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" o:allowincell="f"/>
            </w:pict>
          </mc:Fallback>
        </mc:AlternateContent>
      </w:r>
    </w:p>
    <w:p w:rsidR="00865EFA" w:rsidRDefault="00865EFA"/>
    <w:p w:rsidR="00D03910" w:rsidRDefault="00FD5B7B">
      <w:r>
        <w:t xml:space="preserve">For Soar to use operators, they </w:t>
      </w:r>
      <w:r w:rsidR="002B7E9A">
        <w:t xml:space="preserve">must </w:t>
      </w:r>
      <w:r>
        <w:t xml:space="preserve">first </w:t>
      </w:r>
      <w:r w:rsidR="002B7E9A">
        <w:t xml:space="preserve">be </w:t>
      </w:r>
      <w:r>
        <w:t>created</w:t>
      </w:r>
      <w:r w:rsidR="00502ADD">
        <w:t xml:space="preserve"> in working memory by </w:t>
      </w:r>
      <w:r w:rsidR="00502ADD">
        <w:rPr>
          <w:i/>
        </w:rPr>
        <w:t>proposal</w:t>
      </w:r>
      <w:r w:rsidR="002B7E9A">
        <w:t xml:space="preserve"> rules. Proposal rules</w:t>
      </w:r>
      <w:r>
        <w:t xml:space="preserve"> </w:t>
      </w:r>
      <w:r w:rsidR="00502ADD">
        <w:t>test</w:t>
      </w:r>
      <w:r w:rsidR="00FE72E9">
        <w:t xml:space="preserve"> features of </w:t>
      </w:r>
      <w:r>
        <w:t xml:space="preserve">the state to ensure that the operator is appropriate and then </w:t>
      </w:r>
      <w:r w:rsidR="00FE72E9">
        <w:t xml:space="preserve">they </w:t>
      </w:r>
      <w:r>
        <w:t>create a representation of</w:t>
      </w:r>
      <w:r w:rsidR="00BF6BF4">
        <w:t xml:space="preserve"> the operator in working memory along with an </w:t>
      </w:r>
      <w:r w:rsidR="00BF6BF4">
        <w:rPr>
          <w:i/>
          <w:iCs/>
        </w:rPr>
        <w:t>acceptable preference</w:t>
      </w:r>
      <w:r w:rsidR="00BF6BF4">
        <w:t xml:space="preserve"> for that operator. The preference is a way of telling the architecture that this operator is a candidate for selection.</w:t>
      </w:r>
      <w:r w:rsidR="00D03910">
        <w:t xml:space="preserve"> For simple operators, the </w:t>
      </w:r>
      <w:r>
        <w:t>representation</w:t>
      </w:r>
      <w:r w:rsidR="00D03910">
        <w:t xml:space="preserve"> in working memory is often just a name of the operator. For example, in section 3.1 we will create an operator to print “Hello World” and that operator will just have the name hello-world in working memory. More complex operators</w:t>
      </w:r>
      <w:r>
        <w:t xml:space="preserve"> can also contain representations of </w:t>
      </w:r>
      <w:r w:rsidR="00D03910">
        <w:t xml:space="preserve">parameters. For example, when we encode the water jug problem in Soar, one operator will </w:t>
      </w:r>
      <w:r w:rsidR="00B23E70">
        <w:t>f</w:t>
      </w:r>
      <w:r w:rsidR="00D03910">
        <w:t>ill</w:t>
      </w:r>
      <w:r w:rsidR="00B23E70">
        <w:t xml:space="preserve"> a jug with water</w:t>
      </w:r>
      <w:r w:rsidR="00D03910">
        <w:t xml:space="preserve"> and it will have a parameter as to which jug should be filled. At an extreme, the representation of an operator can specify </w:t>
      </w:r>
      <w:r w:rsidR="002B7E9A">
        <w:t>exactly which</w:t>
      </w:r>
      <w:r>
        <w:t xml:space="preserve"> changes should be made </w:t>
      </w:r>
      <w:r w:rsidR="00D03910">
        <w:t xml:space="preserve">to working memory </w:t>
      </w:r>
      <w:r>
        <w:t xml:space="preserve">when it is applied. </w:t>
      </w:r>
    </w:p>
    <w:p w:rsidR="00D03910" w:rsidRDefault="00D03910"/>
    <w:p w:rsidR="00502ADD" w:rsidRDefault="00FD5B7B">
      <w:r>
        <w:t xml:space="preserve">Once the operator is </w:t>
      </w:r>
      <w:r>
        <w:rPr>
          <w:i/>
          <w:iCs/>
        </w:rPr>
        <w:t xml:space="preserve">selected, </w:t>
      </w:r>
      <w:r>
        <w:t>rules that apply the operator will match and perform whatever actions are appropriate by creating or removing working memory elements. If the chosen operator is represented in working memory as just a name, rules that explicitly test that name will be required to apply that operator. If the operator already includes a representation of what changes need to be made, then very general rules can be used to apply the operator that can also be used with other operators. Thus, working memory acts as an intermediary for action</w:t>
      </w:r>
      <w:r w:rsidR="00810BA0">
        <w:t>s</w:t>
      </w:r>
      <w:r>
        <w:t xml:space="preserve"> by being the place where alternative operators are proposed, one is selected, and then rules </w:t>
      </w:r>
      <w:r w:rsidR="00810BA0">
        <w:t xml:space="preserve">apply the operator by making </w:t>
      </w:r>
      <w:r>
        <w:t>changes to the sta</w:t>
      </w:r>
      <w:r w:rsidR="00516872">
        <w:t>te.</w:t>
      </w:r>
    </w:p>
    <w:p w:rsidR="00502ADD" w:rsidRDefault="0086124B" w:rsidP="00E117FF">
      <w:pPr>
        <w:pStyle w:val="Heading3"/>
        <w:spacing w:before="0"/>
      </w:pPr>
      <w:r>
        <w:br w:type="page"/>
      </w:r>
      <w:r w:rsidR="00502ADD">
        <w:lastRenderedPageBreak/>
        <w:t>3.1 Hello World Operator: English Version</w:t>
      </w:r>
    </w:p>
    <w:p w:rsidR="001143F5" w:rsidRDefault="00516872">
      <w:r>
        <w:t>To demonstrate a very simple operator, you will now write an operator</w:t>
      </w:r>
      <w:r w:rsidR="009A7FD0">
        <w:t xml:space="preserve"> i</w:t>
      </w:r>
      <w:r w:rsidR="00502ADD">
        <w:t>nstead of a sin</w:t>
      </w:r>
      <w:r>
        <w:t>gle rule to print “Hello World”</w:t>
      </w:r>
      <w:r w:rsidR="00502ADD">
        <w:t xml:space="preserve">. Operators allow you to have an action considered in multiple situations (rules that propose the operator), allow multiple reasons for selecting an action (rules for selecting operators), and allow multiple ways for doing it (rules that apply the operator). For </w:t>
      </w:r>
      <w:r>
        <w:t>printing “Hello World”</w:t>
      </w:r>
      <w:r w:rsidR="00502ADD">
        <w:t xml:space="preserve">, an operator </w:t>
      </w:r>
      <w:r>
        <w:t>is not</w:t>
      </w:r>
      <w:r w:rsidR="00502ADD">
        <w:t xml:space="preserve"> necessary</w:t>
      </w:r>
      <w:r>
        <w:t xml:space="preserve"> because there are no alternatives</w:t>
      </w:r>
      <w:r w:rsidR="00502ADD">
        <w:t xml:space="preserve">, but as soon as other actions are </w:t>
      </w:r>
      <w:r>
        <w:t>possible and choices must be made</w:t>
      </w:r>
      <w:r w:rsidR="00502ADD">
        <w:t xml:space="preserve">, operators become </w:t>
      </w:r>
      <w:r>
        <w:t>necessary</w:t>
      </w:r>
      <w:r w:rsidR="00502ADD">
        <w:t>.</w:t>
      </w:r>
    </w:p>
    <w:p w:rsidR="001143F5" w:rsidRDefault="001143F5"/>
    <w:p w:rsidR="00502ADD" w:rsidRDefault="001143F5">
      <w:r>
        <w:t xml:space="preserve">To </w:t>
      </w:r>
      <w:r w:rsidR="007E3737">
        <w:t>use</w:t>
      </w:r>
      <w:r w:rsidR="00804E83">
        <w:t xml:space="preserve"> </w:t>
      </w:r>
      <w:r w:rsidR="00763C10">
        <w:t xml:space="preserve">an </w:t>
      </w:r>
      <w:r w:rsidR="00804E83">
        <w:t>operator, we need two rules: o</w:t>
      </w:r>
      <w:r>
        <w:t>ne to propose the operator and one to apply it</w:t>
      </w:r>
      <w:r w:rsidR="00763C10">
        <w:t>:</w:t>
      </w:r>
      <w:r>
        <w:t xml:space="preserve"> </w:t>
      </w:r>
    </w:p>
    <w:p w:rsidR="00592822" w:rsidRDefault="00592822">
      <w:pPr>
        <w:rPr>
          <w:rFonts w:ascii="Courier New" w:hAnsi="Courier New"/>
        </w:rPr>
      </w:pPr>
    </w:p>
    <w:p w:rsidR="00502ADD" w:rsidRDefault="00502ADD">
      <w:pPr>
        <w:ind w:left="720"/>
        <w:rPr>
          <w:rFonts w:ascii="Courier New" w:hAnsi="Courier New"/>
        </w:rPr>
      </w:pPr>
      <w:r>
        <w:rPr>
          <w:rFonts w:ascii="Courier New" w:hAnsi="Courier New"/>
        </w:rPr>
        <w:t>Propose*hello-world:</w:t>
      </w:r>
    </w:p>
    <w:p w:rsidR="00502ADD" w:rsidRDefault="00502ADD">
      <w:pPr>
        <w:ind w:left="720"/>
        <w:rPr>
          <w:rFonts w:ascii="Courier New" w:hAnsi="Courier New"/>
        </w:rPr>
      </w:pPr>
      <w:r>
        <w:rPr>
          <w:rFonts w:ascii="Courier New" w:hAnsi="Courier New"/>
        </w:rPr>
        <w:t>If I exist, propose the hello-world operator.</w:t>
      </w:r>
    </w:p>
    <w:p w:rsidR="00502ADD" w:rsidRDefault="00502ADD">
      <w:pPr>
        <w:ind w:left="720"/>
        <w:rPr>
          <w:rFonts w:ascii="Courier New" w:hAnsi="Courier New"/>
        </w:rPr>
      </w:pPr>
    </w:p>
    <w:p w:rsidR="00502ADD" w:rsidRDefault="00502ADD">
      <w:pPr>
        <w:ind w:left="720"/>
        <w:rPr>
          <w:rFonts w:ascii="Courier New" w:hAnsi="Courier New"/>
        </w:rPr>
      </w:pPr>
      <w:r>
        <w:rPr>
          <w:rFonts w:ascii="Courier New" w:hAnsi="Courier New"/>
        </w:rPr>
        <w:t>Apply*hello-world:</w:t>
      </w:r>
    </w:p>
    <w:p w:rsidR="00502ADD" w:rsidRDefault="00502ADD">
      <w:pPr>
        <w:ind w:left="720"/>
        <w:rPr>
          <w:rFonts w:ascii="Courier New" w:hAnsi="Courier New"/>
        </w:rPr>
      </w:pPr>
      <w:r>
        <w:rPr>
          <w:rFonts w:ascii="Courier New" w:hAnsi="Courier New"/>
        </w:rPr>
        <w:t>If the hello-wor</w:t>
      </w:r>
      <w:r w:rsidR="00920036">
        <w:rPr>
          <w:rFonts w:ascii="Courier New" w:hAnsi="Courier New"/>
        </w:rPr>
        <w:t xml:space="preserve">ld operator is selected, write </w:t>
      </w:r>
      <w:r w:rsidR="00380D9E">
        <w:rPr>
          <w:rFonts w:ascii="Courier New" w:hAnsi="Courier New"/>
        </w:rPr>
        <w:t>“</w:t>
      </w:r>
      <w:r w:rsidR="00920036">
        <w:rPr>
          <w:rFonts w:ascii="Courier New" w:hAnsi="Courier New"/>
        </w:rPr>
        <w:t>Hello World</w:t>
      </w:r>
      <w:r w:rsidR="00380D9E">
        <w:rPr>
          <w:rFonts w:ascii="Courier New" w:hAnsi="Courier New"/>
        </w:rPr>
        <w:t>”</w:t>
      </w:r>
      <w:r>
        <w:rPr>
          <w:rFonts w:ascii="Courier New" w:hAnsi="Courier New"/>
        </w:rPr>
        <w:t xml:space="preserve"> and halt.</w:t>
      </w:r>
    </w:p>
    <w:p w:rsidR="002B7E9A" w:rsidRDefault="002B7E9A">
      <w:pPr>
        <w:ind w:left="720"/>
        <w:rPr>
          <w:rFonts w:ascii="Courier New" w:hAnsi="Courier New"/>
        </w:rPr>
      </w:pPr>
    </w:p>
    <w:p w:rsidR="00502ADD" w:rsidRDefault="00502ADD">
      <w:pPr>
        <w:pStyle w:val="Header"/>
        <w:tabs>
          <w:tab w:val="clear" w:pos="4320"/>
          <w:tab w:val="clear" w:pos="8640"/>
        </w:tabs>
      </w:pPr>
      <w:r>
        <w:t>The first rule proposes the hello-world operator, and the second performs its actions after the operator has been selected. Notice that the first rule only proposes the hello-world operator. A</w:t>
      </w:r>
      <w:r w:rsidR="00673687">
        <w:t>s described earlier, a</w:t>
      </w:r>
      <w:r>
        <w:t xml:space="preserve">n operator is selected by Soar’s </w:t>
      </w:r>
      <w:r w:rsidRPr="00673687">
        <w:rPr>
          <w:iCs/>
        </w:rPr>
        <w:t>decision procedure,</w:t>
      </w:r>
      <w:r>
        <w:t xml:space="preserve"> which collects together proposed operators and selects one.</w:t>
      </w:r>
    </w:p>
    <w:p w:rsidR="00502ADD" w:rsidRDefault="00502ADD">
      <w:pPr>
        <w:pStyle w:val="Header"/>
        <w:tabs>
          <w:tab w:val="clear" w:pos="4320"/>
          <w:tab w:val="clear" w:pos="8640"/>
        </w:tabs>
      </w:pPr>
    </w:p>
    <w:p w:rsidR="00E046C5" w:rsidRDefault="00502ADD">
      <w:pPr>
        <w:pStyle w:val="Header"/>
        <w:tabs>
          <w:tab w:val="clear" w:pos="4320"/>
          <w:tab w:val="clear" w:pos="8640"/>
        </w:tabs>
      </w:pPr>
      <w:r>
        <w:t>To see this operator run,</w:t>
      </w:r>
      <w:r w:rsidR="00763C10">
        <w:t xml:space="preserve"> you can either</w:t>
      </w:r>
      <w:r>
        <w:t xml:space="preserve"> </w:t>
      </w:r>
      <w:r w:rsidR="00C933AB">
        <w:t xml:space="preserve">create a new agent and then </w:t>
      </w:r>
      <w:r>
        <w:t xml:space="preserve">destroy </w:t>
      </w:r>
      <w:r w:rsidR="00763C10">
        <w:t xml:space="preserve">your </w:t>
      </w:r>
      <w:r w:rsidR="00C933AB">
        <w:t>previous</w:t>
      </w:r>
      <w:r>
        <w:t xml:space="preserve"> </w:t>
      </w:r>
      <w:r w:rsidR="002707ED">
        <w:t>agent</w:t>
      </w:r>
      <w:r>
        <w:t xml:space="preserve"> (</w:t>
      </w:r>
      <w:r w:rsidR="00592822">
        <w:t>this is done on the same pull down menu that was used to create an agent</w:t>
      </w:r>
      <w:r>
        <w:t>)</w:t>
      </w:r>
      <w:r w:rsidR="00763C10">
        <w:t xml:space="preserve">, or you can remove all of the existing rules </w:t>
      </w:r>
      <w:r w:rsidR="00C933AB">
        <w:t xml:space="preserve">in your agent by using the </w:t>
      </w:r>
      <w:r w:rsidR="00C933AB" w:rsidRPr="003A4056">
        <w:rPr>
          <w:rFonts w:ascii="Courier" w:hAnsi="Courier"/>
        </w:rPr>
        <w:t>“excise --</w:t>
      </w:r>
      <w:r w:rsidR="00763C10" w:rsidRPr="003A4056">
        <w:rPr>
          <w:rFonts w:ascii="Courier" w:hAnsi="Courier"/>
        </w:rPr>
        <w:t>all”</w:t>
      </w:r>
      <w:r w:rsidR="00763C10">
        <w:t xml:space="preserve"> command</w:t>
      </w:r>
      <w:r w:rsidR="00725E29">
        <w:t>, which removes all of the rules from memory and initializes Soar</w:t>
      </w:r>
      <w:r w:rsidR="00763C10">
        <w:t>. Next</w:t>
      </w:r>
      <w:r w:rsidR="00E046C5">
        <w:t>,</w:t>
      </w:r>
      <w:r w:rsidR="00725E29">
        <w:t xml:space="preserve"> load in </w:t>
      </w:r>
      <w:r w:rsidR="00E046C5">
        <w:t>the hello-world</w:t>
      </w:r>
      <w:r w:rsidR="003F340E">
        <w:t>-operator</w:t>
      </w:r>
      <w:r w:rsidR="00E046C5">
        <w:t xml:space="preserve"> file</w:t>
      </w:r>
      <w:r w:rsidR="00725E29">
        <w:t xml:space="preserve"> using source</w:t>
      </w:r>
      <w:r w:rsidR="00E046C5">
        <w:t>.</w:t>
      </w:r>
      <w:r>
        <w:t xml:space="preserve"> </w:t>
      </w:r>
      <w:r w:rsidR="00725E29">
        <w:t>To see the individual productions fire, you can modify the “watch” level. There are many different watch levels</w:t>
      </w:r>
      <w:r w:rsidR="00B31F6A">
        <w:t>:</w:t>
      </w:r>
      <w:r w:rsidR="00725E29">
        <w:t xml:space="preserve"> and watch </w:t>
      </w:r>
      <w:r w:rsidR="00B31F6A">
        <w:t xml:space="preserve">level </w:t>
      </w:r>
      <w:r w:rsidR="00725E29">
        <w:t xml:space="preserve">3 </w:t>
      </w:r>
      <w:r w:rsidR="00B31F6A">
        <w:t xml:space="preserve">(and higher) </w:t>
      </w:r>
      <w:r w:rsidR="00725E29">
        <w:t>includes traces of production firings</w:t>
      </w:r>
      <w:r w:rsidR="00B31F6A">
        <w:t xml:space="preserve">.  Go ahead and set the highest level: watch 5. </w:t>
      </w:r>
      <w:r w:rsidR="00725E29">
        <w:t>You can use the</w:t>
      </w:r>
      <w:r w:rsidR="00592822">
        <w:t xml:space="preserve"> “</w:t>
      </w:r>
      <w:r w:rsidR="00B31F6A">
        <w:t>Watch 5</w:t>
      </w:r>
      <w:r w:rsidR="00592822">
        <w:t>” button</w:t>
      </w:r>
      <w:r w:rsidR="00763C10">
        <w:t xml:space="preserve"> </w:t>
      </w:r>
      <w:r w:rsidR="00725E29">
        <w:t xml:space="preserve">at the bottom of the interaction window or use the </w:t>
      </w:r>
      <w:r w:rsidR="004C1706">
        <w:t>Debug Level entry in the menu bar at the top. T</w:t>
      </w:r>
      <w:r w:rsidR="00763C10">
        <w:t>hen</w:t>
      </w:r>
      <w:r>
        <w:t xml:space="preserve"> </w:t>
      </w:r>
      <w:r w:rsidR="00946C1B">
        <w:t>c</w:t>
      </w:r>
      <w:r>
        <w:t>lick the run button.</w:t>
      </w:r>
    </w:p>
    <w:p w:rsidR="004C1706" w:rsidRDefault="004C1706">
      <w:pPr>
        <w:pStyle w:val="Header"/>
        <w:tabs>
          <w:tab w:val="clear" w:pos="4320"/>
          <w:tab w:val="clear" w:pos="8640"/>
        </w:tabs>
      </w:pPr>
    </w:p>
    <w:p w:rsidR="004C1706" w:rsidRDefault="004C1706">
      <w:pPr>
        <w:pStyle w:val="Header"/>
        <w:tabs>
          <w:tab w:val="clear" w:pos="4320"/>
          <w:tab w:val="clear" w:pos="8640"/>
        </w:tabs>
      </w:pPr>
      <w:r>
        <w:t xml:space="preserve">The interaction window allows you to trace the execution of Soar at many different levels (decisions, phases, production firings, working memory changes), but selectively view the trace by expanding and collapsing the trace </w:t>
      </w:r>
      <w:r w:rsidR="00F0139C">
        <w:t xml:space="preserve">(using the “+” and “-” items on the left of the trace) </w:t>
      </w:r>
      <w:r>
        <w:t>and setting filters.</w:t>
      </w:r>
      <w:r w:rsidR="00AC4A78">
        <w:t xml:space="preserve"> Make sure you have the “tree view,” which is set under the layout tab in the top tool bar. </w:t>
      </w:r>
      <w:r>
        <w:t>A standard practice is to do a full trace (Watch 5), but only view decisions</w:t>
      </w:r>
      <w:r w:rsidR="00AC4A78">
        <w:t xml:space="preserve"> by collapsing the</w:t>
      </w:r>
      <w:r w:rsidR="007C1BAF">
        <w:t xml:space="preserve"> trace</w:t>
      </w:r>
      <w:r>
        <w:t xml:space="preserve">. If an error arises, or you want to look at the behavior in more detail, you can expand the trace. </w:t>
      </w:r>
      <w:r w:rsidR="007C1BAF">
        <w:t xml:space="preserve"> The button at the lower right corner of the interaction window allows you to toggle between “collapse” and “expand” easily.  </w:t>
      </w:r>
      <w:r w:rsidR="00AC4A78">
        <w:t xml:space="preserve">You can then control the level of the trace by using the “filters” button that is next to the collapse/expand button. </w:t>
      </w:r>
      <w:r>
        <w:t>This allows you to view the trace at a high level and only dive into the details when necessary.</w:t>
      </w:r>
    </w:p>
    <w:p w:rsidR="00502ADD" w:rsidRDefault="00502ADD">
      <w:pPr>
        <w:pStyle w:val="Header"/>
        <w:tabs>
          <w:tab w:val="clear" w:pos="4320"/>
          <w:tab w:val="clear" w:pos="8640"/>
        </w:tabs>
      </w:pPr>
    </w:p>
    <w:p w:rsidR="00502ADD" w:rsidRDefault="004C1706">
      <w:pPr>
        <w:pStyle w:val="Header"/>
        <w:tabs>
          <w:tab w:val="clear" w:pos="4320"/>
          <w:tab w:val="clear" w:pos="8640"/>
        </w:tabs>
      </w:pPr>
      <w:r>
        <w:t>After typing run, e</w:t>
      </w:r>
      <w:r w:rsidR="00E046C5">
        <w:t>xpand the “run” and “</w:t>
      </w:r>
      <w:r w:rsidR="00E046C5" w:rsidRPr="00E046C5">
        <w:t>1: O: O1 (hello-world)</w:t>
      </w:r>
      <w:r w:rsidR="00E046C5">
        <w:t xml:space="preserve">” lines by clicking on the “+” signs next to them. </w:t>
      </w:r>
      <w:r w:rsidR="00502ADD">
        <w:t>The trace shows that propose*hello-world fires first to propose the operator. The operator hello-world (O1) is then selected (by the decision procedure). After hello-world is selected, apply*hello-world fires and performs the actions of the operator by printing out “Hello World” and halting.</w:t>
      </w:r>
    </w:p>
    <w:p w:rsidR="00502ADD" w:rsidRDefault="00287610" w:rsidP="00162B70">
      <w:pPr>
        <w:pStyle w:val="Heading3"/>
      </w:pPr>
      <w:r>
        <w:rPr>
          <w:noProof/>
        </w:rPr>
        <w:lastRenderedPageBreak/>
        <mc:AlternateContent>
          <mc:Choice Requires="wps">
            <w:drawing>
              <wp:anchor distT="0" distB="0" distL="114300" distR="114300" simplePos="0" relativeHeight="251644416" behindDoc="0" locked="0" layoutInCell="1" allowOverlap="1">
                <wp:simplePos x="0" y="0"/>
                <wp:positionH relativeFrom="column">
                  <wp:posOffset>1470660</wp:posOffset>
                </wp:positionH>
                <wp:positionV relativeFrom="paragraph">
                  <wp:posOffset>2066290</wp:posOffset>
                </wp:positionV>
                <wp:extent cx="1375410" cy="418465"/>
                <wp:effectExtent l="0" t="0" r="0" b="0"/>
                <wp:wrapNone/>
                <wp:docPr id="265"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5410" cy="4184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8pt,162.7pt" to="224.1pt,19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" strokecolor="red">
                <v:stroke endarrow="block"/>
              </v:line>
            </w:pict>
          </mc:Fallback>
        </mc:AlternateContent>
      </w:r>
      <w:r>
        <w:rPr>
          <w:noProof/>
        </w:rPr>
        <mc:AlternateContent>
          <mc:Choice Requires="wps">
            <w:drawing>
              <wp:anchor distT="0" distB="0" distL="114300" distR="114300" simplePos="0" relativeHeight="251708928" behindDoc="0" locked="0" layoutInCell="1" allowOverlap="1">
                <wp:simplePos x="0" y="0"/>
                <wp:positionH relativeFrom="column">
                  <wp:posOffset>2847975</wp:posOffset>
                </wp:positionH>
                <wp:positionV relativeFrom="paragraph">
                  <wp:posOffset>2865120</wp:posOffset>
                </wp:positionV>
                <wp:extent cx="1135380" cy="213360"/>
                <wp:effectExtent l="0" t="0" r="0" b="0"/>
                <wp:wrapNone/>
                <wp:docPr id="264" name="Text Box 2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13360"/>
                        </a:xfrm>
                        <a:prstGeom prst="rect">
                          <a:avLst/>
                        </a:prstGeom>
                        <a:solidFill>
                          <a:srgbClr val="FFFFFF"/>
                        </a:solidFill>
                        <a:ln w="9525">
                          <a:solidFill>
                            <a:srgbClr val="FF0000"/>
                          </a:solidFill>
                          <a:miter lim="800000"/>
                          <a:headEnd/>
                          <a:tailEnd/>
                        </a:ln>
                      </wps:spPr>
                      <wps:txbx>
                        <w:txbxContent>
                          <w:p w:rsidR="00763C10" w:rsidRDefault="00763C10">
                            <w:pPr>
                              <w:rPr>
                                <w:color w:val="FF0000"/>
                                <w:sz w:val="16"/>
                              </w:rPr>
                            </w:pPr>
                            <w:r>
                              <w:rPr>
                                <w:color w:val="FF0000"/>
                                <w:sz w:val="16"/>
                              </w:rPr>
                              <w:t>Operator appl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7" o:spid="_x0000_s1195" type="#_x0000_t202" style="position:absolute;margin-left:224.25pt;margin-top:225.6pt;width:89.4pt;height:16.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" strokecolor="red">
                <v:textbox>
                  <w:txbxContent>
                    <w:p w:rsidR="00763C10" w:rsidRDefault="00763C10">
                      <w:pPr>
                        <w:rPr>
                          <w:color w:val="FF0000"/>
                          <w:sz w:val="16"/>
                        </w:rPr>
                      </w:pPr>
                      <w:r>
                        <w:rPr>
                          <w:color w:val="FF0000"/>
                          <w:sz w:val="16"/>
                        </w:rPr>
                        <w:t>Operator applied</w:t>
                      </w:r>
                    </w:p>
                  </w:txbxContent>
                </v:textbox>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1440180</wp:posOffset>
                </wp:positionH>
                <wp:positionV relativeFrom="paragraph">
                  <wp:posOffset>2957830</wp:posOffset>
                </wp:positionV>
                <wp:extent cx="1443355" cy="1905"/>
                <wp:effectExtent l="0" t="0" r="0" b="0"/>
                <wp:wrapNone/>
                <wp:docPr id="263"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3355" cy="190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5"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pt,232.9pt" to="227.05pt,23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" strokecolor="red">
                <v:stroke endarrow="block"/>
              </v:lin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2847975</wp:posOffset>
                </wp:positionH>
                <wp:positionV relativeFrom="paragraph">
                  <wp:posOffset>1416050</wp:posOffset>
                </wp:positionV>
                <wp:extent cx="1135380" cy="213360"/>
                <wp:effectExtent l="0" t="0" r="0" b="0"/>
                <wp:wrapNone/>
                <wp:docPr id="262"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13360"/>
                        </a:xfrm>
                        <a:prstGeom prst="rect">
                          <a:avLst/>
                        </a:prstGeom>
                        <a:solidFill>
                          <a:srgbClr val="FFFFFF"/>
                        </a:solidFill>
                        <a:ln w="9525">
                          <a:solidFill>
                            <a:srgbClr val="FF0000"/>
                          </a:solidFill>
                          <a:miter lim="800000"/>
                          <a:headEnd/>
                          <a:tailEnd/>
                        </a:ln>
                      </wps:spPr>
                      <wps:txbx>
                        <w:txbxContent>
                          <w:p w:rsidR="0021519D" w:rsidRDefault="0021519D">
                            <w:pPr>
                              <w:rPr>
                                <w:color w:val="FF0000"/>
                                <w:sz w:val="16"/>
                              </w:rPr>
                            </w:pPr>
                            <w:r>
                              <w:rPr>
                                <w:color w:val="FF0000"/>
                                <w:sz w:val="16"/>
                              </w:rPr>
                              <w:t>Operator propo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196" type="#_x0000_t202" style="position:absolute;margin-left:224.25pt;margin-top:111.5pt;width:89.4pt;height:16.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" strokecolor="red">
                <v:textbox>
                  <w:txbxContent>
                    <w:p w:rsidR="0021519D" w:rsidRDefault="0021519D">
                      <w:pPr>
                        <w:rPr>
                          <w:color w:val="FF0000"/>
                          <w:sz w:val="16"/>
                        </w:rPr>
                      </w:pPr>
                      <w:r>
                        <w:rPr>
                          <w:color w:val="FF0000"/>
                          <w:sz w:val="16"/>
                        </w:rPr>
                        <w:t>Operator proposed</w:t>
                      </w:r>
                    </w:p>
                  </w:txbxContent>
                </v:textbox>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1516380</wp:posOffset>
                </wp:positionH>
                <wp:positionV relativeFrom="paragraph">
                  <wp:posOffset>1534795</wp:posOffset>
                </wp:positionV>
                <wp:extent cx="1329055" cy="12700"/>
                <wp:effectExtent l="0" t="0" r="0" b="0"/>
                <wp:wrapNone/>
                <wp:docPr id="261"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9055" cy="127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4pt,120.85pt" to="224.05pt,12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" strokecolor="red">
                <v:stroke endarrow="block"/>
              </v:line>
            </w:pict>
          </mc:Fallback>
        </mc:AlternateContent>
      </w:r>
      <w:r>
        <w:rPr>
          <w:noProof/>
        </w:rPr>
        <mc:AlternateContent>
          <mc:Choice Requires="wps">
            <w:drawing>
              <wp:anchor distT="0" distB="0" distL="114300" distR="114300" simplePos="0" relativeHeight="251707904" behindDoc="0" locked="0" layoutInCell="1" allowOverlap="1">
                <wp:simplePos x="0" y="0"/>
                <wp:positionH relativeFrom="column">
                  <wp:posOffset>2847975</wp:posOffset>
                </wp:positionH>
                <wp:positionV relativeFrom="paragraph">
                  <wp:posOffset>1978025</wp:posOffset>
                </wp:positionV>
                <wp:extent cx="1135380" cy="213360"/>
                <wp:effectExtent l="0" t="0" r="0" b="0"/>
                <wp:wrapNone/>
                <wp:docPr id="260" name="Text Box 2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13360"/>
                        </a:xfrm>
                        <a:prstGeom prst="rect">
                          <a:avLst/>
                        </a:prstGeom>
                        <a:solidFill>
                          <a:srgbClr val="FFFFFF"/>
                        </a:solidFill>
                        <a:ln w="9525">
                          <a:solidFill>
                            <a:srgbClr val="FF0000"/>
                          </a:solidFill>
                          <a:miter lim="800000"/>
                          <a:headEnd/>
                          <a:tailEnd/>
                        </a:ln>
                      </wps:spPr>
                      <wps:txbx>
                        <w:txbxContent>
                          <w:p w:rsidR="00763C10" w:rsidRDefault="00763C10">
                            <w:pPr>
                              <w:rPr>
                                <w:color w:val="FF0000"/>
                                <w:sz w:val="16"/>
                              </w:rPr>
                            </w:pPr>
                            <w:r>
                              <w:rPr>
                                <w:color w:val="FF0000"/>
                                <w:sz w:val="16"/>
                              </w:rPr>
                              <w:t>Operator sel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5" o:spid="_x0000_s1197" type="#_x0000_t202" style="position:absolute;margin-left:224.25pt;margin-top:155.75pt;width:89.4pt;height:16.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" strokecolor="red">
                <v:textbox>
                  <w:txbxContent>
                    <w:p w:rsidR="00763C10" w:rsidRDefault="00763C10">
                      <w:pPr>
                        <w:rPr>
                          <w:color w:val="FF0000"/>
                          <w:sz w:val="16"/>
                        </w:rPr>
                      </w:pPr>
                      <w:r>
                        <w:rPr>
                          <w:color w:val="FF0000"/>
                          <w:sz w:val="16"/>
                        </w:rPr>
                        <w:t>Operator selected</w:t>
                      </w:r>
                    </w:p>
                  </w:txbxContent>
                </v:textbox>
              </v:shape>
            </w:pict>
          </mc:Fallback>
        </mc:AlternateContent>
      </w:r>
      <w:r>
        <w:rPr>
          <w:noProof/>
        </w:rPr>
        <w:drawing>
          <wp:inline distT="0" distB="0" distL="0" distR="0">
            <wp:extent cx="5943600" cy="46101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r w:rsidR="006C45C1">
        <w:br w:type="page"/>
      </w:r>
      <w:r w:rsidR="00502ADD">
        <w:lastRenderedPageBreak/>
        <w:t>3.2 Hello-World Operator: Soar Version</w:t>
      </w:r>
    </w:p>
    <w:p w:rsidR="00502ADD" w:rsidRDefault="002B7E9A">
      <w:pPr>
        <w:pStyle w:val="Header"/>
        <w:tabs>
          <w:tab w:val="clear" w:pos="4320"/>
          <w:tab w:val="clear" w:pos="8640"/>
        </w:tabs>
      </w:pPr>
      <w:r>
        <w:t>In this case, t</w:t>
      </w:r>
      <w:r w:rsidR="00502ADD">
        <w:t>here is a one-to-one mapping of the English rules to Soar rules. The condition of propose*hello-world is the same as the condition for the</w:t>
      </w:r>
      <w:r>
        <w:t xml:space="preserve"> original</w:t>
      </w:r>
      <w:r w:rsidR="00502ADD">
        <w:t xml:space="preserve"> hello-world rule. The difference is in the action, where propose*hello-world proposes the hello-world operator. A rule proposes an operator by creating an </w:t>
      </w:r>
      <w:r w:rsidR="00502ADD">
        <w:rPr>
          <w:i/>
        </w:rPr>
        <w:t>acceptable</w:t>
      </w:r>
      <w:r w:rsidR="00502ADD">
        <w:t xml:space="preserve"> </w:t>
      </w:r>
      <w:r w:rsidR="00502ADD">
        <w:rPr>
          <w:i/>
        </w:rPr>
        <w:t>preference</w:t>
      </w:r>
      <w:r w:rsidR="00502ADD">
        <w:t xml:space="preserve"> for the operator. An acceptable preference is a statement that an operator is as a candidate for selection. The rule below proposes the hello-world operator:</w:t>
      </w:r>
    </w:p>
    <w:p w:rsidR="00502ADD" w:rsidRDefault="00287610">
      <w:pPr>
        <w:pStyle w:val="PlainText"/>
        <w:ind w:left="2160"/>
      </w:pPr>
      <w:r>
        <w:rPr>
          <w:rFonts w:ascii="Courier" w:hAnsi="Courier"/>
          <w:noProof/>
        </w:rPr>
        <mc:AlternateContent>
          <mc:Choice Requires="wps">
            <w:drawing>
              <wp:anchor distT="0" distB="0" distL="114300" distR="114300" simplePos="0" relativeHeight="251606528" behindDoc="0" locked="0" layoutInCell="0" allowOverlap="1">
                <wp:simplePos x="0" y="0"/>
                <wp:positionH relativeFrom="column">
                  <wp:posOffset>-80010</wp:posOffset>
                </wp:positionH>
                <wp:positionV relativeFrom="paragraph">
                  <wp:posOffset>22860</wp:posOffset>
                </wp:positionV>
                <wp:extent cx="1411605" cy="390525"/>
                <wp:effectExtent l="0" t="0" r="0" b="0"/>
                <wp:wrapNone/>
                <wp:docPr id="259"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390525"/>
                        </a:xfrm>
                        <a:prstGeom prst="rect">
                          <a:avLst/>
                        </a:prstGeom>
                        <a:solidFill>
                          <a:srgbClr val="FFFFFF"/>
                        </a:solidFill>
                        <a:ln w="9525">
                          <a:solidFill>
                            <a:srgbClr val="FF0000"/>
                          </a:solidFill>
                          <a:miter lim="800000"/>
                          <a:headEnd/>
                          <a:tailEnd/>
                        </a:ln>
                      </wps:spPr>
                      <wps:txbx>
                        <w:txbxContent>
                          <w:p w:rsidR="0021519D" w:rsidRDefault="0021519D">
                            <w:pPr>
                              <w:rPr>
                                <w:color w:val="FF0000"/>
                                <w:sz w:val="16"/>
                              </w:rPr>
                            </w:pPr>
                            <w:r>
                              <w:rPr>
                                <w:color w:val="FF0000"/>
                                <w:sz w:val="16"/>
                              </w:rPr>
                              <w:t>&lt;s&gt; in the action is replaced by the identifier matched by &lt;s&gt; in the condition</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198" type="#_x0000_t202" style="position:absolute;left:0;text-align:left;margin-left:-6.25pt;margin-top:1.8pt;width:111.15pt;height:30.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" o:allowincell="f" strokecolor="red">
                <v:textbox inset="3.6pt,0,3.6pt,0">
                  <w:txbxContent>
                    <w:p w:rsidR="0021519D" w:rsidRDefault="0021519D">
                      <w:pPr>
                        <w:rPr>
                          <w:color w:val="FF0000"/>
                          <w:sz w:val="16"/>
                        </w:rPr>
                      </w:pPr>
                      <w:r>
                        <w:rPr>
                          <w:color w:val="FF0000"/>
                          <w:sz w:val="16"/>
                        </w:rPr>
                        <w:t>&lt;s&gt; in the action is replaced by the identifier matched by &lt;s&gt; in the condition</w:t>
                      </w:r>
                    </w:p>
                  </w:txbxContent>
                </v:textbox>
              </v:shape>
            </w:pict>
          </mc:Fallback>
        </mc:AlternateContent>
      </w:r>
      <w:r>
        <w:rPr>
          <w:noProof/>
        </w:rPr>
        <mc:AlternateContent>
          <mc:Choice Requires="wps">
            <w:drawing>
              <wp:anchor distT="0" distB="0" distL="114300" distR="114300" simplePos="0" relativeHeight="251610624" behindDoc="0" locked="0" layoutInCell="0" allowOverlap="1">
                <wp:simplePos x="0" y="0"/>
                <wp:positionH relativeFrom="column">
                  <wp:posOffset>3691890</wp:posOffset>
                </wp:positionH>
                <wp:positionV relativeFrom="paragraph">
                  <wp:posOffset>4445</wp:posOffset>
                </wp:positionV>
                <wp:extent cx="1722120" cy="283845"/>
                <wp:effectExtent l="0" t="0" r="0" b="0"/>
                <wp:wrapNone/>
                <wp:docPr id="258"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83845"/>
                        </a:xfrm>
                        <a:prstGeom prst="rect">
                          <a:avLst/>
                        </a:prstGeom>
                        <a:solidFill>
                          <a:srgbClr val="FFFFFF"/>
                        </a:solidFill>
                        <a:ln w="9525">
                          <a:solidFill>
                            <a:srgbClr val="FF0000"/>
                          </a:solidFill>
                          <a:miter lim="800000"/>
                          <a:headEnd/>
                          <a:tailEnd/>
                        </a:ln>
                      </wps:spPr>
                      <wps:txbx>
                        <w:txbxContent>
                          <w:p w:rsidR="0021519D" w:rsidRDefault="0021519D">
                            <w:pPr>
                              <w:rPr>
                                <w:color w:val="FF0000"/>
                                <w:sz w:val="16"/>
                              </w:rPr>
                            </w:pPr>
                            <w:r>
                              <w:rPr>
                                <w:color w:val="FF0000"/>
                                <w:sz w:val="16"/>
                              </w:rPr>
                              <w:t>&lt;o&gt; is new in the action and is replaced by a new, unique identifier</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199" type="#_x0000_t202" style="position:absolute;left:0;text-align:left;margin-left:290.7pt;margin-top:.35pt;width:135.6pt;height:22.3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" o:allowincell="f" strokecolor="red">
                <v:textbox inset="3.6pt,0,3.6pt,0">
                  <w:txbxContent>
                    <w:p w:rsidR="0021519D" w:rsidRDefault="0021519D">
                      <w:pPr>
                        <w:rPr>
                          <w:color w:val="FF0000"/>
                          <w:sz w:val="16"/>
                        </w:rPr>
                      </w:pPr>
                      <w:r>
                        <w:rPr>
                          <w:color w:val="FF0000"/>
                          <w:sz w:val="16"/>
                        </w:rPr>
                        <w:t>&lt;o&gt; is new in the action and is replaced by a new, unique identifier</w:t>
                      </w:r>
                    </w:p>
                  </w:txbxContent>
                </v:textbox>
              </v:shape>
            </w:pict>
          </mc:Fallback>
        </mc:AlternateContent>
      </w:r>
      <w:r w:rsidR="00502ADD">
        <w:t>sp {propose*hello-world</w:t>
      </w:r>
    </w:p>
    <w:p w:rsidR="00502ADD" w:rsidRDefault="00287610">
      <w:pPr>
        <w:pStyle w:val="PlainText"/>
        <w:ind w:left="2160"/>
      </w:pPr>
      <w:r>
        <w:rPr>
          <w:rFonts w:ascii="Courier" w:hAnsi="Courier"/>
          <w:noProof/>
        </w:rPr>
        <mc:AlternateContent>
          <mc:Choice Requires="wps">
            <w:drawing>
              <wp:anchor distT="0" distB="0" distL="114300" distR="114300" simplePos="0" relativeHeight="251612672" behindDoc="0" locked="0" layoutInCell="0" allowOverlap="1">
                <wp:simplePos x="0" y="0"/>
                <wp:positionH relativeFrom="column">
                  <wp:posOffset>1343025</wp:posOffset>
                </wp:positionH>
                <wp:positionV relativeFrom="paragraph">
                  <wp:posOffset>85090</wp:posOffset>
                </wp:positionV>
                <wp:extent cx="400050" cy="190500"/>
                <wp:effectExtent l="0" t="0" r="0" b="0"/>
                <wp:wrapNone/>
                <wp:docPr id="257"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190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3"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5pt,6.7pt" to="137.25pt,2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" o:allowincell="f" strokecolor="red">
                <v:stroke endarrow="block"/>
              </v:line>
            </w:pict>
          </mc:Fallback>
        </mc:AlternateContent>
      </w:r>
      <w:r>
        <w:rPr>
          <w:noProof/>
        </w:rPr>
        <mc:AlternateContent>
          <mc:Choice Requires="wps">
            <w:drawing>
              <wp:anchor distT="0" distB="0" distL="114300" distR="114300" simplePos="0" relativeHeight="251611648" behindDoc="0" locked="0" layoutInCell="0" allowOverlap="1">
                <wp:simplePos x="0" y="0"/>
                <wp:positionH relativeFrom="column">
                  <wp:posOffset>2933700</wp:posOffset>
                </wp:positionH>
                <wp:positionV relativeFrom="paragraph">
                  <wp:posOffset>5715</wp:posOffset>
                </wp:positionV>
                <wp:extent cx="752475" cy="285750"/>
                <wp:effectExtent l="0" t="0" r="0" b="0"/>
                <wp:wrapNone/>
                <wp:docPr id="256"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2857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2" o:spid="_x0000_s1026" style="position:absolute;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45pt" to="290.25pt,2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" o:allowincell="f" strokecolor="red">
                <v:stroke endarrow="block"/>
              </v:line>
            </w:pict>
          </mc:Fallback>
        </mc:AlternateContent>
      </w:r>
      <w:r w:rsidR="00502ADD">
        <w:t xml:space="preserve">   (state &lt;s&gt; ^type state)</w:t>
      </w:r>
    </w:p>
    <w:p w:rsidR="00502ADD" w:rsidRDefault="00287610">
      <w:pPr>
        <w:pStyle w:val="PlainText"/>
        <w:ind w:left="2160"/>
      </w:pPr>
      <w:r>
        <w:rPr>
          <w:noProof/>
        </w:rPr>
        <mc:AlternateContent>
          <mc:Choice Requires="wps">
            <w:drawing>
              <wp:anchor distT="0" distB="0" distL="114300" distR="114300" simplePos="0" relativeHeight="251613696" behindDoc="0" locked="0" layoutInCell="0" allowOverlap="1">
                <wp:simplePos x="0" y="0"/>
                <wp:positionH relativeFrom="column">
                  <wp:posOffset>3682365</wp:posOffset>
                </wp:positionH>
                <wp:positionV relativeFrom="paragraph">
                  <wp:posOffset>121920</wp:posOffset>
                </wp:positionV>
                <wp:extent cx="1274445" cy="283845"/>
                <wp:effectExtent l="0" t="0" r="0" b="0"/>
                <wp:wrapNone/>
                <wp:docPr id="255"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283845"/>
                        </a:xfrm>
                        <a:prstGeom prst="rect">
                          <a:avLst/>
                        </a:prstGeom>
                        <a:solidFill>
                          <a:srgbClr val="FFFFFF"/>
                        </a:solidFill>
                        <a:ln w="9525">
                          <a:solidFill>
                            <a:srgbClr val="FF0000"/>
                          </a:solidFill>
                          <a:miter lim="800000"/>
                          <a:headEnd/>
                          <a:tailEnd/>
                        </a:ln>
                      </wps:spPr>
                      <wps:txbx>
                        <w:txbxContent>
                          <w:p w:rsidR="0021519D" w:rsidRDefault="0021519D">
                            <w:pPr>
                              <w:rPr>
                                <w:color w:val="FF0000"/>
                                <w:sz w:val="16"/>
                              </w:rPr>
                            </w:pPr>
                            <w:r>
                              <w:rPr>
                                <w:color w:val="FF0000"/>
                                <w:sz w:val="16"/>
                              </w:rPr>
                              <w:t xml:space="preserve">+ indicates that this is an </w:t>
                            </w:r>
                            <w:r>
                              <w:rPr>
                                <w:i/>
                                <w:color w:val="FF0000"/>
                                <w:sz w:val="16"/>
                              </w:rPr>
                              <w:t xml:space="preserve">acceptable </w:t>
                            </w:r>
                            <w:r>
                              <w:rPr>
                                <w:color w:val="FF0000"/>
                                <w:sz w:val="16"/>
                              </w:rPr>
                              <w:t>preference</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200" type="#_x0000_t202" style="position:absolute;left:0;text-align:left;margin-left:289.95pt;margin-top:9.6pt;width:100.35pt;height:22.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" o:allowincell="f" strokecolor="red">
                <v:textbox inset="3.6pt,0,3.6pt,0">
                  <w:txbxContent>
                    <w:p w:rsidR="0021519D" w:rsidRDefault="0021519D">
                      <w:pPr>
                        <w:rPr>
                          <w:color w:val="FF0000"/>
                          <w:sz w:val="16"/>
                        </w:rPr>
                      </w:pPr>
                      <w:r>
                        <w:rPr>
                          <w:color w:val="FF0000"/>
                          <w:sz w:val="16"/>
                        </w:rPr>
                        <w:t xml:space="preserve">+ indicates that this is an </w:t>
                      </w:r>
                      <w:r>
                        <w:rPr>
                          <w:i/>
                          <w:color w:val="FF0000"/>
                          <w:sz w:val="16"/>
                        </w:rPr>
                        <w:t xml:space="preserve">acceptable </w:t>
                      </w:r>
                      <w:r>
                        <w:rPr>
                          <w:color w:val="FF0000"/>
                          <w:sz w:val="16"/>
                        </w:rPr>
                        <w:t>preference</w:t>
                      </w:r>
                    </w:p>
                  </w:txbxContent>
                </v:textbox>
              </v:shape>
            </w:pict>
          </mc:Fallback>
        </mc:AlternateContent>
      </w:r>
      <w:r w:rsidR="00502ADD">
        <w:t>--&gt;</w:t>
      </w:r>
    </w:p>
    <w:p w:rsidR="00502ADD" w:rsidRDefault="00287610">
      <w:pPr>
        <w:pStyle w:val="PlainText"/>
        <w:ind w:left="2160"/>
      </w:pPr>
      <w:r>
        <w:rPr>
          <w:noProof/>
        </w:rPr>
        <mc:AlternateContent>
          <mc:Choice Requires="wps">
            <w:drawing>
              <wp:anchor distT="0" distB="0" distL="114300" distR="114300" simplePos="0" relativeHeight="251614720" behindDoc="0" locked="0" layoutInCell="0" allowOverlap="1">
                <wp:simplePos x="0" y="0"/>
                <wp:positionH relativeFrom="column">
                  <wp:posOffset>3143250</wp:posOffset>
                </wp:positionH>
                <wp:positionV relativeFrom="paragraph">
                  <wp:posOffset>57150</wp:posOffset>
                </wp:positionV>
                <wp:extent cx="527685" cy="53340"/>
                <wp:effectExtent l="0" t="0" r="0" b="0"/>
                <wp:wrapNone/>
                <wp:docPr id="254"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7685" cy="533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5" o:spid="_x0000_s1026" style="position:absolute;flip:x 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4.5pt" to="289.05pt,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" o:allowincell="f" strokecolor="red">
                <v:stroke endarrow="block"/>
              </v:line>
            </w:pict>
          </mc:Fallback>
        </mc:AlternateContent>
      </w:r>
      <w:r>
        <w:rPr>
          <w:noProof/>
        </w:rPr>
        <mc:AlternateContent>
          <mc:Choice Requires="wps">
            <w:drawing>
              <wp:anchor distT="0" distB="0" distL="114300" distR="114300" simplePos="0" relativeHeight="251615744" behindDoc="0" locked="0" layoutInCell="0" allowOverlap="1">
                <wp:simplePos x="0" y="0"/>
                <wp:positionH relativeFrom="column">
                  <wp:posOffset>-80010</wp:posOffset>
                </wp:positionH>
                <wp:positionV relativeFrom="paragraph">
                  <wp:posOffset>23495</wp:posOffset>
                </wp:positionV>
                <wp:extent cx="1426845" cy="283845"/>
                <wp:effectExtent l="0" t="0" r="0" b="0"/>
                <wp:wrapNone/>
                <wp:docPr id="253"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283845"/>
                        </a:xfrm>
                        <a:prstGeom prst="rect">
                          <a:avLst/>
                        </a:prstGeom>
                        <a:solidFill>
                          <a:srgbClr val="FFFFFF"/>
                        </a:solidFill>
                        <a:ln w="9525">
                          <a:solidFill>
                            <a:srgbClr val="FF0000"/>
                          </a:solidFill>
                          <a:miter lim="800000"/>
                          <a:headEnd/>
                          <a:tailEnd/>
                        </a:ln>
                      </wps:spPr>
                      <wps:txbx>
                        <w:txbxContent>
                          <w:p w:rsidR="0021519D" w:rsidRDefault="0021519D">
                            <w:pPr>
                              <w:rPr>
                                <w:color w:val="FF0000"/>
                                <w:sz w:val="16"/>
                              </w:rPr>
                            </w:pPr>
                            <w:r>
                              <w:rPr>
                                <w:color w:val="FF0000"/>
                                <w:sz w:val="16"/>
                              </w:rPr>
                              <w:t>&lt;o&gt; is replaced by the same identifier in all actions</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201" type="#_x0000_t202" style="position:absolute;left:0;text-align:left;margin-left:-6.25pt;margin-top:1.85pt;width:112.35pt;height:22.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" o:allowincell="f" strokecolor="red">
                <v:textbox inset="3.6pt,0,3.6pt,0">
                  <w:txbxContent>
                    <w:p w:rsidR="0021519D" w:rsidRDefault="0021519D">
                      <w:pPr>
                        <w:rPr>
                          <w:color w:val="FF0000"/>
                          <w:sz w:val="16"/>
                        </w:rPr>
                      </w:pPr>
                      <w:r>
                        <w:rPr>
                          <w:color w:val="FF0000"/>
                          <w:sz w:val="16"/>
                        </w:rPr>
                        <w:t>&lt;o&gt; is replaced by the same identifier in all actions</w:t>
                      </w:r>
                    </w:p>
                  </w:txbxContent>
                </v:textbox>
              </v:shape>
            </w:pict>
          </mc:Fallback>
        </mc:AlternateContent>
      </w:r>
      <w:r w:rsidR="00502ADD">
        <w:t xml:space="preserve">   (&lt;s&gt; ^operator &lt;o&gt; +)</w:t>
      </w:r>
    </w:p>
    <w:p w:rsidR="00502ADD" w:rsidRDefault="00287610">
      <w:pPr>
        <w:pStyle w:val="PlainText"/>
        <w:ind w:left="2160"/>
      </w:pPr>
      <w:r>
        <w:rPr>
          <w:noProof/>
        </w:rPr>
        <mc:AlternateContent>
          <mc:Choice Requires="wps">
            <w:drawing>
              <wp:anchor distT="0" distB="0" distL="114300" distR="114300" simplePos="0" relativeHeight="251616768" behindDoc="0" locked="0" layoutInCell="0" allowOverlap="1">
                <wp:simplePos x="0" y="0"/>
                <wp:positionH relativeFrom="column">
                  <wp:posOffset>1348740</wp:posOffset>
                </wp:positionH>
                <wp:positionV relativeFrom="paragraph">
                  <wp:posOffset>15875</wp:posOffset>
                </wp:positionV>
                <wp:extent cx="308610" cy="49530"/>
                <wp:effectExtent l="0" t="0" r="0" b="0"/>
                <wp:wrapNone/>
                <wp:docPr id="252"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4953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7"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2pt,1.25pt" to="130.5pt,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" o:allowincell="f" strokecolor="red">
                <v:stroke endarrow="block"/>
              </v:line>
            </w:pict>
          </mc:Fallback>
        </mc:AlternateContent>
      </w:r>
      <w:r w:rsidR="00502ADD">
        <w:t xml:space="preserve">   (&lt;o&gt; ^name hello-world)}</w:t>
      </w:r>
    </w:p>
    <w:p w:rsidR="00502ADD" w:rsidRDefault="00502ADD">
      <w:pPr>
        <w:pStyle w:val="Header"/>
      </w:pPr>
    </w:p>
    <w:p w:rsidR="00502ADD" w:rsidRDefault="00502ADD">
      <w:pPr>
        <w:pStyle w:val="Header"/>
      </w:pPr>
      <w:r>
        <w:t xml:space="preserve">The first action creates an acceptable preference for a new operator (which is added to working memory) and the second action creates a working memory element that augments the operator with its name. </w:t>
      </w:r>
    </w:p>
    <w:p w:rsidR="00502ADD" w:rsidRDefault="00502ADD">
      <w:pPr>
        <w:pStyle w:val="Header"/>
      </w:pPr>
    </w:p>
    <w:p w:rsidR="00502ADD" w:rsidRDefault="00502ADD">
      <w:pPr>
        <w:pStyle w:val="Header"/>
      </w:pPr>
      <w:r>
        <w:t>A preference looks just like other working memory elements except that it has a fourth item: the type of preference, which in this case is “</w:t>
      </w:r>
      <w:r>
        <w:rPr>
          <w:rFonts w:ascii="Courier New" w:hAnsi="Courier New"/>
        </w:rPr>
        <w:t>+</w:t>
      </w:r>
      <w:r>
        <w:t xml:space="preserve">”. The identifier of the preference is </w:t>
      </w:r>
      <w:r>
        <w:rPr>
          <w:rFonts w:ascii="Courier New" w:hAnsi="Courier New"/>
        </w:rPr>
        <w:t>&lt;s&gt;</w:t>
      </w:r>
      <w:r>
        <w:t xml:space="preserve">, which means that the identifier matched to </w:t>
      </w:r>
      <w:r>
        <w:rPr>
          <w:rFonts w:ascii="Courier New" w:hAnsi="Courier New"/>
        </w:rPr>
        <w:t>&lt;s&gt;</w:t>
      </w:r>
      <w:r>
        <w:t xml:space="preserve"> in the condition is used in creating the action. For example, if working memory contained </w:t>
      </w:r>
      <w:r>
        <w:rPr>
          <w:rFonts w:ascii="Courier New" w:hAnsi="Courier New"/>
        </w:rPr>
        <w:t>(s1 ^type state)</w:t>
      </w:r>
      <w:r>
        <w:t xml:space="preserve">, then when this rule fired the preference would begin with </w:t>
      </w:r>
      <w:r>
        <w:rPr>
          <w:rFonts w:ascii="Courier New" w:hAnsi="Courier New"/>
        </w:rPr>
        <w:t>(s1 ^operator</w:t>
      </w:r>
      <w:r>
        <w:t xml:space="preserve">. The value of the preference, </w:t>
      </w:r>
      <w:r>
        <w:rPr>
          <w:rFonts w:ascii="Courier New" w:hAnsi="Courier New"/>
        </w:rPr>
        <w:t>&lt;o&gt;</w:t>
      </w:r>
      <w:r>
        <w:t xml:space="preserve">, is a new variable that did not occur in the condition. When new variables appear in actions, Soar automatically creates a new identifier and uses it for all occurrences of that variable in the action. For example, if </w:t>
      </w:r>
      <w:r>
        <w:rPr>
          <w:rFonts w:ascii="Courier New" w:hAnsi="Courier New"/>
        </w:rPr>
        <w:t>o1</w:t>
      </w:r>
      <w:r>
        <w:t xml:space="preserve"> is the identifier created for </w:t>
      </w:r>
      <w:r>
        <w:rPr>
          <w:rFonts w:ascii="Courier New" w:hAnsi="Courier New"/>
        </w:rPr>
        <w:t>&lt;o&gt;</w:t>
      </w:r>
      <w:r>
        <w:t xml:space="preserve">, then </w:t>
      </w:r>
      <w:r>
        <w:rPr>
          <w:rFonts w:ascii="Courier New" w:hAnsi="Courier New"/>
        </w:rPr>
        <w:t>(s1 ^operator o1 +)</w:t>
      </w:r>
      <w:r>
        <w:t xml:space="preserve"> and </w:t>
      </w:r>
      <w:r>
        <w:rPr>
          <w:rFonts w:ascii="Courier New" w:hAnsi="Courier New"/>
        </w:rPr>
        <w:t>(o1 ^name hello-world)</w:t>
      </w:r>
      <w:r>
        <w:t xml:space="preserve"> are added to working memory. For </w:t>
      </w:r>
      <w:r w:rsidR="003533D0">
        <w:t xml:space="preserve">variables </w:t>
      </w:r>
      <w:r w:rsidR="00FD219D">
        <w:t xml:space="preserve">in </w:t>
      </w:r>
      <w:r>
        <w:t>action</w:t>
      </w:r>
      <w:r w:rsidR="00FD219D">
        <w:t xml:space="preserve">s, </w:t>
      </w:r>
      <w:r>
        <w:t xml:space="preserve">such as </w:t>
      </w:r>
      <w:r>
        <w:rPr>
          <w:rFonts w:ascii="Courier New" w:hAnsi="Courier New"/>
        </w:rPr>
        <w:t>&lt;o&gt;</w:t>
      </w:r>
      <w:r>
        <w:t>, a different identifier is created each time a rule fires.</w:t>
      </w:r>
    </w:p>
    <w:p w:rsidR="00502ADD" w:rsidRDefault="00502ADD">
      <w:pPr>
        <w:pStyle w:val="Header"/>
      </w:pPr>
    </w:p>
    <w:p w:rsidR="00502ADD" w:rsidRDefault="00502ADD">
      <w:pPr>
        <w:pStyle w:val="Header"/>
      </w:pPr>
      <w:r>
        <w:t xml:space="preserve">Additional rules may create preferences to compare operators. The decision procedure selects an operator based on all the created preferences. If a single operator is proposed, that operator is selected. In this case, propose*hello-world fires creating a single acceptable preference for </w:t>
      </w:r>
      <w:r>
        <w:rPr>
          <w:rFonts w:ascii="Courier New" w:hAnsi="Courier New"/>
        </w:rPr>
        <w:t>o1</w:t>
      </w:r>
      <w:r>
        <w:t xml:space="preserve">, and then the decision procedure selects o1 to be the current operator and adds </w:t>
      </w:r>
      <w:r>
        <w:rPr>
          <w:rFonts w:ascii="Courier New" w:hAnsi="Courier New"/>
        </w:rPr>
        <w:t>(s1 ^operator o1)</w:t>
      </w:r>
      <w:r>
        <w:t xml:space="preserve"> to working memory. Note that this </w:t>
      </w:r>
      <w:r w:rsidR="00FD219D">
        <w:t xml:space="preserve">working memory </w:t>
      </w:r>
      <w:r>
        <w:t xml:space="preserve">augmentation </w:t>
      </w:r>
      <w:r>
        <w:rPr>
          <w:i/>
          <w:iCs/>
        </w:rPr>
        <w:t>does not</w:t>
      </w:r>
      <w:r>
        <w:t xml:space="preserve"> have the “+” following the value.</w:t>
      </w:r>
      <w:r w:rsidR="003C04AD">
        <w:t xml:space="preserve"> </w:t>
      </w:r>
      <w:r>
        <w:t>Only the decision procedure can add such an operator augmentation for a state to working memory (while proposal rules can add acceptable preferences for operators that differ by ending with the “+”).</w:t>
      </w:r>
    </w:p>
    <w:p w:rsidR="00376BCE" w:rsidRDefault="00376BCE">
      <w:pPr>
        <w:pStyle w:val="Header"/>
      </w:pPr>
    </w:p>
    <w:p w:rsidR="00502ADD" w:rsidRDefault="00502ADD">
      <w:pPr>
        <w:pStyle w:val="Header"/>
      </w:pPr>
      <w:r>
        <w:t>Once the operator is selected, apply*hello-world should fire.</w:t>
      </w:r>
    </w:p>
    <w:p w:rsidR="00502ADD" w:rsidRDefault="00287610">
      <w:pPr>
        <w:pStyle w:val="Header"/>
        <w:ind w:left="2160"/>
        <w:rPr>
          <w:rFonts w:ascii="Courier New" w:hAnsi="Courier New"/>
        </w:rPr>
      </w:pPr>
      <w:r>
        <w:rPr>
          <w:rFonts w:ascii="Courier New" w:hAnsi="Courier New"/>
          <w:noProof/>
        </w:rPr>
        <mc:AlternateContent>
          <mc:Choice Requires="wps">
            <w:drawing>
              <wp:anchor distT="0" distB="0" distL="114300" distR="114300" simplePos="0" relativeHeight="251608576" behindDoc="0" locked="0" layoutInCell="0" allowOverlap="1">
                <wp:simplePos x="0" y="0"/>
                <wp:positionH relativeFrom="column">
                  <wp:posOffset>5715</wp:posOffset>
                </wp:positionH>
                <wp:positionV relativeFrom="paragraph">
                  <wp:posOffset>26670</wp:posOffset>
                </wp:positionV>
                <wp:extent cx="1064895" cy="255270"/>
                <wp:effectExtent l="0" t="0" r="0" b="0"/>
                <wp:wrapNone/>
                <wp:docPr id="251"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255270"/>
                        </a:xfrm>
                        <a:prstGeom prst="rect">
                          <a:avLst/>
                        </a:prstGeom>
                        <a:solidFill>
                          <a:srgbClr val="FFFFFF"/>
                        </a:solidFill>
                        <a:ln w="9525">
                          <a:solidFill>
                            <a:srgbClr val="FF0000"/>
                          </a:solidFill>
                          <a:miter lim="800000"/>
                          <a:headEnd/>
                          <a:tailEnd/>
                        </a:ln>
                      </wps:spPr>
                      <wps:txbx>
                        <w:txbxContent>
                          <w:p w:rsidR="0021519D" w:rsidRDefault="0021519D">
                            <w:pPr>
                              <w:rPr>
                                <w:color w:val="FF0000"/>
                                <w:sz w:val="16"/>
                              </w:rPr>
                            </w:pPr>
                            <w:r>
                              <w:rPr>
                                <w:color w:val="FF0000"/>
                                <w:sz w:val="16"/>
                              </w:rPr>
                              <w:t>Test that an operator has been selected</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202" type="#_x0000_t202" style="position:absolute;left:0;text-align:left;margin-left:.45pt;margin-top:2.1pt;width:83.85pt;height:20.1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" o:allowincell="f" strokecolor="red">
                <v:textbox inset="3.6pt,0,3.6pt,0">
                  <w:txbxContent>
                    <w:p w:rsidR="0021519D" w:rsidRDefault="0021519D">
                      <w:pPr>
                        <w:rPr>
                          <w:color w:val="FF0000"/>
                          <w:sz w:val="16"/>
                        </w:rPr>
                      </w:pPr>
                      <w:r>
                        <w:rPr>
                          <w:color w:val="FF0000"/>
                          <w:sz w:val="16"/>
                        </w:rPr>
                        <w:t>Test that an operator has been selected</w:t>
                      </w:r>
                    </w:p>
                  </w:txbxContent>
                </v:textbox>
              </v:shape>
            </w:pict>
          </mc:Fallback>
        </mc:AlternateContent>
      </w:r>
      <w:r w:rsidR="00502ADD">
        <w:rPr>
          <w:rFonts w:ascii="Courier New" w:hAnsi="Courier New"/>
        </w:rPr>
        <w:t>sp {apply*hello-world</w:t>
      </w:r>
    </w:p>
    <w:p w:rsidR="00502ADD" w:rsidRDefault="00287610">
      <w:pPr>
        <w:pStyle w:val="Header"/>
        <w:ind w:left="2160"/>
        <w:rPr>
          <w:rFonts w:ascii="Courier New" w:hAnsi="Courier New"/>
        </w:rPr>
      </w:pPr>
      <w:r>
        <w:rPr>
          <w:rFonts w:ascii="Courier New" w:hAnsi="Courier New"/>
          <w:noProof/>
        </w:rPr>
        <mc:AlternateContent>
          <mc:Choice Requires="wps">
            <w:drawing>
              <wp:anchor distT="0" distB="0" distL="114300" distR="114300" simplePos="0" relativeHeight="251609600" behindDoc="0" locked="0" layoutInCell="0" allowOverlap="1">
                <wp:simplePos x="0" y="0"/>
                <wp:positionH relativeFrom="column">
                  <wp:posOffset>3414395</wp:posOffset>
                </wp:positionH>
                <wp:positionV relativeFrom="paragraph">
                  <wp:posOffset>92710</wp:posOffset>
                </wp:positionV>
                <wp:extent cx="668655" cy="331470"/>
                <wp:effectExtent l="0" t="0" r="0" b="0"/>
                <wp:wrapNone/>
                <wp:docPr id="250"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8655" cy="33147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0" o:spid="_x0000_s1026" style="position:absolute;flip:x 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85pt,7.3pt" to="321.5pt,3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" o:allowincell="f" strokecolor="red">
                <v:stroke endarrow="block"/>
              </v:line>
            </w:pict>
          </mc:Fallback>
        </mc:AlternateContent>
      </w:r>
      <w:r>
        <w:rPr>
          <w:rFonts w:ascii="Courier New" w:hAnsi="Courier New"/>
          <w:noProof/>
        </w:rPr>
        <mc:AlternateContent>
          <mc:Choice Requires="wps">
            <w:drawing>
              <wp:anchor distT="0" distB="0" distL="114300" distR="114300" simplePos="0" relativeHeight="251617792" behindDoc="0" locked="0" layoutInCell="0" allowOverlap="1">
                <wp:simplePos x="0" y="0"/>
                <wp:positionH relativeFrom="column">
                  <wp:posOffset>1074420</wp:posOffset>
                </wp:positionH>
                <wp:positionV relativeFrom="paragraph">
                  <wp:posOffset>-635</wp:posOffset>
                </wp:positionV>
                <wp:extent cx="535305" cy="43815"/>
                <wp:effectExtent l="0" t="0" r="0" b="0"/>
                <wp:wrapNone/>
                <wp:docPr id="249"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 cy="4381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8"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0" to="126.75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" o:allowincell="f" strokecolor="red">
                <v:stroke endarrow="block"/>
              </v:line>
            </w:pict>
          </mc:Fallback>
        </mc:AlternateContent>
      </w:r>
      <w:r w:rsidR="00502ADD">
        <w:rPr>
          <w:rFonts w:ascii="Courier New" w:hAnsi="Courier New"/>
        </w:rPr>
        <w:t xml:space="preserve">   (state &lt;s&gt; ^operator &lt;o&gt;)</w:t>
      </w:r>
    </w:p>
    <w:p w:rsidR="00502ADD" w:rsidRDefault="00287610">
      <w:pPr>
        <w:pStyle w:val="Header"/>
        <w:ind w:left="2160"/>
        <w:rPr>
          <w:rFonts w:ascii="Courier New" w:hAnsi="Courier New"/>
        </w:rPr>
      </w:pPr>
      <w:r>
        <w:rPr>
          <w:rFonts w:ascii="Courier New" w:hAnsi="Courier New"/>
          <w:noProof/>
        </w:rPr>
        <mc:AlternateContent>
          <mc:Choice Requires="wps">
            <w:drawing>
              <wp:anchor distT="0" distB="0" distL="114300" distR="114300" simplePos="0" relativeHeight="251620864" behindDoc="0" locked="0" layoutInCell="0" allowOverlap="1">
                <wp:simplePos x="0" y="0"/>
                <wp:positionH relativeFrom="column">
                  <wp:posOffset>1913890</wp:posOffset>
                </wp:positionH>
                <wp:positionV relativeFrom="paragraph">
                  <wp:posOffset>71120</wp:posOffset>
                </wp:positionV>
                <wp:extent cx="1931670" cy="328295"/>
                <wp:effectExtent l="0" t="0" r="0" b="0"/>
                <wp:wrapNone/>
                <wp:docPr id="248"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31670" cy="32829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1" o:spid="_x0000_s1026" style="position:absolute;flip:x 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pt,5.6pt" to="302.8pt,3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" o:allowincell="f" strokecolor="red">
                <v:stroke endarrow="block"/>
              </v:line>
            </w:pict>
          </mc:Fallback>
        </mc:AlternateContent>
      </w:r>
      <w:r>
        <w:rPr>
          <w:rFonts w:ascii="Courier New" w:hAnsi="Courier New"/>
          <w:noProof/>
        </w:rPr>
        <mc:AlternateContent>
          <mc:Choice Requires="wps">
            <w:drawing>
              <wp:anchor distT="0" distB="0" distL="114300" distR="114300" simplePos="0" relativeHeight="251607552" behindDoc="0" locked="0" layoutInCell="0" allowOverlap="1">
                <wp:simplePos x="0" y="0"/>
                <wp:positionH relativeFrom="column">
                  <wp:posOffset>1293495</wp:posOffset>
                </wp:positionH>
                <wp:positionV relativeFrom="paragraph">
                  <wp:posOffset>48895</wp:posOffset>
                </wp:positionV>
                <wp:extent cx="340995" cy="194310"/>
                <wp:effectExtent l="0" t="0" r="0" b="0"/>
                <wp:wrapNone/>
                <wp:docPr id="247"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0995" cy="19431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8" o:spid="_x0000_s1026" style="position:absolute;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5pt,3.85pt" to="128.7pt,1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" o:allowincell="f" strokecolor="red">
                <v:stroke endarrow="block"/>
              </v:line>
            </w:pict>
          </mc:Fallback>
        </mc:AlternateContent>
      </w:r>
      <w:r w:rsidR="00502ADD">
        <w:rPr>
          <w:rFonts w:ascii="Courier New" w:hAnsi="Courier New"/>
        </w:rPr>
        <w:t xml:space="preserve">   (&lt;o&gt; ^name hello-world)</w:t>
      </w:r>
    </w:p>
    <w:p w:rsidR="00502ADD" w:rsidRDefault="00287610">
      <w:pPr>
        <w:pStyle w:val="PlainText"/>
        <w:ind w:left="2160"/>
      </w:pPr>
      <w:r>
        <w:rPr>
          <w:noProof/>
        </w:rPr>
        <mc:AlternateContent>
          <mc:Choice Requires="wps">
            <w:drawing>
              <wp:anchor distT="0" distB="0" distL="114300" distR="114300" simplePos="0" relativeHeight="251618816" behindDoc="0" locked="0" layoutInCell="0" allowOverlap="1">
                <wp:simplePos x="0" y="0"/>
                <wp:positionH relativeFrom="column">
                  <wp:posOffset>5715</wp:posOffset>
                </wp:positionH>
                <wp:positionV relativeFrom="paragraph">
                  <wp:posOffset>-1905</wp:posOffset>
                </wp:positionV>
                <wp:extent cx="1303020" cy="375920"/>
                <wp:effectExtent l="0" t="0" r="0" b="0"/>
                <wp:wrapNone/>
                <wp:docPr id="246"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75920"/>
                        </a:xfrm>
                        <a:prstGeom prst="rect">
                          <a:avLst/>
                        </a:prstGeom>
                        <a:solidFill>
                          <a:srgbClr val="FFFFFF"/>
                        </a:solidFill>
                        <a:ln w="9525">
                          <a:solidFill>
                            <a:srgbClr val="FF0000"/>
                          </a:solidFill>
                          <a:miter lim="800000"/>
                          <a:headEnd/>
                          <a:tailEnd/>
                        </a:ln>
                      </wps:spPr>
                      <wps:txbx>
                        <w:txbxContent>
                          <w:p w:rsidR="0021519D" w:rsidRDefault="0021519D">
                            <w:pPr>
                              <w:rPr>
                                <w:color w:val="FF0000"/>
                                <w:sz w:val="16"/>
                              </w:rPr>
                            </w:pPr>
                            <w:r>
                              <w:rPr>
                                <w:color w:val="FF0000"/>
                                <w:sz w:val="16"/>
                              </w:rPr>
                              <w:t>Test that the selected operator has name hello-world</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203" type="#_x0000_t202" style="position:absolute;left:0;text-align:left;margin-left:.45pt;margin-top:-.1pt;width:102.6pt;height:29.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" o:allowincell="f" strokecolor="red">
                <v:textbox inset="3.6pt,0,3.6pt,0">
                  <w:txbxContent>
                    <w:p w:rsidR="0021519D" w:rsidRDefault="0021519D">
                      <w:pPr>
                        <w:rPr>
                          <w:color w:val="FF0000"/>
                          <w:sz w:val="16"/>
                        </w:rPr>
                      </w:pPr>
                      <w:r>
                        <w:rPr>
                          <w:color w:val="FF0000"/>
                          <w:sz w:val="16"/>
                        </w:rPr>
                        <w:t>Test that the selected operator has name hello-world</w:t>
                      </w:r>
                    </w:p>
                  </w:txbxContent>
                </v:textbox>
              </v:shape>
            </w:pict>
          </mc:Fallback>
        </mc:AlternateContent>
      </w:r>
      <w:r>
        <w:rPr>
          <w:noProof/>
        </w:rPr>
        <mc:AlternateContent>
          <mc:Choice Requires="wps">
            <w:drawing>
              <wp:anchor distT="0" distB="0" distL="114300" distR="114300" simplePos="0" relativeHeight="251619840" behindDoc="0" locked="0" layoutInCell="1" allowOverlap="1">
                <wp:simplePos x="0" y="0"/>
                <wp:positionH relativeFrom="column">
                  <wp:posOffset>3863340</wp:posOffset>
                </wp:positionH>
                <wp:positionV relativeFrom="paragraph">
                  <wp:posOffset>118745</wp:posOffset>
                </wp:positionV>
                <wp:extent cx="1601470" cy="255270"/>
                <wp:effectExtent l="0" t="0" r="0" b="0"/>
                <wp:wrapNone/>
                <wp:docPr id="245"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55270"/>
                        </a:xfrm>
                        <a:prstGeom prst="rect">
                          <a:avLst/>
                        </a:prstGeom>
                        <a:solidFill>
                          <a:srgbClr val="FFFFFF"/>
                        </a:solidFill>
                        <a:ln w="9525">
                          <a:solidFill>
                            <a:srgbClr val="FF0000"/>
                          </a:solidFill>
                          <a:miter lim="800000"/>
                          <a:headEnd/>
                          <a:tailEnd/>
                        </a:ln>
                      </wps:spPr>
                      <wps:txbx>
                        <w:txbxContent>
                          <w:p w:rsidR="0021519D" w:rsidRDefault="0021519D">
                            <w:pPr>
                              <w:rPr>
                                <w:color w:val="FF0000"/>
                                <w:sz w:val="16"/>
                              </w:rPr>
                            </w:pPr>
                            <w:r>
                              <w:rPr>
                                <w:color w:val="FF0000"/>
                                <w:sz w:val="16"/>
                              </w:rPr>
                              <w:t xml:space="preserve">Both </w:t>
                            </w:r>
                            <w:r w:rsidR="00AC4A78">
                              <w:rPr>
                                <w:color w:val="FF0000"/>
                                <w:sz w:val="16"/>
                              </w:rPr>
                              <w:t>occurrences</w:t>
                            </w:r>
                            <w:r>
                              <w:rPr>
                                <w:color w:val="FF0000"/>
                                <w:sz w:val="16"/>
                              </w:rPr>
                              <w:t xml:space="preserve"> of &lt;o&gt; must match the same identifier</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204" type="#_x0000_t202" style="position:absolute;left:0;text-align:left;margin-left:304.2pt;margin-top:9.35pt;width:126.1pt;height:20.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" strokecolor="red">
                <v:textbox inset="3.6pt,0,3.6pt,0">
                  <w:txbxContent>
                    <w:p w:rsidR="0021519D" w:rsidRDefault="0021519D">
                      <w:pPr>
                        <w:rPr>
                          <w:color w:val="FF0000"/>
                          <w:sz w:val="16"/>
                        </w:rPr>
                      </w:pPr>
                      <w:r>
                        <w:rPr>
                          <w:color w:val="FF0000"/>
                          <w:sz w:val="16"/>
                        </w:rPr>
                        <w:t xml:space="preserve">Both </w:t>
                      </w:r>
                      <w:r w:rsidR="00AC4A78">
                        <w:rPr>
                          <w:color w:val="FF0000"/>
                          <w:sz w:val="16"/>
                        </w:rPr>
                        <w:t>occurrences</w:t>
                      </w:r>
                      <w:r>
                        <w:rPr>
                          <w:color w:val="FF0000"/>
                          <w:sz w:val="16"/>
                        </w:rPr>
                        <w:t xml:space="preserve"> of &lt;o&gt; must match the same identifier</w:t>
                      </w:r>
                    </w:p>
                  </w:txbxContent>
                </v:textbox>
              </v:shape>
            </w:pict>
          </mc:Fallback>
        </mc:AlternateContent>
      </w:r>
      <w:r w:rsidR="00502ADD">
        <w:t>--&gt;</w:t>
      </w:r>
    </w:p>
    <w:p w:rsidR="00502ADD" w:rsidRDefault="00502ADD">
      <w:pPr>
        <w:pStyle w:val="PlainText"/>
        <w:ind w:left="2160"/>
      </w:pPr>
      <w:r>
        <w:t xml:space="preserve">   (write |Hello World|)</w:t>
      </w:r>
    </w:p>
    <w:p w:rsidR="00502ADD" w:rsidRDefault="00502ADD">
      <w:pPr>
        <w:pStyle w:val="PlainText"/>
        <w:ind w:left="2160"/>
      </w:pPr>
      <w:r>
        <w:t xml:space="preserve">   (halt)}</w:t>
      </w:r>
    </w:p>
    <w:p w:rsidR="00502ADD" w:rsidRDefault="00502ADD">
      <w:r>
        <w:t xml:space="preserve">This rule has exactly the same actions as hello*world, but with conditions that test that the operator hello-world has been selected. The first condition tests that some operator has been selected. We cannot include a specific identifier for the value (such as </w:t>
      </w:r>
      <w:r>
        <w:rPr>
          <w:rFonts w:ascii="Courier New" w:hAnsi="Courier New"/>
        </w:rPr>
        <w:t>o1</w:t>
      </w:r>
      <w:r>
        <w:t xml:space="preserve">) because the exact value of the identifier can be different each time we run the program, so a variable, in this case </w:t>
      </w:r>
      <w:r>
        <w:rPr>
          <w:rFonts w:ascii="Courier New" w:hAnsi="Courier New"/>
        </w:rPr>
        <w:t>&lt;o&gt;</w:t>
      </w:r>
      <w:r>
        <w:t xml:space="preserve">, is used. </w:t>
      </w:r>
    </w:p>
    <w:p w:rsidR="00502ADD" w:rsidRDefault="00502ADD"/>
    <w:p w:rsidR="008865BD" w:rsidRDefault="00502ADD">
      <w:r>
        <w:t xml:space="preserve">The second condition tests that some object in working memory has name hello-world. The rule will only match if both </w:t>
      </w:r>
      <w:r>
        <w:rPr>
          <w:rFonts w:ascii="Courier New" w:hAnsi="Courier New"/>
        </w:rPr>
        <w:t>&lt;o&gt;</w:t>
      </w:r>
      <w:r>
        <w:t xml:space="preserve">’s match the same identifier (such as </w:t>
      </w:r>
      <w:r>
        <w:rPr>
          <w:rFonts w:ascii="Courier New" w:hAnsi="Courier New"/>
        </w:rPr>
        <w:t>o1</w:t>
      </w:r>
      <w:r>
        <w:t>). This is true for all variables in Soar; if the same variable shows up multiple times in the conditions of a rule, the rule will not match (and fire) unless all occurrences of the variable in the rule match the same symbol in working memory. In this case</w:t>
      </w:r>
      <w:r w:rsidR="00AC4A78">
        <w:t>,</w:t>
      </w:r>
      <w:r>
        <w:t xml:space="preserve"> they both match o1, and this rule fires. </w:t>
      </w:r>
    </w:p>
    <w:p w:rsidR="00502ADD" w:rsidRDefault="00502ADD"/>
    <w:p w:rsidR="00502ADD" w:rsidRDefault="00502ADD">
      <w:r>
        <w:t xml:space="preserve">If the same variable is used in </w:t>
      </w:r>
      <w:r w:rsidR="00F93DFB">
        <w:t>multiple</w:t>
      </w:r>
      <w:r>
        <w:t xml:space="preserve"> rules, it can match completely different identifiers or constants – that is, the identity of variables only matters within a rule. The exact symbols used in a variable are irrelevant, although as a general convention, &lt;s&gt; is</w:t>
      </w:r>
      <w:r w:rsidR="00F93DFB">
        <w:t xml:space="preserve"> usually</w:t>
      </w:r>
      <w:r>
        <w:t xml:space="preserve"> used to match state identifiers and &lt;o&gt; is </w:t>
      </w:r>
      <w:r w:rsidR="00F93DFB">
        <w:t xml:space="preserve">usually </w:t>
      </w:r>
      <w:r>
        <w:t xml:space="preserve">used to match operator identifiers. </w:t>
      </w:r>
    </w:p>
    <w:p w:rsidR="00502ADD" w:rsidRDefault="00502ADD">
      <w:pPr>
        <w:pStyle w:val="Heading3"/>
      </w:pPr>
      <w:r>
        <w:lastRenderedPageBreak/>
        <w:t>3.3 Examining Working Memory</w:t>
      </w:r>
    </w:p>
    <w:p w:rsidR="00EF6F7D" w:rsidRDefault="00502ADD">
      <w:r>
        <w:t xml:space="preserve">We can get an even more detailed look at Soar’s processing by examining the data structures in working memory. </w:t>
      </w:r>
      <w:r w:rsidR="004C1706">
        <w:t xml:space="preserve">You can print out working memory in the Interaction Window using the print command. To print out all of the attributes and values that have </w:t>
      </w:r>
      <w:r w:rsidR="004C1706">
        <w:rPr>
          <w:rFonts w:ascii="Courier New" w:hAnsi="Courier New"/>
        </w:rPr>
        <w:t>s1</w:t>
      </w:r>
      <w:r w:rsidR="004C1706">
        <w:t xml:space="preserve"> as the identifier, first click in </w:t>
      </w:r>
      <w:r w:rsidR="00E4357C">
        <w:t>command bo</w:t>
      </w:r>
      <w:r w:rsidR="00B84D46">
        <w:t>x below the interaction window,</w:t>
      </w:r>
      <w:r w:rsidR="004C1706">
        <w:t xml:space="preserve"> and type </w:t>
      </w:r>
      <w:r w:rsidR="004C1706">
        <w:rPr>
          <w:rFonts w:ascii="Courier New" w:hAnsi="Courier New"/>
          <w:u w:val="single"/>
        </w:rPr>
        <w:t>print s1</w:t>
      </w:r>
      <w:r w:rsidR="004C1706">
        <w:t xml:space="preserve"> followed by the “Enter” key. </w:t>
      </w:r>
      <w:r w:rsidR="00AC4A78">
        <w:t xml:space="preserve">The debugger also has additional windows to the right of the Interaction Window that display common structures, such as the current state, the current operator, etc. </w:t>
      </w:r>
      <w:r w:rsidR="00E4357C">
        <w:t>The top</w:t>
      </w:r>
      <w:r w:rsidR="004C1706">
        <w:t xml:space="preserve">most window </w:t>
      </w:r>
      <w:r w:rsidR="00E4357C">
        <w:t xml:space="preserve">on the right </w:t>
      </w:r>
      <w:r w:rsidR="004C1706">
        <w:t>should already show the state</w:t>
      </w:r>
      <w:r w:rsidR="00090108">
        <w:t>. This window has tabs for examining different structures in working memory. You can</w:t>
      </w:r>
      <w:r w:rsidR="00CF0044">
        <w:t xml:space="preserve"> modify the command in these windows by typing in a new command (such as replacing “print s1” with “print s1 –d 2”), or you can</w:t>
      </w:r>
      <w:r w:rsidR="00090108">
        <w:t xml:space="preserve"> add new tabs</w:t>
      </w:r>
      <w:r w:rsidR="00CF0044">
        <w:t xml:space="preserve"> or create a new window</w:t>
      </w:r>
      <w:r w:rsidR="00090108">
        <w:t xml:space="preserve"> </w:t>
      </w:r>
      <w:r w:rsidR="00CF0044">
        <w:t>that</w:t>
      </w:r>
      <w:r w:rsidR="00090108">
        <w:t xml:space="preserve"> </w:t>
      </w:r>
      <w:r w:rsidR="00E4357C">
        <w:t xml:space="preserve">executes different commands. </w:t>
      </w:r>
      <w:r w:rsidR="00CF0044">
        <w:t>You do this by right clicking on a blank part of the window, and a menu will appear that let’s you create a new window or a new tab.</w:t>
      </w:r>
    </w:p>
    <w:p w:rsidR="00761FBE" w:rsidRDefault="00502ADD">
      <w:r>
        <w:t xml:space="preserve"> </w:t>
      </w:r>
    </w:p>
    <w:p w:rsidR="00EF6F7D" w:rsidRDefault="00287610">
      <w:r>
        <w:rPr>
          <w:noProof/>
        </w:rPr>
        <mc:AlternateContent>
          <mc:Choice Requires="wps">
            <w:drawing>
              <wp:anchor distT="0" distB="0" distL="114300" distR="114300" simplePos="0" relativeHeight="251604480" behindDoc="0" locked="0" layoutInCell="1" allowOverlap="1">
                <wp:simplePos x="0" y="0"/>
                <wp:positionH relativeFrom="column">
                  <wp:posOffset>1085850</wp:posOffset>
                </wp:positionH>
                <wp:positionV relativeFrom="paragraph">
                  <wp:posOffset>2979420</wp:posOffset>
                </wp:positionV>
                <wp:extent cx="204470" cy="888365"/>
                <wp:effectExtent l="0" t="0" r="0" b="0"/>
                <wp:wrapNone/>
                <wp:docPr id="244"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 cy="8883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4" o:spid="_x0000_s1026" style="position:absolute;flip: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234.6pt" to="101.6pt,30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" strokecolor="red">
                <v:stroke endarrow="block"/>
              </v:line>
            </w:pict>
          </mc:Fallback>
        </mc:AlternateContent>
      </w:r>
      <w:r>
        <w:rPr>
          <w:noProof/>
        </w:rPr>
        <mc:AlternateContent>
          <mc:Choice Requires="wps">
            <w:drawing>
              <wp:anchor distT="0" distB="0" distL="114300" distR="114300" simplePos="0" relativeHeight="251603456" behindDoc="0" locked="0" layoutInCell="1" allowOverlap="1">
                <wp:simplePos x="0" y="0"/>
                <wp:positionH relativeFrom="column">
                  <wp:posOffset>687070</wp:posOffset>
                </wp:positionH>
                <wp:positionV relativeFrom="paragraph">
                  <wp:posOffset>2493010</wp:posOffset>
                </wp:positionV>
                <wp:extent cx="1505585" cy="267970"/>
                <wp:effectExtent l="0" t="0" r="0" b="0"/>
                <wp:wrapNone/>
                <wp:docPr id="243"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5585" cy="26797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2" o:spid="_x0000_s1026" style="position:absolute;flip:x;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196.3pt" to="172.65pt,21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" strokecolor="red">
                <v:stroke endarrow="block"/>
              </v:line>
            </w:pict>
          </mc:Fallback>
        </mc:AlternateContent>
      </w:r>
      <w:r>
        <w:rPr>
          <w:noProof/>
        </w:rPr>
        <mc:AlternateContent>
          <mc:Choice Requires="wps">
            <w:drawing>
              <wp:anchor distT="0" distB="0" distL="114300" distR="114300" simplePos="0" relativeHeight="251605504" behindDoc="0" locked="0" layoutInCell="1" allowOverlap="1">
                <wp:simplePos x="0" y="0"/>
                <wp:positionH relativeFrom="column">
                  <wp:posOffset>1907540</wp:posOffset>
                </wp:positionH>
                <wp:positionV relativeFrom="paragraph">
                  <wp:posOffset>2929890</wp:posOffset>
                </wp:positionV>
                <wp:extent cx="1918335" cy="800100"/>
                <wp:effectExtent l="0" t="0" r="0" b="0"/>
                <wp:wrapNone/>
                <wp:docPr id="242"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18335" cy="8001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6" o:spid="_x0000_s1026" style="position:absolute;flip:x 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2pt,230.7pt" to="301.25pt,29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" strokecolor="red">
                <v:stroke endarrow="block"/>
              </v:line>
            </w:pict>
          </mc:Fallback>
        </mc:AlternateContent>
      </w:r>
      <w:r>
        <w:rPr>
          <w:noProof/>
        </w:rPr>
        <mc:AlternateContent>
          <mc:Choice Requires="wps">
            <w:drawing>
              <wp:anchor distT="0" distB="0" distL="114300" distR="114300" simplePos="0" relativeHeight="251602432" behindDoc="0" locked="0" layoutInCell="1" allowOverlap="1">
                <wp:simplePos x="0" y="0"/>
                <wp:positionH relativeFrom="column">
                  <wp:posOffset>2183130</wp:posOffset>
                </wp:positionH>
                <wp:positionV relativeFrom="paragraph">
                  <wp:posOffset>2295525</wp:posOffset>
                </wp:positionV>
                <wp:extent cx="1350645" cy="365760"/>
                <wp:effectExtent l="0" t="0" r="0" b="0"/>
                <wp:wrapNone/>
                <wp:docPr id="24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365760"/>
                        </a:xfrm>
                        <a:prstGeom prst="rect">
                          <a:avLst/>
                        </a:prstGeom>
                        <a:solidFill>
                          <a:srgbClr val="FFFFFF"/>
                        </a:solidFill>
                        <a:ln w="9525">
                          <a:solidFill>
                            <a:srgbClr val="FF0000"/>
                          </a:solidFill>
                          <a:miter lim="800000"/>
                          <a:headEnd/>
                          <a:tailEnd/>
                        </a:ln>
                      </wps:spPr>
                      <wps:txbx>
                        <w:txbxContent>
                          <w:p w:rsidR="0021519D" w:rsidRDefault="0021519D">
                            <w:pPr>
                              <w:rPr>
                                <w:color w:val="FF0000"/>
                                <w:sz w:val="16"/>
                              </w:rPr>
                            </w:pPr>
                            <w:r>
                              <w:rPr>
                                <w:color w:val="FF0000"/>
                                <w:sz w:val="16"/>
                              </w:rPr>
                              <w:t>What you typed (s1 or S1 will work)</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205" type="#_x0000_t202" style="position:absolute;margin-left:171.9pt;margin-top:180.75pt;width:106.35pt;height:28.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" strokecolor="red">
                <v:textbox inset="3.6pt,,3.6pt">
                  <w:txbxContent>
                    <w:p w:rsidR="0021519D" w:rsidRDefault="0021519D">
                      <w:pPr>
                        <w:rPr>
                          <w:color w:val="FF0000"/>
                          <w:sz w:val="16"/>
                        </w:rPr>
                      </w:pPr>
                      <w:r>
                        <w:rPr>
                          <w:color w:val="FF0000"/>
                          <w:sz w:val="16"/>
                        </w:rPr>
                        <w:t>What you typed (s1 or S1 will work)</w:t>
                      </w:r>
                    </w:p>
                  </w:txbxContent>
                </v:textbox>
              </v:shape>
            </w:pict>
          </mc:Fallback>
        </mc:AlternateContent>
      </w:r>
      <w:r>
        <w:rPr>
          <w:noProof/>
        </w:rPr>
        <mc:AlternateContent>
          <mc:Choice Requires="wps">
            <w:drawing>
              <wp:anchor distT="0" distB="0" distL="114300" distR="114300" simplePos="0" relativeHeight="251719168" behindDoc="0" locked="0" layoutInCell="1" allowOverlap="1">
                <wp:simplePos x="0" y="0"/>
                <wp:positionH relativeFrom="column">
                  <wp:posOffset>3251835</wp:posOffset>
                </wp:positionH>
                <wp:positionV relativeFrom="paragraph">
                  <wp:posOffset>3492500</wp:posOffset>
                </wp:positionV>
                <wp:extent cx="1356360" cy="278130"/>
                <wp:effectExtent l="0" t="0" r="0" b="0"/>
                <wp:wrapNone/>
                <wp:docPr id="240"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78130"/>
                        </a:xfrm>
                        <a:prstGeom prst="rect">
                          <a:avLst/>
                        </a:prstGeom>
                        <a:solidFill>
                          <a:srgbClr val="FFFFFF"/>
                        </a:solidFill>
                        <a:ln w="9525">
                          <a:solidFill>
                            <a:srgbClr val="FF0000"/>
                          </a:solidFill>
                          <a:miter lim="800000"/>
                          <a:headEnd/>
                          <a:tailEnd/>
                        </a:ln>
                      </wps:spPr>
                      <wps:txbx>
                        <w:txbxContent>
                          <w:p w:rsidR="0021519D" w:rsidRDefault="0021519D">
                            <w:pPr>
                              <w:rPr>
                                <w:color w:val="FF0000"/>
                                <w:sz w:val="16"/>
                              </w:rPr>
                            </w:pPr>
                            <w:r>
                              <w:rPr>
                                <w:color w:val="FF0000"/>
                                <w:sz w:val="16"/>
                              </w:rPr>
                              <w:t>O1 is selected operator</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206" type="#_x0000_t202" style="position:absolute;margin-left:256.05pt;margin-top:275pt;width:106.8pt;height:21.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" strokecolor="red">
                <v:textbox inset="3.6pt,,3.6pt">
                  <w:txbxContent>
                    <w:p w:rsidR="0021519D" w:rsidRDefault="0021519D">
                      <w:pPr>
                        <w:rPr>
                          <w:color w:val="FF0000"/>
                          <w:sz w:val="16"/>
                        </w:rPr>
                      </w:pPr>
                      <w:r>
                        <w:rPr>
                          <w:color w:val="FF0000"/>
                          <w:sz w:val="16"/>
                        </w:rPr>
                        <w:t>O1 is selected operator</w:t>
                      </w:r>
                    </w:p>
                  </w:txbxContent>
                </v:textbox>
              </v:shape>
            </w:pict>
          </mc:Fallback>
        </mc:AlternateContent>
      </w:r>
      <w:r>
        <w:rPr>
          <w:noProof/>
        </w:rPr>
        <mc:AlternateContent>
          <mc:Choice Requires="wps">
            <w:drawing>
              <wp:anchor distT="0" distB="0" distL="114300" distR="114300" simplePos="0" relativeHeight="251692544" behindDoc="0" locked="0" layoutInCell="1" allowOverlap="1">
                <wp:simplePos x="0" y="0"/>
                <wp:positionH relativeFrom="column">
                  <wp:posOffset>-6350</wp:posOffset>
                </wp:positionH>
                <wp:positionV relativeFrom="paragraph">
                  <wp:posOffset>3873500</wp:posOffset>
                </wp:positionV>
                <wp:extent cx="1358265" cy="331470"/>
                <wp:effectExtent l="0" t="0" r="0" b="0"/>
                <wp:wrapNone/>
                <wp:docPr id="239" name="Text Box 2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331470"/>
                        </a:xfrm>
                        <a:prstGeom prst="rect">
                          <a:avLst/>
                        </a:prstGeom>
                        <a:solidFill>
                          <a:srgbClr val="FFFFFF"/>
                        </a:solidFill>
                        <a:ln w="9525">
                          <a:solidFill>
                            <a:srgbClr val="FF0000"/>
                          </a:solidFill>
                          <a:miter lim="800000"/>
                          <a:headEnd/>
                          <a:tailEnd/>
                        </a:ln>
                      </wps:spPr>
                      <wps:txbx>
                        <w:txbxContent>
                          <w:p w:rsidR="00EA2375" w:rsidRDefault="00EA2375">
                            <w:pPr>
                              <w:rPr>
                                <w:color w:val="FF0000"/>
                                <w:sz w:val="16"/>
                              </w:rPr>
                            </w:pPr>
                            <w:r>
                              <w:rPr>
                                <w:color w:val="FF0000"/>
                                <w:sz w:val="16"/>
                              </w:rPr>
                              <w:t>+ means an acceptable preference for an operator</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4" o:spid="_x0000_s1207" type="#_x0000_t202" style="position:absolute;margin-left:-.45pt;margin-top:305pt;width:106.95pt;height:26.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" strokecolor="red">
                <v:textbox inset="3.6pt,,3.6pt">
                  <w:txbxContent>
                    <w:p w:rsidR="00EA2375" w:rsidRDefault="00EA2375">
                      <w:pPr>
                        <w:rPr>
                          <w:color w:val="FF0000"/>
                          <w:sz w:val="16"/>
                        </w:rPr>
                      </w:pPr>
                      <w:r>
                        <w:rPr>
                          <w:color w:val="FF0000"/>
                          <w:sz w:val="16"/>
                        </w:rPr>
                        <w:t>+ means an acceptable preference for an operator</w:t>
                      </w:r>
                    </w:p>
                  </w:txbxContent>
                </v:textbox>
              </v:shape>
            </w:pict>
          </mc:Fallback>
        </mc:AlternateContent>
      </w:r>
      <w:r>
        <w:rPr>
          <w:noProof/>
        </w:rPr>
        <w:drawing>
          <wp:inline distT="0" distB="0" distL="0" distR="0">
            <wp:extent cx="5930900" cy="41656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900" cy="4165600"/>
                    </a:xfrm>
                    <a:prstGeom prst="rect">
                      <a:avLst/>
                    </a:prstGeom>
                    <a:noFill/>
                    <a:ln>
                      <a:noFill/>
                    </a:ln>
                  </pic:spPr>
                </pic:pic>
              </a:graphicData>
            </a:graphic>
          </wp:inline>
        </w:drawing>
      </w:r>
    </w:p>
    <w:p w:rsidR="00502ADD" w:rsidRDefault="00502ADD"/>
    <w:p w:rsidR="008F185C" w:rsidRDefault="00502ADD">
      <w:r>
        <w:t xml:space="preserve">You now see all of the attributes and values that have S1 as their identifier. The attributes </w:t>
      </w:r>
      <w:r>
        <w:rPr>
          <w:rFonts w:ascii="Courier New" w:hAnsi="Courier New"/>
        </w:rPr>
        <w:t>io</w:t>
      </w:r>
      <w:r>
        <w:t xml:space="preserve">, </w:t>
      </w:r>
      <w:r>
        <w:rPr>
          <w:rFonts w:ascii="Courier New" w:hAnsi="Courier New"/>
        </w:rPr>
        <w:t>superstate</w:t>
      </w:r>
      <w:r>
        <w:t xml:space="preserve">, and </w:t>
      </w:r>
      <w:r>
        <w:rPr>
          <w:rFonts w:ascii="Courier New" w:hAnsi="Courier New"/>
        </w:rPr>
        <w:t xml:space="preserve">type </w:t>
      </w:r>
      <w:r>
        <w:t xml:space="preserve">are created automatically for the state </w:t>
      </w:r>
      <w:r w:rsidR="006331D5">
        <w:t xml:space="preserve">before </w:t>
      </w:r>
      <w:r>
        <w:t xml:space="preserve"> the program starts to run. The </w:t>
      </w:r>
      <w:r>
        <w:rPr>
          <w:rFonts w:ascii="Courier New" w:hAnsi="Courier New"/>
        </w:rPr>
        <w:t>operator</w:t>
      </w:r>
      <w:r>
        <w:t xml:space="preserve"> attribute is created when the hello-world operator (</w:t>
      </w:r>
      <w:r>
        <w:rPr>
          <w:rFonts w:ascii="Courier New" w:hAnsi="Courier New"/>
        </w:rPr>
        <w:t>o1</w:t>
      </w:r>
      <w:r>
        <w:t xml:space="preserve">) is selected. Only the </w:t>
      </w:r>
      <w:r w:rsidRPr="006331D5">
        <w:rPr>
          <w:b/>
        </w:rPr>
        <w:t>selected</w:t>
      </w:r>
      <w:r>
        <w:t xml:space="preserve"> operator has a working memory element </w:t>
      </w:r>
      <w:r>
        <w:rPr>
          <w:i/>
          <w:iCs/>
        </w:rPr>
        <w:t xml:space="preserve">without </w:t>
      </w:r>
      <w:r>
        <w:t xml:space="preserve">the following “+”. In addition to the selected operator, the acceptable preference for the operator is there, marked with the "+". If there were additional operators proposed with acceptable preferences, there would be additional working memory elements with the operator attribute with the ids of the operators followed by the “+”, but for a given state there is only one working memory element with the operator attribute without the “+”, which signifies the </w:t>
      </w:r>
      <w:r>
        <w:rPr>
          <w:i/>
          <w:iCs/>
        </w:rPr>
        <w:t xml:space="preserve">selected </w:t>
      </w:r>
      <w:r>
        <w:t>operator. The attributes are ordered alphabetically when they are printed, but that is just to make it easier to find a specific attribute</w:t>
      </w:r>
      <w:r w:rsidR="008F185C">
        <w:t>.</w:t>
      </w:r>
    </w:p>
    <w:p w:rsidR="008F185C" w:rsidRDefault="008F185C"/>
    <w:p w:rsidR="00502ADD" w:rsidRDefault="00502ADD">
      <w:r>
        <w:lastRenderedPageBreak/>
        <w:t xml:space="preserve">We can examine more of the structure of </w:t>
      </w:r>
      <w:r>
        <w:rPr>
          <w:rFonts w:ascii="Courier New" w:hAnsi="Courier New"/>
        </w:rPr>
        <w:t>o1</w:t>
      </w:r>
      <w:r>
        <w:t xml:space="preserve"> using the print command. This time, </w:t>
      </w:r>
      <w:r w:rsidR="008F185C">
        <w:t xml:space="preserve">select the operator tab or </w:t>
      </w:r>
      <w:r>
        <w:t xml:space="preserve">type </w:t>
      </w:r>
      <w:r>
        <w:rPr>
          <w:rFonts w:ascii="Courier New" w:hAnsi="Courier New"/>
          <w:u w:val="single"/>
        </w:rPr>
        <w:t>p o1</w:t>
      </w:r>
      <w:r>
        <w:t xml:space="preserve">. The letter p means “print.” Almost all commands in Soar also have one or two-character shortcuts. </w:t>
      </w:r>
    </w:p>
    <w:p w:rsidR="00502ADD" w:rsidRDefault="00287610">
      <w:r>
        <w:rPr>
          <w:noProof/>
        </w:rPr>
        <w:drawing>
          <wp:inline distT="0" distB="0" distL="0" distR="0">
            <wp:extent cx="4318000" cy="23749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8000" cy="2374900"/>
                    </a:xfrm>
                    <a:prstGeom prst="rect">
                      <a:avLst/>
                    </a:prstGeom>
                    <a:noFill/>
                    <a:ln>
                      <a:noFill/>
                    </a:ln>
                  </pic:spPr>
                </pic:pic>
              </a:graphicData>
            </a:graphic>
          </wp:inline>
        </w:drawing>
      </w:r>
    </w:p>
    <w:p w:rsidR="00502ADD" w:rsidRDefault="00502ADD"/>
    <w:p w:rsidR="00C91ABE" w:rsidRDefault="00502ADD">
      <w:r>
        <w:t xml:space="preserve">Operator </w:t>
      </w:r>
      <w:r>
        <w:rPr>
          <w:rFonts w:ascii="Courier New" w:hAnsi="Courier New"/>
        </w:rPr>
        <w:t>o1</w:t>
      </w:r>
      <w:r>
        <w:t xml:space="preserve"> has an augmentation with attribute </w:t>
      </w:r>
      <w:r>
        <w:rPr>
          <w:rFonts w:ascii="Courier New" w:hAnsi="Courier New"/>
        </w:rPr>
        <w:t>name</w:t>
      </w:r>
      <w:r>
        <w:t xml:space="preserve"> and value </w:t>
      </w:r>
      <w:r>
        <w:rPr>
          <w:rFonts w:ascii="Courier New" w:hAnsi="Courier New"/>
        </w:rPr>
        <w:t>hello-world</w:t>
      </w:r>
      <w:r>
        <w:t xml:space="preserve">. We can also examine the augmentations of some of the other values. </w:t>
      </w:r>
      <w:r>
        <w:rPr>
          <w:rFonts w:ascii="Courier New" w:hAnsi="Courier New"/>
        </w:rPr>
        <w:t>I1</w:t>
      </w:r>
      <w:r>
        <w:t xml:space="preserve"> is the value of the </w:t>
      </w:r>
      <w:r>
        <w:rPr>
          <w:rFonts w:ascii="Courier New" w:hAnsi="Courier New"/>
        </w:rPr>
        <w:t>^io</w:t>
      </w:r>
      <w:r>
        <w:t xml:space="preserve"> attribute, which stands for input-output. To see more about input and output, print </w:t>
      </w:r>
      <w:r>
        <w:rPr>
          <w:rFonts w:ascii="Courier New" w:hAnsi="Courier New"/>
        </w:rPr>
        <w:t>I1</w:t>
      </w:r>
      <w:r>
        <w:t xml:space="preserve">. However, instead of using the print or p command, you can use the mouse to print information about </w:t>
      </w:r>
      <w:r>
        <w:rPr>
          <w:rFonts w:ascii="Courier New" w:hAnsi="Courier New"/>
        </w:rPr>
        <w:t>I1</w:t>
      </w:r>
      <w:r>
        <w:t>. (If you don’t have a mouse, just use print.) To do this,</w:t>
      </w:r>
      <w:r w:rsidR="00C53FC4">
        <w:t xml:space="preserve"> type print s1 again as before and</w:t>
      </w:r>
      <w:r>
        <w:t xml:space="preserve"> move the cursor over </w:t>
      </w:r>
      <w:r>
        <w:rPr>
          <w:rFonts w:ascii="Courier New" w:hAnsi="Courier New"/>
        </w:rPr>
        <w:t>I1</w:t>
      </w:r>
      <w:r>
        <w:t xml:space="preserve"> in the </w:t>
      </w:r>
      <w:r w:rsidR="00E002B8">
        <w:t>upper right  window</w:t>
      </w:r>
      <w:r>
        <w:t xml:space="preserve">, then </w:t>
      </w:r>
      <w:r w:rsidR="00E002B8">
        <w:t>press</w:t>
      </w:r>
      <w:r>
        <w:t xml:space="preserve"> the right mouse button. A menu will appear that has a list of commands: print, preferences, WMEs, productions, and run. Move the mouse over the print command </w:t>
      </w:r>
      <w:r w:rsidR="00C53FC4">
        <w:t>and click the left button once</w:t>
      </w:r>
      <w:r w:rsidR="003C04AD">
        <w:t xml:space="preserve">. </w:t>
      </w:r>
    </w:p>
    <w:p w:rsidR="003E1A66" w:rsidRDefault="003E1A66"/>
    <w:p w:rsidR="00C91ABE" w:rsidRDefault="00287610">
      <w:r>
        <w:rPr>
          <w:noProof/>
        </w:rPr>
        <w:drawing>
          <wp:inline distT="0" distB="0" distL="0" distR="0">
            <wp:extent cx="5156200" cy="26035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6200" cy="2603500"/>
                    </a:xfrm>
                    <a:prstGeom prst="rect">
                      <a:avLst/>
                    </a:prstGeom>
                    <a:noFill/>
                    <a:ln>
                      <a:noFill/>
                    </a:ln>
                  </pic:spPr>
                </pic:pic>
              </a:graphicData>
            </a:graphic>
          </wp:inline>
        </w:drawing>
      </w:r>
    </w:p>
    <w:p w:rsidR="00502ADD" w:rsidRDefault="00502ADD"/>
    <w:p w:rsidR="003E1A66" w:rsidRDefault="003E1A66" w:rsidP="003E1A66">
      <w:r>
        <w:t xml:space="preserve">The information for I1 now appears in the </w:t>
      </w:r>
      <w:r w:rsidR="00A217A8">
        <w:t>Interaction</w:t>
      </w:r>
      <w:r>
        <w:t xml:space="preserve"> window</w:t>
      </w:r>
      <w:r w:rsidR="00E002B8">
        <w:t xml:space="preserve"> to the left where the trace is displayed</w:t>
      </w:r>
      <w:r>
        <w:t>.</w:t>
      </w:r>
    </w:p>
    <w:p w:rsidR="003E1A66" w:rsidRDefault="003E1A66"/>
    <w:p w:rsidR="003E1A66" w:rsidRDefault="00287610">
      <w:r>
        <w:rPr>
          <w:noProof/>
        </w:rPr>
        <w:lastRenderedPageBreak/>
        <mc:AlternateContent>
          <mc:Choice Requires="wps">
            <w:drawing>
              <wp:anchor distT="0" distB="0" distL="114300" distR="114300" simplePos="0" relativeHeight="251646464" behindDoc="0" locked="0" layoutInCell="1" allowOverlap="1">
                <wp:simplePos x="0" y="0"/>
                <wp:positionH relativeFrom="column">
                  <wp:posOffset>1266190</wp:posOffset>
                </wp:positionH>
                <wp:positionV relativeFrom="paragraph">
                  <wp:posOffset>2437130</wp:posOffset>
                </wp:positionV>
                <wp:extent cx="1854200" cy="1281430"/>
                <wp:effectExtent l="0" t="0" r="0" b="0"/>
                <wp:wrapNone/>
                <wp:docPr id="238"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54200" cy="128143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 o:spid="_x0000_s1026" style="position:absolute;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pt,191.9pt" to="245.7pt,29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" strokecolor="red">
                <v:stroke endarrow="block"/>
              </v:lin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648970</wp:posOffset>
                </wp:positionH>
                <wp:positionV relativeFrom="paragraph">
                  <wp:posOffset>2427605</wp:posOffset>
                </wp:positionV>
                <wp:extent cx="1468755" cy="1289050"/>
                <wp:effectExtent l="0" t="0" r="0" b="0"/>
                <wp:wrapNone/>
                <wp:docPr id="237" name="Lin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8755" cy="12890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2" o:spid="_x0000_s1026" style="position:absolute;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191.15pt" to="166.75pt,29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" strokecolor="red">
                <v:stroke endarrow="block"/>
              </v:line>
            </w:pict>
          </mc:Fallback>
        </mc:AlternateContent>
      </w:r>
      <w:r>
        <w:rPr>
          <w:noProof/>
        </w:rPr>
        <w:drawing>
          <wp:inline distT="0" distB="0" distL="0" distR="0">
            <wp:extent cx="5943600" cy="3530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rsidR="00011A2F" w:rsidRDefault="00011A2F"/>
    <w:p w:rsidR="00502ADD" w:rsidRDefault="00502ADD">
      <w:r>
        <w:t xml:space="preserve">There are two attributes of </w:t>
      </w:r>
      <w:r>
        <w:rPr>
          <w:rFonts w:ascii="Courier New" w:hAnsi="Courier New"/>
        </w:rPr>
        <w:t>io</w:t>
      </w:r>
      <w:r>
        <w:t xml:space="preserve">: </w:t>
      </w:r>
      <w:r>
        <w:rPr>
          <w:rFonts w:ascii="Courier New" w:hAnsi="Courier New"/>
        </w:rPr>
        <w:t>input-link</w:t>
      </w:r>
      <w:r>
        <w:t xml:space="preserve"> and </w:t>
      </w:r>
      <w:r>
        <w:rPr>
          <w:rFonts w:ascii="Courier New" w:hAnsi="Courier New"/>
        </w:rPr>
        <w:t>output-link</w:t>
      </w:r>
      <w:r>
        <w:t xml:space="preserve">. The input-link is where an </w:t>
      </w:r>
      <w:r w:rsidR="002707ED">
        <w:t>agent</w:t>
      </w:r>
      <w:r>
        <w:t xml:space="preserve">’s sensory information is available in working memory. The output-link is where action commands must be created for the </w:t>
      </w:r>
      <w:r w:rsidR="002707ED">
        <w:t>agent</w:t>
      </w:r>
      <w:r>
        <w:t xml:space="preserve"> to move in its world. Using the mouse, explore the structure of the input-link (</w:t>
      </w:r>
      <w:r>
        <w:rPr>
          <w:rFonts w:ascii="Courier New" w:hAnsi="Courier New"/>
        </w:rPr>
        <w:t>I</w:t>
      </w:r>
      <w:r w:rsidR="00E61CDB">
        <w:rPr>
          <w:rFonts w:ascii="Courier New" w:hAnsi="Courier New"/>
        </w:rPr>
        <w:t>2</w:t>
      </w:r>
      <w:r>
        <w:t>). You can also try out some of the other commands available through the mouse, although we will work our way through them later in the tutorial.</w:t>
      </w:r>
    </w:p>
    <w:p w:rsidR="00502ADD" w:rsidRDefault="00287610">
      <w:r>
        <w:rPr>
          <w:noProof/>
        </w:rPr>
        <mc:AlternateContent>
          <mc:Choice Requires="wps">
            <w:drawing>
              <wp:anchor distT="0" distB="0" distL="114300" distR="114300" simplePos="0" relativeHeight="251641344" behindDoc="0" locked="0" layoutInCell="0" allowOverlap="1">
                <wp:simplePos x="0" y="0"/>
                <wp:positionH relativeFrom="column">
                  <wp:posOffset>3190240</wp:posOffset>
                </wp:positionH>
                <wp:positionV relativeFrom="paragraph">
                  <wp:posOffset>826770</wp:posOffset>
                </wp:positionV>
                <wp:extent cx="167640" cy="167640"/>
                <wp:effectExtent l="0" t="0" r="0" b="0"/>
                <wp:wrapNone/>
                <wp:docPr id="236" name="Oval 4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7640" cy="1676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1" o:spid="_x0000_s1026" style="position:absolute;margin-left:251.2pt;margin-top:65.1pt;width:13.2pt;height:13.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" o:allowincell="f" filled="f">
                <o:lock v:ext="edit" aspectratio="t"/>
              </v:oval>
            </w:pict>
          </mc:Fallback>
        </mc:AlternateContent>
      </w:r>
      <w:r>
        <w:rPr>
          <w:noProof/>
        </w:rPr>
        <mc:AlternateContent>
          <mc:Choice Requires="wps">
            <w:drawing>
              <wp:anchor distT="0" distB="0" distL="114300" distR="114300" simplePos="0" relativeHeight="251640320" behindDoc="0" locked="0" layoutInCell="0" allowOverlap="1">
                <wp:simplePos x="0" y="0"/>
                <wp:positionH relativeFrom="column">
                  <wp:posOffset>2595880</wp:posOffset>
                </wp:positionH>
                <wp:positionV relativeFrom="paragraph">
                  <wp:posOffset>636270</wp:posOffset>
                </wp:positionV>
                <wp:extent cx="167640" cy="167640"/>
                <wp:effectExtent l="0" t="0" r="0" b="0"/>
                <wp:wrapNone/>
                <wp:docPr id="235" name="Oval 4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7640" cy="1676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0" o:spid="_x0000_s1026" style="position:absolute;margin-left:204.4pt;margin-top:50.1pt;width:13.2pt;height:13.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" o:allowincell="f" filled="f">
                <o:lock v:ext="edit" aspectratio="t"/>
              </v:oval>
            </w:pict>
          </mc:Fallback>
        </mc:AlternateContent>
      </w:r>
      <w:r>
        <w:rPr>
          <w:noProof/>
        </w:rPr>
        <mc:AlternateContent>
          <mc:Choice Requires="wps">
            <w:drawing>
              <wp:anchor distT="0" distB="0" distL="114300" distR="114300" simplePos="0" relativeHeight="251639296" behindDoc="0" locked="0" layoutInCell="0" allowOverlap="1">
                <wp:simplePos x="0" y="0"/>
                <wp:positionH relativeFrom="column">
                  <wp:posOffset>3186430</wp:posOffset>
                </wp:positionH>
                <wp:positionV relativeFrom="paragraph">
                  <wp:posOffset>369570</wp:posOffset>
                </wp:positionV>
                <wp:extent cx="167640" cy="167640"/>
                <wp:effectExtent l="0" t="0" r="0" b="0"/>
                <wp:wrapNone/>
                <wp:docPr id="234" name="Oval 4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7640" cy="1676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9" o:spid="_x0000_s1026" style="position:absolute;margin-left:250.9pt;margin-top:29.1pt;width:13.2pt;height:13.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" o:allowincell="f" filled="f">
                <o:lock v:ext="edit" aspectratio="t"/>
              </v:oval>
            </w:pict>
          </mc:Fallback>
        </mc:AlternateContent>
      </w:r>
      <w:r>
        <w:rPr>
          <w:noProof/>
        </w:rPr>
        <mc:AlternateContent>
          <mc:Choice Requires="wps">
            <w:drawing>
              <wp:anchor distT="0" distB="0" distL="114300" distR="114300" simplePos="0" relativeHeight="251638272" behindDoc="0" locked="0" layoutInCell="0" allowOverlap="1">
                <wp:simplePos x="0" y="0"/>
                <wp:positionH relativeFrom="column">
                  <wp:posOffset>3192780</wp:posOffset>
                </wp:positionH>
                <wp:positionV relativeFrom="paragraph">
                  <wp:posOffset>838200</wp:posOffset>
                </wp:positionV>
                <wp:extent cx="152400" cy="140970"/>
                <wp:effectExtent l="0" t="0" r="0" b="0"/>
                <wp:wrapNone/>
                <wp:docPr id="23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D" w:rsidRDefault="0021519D">
                            <w:pPr>
                              <w:pStyle w:val="Heading2"/>
                            </w:pPr>
                            <w:r>
                              <w:t>I2</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208" type="#_x0000_t202" style="position:absolute;margin-left:251.4pt;margin-top:66pt;width:12pt;height:11.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" o:allowincell="f" filled="f" stroked="f">
                <v:textbox inset=".72pt,.72pt,.72pt,.72pt">
                  <w:txbxContent>
                    <w:p w:rsidR="0021519D" w:rsidRDefault="0021519D">
                      <w:pPr>
                        <w:pStyle w:val="Heading2"/>
                      </w:pPr>
                      <w:r>
                        <w:t>I2</w:t>
                      </w:r>
                    </w:p>
                  </w:txbxContent>
                </v:textbox>
              </v:shape>
            </w:pict>
          </mc:Fallback>
        </mc:AlternateContent>
      </w:r>
      <w:r>
        <w:rPr>
          <w:noProof/>
        </w:rPr>
        <mc:AlternateContent>
          <mc:Choice Requires="wps">
            <w:drawing>
              <wp:anchor distT="0" distB="0" distL="114300" distR="114300" simplePos="0" relativeHeight="251637248" behindDoc="0" locked="0" layoutInCell="0" allowOverlap="1">
                <wp:simplePos x="0" y="0"/>
                <wp:positionH relativeFrom="column">
                  <wp:posOffset>3192780</wp:posOffset>
                </wp:positionH>
                <wp:positionV relativeFrom="paragraph">
                  <wp:posOffset>381000</wp:posOffset>
                </wp:positionV>
                <wp:extent cx="152400" cy="140970"/>
                <wp:effectExtent l="0" t="0" r="0" b="0"/>
                <wp:wrapNone/>
                <wp:docPr id="232"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D" w:rsidRDefault="0021519D">
                            <w:pPr>
                              <w:pStyle w:val="Heading2"/>
                            </w:pPr>
                            <w:r>
                              <w:t>I3</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209" type="#_x0000_t202" style="position:absolute;margin-left:251.4pt;margin-top:30pt;width:12pt;height:11.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" o:allowincell="f" filled="f" stroked="f">
                <v:textbox inset=".72pt,.72pt,.72pt,.72pt">
                  <w:txbxContent>
                    <w:p w:rsidR="0021519D" w:rsidRDefault="0021519D">
                      <w:pPr>
                        <w:pStyle w:val="Heading2"/>
                      </w:pPr>
                      <w:r>
                        <w:t>I3</w:t>
                      </w:r>
                    </w:p>
                  </w:txbxContent>
                </v:textbox>
              </v:shape>
            </w:pict>
          </mc:Fallback>
        </mc:AlternateContent>
      </w:r>
      <w:r>
        <w:rPr>
          <w:noProof/>
        </w:rPr>
        <mc:AlternateContent>
          <mc:Choice Requires="wps">
            <w:drawing>
              <wp:anchor distT="0" distB="0" distL="114300" distR="114300" simplePos="0" relativeHeight="251636224" behindDoc="0" locked="0" layoutInCell="0" allowOverlap="1">
                <wp:simplePos x="0" y="0"/>
                <wp:positionH relativeFrom="column">
                  <wp:posOffset>2609850</wp:posOffset>
                </wp:positionH>
                <wp:positionV relativeFrom="paragraph">
                  <wp:posOffset>651510</wp:posOffset>
                </wp:positionV>
                <wp:extent cx="152400" cy="140970"/>
                <wp:effectExtent l="0" t="0" r="0" b="0"/>
                <wp:wrapNone/>
                <wp:docPr id="231"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D" w:rsidRDefault="0021519D">
                            <w:pPr>
                              <w:pStyle w:val="Heading2"/>
                            </w:pPr>
                            <w:r>
                              <w:t>I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210" type="#_x0000_t202" style="position:absolute;margin-left:205.5pt;margin-top:51.3pt;width:12pt;height:11.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" o:allowincell="f" filled="f" stroked="f">
                <v:textbox inset=".72pt,.72pt,.72pt,.72pt">
                  <w:txbxContent>
                    <w:p w:rsidR="0021519D" w:rsidRDefault="0021519D">
                      <w:pPr>
                        <w:pStyle w:val="Heading2"/>
                      </w:pPr>
                      <w:r>
                        <w:t>I1</w:t>
                      </w:r>
                    </w:p>
                  </w:txbxContent>
                </v:textbox>
              </v:shape>
            </w:pict>
          </mc:Fallback>
        </mc:AlternateContent>
      </w:r>
      <w:r>
        <w:rPr>
          <w:noProof/>
        </w:rPr>
        <mc:AlternateContent>
          <mc:Choice Requires="wps">
            <w:drawing>
              <wp:anchor distT="0" distB="0" distL="114300" distR="114300" simplePos="0" relativeHeight="251635200" behindDoc="0" locked="0" layoutInCell="0" allowOverlap="1">
                <wp:simplePos x="0" y="0"/>
                <wp:positionH relativeFrom="column">
                  <wp:posOffset>2030730</wp:posOffset>
                </wp:positionH>
                <wp:positionV relativeFrom="paragraph">
                  <wp:posOffset>651510</wp:posOffset>
                </wp:positionV>
                <wp:extent cx="152400" cy="140970"/>
                <wp:effectExtent l="0" t="0" r="0" b="0"/>
                <wp:wrapNone/>
                <wp:docPr id="230"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D" w:rsidRDefault="0021519D">
                            <w:pPr>
                              <w:pStyle w:val="Heading2"/>
                            </w:pPr>
                            <w:r>
                              <w:t>S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211" type="#_x0000_t202" style="position:absolute;margin-left:159.9pt;margin-top:51.3pt;width:12pt;height:11.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" o:allowincell="f" filled="f" stroked="f">
                <v:textbox inset=".72pt,.72pt,.72pt,.72pt">
                  <w:txbxContent>
                    <w:p w:rsidR="0021519D" w:rsidRDefault="0021519D">
                      <w:pPr>
                        <w:pStyle w:val="Heading2"/>
                      </w:pPr>
                      <w:r>
                        <w:t>S1</w:t>
                      </w:r>
                    </w:p>
                  </w:txbxContent>
                </v:textbox>
              </v:shape>
            </w:pict>
          </mc:Fallback>
        </mc:AlternateContent>
      </w:r>
      <w:r>
        <w:rPr>
          <w:noProof/>
        </w:rPr>
        <mc:AlternateContent>
          <mc:Choice Requires="wps">
            <w:drawing>
              <wp:anchor distT="0" distB="0" distL="114300" distR="114300" simplePos="0" relativeHeight="251634176" behindDoc="0" locked="0" layoutInCell="0" allowOverlap="1">
                <wp:simplePos x="0" y="0"/>
                <wp:positionH relativeFrom="column">
                  <wp:posOffset>1969770</wp:posOffset>
                </wp:positionH>
                <wp:positionV relativeFrom="paragraph">
                  <wp:posOffset>247650</wp:posOffset>
                </wp:positionV>
                <wp:extent cx="90805" cy="90805"/>
                <wp:effectExtent l="0" t="0" r="0" b="0"/>
                <wp:wrapNone/>
                <wp:docPr id="229"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D" w:rsidRDefault="00215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212" type="#_x0000_t202" style="position:absolute;margin-left:155.1pt;margin-top:19.5pt;width:7.15pt;height:7.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" o:allowincell="f" filled="f" stroked="f">
                <v:textbox>
                  <w:txbxContent>
                    <w:p w:rsidR="0021519D" w:rsidRDefault="0021519D"/>
                  </w:txbxContent>
                </v:textbox>
              </v:shape>
            </w:pict>
          </mc:Fallback>
        </mc:AlternateContent>
      </w:r>
      <w:r>
        <w:rPr>
          <w:noProof/>
        </w:rPr>
        <mc:AlternateContent>
          <mc:Choice Requires="wps">
            <w:drawing>
              <wp:anchor distT="0" distB="0" distL="114300" distR="114300" simplePos="0" relativeHeight="251632128" behindDoc="0" locked="0" layoutInCell="0" allowOverlap="1">
                <wp:simplePos x="0" y="0"/>
                <wp:positionH relativeFrom="column">
                  <wp:posOffset>2759710</wp:posOffset>
                </wp:positionH>
                <wp:positionV relativeFrom="paragraph">
                  <wp:posOffset>752475</wp:posOffset>
                </wp:positionV>
                <wp:extent cx="430530" cy="140970"/>
                <wp:effectExtent l="0" t="0" r="0" b="0"/>
                <wp:wrapNone/>
                <wp:docPr id="228"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 cy="14097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2"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pt,59.25pt" to="251.2pt,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" o:allowincell="f">
                <v:stroke endarrow="classic"/>
              </v:line>
            </w:pict>
          </mc:Fallback>
        </mc:AlternateContent>
      </w:r>
      <w:r>
        <w:rPr>
          <w:noProof/>
        </w:rPr>
        <mc:AlternateContent>
          <mc:Choice Requires="wps">
            <w:drawing>
              <wp:anchor distT="0" distB="0" distL="114300" distR="114300" simplePos="0" relativeHeight="251630080" behindDoc="0" locked="0" layoutInCell="0" allowOverlap="1">
                <wp:simplePos x="0" y="0"/>
                <wp:positionH relativeFrom="column">
                  <wp:posOffset>2750820</wp:posOffset>
                </wp:positionH>
                <wp:positionV relativeFrom="paragraph">
                  <wp:posOffset>481965</wp:posOffset>
                </wp:positionV>
                <wp:extent cx="439420" cy="198120"/>
                <wp:effectExtent l="0" t="0" r="0" b="0"/>
                <wp:wrapNone/>
                <wp:docPr id="227"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9420" cy="19812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0" o:spid="_x0000_s1026" style="position:absolute;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pt,37.95pt" to="251.2pt,5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" o:allowincell="f">
                <v:stroke endarrow="classic"/>
              </v:line>
            </w:pict>
          </mc:Fallback>
        </mc:AlternateContent>
      </w:r>
      <w:r>
        <w:rPr>
          <w:noProof/>
        </w:rPr>
        <mc:AlternateContent>
          <mc:Choice Requires="wps">
            <w:drawing>
              <wp:anchor distT="0" distB="0" distL="114300" distR="114300" simplePos="0" relativeHeight="251628032" behindDoc="0" locked="0" layoutInCell="0" allowOverlap="1">
                <wp:simplePos x="0" y="0"/>
                <wp:positionH relativeFrom="column">
                  <wp:posOffset>1639570</wp:posOffset>
                </wp:positionH>
                <wp:positionV relativeFrom="paragraph">
                  <wp:posOffset>184785</wp:posOffset>
                </wp:positionV>
                <wp:extent cx="998220" cy="208280"/>
                <wp:effectExtent l="0" t="0" r="0" b="0"/>
                <wp:wrapNone/>
                <wp:docPr id="226"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D" w:rsidRDefault="0021519D">
                            <w:pPr>
                              <w:rPr>
                                <w:rFonts w:ascii="Courier" w:hAnsi="Courier"/>
                                <w:b/>
                                <w:sz w:val="16"/>
                              </w:rPr>
                            </w:pPr>
                            <w:r>
                              <w:rPr>
                                <w:rFonts w:ascii="Courier" w:hAnsi="Courier"/>
                                <w:b/>
                                <w:sz w:val="18"/>
                              </w:rPr>
                              <w:t>^super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213" type="#_x0000_t202" style="position:absolute;margin-left:129.1pt;margin-top:14.55pt;width:78.6pt;height:16.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" o:allowincell="f" filled="f" stroked="f">
                <v:textbox>
                  <w:txbxContent>
                    <w:p w:rsidR="0021519D" w:rsidRDefault="0021519D">
                      <w:pPr>
                        <w:rPr>
                          <w:rFonts w:ascii="Courier" w:hAnsi="Courier"/>
                          <w:b/>
                          <w:sz w:val="16"/>
                        </w:rPr>
                      </w:pPr>
                      <w:r>
                        <w:rPr>
                          <w:rFonts w:ascii="Courier" w:hAnsi="Courier"/>
                          <w:b/>
                          <w:sz w:val="18"/>
                        </w:rPr>
                        <w:t>^superstate</w:t>
                      </w:r>
                    </w:p>
                  </w:txbxContent>
                </v:textbox>
              </v:shape>
            </w:pict>
          </mc:Fallback>
        </mc:AlternateContent>
      </w:r>
      <w:r>
        <w:rPr>
          <w:noProof/>
        </w:rPr>
        <mc:AlternateContent>
          <mc:Choice Requires="wps">
            <w:drawing>
              <wp:anchor distT="0" distB="0" distL="114300" distR="114300" simplePos="0" relativeHeight="251627008" behindDoc="0" locked="0" layoutInCell="0" allowOverlap="1">
                <wp:simplePos x="0" y="0"/>
                <wp:positionH relativeFrom="column">
                  <wp:posOffset>2145030</wp:posOffset>
                </wp:positionH>
                <wp:positionV relativeFrom="paragraph">
                  <wp:posOffset>791210</wp:posOffset>
                </wp:positionV>
                <wp:extent cx="501650" cy="528320"/>
                <wp:effectExtent l="0" t="0" r="0" b="0"/>
                <wp:wrapNone/>
                <wp:docPr id="225"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0" cy="52832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7"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9pt,62.3pt" to="208.4pt,10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" o:allowincell="f">
                <v:stroke endarrow="classic"/>
              </v:line>
            </w:pict>
          </mc:Fallback>
        </mc:AlternateContent>
      </w:r>
      <w:r>
        <w:rPr>
          <w:noProof/>
        </w:rPr>
        <mc:AlternateContent>
          <mc:Choice Requires="wps">
            <w:drawing>
              <wp:anchor distT="0" distB="0" distL="114300" distR="114300" simplePos="0" relativeHeight="251624960" behindDoc="0" locked="0" layoutInCell="0" allowOverlap="1">
                <wp:simplePos x="0" y="0"/>
                <wp:positionH relativeFrom="column">
                  <wp:posOffset>2076450</wp:posOffset>
                </wp:positionH>
                <wp:positionV relativeFrom="paragraph">
                  <wp:posOffset>1051560</wp:posOffset>
                </wp:positionV>
                <wp:extent cx="551180" cy="208280"/>
                <wp:effectExtent l="0" t="0" r="0" b="0"/>
                <wp:wrapNone/>
                <wp:docPr id="224"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D" w:rsidRDefault="0021519D">
                            <w:pPr>
                              <w:rPr>
                                <w:rFonts w:ascii="Courier" w:hAnsi="Courier"/>
                                <w:b/>
                                <w:sz w:val="18"/>
                              </w:rPr>
                            </w:pPr>
                            <w:r>
                              <w:rPr>
                                <w:rFonts w:ascii="Courier" w:hAnsi="Courier"/>
                                <w:b/>
                                <w:sz w:val="18"/>
                              </w:rPr>
                              <w:t>^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214" type="#_x0000_t202" style="position:absolute;margin-left:163.5pt;margin-top:82.8pt;width:43.4pt;height:16.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shubkCAADE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" o:allowincell="f" filled="f" stroked="f">
                <v:textbox>
                  <w:txbxContent>
                    <w:p w:rsidR="0021519D" w:rsidRDefault="0021519D">
                      <w:pPr>
                        <w:rPr>
                          <w:rFonts w:ascii="Courier" w:hAnsi="Courier"/>
                          <w:b/>
                          <w:sz w:val="18"/>
                        </w:rPr>
                      </w:pPr>
                      <w:r>
                        <w:rPr>
                          <w:rFonts w:ascii="Courier" w:hAnsi="Courier"/>
                          <w:b/>
                          <w:sz w:val="18"/>
                        </w:rPr>
                        <w:t>^type</w:t>
                      </w:r>
                    </w:p>
                  </w:txbxContent>
                </v:textbox>
              </v:shape>
            </w:pict>
          </mc:Fallback>
        </mc:AlternateContent>
      </w:r>
      <w:r>
        <w:rPr>
          <w:noProof/>
        </w:rPr>
        <mc:AlternateContent>
          <mc:Choice Requires="wps">
            <w:drawing>
              <wp:anchor distT="0" distB="0" distL="114300" distR="114300" simplePos="0" relativeHeight="251623936" behindDoc="0" locked="0" layoutInCell="0" allowOverlap="1">
                <wp:simplePos x="0" y="0"/>
                <wp:positionH relativeFrom="column">
                  <wp:posOffset>2184400</wp:posOffset>
                </wp:positionH>
                <wp:positionV relativeFrom="paragraph">
                  <wp:posOffset>723900</wp:posOffset>
                </wp:positionV>
                <wp:extent cx="402590" cy="1270"/>
                <wp:effectExtent l="0" t="0" r="0" b="0"/>
                <wp:wrapNone/>
                <wp:docPr id="223"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2590" cy="127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4" o:spid="_x0000_s1026" style="position:absolute;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pt,57pt" to="203.7pt,5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" o:allowincell="f">
                <v:stroke endarrow="classic"/>
              </v:line>
            </w:pict>
          </mc:Fallback>
        </mc:AlternateContent>
      </w:r>
      <w:r>
        <w:rPr>
          <w:noProof/>
        </w:rPr>
        <mc:AlternateContent>
          <mc:Choice Requires="wps">
            <w:drawing>
              <wp:anchor distT="0" distB="0" distL="114300" distR="114300" simplePos="0" relativeHeight="251622912" behindDoc="0" locked="0" layoutInCell="0" allowOverlap="1">
                <wp:simplePos x="0" y="0"/>
                <wp:positionH relativeFrom="column">
                  <wp:posOffset>2160270</wp:posOffset>
                </wp:positionH>
                <wp:positionV relativeFrom="paragraph">
                  <wp:posOffset>130175</wp:posOffset>
                </wp:positionV>
                <wp:extent cx="496570" cy="541020"/>
                <wp:effectExtent l="0" t="0" r="0" b="0"/>
                <wp:wrapNone/>
                <wp:docPr id="222"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70" cy="54102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3" o:spid="_x0000_s1026" style="position:absolute;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pt,10.25pt" to="209.2pt,5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" o:allowincell="f">
                <v:stroke endarrow="classic"/>
              </v:line>
            </w:pict>
          </mc:Fallback>
        </mc:AlternateContent>
      </w:r>
    </w:p>
    <w:p w:rsidR="00502ADD" w:rsidRDefault="00287610">
      <w:r>
        <w:rPr>
          <w:noProof/>
        </w:rPr>
        <mc:AlternateContent>
          <mc:Choice Requires="wpg">
            <w:drawing>
              <wp:anchor distT="0" distB="0" distL="114300" distR="114300" simplePos="0" relativeHeight="251601408" behindDoc="0" locked="0" layoutInCell="0" allowOverlap="1">
                <wp:simplePos x="0" y="0"/>
                <wp:positionH relativeFrom="column">
                  <wp:posOffset>3388995</wp:posOffset>
                </wp:positionH>
                <wp:positionV relativeFrom="paragraph">
                  <wp:posOffset>107315</wp:posOffset>
                </wp:positionV>
                <wp:extent cx="2414270" cy="835025"/>
                <wp:effectExtent l="0" t="0" r="0" b="0"/>
                <wp:wrapNone/>
                <wp:docPr id="217"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4270" cy="835025"/>
                          <a:chOff x="6777" y="6872"/>
                          <a:chExt cx="3802" cy="1315"/>
                        </a:xfrm>
                      </wpg:grpSpPr>
                      <wps:wsp>
                        <wps:cNvPr id="218" name="Text Box 397"/>
                        <wps:cNvSpPr txBox="1">
                          <a:spLocks noChangeArrowheads="1"/>
                        </wps:cNvSpPr>
                        <wps:spPr bwMode="auto">
                          <a:xfrm>
                            <a:off x="7678" y="6872"/>
                            <a:ext cx="2892" cy="510"/>
                          </a:xfrm>
                          <a:prstGeom prst="rect">
                            <a:avLst/>
                          </a:prstGeom>
                          <a:solidFill>
                            <a:srgbClr val="FFFFFF"/>
                          </a:solidFill>
                          <a:ln w="9525">
                            <a:solidFill>
                              <a:srgbClr val="FF0000"/>
                            </a:solidFill>
                            <a:miter lim="800000"/>
                            <a:headEnd/>
                            <a:tailEnd/>
                          </a:ln>
                        </wps:spPr>
                        <wps:txbx>
                          <w:txbxContent>
                            <w:p w:rsidR="0021519D" w:rsidRDefault="0021519D">
                              <w:pPr>
                                <w:rPr>
                                  <w:color w:val="FF0000"/>
                                  <w:sz w:val="16"/>
                                </w:rPr>
                              </w:pPr>
                              <w:r>
                                <w:rPr>
                                  <w:color w:val="FF0000"/>
                                  <w:sz w:val="16"/>
                                </w:rPr>
                                <w:t>Rules augment the value of the output-link with motor commands</w:t>
                              </w:r>
                            </w:p>
                          </w:txbxContent>
                        </wps:txbx>
                        <wps:bodyPr rot="0" vert="horz" wrap="square" lIns="91440" tIns="45720" rIns="91440" bIns="45720" anchor="t" anchorCtr="0" upright="1">
                          <a:noAutofit/>
                        </wps:bodyPr>
                      </wps:wsp>
                      <wps:wsp>
                        <wps:cNvPr id="219" name="Line 398"/>
                        <wps:cNvCnPr/>
                        <wps:spPr bwMode="auto">
                          <a:xfrm flipH="1" flipV="1">
                            <a:off x="6777" y="7162"/>
                            <a:ext cx="897" cy="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20" name="Text Box 399"/>
                        <wps:cNvSpPr txBox="1">
                          <a:spLocks noChangeArrowheads="1"/>
                        </wps:cNvSpPr>
                        <wps:spPr bwMode="auto">
                          <a:xfrm>
                            <a:off x="7687" y="7677"/>
                            <a:ext cx="2892" cy="510"/>
                          </a:xfrm>
                          <a:prstGeom prst="rect">
                            <a:avLst/>
                          </a:prstGeom>
                          <a:solidFill>
                            <a:srgbClr val="FFFFFF"/>
                          </a:solidFill>
                          <a:ln w="9525">
                            <a:solidFill>
                              <a:srgbClr val="FF0000"/>
                            </a:solidFill>
                            <a:miter lim="800000"/>
                            <a:headEnd/>
                            <a:tailEnd/>
                          </a:ln>
                        </wps:spPr>
                        <wps:txbx>
                          <w:txbxContent>
                            <w:p w:rsidR="0021519D" w:rsidRDefault="0021519D">
                              <w:pPr>
                                <w:rPr>
                                  <w:color w:val="FF0000"/>
                                  <w:sz w:val="16"/>
                                </w:rPr>
                              </w:pPr>
                              <w:r>
                                <w:rPr>
                                  <w:color w:val="FF0000"/>
                                  <w:sz w:val="16"/>
                                </w:rPr>
                                <w:t>Sensory information is added to the value of the input-link</w:t>
                              </w:r>
                            </w:p>
                          </w:txbxContent>
                        </wps:txbx>
                        <wps:bodyPr rot="0" vert="horz" wrap="square" lIns="91440" tIns="45720" rIns="91440" bIns="45720" anchor="t" anchorCtr="0" upright="1">
                          <a:noAutofit/>
                        </wps:bodyPr>
                      </wps:wsp>
                      <wps:wsp>
                        <wps:cNvPr id="221" name="Line 400"/>
                        <wps:cNvCnPr/>
                        <wps:spPr bwMode="auto">
                          <a:xfrm flipH="1">
                            <a:off x="6777" y="7907"/>
                            <a:ext cx="897"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6" o:spid="_x0000_s1215" style="position:absolute;margin-left:266.85pt;margin-top:8.45pt;width:190.1pt;height:65.75pt;z-index:251601408;mso-position-horizontal-relative:text;mso-position-vertical-relative:text" coordorigin="6777,6872" coordsize="3802,13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" o:allowincell="f">
                <v:shape id="Text Box 397" o:spid="_x0000_s1216" type="#_x0000_t202" style="position:absolute;left:7678;top:6872;width:2892;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PbdwgAA&#10;ANwAAAAPAAAAZHJzL2Rvd25yZXYueG1sRE9Ni8IwEL0L+x/CLOxFNNWDSjWVZUFxxYutCN6GZmxL&#10;m0lpsrX7781B8Ph435vtYBrRU+cqywpm0wgEcW51xYWCS7abrEA4j6yxsUwK/snBNvkYbTDW9sFn&#10;6lNfiBDCLkYFpfdtLKXLSzLoprYlDtzddgZ9gF0hdYePEG4aOY+ihTRYcWgosaWfkvI6/TMKbr99&#10;fVraa3Y8LtLxQe7T0zCulPr6HL7XIDwN/i1+uQ9awXwW1oYz4QjI5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M9t3CAAAA3AAAAA8AAAAAAAAAAAAAAAAAlwIAAGRycy9kb3du&#10;cmV2LnhtbFBLBQYAAAAABAAEAPUAAACGAwAAAAA=&#10;" strokecolor="red">
                  <v:textbox>
                    <w:txbxContent>
                      <w:p w:rsidR="0021519D" w:rsidRDefault="0021519D">
                        <w:pPr>
                          <w:rPr>
                            <w:color w:val="FF0000"/>
                            <w:sz w:val="16"/>
                          </w:rPr>
                        </w:pPr>
                        <w:r>
                          <w:rPr>
                            <w:color w:val="FF0000"/>
                            <w:sz w:val="16"/>
                          </w:rPr>
                          <w:t>Rules augment the value of the output-link with motor commands</w:t>
                        </w:r>
                      </w:p>
                    </w:txbxContent>
                  </v:textbox>
                </v:shape>
                <v:line id="Line 398" o:spid="_x0000_s1217" style="position:absolute;flip:x y;visibility:visible;mso-wrap-style:square" from="6777,7162" to="7674,71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of6cUAAADcAAAADwAAAGRycy9kb3ducmV2LnhtbESPT2sCMRTE7wW/Q3hCbzXrQqXdGkUE&#10;QfBg/XPp7XXz3F3cvCxJNLvfvhGEHoeZ+Q0zX/amFXdyvrGsYDrJQBCXVjdcKTifNm8fIHxA1tha&#10;JgUDeVguRi9zLLSNfKD7MVQiQdgXqKAOoSuk9GVNBv3EdsTJu1hnMCTpKqkdxgQ3rcyzbCYNNpwW&#10;auxoXVN5Pd6Mgvhe7W66L/e+3cc4fP/85sPOKfU67ldfIAL14T/8bG+1gnz6CY8z6QjIx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wof6cUAAADcAAAADwAAAAAAAAAA&#10;AAAAAAChAgAAZHJzL2Rvd25yZXYueG1sUEsFBgAAAAAEAAQA+QAAAJMDAAAAAA==&#10;" strokecolor="red">
                  <v:stroke endarrow="block"/>
                </v:line>
                <v:shape id="Text Box 399" o:spid="_x0000_s1218" type="#_x0000_t202" style="position:absolute;left:7687;top:7677;width:2892;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FjBmwQAA&#10;ANwAAAAPAAAAZHJzL2Rvd25yZXYueG1sRE9Ni8IwEL0L/ocwghfR1B5UukZZBEXFi1WEvQ3NbFts&#10;JqWJtf57cxA8Pt73ct2ZSrTUuNKygukkAkGcWV1yruB62Y4XIJxH1lhZJgUvcrBe9XtLTLR98pna&#10;1OcihLBLUEHhfZ1I6bKCDLqJrYkD928bgz7AJpe6wWcIN5WMo2gmDZYcGgqsaVNQdk8fRsHfob2f&#10;5vZ2OR5n6Wgvd+mpG5VKDQfd7w8IT53/ij/uvVYQx2F+OBOOgF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hYwZsEAAADcAAAADwAAAAAAAAAAAAAAAACXAgAAZHJzL2Rvd25y&#10;ZXYueG1sUEsFBgAAAAAEAAQA9QAAAIUDAAAAAA==&#10;" strokecolor="red">
                  <v:textbox>
                    <w:txbxContent>
                      <w:p w:rsidR="0021519D" w:rsidRDefault="0021519D">
                        <w:pPr>
                          <w:rPr>
                            <w:color w:val="FF0000"/>
                            <w:sz w:val="16"/>
                          </w:rPr>
                        </w:pPr>
                        <w:r>
                          <w:rPr>
                            <w:color w:val="FF0000"/>
                            <w:sz w:val="16"/>
                          </w:rPr>
                          <w:t>Sensory information is added to the value of the input-link</w:t>
                        </w:r>
                      </w:p>
                    </w:txbxContent>
                  </v:textbox>
                </v:shape>
                <v:line id="Line 400" o:spid="_x0000_s1219" style="position:absolute;flip:x;visibility:visible;mso-wrap-style:square" from="6777,7907" to="7674,79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ugrcMAAADcAAAADwAAAGRycy9kb3ducmV2LnhtbESPQYvCMBSE7wv+h/AEb2tqDyJd0yKK&#10;4knQXSje3jbPttq81CZq/fdGWNjjMPPNMPOsN424U+dqywom4wgEcWF1zaWCn+/15wyE88gaG8uk&#10;4EkOsnTwMcdE2wfv6X7wpQgl7BJUUHnfJlK6oiKDbmxb4uCdbGfQB9mVUnf4COWmkXEUTaXBmsNC&#10;hS0tKyouh5tREJ/y/XXX4lFufqPzcapzr1e5UqNhv/gC4an3/+E/eqsDF0/gfSYcAZ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ILoK3DAAAA3AAAAA8AAAAAAAAAAAAA&#10;AAAAoQIAAGRycy9kb3ducmV2LnhtbFBLBQYAAAAABAAEAPkAAACRAwAAAAA=&#10;" strokecolor="red">
                  <v:stroke endarrow="block"/>
                </v:line>
              </v:group>
            </w:pict>
          </mc:Fallback>
        </mc:AlternateContent>
      </w:r>
    </w:p>
    <w:p w:rsidR="00502ADD" w:rsidRDefault="00287610">
      <w:r>
        <w:rPr>
          <w:noProof/>
        </w:rPr>
        <mc:AlternateContent>
          <mc:Choice Requires="wps">
            <w:drawing>
              <wp:anchor distT="0" distB="0" distL="114300" distR="114300" simplePos="0" relativeHeight="251633152" behindDoc="0" locked="0" layoutInCell="1" allowOverlap="1">
                <wp:simplePos x="0" y="0"/>
                <wp:positionH relativeFrom="column">
                  <wp:posOffset>2254885</wp:posOffset>
                </wp:positionH>
                <wp:positionV relativeFrom="paragraph">
                  <wp:posOffset>29210</wp:posOffset>
                </wp:positionV>
                <wp:extent cx="1041400" cy="208280"/>
                <wp:effectExtent l="0" t="0" r="0" b="0"/>
                <wp:wrapNone/>
                <wp:docPr id="216"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D" w:rsidRDefault="0021519D">
                            <w:pPr>
                              <w:rPr>
                                <w:rFonts w:ascii="Courier" w:hAnsi="Courier"/>
                                <w:b/>
                                <w:sz w:val="18"/>
                              </w:rPr>
                            </w:pPr>
                            <w:r>
                              <w:rPr>
                                <w:rFonts w:ascii="Courier" w:hAnsi="Courier"/>
                                <w:b/>
                                <w:sz w:val="18"/>
                              </w:rPr>
                              <w:t>^output-l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220" type="#_x0000_t202" style="position:absolute;margin-left:177.55pt;margin-top:2.3pt;width:82pt;height:16.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" filled="f" stroked="f">
                <v:textbox>
                  <w:txbxContent>
                    <w:p w:rsidR="0021519D" w:rsidRDefault="0021519D">
                      <w:pPr>
                        <w:rPr>
                          <w:rFonts w:ascii="Courier" w:hAnsi="Courier"/>
                          <w:b/>
                          <w:sz w:val="18"/>
                        </w:rPr>
                      </w:pPr>
                      <w:r>
                        <w:rPr>
                          <w:rFonts w:ascii="Courier" w:hAnsi="Courier"/>
                          <w:b/>
                          <w:sz w:val="18"/>
                        </w:rPr>
                        <w:t>^output-link</w:t>
                      </w:r>
                    </w:p>
                  </w:txbxContent>
                </v:textbox>
              </v:shape>
            </w:pict>
          </mc:Fallback>
        </mc:AlternateContent>
      </w:r>
    </w:p>
    <w:p w:rsidR="00502ADD" w:rsidRDefault="00287610">
      <w:r>
        <w:rPr>
          <w:noProof/>
        </w:rPr>
        <mc:AlternateContent>
          <mc:Choice Requires="wps">
            <w:drawing>
              <wp:anchor distT="0" distB="0" distL="114300" distR="114300" simplePos="0" relativeHeight="251625984" behindDoc="0" locked="0" layoutInCell="0" allowOverlap="1">
                <wp:simplePos x="0" y="0"/>
                <wp:positionH relativeFrom="column">
                  <wp:posOffset>2195830</wp:posOffset>
                </wp:positionH>
                <wp:positionV relativeFrom="paragraph">
                  <wp:posOffset>120650</wp:posOffset>
                </wp:positionV>
                <wp:extent cx="452755" cy="208280"/>
                <wp:effectExtent l="0" t="0" r="0" b="0"/>
                <wp:wrapNone/>
                <wp:docPr id="215"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D" w:rsidRDefault="0021519D">
                            <w:pPr>
                              <w:rPr>
                                <w:rFonts w:ascii="Courier" w:hAnsi="Courier"/>
                                <w:b/>
                                <w:sz w:val="18"/>
                              </w:rPr>
                            </w:pPr>
                            <w:r>
                              <w:rPr>
                                <w:rFonts w:ascii="Courier" w:hAnsi="Courier"/>
                                <w:b/>
                                <w:sz w:val="18"/>
                              </w:rPr>
                              <w: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221" type="#_x0000_t202" style="position:absolute;margin-left:172.9pt;margin-top:9.5pt;width:35.65pt;height:16.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" o:allowincell="f" filled="f" stroked="f">
                <v:textbox>
                  <w:txbxContent>
                    <w:p w:rsidR="0021519D" w:rsidRDefault="0021519D">
                      <w:pPr>
                        <w:rPr>
                          <w:rFonts w:ascii="Courier" w:hAnsi="Courier"/>
                          <w:b/>
                          <w:sz w:val="18"/>
                        </w:rPr>
                      </w:pPr>
                      <w:r>
                        <w:rPr>
                          <w:rFonts w:ascii="Courier" w:hAnsi="Courier"/>
                          <w:b/>
                          <w:sz w:val="18"/>
                        </w:rPr>
                        <w:t>^io</w:t>
                      </w:r>
                    </w:p>
                  </w:txbxContent>
                </v:textbox>
              </v:shape>
            </w:pict>
          </mc:Fallback>
        </mc:AlternateContent>
      </w:r>
    </w:p>
    <w:p w:rsidR="00502ADD" w:rsidRDefault="00287610">
      <w:r>
        <w:rPr>
          <w:noProof/>
        </w:rPr>
        <mc:AlternateContent>
          <mc:Choice Requires="wps">
            <w:drawing>
              <wp:anchor distT="0" distB="0" distL="114300" distR="114300" simplePos="0" relativeHeight="251621888" behindDoc="0" locked="0" layoutInCell="0" allowOverlap="1">
                <wp:simplePos x="0" y="0"/>
                <wp:positionH relativeFrom="column">
                  <wp:posOffset>2016760</wp:posOffset>
                </wp:positionH>
                <wp:positionV relativeFrom="paragraph">
                  <wp:posOffset>55880</wp:posOffset>
                </wp:positionV>
                <wp:extent cx="167640" cy="167640"/>
                <wp:effectExtent l="0" t="0" r="0" b="0"/>
                <wp:wrapNone/>
                <wp:docPr id="214" name="Oval 4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7640" cy="1676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2" o:spid="_x0000_s1026" style="position:absolute;margin-left:158.8pt;margin-top:4.4pt;width:13.2pt;height:13.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" o:allowincell="f">
                <o:lock v:ext="edit" aspectratio="t"/>
              </v:oval>
            </w:pict>
          </mc:Fallback>
        </mc:AlternateContent>
      </w:r>
    </w:p>
    <w:p w:rsidR="00502ADD" w:rsidRDefault="00287610">
      <w:r>
        <w:rPr>
          <w:noProof/>
        </w:rPr>
        <mc:AlternateContent>
          <mc:Choice Requires="wps">
            <w:drawing>
              <wp:anchor distT="0" distB="0" distL="114300" distR="114300" simplePos="0" relativeHeight="251631104" behindDoc="0" locked="0" layoutInCell="1" allowOverlap="1">
                <wp:simplePos x="0" y="0"/>
                <wp:positionH relativeFrom="column">
                  <wp:posOffset>2355850</wp:posOffset>
                </wp:positionH>
                <wp:positionV relativeFrom="paragraph">
                  <wp:posOffset>116840</wp:posOffset>
                </wp:positionV>
                <wp:extent cx="998855" cy="208280"/>
                <wp:effectExtent l="0" t="0" r="0" b="0"/>
                <wp:wrapNone/>
                <wp:docPr id="213"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D" w:rsidRDefault="0021519D">
                            <w:pPr>
                              <w:rPr>
                                <w:rFonts w:ascii="Courier" w:hAnsi="Courier"/>
                                <w:b/>
                                <w:sz w:val="18"/>
                              </w:rPr>
                            </w:pPr>
                            <w:r>
                              <w:rPr>
                                <w:rFonts w:ascii="Courier" w:hAnsi="Courier"/>
                                <w:b/>
                                <w:sz w:val="18"/>
                              </w:rPr>
                              <w:t>^input-l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222" type="#_x0000_t202" style="position:absolute;margin-left:185.5pt;margin-top:9.2pt;width:78.65pt;height:16.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" filled="f" stroked="f">
                <v:textbox>
                  <w:txbxContent>
                    <w:p w:rsidR="0021519D" w:rsidRDefault="0021519D">
                      <w:pPr>
                        <w:rPr>
                          <w:rFonts w:ascii="Courier" w:hAnsi="Courier"/>
                          <w:b/>
                          <w:sz w:val="18"/>
                        </w:rPr>
                      </w:pPr>
                      <w:r>
                        <w:rPr>
                          <w:rFonts w:ascii="Courier" w:hAnsi="Courier"/>
                          <w:b/>
                          <w:sz w:val="18"/>
                        </w:rPr>
                        <w:t>^input-link</w:t>
                      </w:r>
                    </w:p>
                  </w:txbxContent>
                </v:textbox>
              </v:shape>
            </w:pict>
          </mc:Fallback>
        </mc:AlternateContent>
      </w:r>
    </w:p>
    <w:p w:rsidR="00502ADD" w:rsidRDefault="00502ADD"/>
    <w:p w:rsidR="00502ADD" w:rsidRDefault="00502ADD"/>
    <w:p w:rsidR="00502ADD" w:rsidRDefault="00287610">
      <w:r>
        <w:rPr>
          <w:noProof/>
        </w:rPr>
        <mc:AlternateContent>
          <mc:Choice Requires="wps">
            <w:drawing>
              <wp:anchor distT="0" distB="0" distL="114300" distR="114300" simplePos="0" relativeHeight="251629056" behindDoc="0" locked="0" layoutInCell="1" allowOverlap="1">
                <wp:simplePos x="0" y="0"/>
                <wp:positionH relativeFrom="column">
                  <wp:posOffset>2571115</wp:posOffset>
                </wp:positionH>
                <wp:positionV relativeFrom="paragraph">
                  <wp:posOffset>89535</wp:posOffset>
                </wp:positionV>
                <wp:extent cx="535940" cy="167640"/>
                <wp:effectExtent l="0" t="0" r="0" b="0"/>
                <wp:wrapNone/>
                <wp:docPr id="212"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19D" w:rsidRDefault="0021519D">
                            <w:pPr>
                              <w:jc w:val="center"/>
                              <w:rPr>
                                <w:rFonts w:ascii="Courier" w:hAnsi="Courier"/>
                                <w:b/>
                                <w:sz w:val="18"/>
                              </w:rPr>
                            </w:pPr>
                            <w:r>
                              <w:rPr>
                                <w:rFonts w:ascii="Courier" w:hAnsi="Courier"/>
                                <w:b/>
                                <w:sz w:val="18"/>
                              </w:rPr>
                              <w:t>state</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223" type="#_x0000_t202" style="position:absolute;margin-left:202.45pt;margin-top:7.05pt;width:42.2pt;height:13.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" filled="f" stroked="f">
                <v:textbox inset="1.44pt,1.44pt,1.44pt,1.44pt">
                  <w:txbxContent>
                    <w:p w:rsidR="0021519D" w:rsidRDefault="0021519D">
                      <w:pPr>
                        <w:jc w:val="center"/>
                        <w:rPr>
                          <w:rFonts w:ascii="Courier" w:hAnsi="Courier"/>
                          <w:b/>
                          <w:sz w:val="18"/>
                        </w:rPr>
                      </w:pPr>
                      <w:r>
                        <w:rPr>
                          <w:rFonts w:ascii="Courier" w:hAnsi="Courier"/>
                          <w:b/>
                          <w:sz w:val="18"/>
                        </w:rPr>
                        <w:t>state</w:t>
                      </w:r>
                    </w:p>
                  </w:txbxContent>
                </v:textbox>
              </v:shape>
            </w:pict>
          </mc:Fallback>
        </mc:AlternateContent>
      </w:r>
    </w:p>
    <w:p w:rsidR="00502ADD" w:rsidRDefault="00502ADD"/>
    <w:p w:rsidR="00502ADD" w:rsidRDefault="00502ADD">
      <w:pPr>
        <w:rPr>
          <w:rFonts w:ascii="Courier" w:hAnsi="Courier"/>
        </w:rPr>
      </w:pPr>
      <w:r>
        <w:t xml:space="preserve">You now know the basic structure of rules and operators in Soar. You should be able to create your own </w:t>
      </w:r>
      <w:r w:rsidR="002707ED">
        <w:t>agent</w:t>
      </w:r>
      <w:r>
        <w:t xml:space="preserve">s that print out simple messages with operators. </w:t>
      </w:r>
    </w:p>
    <w:p w:rsidR="00502ADD" w:rsidRDefault="00502ADD"/>
    <w:p w:rsidR="003D2EDF" w:rsidRPr="00B84D46" w:rsidRDefault="003013E5" w:rsidP="00E117FF">
      <w:pPr>
        <w:pStyle w:val="Heading3"/>
        <w:spacing w:before="0"/>
      </w:pPr>
      <w:r>
        <w:rPr>
          <w:color w:val="339966"/>
        </w:rPr>
        <w:br w:type="page"/>
      </w:r>
      <w:r w:rsidR="003D2EDF" w:rsidRPr="00B84D46">
        <w:lastRenderedPageBreak/>
        <w:t>3.4 An Introduction to VisualSoar</w:t>
      </w:r>
    </w:p>
    <w:p w:rsidR="00715380" w:rsidRPr="00FF3710" w:rsidRDefault="00A829A4" w:rsidP="00F422F9">
      <w:pPr>
        <w:rPr>
          <w:color w:val="339966"/>
        </w:rPr>
      </w:pPr>
      <w:r w:rsidRPr="00FF3710">
        <w:rPr>
          <w:color w:val="339966"/>
        </w:rPr>
        <w:t>To create your own Soar programs, you can use almost any editor. We recommend VisualSoar because it has internal support for creating Soar programs.</w:t>
      </w:r>
      <w:r w:rsidR="003C04AD" w:rsidRPr="00FF3710">
        <w:rPr>
          <w:color w:val="339966"/>
        </w:rPr>
        <w:t xml:space="preserve"> </w:t>
      </w:r>
      <w:r w:rsidR="00231C4D" w:rsidRPr="00FF3710">
        <w:rPr>
          <w:color w:val="339966"/>
        </w:rPr>
        <w:t>VisualSoar can be found in the same place that the Soar debugger was found. On launch</w:t>
      </w:r>
      <w:r w:rsidR="00715380" w:rsidRPr="00FF3710">
        <w:rPr>
          <w:color w:val="339966"/>
        </w:rPr>
        <w:t>, a fairly blank window entitled VisualSoar will pop-up</w:t>
      </w:r>
      <w:r w:rsidR="003C04AD" w:rsidRPr="00FF3710">
        <w:rPr>
          <w:color w:val="339966"/>
        </w:rPr>
        <w:t xml:space="preserve">. </w:t>
      </w:r>
      <w:r w:rsidR="00715380" w:rsidRPr="00FF3710">
        <w:rPr>
          <w:color w:val="339966"/>
        </w:rPr>
        <w:t>At the top, click File | New Project… and you will see a new pop-up window entitled New Agent</w:t>
      </w:r>
      <w:r w:rsidR="003C04AD" w:rsidRPr="00FF3710">
        <w:rPr>
          <w:color w:val="339966"/>
        </w:rPr>
        <w:t xml:space="preserve">. </w:t>
      </w:r>
      <w:r w:rsidR="00715380" w:rsidRPr="00FF3710">
        <w:rPr>
          <w:color w:val="339966"/>
        </w:rPr>
        <w:t>In the new window under Agent Name type</w:t>
      </w:r>
      <w:r w:rsidR="00F422F9" w:rsidRPr="00FF3710">
        <w:rPr>
          <w:color w:val="339966"/>
        </w:rPr>
        <w:t xml:space="preserve"> </w:t>
      </w:r>
      <w:r w:rsidR="00715380" w:rsidRPr="00FF3710">
        <w:rPr>
          <w:color w:val="339966"/>
        </w:rPr>
        <w:t>“</w:t>
      </w:r>
      <w:r w:rsidR="0043683B" w:rsidRPr="00FF3710">
        <w:rPr>
          <w:color w:val="339966"/>
        </w:rPr>
        <w:t>water-j</w:t>
      </w:r>
      <w:r w:rsidR="00F422F9" w:rsidRPr="00FF3710">
        <w:rPr>
          <w:color w:val="339966"/>
        </w:rPr>
        <w:t>ug</w:t>
      </w:r>
      <w:r w:rsidR="00715380" w:rsidRPr="00FF3710">
        <w:rPr>
          <w:color w:val="339966"/>
        </w:rPr>
        <w:t>” (without the quotes) and under Agent Path, click Browse (if you receive a “no disk” error, ignore it by simply clicking continue) and locate the folder to which you want to save the project to. When this is done, click New</w:t>
      </w:r>
      <w:r w:rsidR="003C04AD" w:rsidRPr="00FF3710">
        <w:rPr>
          <w:color w:val="339966"/>
        </w:rPr>
        <w:t xml:space="preserve">. </w:t>
      </w:r>
    </w:p>
    <w:p w:rsidR="00715380" w:rsidRPr="00FF3710" w:rsidRDefault="00715380" w:rsidP="00F422F9">
      <w:pPr>
        <w:rPr>
          <w:color w:val="339966"/>
        </w:rPr>
      </w:pPr>
    </w:p>
    <w:p w:rsidR="00715380" w:rsidRPr="00FF3710" w:rsidRDefault="0043683B" w:rsidP="00F422F9">
      <w:pPr>
        <w:rPr>
          <w:color w:val="339966"/>
        </w:rPr>
      </w:pPr>
      <w:r w:rsidRPr="00FF3710">
        <w:rPr>
          <w:color w:val="339966"/>
        </w:rPr>
        <w:t>You will see a new window on the left that should contain 5 things in the form of a tree</w:t>
      </w:r>
      <w:r w:rsidR="003C04AD" w:rsidRPr="00FF3710">
        <w:rPr>
          <w:color w:val="339966"/>
        </w:rPr>
        <w:t xml:space="preserve">. </w:t>
      </w:r>
      <w:r w:rsidR="00C34A4F" w:rsidRPr="00FF3710">
        <w:rPr>
          <w:color w:val="339966"/>
        </w:rPr>
        <w:t>This is called the operator window</w:t>
      </w:r>
      <w:r w:rsidR="003C04AD" w:rsidRPr="00FF3710">
        <w:rPr>
          <w:color w:val="339966"/>
        </w:rPr>
        <w:t xml:space="preserve">. </w:t>
      </w:r>
      <w:r w:rsidRPr="00FF3710">
        <w:rPr>
          <w:color w:val="339966"/>
        </w:rPr>
        <w:t xml:space="preserve">At the root is the name of your project, and the four things below it are the default files that are automatically </w:t>
      </w:r>
      <w:r w:rsidR="00167E2D" w:rsidRPr="00FF3710">
        <w:rPr>
          <w:color w:val="339966"/>
        </w:rPr>
        <w:t>created</w:t>
      </w:r>
      <w:r w:rsidR="003C04AD" w:rsidRPr="00FF3710">
        <w:rPr>
          <w:color w:val="339966"/>
        </w:rPr>
        <w:t xml:space="preserve">. </w:t>
      </w:r>
      <w:r w:rsidRPr="00FF3710">
        <w:rPr>
          <w:color w:val="339966"/>
        </w:rPr>
        <w:t>The specifics of these four files will be explained as the tutorial proceeds</w:t>
      </w:r>
      <w:r w:rsidR="003C04AD" w:rsidRPr="00FF3710">
        <w:rPr>
          <w:color w:val="339966"/>
        </w:rPr>
        <w:t xml:space="preserve">. </w:t>
      </w:r>
      <w:r w:rsidR="00AF3671" w:rsidRPr="00FF3710">
        <w:rPr>
          <w:color w:val="339966"/>
        </w:rPr>
        <w:t>It is files like these that will contain the rules you write for an agent</w:t>
      </w:r>
      <w:r w:rsidR="003C04AD" w:rsidRPr="00FF3710">
        <w:rPr>
          <w:color w:val="339966"/>
        </w:rPr>
        <w:t xml:space="preserve">. </w:t>
      </w:r>
      <w:r w:rsidR="00AF3671" w:rsidRPr="00FF3710">
        <w:rPr>
          <w:color w:val="339966"/>
        </w:rPr>
        <w:t>The rules will be grouped into different files and file types depending on their function</w:t>
      </w:r>
      <w:r w:rsidR="003C04AD" w:rsidRPr="00FF3710">
        <w:rPr>
          <w:color w:val="339966"/>
        </w:rPr>
        <w:t xml:space="preserve">. </w:t>
      </w:r>
      <w:r w:rsidR="00AF3671" w:rsidRPr="00FF3710">
        <w:rPr>
          <w:color w:val="339966"/>
        </w:rPr>
        <w:t>It is from this window that you will control the way the rules are grouped together</w:t>
      </w:r>
      <w:r w:rsidR="003C04AD" w:rsidRPr="00FF3710">
        <w:rPr>
          <w:color w:val="339966"/>
        </w:rPr>
        <w:t xml:space="preserve">. </w:t>
      </w:r>
      <w:r w:rsidR="00AF3671" w:rsidRPr="00FF3710">
        <w:rPr>
          <w:color w:val="339966"/>
        </w:rPr>
        <w:t>The actual grouping of rules in VisualSoar is actually completely arbitrary to Soar but will make maintaining and debugging your code much easier for you</w:t>
      </w:r>
      <w:r w:rsidR="003C04AD" w:rsidRPr="00FF3710">
        <w:rPr>
          <w:color w:val="339966"/>
        </w:rPr>
        <w:t xml:space="preserve">. </w:t>
      </w:r>
      <w:r w:rsidR="00AF3671" w:rsidRPr="00FF3710">
        <w:rPr>
          <w:color w:val="339966"/>
        </w:rPr>
        <w:t>Due to this arbitrariness, do not feel that you can create an error b</w:t>
      </w:r>
      <w:r w:rsidR="00B326F3" w:rsidRPr="00FF3710">
        <w:rPr>
          <w:color w:val="339966"/>
        </w:rPr>
        <w:t>y grouping your rules wrong.</w:t>
      </w:r>
    </w:p>
    <w:p w:rsidR="0043683B" w:rsidRPr="00FF3710" w:rsidRDefault="0043683B" w:rsidP="00F422F9">
      <w:pPr>
        <w:rPr>
          <w:color w:val="339966"/>
        </w:rPr>
      </w:pPr>
    </w:p>
    <w:p w:rsidR="0043683B" w:rsidRPr="00FF3710" w:rsidRDefault="0043683B" w:rsidP="00F422F9">
      <w:pPr>
        <w:rPr>
          <w:color w:val="339966"/>
        </w:rPr>
      </w:pPr>
      <w:r w:rsidRPr="00FF3710">
        <w:rPr>
          <w:color w:val="339966"/>
        </w:rPr>
        <w:t xml:space="preserve">One of the toughest parts of writing Soar code is visualizing the tree-like structure of working </w:t>
      </w:r>
      <w:r w:rsidR="00CF0044" w:rsidRPr="00FF3710">
        <w:rPr>
          <w:color w:val="339966"/>
        </w:rPr>
        <w:t xml:space="preserve">memory. VisualSoar has a structure called the </w:t>
      </w:r>
      <w:r w:rsidR="00CB7A34" w:rsidRPr="00FF3710">
        <w:rPr>
          <w:color w:val="339966"/>
        </w:rPr>
        <w:t>Datamap</w:t>
      </w:r>
      <w:r w:rsidR="00CF0044" w:rsidRPr="00FF3710">
        <w:rPr>
          <w:color w:val="339966"/>
        </w:rPr>
        <w:t xml:space="preserve"> for describing working memory structure. In some ways, it is like making type definitions in other languages</w:t>
      </w:r>
      <w:r w:rsidR="003C04AD" w:rsidRPr="00FF3710">
        <w:rPr>
          <w:color w:val="339966"/>
        </w:rPr>
        <w:t>.</w:t>
      </w:r>
      <w:r w:rsidR="00CF0044" w:rsidRPr="00FF3710">
        <w:rPr>
          <w:color w:val="339966"/>
        </w:rPr>
        <w:t xml:space="preserve"> To examine the </w:t>
      </w:r>
      <w:r w:rsidR="00CB7A34" w:rsidRPr="00FF3710">
        <w:rPr>
          <w:color w:val="339966"/>
        </w:rPr>
        <w:t>Datamap</w:t>
      </w:r>
      <w:r w:rsidR="00CF0044" w:rsidRPr="00FF3710">
        <w:rPr>
          <w:color w:val="339966"/>
        </w:rPr>
        <w:t>, r</w:t>
      </w:r>
      <w:r w:rsidR="0062029F" w:rsidRPr="00FF3710">
        <w:rPr>
          <w:color w:val="339966"/>
        </w:rPr>
        <w:t xml:space="preserve">ight-click on the root of the tree entitled ‘water-jug’ and click on Open </w:t>
      </w:r>
      <w:r w:rsidR="00CB7A34" w:rsidRPr="00FF3710">
        <w:rPr>
          <w:color w:val="339966"/>
        </w:rPr>
        <w:t>Datamap</w:t>
      </w:r>
      <w:r w:rsidR="0062029F" w:rsidRPr="00FF3710">
        <w:rPr>
          <w:color w:val="339966"/>
        </w:rPr>
        <w:t xml:space="preserve"> in the pop-up window</w:t>
      </w:r>
      <w:r w:rsidR="003C04AD" w:rsidRPr="00FF3710">
        <w:rPr>
          <w:color w:val="339966"/>
        </w:rPr>
        <w:t xml:space="preserve">. </w:t>
      </w:r>
      <w:r w:rsidR="0062029F" w:rsidRPr="00FF3710">
        <w:rPr>
          <w:color w:val="339966"/>
        </w:rPr>
        <w:t xml:space="preserve">Doing this displays the hierarchical structure of the working memory of your agent in the </w:t>
      </w:r>
      <w:r w:rsidR="00CB7A34" w:rsidRPr="00FF3710">
        <w:rPr>
          <w:color w:val="339966"/>
        </w:rPr>
        <w:t>Datamap</w:t>
      </w:r>
      <w:r w:rsidR="0062029F" w:rsidRPr="00FF3710">
        <w:rPr>
          <w:color w:val="339966"/>
        </w:rPr>
        <w:t xml:space="preserve"> water-jug window</w:t>
      </w:r>
      <w:r w:rsidR="003C04AD" w:rsidRPr="00FF3710">
        <w:rPr>
          <w:color w:val="339966"/>
        </w:rPr>
        <w:t xml:space="preserve">. </w:t>
      </w:r>
      <w:r w:rsidR="0062029F" w:rsidRPr="00FF3710">
        <w:rPr>
          <w:color w:val="339966"/>
        </w:rPr>
        <w:t>VisualSoar not only lets you visually construct what memory should look like, it also lets you run tests to make sure your code follows the proper structure</w:t>
      </w:r>
      <w:r w:rsidR="00CF0044" w:rsidRPr="00FF3710">
        <w:rPr>
          <w:color w:val="339966"/>
        </w:rPr>
        <w:t>, automatically finding spelling mistakes, misplaced structures, and so on.</w:t>
      </w:r>
      <w:r w:rsidR="00D0661D" w:rsidRPr="00FF3710">
        <w:rPr>
          <w:color w:val="339966"/>
        </w:rPr>
        <w:t xml:space="preserve"> </w:t>
      </w:r>
      <w:r w:rsidR="0062029F" w:rsidRPr="00FF3710">
        <w:rPr>
          <w:color w:val="339966"/>
        </w:rPr>
        <w:t xml:space="preserve">You can close the </w:t>
      </w:r>
      <w:r w:rsidR="00CB7A34" w:rsidRPr="00FF3710">
        <w:rPr>
          <w:color w:val="339966"/>
        </w:rPr>
        <w:t>Datamap</w:t>
      </w:r>
      <w:r w:rsidR="0062029F" w:rsidRPr="00FF3710">
        <w:rPr>
          <w:color w:val="339966"/>
        </w:rPr>
        <w:t xml:space="preserve"> water-jug window by clicking on the [x] in its top-right corner.</w:t>
      </w:r>
    </w:p>
    <w:p w:rsidR="00AF3671" w:rsidRPr="00FF3710" w:rsidRDefault="00AF3671" w:rsidP="00F422F9">
      <w:pPr>
        <w:rPr>
          <w:color w:val="339966"/>
        </w:rPr>
      </w:pPr>
    </w:p>
    <w:p w:rsidR="00F422F9" w:rsidRPr="00FF3710" w:rsidRDefault="00F422F9" w:rsidP="00F422F9">
      <w:pPr>
        <w:rPr>
          <w:color w:val="339966"/>
        </w:rPr>
      </w:pPr>
      <w:r w:rsidRPr="00FF3710">
        <w:rPr>
          <w:color w:val="339966"/>
        </w:rPr>
        <w:t xml:space="preserve">Throughout the rest of </w:t>
      </w:r>
      <w:r w:rsidR="00E117FF" w:rsidRPr="00FF3710">
        <w:rPr>
          <w:color w:val="339966"/>
        </w:rPr>
        <w:t>P</w:t>
      </w:r>
      <w:r w:rsidRPr="00FF3710">
        <w:rPr>
          <w:color w:val="339966"/>
        </w:rPr>
        <w:t xml:space="preserve">art 1 of this manual you will </w:t>
      </w:r>
      <w:r w:rsidR="00D0661D" w:rsidRPr="00FF3710">
        <w:rPr>
          <w:color w:val="339966"/>
        </w:rPr>
        <w:t>write code</w:t>
      </w:r>
      <w:r w:rsidRPr="00FF3710">
        <w:rPr>
          <w:color w:val="339966"/>
        </w:rPr>
        <w:t xml:space="preserve"> to solve the water jug problem</w:t>
      </w:r>
      <w:r w:rsidR="003C04AD" w:rsidRPr="00FF3710">
        <w:rPr>
          <w:color w:val="339966"/>
        </w:rPr>
        <w:t xml:space="preserve">. </w:t>
      </w:r>
      <w:r w:rsidRPr="00FF3710">
        <w:rPr>
          <w:color w:val="339966"/>
        </w:rPr>
        <w:t>Write this code into your Soar editor as you go</w:t>
      </w:r>
      <w:r w:rsidR="003C04AD" w:rsidRPr="00FF3710">
        <w:rPr>
          <w:color w:val="339966"/>
        </w:rPr>
        <w:t xml:space="preserve">. </w:t>
      </w:r>
      <w:r w:rsidRPr="00FF3710">
        <w:rPr>
          <w:color w:val="339966"/>
        </w:rPr>
        <w:t>Once you get the hang of it, try and write the next step in the code before you look at it (make sure to double-check it with our code of course).</w:t>
      </w:r>
    </w:p>
    <w:p w:rsidR="00376BCE" w:rsidRDefault="00287610" w:rsidP="00376BCE">
      <w:pPr>
        <w:pStyle w:val="Heading1"/>
      </w:pPr>
      <w:r>
        <w:rPr>
          <w:noProof/>
        </w:rPr>
        <mc:AlternateContent>
          <mc:Choice Requires="wps">
            <w:drawing>
              <wp:anchor distT="0" distB="0" distL="114300" distR="114300" simplePos="0" relativeHeight="251704832" behindDoc="0" locked="0" layoutInCell="1" allowOverlap="1">
                <wp:simplePos x="0" y="0"/>
                <wp:positionH relativeFrom="column">
                  <wp:posOffset>4201795</wp:posOffset>
                </wp:positionH>
                <wp:positionV relativeFrom="paragraph">
                  <wp:posOffset>852805</wp:posOffset>
                </wp:positionV>
                <wp:extent cx="1187450" cy="356235"/>
                <wp:effectExtent l="0" t="0" r="0" b="0"/>
                <wp:wrapNone/>
                <wp:docPr id="211" name="Text Box 2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56235"/>
                        </a:xfrm>
                        <a:prstGeom prst="rect">
                          <a:avLst/>
                        </a:prstGeom>
                        <a:solidFill>
                          <a:srgbClr val="FFFFFF"/>
                        </a:solidFill>
                        <a:ln w="9525">
                          <a:solidFill>
                            <a:srgbClr val="FF0000"/>
                          </a:solidFill>
                          <a:miter lim="800000"/>
                          <a:headEnd/>
                          <a:tailEnd/>
                        </a:ln>
                      </wps:spPr>
                      <wps:txbx>
                        <w:txbxContent>
                          <w:p w:rsidR="00855296" w:rsidRDefault="00855296" w:rsidP="00855296">
                            <w:pPr>
                              <w:jc w:val="center"/>
                              <w:rPr>
                                <w:color w:val="FF0000"/>
                                <w:sz w:val="16"/>
                              </w:rPr>
                            </w:pPr>
                            <w:r w:rsidRPr="00167E2D">
                              <w:rPr>
                                <w:color w:val="FF0000"/>
                                <w:sz w:val="16"/>
                              </w:rPr>
                              <w:t xml:space="preserve">This is the </w:t>
                            </w:r>
                            <w:r w:rsidR="00CB7A34">
                              <w:rPr>
                                <w:color w:val="FF0000"/>
                                <w:sz w:val="16"/>
                              </w:rPr>
                              <w:t>Datamap</w:t>
                            </w:r>
                            <w:r w:rsidRPr="00167E2D">
                              <w:rPr>
                                <w:color w:val="FF0000"/>
                                <w:sz w:val="16"/>
                              </w:rPr>
                              <w:t xml:space="preserve"> for </w:t>
                            </w:r>
                            <w:r>
                              <w:rPr>
                                <w:color w:val="FF0000"/>
                                <w:sz w:val="16"/>
                              </w:rPr>
                              <w:t>water-jug</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5" o:spid="_x0000_s1224" type="#_x0000_t202" style="position:absolute;margin-left:330.85pt;margin-top:67.15pt;width:93.5pt;height:28.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" strokecolor="red">
                <v:textbox inset="3.6pt,,3.6pt">
                  <w:txbxContent>
                    <w:p w:rsidR="00855296" w:rsidRDefault="00855296" w:rsidP="00855296">
                      <w:pPr>
                        <w:jc w:val="center"/>
                        <w:rPr>
                          <w:color w:val="FF0000"/>
                          <w:sz w:val="16"/>
                        </w:rPr>
                      </w:pPr>
                      <w:r w:rsidRPr="00167E2D">
                        <w:rPr>
                          <w:color w:val="FF0000"/>
                          <w:sz w:val="16"/>
                        </w:rPr>
                        <w:t xml:space="preserve">This is the </w:t>
                      </w:r>
                      <w:r w:rsidR="00CB7A34">
                        <w:rPr>
                          <w:color w:val="FF0000"/>
                          <w:sz w:val="16"/>
                        </w:rPr>
                        <w:t>Datamap</w:t>
                      </w:r>
                      <w:r w:rsidRPr="00167E2D">
                        <w:rPr>
                          <w:color w:val="FF0000"/>
                          <w:sz w:val="16"/>
                        </w:rPr>
                        <w:t xml:space="preserve"> for </w:t>
                      </w:r>
                      <w:r>
                        <w:rPr>
                          <w:color w:val="FF0000"/>
                          <w:sz w:val="16"/>
                        </w:rPr>
                        <w:t>water-jug</w:t>
                      </w:r>
                    </w:p>
                  </w:txbxContent>
                </v:textbox>
              </v:shape>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3014345</wp:posOffset>
                </wp:positionH>
                <wp:positionV relativeFrom="paragraph">
                  <wp:posOffset>496570</wp:posOffset>
                </wp:positionV>
                <wp:extent cx="1263650" cy="406400"/>
                <wp:effectExtent l="0" t="0" r="0" b="0"/>
                <wp:wrapNone/>
                <wp:docPr id="210" name="Line 2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63650" cy="406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0" o:spid="_x0000_s1026" style="position:absolute;flip:x 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5pt,39.1pt" to="336.85pt,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" strokecolor="red">
                <v:stroke endarrow="block"/>
              </v:line>
            </w:pict>
          </mc:Fallback>
        </mc:AlternateContent>
      </w:r>
      <w:r>
        <w:rPr>
          <w:noProof/>
        </w:rPr>
        <mc:AlternateContent>
          <mc:Choice Requires="wps">
            <w:drawing>
              <wp:anchor distT="0" distB="0" distL="114300" distR="114300" simplePos="0" relativeHeight="251701760" behindDoc="0" locked="0" layoutInCell="1" allowOverlap="1">
                <wp:simplePos x="0" y="0"/>
                <wp:positionH relativeFrom="column">
                  <wp:posOffset>520700</wp:posOffset>
                </wp:positionH>
                <wp:positionV relativeFrom="paragraph">
                  <wp:posOffset>2446655</wp:posOffset>
                </wp:positionV>
                <wp:extent cx="3638550" cy="543560"/>
                <wp:effectExtent l="0" t="0" r="0" b="0"/>
                <wp:wrapNone/>
                <wp:docPr id="209" name="Line 2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8550" cy="5435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9"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192.65pt" to="327.5pt,23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" strokecolor="red">
                <v:stroke endarrow="block"/>
              </v:line>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column">
                  <wp:posOffset>1826895</wp:posOffset>
                </wp:positionH>
                <wp:positionV relativeFrom="paragraph">
                  <wp:posOffset>2040255</wp:posOffset>
                </wp:positionV>
                <wp:extent cx="1424940" cy="237490"/>
                <wp:effectExtent l="0" t="0" r="0" b="0"/>
                <wp:wrapNone/>
                <wp:docPr id="208" name="Text Box 2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37490"/>
                        </a:xfrm>
                        <a:prstGeom prst="rect">
                          <a:avLst/>
                        </a:prstGeom>
                        <a:solidFill>
                          <a:srgbClr val="FFFFFF"/>
                        </a:solidFill>
                        <a:ln w="9525">
                          <a:solidFill>
                            <a:srgbClr val="FF0000"/>
                          </a:solidFill>
                          <a:miter lim="800000"/>
                          <a:headEnd/>
                          <a:tailEnd/>
                        </a:ln>
                      </wps:spPr>
                      <wps:txbx>
                        <w:txbxContent>
                          <w:p w:rsidR="00855296" w:rsidRDefault="00855296" w:rsidP="00855296">
                            <w:pPr>
                              <w:rPr>
                                <w:color w:val="FF0000"/>
                                <w:sz w:val="16"/>
                              </w:rPr>
                            </w:pPr>
                            <w:r>
                              <w:rPr>
                                <w:color w:val="FF0000"/>
                                <w:sz w:val="16"/>
                              </w:rPr>
                              <w:t xml:space="preserve"> This is the Operator window</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4" o:spid="_x0000_s1225" type="#_x0000_t202" style="position:absolute;margin-left:143.85pt;margin-top:160.65pt;width:112.2pt;height:18.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" strokecolor="red">
                <v:textbox inset="3.6pt,,3.6pt">
                  <w:txbxContent>
                    <w:p w:rsidR="00855296" w:rsidRDefault="00855296" w:rsidP="00855296">
                      <w:pPr>
                        <w:rPr>
                          <w:color w:val="FF0000"/>
                          <w:sz w:val="16"/>
                        </w:rPr>
                      </w:pPr>
                      <w:r>
                        <w:rPr>
                          <w:color w:val="FF0000"/>
                          <w:sz w:val="16"/>
                        </w:rPr>
                        <w:t xml:space="preserve"> This is the Operator window</w:t>
                      </w:r>
                    </w:p>
                  </w:txbxContent>
                </v:textbox>
              </v:shape>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1589405</wp:posOffset>
                </wp:positionH>
                <wp:positionV relativeFrom="paragraph">
                  <wp:posOffset>1565275</wp:posOffset>
                </wp:positionV>
                <wp:extent cx="313690" cy="525145"/>
                <wp:effectExtent l="0" t="0" r="0" b="0"/>
                <wp:wrapNone/>
                <wp:docPr id="207" name="Line 2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3690" cy="52514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8" o:spid="_x0000_s1026" style="position:absolute;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5pt,123.25pt" to="149.85pt,16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" strokecolor="red">
                <v:stroke endarrow="block"/>
              </v:line>
            </w:pict>
          </mc:Fallback>
        </mc:AlternateContent>
      </w:r>
      <w:r>
        <w:rPr>
          <w:noProof/>
        </w:rPr>
        <mc:AlternateContent>
          <mc:Choice Requires="wps">
            <w:drawing>
              <wp:anchor distT="0" distB="0" distL="114300" distR="114300" simplePos="0" relativeHeight="251698688" behindDoc="0" locked="0" layoutInCell="1" allowOverlap="1">
                <wp:simplePos x="0" y="0"/>
                <wp:positionH relativeFrom="column">
                  <wp:posOffset>-191770</wp:posOffset>
                </wp:positionH>
                <wp:positionV relativeFrom="paragraph">
                  <wp:posOffset>496570</wp:posOffset>
                </wp:positionV>
                <wp:extent cx="474980" cy="712470"/>
                <wp:effectExtent l="0" t="0" r="0" b="0"/>
                <wp:wrapNone/>
                <wp:docPr id="206" name="Line 2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980" cy="71247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7" o:spid="_x0000_s1026" style="position:absolute;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39.1pt" to="22.35pt,9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" strokecolor="red">
                <v:stroke endarrow="block"/>
              </v:line>
            </w:pict>
          </mc:Fallback>
        </mc:AlternateContent>
      </w:r>
      <w:r>
        <w:rPr>
          <w:noProof/>
        </w:rPr>
        <mc:AlternateContent>
          <mc:Choice Requires="wps">
            <w:drawing>
              <wp:anchor distT="0" distB="0" distL="114300" distR="114300" simplePos="0" relativeHeight="251702784" behindDoc="0" locked="0" layoutInCell="1" allowOverlap="1">
                <wp:simplePos x="0" y="0"/>
                <wp:positionH relativeFrom="column">
                  <wp:posOffset>4083050</wp:posOffset>
                </wp:positionH>
                <wp:positionV relativeFrom="paragraph">
                  <wp:posOffset>2277745</wp:posOffset>
                </wp:positionV>
                <wp:extent cx="1424940" cy="237490"/>
                <wp:effectExtent l="0" t="0" r="0" b="0"/>
                <wp:wrapNone/>
                <wp:docPr id="205" name="Text Box 2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37490"/>
                        </a:xfrm>
                        <a:prstGeom prst="rect">
                          <a:avLst/>
                        </a:prstGeom>
                        <a:solidFill>
                          <a:srgbClr val="FFFFFF"/>
                        </a:solidFill>
                        <a:ln w="9525">
                          <a:solidFill>
                            <a:srgbClr val="FF0000"/>
                          </a:solidFill>
                          <a:miter lim="800000"/>
                          <a:headEnd/>
                          <a:tailEnd/>
                        </a:ln>
                      </wps:spPr>
                      <wps:txbx>
                        <w:txbxContent>
                          <w:p w:rsidR="00855296" w:rsidRDefault="00855296" w:rsidP="00855296">
                            <w:pPr>
                              <w:rPr>
                                <w:color w:val="FF0000"/>
                                <w:sz w:val="16"/>
                              </w:rPr>
                            </w:pPr>
                            <w:r>
                              <w:rPr>
                                <w:color w:val="FF0000"/>
                                <w:sz w:val="16"/>
                              </w:rPr>
                              <w:t>This is the Feedback window</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3" o:spid="_x0000_s1226" type="#_x0000_t202" style="position:absolute;margin-left:321.5pt;margin-top:179.35pt;width:112.2pt;height:18.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" strokecolor="red">
                <v:textbox inset="3.6pt,,3.6pt">
                  <w:txbxContent>
                    <w:p w:rsidR="00855296" w:rsidRDefault="00855296" w:rsidP="00855296">
                      <w:pPr>
                        <w:rPr>
                          <w:color w:val="FF0000"/>
                          <w:sz w:val="16"/>
                        </w:rPr>
                      </w:pPr>
                      <w:r>
                        <w:rPr>
                          <w:color w:val="FF0000"/>
                          <w:sz w:val="16"/>
                        </w:rPr>
                        <w:t>This is the Feedback window</w:t>
                      </w:r>
                    </w:p>
                  </w:txbxContent>
                </v:textbox>
              </v:shape>
            </w:pict>
          </mc:Fallback>
        </mc:AlternateContent>
      </w:r>
      <w:r>
        <w:rPr>
          <w:noProof/>
        </w:rPr>
        <mc:AlternateContent>
          <mc:Choice Requires="wps">
            <w:drawing>
              <wp:anchor distT="0" distB="0" distL="114300" distR="114300" simplePos="0" relativeHeight="251697664" behindDoc="0" locked="0" layoutInCell="1" allowOverlap="1">
                <wp:simplePos x="0" y="0"/>
                <wp:positionH relativeFrom="column">
                  <wp:posOffset>-191770</wp:posOffset>
                </wp:positionH>
                <wp:positionV relativeFrom="paragraph">
                  <wp:posOffset>1209040</wp:posOffset>
                </wp:positionV>
                <wp:extent cx="1424940" cy="474980"/>
                <wp:effectExtent l="0" t="0" r="0" b="0"/>
                <wp:wrapNone/>
                <wp:docPr id="204" name="Text Box 2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474980"/>
                        </a:xfrm>
                        <a:prstGeom prst="rect">
                          <a:avLst/>
                        </a:prstGeom>
                        <a:solidFill>
                          <a:srgbClr val="FFFFFF"/>
                        </a:solidFill>
                        <a:ln w="9525">
                          <a:solidFill>
                            <a:srgbClr val="FF0000"/>
                          </a:solidFill>
                          <a:miter lim="800000"/>
                          <a:headEnd/>
                          <a:tailEnd/>
                        </a:ln>
                      </wps:spPr>
                      <wps:txbx>
                        <w:txbxContent>
                          <w:p w:rsidR="00855296" w:rsidRDefault="00855296" w:rsidP="00855296">
                            <w:pPr>
                              <w:jc w:val="center"/>
                              <w:rPr>
                                <w:color w:val="FF0000"/>
                                <w:sz w:val="16"/>
                              </w:rPr>
                            </w:pPr>
                            <w:r>
                              <w:rPr>
                                <w:color w:val="FF0000"/>
                                <w:sz w:val="16"/>
                              </w:rPr>
                              <w:t xml:space="preserve">The root of the tree and the name of your project, click here to open the </w:t>
                            </w:r>
                            <w:r w:rsidR="00CB7A34">
                              <w:rPr>
                                <w:color w:val="FF0000"/>
                                <w:sz w:val="16"/>
                              </w:rPr>
                              <w:t>Datama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6" o:spid="_x0000_s1227" type="#_x0000_t202" style="position:absolute;margin-left:-15.05pt;margin-top:95.2pt;width:112.2pt;height:37.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" strokecolor="red">
                <v:textbox inset="3.6pt,,3.6pt">
                  <w:txbxContent>
                    <w:p w:rsidR="00855296" w:rsidRDefault="00855296" w:rsidP="00855296">
                      <w:pPr>
                        <w:jc w:val="center"/>
                        <w:rPr>
                          <w:color w:val="FF0000"/>
                          <w:sz w:val="16"/>
                        </w:rPr>
                      </w:pPr>
                      <w:r>
                        <w:rPr>
                          <w:color w:val="FF0000"/>
                          <w:sz w:val="16"/>
                        </w:rPr>
                        <w:t xml:space="preserve">The root of the tree and the name of your project, click here to open the </w:t>
                      </w:r>
                      <w:r w:rsidR="00CB7A34">
                        <w:rPr>
                          <w:color w:val="FF0000"/>
                          <w:sz w:val="16"/>
                        </w:rPr>
                        <w:t>Datamap</w:t>
                      </w:r>
                    </w:p>
                  </w:txbxContent>
                </v:textbox>
              </v:shape>
            </w:pict>
          </mc:Fallback>
        </mc:AlternateContent>
      </w:r>
      <w:r>
        <w:rPr>
          <w:noProof/>
        </w:rPr>
        <w:drawing>
          <wp:inline distT="0" distB="0" distL="0" distR="0">
            <wp:extent cx="5511800" cy="34417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1800" cy="3441700"/>
                    </a:xfrm>
                    <a:prstGeom prst="rect">
                      <a:avLst/>
                    </a:prstGeom>
                    <a:noFill/>
                    <a:ln>
                      <a:noFill/>
                    </a:ln>
                  </pic:spPr>
                </pic:pic>
              </a:graphicData>
            </a:graphic>
          </wp:inline>
        </w:drawing>
      </w:r>
      <w:r w:rsidR="004004C8">
        <w:br w:type="page"/>
      </w:r>
      <w:r w:rsidR="00376BCE">
        <w:lastRenderedPageBreak/>
        <w:t>4. Creating Agents to Solve the Water Jug Problem</w:t>
      </w:r>
    </w:p>
    <w:p w:rsidR="00B81E38" w:rsidRDefault="00B81E38" w:rsidP="00B81E38">
      <w:r>
        <w:t xml:space="preserve">This part of the tutorial will teach you how to build Soar programs that solve problems through internal </w:t>
      </w:r>
      <w:r w:rsidR="00080A42">
        <w:t>problem solving</w:t>
      </w:r>
      <w:r>
        <w:t xml:space="preserve">. You will build </w:t>
      </w:r>
      <w:r w:rsidR="00376BCE">
        <w:t>a Soar program</w:t>
      </w:r>
      <w:r>
        <w:t xml:space="preserve"> for </w:t>
      </w:r>
      <w:r w:rsidR="00376BCE">
        <w:t>a classic AI problem</w:t>
      </w:r>
      <w:r>
        <w:t xml:space="preserve">: </w:t>
      </w:r>
      <w:r w:rsidR="00376BCE">
        <w:t xml:space="preserve">The </w:t>
      </w:r>
      <w:r>
        <w:t xml:space="preserve">Water Jug. Other classic AI problems, including Blocks World, the Eight Puzzle, </w:t>
      </w:r>
      <w:r w:rsidR="00376BCE">
        <w:t xml:space="preserve">Missionaries and Cannibals, </w:t>
      </w:r>
      <w:r>
        <w:t xml:space="preserve">and Towers of Hanoi are included in the set of demonstration programs that comes with the Soar release. The Soar programs you develop will solve these problems through search and the manipulation of internal data structures. You will start by building the operators, state descriptions, and goal tests that are required to define </w:t>
      </w:r>
      <w:r w:rsidR="00D00E7A">
        <w:t>the</w:t>
      </w:r>
      <w:r>
        <w:t xml:space="preserve"> problem. You will also be introduced to more of the theory of problem solving based on sea</w:t>
      </w:r>
      <w:r w:rsidR="00376BCE">
        <w:t xml:space="preserve">rch in problem spaces. In Part </w:t>
      </w:r>
      <w:r>
        <w:t>V, you will learn how to modify and extend to your programs so that they use planning and learning to solve problems.</w:t>
      </w:r>
      <w:r w:rsidR="00805080">
        <w:t xml:space="preserve"> If you run into problems debugging your programs, you might want to skip ahead to Part II, Section 5.3, which contains details on debugging commands for Soar.</w:t>
      </w:r>
    </w:p>
    <w:p w:rsidR="00B81E38" w:rsidRDefault="00A23C40" w:rsidP="00162B70">
      <w:pPr>
        <w:pStyle w:val="Heading3"/>
      </w:pPr>
      <w:r>
        <w:t>4.1</w:t>
      </w:r>
      <w:r w:rsidR="00B81E38">
        <w:t>. Water Jug</w:t>
      </w:r>
    </w:p>
    <w:p w:rsidR="00B81E38" w:rsidRDefault="00162B70" w:rsidP="00B81E38">
      <w:r>
        <w:t xml:space="preserve">Water Jug </w:t>
      </w:r>
      <w:r w:rsidR="00B81E38">
        <w:t>Problem Statement:</w:t>
      </w:r>
    </w:p>
    <w:p w:rsidR="00B81E38" w:rsidRDefault="00B81E38" w:rsidP="00A23C40">
      <w:pPr>
        <w:pStyle w:val="BodyTextIndent2"/>
        <w:spacing w:after="0" w:line="240" w:lineRule="auto"/>
      </w:pPr>
      <w:r>
        <w:t>You are given two empty jugs. One holds five gallons of water and the other holds three gallons. There is a well that has unlimited water that you can use to completely fill the jugs. You can also empty a jug or pour water from one jug to another. There are no marks for intermediate levels on the jugs. The goal is to fill the three-gallon jug with one gallon of water.</w:t>
      </w:r>
    </w:p>
    <w:p w:rsidR="00113CE3" w:rsidRDefault="00113CE3" w:rsidP="00A23C40">
      <w:pPr>
        <w:pStyle w:val="BodyTextIndent2"/>
        <w:spacing w:after="0" w:line="240" w:lineRule="auto"/>
      </w:pPr>
    </w:p>
    <w:p w:rsidR="00080A42" w:rsidRDefault="00B81E38" w:rsidP="00B81E38">
      <w:r>
        <w:t xml:space="preserve">The first step in formulating a problem is determining the space of possible states that the problem solver can be in. The space of states, or </w:t>
      </w:r>
      <w:r>
        <w:rPr>
          <w:i/>
        </w:rPr>
        <w:t xml:space="preserve">problem space, </w:t>
      </w:r>
      <w:r>
        <w:t>is determined by the objects that are available to be manipulated (the two jugs) and their pos</w:t>
      </w:r>
      <w:r w:rsidR="004073BC">
        <w:t>sible values (0-5 gallons full). A problem is then defined as an initial state that the problem solver starts at, (in this case two empty jugs) and a set of desired states (any state where the three-gallon</w:t>
      </w:r>
      <w:r w:rsidR="00080A42">
        <w:t xml:space="preserve"> jug has one gallon of water)</w:t>
      </w:r>
      <w:r w:rsidR="004073BC">
        <w:t xml:space="preserve">. Problem solving consists </w:t>
      </w:r>
      <w:r w:rsidR="0029132C">
        <w:t xml:space="preserve">of </w:t>
      </w:r>
      <w:r w:rsidR="004073BC">
        <w:t>starting at the initial state, then searching for a desired state by apply</w:t>
      </w:r>
      <w:r w:rsidR="00080A42">
        <w:t>ing</w:t>
      </w:r>
      <w:r w:rsidR="004073BC">
        <w:t xml:space="preserve"> </w:t>
      </w:r>
      <w:r w:rsidR="004073BC">
        <w:rPr>
          <w:i/>
          <w:iCs/>
        </w:rPr>
        <w:t>operators</w:t>
      </w:r>
      <w:r w:rsidR="004073BC">
        <w:t xml:space="preserve">, which transform one state into another. For the water jug problem, the operators are </w:t>
      </w:r>
      <w:r w:rsidRPr="004073BC">
        <w:rPr>
          <w:i/>
          <w:iCs/>
        </w:rPr>
        <w:t>fill</w:t>
      </w:r>
      <w:r w:rsidR="004073BC">
        <w:t xml:space="preserve"> a jug</w:t>
      </w:r>
      <w:r>
        <w:t xml:space="preserve">, </w:t>
      </w:r>
      <w:r w:rsidRPr="004073BC">
        <w:rPr>
          <w:i/>
          <w:iCs/>
        </w:rPr>
        <w:t>empty</w:t>
      </w:r>
      <w:r w:rsidR="004073BC">
        <w:t xml:space="preserve"> a jug</w:t>
      </w:r>
      <w:r>
        <w:t xml:space="preserve">, </w:t>
      </w:r>
      <w:r w:rsidR="004073BC">
        <w:t xml:space="preserve">and </w:t>
      </w:r>
      <w:r w:rsidRPr="004073BC">
        <w:rPr>
          <w:i/>
          <w:iCs/>
        </w:rPr>
        <w:t>pour</w:t>
      </w:r>
      <w:r w:rsidR="004073BC">
        <w:rPr>
          <w:i/>
          <w:iCs/>
        </w:rPr>
        <w:t xml:space="preserve"> </w:t>
      </w:r>
      <w:r w:rsidR="004073BC">
        <w:t xml:space="preserve">from one jug to the other. </w:t>
      </w:r>
    </w:p>
    <w:p w:rsidR="00080A42" w:rsidRDefault="00080A42" w:rsidP="00B81E38"/>
    <w:p w:rsidR="00080A42" w:rsidRPr="00080A42" w:rsidRDefault="00080A42" w:rsidP="00B81E38">
      <w:r>
        <w:t>In addition to the knowledge required to formulate the problem, knowledge can be used to select which operator to apply at each state.</w:t>
      </w:r>
      <w:r w:rsidR="00E103D9">
        <w:t xml:space="preserve"> In the water jug, you might have knowledge that specifies never emptying a jug immediately after it has been filled. </w:t>
      </w:r>
      <w:r>
        <w:t xml:space="preserve">In Soar, this knowledge is often called </w:t>
      </w:r>
      <w:r>
        <w:rPr>
          <w:i/>
          <w:iCs/>
        </w:rPr>
        <w:t>search control</w:t>
      </w:r>
      <w:r>
        <w:t xml:space="preserve"> </w:t>
      </w:r>
      <w:r w:rsidRPr="00080A42">
        <w:rPr>
          <w:i/>
          <w:iCs/>
        </w:rPr>
        <w:t>knowledge</w:t>
      </w:r>
      <w:r>
        <w:t xml:space="preserve">, because </w:t>
      </w:r>
      <w:r w:rsidRPr="00080A42">
        <w:rPr>
          <w:i/>
          <w:iCs/>
        </w:rPr>
        <w:t>operator selection is the locus of all decision making in Soar</w:t>
      </w:r>
      <w:r>
        <w:rPr>
          <w:i/>
          <w:iCs/>
        </w:rPr>
        <w:t xml:space="preserve">. </w:t>
      </w:r>
      <w:r>
        <w:t xml:space="preserve">It is the </w:t>
      </w:r>
      <w:r w:rsidRPr="00E103D9">
        <w:rPr>
          <w:i/>
          <w:iCs/>
        </w:rPr>
        <w:t>one</w:t>
      </w:r>
      <w:r>
        <w:t xml:space="preserve"> place where multi</w:t>
      </w:r>
      <w:r w:rsidR="00E103D9">
        <w:t>ple alternatives can be proposed, compared and evaluated before a selection is made.</w:t>
      </w:r>
      <w:r>
        <w:t xml:space="preserve"> An important part of Soar’s design is that it makes it possible to separate all of the problem formulation knowledge from the knowledge that is used to control the search. </w:t>
      </w:r>
    </w:p>
    <w:p w:rsidR="00E103D9" w:rsidRDefault="00E103D9" w:rsidP="00E103D9"/>
    <w:p w:rsidR="00E103D9" w:rsidRDefault="00E103D9" w:rsidP="00E103D9">
      <w:r>
        <w:t xml:space="preserve">At an abstract level, a trace of the problem solving starts with the creation of the initial state and is followed by the selection and application of operators. To represent the states in the water jug problem, we will have two values: the amount of water in the five gallon jug, and the amount of water in the three gallon jug. For example: 5:0,3:0 will </w:t>
      </w:r>
      <w:r w:rsidR="00EA0ABE">
        <w:t xml:space="preserve">represent that </w:t>
      </w:r>
      <w:r>
        <w:t>the 5 gallon container has 0 gallons of water, and the 3 gallon container has 0 gallons of water. Below is a trace of the optimal solution for the problem showing the states and the operators that are applied to each state.</w:t>
      </w:r>
    </w:p>
    <w:p w:rsidR="00E047D8" w:rsidRDefault="00E047D8" w:rsidP="00E103D9"/>
    <w:p w:rsidR="00E103D9" w:rsidRDefault="00E103D9" w:rsidP="00E103D9">
      <w:r>
        <w:t>(5:0,3:0) Fill 3 gallon jug</w:t>
      </w:r>
    </w:p>
    <w:p w:rsidR="00E103D9" w:rsidRDefault="00E103D9" w:rsidP="00E103D9">
      <w:r>
        <w:t>(5:0,3:3) Pour 3 gallon jug into 5 gallon jug</w:t>
      </w:r>
    </w:p>
    <w:p w:rsidR="00E103D9" w:rsidRDefault="00E103D9" w:rsidP="00E103D9">
      <w:r>
        <w:t>(5:3,3:0) Fill 3 gallon jug</w:t>
      </w:r>
    </w:p>
    <w:p w:rsidR="00E103D9" w:rsidRDefault="00E103D9" w:rsidP="00E103D9">
      <w:r>
        <w:t>(5:3,3:3) Pour 3 gallon jug into 5 gallon jug</w:t>
      </w:r>
    </w:p>
    <w:p w:rsidR="003E7A06" w:rsidRDefault="00E103D9" w:rsidP="003E7A06">
      <w:r>
        <w:t>(5:5,3:1)</w:t>
      </w:r>
    </w:p>
    <w:p w:rsidR="003E7A06" w:rsidRDefault="003E7A06" w:rsidP="003E7A06"/>
    <w:p w:rsidR="0056125D" w:rsidRDefault="00E047D8" w:rsidP="003E7A06">
      <w:r>
        <w:t>The rest of this section will take you through all of the steps of representing the problem in Soar, including determining the representation of the states in working memory, creating the initial state, representing the operators in rules (and working memory), and so on.</w:t>
      </w:r>
    </w:p>
    <w:p w:rsidR="0056125D" w:rsidRDefault="0056125D" w:rsidP="003E7A06"/>
    <w:p w:rsidR="00B81E38" w:rsidRDefault="00AA46BC" w:rsidP="0056125D">
      <w:pPr>
        <w:pStyle w:val="Heading3"/>
      </w:pPr>
      <w:r w:rsidRPr="0056125D">
        <w:lastRenderedPageBreak/>
        <w:t>4.</w:t>
      </w:r>
      <w:r w:rsidR="00E047D8" w:rsidRPr="0056125D">
        <w:t>2</w:t>
      </w:r>
      <w:r w:rsidRPr="0056125D">
        <w:t xml:space="preserve"> </w:t>
      </w:r>
      <w:r w:rsidR="00B81E38" w:rsidRPr="0056125D">
        <w:t>State Representation</w:t>
      </w:r>
    </w:p>
    <w:p w:rsidR="00B81E38" w:rsidRDefault="00B81E38" w:rsidP="00B81E38">
      <w:r>
        <w:t xml:space="preserve">For </w:t>
      </w:r>
      <w:r w:rsidR="00FE387F">
        <w:t xml:space="preserve">tasks that involve interaction with the outside world, much of the </w:t>
      </w:r>
      <w:r>
        <w:t xml:space="preserve">state structure </w:t>
      </w:r>
      <w:r w:rsidR="00FE387F">
        <w:t xml:space="preserve">is </w:t>
      </w:r>
      <w:r w:rsidR="00E047D8">
        <w:t>determined</w:t>
      </w:r>
      <w:r w:rsidR="00FE387F">
        <w:t xml:space="preserve"> by what comes in via perception. </w:t>
      </w:r>
      <w:r w:rsidR="00E047D8">
        <w:t>For the water jug problem, we could hook up Soar to a water jug simulator (or real world robot) and have it issue commands to pour water into and out of jugs, but to simplify learning Soar, we will have</w:t>
      </w:r>
      <w:r>
        <w:t xml:space="preserve"> Soar solve the problem through the manipulation of internal </w:t>
      </w:r>
      <w:r w:rsidR="00E047D8">
        <w:t xml:space="preserve">data structures. </w:t>
      </w:r>
      <w:r>
        <w:t>. Moreover, this will prepare you for planning, where your program will need to create an internal representation of the problem even if there is an external world.</w:t>
      </w:r>
    </w:p>
    <w:p w:rsidR="00B81E38" w:rsidRDefault="00B81E38" w:rsidP="00B81E38"/>
    <w:p w:rsidR="00FE387F" w:rsidRDefault="00B81E38" w:rsidP="00B81E38">
      <w:r>
        <w:t xml:space="preserve">What are the parts of the problem that must be represented on the state? </w:t>
      </w:r>
      <w:r w:rsidR="00FE387F">
        <w:t>There are really two types of information: dynamic information that changes during problem solving, such as how much water is in each jug, and static information that doesn’t change, such as the size of each jug.</w:t>
      </w:r>
    </w:p>
    <w:p w:rsidR="00FE387F" w:rsidRDefault="00FE387F" w:rsidP="00B81E38"/>
    <w:p w:rsidR="00FE387F" w:rsidRDefault="00FE387F" w:rsidP="00B81E38">
      <w:r>
        <w:t xml:space="preserve">So one </w:t>
      </w:r>
      <w:r w:rsidR="00B81E38">
        <w:t>state representation might include:</w:t>
      </w:r>
    </w:p>
    <w:p w:rsidR="00B81E38" w:rsidRDefault="00B81E38" w:rsidP="00B81E38">
      <w:pPr>
        <w:numPr>
          <w:ilvl w:val="0"/>
          <w:numId w:val="13"/>
        </w:numPr>
      </w:pPr>
      <w:r>
        <w:t xml:space="preserve">The amount of water each jug currently holds. </w:t>
      </w:r>
    </w:p>
    <w:p w:rsidR="00FE387F" w:rsidRDefault="00FE387F" w:rsidP="00B81E38">
      <w:pPr>
        <w:numPr>
          <w:ilvl w:val="0"/>
          <w:numId w:val="13"/>
        </w:numPr>
      </w:pPr>
      <w:r>
        <w:t>The amount of water each jug can hold.</w:t>
      </w:r>
    </w:p>
    <w:p w:rsidR="00B81E38" w:rsidRDefault="00FE387F" w:rsidP="00FE387F">
      <w:pPr>
        <w:pStyle w:val="Header"/>
        <w:tabs>
          <w:tab w:val="clear" w:pos="4320"/>
          <w:tab w:val="clear" w:pos="8640"/>
        </w:tabs>
      </w:pPr>
      <w:r>
        <w:t xml:space="preserve">You can combine these together by having </w:t>
      </w:r>
      <w:r w:rsidR="00B81E38">
        <w:t xml:space="preserve">the volume of the jug </w:t>
      </w:r>
      <w:r>
        <w:t xml:space="preserve">as an </w:t>
      </w:r>
      <w:r w:rsidR="00B81E38">
        <w:t>attribute</w:t>
      </w:r>
      <w:r>
        <w:t xml:space="preserve"> with the value being the current contents</w:t>
      </w:r>
      <w:r w:rsidR="00B81E38">
        <w:t>. Under this scheme, the initial state would look something like:</w:t>
      </w:r>
    </w:p>
    <w:p w:rsidR="00B81E38" w:rsidRDefault="00B81E38" w:rsidP="00545CDD">
      <w:pPr>
        <w:pStyle w:val="PlainText"/>
        <w:ind w:left="720"/>
      </w:pPr>
      <w:r>
        <w:t>(state &lt;s&gt; ^five-gallon-jug-contents 0</w:t>
      </w:r>
    </w:p>
    <w:p w:rsidR="00B81E38" w:rsidRDefault="00B81E38" w:rsidP="00545CDD">
      <w:pPr>
        <w:pStyle w:val="PlainText"/>
        <w:ind w:left="720"/>
      </w:pPr>
      <w:r>
        <w:t xml:space="preserve">           ^three-gallon-jug-contents 0)</w:t>
      </w:r>
    </w:p>
    <w:p w:rsidR="00FE387F" w:rsidRDefault="00B81E38" w:rsidP="00FE387F">
      <w:r>
        <w:t>This is a very compact representation; however you will have to write very specific rules for proposing and applying operators. You will need one set of rules to propose the operators for the five-gallon jug a</w:t>
      </w:r>
      <w:r w:rsidR="00E047D8">
        <w:t>nd one for the three-gallon jug.</w:t>
      </w:r>
    </w:p>
    <w:p w:rsidR="00FE387F" w:rsidRDefault="00FE387F" w:rsidP="00545CDD"/>
    <w:p w:rsidR="00B81E38" w:rsidRDefault="00B81E38" w:rsidP="00FE387F">
      <w:r>
        <w:t xml:space="preserve">A more general approach would be to represent each jug as an object that had two attributes: </w:t>
      </w:r>
    </w:p>
    <w:p w:rsidR="00B81E38" w:rsidRDefault="00B81E38" w:rsidP="00B81E38">
      <w:pPr>
        <w:numPr>
          <w:ilvl w:val="0"/>
          <w:numId w:val="14"/>
        </w:numPr>
      </w:pPr>
      <w:r>
        <w:t>The amount of water each jug currently holds (</w:t>
      </w:r>
      <w:r w:rsidRPr="00545CDD">
        <w:rPr>
          <w:rStyle w:val="Typewriter"/>
        </w:rPr>
        <w:t>^contents</w:t>
      </w:r>
      <w:r>
        <w:t>).</w:t>
      </w:r>
    </w:p>
    <w:p w:rsidR="00B81E38" w:rsidRDefault="00B81E38" w:rsidP="00B81E38">
      <w:pPr>
        <w:numPr>
          <w:ilvl w:val="0"/>
          <w:numId w:val="13"/>
        </w:numPr>
      </w:pPr>
      <w:r>
        <w:t>The amount of water each jug can hold (</w:t>
      </w:r>
      <w:r w:rsidRPr="00545CDD">
        <w:rPr>
          <w:rStyle w:val="Typewriter"/>
        </w:rPr>
        <w:t>^volume</w:t>
      </w:r>
      <w:r>
        <w:t xml:space="preserve">). </w:t>
      </w:r>
    </w:p>
    <w:p w:rsidR="00B81E38" w:rsidRDefault="00B81E38" w:rsidP="00B81E38">
      <w:r>
        <w:t>In this scheme, the initial state would look something like this.</w:t>
      </w:r>
    </w:p>
    <w:p w:rsidR="00B81E38" w:rsidRPr="00BE13F3" w:rsidRDefault="00B81E38" w:rsidP="00BE13F3">
      <w:pPr>
        <w:pStyle w:val="PlainText"/>
        <w:ind w:left="720"/>
      </w:pPr>
      <w:r w:rsidRPr="00BE13F3">
        <w:t>(state &lt;s&gt; ^jug &lt;j1&gt;</w:t>
      </w:r>
    </w:p>
    <w:p w:rsidR="00B81E38" w:rsidRPr="00BE13F3" w:rsidRDefault="00B81E38" w:rsidP="00BE13F3">
      <w:pPr>
        <w:pStyle w:val="PlainText"/>
        <w:ind w:left="720"/>
      </w:pPr>
      <w:r w:rsidRPr="00BE13F3">
        <w:t xml:space="preserve">           ^jug &lt;j2&gt;)</w:t>
      </w:r>
    </w:p>
    <w:p w:rsidR="00B81E38" w:rsidRPr="00BC6837" w:rsidRDefault="00B81E38" w:rsidP="00BE13F3">
      <w:pPr>
        <w:pStyle w:val="PlainText"/>
        <w:ind w:left="720"/>
        <w:rPr>
          <w:lang w:val="fr-FR"/>
        </w:rPr>
      </w:pPr>
      <w:r w:rsidRPr="00BC6837">
        <w:rPr>
          <w:lang w:val="fr-FR"/>
        </w:rPr>
        <w:t>(&lt;j1&gt; ^volume 5</w:t>
      </w:r>
    </w:p>
    <w:p w:rsidR="00B81E38" w:rsidRPr="00BC6837" w:rsidRDefault="00B81E38" w:rsidP="00BE13F3">
      <w:pPr>
        <w:pStyle w:val="PlainText"/>
        <w:ind w:left="720"/>
        <w:rPr>
          <w:lang w:val="fr-FR"/>
        </w:rPr>
      </w:pPr>
      <w:r w:rsidRPr="00BC6837">
        <w:rPr>
          <w:lang w:val="fr-FR"/>
        </w:rPr>
        <w:t xml:space="preserve">      ^contents 0)</w:t>
      </w:r>
    </w:p>
    <w:p w:rsidR="00B81E38" w:rsidRPr="00BC6837" w:rsidRDefault="00B81E38" w:rsidP="00BE13F3">
      <w:pPr>
        <w:pStyle w:val="PlainText"/>
        <w:ind w:left="720"/>
        <w:rPr>
          <w:lang w:val="fr-FR"/>
        </w:rPr>
      </w:pPr>
      <w:r w:rsidRPr="00BC6837">
        <w:rPr>
          <w:lang w:val="fr-FR"/>
        </w:rPr>
        <w:t>(&lt;j2&gt; ^volume 3</w:t>
      </w:r>
    </w:p>
    <w:p w:rsidR="00B81E38" w:rsidRPr="00BE13F3" w:rsidRDefault="00B81E38" w:rsidP="00BE13F3">
      <w:pPr>
        <w:pStyle w:val="PlainText"/>
        <w:ind w:left="720"/>
      </w:pPr>
      <w:r w:rsidRPr="00BC6837">
        <w:rPr>
          <w:lang w:val="fr-FR"/>
        </w:rPr>
        <w:t xml:space="preserve">      </w:t>
      </w:r>
      <w:r w:rsidRPr="00BE13F3">
        <w:t>^contents 0)</w:t>
      </w:r>
    </w:p>
    <w:p w:rsidR="00FE387F" w:rsidRPr="006D230A" w:rsidRDefault="00EC4886" w:rsidP="00FE387F">
      <w:r>
        <w:t xml:space="preserve">Note that </w:t>
      </w:r>
      <w:r w:rsidRPr="00EC4886">
        <w:rPr>
          <w:rFonts w:ascii="Courier New" w:hAnsi="Courier New"/>
        </w:rPr>
        <w:t>jug</w:t>
      </w:r>
      <w:r>
        <w:t xml:space="preserve"> is an </w:t>
      </w:r>
      <w:r w:rsidR="006D230A">
        <w:t xml:space="preserve">attribute that can have multiple values at the same time. We call this a </w:t>
      </w:r>
      <w:r w:rsidR="006D230A">
        <w:rPr>
          <w:i/>
          <w:iCs/>
        </w:rPr>
        <w:t>multi-valued</w:t>
      </w:r>
      <w:r w:rsidR="006D230A">
        <w:t xml:space="preserve"> </w:t>
      </w:r>
      <w:r w:rsidR="006D230A">
        <w:rPr>
          <w:i/>
          <w:iCs/>
        </w:rPr>
        <w:t>attribute</w:t>
      </w:r>
      <w:r w:rsidR="006D230A">
        <w:t xml:space="preserve">. </w:t>
      </w:r>
      <w:r w:rsidR="00622899">
        <w:t>Multi-valued attributes allow you to represent sets of objects, such as the set of two jugs.</w:t>
      </w:r>
    </w:p>
    <w:p w:rsidR="006D230A" w:rsidRDefault="006D230A" w:rsidP="00FE387F">
      <w:pPr>
        <w:rPr>
          <w:rFonts w:ascii="Courier New" w:hAnsi="Courier New"/>
        </w:rPr>
      </w:pPr>
    </w:p>
    <w:p w:rsidR="00B81E38" w:rsidRDefault="00B81E38" w:rsidP="00B81E38">
      <w:r>
        <w:t xml:space="preserve">Using this representation, you can write one set of rules for </w:t>
      </w:r>
      <w:r w:rsidR="00EC4886">
        <w:t xml:space="preserve">manipulating </w:t>
      </w:r>
      <w:r>
        <w:t xml:space="preserve">both jugs. Although this representation is sufficient for defining and solving the problem, </w:t>
      </w:r>
      <w:r w:rsidR="00FE387F">
        <w:t xml:space="preserve">as you will see later, </w:t>
      </w:r>
      <w:r>
        <w:t xml:space="preserve">the rules </w:t>
      </w:r>
      <w:r w:rsidR="00EC4886">
        <w:t xml:space="preserve">to propose operators </w:t>
      </w:r>
      <w:r>
        <w:t xml:space="preserve">can be simplified if you add an attribute for the amount of water that can be added to a jug to fill it </w:t>
      </w:r>
      <w:r>
        <w:rPr>
          <w:rFonts w:ascii="Courier New" w:hAnsi="Courier New"/>
        </w:rPr>
        <w:t>(^</w:t>
      </w:r>
      <w:r w:rsidR="006D230A">
        <w:rPr>
          <w:rFonts w:ascii="Courier New" w:hAnsi="Courier New"/>
        </w:rPr>
        <w:t>empty</w:t>
      </w:r>
      <w:r>
        <w:rPr>
          <w:rFonts w:ascii="Courier New" w:hAnsi="Courier New"/>
        </w:rPr>
        <w:t>)</w:t>
      </w:r>
      <w:r>
        <w:t>.</w:t>
      </w:r>
      <w:r w:rsidR="00EC4886">
        <w:t xml:space="preserve"> As you will see later, the value of this </w:t>
      </w:r>
      <w:r w:rsidR="0036498A">
        <w:t xml:space="preserve">augmentation can be computed dynamically using </w:t>
      </w:r>
      <w:r w:rsidR="0036498A">
        <w:rPr>
          <w:i/>
          <w:iCs/>
        </w:rPr>
        <w:t>state elaboration</w:t>
      </w:r>
      <w:r w:rsidR="0036498A">
        <w:t xml:space="preserve"> rules </w:t>
      </w:r>
      <w:r w:rsidR="00EC4886">
        <w:t xml:space="preserve">that test </w:t>
      </w:r>
      <w:r w:rsidR="0036498A">
        <w:t>the volume and contents augmentations</w:t>
      </w:r>
      <w:r w:rsidR="00EC4886">
        <w:t xml:space="preserve"> and subtract the volume from the contents</w:t>
      </w:r>
      <w:r w:rsidR="0036498A">
        <w:t xml:space="preserve">. Thus, </w:t>
      </w:r>
      <w:r>
        <w:t>state</w:t>
      </w:r>
      <w:r w:rsidR="0036498A">
        <w:t>s will</w:t>
      </w:r>
      <w:r>
        <w:t xml:space="preserve"> include</w:t>
      </w:r>
      <w:r w:rsidR="0036498A">
        <w:t xml:space="preserve"> the following structures:</w:t>
      </w:r>
    </w:p>
    <w:p w:rsidR="00B81E38" w:rsidRDefault="00B81E38" w:rsidP="00B81E38">
      <w:pPr>
        <w:numPr>
          <w:ilvl w:val="0"/>
          <w:numId w:val="12"/>
        </w:numPr>
      </w:pPr>
      <w:r>
        <w:t>An object for each jug (</w:t>
      </w:r>
      <w:r>
        <w:rPr>
          <w:rFonts w:ascii="Courier New" w:hAnsi="Courier New"/>
        </w:rPr>
        <w:t>^jug</w:t>
      </w:r>
      <w:r>
        <w:t>).</w:t>
      </w:r>
    </w:p>
    <w:p w:rsidR="00B81E38" w:rsidRDefault="00B81E38" w:rsidP="00B81E38">
      <w:pPr>
        <w:numPr>
          <w:ilvl w:val="0"/>
          <w:numId w:val="12"/>
        </w:numPr>
      </w:pPr>
      <w:r>
        <w:t>The amount of water each jug can hold (</w:t>
      </w:r>
      <w:r>
        <w:rPr>
          <w:rFonts w:ascii="Courier New" w:hAnsi="Courier New"/>
        </w:rPr>
        <w:t>^volume</w:t>
      </w:r>
      <w:r>
        <w:t>).</w:t>
      </w:r>
    </w:p>
    <w:p w:rsidR="00B81E38" w:rsidRDefault="00B81E38" w:rsidP="00B81E38">
      <w:pPr>
        <w:numPr>
          <w:ilvl w:val="0"/>
          <w:numId w:val="12"/>
        </w:numPr>
      </w:pPr>
      <w:r>
        <w:t>The amount of water each jug currently holds (</w:t>
      </w:r>
      <w:r>
        <w:rPr>
          <w:rFonts w:ascii="Courier New" w:hAnsi="Courier New"/>
        </w:rPr>
        <w:t>^contents</w:t>
      </w:r>
      <w:r>
        <w:t xml:space="preserve">). </w:t>
      </w:r>
    </w:p>
    <w:p w:rsidR="0036498A" w:rsidRDefault="00B81E38" w:rsidP="0036498A">
      <w:pPr>
        <w:numPr>
          <w:ilvl w:val="0"/>
          <w:numId w:val="12"/>
        </w:numPr>
      </w:pPr>
      <w:r>
        <w:t xml:space="preserve">The amount of </w:t>
      </w:r>
      <w:r w:rsidR="006D230A">
        <w:t>empty</w:t>
      </w:r>
      <w:r>
        <w:t xml:space="preserve"> space available in each jug (</w:t>
      </w:r>
      <w:r>
        <w:rPr>
          <w:rFonts w:ascii="Courier New" w:hAnsi="Courier New"/>
        </w:rPr>
        <w:t>^</w:t>
      </w:r>
      <w:r w:rsidR="006D230A">
        <w:rPr>
          <w:rFonts w:ascii="Courier New" w:hAnsi="Courier New"/>
        </w:rPr>
        <w:t>empty</w:t>
      </w:r>
      <w:r>
        <w:t>).</w:t>
      </w:r>
    </w:p>
    <w:p w:rsidR="000E3CAE" w:rsidRDefault="000E3CAE" w:rsidP="000E3CAE">
      <w:r>
        <w:t xml:space="preserve">Although this representation is sufficient, one more working memory structure is extremely useful: a description of the task that is being attempted, in this case water-jug. By having some description of the task, the rules we create </w:t>
      </w:r>
      <w:r w:rsidR="00545CDD">
        <w:t>can be</w:t>
      </w:r>
      <w:r>
        <w:t xml:space="preserve"> specific to that task and </w:t>
      </w:r>
      <w:r w:rsidR="00545CDD">
        <w:t>easily</w:t>
      </w:r>
      <w:r>
        <w:t xml:space="preserve"> combined with rules from other tasks without interference. Thus, a common Soar </w:t>
      </w:r>
      <w:r>
        <w:rPr>
          <w:i/>
          <w:iCs/>
        </w:rPr>
        <w:t>convention</w:t>
      </w:r>
      <w:r>
        <w:t xml:space="preserve"> is to label the state with information about the task being a</w:t>
      </w:r>
      <w:r w:rsidR="00545CDD">
        <w:t>ttempted. T</w:t>
      </w:r>
      <w:r>
        <w:t xml:space="preserve">he simplest </w:t>
      </w:r>
      <w:r w:rsidR="00545CDD">
        <w:t>approach</w:t>
      </w:r>
      <w:r>
        <w:t xml:space="preserve"> is to have a </w:t>
      </w:r>
      <w:r w:rsidRPr="000E3CAE">
        <w:rPr>
          <w:rFonts w:ascii="Courier New" w:hAnsi="Courier New"/>
        </w:rPr>
        <w:t>^name</w:t>
      </w:r>
      <w:r>
        <w:t xml:space="preserve"> attribute, where the value is the name of the task. For some tasks, other information is useful, but this will be sufficient for the water jug task.</w:t>
      </w:r>
    </w:p>
    <w:p w:rsidR="000E3CAE" w:rsidRPr="000E3CAE" w:rsidRDefault="000E3CAE" w:rsidP="000E3CAE">
      <w:pPr>
        <w:numPr>
          <w:ilvl w:val="0"/>
          <w:numId w:val="20"/>
        </w:numPr>
      </w:pPr>
      <w:r>
        <w:t>The task name (</w:t>
      </w:r>
      <w:r>
        <w:rPr>
          <w:rFonts w:ascii="Courier New" w:hAnsi="Courier New"/>
        </w:rPr>
        <w:t>^</w:t>
      </w:r>
      <w:r w:rsidR="00067318">
        <w:rPr>
          <w:rFonts w:ascii="Courier New" w:hAnsi="Courier New"/>
        </w:rPr>
        <w:t>name water-jug</w:t>
      </w:r>
      <w:r>
        <w:t>)</w:t>
      </w:r>
    </w:p>
    <w:p w:rsidR="001101A3" w:rsidRDefault="002D6691" w:rsidP="003D2EDF">
      <w:pPr>
        <w:pStyle w:val="Heading3"/>
      </w:pPr>
      <w:r w:rsidRPr="0056125D">
        <w:lastRenderedPageBreak/>
        <w:t>4.3</w:t>
      </w:r>
      <w:r w:rsidR="00B81E38" w:rsidRPr="0056125D">
        <w:t xml:space="preserve"> Initial State Creation</w:t>
      </w:r>
      <w:r w:rsidR="00D90FC9" w:rsidRPr="0056125D">
        <w:t xml:space="preserve">: </w:t>
      </w:r>
      <w:r w:rsidR="00622899" w:rsidRPr="0056125D">
        <w:t>The i</w:t>
      </w:r>
      <w:r w:rsidR="00D90FC9" w:rsidRPr="0056125D">
        <w:t>nitialize-water-jug Operator</w:t>
      </w:r>
    </w:p>
    <w:p w:rsidR="005216F5" w:rsidRDefault="005216F5" w:rsidP="00B81E38">
      <w:r>
        <w:t>In order for Soar to</w:t>
      </w:r>
      <w:r w:rsidR="00AE2B52">
        <w:t xml:space="preserve"> start on a problem, the</w:t>
      </w:r>
      <w:r>
        <w:t xml:space="preserve"> </w:t>
      </w:r>
      <w:r w:rsidR="000E3CAE">
        <w:t xml:space="preserve">structures of </w:t>
      </w:r>
      <w:r>
        <w:t xml:space="preserve">initial state </w:t>
      </w:r>
      <w:r w:rsidR="00AE2B52">
        <w:t xml:space="preserve">must be </w:t>
      </w:r>
      <w:r>
        <w:t xml:space="preserve">in working memory. For tasks involving interaction with an external environment, much of the state will be created by the perceptual information that comes in from sensors. That information would be created on the input-link structure of the state. But for this task, we are assuming there is no external environment, so the initial state must be created by rules </w:t>
      </w:r>
      <w:r w:rsidR="00AE2B52">
        <w:t xml:space="preserve">that </w:t>
      </w:r>
      <w:r>
        <w:t xml:space="preserve">you add to the system. </w:t>
      </w:r>
    </w:p>
    <w:p w:rsidR="00AE2B52" w:rsidRDefault="00AE2B52" w:rsidP="00B81E38"/>
    <w:p w:rsidR="00B81E38" w:rsidRDefault="00AE2B52" w:rsidP="00B81E38">
      <w:r>
        <w:t>Thus, the first step is to define an operator that will create the init</w:t>
      </w:r>
      <w:r w:rsidR="00227282">
        <w:t>ial</w:t>
      </w:r>
      <w:r>
        <w:t xml:space="preserve"> state. </w:t>
      </w:r>
      <w:r w:rsidR="0098775E">
        <w:t xml:space="preserve">By using </w:t>
      </w:r>
      <w:r>
        <w:t>an operator instead of a single rule</w:t>
      </w:r>
      <w:r w:rsidR="0098775E">
        <w:t xml:space="preserve">, </w:t>
      </w:r>
      <w:r>
        <w:t>the act of initialization is a choi</w:t>
      </w:r>
      <w:r w:rsidR="00E43939">
        <w:t>c</w:t>
      </w:r>
      <w:r>
        <w:t xml:space="preserve">e that can be controlled – that is, the operator to initialize </w:t>
      </w:r>
      <w:r w:rsidR="0022066E">
        <w:t xml:space="preserve">the problem </w:t>
      </w:r>
      <w:r>
        <w:t xml:space="preserve">will be proposed and a decision will be made whether to do it. If other tasks are possible, the agent can </w:t>
      </w:r>
      <w:r w:rsidR="00E43939">
        <w:t>decide</w:t>
      </w:r>
      <w:r w:rsidR="0022066E">
        <w:t xml:space="preserve"> which task will be attempted by</w:t>
      </w:r>
      <w:r w:rsidR="00EC4886">
        <w:t xml:space="preserve"> using control knowledge to</w:t>
      </w:r>
      <w:r w:rsidR="0022066E">
        <w:t xml:space="preserve"> pick</w:t>
      </w:r>
      <w:r w:rsidR="00EC4886">
        <w:t xml:space="preserve"> among</w:t>
      </w:r>
      <w:r w:rsidR="0022066E">
        <w:t xml:space="preserve"> the different initialization operators.</w:t>
      </w:r>
    </w:p>
    <w:p w:rsidR="00D90FC9" w:rsidRDefault="00D90FC9" w:rsidP="00B81E38"/>
    <w:p w:rsidR="001C161B" w:rsidRDefault="001C161B" w:rsidP="001C161B">
      <w:r>
        <w:t xml:space="preserve">The first step in creating an operator is to write down the proposal rule in English. </w:t>
      </w:r>
    </w:p>
    <w:p w:rsidR="001C161B" w:rsidRDefault="001C161B" w:rsidP="001C161B"/>
    <w:p w:rsidR="001C161B" w:rsidRDefault="001C161B" w:rsidP="001C161B">
      <w:r>
        <w:t>Type the English versions of the proposal and applicat</w:t>
      </w:r>
      <w:r w:rsidR="00C53879">
        <w:t>ion rules for the initialize-water-jug operator</w:t>
      </w:r>
      <w:r>
        <w:t xml:space="preserve">. </w:t>
      </w:r>
      <w:r w:rsidR="0098775E">
        <w:t>T</w:t>
      </w:r>
      <w:r>
        <w:t xml:space="preserve">hese versions </w:t>
      </w:r>
      <w:r w:rsidR="0098775E">
        <w:t xml:space="preserve">will </w:t>
      </w:r>
      <w:r>
        <w:t>be documentation, so we have to tell Soar to ignore them. You can do this by starting each line with the pound-sign (“</w:t>
      </w:r>
      <w:r>
        <w:rPr>
          <w:rFonts w:ascii="Courier New" w:hAnsi="Courier New"/>
        </w:rPr>
        <w:t>#</w:t>
      </w:r>
      <w:r>
        <w:t xml:space="preserve">”). Soar ignores lines that start with a pound sign. </w:t>
      </w:r>
    </w:p>
    <w:p w:rsidR="001C161B" w:rsidRDefault="001C161B" w:rsidP="001C161B"/>
    <w:p w:rsidR="001C161B" w:rsidRDefault="001C161B" w:rsidP="001C161B">
      <w:r>
        <w:t>In Soar, the name of the rule can be almost any string of characters, but it is a good idea for it to be a meaningful summary of the purpose of the rule. A useful convention is to split the name into parts separated by asterisks (“*”). The first part is the task, the second part is the function (propose, apply, elaborate), and the third is the name of the operator. There may be additional parts for more details of what the rule does.</w:t>
      </w:r>
    </w:p>
    <w:p w:rsidR="001C161B" w:rsidRDefault="001C161B" w:rsidP="001C161B"/>
    <w:p w:rsidR="00D90FC9" w:rsidRDefault="00D90FC9" w:rsidP="00B81E38">
      <w:r>
        <w:t xml:space="preserve">As with every operator, we must define two types of rules: one </w:t>
      </w:r>
      <w:r w:rsidR="00661A3F">
        <w:t>to</w:t>
      </w:r>
      <w:r>
        <w:t xml:space="preserve"> propos</w:t>
      </w:r>
      <w:r w:rsidR="00661A3F">
        <w:t>e</w:t>
      </w:r>
      <w:r>
        <w:t xml:space="preserve"> the operator and one to apply the operator. This operator should be proposed only at the beginning</w:t>
      </w:r>
      <w:r w:rsidR="00661A3F">
        <w:t>, before any task is selected</w:t>
      </w:r>
      <w:r w:rsidR="005C4523">
        <w:t xml:space="preserve">. </w:t>
      </w:r>
      <w:r>
        <w:t xml:space="preserve">Thus, the proposal should be: </w:t>
      </w:r>
    </w:p>
    <w:p w:rsidR="00D90FC9" w:rsidRDefault="00D90FC9" w:rsidP="00B81E38"/>
    <w:p w:rsidR="00D90FC9" w:rsidRPr="0098775E" w:rsidRDefault="00201C36" w:rsidP="00D90FC9">
      <w:pPr>
        <w:rPr>
          <w:rStyle w:val="Typewriter"/>
        </w:rPr>
      </w:pPr>
      <w:r>
        <w:rPr>
          <w:rStyle w:val="Typewriter"/>
        </w:rPr>
        <w:t>w</w:t>
      </w:r>
      <w:r w:rsidR="005A224A" w:rsidRPr="0098775E">
        <w:rPr>
          <w:rStyle w:val="Typewriter"/>
        </w:rPr>
        <w:t>ater-jug*p</w:t>
      </w:r>
      <w:r w:rsidR="00D90FC9" w:rsidRPr="0098775E">
        <w:rPr>
          <w:rStyle w:val="Typewriter"/>
        </w:rPr>
        <w:t>ropose*initialize-water-jug</w:t>
      </w:r>
    </w:p>
    <w:p w:rsidR="00D90FC9" w:rsidRPr="0098775E" w:rsidRDefault="00D90FC9" w:rsidP="00D90FC9">
      <w:pPr>
        <w:rPr>
          <w:rStyle w:val="Typewriter"/>
        </w:rPr>
      </w:pPr>
      <w:r w:rsidRPr="0098775E">
        <w:rPr>
          <w:rStyle w:val="Typewriter"/>
        </w:rPr>
        <w:t xml:space="preserve">If </w:t>
      </w:r>
      <w:r w:rsidR="00661A3F" w:rsidRPr="0098775E">
        <w:rPr>
          <w:rStyle w:val="Typewriter"/>
        </w:rPr>
        <w:t>no task is selected</w:t>
      </w:r>
      <w:r w:rsidRPr="0098775E">
        <w:rPr>
          <w:rStyle w:val="Typewriter"/>
        </w:rPr>
        <w:t xml:space="preserve">, </w:t>
      </w:r>
    </w:p>
    <w:p w:rsidR="003420F9" w:rsidRPr="0098775E" w:rsidRDefault="00D90FC9" w:rsidP="00D90FC9">
      <w:pPr>
        <w:rPr>
          <w:rStyle w:val="Typewriter"/>
        </w:rPr>
      </w:pPr>
      <w:r w:rsidRPr="0098775E">
        <w:rPr>
          <w:rStyle w:val="Typewriter"/>
        </w:rPr>
        <w:t xml:space="preserve">then propose the initialize-water-jug operator. </w:t>
      </w:r>
    </w:p>
    <w:p w:rsidR="007715B0" w:rsidRPr="0098775E" w:rsidRDefault="007715B0" w:rsidP="00D90FC9">
      <w:pPr>
        <w:rPr>
          <w:rStyle w:val="Typewriter"/>
        </w:rPr>
      </w:pPr>
    </w:p>
    <w:p w:rsidR="007715B0" w:rsidRPr="0098775E" w:rsidRDefault="007715B0" w:rsidP="00054EA1">
      <w:pPr>
        <w:pStyle w:val="PlainText"/>
        <w:rPr>
          <w:rStyle w:val="SignatureChar"/>
        </w:rPr>
      </w:pPr>
      <w:r w:rsidRPr="0098775E">
        <w:rPr>
          <w:rStyle w:val="SignatureChar"/>
        </w:rPr>
        <w:t xml:space="preserve">Writing this rule in Soar </w:t>
      </w:r>
      <w:r w:rsidR="007A325B" w:rsidRPr="0098775E">
        <w:rPr>
          <w:rStyle w:val="SignatureChar"/>
        </w:rPr>
        <w:t>is</w:t>
      </w:r>
      <w:r w:rsidRPr="0098775E">
        <w:rPr>
          <w:rStyle w:val="SignatureChar"/>
        </w:rPr>
        <w:t xml:space="preserve"> a challenge</w:t>
      </w:r>
      <w:r w:rsidR="007A325B" w:rsidRPr="0098775E">
        <w:rPr>
          <w:rStyle w:val="SignatureChar"/>
        </w:rPr>
        <w:t xml:space="preserve"> </w:t>
      </w:r>
      <w:r w:rsidR="0022066E" w:rsidRPr="0098775E">
        <w:rPr>
          <w:rStyle w:val="SignatureChar"/>
        </w:rPr>
        <w:t>given</w:t>
      </w:r>
      <w:r w:rsidR="007A325B" w:rsidRPr="0098775E">
        <w:rPr>
          <w:rStyle w:val="SignatureChar"/>
        </w:rPr>
        <w:t xml:space="preserve"> what you know so far</w:t>
      </w:r>
      <w:r w:rsidRPr="0098775E">
        <w:rPr>
          <w:rStyle w:val="SignatureChar"/>
        </w:rPr>
        <w:t>. How can you test that</w:t>
      </w:r>
      <w:r w:rsidR="000E3CAE" w:rsidRPr="0098775E">
        <w:rPr>
          <w:rStyle w:val="SignatureChar"/>
        </w:rPr>
        <w:t xml:space="preserve"> no task has been selected or that</w:t>
      </w:r>
      <w:r w:rsidRPr="0098775E">
        <w:rPr>
          <w:rStyle w:val="SignatureChar"/>
        </w:rPr>
        <w:t xml:space="preserve"> no jugs are defined? In Soar it is possible to test for the </w:t>
      </w:r>
      <w:r w:rsidRPr="0098705A">
        <w:rPr>
          <w:rFonts w:ascii="Arial" w:hAnsi="Arial"/>
          <w:i/>
          <w:iCs/>
        </w:rPr>
        <w:t>absence of working memory elements</w:t>
      </w:r>
      <w:r w:rsidRPr="0098775E">
        <w:rPr>
          <w:rStyle w:val="SignatureChar"/>
        </w:rPr>
        <w:t xml:space="preserve"> by preceding the attribute with “-“.</w:t>
      </w:r>
      <w:r w:rsidR="00167E2D">
        <w:rPr>
          <w:rStyle w:val="SignatureChar"/>
        </w:rPr>
        <w:t xml:space="preserve"> E</w:t>
      </w:r>
      <w:r w:rsidR="00227282" w:rsidRPr="0098775E">
        <w:rPr>
          <w:rStyle w:val="SignatureChar"/>
        </w:rPr>
        <w:t>very rule i</w:t>
      </w:r>
      <w:r w:rsidR="003B11E4">
        <w:rPr>
          <w:rStyle w:val="SignatureChar"/>
        </w:rPr>
        <w:t>n</w:t>
      </w:r>
      <w:r w:rsidR="00227282" w:rsidRPr="0098775E">
        <w:rPr>
          <w:rStyle w:val="SignatureChar"/>
        </w:rPr>
        <w:t xml:space="preserve"> Soar</w:t>
      </w:r>
      <w:r w:rsidRPr="0098775E">
        <w:rPr>
          <w:rStyle w:val="SignatureChar"/>
        </w:rPr>
        <w:t xml:space="preserve"> must </w:t>
      </w:r>
      <w:r w:rsidR="00766E5C">
        <w:rPr>
          <w:rStyle w:val="SignatureChar"/>
        </w:rPr>
        <w:t>have</w:t>
      </w:r>
      <w:r w:rsidRPr="0098775E">
        <w:rPr>
          <w:rStyle w:val="SignatureChar"/>
        </w:rPr>
        <w:t xml:space="preserve"> at least one positive condition, so you still need to test that the state exists </w:t>
      </w:r>
      <w:r w:rsidR="00162B86">
        <w:rPr>
          <w:rStyle w:val="SignatureChar"/>
        </w:rPr>
        <w:t xml:space="preserve">and in this case we use </w:t>
      </w:r>
      <w:r w:rsidRPr="0098775E">
        <w:rPr>
          <w:rStyle w:val="SignatureChar"/>
        </w:rPr>
        <w:t>(^</w:t>
      </w:r>
      <w:r w:rsidR="00162B86">
        <w:rPr>
          <w:rStyle w:val="SignatureChar"/>
        </w:rPr>
        <w:t>superstate nil</w:t>
      </w:r>
      <w:r w:rsidRPr="0098775E">
        <w:rPr>
          <w:rStyle w:val="SignatureChar"/>
        </w:rPr>
        <w:t>).</w:t>
      </w:r>
    </w:p>
    <w:p w:rsidR="001101A3" w:rsidRDefault="001101A3" w:rsidP="0098775E">
      <w:pPr>
        <w:pStyle w:val="PlainText"/>
        <w:ind w:left="720"/>
      </w:pPr>
    </w:p>
    <w:p w:rsidR="007715B0" w:rsidRPr="007715B0" w:rsidRDefault="00287610" w:rsidP="0098775E">
      <w:pPr>
        <w:pStyle w:val="PlainText"/>
        <w:ind w:left="720"/>
      </w:pPr>
      <w:r>
        <w:rPr>
          <w:noProof/>
        </w:rPr>
        <mc:AlternateContent>
          <mc:Choice Requires="wps">
            <w:drawing>
              <wp:anchor distT="0" distB="0" distL="114300" distR="114300" simplePos="0" relativeHeight="251659776" behindDoc="0" locked="0" layoutInCell="1" allowOverlap="1">
                <wp:simplePos x="0" y="0"/>
                <wp:positionH relativeFrom="column">
                  <wp:posOffset>3845560</wp:posOffset>
                </wp:positionH>
                <wp:positionV relativeFrom="paragraph">
                  <wp:posOffset>109855</wp:posOffset>
                </wp:positionV>
                <wp:extent cx="1887855" cy="152400"/>
                <wp:effectExtent l="0" t="0" r="0" b="0"/>
                <wp:wrapNone/>
                <wp:docPr id="203" name="Text Box 1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152400"/>
                        </a:xfrm>
                        <a:prstGeom prst="rect">
                          <a:avLst/>
                        </a:prstGeom>
                        <a:solidFill>
                          <a:srgbClr val="FFFFFF"/>
                        </a:solidFill>
                        <a:ln w="9525">
                          <a:solidFill>
                            <a:srgbClr val="FF0000"/>
                          </a:solidFill>
                          <a:miter lim="800000"/>
                          <a:headEnd/>
                          <a:tailEnd/>
                        </a:ln>
                      </wps:spPr>
                      <wps:txbx>
                        <w:txbxContent>
                          <w:p w:rsidR="0021519D" w:rsidRDefault="0021519D" w:rsidP="007715B0">
                            <w:pPr>
                              <w:rPr>
                                <w:color w:val="FF0000"/>
                                <w:sz w:val="16"/>
                              </w:rPr>
                            </w:pPr>
                            <w:r>
                              <w:rPr>
                                <w:color w:val="FF0000"/>
                                <w:sz w:val="16"/>
                              </w:rPr>
                              <w:t>Test that there is no task.</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5" o:spid="_x0000_s1228" type="#_x0000_t202" style="position:absolute;left:0;text-align:left;margin-left:302.8pt;margin-top:8.65pt;width:148.6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" strokecolor="red">
                <v:textbox inset="3.6pt,0,3.6pt,0">
                  <w:txbxContent>
                    <w:p w:rsidR="0021519D" w:rsidRDefault="0021519D" w:rsidP="007715B0">
                      <w:pPr>
                        <w:rPr>
                          <w:color w:val="FF0000"/>
                          <w:sz w:val="16"/>
                        </w:rPr>
                      </w:pPr>
                      <w:r>
                        <w:rPr>
                          <w:color w:val="FF0000"/>
                          <w:sz w:val="16"/>
                        </w:rPr>
                        <w:t>Test that there is no task.</w:t>
                      </w:r>
                    </w:p>
                  </w:txbxContent>
                </v:textbox>
              </v:shape>
            </w:pict>
          </mc:Fallback>
        </mc:AlternateContent>
      </w:r>
      <w:r w:rsidR="007715B0" w:rsidRPr="007715B0">
        <w:t>sp {</w:t>
      </w:r>
      <w:r w:rsidR="005A224A">
        <w:t>water-jug*</w:t>
      </w:r>
      <w:r w:rsidR="007715B0" w:rsidRPr="007715B0">
        <w:t>propose*initialize-water-jug</w:t>
      </w:r>
    </w:p>
    <w:p w:rsidR="007715B0" w:rsidRDefault="00287610" w:rsidP="0098775E">
      <w:pPr>
        <w:pStyle w:val="PlainText"/>
        <w:ind w:left="720"/>
      </w:pPr>
      <w:r>
        <w:rPr>
          <w:noProof/>
        </w:rPr>
        <mc:AlternateContent>
          <mc:Choice Requires="wps">
            <w:drawing>
              <wp:anchor distT="0" distB="0" distL="114300" distR="114300" simplePos="0" relativeHeight="251660800" behindDoc="0" locked="0" layoutInCell="1" allowOverlap="1">
                <wp:simplePos x="0" y="0"/>
                <wp:positionH relativeFrom="column">
                  <wp:posOffset>1522095</wp:posOffset>
                </wp:positionH>
                <wp:positionV relativeFrom="paragraph">
                  <wp:posOffset>84455</wp:posOffset>
                </wp:positionV>
                <wp:extent cx="2323465" cy="130810"/>
                <wp:effectExtent l="0" t="0" r="0" b="0"/>
                <wp:wrapNone/>
                <wp:docPr id="202" name="Line 1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3465" cy="13081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6"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85pt,6.65pt" to="302.8pt,1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" strokecolor="red">
                <v:stroke endarrow="block"/>
              </v:line>
            </w:pict>
          </mc:Fallback>
        </mc:AlternateContent>
      </w:r>
      <w:r w:rsidR="007715B0" w:rsidRPr="007715B0">
        <w:t xml:space="preserve">   (state &lt;s&gt; ^</w:t>
      </w:r>
      <w:r w:rsidR="00223108">
        <w:t>superstate nil</w:t>
      </w:r>
      <w:r w:rsidR="009C4356">
        <w:t>)</w:t>
      </w:r>
    </w:p>
    <w:p w:rsidR="007715B0" w:rsidRPr="007715B0" w:rsidRDefault="009C4356" w:rsidP="0098775E">
      <w:pPr>
        <w:pStyle w:val="PlainText"/>
        <w:ind w:left="720"/>
      </w:pPr>
      <w:r>
        <w:t xml:space="preserve">  -(&lt;s&gt; ^</w:t>
      </w:r>
      <w:r w:rsidR="000E3CAE">
        <w:t>name</w:t>
      </w:r>
      <w:r>
        <w:t>)</w:t>
      </w:r>
      <w:r w:rsidR="000E3CAE">
        <w:t xml:space="preserve"> </w:t>
      </w:r>
    </w:p>
    <w:p w:rsidR="007715B0" w:rsidRPr="007715B0" w:rsidRDefault="007715B0" w:rsidP="0098775E">
      <w:pPr>
        <w:pStyle w:val="PlainText"/>
        <w:ind w:left="720"/>
      </w:pPr>
      <w:r w:rsidRPr="007715B0">
        <w:t xml:space="preserve">   --&gt;</w:t>
      </w:r>
    </w:p>
    <w:p w:rsidR="007715B0" w:rsidRPr="007715B0" w:rsidRDefault="007715B0" w:rsidP="0098775E">
      <w:pPr>
        <w:pStyle w:val="PlainText"/>
        <w:ind w:left="720"/>
      </w:pPr>
      <w:r w:rsidRPr="007715B0">
        <w:t xml:space="preserve">   (&lt;s&gt; ^operator &lt;o&gt; +)</w:t>
      </w:r>
    </w:p>
    <w:p w:rsidR="007715B0" w:rsidRDefault="007715B0" w:rsidP="0098775E">
      <w:pPr>
        <w:pStyle w:val="PlainText"/>
        <w:ind w:left="720"/>
      </w:pPr>
      <w:r w:rsidRPr="007715B0">
        <w:t xml:space="preserve">   (&lt;o&gt; ^name initialize</w:t>
      </w:r>
      <w:r w:rsidR="000A10CD">
        <w:t>-water-jug</w:t>
      </w:r>
      <w:r w:rsidRPr="007715B0">
        <w:t>)}</w:t>
      </w:r>
    </w:p>
    <w:p w:rsidR="00F5061C" w:rsidRDefault="00F5061C" w:rsidP="00F5061C">
      <w:pPr>
        <w:pStyle w:val="PlainText"/>
      </w:pPr>
    </w:p>
    <w:p w:rsidR="00F5061C" w:rsidRPr="00C62A44" w:rsidRDefault="002E1BEA" w:rsidP="00F5061C">
      <w:pPr>
        <w:pStyle w:val="PlainText"/>
        <w:rPr>
          <w:color w:val="339966"/>
        </w:rPr>
      </w:pPr>
      <w:r w:rsidRPr="00C62A44">
        <w:rPr>
          <w:rFonts w:ascii="Arial" w:hAnsi="Arial" w:cs="Arial"/>
          <w:b/>
          <w:color w:val="339966"/>
        </w:rPr>
        <w:t xml:space="preserve">VisualSoar </w:t>
      </w:r>
      <w:r w:rsidR="00782C26" w:rsidRPr="00C62A44">
        <w:rPr>
          <w:rFonts w:ascii="Arial" w:hAnsi="Arial" w:cs="Arial"/>
          <w:color w:val="339966"/>
        </w:rPr>
        <w:t>–</w:t>
      </w:r>
      <w:r w:rsidR="00167E2D">
        <w:rPr>
          <w:rFonts w:ascii="Arial" w:hAnsi="Arial" w:cs="Arial"/>
          <w:color w:val="339966"/>
        </w:rPr>
        <w:t xml:space="preserve"> </w:t>
      </w:r>
      <w:r w:rsidR="00C34A4F" w:rsidRPr="00C62A44">
        <w:rPr>
          <w:rFonts w:ascii="Arial" w:hAnsi="Arial" w:cs="Arial"/>
          <w:color w:val="339966"/>
        </w:rPr>
        <w:t>The purpose of this production is to propose the operator that will initialize the water-jug</w:t>
      </w:r>
      <w:r w:rsidR="003C04AD">
        <w:rPr>
          <w:rFonts w:ascii="Arial" w:hAnsi="Arial" w:cs="Arial"/>
          <w:color w:val="339966"/>
        </w:rPr>
        <w:t xml:space="preserve">. </w:t>
      </w:r>
      <w:r w:rsidR="00C34A4F" w:rsidRPr="00C62A44">
        <w:rPr>
          <w:rFonts w:ascii="Arial" w:hAnsi="Arial" w:cs="Arial"/>
          <w:color w:val="339966"/>
        </w:rPr>
        <w:t xml:space="preserve">If you look at the operator window in VisualSoar you will see that the file at the bottom is titled “initialize-water-jug.” </w:t>
      </w:r>
      <w:r w:rsidR="00167E2D">
        <w:rPr>
          <w:rFonts w:ascii="Arial" w:hAnsi="Arial" w:cs="Arial"/>
          <w:color w:val="339966"/>
        </w:rPr>
        <w:t xml:space="preserve"> This is created automatically when you created the water-jug project</w:t>
      </w:r>
      <w:r w:rsidR="00A819C0">
        <w:rPr>
          <w:rFonts w:ascii="Arial" w:hAnsi="Arial" w:cs="Arial"/>
          <w:color w:val="339966"/>
        </w:rPr>
        <w:t xml:space="preserve"> because a standard practice is to use an initialization operator for a new task</w:t>
      </w:r>
      <w:r w:rsidR="00167E2D">
        <w:rPr>
          <w:rFonts w:ascii="Arial" w:hAnsi="Arial" w:cs="Arial"/>
          <w:color w:val="339966"/>
        </w:rPr>
        <w:t>.</w:t>
      </w:r>
      <w:r w:rsidR="00C34A4F" w:rsidRPr="00C62A44">
        <w:rPr>
          <w:rFonts w:ascii="Arial" w:hAnsi="Arial" w:cs="Arial"/>
          <w:color w:val="339966"/>
        </w:rPr>
        <w:t xml:space="preserve"> </w:t>
      </w:r>
      <w:r w:rsidR="00167E2D">
        <w:rPr>
          <w:rFonts w:ascii="Arial" w:hAnsi="Arial" w:cs="Arial"/>
          <w:color w:val="339966"/>
        </w:rPr>
        <w:t>Either double-click on that file or r</w:t>
      </w:r>
      <w:r w:rsidR="00C34A4F" w:rsidRPr="00C62A44">
        <w:rPr>
          <w:rFonts w:ascii="Arial" w:hAnsi="Arial" w:cs="Arial"/>
          <w:color w:val="339966"/>
        </w:rPr>
        <w:t>ight-click on th</w:t>
      </w:r>
      <w:r w:rsidR="00167E2D">
        <w:rPr>
          <w:rFonts w:ascii="Arial" w:hAnsi="Arial" w:cs="Arial"/>
          <w:color w:val="339966"/>
        </w:rPr>
        <w:t>e</w:t>
      </w:r>
      <w:r w:rsidR="00C34A4F" w:rsidRPr="00C62A44">
        <w:rPr>
          <w:rFonts w:ascii="Arial" w:hAnsi="Arial" w:cs="Arial"/>
          <w:color w:val="339966"/>
        </w:rPr>
        <w:t xml:space="preserve"> file and click Open Rules</w:t>
      </w:r>
      <w:r w:rsidR="003C04AD">
        <w:rPr>
          <w:rFonts w:ascii="Arial" w:hAnsi="Arial" w:cs="Arial"/>
          <w:color w:val="339966"/>
        </w:rPr>
        <w:t xml:space="preserve">. </w:t>
      </w:r>
      <w:r w:rsidR="00C34A4F" w:rsidRPr="00C62A44">
        <w:rPr>
          <w:rFonts w:ascii="Arial" w:hAnsi="Arial" w:cs="Arial"/>
          <w:color w:val="339966"/>
        </w:rPr>
        <w:t>This will open up a rule editor in which you will see two rules already</w:t>
      </w:r>
      <w:r w:rsidR="00167E2D">
        <w:rPr>
          <w:rFonts w:ascii="Arial" w:hAnsi="Arial" w:cs="Arial"/>
          <w:color w:val="339966"/>
        </w:rPr>
        <w:t xml:space="preserve"> partially</w:t>
      </w:r>
      <w:r w:rsidR="00C34A4F" w:rsidRPr="00C62A44">
        <w:rPr>
          <w:rFonts w:ascii="Arial" w:hAnsi="Arial" w:cs="Arial"/>
          <w:color w:val="339966"/>
        </w:rPr>
        <w:t xml:space="preserve"> written</w:t>
      </w:r>
      <w:r w:rsidR="003C04AD">
        <w:rPr>
          <w:rFonts w:ascii="Arial" w:hAnsi="Arial" w:cs="Arial"/>
          <w:color w:val="339966"/>
        </w:rPr>
        <w:t xml:space="preserve">. </w:t>
      </w:r>
      <w:r w:rsidR="00C34A4F" w:rsidRPr="00C62A44">
        <w:rPr>
          <w:rFonts w:ascii="Arial" w:hAnsi="Arial" w:cs="Arial"/>
          <w:color w:val="339966"/>
        </w:rPr>
        <w:t>The initialization written above is a very standard one</w:t>
      </w:r>
      <w:r w:rsidR="00491FA4" w:rsidRPr="00C62A44">
        <w:rPr>
          <w:rFonts w:ascii="Arial" w:hAnsi="Arial" w:cs="Arial"/>
          <w:color w:val="339966"/>
        </w:rPr>
        <w:t>, and b</w:t>
      </w:r>
      <w:r w:rsidR="00491FA4" w:rsidRPr="00FF3710">
        <w:rPr>
          <w:rFonts w:ascii="Arial" w:hAnsi="Arial" w:cs="Arial"/>
          <w:color w:val="339966"/>
        </w:rPr>
        <w:t xml:space="preserve">ecause of </w:t>
      </w:r>
      <w:r w:rsidR="00491FA4" w:rsidRPr="00C62A44">
        <w:rPr>
          <w:rFonts w:ascii="Arial" w:hAnsi="Arial" w:cs="Arial"/>
          <w:color w:val="339966"/>
        </w:rPr>
        <w:t xml:space="preserve">this VisualSoar automatically </w:t>
      </w:r>
      <w:r w:rsidR="00CA36F0">
        <w:rPr>
          <w:rFonts w:ascii="Arial" w:hAnsi="Arial" w:cs="Arial"/>
          <w:color w:val="339966"/>
        </w:rPr>
        <w:t>creates a template of it</w:t>
      </w:r>
      <w:r w:rsidR="00491FA4" w:rsidRPr="00C62A44">
        <w:rPr>
          <w:rFonts w:ascii="Arial" w:hAnsi="Arial" w:cs="Arial"/>
          <w:color w:val="339966"/>
        </w:rPr>
        <w:t xml:space="preserve"> for you (it is the first rule at the top)</w:t>
      </w:r>
      <w:r w:rsidR="003C04AD">
        <w:rPr>
          <w:rFonts w:ascii="Arial" w:hAnsi="Arial" w:cs="Arial"/>
          <w:color w:val="339966"/>
        </w:rPr>
        <w:t xml:space="preserve">. </w:t>
      </w:r>
      <w:r w:rsidR="00491FA4" w:rsidRPr="00C62A44">
        <w:rPr>
          <w:rFonts w:ascii="Arial" w:hAnsi="Arial" w:cs="Arial"/>
          <w:color w:val="339966"/>
        </w:rPr>
        <w:t>It may look a little different because VisualSoar uses a few shortcuts that you will learn later, feel free to leave it how it is or change it to the way it is above, it will not matter</w:t>
      </w:r>
      <w:r w:rsidR="003C04AD">
        <w:rPr>
          <w:rFonts w:ascii="Arial" w:hAnsi="Arial" w:cs="Arial"/>
          <w:color w:val="339966"/>
        </w:rPr>
        <w:t xml:space="preserve">. </w:t>
      </w:r>
      <w:r w:rsidR="00491FA4" w:rsidRPr="00C62A44">
        <w:rPr>
          <w:rFonts w:ascii="Arial" w:hAnsi="Arial" w:cs="Arial"/>
          <w:color w:val="339966"/>
        </w:rPr>
        <w:t>Leave this rule window open.</w:t>
      </w:r>
    </w:p>
    <w:p w:rsidR="00167E2D" w:rsidRPr="007715B0" w:rsidRDefault="00167E2D" w:rsidP="00AF3671">
      <w:pPr>
        <w:pStyle w:val="PlainText"/>
      </w:pPr>
    </w:p>
    <w:p w:rsidR="005A224A" w:rsidRDefault="005A224A" w:rsidP="00B81E38">
      <w:r>
        <w:lastRenderedPageBreak/>
        <w:t xml:space="preserve">Just a reminder that the order of the conditions don’t matter except that the first condition must be a </w:t>
      </w:r>
      <w:r w:rsidRPr="00A34896">
        <w:rPr>
          <w:i/>
          <w:iCs/>
        </w:rPr>
        <w:t>positive test of the state</w:t>
      </w:r>
      <w:r>
        <w:t>. Thus, there is no difference between the above rule and one where the test for the absence of the jug comes before the absence of the name. Soar analyze</w:t>
      </w:r>
      <w:r w:rsidR="002957E7">
        <w:t>s</w:t>
      </w:r>
      <w:r>
        <w:t xml:space="preserve"> the rule and </w:t>
      </w:r>
      <w:r w:rsidR="002957E7">
        <w:t>automatically</w:t>
      </w:r>
      <w:r>
        <w:t xml:space="preserve"> reorder</w:t>
      </w:r>
      <w:r w:rsidR="002957E7">
        <w:t>s</w:t>
      </w:r>
      <w:r>
        <w:t xml:space="preserve"> the conditions in order to improve the efficiency of matching the rules. </w:t>
      </w:r>
    </w:p>
    <w:p w:rsidR="005A224A" w:rsidRPr="00491FA4" w:rsidRDefault="005A224A" w:rsidP="00B81E38"/>
    <w:p w:rsidR="000E3CAE" w:rsidRDefault="000E3CAE" w:rsidP="00B81E38">
      <w:r>
        <w:t xml:space="preserve">The second condition will match only if there is not any working memory element on the state with attribute name. </w:t>
      </w:r>
      <w:r w:rsidR="005574F7">
        <w:t>The condition does no</w:t>
      </w:r>
      <w:r w:rsidR="009C4356">
        <w:t xml:space="preserve"> test for a value, because it doesn’t matter what the value is. You could include </w:t>
      </w:r>
      <w:r w:rsidR="005574F7">
        <w:t>variables in the value position</w:t>
      </w:r>
      <w:r w:rsidR="009C4356">
        <w:t xml:space="preserve"> (such as &lt;name&gt;) if you wanted, and that would not change the meaning of the rule.</w:t>
      </w:r>
    </w:p>
    <w:p w:rsidR="009C4356" w:rsidRPr="00491FA4" w:rsidRDefault="009C4356" w:rsidP="00B81E38"/>
    <w:p w:rsidR="009C4356" w:rsidRDefault="002957E7" w:rsidP="00B81E38">
      <w:r>
        <w:t xml:space="preserve">All </w:t>
      </w:r>
      <w:r w:rsidR="009C4356">
        <w:t xml:space="preserve">the conditions test attributes of the same object (the state), and </w:t>
      </w:r>
      <w:r w:rsidR="00B072FB">
        <w:t>you can simplify the rule</w:t>
      </w:r>
      <w:r w:rsidR="009C4356">
        <w:t xml:space="preserve"> by combining these conditions</w:t>
      </w:r>
      <w:r w:rsidR="00B072FB">
        <w:t xml:space="preserve"> </w:t>
      </w:r>
      <w:r w:rsidR="00491FA4">
        <w:t xml:space="preserve">(just as VisualSoar did) </w:t>
      </w:r>
      <w:r w:rsidR="00B072FB">
        <w:t>into a single structure where</w:t>
      </w:r>
      <w:r w:rsidR="009C4356">
        <w:t xml:space="preserve"> the identifier (&lt;s&gt;) </w:t>
      </w:r>
      <w:r w:rsidR="00B072FB">
        <w:t>is followed by</w:t>
      </w:r>
      <w:r w:rsidR="009C4356">
        <w:t xml:space="preserve"> the attributes:</w:t>
      </w:r>
    </w:p>
    <w:p w:rsidR="001101A3" w:rsidRPr="00491FA4" w:rsidRDefault="001101A3" w:rsidP="002957E7">
      <w:pPr>
        <w:pStyle w:val="PlainText"/>
        <w:ind w:left="720"/>
      </w:pPr>
    </w:p>
    <w:p w:rsidR="009C4356" w:rsidRPr="007715B0" w:rsidRDefault="009C4356" w:rsidP="002957E7">
      <w:pPr>
        <w:pStyle w:val="PlainText"/>
        <w:ind w:left="720"/>
      </w:pPr>
      <w:r w:rsidRPr="007715B0">
        <w:t>sp {</w:t>
      </w:r>
      <w:r w:rsidR="001224F5">
        <w:t>water-jug*</w:t>
      </w:r>
      <w:r w:rsidRPr="007715B0">
        <w:t>propose*initialize-water-jug</w:t>
      </w:r>
    </w:p>
    <w:p w:rsidR="009C4356" w:rsidRDefault="009C4356" w:rsidP="002957E7">
      <w:pPr>
        <w:pStyle w:val="PlainText"/>
        <w:ind w:left="720"/>
      </w:pPr>
      <w:r w:rsidRPr="007715B0">
        <w:t xml:space="preserve">   (state &lt;s&gt; ^type state</w:t>
      </w:r>
    </w:p>
    <w:p w:rsidR="009C4356" w:rsidRPr="007715B0" w:rsidRDefault="009C4356" w:rsidP="002957E7">
      <w:pPr>
        <w:pStyle w:val="PlainText"/>
        <w:ind w:left="720"/>
      </w:pPr>
      <w:r>
        <w:t xml:space="preserve">             -^name</w:t>
      </w:r>
      <w:r w:rsidRPr="007715B0">
        <w:t>)</w:t>
      </w:r>
    </w:p>
    <w:p w:rsidR="009C4356" w:rsidRPr="007715B0" w:rsidRDefault="009C4356" w:rsidP="002957E7">
      <w:pPr>
        <w:pStyle w:val="PlainText"/>
        <w:ind w:left="720"/>
      </w:pPr>
      <w:r w:rsidRPr="007715B0">
        <w:t xml:space="preserve">   --&gt;</w:t>
      </w:r>
    </w:p>
    <w:p w:rsidR="009C4356" w:rsidRPr="007715B0" w:rsidRDefault="009C4356" w:rsidP="002957E7">
      <w:pPr>
        <w:pStyle w:val="PlainText"/>
        <w:ind w:left="720"/>
      </w:pPr>
      <w:r w:rsidRPr="007715B0">
        <w:t xml:space="preserve">   (&lt;s&gt; ^operator &lt;o&gt; +)</w:t>
      </w:r>
    </w:p>
    <w:p w:rsidR="009C4356" w:rsidRDefault="009C4356" w:rsidP="002957E7">
      <w:pPr>
        <w:pStyle w:val="PlainText"/>
        <w:ind w:left="720"/>
      </w:pPr>
      <w:r w:rsidRPr="007715B0">
        <w:t xml:space="preserve">   (&lt;o&gt; ^name initialize</w:t>
      </w:r>
      <w:r>
        <w:t>-water-jug</w:t>
      </w:r>
      <w:r w:rsidRPr="007715B0">
        <w:t>)}</w:t>
      </w:r>
    </w:p>
    <w:p w:rsidR="009C4356" w:rsidRPr="00491FA4" w:rsidRDefault="009C4356" w:rsidP="00B81E38"/>
    <w:p w:rsidR="009C4356" w:rsidRDefault="009C4356" w:rsidP="00B81E38">
      <w:r>
        <w:t>Soar automatically translates this structure into the one above.</w:t>
      </w:r>
    </w:p>
    <w:p w:rsidR="009C4356" w:rsidRDefault="009C4356" w:rsidP="00B81E38"/>
    <w:p w:rsidR="000A10CD" w:rsidRDefault="00A864DC" w:rsidP="00B81E38">
      <w:r>
        <w:t xml:space="preserve">To apply the initialize-water-jug operator, we need another rule. </w:t>
      </w:r>
      <w:r w:rsidR="009C4356">
        <w:t xml:space="preserve">The initialization application rule adds the name to the state and </w:t>
      </w:r>
      <w:r w:rsidR="003420F9">
        <w:t>create</w:t>
      </w:r>
      <w:r w:rsidR="009C4356">
        <w:t>s</w:t>
      </w:r>
      <w:r w:rsidR="003420F9">
        <w:t xml:space="preserve"> the jugs</w:t>
      </w:r>
      <w:r w:rsidR="00865FF0">
        <w:t xml:space="preserve"> with </w:t>
      </w:r>
      <w:r w:rsidR="0068549E">
        <w:t>contents of 0</w:t>
      </w:r>
      <w:r w:rsidR="00865FF0">
        <w:t xml:space="preserve">. The rule </w:t>
      </w:r>
      <w:r w:rsidR="000A10CD">
        <w:t xml:space="preserve">needs to add working memory elements for </w:t>
      </w:r>
      <w:r w:rsidR="009B434A">
        <w:t>the initial values of the jugs and their attributes</w:t>
      </w:r>
      <w:r w:rsidR="0032175E">
        <w:t>.</w:t>
      </w:r>
    </w:p>
    <w:p w:rsidR="000A10CD" w:rsidRPr="00491FA4" w:rsidRDefault="000A10CD" w:rsidP="00B81E38"/>
    <w:p w:rsidR="003420F9" w:rsidRPr="003420F9" w:rsidRDefault="00BC66F1" w:rsidP="003420F9">
      <w:pPr>
        <w:rPr>
          <w:rFonts w:ascii="Courier New" w:hAnsi="Courier New"/>
        </w:rPr>
      </w:pPr>
      <w:r>
        <w:rPr>
          <w:rFonts w:ascii="Courier New" w:hAnsi="Courier New"/>
        </w:rPr>
        <w:t>water-jug*a</w:t>
      </w:r>
      <w:r w:rsidR="003420F9" w:rsidRPr="003420F9">
        <w:rPr>
          <w:rFonts w:ascii="Courier New" w:hAnsi="Courier New"/>
        </w:rPr>
        <w:t>pply*initialize-water-jug</w:t>
      </w:r>
    </w:p>
    <w:p w:rsidR="003420F9" w:rsidRPr="003420F9" w:rsidRDefault="003420F9" w:rsidP="003420F9">
      <w:pPr>
        <w:rPr>
          <w:rFonts w:ascii="Courier New" w:hAnsi="Courier New"/>
        </w:rPr>
      </w:pPr>
      <w:r w:rsidRPr="003420F9">
        <w:rPr>
          <w:rFonts w:ascii="Courier New" w:hAnsi="Courier New"/>
        </w:rPr>
        <w:t xml:space="preserve">If the initialize water-jug operator is selected, </w:t>
      </w:r>
    </w:p>
    <w:p w:rsidR="003420F9" w:rsidRPr="003420F9" w:rsidRDefault="003420F9" w:rsidP="003420F9">
      <w:pPr>
        <w:rPr>
          <w:rFonts w:ascii="Courier New" w:hAnsi="Courier New"/>
        </w:rPr>
      </w:pPr>
      <w:r w:rsidRPr="003420F9">
        <w:rPr>
          <w:rFonts w:ascii="Courier New" w:hAnsi="Courier New"/>
        </w:rPr>
        <w:t>then create an empty 5 gallon jug and an empty 3 gallon jug.</w:t>
      </w:r>
    </w:p>
    <w:p w:rsidR="003420F9" w:rsidRDefault="003420F9" w:rsidP="00B81E38"/>
    <w:p w:rsidR="000A10CD" w:rsidRPr="000A10CD" w:rsidRDefault="000A10CD" w:rsidP="000A10CD">
      <w:pPr>
        <w:ind w:left="720"/>
        <w:rPr>
          <w:rFonts w:ascii="Courier New" w:hAnsi="Courier New"/>
        </w:rPr>
      </w:pPr>
      <w:r w:rsidRPr="000A10CD">
        <w:rPr>
          <w:rFonts w:ascii="Courier New" w:hAnsi="Courier New"/>
        </w:rPr>
        <w:t>sp {</w:t>
      </w:r>
      <w:r w:rsidR="00BC66F1">
        <w:rPr>
          <w:rFonts w:ascii="Courier New" w:hAnsi="Courier New"/>
        </w:rPr>
        <w:t>water-jug*</w:t>
      </w:r>
      <w:r w:rsidRPr="000A10CD">
        <w:rPr>
          <w:rFonts w:ascii="Courier New" w:hAnsi="Courier New"/>
        </w:rPr>
        <w:t>apply*initialize-water-jug</w:t>
      </w:r>
    </w:p>
    <w:p w:rsidR="000A10CD" w:rsidRPr="000A10CD" w:rsidRDefault="000A10CD" w:rsidP="000A10CD">
      <w:pPr>
        <w:ind w:left="720"/>
        <w:rPr>
          <w:rFonts w:ascii="Courier New" w:hAnsi="Courier New"/>
        </w:rPr>
      </w:pPr>
      <w:r w:rsidRPr="000A10CD">
        <w:rPr>
          <w:rFonts w:ascii="Courier New" w:hAnsi="Courier New"/>
        </w:rPr>
        <w:t xml:space="preserve">   (state &lt;s&gt; ^operator &lt;o&gt;)</w:t>
      </w:r>
    </w:p>
    <w:p w:rsidR="000A10CD" w:rsidRPr="000A10CD" w:rsidRDefault="000A10CD" w:rsidP="000A10CD">
      <w:pPr>
        <w:ind w:left="720"/>
        <w:rPr>
          <w:rFonts w:ascii="Courier New" w:hAnsi="Courier New"/>
        </w:rPr>
      </w:pPr>
      <w:r w:rsidRPr="000A10CD">
        <w:rPr>
          <w:rFonts w:ascii="Courier New" w:hAnsi="Courier New"/>
        </w:rPr>
        <w:t xml:space="preserve">   (&lt;o&gt; ^name initialize</w:t>
      </w:r>
      <w:r>
        <w:rPr>
          <w:rFonts w:ascii="Courier New" w:hAnsi="Courier New"/>
        </w:rPr>
        <w:t>-water</w:t>
      </w:r>
      <w:r w:rsidR="0042735D">
        <w:rPr>
          <w:rFonts w:ascii="Courier New" w:hAnsi="Courier New"/>
        </w:rPr>
        <w:t>-</w:t>
      </w:r>
      <w:r>
        <w:rPr>
          <w:rFonts w:ascii="Courier New" w:hAnsi="Courier New"/>
        </w:rPr>
        <w:t>jug</w:t>
      </w:r>
      <w:r w:rsidRPr="000A10CD">
        <w:rPr>
          <w:rFonts w:ascii="Courier New" w:hAnsi="Courier New"/>
        </w:rPr>
        <w:t>)</w:t>
      </w:r>
    </w:p>
    <w:p w:rsidR="000A10CD" w:rsidRPr="000A10CD" w:rsidRDefault="000A10CD" w:rsidP="000A10CD">
      <w:pPr>
        <w:ind w:left="720"/>
        <w:rPr>
          <w:rFonts w:ascii="Courier New" w:hAnsi="Courier New"/>
        </w:rPr>
      </w:pPr>
      <w:r w:rsidRPr="000A10CD">
        <w:rPr>
          <w:rFonts w:ascii="Courier New" w:hAnsi="Courier New"/>
        </w:rPr>
        <w:t xml:space="preserve">   --&gt;</w:t>
      </w:r>
    </w:p>
    <w:p w:rsidR="009C4356" w:rsidRDefault="000A10CD" w:rsidP="000A10CD">
      <w:pPr>
        <w:ind w:left="720"/>
        <w:rPr>
          <w:rFonts w:ascii="Courier New" w:hAnsi="Courier New"/>
        </w:rPr>
      </w:pPr>
      <w:r w:rsidRPr="000A10CD">
        <w:rPr>
          <w:rFonts w:ascii="Courier New" w:hAnsi="Courier New"/>
        </w:rPr>
        <w:t xml:space="preserve">   (&lt;s&gt; </w:t>
      </w:r>
      <w:r w:rsidR="009C4356">
        <w:rPr>
          <w:rFonts w:ascii="Courier New" w:hAnsi="Courier New"/>
        </w:rPr>
        <w:t>^name water</w:t>
      </w:r>
      <w:r w:rsidR="001823EB">
        <w:rPr>
          <w:rFonts w:ascii="Courier New" w:hAnsi="Courier New"/>
        </w:rPr>
        <w:t>-</w:t>
      </w:r>
      <w:r w:rsidR="009C4356">
        <w:rPr>
          <w:rFonts w:ascii="Courier New" w:hAnsi="Courier New"/>
        </w:rPr>
        <w:t>jug</w:t>
      </w:r>
    </w:p>
    <w:p w:rsidR="000A10CD" w:rsidRPr="000A10CD" w:rsidRDefault="009C4356" w:rsidP="000A10CD">
      <w:pPr>
        <w:ind w:left="720"/>
        <w:rPr>
          <w:rFonts w:ascii="Courier New" w:hAnsi="Courier New"/>
        </w:rPr>
      </w:pPr>
      <w:r>
        <w:rPr>
          <w:rFonts w:ascii="Courier New" w:hAnsi="Courier New"/>
        </w:rPr>
        <w:t xml:space="preserve">        </w:t>
      </w:r>
      <w:r w:rsidR="000A10CD" w:rsidRPr="000A10CD">
        <w:rPr>
          <w:rFonts w:ascii="Courier New" w:hAnsi="Courier New"/>
        </w:rPr>
        <w:t xml:space="preserve">^jug &lt;j1&gt; </w:t>
      </w:r>
    </w:p>
    <w:p w:rsidR="000A10CD" w:rsidRPr="00572240" w:rsidRDefault="000A10CD" w:rsidP="000A10CD">
      <w:pPr>
        <w:ind w:left="720"/>
        <w:rPr>
          <w:rFonts w:ascii="Courier New" w:hAnsi="Courier New"/>
          <w:lang w:val="fr-FR"/>
        </w:rPr>
      </w:pPr>
      <w:r w:rsidRPr="000A10CD">
        <w:rPr>
          <w:rFonts w:ascii="Courier New" w:hAnsi="Courier New"/>
        </w:rPr>
        <w:t xml:space="preserve">       </w:t>
      </w:r>
      <w:r w:rsidR="00AE11E2">
        <w:rPr>
          <w:rFonts w:ascii="Courier New" w:hAnsi="Courier New"/>
        </w:rPr>
        <w:t xml:space="preserve"> </w:t>
      </w:r>
      <w:r w:rsidRPr="00572240">
        <w:rPr>
          <w:rFonts w:ascii="Courier New" w:hAnsi="Courier New"/>
          <w:lang w:val="fr-FR"/>
        </w:rPr>
        <w:t>^jug &lt;j2&gt;)</w:t>
      </w:r>
    </w:p>
    <w:p w:rsidR="000A10CD" w:rsidRPr="00572240" w:rsidRDefault="000A10CD" w:rsidP="000A10CD">
      <w:pPr>
        <w:ind w:left="720"/>
        <w:rPr>
          <w:rFonts w:ascii="Courier New" w:hAnsi="Courier New"/>
          <w:lang w:val="fr-FR"/>
        </w:rPr>
      </w:pPr>
      <w:r w:rsidRPr="00572240">
        <w:rPr>
          <w:rFonts w:ascii="Courier New" w:hAnsi="Courier New"/>
          <w:lang w:val="fr-FR"/>
        </w:rPr>
        <w:t xml:space="preserve">   (&lt;j1&gt; ^volume 5</w:t>
      </w:r>
    </w:p>
    <w:p w:rsidR="0068549E" w:rsidRPr="00572240" w:rsidRDefault="000A10CD" w:rsidP="000A10CD">
      <w:pPr>
        <w:ind w:left="720"/>
        <w:rPr>
          <w:rFonts w:ascii="Courier New" w:hAnsi="Courier New"/>
          <w:lang w:val="fr-FR"/>
        </w:rPr>
      </w:pPr>
      <w:r w:rsidRPr="00572240">
        <w:rPr>
          <w:rFonts w:ascii="Courier New" w:hAnsi="Courier New"/>
          <w:lang w:val="fr-FR"/>
        </w:rPr>
        <w:t xml:space="preserve">         ^contents 0</w:t>
      </w:r>
      <w:r w:rsidR="000F0421" w:rsidRPr="00572240">
        <w:rPr>
          <w:rFonts w:ascii="Courier New" w:hAnsi="Courier New"/>
          <w:lang w:val="fr-FR"/>
        </w:rPr>
        <w:t>)</w:t>
      </w:r>
    </w:p>
    <w:p w:rsidR="000A10CD" w:rsidRPr="000A10CD" w:rsidRDefault="000A10CD" w:rsidP="000A10CD">
      <w:pPr>
        <w:ind w:left="720"/>
        <w:rPr>
          <w:rFonts w:ascii="Courier New" w:hAnsi="Courier New"/>
        </w:rPr>
      </w:pPr>
      <w:r w:rsidRPr="00572240">
        <w:rPr>
          <w:rFonts w:ascii="Courier New" w:hAnsi="Courier New"/>
          <w:lang w:val="fr-FR"/>
        </w:rPr>
        <w:t xml:space="preserve">   </w:t>
      </w:r>
      <w:r w:rsidRPr="000A10CD">
        <w:rPr>
          <w:rFonts w:ascii="Courier New" w:hAnsi="Courier New"/>
        </w:rPr>
        <w:t>(&lt;j2&gt; ^volume 3</w:t>
      </w:r>
    </w:p>
    <w:p w:rsidR="002D6691" w:rsidRDefault="000A10CD" w:rsidP="003F3832">
      <w:pPr>
        <w:ind w:left="720"/>
      </w:pPr>
      <w:r w:rsidRPr="000A10CD">
        <w:rPr>
          <w:rFonts w:ascii="Courier New" w:hAnsi="Courier New"/>
        </w:rPr>
        <w:t xml:space="preserve">         ^contents 0</w:t>
      </w:r>
      <w:r w:rsidRPr="000A10CD">
        <w:t>)</w:t>
      </w:r>
      <w:r w:rsidR="003F3832">
        <w:t>}</w:t>
      </w:r>
    </w:p>
    <w:p w:rsidR="00491FA4" w:rsidRDefault="00491FA4" w:rsidP="00491FA4"/>
    <w:p w:rsidR="007D3A53" w:rsidRDefault="007D3A53" w:rsidP="007D3A53">
      <w:r>
        <w:t xml:space="preserve">This rule does not include the creation of the </w:t>
      </w:r>
      <w:r>
        <w:rPr>
          <w:rStyle w:val="Typewriter"/>
        </w:rPr>
        <w:t>^e</w:t>
      </w:r>
      <w:r w:rsidRPr="0021519D">
        <w:rPr>
          <w:rStyle w:val="Typewriter"/>
        </w:rPr>
        <w:t>mpty</w:t>
      </w:r>
      <w:r>
        <w:t xml:space="preserve"> attribute – it will be created by another rule that dynamically computes it based on the volume and contents (see Section 4.5).</w:t>
      </w:r>
    </w:p>
    <w:p w:rsidR="007D3A53" w:rsidRDefault="007D3A53" w:rsidP="00491FA4">
      <w:pPr>
        <w:rPr>
          <w:b/>
          <w:color w:val="339966"/>
        </w:rPr>
      </w:pPr>
    </w:p>
    <w:p w:rsidR="00491FA4" w:rsidRPr="00C62A44" w:rsidRDefault="00491FA4" w:rsidP="00491FA4">
      <w:pPr>
        <w:rPr>
          <w:color w:val="339966"/>
        </w:rPr>
      </w:pPr>
      <w:r w:rsidRPr="00C62A44">
        <w:rPr>
          <w:b/>
          <w:color w:val="339966"/>
        </w:rPr>
        <w:t xml:space="preserve">VisualSoar </w:t>
      </w:r>
      <w:r w:rsidRPr="00C62A44">
        <w:rPr>
          <w:color w:val="339966"/>
        </w:rPr>
        <w:t>– In the initialize-water-jug rule window you will notice that VisualSoar has attempted to write this rule for you also</w:t>
      </w:r>
      <w:r w:rsidR="003C04AD">
        <w:rPr>
          <w:color w:val="339966"/>
        </w:rPr>
        <w:t>.</w:t>
      </w:r>
      <w:r w:rsidR="00AE11E2">
        <w:rPr>
          <w:color w:val="339966"/>
        </w:rPr>
        <w:t xml:space="preserve"> T</w:t>
      </w:r>
      <w:r w:rsidRPr="00C62A44">
        <w:rPr>
          <w:color w:val="339966"/>
        </w:rPr>
        <w:t xml:space="preserve">he application of initializing the water-jug is not as standard as the proposal and VisualSoar is not able to </w:t>
      </w:r>
      <w:r w:rsidR="00AE11E2">
        <w:rPr>
          <w:color w:val="339966"/>
        </w:rPr>
        <w:t>initialize</w:t>
      </w:r>
      <w:r w:rsidRPr="00C62A44">
        <w:rPr>
          <w:color w:val="339966"/>
        </w:rPr>
        <w:t xml:space="preserve"> all of the attributes that this project will need</w:t>
      </w:r>
      <w:r w:rsidR="003C04AD">
        <w:rPr>
          <w:color w:val="339966"/>
        </w:rPr>
        <w:t xml:space="preserve">. </w:t>
      </w:r>
      <w:r w:rsidR="00AE11E2">
        <w:rPr>
          <w:color w:val="339966"/>
        </w:rPr>
        <w:t>Modify</w:t>
      </w:r>
      <w:r w:rsidRPr="00C62A44">
        <w:rPr>
          <w:color w:val="339966"/>
        </w:rPr>
        <w:t xml:space="preserve"> the second rule in the rule window </w:t>
      </w:r>
      <w:r w:rsidR="00AE11E2">
        <w:rPr>
          <w:color w:val="339966"/>
        </w:rPr>
        <w:t>to match the rule above.</w:t>
      </w:r>
      <w:r w:rsidRPr="00C62A44">
        <w:rPr>
          <w:color w:val="339966"/>
        </w:rPr>
        <w:t xml:space="preserve"> </w:t>
      </w:r>
    </w:p>
    <w:p w:rsidR="00C62A44" w:rsidRPr="00C62A44" w:rsidRDefault="00C62A44" w:rsidP="00491FA4">
      <w:pPr>
        <w:rPr>
          <w:color w:val="339966"/>
        </w:rPr>
      </w:pPr>
    </w:p>
    <w:p w:rsidR="00CB7A34" w:rsidRDefault="00C62A44" w:rsidP="00491FA4">
      <w:pPr>
        <w:rPr>
          <w:color w:val="339966"/>
        </w:rPr>
      </w:pPr>
      <w:r w:rsidRPr="00C62A44">
        <w:rPr>
          <w:color w:val="339966"/>
        </w:rPr>
        <w:t xml:space="preserve">Now, at the top of VisualSoar, click on </w:t>
      </w:r>
      <w:r w:rsidR="00CB7A34">
        <w:rPr>
          <w:color w:val="339966"/>
        </w:rPr>
        <w:t>Datamap</w:t>
      </w:r>
      <w:r w:rsidRPr="00C62A44">
        <w:rPr>
          <w:color w:val="339966"/>
        </w:rPr>
        <w:t xml:space="preserve"> | Check All Productions Against the </w:t>
      </w:r>
      <w:r w:rsidR="00CB7A34">
        <w:rPr>
          <w:color w:val="339966"/>
        </w:rPr>
        <w:t>Datamap</w:t>
      </w:r>
      <w:r w:rsidR="003C04AD">
        <w:rPr>
          <w:color w:val="339966"/>
        </w:rPr>
        <w:t xml:space="preserve">. </w:t>
      </w:r>
      <w:r w:rsidRPr="00C62A44">
        <w:rPr>
          <w:color w:val="339966"/>
        </w:rPr>
        <w:t xml:space="preserve">In the feedback window at the bottom you will see a </w:t>
      </w:r>
      <w:r w:rsidR="00AE11E2">
        <w:rPr>
          <w:color w:val="339966"/>
        </w:rPr>
        <w:t>list</w:t>
      </w:r>
      <w:r w:rsidRPr="00C62A44">
        <w:rPr>
          <w:color w:val="339966"/>
        </w:rPr>
        <w:t xml:space="preserve"> of blue warnings</w:t>
      </w:r>
      <w:r w:rsidR="003C04AD">
        <w:rPr>
          <w:color w:val="339966"/>
        </w:rPr>
        <w:t xml:space="preserve">. </w:t>
      </w:r>
      <w:r w:rsidRPr="00C62A44">
        <w:rPr>
          <w:color w:val="339966"/>
        </w:rPr>
        <w:t xml:space="preserve">What you just did was make VisualSoar check all of your rules to see if they matched the </w:t>
      </w:r>
      <w:r w:rsidR="00CB7A34">
        <w:rPr>
          <w:color w:val="339966"/>
        </w:rPr>
        <w:t>Datamap</w:t>
      </w:r>
      <w:r w:rsidRPr="00C62A44">
        <w:rPr>
          <w:color w:val="339966"/>
        </w:rPr>
        <w:t xml:space="preserve"> for this project</w:t>
      </w:r>
      <w:r w:rsidR="003C04AD">
        <w:rPr>
          <w:color w:val="339966"/>
        </w:rPr>
        <w:t xml:space="preserve">. </w:t>
      </w:r>
      <w:r w:rsidR="008E5153">
        <w:rPr>
          <w:color w:val="339966"/>
        </w:rPr>
        <w:t xml:space="preserve">Recall that the </w:t>
      </w:r>
      <w:r w:rsidR="00CB7A34">
        <w:rPr>
          <w:color w:val="339966"/>
        </w:rPr>
        <w:t>Datamap</w:t>
      </w:r>
      <w:r w:rsidR="008E5153">
        <w:rPr>
          <w:color w:val="339966"/>
        </w:rPr>
        <w:t xml:space="preserve"> is a representation of the structure of working memory</w:t>
      </w:r>
      <w:r w:rsidR="003C04AD">
        <w:rPr>
          <w:color w:val="339966"/>
        </w:rPr>
        <w:t xml:space="preserve">. </w:t>
      </w:r>
      <w:r w:rsidRPr="00C62A44">
        <w:rPr>
          <w:color w:val="339966"/>
        </w:rPr>
        <w:t xml:space="preserve">Since you just added new </w:t>
      </w:r>
      <w:r w:rsidR="008E5153">
        <w:rPr>
          <w:color w:val="339966"/>
        </w:rPr>
        <w:t>augmentations</w:t>
      </w:r>
      <w:r w:rsidRPr="00C62A44">
        <w:rPr>
          <w:color w:val="339966"/>
        </w:rPr>
        <w:t xml:space="preserve"> to the state in your rule, but not to the </w:t>
      </w:r>
      <w:r w:rsidR="00CB7A34">
        <w:rPr>
          <w:color w:val="339966"/>
        </w:rPr>
        <w:t>Datamap</w:t>
      </w:r>
      <w:r w:rsidRPr="00C62A44">
        <w:rPr>
          <w:color w:val="339966"/>
        </w:rPr>
        <w:t>, warnings are created</w:t>
      </w:r>
      <w:r w:rsidR="003C04AD">
        <w:rPr>
          <w:color w:val="339966"/>
        </w:rPr>
        <w:t xml:space="preserve">. </w:t>
      </w:r>
      <w:r w:rsidRPr="00C62A44">
        <w:rPr>
          <w:color w:val="339966"/>
        </w:rPr>
        <w:t>To fix this, right-</w:t>
      </w:r>
      <w:r w:rsidRPr="00C62A44">
        <w:rPr>
          <w:color w:val="339966"/>
        </w:rPr>
        <w:lastRenderedPageBreak/>
        <w:t xml:space="preserve">click in the operator window on “water-jug” and click on Open </w:t>
      </w:r>
      <w:r w:rsidR="00CB7A34">
        <w:rPr>
          <w:color w:val="339966"/>
        </w:rPr>
        <w:t>Datamap</w:t>
      </w:r>
      <w:r w:rsidRPr="00C62A44">
        <w:rPr>
          <w:color w:val="339966"/>
        </w:rPr>
        <w:t xml:space="preserve"> so that now you have the </w:t>
      </w:r>
      <w:r w:rsidR="00CB7A34">
        <w:rPr>
          <w:color w:val="339966"/>
        </w:rPr>
        <w:t>Datamap</w:t>
      </w:r>
      <w:r w:rsidRPr="00C62A44">
        <w:rPr>
          <w:color w:val="339966"/>
        </w:rPr>
        <w:t xml:space="preserve"> and initialize-water-jug windows open</w:t>
      </w:r>
      <w:r w:rsidR="003C04AD">
        <w:rPr>
          <w:color w:val="339966"/>
        </w:rPr>
        <w:t>.</w:t>
      </w:r>
      <w:r w:rsidR="00374BA2">
        <w:rPr>
          <w:color w:val="339966"/>
        </w:rPr>
        <w:t xml:space="preserve"> You will notice that VisualSoar has already included the structure for the Initialize-water-jug operator – this is automatically created whenever a new operator is added to the operator set. The Datamap is a hierarchical structure that looks like folders and files as in the operator window, but it is really the structure of working memory. The folders are used to represent working memory elements (such as operator) whose values are identifiers, and thus can have substructure. The file-like structures are attributes that have constants as values – either sets of symbols (enumeration), integers, floating point numbers (floats), or strings.</w:t>
      </w:r>
      <w:r w:rsidR="00CB7A34">
        <w:rPr>
          <w:color w:val="339966"/>
        </w:rPr>
        <w:t xml:space="preserve"> You must now add entries into the Datamap for the </w:t>
      </w:r>
      <w:r w:rsidR="00374BA2">
        <w:rPr>
          <w:color w:val="339966"/>
        </w:rPr>
        <w:t xml:space="preserve">water-jug </w:t>
      </w:r>
      <w:r w:rsidR="00CB7A34">
        <w:rPr>
          <w:color w:val="339966"/>
        </w:rPr>
        <w:t xml:space="preserve">state structure. </w:t>
      </w:r>
    </w:p>
    <w:p w:rsidR="00161379" w:rsidRDefault="00161379" w:rsidP="00491FA4">
      <w:pPr>
        <w:rPr>
          <w:color w:val="339966"/>
        </w:rPr>
      </w:pPr>
    </w:p>
    <w:p w:rsidR="00161379" w:rsidRDefault="00287610" w:rsidP="00491FA4">
      <w:pPr>
        <w:rPr>
          <w:color w:val="339966"/>
        </w:rPr>
      </w:pPr>
      <w:r>
        <w:rPr>
          <w:noProof/>
          <w:color w:val="339966"/>
        </w:rPr>
        <mc:AlternateContent>
          <mc:Choice Requires="wps">
            <w:drawing>
              <wp:anchor distT="0" distB="0" distL="114300" distR="114300" simplePos="0" relativeHeight="251722240" behindDoc="0" locked="0" layoutInCell="1" allowOverlap="1">
                <wp:simplePos x="0" y="0"/>
                <wp:positionH relativeFrom="column">
                  <wp:posOffset>283210</wp:posOffset>
                </wp:positionH>
                <wp:positionV relativeFrom="paragraph">
                  <wp:posOffset>2409190</wp:posOffset>
                </wp:positionV>
                <wp:extent cx="4346575" cy="177800"/>
                <wp:effectExtent l="0" t="0" r="0" b="0"/>
                <wp:wrapNone/>
                <wp:docPr id="201" name="Text Box 2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575" cy="177800"/>
                        </a:xfrm>
                        <a:prstGeom prst="rect">
                          <a:avLst/>
                        </a:prstGeom>
                        <a:solidFill>
                          <a:srgbClr val="FFFFFF"/>
                        </a:solidFill>
                        <a:ln w="9525">
                          <a:solidFill>
                            <a:srgbClr val="FF0000"/>
                          </a:solidFill>
                          <a:miter lim="800000"/>
                          <a:headEnd/>
                          <a:tailEnd/>
                        </a:ln>
                      </wps:spPr>
                      <wps:txbx>
                        <w:txbxContent>
                          <w:p w:rsidR="00161379" w:rsidRDefault="00161379" w:rsidP="00161379">
                            <w:pPr>
                              <w:rPr>
                                <w:color w:val="FF0000"/>
                                <w:sz w:val="16"/>
                              </w:rPr>
                            </w:pPr>
                            <w:r>
                              <w:rPr>
                                <w:color w:val="FF0000"/>
                                <w:sz w:val="16"/>
                              </w:rPr>
                              <w:t>File-like structures</w:t>
                            </w:r>
                            <w:r w:rsidR="009A568E">
                              <w:rPr>
                                <w:color w:val="FF0000"/>
                                <w:sz w:val="16"/>
                              </w:rPr>
                              <w:t xml:space="preserve"> for attributes with constant values: integers, floats, strings, enumerations</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0" o:spid="_x0000_s1229" type="#_x0000_t202" style="position:absolute;margin-left:22.3pt;margin-top:189.7pt;width:342.25pt;height:1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" strokecolor="red">
                <v:textbox inset="3.6pt,0,3.6pt,0">
                  <w:txbxContent>
                    <w:p w:rsidR="00161379" w:rsidRDefault="00161379" w:rsidP="00161379">
                      <w:pPr>
                        <w:rPr>
                          <w:color w:val="FF0000"/>
                          <w:sz w:val="16"/>
                        </w:rPr>
                      </w:pPr>
                      <w:r>
                        <w:rPr>
                          <w:color w:val="FF0000"/>
                          <w:sz w:val="16"/>
                        </w:rPr>
                        <w:t>File-like structures</w:t>
                      </w:r>
                      <w:r w:rsidR="009A568E">
                        <w:rPr>
                          <w:color w:val="FF0000"/>
                          <w:sz w:val="16"/>
                        </w:rPr>
                        <w:t xml:space="preserve"> for attributes with constant values: integers, floats, strings, enumerations</w:t>
                      </w:r>
                    </w:p>
                  </w:txbxContent>
                </v:textbox>
              </v:shape>
            </w:pict>
          </mc:Fallback>
        </mc:AlternateContent>
      </w:r>
      <w:r>
        <w:rPr>
          <w:noProof/>
          <w:color w:val="339966"/>
        </w:rPr>
        <mc:AlternateContent>
          <mc:Choice Requires="wps">
            <w:drawing>
              <wp:anchor distT="0" distB="0" distL="114300" distR="114300" simplePos="0" relativeHeight="251723264" behindDoc="0" locked="0" layoutInCell="1" allowOverlap="1">
                <wp:simplePos x="0" y="0"/>
                <wp:positionH relativeFrom="column">
                  <wp:posOffset>520700</wp:posOffset>
                </wp:positionH>
                <wp:positionV relativeFrom="paragraph">
                  <wp:posOffset>2054860</wp:posOffset>
                </wp:positionV>
                <wp:extent cx="0" cy="356235"/>
                <wp:effectExtent l="0" t="0" r="0" b="0"/>
                <wp:wrapNone/>
                <wp:docPr id="200" name="Line 2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562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1" o:spid="_x0000_s1026" style="position:absolute;flip:x 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161.8pt" to="41pt,18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" strokecolor="red">
                <v:stroke endarrow="block"/>
              </v:line>
            </w:pict>
          </mc:Fallback>
        </mc:AlternateContent>
      </w:r>
      <w:r>
        <w:rPr>
          <w:noProof/>
          <w:color w:val="339966"/>
        </w:rPr>
        <mc:AlternateContent>
          <mc:Choice Requires="wps">
            <w:drawing>
              <wp:anchor distT="0" distB="0" distL="114300" distR="114300" simplePos="0" relativeHeight="251725312" behindDoc="0" locked="0" layoutInCell="1" allowOverlap="1">
                <wp:simplePos x="0" y="0"/>
                <wp:positionH relativeFrom="column">
                  <wp:posOffset>1076325</wp:posOffset>
                </wp:positionH>
                <wp:positionV relativeFrom="paragraph">
                  <wp:posOffset>1788795</wp:posOffset>
                </wp:positionV>
                <wp:extent cx="760095" cy="280670"/>
                <wp:effectExtent l="0" t="0" r="0" b="0"/>
                <wp:wrapNone/>
                <wp:docPr id="199" name="Line 2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0095" cy="28067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3" o:spid="_x0000_s1026" style="position:absolute;flip:x 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140.85pt" to="144.6pt,16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" strokecolor="red">
                <v:stroke endarrow="block"/>
              </v:line>
            </w:pict>
          </mc:Fallback>
        </mc:AlternateContent>
      </w:r>
      <w:r>
        <w:rPr>
          <w:noProof/>
          <w:color w:val="339966"/>
        </w:rPr>
        <mc:AlternateContent>
          <mc:Choice Requires="wps">
            <w:drawing>
              <wp:anchor distT="0" distB="0" distL="114300" distR="114300" simplePos="0" relativeHeight="251720192" behindDoc="0" locked="0" layoutInCell="1" allowOverlap="1">
                <wp:simplePos x="0" y="0"/>
                <wp:positionH relativeFrom="column">
                  <wp:posOffset>2225040</wp:posOffset>
                </wp:positionH>
                <wp:positionV relativeFrom="paragraph">
                  <wp:posOffset>1024255</wp:posOffset>
                </wp:positionV>
                <wp:extent cx="1026795" cy="199390"/>
                <wp:effectExtent l="0" t="0" r="0" b="0"/>
                <wp:wrapNone/>
                <wp:docPr id="198" name="Line 2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6795" cy="19939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69" o:spid="_x0000_s1026"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pt,80.65pt" to="256.05pt,9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" strokecolor="red">
                <v:stroke endarrow="block"/>
              </v:line>
            </w:pict>
          </mc:Fallback>
        </mc:AlternateContent>
      </w:r>
      <w:r>
        <w:rPr>
          <w:noProof/>
          <w:color w:val="339966"/>
        </w:rPr>
        <mc:AlternateContent>
          <mc:Choice Requires="wps">
            <w:drawing>
              <wp:anchor distT="0" distB="0" distL="114300" distR="114300" simplePos="0" relativeHeight="251724288" behindDoc="0" locked="0" layoutInCell="1" allowOverlap="1">
                <wp:simplePos x="0" y="0"/>
                <wp:positionH relativeFrom="column">
                  <wp:posOffset>1826895</wp:posOffset>
                </wp:positionH>
                <wp:positionV relativeFrom="paragraph">
                  <wp:posOffset>1966595</wp:posOffset>
                </wp:positionV>
                <wp:extent cx="2158365" cy="285115"/>
                <wp:effectExtent l="0" t="0" r="0" b="0"/>
                <wp:wrapNone/>
                <wp:docPr id="197" name="Text Box 2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285115"/>
                        </a:xfrm>
                        <a:prstGeom prst="rect">
                          <a:avLst/>
                        </a:prstGeom>
                        <a:solidFill>
                          <a:srgbClr val="FFFFFF"/>
                        </a:solidFill>
                        <a:ln w="9525">
                          <a:solidFill>
                            <a:srgbClr val="FF0000"/>
                          </a:solidFill>
                          <a:miter lim="800000"/>
                          <a:headEnd/>
                          <a:tailEnd/>
                        </a:ln>
                      </wps:spPr>
                      <wps:txbx>
                        <w:txbxContent>
                          <w:p w:rsidR="00161379" w:rsidRDefault="00161379" w:rsidP="00161379">
                            <w:pPr>
                              <w:rPr>
                                <w:color w:val="FF0000"/>
                                <w:sz w:val="16"/>
                              </w:rPr>
                            </w:pPr>
                            <w:r>
                              <w:rPr>
                                <w:color w:val="FF0000"/>
                                <w:sz w:val="16"/>
                              </w:rPr>
                              <w:t>Folder structures</w:t>
                            </w:r>
                            <w:r w:rsidR="009A568E">
                              <w:rPr>
                                <w:color w:val="FF0000"/>
                                <w:sz w:val="16"/>
                              </w:rPr>
                              <w:t xml:space="preserve"> for attributes with identifier values, which can have substructure</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2" o:spid="_x0000_s1230" type="#_x0000_t202" style="position:absolute;margin-left:143.85pt;margin-top:154.85pt;width:169.95pt;height:22.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" strokecolor="red">
                <v:textbox inset="3.6pt,0,3.6pt,0">
                  <w:txbxContent>
                    <w:p w:rsidR="00161379" w:rsidRDefault="00161379" w:rsidP="00161379">
                      <w:pPr>
                        <w:rPr>
                          <w:color w:val="FF0000"/>
                          <w:sz w:val="16"/>
                        </w:rPr>
                      </w:pPr>
                      <w:r>
                        <w:rPr>
                          <w:color w:val="FF0000"/>
                          <w:sz w:val="16"/>
                        </w:rPr>
                        <w:t>Folder structures</w:t>
                      </w:r>
                      <w:r w:rsidR="009A568E">
                        <w:rPr>
                          <w:color w:val="FF0000"/>
                          <w:sz w:val="16"/>
                        </w:rPr>
                        <w:t xml:space="preserve"> for attributes with identifier values, which can have substructure</w:t>
                      </w:r>
                    </w:p>
                  </w:txbxContent>
                </v:textbox>
              </v:shape>
            </w:pict>
          </mc:Fallback>
        </mc:AlternateContent>
      </w:r>
      <w:r>
        <w:rPr>
          <w:noProof/>
          <w:color w:val="339966"/>
        </w:rPr>
        <mc:AlternateContent>
          <mc:Choice Requires="wps">
            <w:drawing>
              <wp:anchor distT="0" distB="0" distL="114300" distR="114300" simplePos="0" relativeHeight="251721216" behindDoc="0" locked="0" layoutInCell="1" allowOverlap="1">
                <wp:simplePos x="0" y="0"/>
                <wp:positionH relativeFrom="column">
                  <wp:posOffset>3133090</wp:posOffset>
                </wp:positionH>
                <wp:positionV relativeFrom="paragraph">
                  <wp:posOffset>905510</wp:posOffset>
                </wp:positionV>
                <wp:extent cx="1424940" cy="237490"/>
                <wp:effectExtent l="0" t="0" r="0" b="0"/>
                <wp:wrapNone/>
                <wp:docPr id="196" name="Text Box 2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37490"/>
                        </a:xfrm>
                        <a:prstGeom prst="rect">
                          <a:avLst/>
                        </a:prstGeom>
                        <a:solidFill>
                          <a:srgbClr val="FFFFFF"/>
                        </a:solidFill>
                        <a:ln w="9525">
                          <a:solidFill>
                            <a:srgbClr val="FF0000"/>
                          </a:solidFill>
                          <a:miter lim="800000"/>
                          <a:headEnd/>
                          <a:tailEnd/>
                        </a:ln>
                      </wps:spPr>
                      <wps:txbx>
                        <w:txbxContent>
                          <w:p w:rsidR="00161379" w:rsidRDefault="00161379" w:rsidP="00161379">
                            <w:pPr>
                              <w:rPr>
                                <w:color w:val="FF0000"/>
                                <w:sz w:val="16"/>
                              </w:rPr>
                            </w:pPr>
                            <w:r>
                              <w:rPr>
                                <w:color w:val="FF0000"/>
                                <w:sz w:val="16"/>
                              </w:rPr>
                              <w:t>Initialize-water-jug operator – automatically created</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8" o:spid="_x0000_s1231" type="#_x0000_t202" style="position:absolute;margin-left:246.7pt;margin-top:71.3pt;width:112.2pt;height:18.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" strokecolor="red">
                <v:textbox inset="3.6pt,0,3.6pt,0">
                  <w:txbxContent>
                    <w:p w:rsidR="00161379" w:rsidRDefault="00161379" w:rsidP="00161379">
                      <w:pPr>
                        <w:rPr>
                          <w:color w:val="FF0000"/>
                          <w:sz w:val="16"/>
                        </w:rPr>
                      </w:pPr>
                      <w:r>
                        <w:rPr>
                          <w:color w:val="FF0000"/>
                          <w:sz w:val="16"/>
                        </w:rPr>
                        <w:t>Initialize-water-jug operator – automatically created</w:t>
                      </w:r>
                    </w:p>
                  </w:txbxContent>
                </v:textbox>
              </v:shape>
            </w:pict>
          </mc:Fallback>
        </mc:AlternateContent>
      </w:r>
      <w:r>
        <w:rPr>
          <w:noProof/>
          <w:color w:val="339966"/>
        </w:rPr>
        <w:drawing>
          <wp:inline distT="0" distB="0" distL="0" distR="0">
            <wp:extent cx="5943600" cy="28829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noFill/>
                    </a:ln>
                  </pic:spPr>
                </pic:pic>
              </a:graphicData>
            </a:graphic>
          </wp:inline>
        </w:drawing>
      </w:r>
    </w:p>
    <w:p w:rsidR="00CB7A34" w:rsidRDefault="00CB7A34" w:rsidP="00491FA4">
      <w:pPr>
        <w:rPr>
          <w:color w:val="339966"/>
        </w:rPr>
      </w:pPr>
    </w:p>
    <w:p w:rsidR="00FB58FF" w:rsidRDefault="00CB7A34" w:rsidP="00491FA4">
      <w:pPr>
        <w:rPr>
          <w:color w:val="339966"/>
        </w:rPr>
      </w:pPr>
      <w:r>
        <w:rPr>
          <w:color w:val="339966"/>
        </w:rPr>
        <w:t>What you need to add to the Datamap are the jug structures that are created by initialize-water-jug and that will be used by the remaining operator. I</w:t>
      </w:r>
      <w:r w:rsidR="00374BA2">
        <w:rPr>
          <w:color w:val="339966"/>
        </w:rPr>
        <w:t xml:space="preserve">n order to add a new attribute </w:t>
      </w:r>
      <w:r>
        <w:rPr>
          <w:color w:val="339966"/>
        </w:rPr>
        <w:t>to the Datamap</w:t>
      </w:r>
      <w:r w:rsidR="00374BA2">
        <w:rPr>
          <w:color w:val="339966"/>
        </w:rPr>
        <w:t xml:space="preserve">, you start by right clicking on the “water-jug” folder in the Datamap (not in the operator window). The water-jug folder in the Datamap represents the top-state structure in Soar. After right-clicking, a menu will appear that let’s you select the type of value that will be associated with the attribute you are creating. </w:t>
      </w:r>
      <w:r w:rsidR="003C04AD">
        <w:rPr>
          <w:color w:val="339966"/>
        </w:rPr>
        <w:t xml:space="preserve"> </w:t>
      </w:r>
      <w:r w:rsidR="00CA36F0">
        <w:rPr>
          <w:color w:val="339966"/>
        </w:rPr>
        <w:t xml:space="preserve">Since the jug attribute will have an identifier as its value, select “Add Identifier …” </w:t>
      </w:r>
    </w:p>
    <w:p w:rsidR="00FB58FF" w:rsidRDefault="00FB58FF" w:rsidP="00491FA4">
      <w:pPr>
        <w:rPr>
          <w:color w:val="339966"/>
        </w:rPr>
      </w:pPr>
    </w:p>
    <w:p w:rsidR="00FB58FF" w:rsidRDefault="00287610" w:rsidP="00491FA4">
      <w:pPr>
        <w:rPr>
          <w:color w:val="339966"/>
        </w:rPr>
      </w:pPr>
      <w:r>
        <w:rPr>
          <w:noProof/>
          <w:color w:val="339966"/>
        </w:rPr>
        <w:drawing>
          <wp:inline distT="0" distB="0" distL="0" distR="0">
            <wp:extent cx="4940300" cy="200660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0300" cy="2006600"/>
                    </a:xfrm>
                    <a:prstGeom prst="rect">
                      <a:avLst/>
                    </a:prstGeom>
                    <a:noFill/>
                    <a:ln>
                      <a:noFill/>
                    </a:ln>
                  </pic:spPr>
                </pic:pic>
              </a:graphicData>
            </a:graphic>
          </wp:inline>
        </w:drawing>
      </w:r>
    </w:p>
    <w:p w:rsidR="00FB58FF" w:rsidRDefault="00FB58FF" w:rsidP="00491FA4">
      <w:pPr>
        <w:rPr>
          <w:color w:val="339966"/>
        </w:rPr>
      </w:pPr>
    </w:p>
    <w:p w:rsidR="00A20512" w:rsidRDefault="00A20512" w:rsidP="00491FA4">
      <w:pPr>
        <w:rPr>
          <w:color w:val="339966"/>
        </w:rPr>
      </w:pPr>
    </w:p>
    <w:p w:rsidR="00A20512" w:rsidRDefault="00A20512" w:rsidP="00491FA4">
      <w:pPr>
        <w:rPr>
          <w:color w:val="339966"/>
        </w:rPr>
      </w:pPr>
    </w:p>
    <w:p w:rsidR="00A20512" w:rsidRDefault="00A20512" w:rsidP="00491FA4">
      <w:pPr>
        <w:rPr>
          <w:color w:val="339966"/>
        </w:rPr>
      </w:pPr>
    </w:p>
    <w:p w:rsidR="00A20512" w:rsidRDefault="00CA36F0" w:rsidP="00491FA4">
      <w:pPr>
        <w:rPr>
          <w:color w:val="339966"/>
        </w:rPr>
      </w:pPr>
      <w:r>
        <w:rPr>
          <w:color w:val="339966"/>
        </w:rPr>
        <w:lastRenderedPageBreak/>
        <w:t xml:space="preserve">You will then be prompted for the attribute name. Type in “jug”. </w:t>
      </w:r>
    </w:p>
    <w:p w:rsidR="00A20512" w:rsidRDefault="00A20512" w:rsidP="00491FA4">
      <w:pPr>
        <w:rPr>
          <w:color w:val="339966"/>
        </w:rPr>
      </w:pPr>
    </w:p>
    <w:p w:rsidR="00A20512" w:rsidRDefault="00287610" w:rsidP="00491FA4">
      <w:pPr>
        <w:rPr>
          <w:color w:val="339966"/>
        </w:rPr>
      </w:pPr>
      <w:r>
        <w:rPr>
          <w:noProof/>
          <w:color w:val="339966"/>
        </w:rPr>
        <mc:AlternateContent>
          <mc:Choice Requires="wps">
            <w:drawing>
              <wp:anchor distT="0" distB="0" distL="114300" distR="114300" simplePos="0" relativeHeight="251727360" behindDoc="0" locked="0" layoutInCell="1" allowOverlap="1">
                <wp:simplePos x="0" y="0"/>
                <wp:positionH relativeFrom="column">
                  <wp:posOffset>3014345</wp:posOffset>
                </wp:positionH>
                <wp:positionV relativeFrom="paragraph">
                  <wp:posOffset>530225</wp:posOffset>
                </wp:positionV>
                <wp:extent cx="1781175" cy="118745"/>
                <wp:effectExtent l="0" t="0" r="0" b="0"/>
                <wp:wrapNone/>
                <wp:docPr id="195" name="Line 2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1175" cy="11874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5" o:spid="_x0000_s1026" style="position:absolute;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5pt,41.75pt" to="377.6pt,5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" strokecolor="red">
                <v:stroke endarrow="block"/>
              </v:line>
            </w:pict>
          </mc:Fallback>
        </mc:AlternateContent>
      </w:r>
      <w:r>
        <w:rPr>
          <w:noProof/>
          <w:color w:val="339966"/>
        </w:rPr>
        <mc:AlternateContent>
          <mc:Choice Requires="wps">
            <w:drawing>
              <wp:anchor distT="0" distB="0" distL="114300" distR="114300" simplePos="0" relativeHeight="251726336" behindDoc="0" locked="0" layoutInCell="1" allowOverlap="1">
                <wp:simplePos x="0" y="0"/>
                <wp:positionH relativeFrom="column">
                  <wp:posOffset>4795520</wp:posOffset>
                </wp:positionH>
                <wp:positionV relativeFrom="paragraph">
                  <wp:posOffset>292735</wp:posOffset>
                </wp:positionV>
                <wp:extent cx="949960" cy="356235"/>
                <wp:effectExtent l="0" t="0" r="0" b="0"/>
                <wp:wrapNone/>
                <wp:docPr id="194" name="Text Box 2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56235"/>
                        </a:xfrm>
                        <a:prstGeom prst="rect">
                          <a:avLst/>
                        </a:prstGeom>
                        <a:solidFill>
                          <a:srgbClr val="FFFFFF"/>
                        </a:solidFill>
                        <a:ln w="9525">
                          <a:solidFill>
                            <a:srgbClr val="FF0000"/>
                          </a:solidFill>
                          <a:miter lim="800000"/>
                          <a:headEnd/>
                          <a:tailEnd/>
                        </a:ln>
                      </wps:spPr>
                      <wps:txbx>
                        <w:txbxContent>
                          <w:p w:rsidR="00A20512" w:rsidRDefault="00A20512" w:rsidP="00A20512">
                            <w:pPr>
                              <w:rPr>
                                <w:color w:val="FF0000"/>
                                <w:sz w:val="16"/>
                              </w:rPr>
                            </w:pPr>
                            <w:r>
                              <w:rPr>
                                <w:color w:val="FF0000"/>
                                <w:sz w:val="16"/>
                              </w:rPr>
                              <w:t xml:space="preserve">The folder “jug” has been added to the </w:t>
                            </w:r>
                            <w:r w:rsidR="009A568E">
                              <w:rPr>
                                <w:color w:val="FF0000"/>
                                <w:sz w:val="16"/>
                              </w:rPr>
                              <w:t>D</w:t>
                            </w:r>
                            <w:r>
                              <w:rPr>
                                <w:color w:val="FF0000"/>
                                <w:sz w:val="16"/>
                              </w:rPr>
                              <w:t>atamap.</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4" o:spid="_x0000_s1232" type="#_x0000_t202" style="position:absolute;margin-left:377.6pt;margin-top:23.05pt;width:74.8pt;height:28.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" strokecolor="red">
                <v:textbox inset="3.6pt,0,3.6pt,0">
                  <w:txbxContent>
                    <w:p w:rsidR="00A20512" w:rsidRDefault="00A20512" w:rsidP="00A20512">
                      <w:pPr>
                        <w:rPr>
                          <w:color w:val="FF0000"/>
                          <w:sz w:val="16"/>
                        </w:rPr>
                      </w:pPr>
                      <w:r>
                        <w:rPr>
                          <w:color w:val="FF0000"/>
                          <w:sz w:val="16"/>
                        </w:rPr>
                        <w:t xml:space="preserve">The folder “jug” has been added to the </w:t>
                      </w:r>
                      <w:r w:rsidR="009A568E">
                        <w:rPr>
                          <w:color w:val="FF0000"/>
                          <w:sz w:val="16"/>
                        </w:rPr>
                        <w:t>D</w:t>
                      </w:r>
                      <w:r>
                        <w:rPr>
                          <w:color w:val="FF0000"/>
                          <w:sz w:val="16"/>
                        </w:rPr>
                        <w:t>atamap.</w:t>
                      </w:r>
                    </w:p>
                  </w:txbxContent>
                </v:textbox>
              </v:shape>
            </w:pict>
          </mc:Fallback>
        </mc:AlternateContent>
      </w:r>
      <w:r>
        <w:rPr>
          <w:noProof/>
          <w:color w:val="339966"/>
        </w:rPr>
        <w:drawing>
          <wp:inline distT="0" distB="0" distL="0" distR="0">
            <wp:extent cx="5943600" cy="13335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rsidR="00A20512" w:rsidRDefault="00A20512" w:rsidP="00491FA4">
      <w:pPr>
        <w:rPr>
          <w:color w:val="339966"/>
        </w:rPr>
      </w:pPr>
    </w:p>
    <w:p w:rsidR="00A20512" w:rsidRDefault="00CA36F0" w:rsidP="00491FA4">
      <w:pPr>
        <w:rPr>
          <w:color w:val="339966"/>
        </w:rPr>
      </w:pPr>
      <w:r>
        <w:rPr>
          <w:color w:val="339966"/>
        </w:rPr>
        <w:t>This will add the jug structure to the Datamap. You can now right click on the jug structure, and select “Add Integer …” to add the contents attribute to the jug structure. Type in the name, and then repeat this for the empty and volume attributes. If the attribute had values that were different possible symbols, you would use the “Add Enumeration …” selection.</w:t>
      </w:r>
      <w:r w:rsidR="00A20512">
        <w:rPr>
          <w:color w:val="339966"/>
        </w:rPr>
        <w:t xml:space="preserve">  Your screen should now look like this:</w:t>
      </w:r>
      <w:r>
        <w:rPr>
          <w:color w:val="339966"/>
        </w:rPr>
        <w:t xml:space="preserve"> </w:t>
      </w:r>
    </w:p>
    <w:p w:rsidR="00A20512" w:rsidRDefault="00A20512" w:rsidP="00491FA4">
      <w:pPr>
        <w:rPr>
          <w:color w:val="339966"/>
        </w:rPr>
      </w:pPr>
    </w:p>
    <w:p w:rsidR="00A20512" w:rsidRDefault="00287610" w:rsidP="00491FA4">
      <w:pPr>
        <w:rPr>
          <w:color w:val="339966"/>
        </w:rPr>
      </w:pPr>
      <w:r>
        <w:rPr>
          <w:noProof/>
        </w:rPr>
        <w:drawing>
          <wp:inline distT="0" distB="0" distL="0" distR="0">
            <wp:extent cx="4864100" cy="25654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4100" cy="2565400"/>
                    </a:xfrm>
                    <a:prstGeom prst="rect">
                      <a:avLst/>
                    </a:prstGeom>
                    <a:noFill/>
                    <a:ln>
                      <a:noFill/>
                    </a:ln>
                  </pic:spPr>
                </pic:pic>
              </a:graphicData>
            </a:graphic>
          </wp:inline>
        </w:drawing>
      </w:r>
    </w:p>
    <w:p w:rsidR="00A20512" w:rsidRDefault="00A20512" w:rsidP="00491FA4">
      <w:pPr>
        <w:rPr>
          <w:color w:val="339966"/>
        </w:rPr>
      </w:pPr>
    </w:p>
    <w:p w:rsidR="00A20512" w:rsidRPr="00C62A44" w:rsidRDefault="00C62A44" w:rsidP="00491FA4">
      <w:pPr>
        <w:rPr>
          <w:color w:val="339966"/>
        </w:rPr>
      </w:pPr>
      <w:r w:rsidRPr="00C62A44">
        <w:rPr>
          <w:color w:val="339966"/>
        </w:rPr>
        <w:t xml:space="preserve">Now have VisualSoar check all productions against the </w:t>
      </w:r>
      <w:r w:rsidR="00CB7A34">
        <w:rPr>
          <w:color w:val="339966"/>
        </w:rPr>
        <w:t>Datamap</w:t>
      </w:r>
      <w:r w:rsidR="00CA36F0">
        <w:rPr>
          <w:color w:val="339966"/>
        </w:rPr>
        <w:t xml:space="preserve"> (using the command under the Datamap tab in the toolbar)</w:t>
      </w:r>
      <w:r w:rsidRPr="00C62A44">
        <w:rPr>
          <w:color w:val="339966"/>
        </w:rPr>
        <w:t>, you should have no errors</w:t>
      </w:r>
      <w:r w:rsidR="003C04AD">
        <w:rPr>
          <w:color w:val="339966"/>
        </w:rPr>
        <w:t xml:space="preserve">. </w:t>
      </w:r>
      <w:r w:rsidRPr="00C62A44">
        <w:rPr>
          <w:color w:val="339966"/>
        </w:rPr>
        <w:t xml:space="preserve">Make sure to save and feel free to close the </w:t>
      </w:r>
      <w:r w:rsidR="00CB7A34">
        <w:rPr>
          <w:color w:val="339966"/>
        </w:rPr>
        <w:t>Datamap</w:t>
      </w:r>
      <w:r w:rsidRPr="00C62A44">
        <w:rPr>
          <w:color w:val="339966"/>
        </w:rPr>
        <w:t xml:space="preserve"> and initialize-water-jug windows.</w:t>
      </w:r>
    </w:p>
    <w:p w:rsidR="00A20512" w:rsidRDefault="00A20512" w:rsidP="00DB5A86"/>
    <w:p w:rsidR="00DB5A86" w:rsidRDefault="00DB5A86" w:rsidP="00DB5A86">
      <w:r>
        <w:t>In the above rule, the variable &lt;o&gt; is used to connect the first condition to the second. To simplify the writing and reading of rules, Soar allows you to combine conditions that are linked by variables. To do this, you can just string together attributes, replacing the intermediate variables with a period, “.”, to separate the attributes. In Soar, we call this “dot” or “path” notation. Below is the same rule as before using dot notation.</w:t>
      </w:r>
    </w:p>
    <w:p w:rsidR="00DB5A86" w:rsidRDefault="00287610" w:rsidP="00DB5A86">
      <w:pPr>
        <w:rPr>
          <w:rFonts w:ascii="Courier New" w:hAnsi="Courier New"/>
        </w:rPr>
      </w:pPr>
      <w:r>
        <w:rPr>
          <w:noProof/>
        </w:rPr>
        <mc:AlternateContent>
          <mc:Choice Requires="wps">
            <w:drawing>
              <wp:anchor distT="0" distB="0" distL="114300" distR="114300" simplePos="0" relativeHeight="251687424" behindDoc="0" locked="0" layoutInCell="1" allowOverlap="1">
                <wp:simplePos x="0" y="0"/>
                <wp:positionH relativeFrom="column">
                  <wp:posOffset>3873500</wp:posOffset>
                </wp:positionH>
                <wp:positionV relativeFrom="paragraph">
                  <wp:posOffset>106045</wp:posOffset>
                </wp:positionV>
                <wp:extent cx="802005" cy="171450"/>
                <wp:effectExtent l="0" t="0" r="0" b="0"/>
                <wp:wrapNone/>
                <wp:docPr id="193" name="Text Box 2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171450"/>
                        </a:xfrm>
                        <a:prstGeom prst="rect">
                          <a:avLst/>
                        </a:prstGeom>
                        <a:solidFill>
                          <a:srgbClr val="FFFFFF"/>
                        </a:solidFill>
                        <a:ln w="9525">
                          <a:solidFill>
                            <a:srgbClr val="FF0000"/>
                          </a:solidFill>
                          <a:miter lim="800000"/>
                          <a:headEnd/>
                          <a:tailEnd/>
                        </a:ln>
                      </wps:spPr>
                      <wps:txbx>
                        <w:txbxContent>
                          <w:p w:rsidR="0021519D" w:rsidRDefault="0021519D" w:rsidP="00DB5A86">
                            <w:pPr>
                              <w:rPr>
                                <w:color w:val="FF0000"/>
                                <w:sz w:val="16"/>
                              </w:rPr>
                            </w:pPr>
                            <w:r>
                              <w:rPr>
                                <w:color w:val="FF0000"/>
                                <w:sz w:val="16"/>
                              </w:rPr>
                              <w:t>. replaces &lt;o&gt;</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7" o:spid="_x0000_s1233" type="#_x0000_t202" style="position:absolute;margin-left:305pt;margin-top:8.35pt;width:63.15pt;height:1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" strokecolor="red">
                <v:textbox inset="3.6pt,0,3.6pt,0">
                  <w:txbxContent>
                    <w:p w:rsidR="0021519D" w:rsidRDefault="0021519D" w:rsidP="00DB5A86">
                      <w:pPr>
                        <w:rPr>
                          <w:color w:val="FF0000"/>
                          <w:sz w:val="16"/>
                        </w:rPr>
                      </w:pPr>
                      <w:r>
                        <w:rPr>
                          <w:color w:val="FF0000"/>
                          <w:sz w:val="16"/>
                        </w:rPr>
                        <w:t>. replaces &lt;o&gt;</w:t>
                      </w:r>
                    </w:p>
                  </w:txbxContent>
                </v:textbox>
              </v:shape>
            </w:pict>
          </mc:Fallback>
        </mc:AlternateContent>
      </w:r>
    </w:p>
    <w:p w:rsidR="00DB5A86" w:rsidRPr="000A10CD" w:rsidRDefault="00287610" w:rsidP="00DB5A86">
      <w:pPr>
        <w:ind w:left="720"/>
        <w:rPr>
          <w:rFonts w:ascii="Courier New" w:hAnsi="Courier New"/>
        </w:rPr>
      </w:pPr>
      <w:r>
        <w:rPr>
          <w:rFonts w:ascii="Courier New" w:hAnsi="Courier New"/>
          <w:noProof/>
        </w:rPr>
        <mc:AlternateContent>
          <mc:Choice Requires="wps">
            <w:drawing>
              <wp:anchor distT="0" distB="0" distL="114300" distR="114300" simplePos="0" relativeHeight="251688448" behindDoc="0" locked="0" layoutInCell="1" allowOverlap="1">
                <wp:simplePos x="0" y="0"/>
                <wp:positionH relativeFrom="column">
                  <wp:posOffset>2371725</wp:posOffset>
                </wp:positionH>
                <wp:positionV relativeFrom="paragraph">
                  <wp:posOffset>40640</wp:posOffset>
                </wp:positionV>
                <wp:extent cx="1495425" cy="123825"/>
                <wp:effectExtent l="0" t="0" r="0" b="0"/>
                <wp:wrapNone/>
                <wp:docPr id="192" name="Line 2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1238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8"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5pt,3.2pt" to="304.5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" strokecolor="red">
                <v:stroke endarrow="block"/>
              </v:line>
            </w:pict>
          </mc:Fallback>
        </mc:AlternateContent>
      </w:r>
      <w:r w:rsidR="00DB5A86" w:rsidRPr="000A10CD">
        <w:rPr>
          <w:rFonts w:ascii="Courier New" w:hAnsi="Courier New"/>
        </w:rPr>
        <w:t>sp {</w:t>
      </w:r>
      <w:r w:rsidR="00E34E7C">
        <w:rPr>
          <w:rFonts w:ascii="Courier New" w:hAnsi="Courier New"/>
        </w:rPr>
        <w:t>water-jug*</w:t>
      </w:r>
      <w:r w:rsidR="00DB5A86" w:rsidRPr="000A10CD">
        <w:rPr>
          <w:rFonts w:ascii="Courier New" w:hAnsi="Courier New"/>
        </w:rPr>
        <w:t>apply*initialize-water-jug</w:t>
      </w:r>
    </w:p>
    <w:p w:rsidR="00DB5A86" w:rsidRPr="000A10CD" w:rsidRDefault="00DB5A86" w:rsidP="00DB5A86">
      <w:pPr>
        <w:ind w:left="720"/>
        <w:rPr>
          <w:rFonts w:ascii="Courier New" w:hAnsi="Courier New"/>
        </w:rPr>
      </w:pPr>
      <w:r w:rsidRPr="000A10CD">
        <w:rPr>
          <w:rFonts w:ascii="Courier New" w:hAnsi="Courier New"/>
        </w:rPr>
        <w:t xml:space="preserve">   (state &lt;s&gt; ^operator</w:t>
      </w:r>
      <w:r>
        <w:rPr>
          <w:rFonts w:ascii="Courier New" w:hAnsi="Courier New"/>
        </w:rPr>
        <w:t>.na</w:t>
      </w:r>
      <w:r w:rsidRPr="000A10CD">
        <w:rPr>
          <w:rFonts w:ascii="Courier New" w:hAnsi="Courier New"/>
        </w:rPr>
        <w:t>me initialize</w:t>
      </w:r>
      <w:r>
        <w:rPr>
          <w:rFonts w:ascii="Courier New" w:hAnsi="Courier New"/>
        </w:rPr>
        <w:t>-water-jug</w:t>
      </w:r>
      <w:r w:rsidRPr="000A10CD">
        <w:rPr>
          <w:rFonts w:ascii="Courier New" w:hAnsi="Courier New"/>
        </w:rPr>
        <w:t>)</w:t>
      </w:r>
    </w:p>
    <w:p w:rsidR="00DB5A86" w:rsidRPr="000A10CD" w:rsidRDefault="00DB5A86" w:rsidP="00DB5A86">
      <w:pPr>
        <w:ind w:left="720"/>
        <w:rPr>
          <w:rFonts w:ascii="Courier New" w:hAnsi="Courier New"/>
        </w:rPr>
      </w:pPr>
      <w:r w:rsidRPr="000A10CD">
        <w:rPr>
          <w:rFonts w:ascii="Courier New" w:hAnsi="Courier New"/>
        </w:rPr>
        <w:t xml:space="preserve">   --&gt;</w:t>
      </w:r>
    </w:p>
    <w:p w:rsidR="00DB5A86" w:rsidRDefault="00DB5A86" w:rsidP="00DB5A86">
      <w:pPr>
        <w:ind w:left="720"/>
        <w:rPr>
          <w:rFonts w:ascii="Courier New" w:hAnsi="Courier New"/>
        </w:rPr>
      </w:pPr>
      <w:r w:rsidRPr="000A10CD">
        <w:rPr>
          <w:rFonts w:ascii="Courier New" w:hAnsi="Courier New"/>
        </w:rPr>
        <w:t xml:space="preserve">   (&lt;s&gt; </w:t>
      </w:r>
      <w:r>
        <w:rPr>
          <w:rFonts w:ascii="Courier New" w:hAnsi="Courier New"/>
        </w:rPr>
        <w:t>^name water-jug</w:t>
      </w:r>
    </w:p>
    <w:p w:rsidR="00DB5A86" w:rsidRPr="000A10CD" w:rsidRDefault="00DB5A86" w:rsidP="00DB5A86">
      <w:pPr>
        <w:ind w:left="720"/>
        <w:rPr>
          <w:rFonts w:ascii="Courier New" w:hAnsi="Courier New"/>
        </w:rPr>
      </w:pPr>
      <w:r>
        <w:rPr>
          <w:rFonts w:ascii="Courier New" w:hAnsi="Courier New"/>
        </w:rPr>
        <w:t xml:space="preserve">        </w:t>
      </w:r>
      <w:r w:rsidRPr="000A10CD">
        <w:rPr>
          <w:rFonts w:ascii="Courier New" w:hAnsi="Courier New"/>
        </w:rPr>
        <w:t xml:space="preserve">^jug &lt;j1&gt; </w:t>
      </w:r>
    </w:p>
    <w:p w:rsidR="00DB5A86" w:rsidRPr="00572240" w:rsidRDefault="00DB5A86" w:rsidP="00DB5A86">
      <w:pPr>
        <w:ind w:left="720"/>
        <w:rPr>
          <w:rFonts w:ascii="Courier New" w:hAnsi="Courier New"/>
          <w:lang w:val="fr-FR"/>
        </w:rPr>
      </w:pPr>
      <w:r w:rsidRPr="000A10CD">
        <w:rPr>
          <w:rFonts w:ascii="Courier New" w:hAnsi="Courier New"/>
        </w:rPr>
        <w:t xml:space="preserve">        </w:t>
      </w:r>
      <w:r w:rsidRPr="00572240">
        <w:rPr>
          <w:rFonts w:ascii="Courier New" w:hAnsi="Courier New"/>
          <w:lang w:val="fr-FR"/>
        </w:rPr>
        <w:t>^jug &lt;j2&gt;)</w:t>
      </w:r>
    </w:p>
    <w:p w:rsidR="00DB5A86" w:rsidRPr="00572240" w:rsidRDefault="00DB5A86" w:rsidP="00DB5A86">
      <w:pPr>
        <w:ind w:left="720"/>
        <w:rPr>
          <w:rFonts w:ascii="Courier New" w:hAnsi="Courier New"/>
          <w:lang w:val="fr-FR"/>
        </w:rPr>
      </w:pPr>
      <w:r w:rsidRPr="00572240">
        <w:rPr>
          <w:rFonts w:ascii="Courier New" w:hAnsi="Courier New"/>
          <w:lang w:val="fr-FR"/>
        </w:rPr>
        <w:t xml:space="preserve">   (&lt;j1&gt; ^volume 5</w:t>
      </w:r>
    </w:p>
    <w:p w:rsidR="00DB5A86" w:rsidRPr="00572240" w:rsidRDefault="00DB5A86" w:rsidP="00DB5A86">
      <w:pPr>
        <w:ind w:left="720"/>
        <w:rPr>
          <w:rFonts w:ascii="Courier New" w:hAnsi="Courier New"/>
          <w:lang w:val="fr-FR"/>
        </w:rPr>
      </w:pPr>
      <w:r w:rsidRPr="00572240">
        <w:rPr>
          <w:rFonts w:ascii="Courier New" w:hAnsi="Courier New"/>
          <w:lang w:val="fr-FR"/>
        </w:rPr>
        <w:t xml:space="preserve">         ^contents 0)</w:t>
      </w:r>
    </w:p>
    <w:p w:rsidR="00DB5A86" w:rsidRPr="000A10CD" w:rsidRDefault="00DB5A86" w:rsidP="00DB5A86">
      <w:pPr>
        <w:ind w:left="720"/>
        <w:rPr>
          <w:rFonts w:ascii="Courier New" w:hAnsi="Courier New"/>
        </w:rPr>
      </w:pPr>
      <w:r w:rsidRPr="00572240">
        <w:rPr>
          <w:rFonts w:ascii="Courier New" w:hAnsi="Courier New"/>
          <w:lang w:val="fr-FR"/>
        </w:rPr>
        <w:t xml:space="preserve">   </w:t>
      </w:r>
      <w:r w:rsidRPr="000A10CD">
        <w:rPr>
          <w:rFonts w:ascii="Courier New" w:hAnsi="Courier New"/>
        </w:rPr>
        <w:t>(&lt;j2&gt; ^volume 3</w:t>
      </w:r>
    </w:p>
    <w:p w:rsidR="00975E07" w:rsidRDefault="00DB5A86" w:rsidP="00E97567">
      <w:pPr>
        <w:ind w:left="720"/>
      </w:pPr>
      <w:r w:rsidRPr="000A10CD">
        <w:rPr>
          <w:rFonts w:ascii="Courier New" w:hAnsi="Courier New"/>
        </w:rPr>
        <w:t xml:space="preserve">         ^contents 0</w:t>
      </w:r>
      <w:r w:rsidRPr="000A10CD">
        <w:t>)</w:t>
      </w:r>
      <w:r>
        <w:t>}</w:t>
      </w:r>
    </w:p>
    <w:p w:rsidR="00EC4886" w:rsidRDefault="008E5153" w:rsidP="00CA36F0">
      <w:pPr>
        <w:pStyle w:val="Heading3"/>
        <w:spacing w:before="0"/>
      </w:pPr>
      <w:r>
        <w:br w:type="page"/>
      </w:r>
      <w:r w:rsidR="004D08D2">
        <w:lastRenderedPageBreak/>
        <w:t>4.4</w:t>
      </w:r>
      <w:r w:rsidR="00EC4886">
        <w:t xml:space="preserve"> Persistence of Working Memory Elements </w:t>
      </w:r>
    </w:p>
    <w:p w:rsidR="001F55D4" w:rsidRDefault="000F13F9" w:rsidP="000F13F9">
      <w:r>
        <w:t xml:space="preserve">When the </w:t>
      </w:r>
      <w:r w:rsidR="001104BD">
        <w:rPr>
          <w:rStyle w:val="Typewriter"/>
        </w:rPr>
        <w:t>water-jug*a</w:t>
      </w:r>
      <w:r w:rsidRPr="0021519D">
        <w:rPr>
          <w:rStyle w:val="Typewriter"/>
        </w:rPr>
        <w:t>pply*initialize-water-jug</w:t>
      </w:r>
      <w:r>
        <w:t xml:space="preserve"> rule fires</w:t>
      </w:r>
      <w:r w:rsidR="004B2C67">
        <w:t>, all of the structures in</w:t>
      </w:r>
      <w:r>
        <w:t xml:space="preserve"> its action are added to working memory. At this point, it would be desirable for the initialize-water-jug operator to be removed from working memory</w:t>
      </w:r>
      <w:r w:rsidR="004B2C67">
        <w:t xml:space="preserve"> </w:t>
      </w:r>
      <w:r>
        <w:t xml:space="preserve">so that other operators </w:t>
      </w:r>
      <w:r w:rsidR="00793CFD">
        <w:t xml:space="preserve">can be </w:t>
      </w:r>
      <w:r>
        <w:t xml:space="preserve">selected. This is exactly what Soar does because the conditions of the proposal rule no longer match (the conditions testing for the absence of a task and the absence of the jug augmentation fail to match because those structures have been added to working memory). Once that rule </w:t>
      </w:r>
      <w:r>
        <w:rPr>
          <w:i/>
          <w:iCs/>
        </w:rPr>
        <w:t>retracts</w:t>
      </w:r>
      <w:r>
        <w:t xml:space="preserve">, the rule that applied the operator </w:t>
      </w:r>
      <w:r w:rsidR="001F55D4">
        <w:t xml:space="preserve">also </w:t>
      </w:r>
      <w:r>
        <w:t>no longer matches</w:t>
      </w:r>
      <w:r w:rsidR="001F55D4">
        <w:t xml:space="preserve"> because the operator is no longer in working memory</w:t>
      </w:r>
      <w:r>
        <w:t xml:space="preserve">. However, we do not want </w:t>
      </w:r>
      <w:r w:rsidR="001F55D4">
        <w:t>the application rule</w:t>
      </w:r>
      <w:r>
        <w:t xml:space="preserve"> to remove the structures it created</w:t>
      </w:r>
      <w:r w:rsidR="001F55D4">
        <w:t xml:space="preserve"> when it no longer matches. If it did, the system would never be able to make any real progress – it </w:t>
      </w:r>
      <w:r>
        <w:t>would get in an infinite loop of proposing and applying an operator, retracting its results, and then propos</w:t>
      </w:r>
      <w:r w:rsidR="00DA0CE9">
        <w:t>ing a</w:t>
      </w:r>
      <w:r w:rsidR="001F55D4">
        <w:t>nd applying the operator again.</w:t>
      </w:r>
    </w:p>
    <w:p w:rsidR="001F55D4" w:rsidRDefault="001F55D4" w:rsidP="000F13F9"/>
    <w:p w:rsidR="000F13F9" w:rsidRDefault="001F55D4" w:rsidP="000F13F9">
      <w:r>
        <w:t xml:space="preserve">In order to support the different needs of different problem solving functions (in this case operator proposal and operator application), Soar makes </w:t>
      </w:r>
      <w:r w:rsidR="00DA0CE9">
        <w:t xml:space="preserve">a distinction between the </w:t>
      </w:r>
      <w:r w:rsidR="00DA0CE9">
        <w:rPr>
          <w:i/>
          <w:iCs/>
        </w:rPr>
        <w:t>persistence</w:t>
      </w:r>
      <w:r w:rsidR="00DA0CE9">
        <w:t xml:space="preserve"> of working memory elements created by operator application rules and the persistence of working memory elements created by other types of rules. Operator application needs to create persistent results because operators are the deliberate commitments that the system has made – it has decided to apply the operator and make potentially non-monotonic changes to the state – to move itself to a new state in the problem space. All other rules in Soar compute the entailments/elaborations of the current state without actually changing it and should be retracted when they no longer match the current state</w:t>
      </w:r>
      <w:r w:rsidR="003C04AD">
        <w:t xml:space="preserve">. </w:t>
      </w:r>
      <w:r w:rsidR="00DA0CE9">
        <w:t>This is a very important feature of Soar – it makes a distinction between knowledge that modifies the current state (knowledge in operator applications), and knowledge that just computes the entailment</w:t>
      </w:r>
      <w:r>
        <w:t>s</w:t>
      </w:r>
      <w:r w:rsidR="00DA0CE9">
        <w:t xml:space="preserve"> of the current situation (including </w:t>
      </w:r>
      <w:r w:rsidR="00C512B3">
        <w:t>which</w:t>
      </w:r>
      <w:r w:rsidR="00DA0CE9">
        <w:t xml:space="preserve"> operators should be considered for the current state).</w:t>
      </w:r>
    </w:p>
    <w:p w:rsidR="00DA0CE9" w:rsidRPr="00DA0CE9" w:rsidRDefault="00DA0CE9" w:rsidP="000F13F9"/>
    <w:p w:rsidR="00DA0CE9" w:rsidRDefault="00EC4886" w:rsidP="00EC4886">
      <w:r>
        <w:t xml:space="preserve">Soar automatically classifies rules as to whether they are part of an operator application or not. A rule is an operator application rule if it tests </w:t>
      </w:r>
      <w:r w:rsidR="005F5937">
        <w:t>the</w:t>
      </w:r>
      <w:r>
        <w:t xml:space="preserve"> selected operator and modifies the state. The </w:t>
      </w:r>
      <w:r w:rsidR="00DA0CE9">
        <w:t>working memory elements created by</w:t>
      </w:r>
      <w:r>
        <w:t xml:space="preserve"> such a rule persist and </w:t>
      </w:r>
      <w:r w:rsidR="00DA0CE9">
        <w:t>are</w:t>
      </w:r>
      <w:r>
        <w:t xml:space="preserve"> said to have </w:t>
      </w:r>
      <w:r w:rsidRPr="0026088E">
        <w:rPr>
          <w:i/>
          <w:iCs/>
        </w:rPr>
        <w:t>o</w:t>
      </w:r>
      <w:r>
        <w:rPr>
          <w:i/>
          <w:iCs/>
        </w:rPr>
        <w:t>perator</w:t>
      </w:r>
      <w:r w:rsidRPr="0026088E">
        <w:rPr>
          <w:i/>
          <w:iCs/>
        </w:rPr>
        <w:t>-support</w:t>
      </w:r>
      <w:r>
        <w:rPr>
          <w:i/>
          <w:iCs/>
        </w:rPr>
        <w:t xml:space="preserve">, </w:t>
      </w:r>
      <w:r>
        <w:t xml:space="preserve">or </w:t>
      </w:r>
      <w:r>
        <w:rPr>
          <w:i/>
          <w:iCs/>
        </w:rPr>
        <w:t>o-support</w:t>
      </w:r>
      <w:r>
        <w:t xml:space="preserve"> because they are created as part of an operator. </w:t>
      </w:r>
      <w:r w:rsidR="00DA0CE9">
        <w:t>These working memory elements can be removed by other operator applications rules (this type of removal has yet to be introduced in the tutorial)</w:t>
      </w:r>
      <w:r w:rsidR="00B661C3">
        <w:t>, or if they become disconnected from the state (because of the removal of other working memory elements).</w:t>
      </w:r>
    </w:p>
    <w:p w:rsidR="00B661C3" w:rsidRDefault="00B661C3" w:rsidP="00EC4886"/>
    <w:p w:rsidR="00EC4886" w:rsidRDefault="00B661C3" w:rsidP="00EC4886">
      <w:r>
        <w:t>For n</w:t>
      </w:r>
      <w:r w:rsidR="005F5937">
        <w:t>on-operator application rules, including</w:t>
      </w:r>
      <w:r>
        <w:t xml:space="preserve"> rules that propose an operator, rules that compare operators, rules that elaborate operators, or rules that elaborate the state, t</w:t>
      </w:r>
      <w:r w:rsidR="00EC4886">
        <w:t xml:space="preserve">he </w:t>
      </w:r>
      <w:r>
        <w:t xml:space="preserve">working memory elements created by the rules are removed from working memory </w:t>
      </w:r>
      <w:r w:rsidR="00EC4886">
        <w:t>if the rule no longer matches</w:t>
      </w:r>
      <w:r>
        <w:t>. These working memory elements</w:t>
      </w:r>
      <w:r w:rsidR="00EC4886">
        <w:t xml:space="preserve"> are said to have </w:t>
      </w:r>
      <w:r w:rsidR="00EC4886">
        <w:rPr>
          <w:i/>
          <w:iCs/>
        </w:rPr>
        <w:t>instantiation-support</w:t>
      </w:r>
      <w:r w:rsidR="00EC4886">
        <w:t xml:space="preserve"> or </w:t>
      </w:r>
      <w:r w:rsidR="00EC4886">
        <w:rPr>
          <w:i/>
          <w:iCs/>
        </w:rPr>
        <w:t>i-support</w:t>
      </w:r>
      <w:r w:rsidR="00EC4886">
        <w:t xml:space="preserve"> </w:t>
      </w:r>
      <w:r w:rsidR="00EC4886">
        <w:rPr>
          <w:i/>
          <w:iCs/>
        </w:rPr>
        <w:t>–</w:t>
      </w:r>
      <w:r w:rsidR="00EC4886">
        <w:t xml:space="preserve"> meaning they will persist only as long as the rule instantiation that created them still matches. </w:t>
      </w:r>
    </w:p>
    <w:p w:rsidR="00EC4886" w:rsidRDefault="00EC4886" w:rsidP="00EC4886"/>
    <w:p w:rsidR="00EC4886" w:rsidRDefault="005F5937" w:rsidP="00EC4886">
      <w:r>
        <w:t>We will examine the persistence of working memory elements</w:t>
      </w:r>
      <w:r w:rsidR="00EC4886">
        <w:t xml:space="preserve"> in more detail when we create the rules for the Water Jug, but this is a fundamental and sometimes difficult part of Soar for people to learn. It differentiates Soar from most other rule-based systems that don’t have rules that automatically retract their results when they no longer match and it gives Soar its own Truth-Maintenance System (TMS). </w:t>
      </w:r>
    </w:p>
    <w:p w:rsidR="00DA0CE9" w:rsidRDefault="00DA0CE9" w:rsidP="00EC4886"/>
    <w:p w:rsidR="00975E07" w:rsidRDefault="00975E07" w:rsidP="00D141DB">
      <w:pPr>
        <w:pStyle w:val="Heading3"/>
      </w:pPr>
    </w:p>
    <w:p w:rsidR="00D141DB" w:rsidRDefault="003917F6" w:rsidP="00D141DB">
      <w:pPr>
        <w:pStyle w:val="Heading3"/>
      </w:pPr>
      <w:r>
        <w:br w:type="page"/>
      </w:r>
      <w:r w:rsidR="004D08D2">
        <w:lastRenderedPageBreak/>
        <w:t>4.5</w:t>
      </w:r>
      <w:r w:rsidR="00D141DB">
        <w:t xml:space="preserve"> Water</w:t>
      </w:r>
      <w:r w:rsidR="00B47152">
        <w:t xml:space="preserve"> J</w:t>
      </w:r>
      <w:r w:rsidR="00D141DB">
        <w:t xml:space="preserve">ug </w:t>
      </w:r>
      <w:r w:rsidR="00B47152">
        <w:t>State Elaboration</w:t>
      </w:r>
      <w:r w:rsidR="00D141DB">
        <w:t xml:space="preserve"> </w:t>
      </w:r>
    </w:p>
    <w:p w:rsidR="00D141DB" w:rsidRDefault="00B47152" w:rsidP="00D141DB">
      <w:r>
        <w:t xml:space="preserve">The </w:t>
      </w:r>
      <w:r w:rsidR="00054EA1">
        <w:t>initialization</w:t>
      </w:r>
      <w:r>
        <w:t xml:space="preserve"> operator </w:t>
      </w:r>
      <w:r w:rsidR="005F5937">
        <w:t>creates</w:t>
      </w:r>
      <w:r>
        <w:t xml:space="preserve"> jugs</w:t>
      </w:r>
      <w:r w:rsidR="005F5937">
        <w:t xml:space="preserve"> that include the</w:t>
      </w:r>
      <w:r>
        <w:t xml:space="preserve"> volume and content. As mentioned earlier, it will be useful </w:t>
      </w:r>
      <w:r w:rsidR="005F5937">
        <w:t xml:space="preserve">for each jug to include </w:t>
      </w:r>
      <w:r>
        <w:t xml:space="preserve">the amount of additional water </w:t>
      </w:r>
      <w:r w:rsidR="005F5937">
        <w:t>that can be added to it before it is full.</w:t>
      </w:r>
      <w:r>
        <w:t xml:space="preserve"> Although this could be created by the initialization operator, it would have to be maintained by every operator application</w:t>
      </w:r>
      <w:r w:rsidR="004B2C67">
        <w:t xml:space="preserve"> and that would make the operator application rules more complex</w:t>
      </w:r>
      <w:r>
        <w:t xml:space="preserve">. An alternative is to compute the </w:t>
      </w:r>
      <w:r w:rsidR="005F5937">
        <w:t>available</w:t>
      </w:r>
      <w:r>
        <w:t xml:space="preserve"> volume for each </w:t>
      </w:r>
      <w:r w:rsidR="005F5937">
        <w:t>jug</w:t>
      </w:r>
      <w:r>
        <w:t xml:space="preserve"> </w:t>
      </w:r>
      <w:r w:rsidR="005F5937">
        <w:t xml:space="preserve">in the state </w:t>
      </w:r>
      <w:r>
        <w:t xml:space="preserve">with a separate rule. This rule will </w:t>
      </w:r>
      <w:r w:rsidR="00054EA1">
        <w:t>test</w:t>
      </w:r>
      <w:r>
        <w:t xml:space="preserve"> the state and create a new structure on the state. This type of rule is call</w:t>
      </w:r>
      <w:r w:rsidR="00054EA1">
        <w:t>ed</w:t>
      </w:r>
      <w:r>
        <w:t xml:space="preserve"> a </w:t>
      </w:r>
      <w:r w:rsidRPr="00B47152">
        <w:rPr>
          <w:i/>
          <w:iCs/>
        </w:rPr>
        <w:t>state elaboration rule</w:t>
      </w:r>
      <w:r>
        <w:rPr>
          <w:i/>
          <w:iCs/>
        </w:rPr>
        <w:t xml:space="preserve">. </w:t>
      </w:r>
      <w:r>
        <w:t xml:space="preserve">State elaboration rules are ubiquitous in large Soar systems because they can create </w:t>
      </w:r>
      <w:r w:rsidR="004B2C67">
        <w:t xml:space="preserve">useful </w:t>
      </w:r>
      <w:r>
        <w:t xml:space="preserve">abstractions </w:t>
      </w:r>
      <w:r w:rsidR="00054EA1">
        <w:t xml:space="preserve">of combinations of other working memory elements </w:t>
      </w:r>
      <w:r>
        <w:t xml:space="preserve">and represent </w:t>
      </w:r>
      <w:r w:rsidR="005F5937">
        <w:t>them directly on</w:t>
      </w:r>
      <w:r>
        <w:t xml:space="preserve"> the state as a new augmentation. These </w:t>
      </w:r>
      <w:r w:rsidR="00054EA1">
        <w:t xml:space="preserve">new </w:t>
      </w:r>
      <w:r>
        <w:t>augmentations can then be tested in other rules in place of complex combinations of conditions, simplifying rules and making the structures in working memory more meaningful. A critical aspect of state elaboration rules is that they create i-su</w:t>
      </w:r>
      <w:r w:rsidR="005F5937">
        <w:t>pported working memory elements</w:t>
      </w:r>
      <w:r>
        <w:t xml:space="preserve"> so </w:t>
      </w:r>
      <w:r w:rsidR="005F5937">
        <w:t xml:space="preserve">that </w:t>
      </w:r>
      <w:r>
        <w:t>when the parts of the state they test change,</w:t>
      </w:r>
      <w:r w:rsidR="00054EA1">
        <w:t xml:space="preserve"> they </w:t>
      </w:r>
      <w:r w:rsidR="00E729A4">
        <w:t xml:space="preserve">recompute </w:t>
      </w:r>
      <w:r w:rsidR="00054EA1">
        <w:t>their actions automatically.</w:t>
      </w:r>
    </w:p>
    <w:p w:rsidR="00B47152" w:rsidRDefault="00B47152" w:rsidP="00D141DB"/>
    <w:p w:rsidR="00B47152" w:rsidRDefault="00B47152" w:rsidP="00D141DB">
      <w:r>
        <w:t>For the Water Jug problem,</w:t>
      </w:r>
      <w:r w:rsidR="00D56E67">
        <w:t xml:space="preserve"> the state elaboration will compute the amount of empty space</w:t>
      </w:r>
      <w:r w:rsidR="005F5937">
        <w:t xml:space="preserve"> in a jug</w:t>
      </w:r>
      <w:r>
        <w:t>:</w:t>
      </w:r>
    </w:p>
    <w:p w:rsidR="00975E07" w:rsidRPr="00B47152" w:rsidRDefault="00975E07" w:rsidP="00D141DB"/>
    <w:p w:rsidR="00B47152" w:rsidRDefault="005B7981" w:rsidP="00B47152">
      <w:pPr>
        <w:pStyle w:val="PlainText"/>
      </w:pPr>
      <w:r>
        <w:t>water-jug*</w:t>
      </w:r>
      <w:r w:rsidR="00B47152">
        <w:t>elaborate*empty</w:t>
      </w:r>
    </w:p>
    <w:p w:rsidR="00B47152" w:rsidRDefault="00B47152" w:rsidP="00B47152">
      <w:pPr>
        <w:pStyle w:val="PlainText"/>
      </w:pPr>
      <w:r>
        <w:t xml:space="preserve">If the </w:t>
      </w:r>
      <w:r w:rsidR="004B2C67">
        <w:t xml:space="preserve">state is named water-jug and a </w:t>
      </w:r>
      <w:r>
        <w:t xml:space="preserve">jug can hold volume v and currently has contents c, then </w:t>
      </w:r>
      <w:r w:rsidR="004B2C67">
        <w:t>add that it</w:t>
      </w:r>
      <w:r>
        <w:t xml:space="preserve"> has v – c available (empty) space.</w:t>
      </w:r>
    </w:p>
    <w:p w:rsidR="00975E07" w:rsidRDefault="00975E07" w:rsidP="00B47152">
      <w:pPr>
        <w:pStyle w:val="PlainText"/>
      </w:pPr>
    </w:p>
    <w:p w:rsidR="00F10C0B" w:rsidRDefault="004B2C67" w:rsidP="00B47152">
      <w:r>
        <w:t xml:space="preserve">The first </w:t>
      </w:r>
      <w:r w:rsidR="005F5937">
        <w:t>condition that</w:t>
      </w:r>
      <w:r>
        <w:t xml:space="preserve"> it tests is that the state is named water-jug, so that it will only apply for water-jug problems. This test will be included in all of the water jug rules. It then tests that there is a jug and adds an appropriate empty attribute.</w:t>
      </w:r>
      <w:r w:rsidR="00E22252">
        <w:t xml:space="preserve"> </w:t>
      </w:r>
      <w:r w:rsidR="00B47152">
        <w:t>Translating the conditions of this rule to Soar is straightforward. We have to include conditions for the jug, its volume and its contents.</w:t>
      </w:r>
    </w:p>
    <w:p w:rsidR="00F10C0B" w:rsidRDefault="00F10C0B" w:rsidP="00B47152"/>
    <w:p w:rsidR="00F10C0B" w:rsidRDefault="00B47152" w:rsidP="00B47152">
      <w:r>
        <w:t xml:space="preserve">The action requires </w:t>
      </w:r>
      <w:r w:rsidR="00F10C0B">
        <w:t xml:space="preserve">adding a new attribute to the jug (thus using the same variable as matched in the condition, &lt;j&gt;) and then computing the value by doing </w:t>
      </w:r>
      <w:r>
        <w:t xml:space="preserve">some math. In Soar, all math is </w:t>
      </w:r>
      <w:r w:rsidR="00F10C0B">
        <w:t xml:space="preserve">done using </w:t>
      </w:r>
      <w:r>
        <w:t xml:space="preserve">prefix </w:t>
      </w:r>
      <w:r w:rsidR="00F10C0B">
        <w:t>notation where the math operations (+, -, *, /) come before the arguments</w:t>
      </w:r>
      <w:r w:rsidR="00D44DC4">
        <w:t>, with parentheses surrounding the computation</w:t>
      </w:r>
      <w:r w:rsidR="00F10C0B">
        <w:t xml:space="preserve">. </w:t>
      </w:r>
      <w:r w:rsidR="00D44DC4">
        <w:t xml:space="preserve">For example, if the value was going to be the sum of &lt;v&gt; and &lt;c&gt;, you would put </w:t>
      </w:r>
      <w:r w:rsidR="00D44DC4" w:rsidRPr="00D44DC4">
        <w:rPr>
          <w:rFonts w:ascii="Courier New" w:hAnsi="Courier New" w:cs="Courier New"/>
        </w:rPr>
        <w:t>(+ &lt;v&gt; &lt;c&gt;)</w:t>
      </w:r>
      <w:r w:rsidR="00D44DC4">
        <w:t xml:space="preserve"> where the value should be (right after the </w:t>
      </w:r>
      <w:r w:rsidR="00D44DC4" w:rsidRPr="00D44DC4">
        <w:rPr>
          <w:rFonts w:ascii="Courier New" w:hAnsi="Courier New" w:cs="Courier New"/>
        </w:rPr>
        <w:t>^empty</w:t>
      </w:r>
      <w:r w:rsidR="00D44DC4">
        <w:t xml:space="preserve"> attribute). </w:t>
      </w:r>
      <w:r w:rsidR="00F10C0B">
        <w:t xml:space="preserve">You can nest operations using </w:t>
      </w:r>
      <w:r w:rsidR="00D44DC4">
        <w:t xml:space="preserve">additional </w:t>
      </w:r>
      <w:r w:rsidR="00F10C0B">
        <w:t xml:space="preserve">parentheses, </w:t>
      </w:r>
      <w:r w:rsidR="00D44DC4">
        <w:t xml:space="preserve">such as </w:t>
      </w:r>
      <w:r w:rsidR="00D44DC4" w:rsidRPr="00D44DC4">
        <w:rPr>
          <w:rFonts w:ascii="Courier New" w:hAnsi="Courier New" w:cs="Courier New"/>
        </w:rPr>
        <w:t>(+ 2 (* &lt;v&gt; &lt;c&gt;))</w:t>
      </w:r>
      <w:r w:rsidR="00D44DC4">
        <w:t xml:space="preserve"> to add 2 to the product of &lt;v&gt; and &lt;c&gt;, </w:t>
      </w:r>
      <w:r w:rsidR="00F10C0B">
        <w:t xml:space="preserve">but for this case, </w:t>
      </w:r>
      <w:r w:rsidR="00D44DC4">
        <w:t>nesting</w:t>
      </w:r>
      <w:r w:rsidR="00F10C0B">
        <w:t xml:space="preserve"> is not necessary. See if you can write the rule yourself before looking below:</w:t>
      </w:r>
    </w:p>
    <w:p w:rsidR="00F10C0B" w:rsidRDefault="00F10C0B" w:rsidP="00F10C0B"/>
    <w:p w:rsidR="00F10C0B" w:rsidRPr="00246A59" w:rsidRDefault="00F10C0B" w:rsidP="00246A59">
      <w:pPr>
        <w:pStyle w:val="PlainText"/>
        <w:ind w:left="720"/>
      </w:pPr>
      <w:r w:rsidRPr="00246A59">
        <w:t>sp {</w:t>
      </w:r>
      <w:r w:rsidR="005B7981" w:rsidRPr="00246A59">
        <w:t>water-jug*</w:t>
      </w:r>
      <w:r w:rsidRPr="00246A59">
        <w:t>elaborate*empty</w:t>
      </w:r>
    </w:p>
    <w:p w:rsidR="004B2C67" w:rsidRPr="00246A59" w:rsidRDefault="00F10C0B" w:rsidP="00246A59">
      <w:pPr>
        <w:pStyle w:val="PlainText"/>
        <w:ind w:left="720"/>
      </w:pPr>
      <w:r w:rsidRPr="00246A59">
        <w:t xml:space="preserve">   (state &lt;s&gt; </w:t>
      </w:r>
      <w:r w:rsidR="004B2C67" w:rsidRPr="00246A59">
        <w:t>^name water-jug</w:t>
      </w:r>
    </w:p>
    <w:p w:rsidR="00F10C0B" w:rsidRPr="009A568E" w:rsidRDefault="004B2C67" w:rsidP="00246A59">
      <w:pPr>
        <w:pStyle w:val="PlainText"/>
        <w:ind w:left="720"/>
        <w:rPr>
          <w:lang w:val="fr-FR"/>
        </w:rPr>
      </w:pPr>
      <w:r w:rsidRPr="00246A59">
        <w:t xml:space="preserve">              </w:t>
      </w:r>
      <w:r w:rsidR="00F10C0B" w:rsidRPr="009A568E">
        <w:rPr>
          <w:lang w:val="fr-FR"/>
        </w:rPr>
        <w:t>^</w:t>
      </w:r>
      <w:r w:rsidR="002B77E1" w:rsidRPr="009A568E">
        <w:rPr>
          <w:lang w:val="fr-FR"/>
        </w:rPr>
        <w:t>j</w:t>
      </w:r>
      <w:r w:rsidR="00F10C0B" w:rsidRPr="009A568E">
        <w:rPr>
          <w:lang w:val="fr-FR"/>
        </w:rPr>
        <w:t>ug &lt;j&gt;)</w:t>
      </w:r>
    </w:p>
    <w:p w:rsidR="002B77E1" w:rsidRPr="009A568E" w:rsidRDefault="00287610" w:rsidP="00246A59">
      <w:pPr>
        <w:pStyle w:val="PlainText"/>
        <w:ind w:left="720"/>
        <w:rPr>
          <w:lang w:val="fr-FR"/>
        </w:rPr>
      </w:pPr>
      <w:r>
        <w:rPr>
          <w:noProof/>
        </w:rPr>
        <mc:AlternateContent>
          <mc:Choice Requires="wps">
            <w:drawing>
              <wp:anchor distT="0" distB="0" distL="114300" distR="114300" simplePos="0" relativeHeight="251672064" behindDoc="0" locked="0" layoutInCell="1" allowOverlap="1">
                <wp:simplePos x="0" y="0"/>
                <wp:positionH relativeFrom="column">
                  <wp:posOffset>3191510</wp:posOffset>
                </wp:positionH>
                <wp:positionV relativeFrom="paragraph">
                  <wp:posOffset>120650</wp:posOffset>
                </wp:positionV>
                <wp:extent cx="1997710" cy="264160"/>
                <wp:effectExtent l="0" t="0" r="0" b="0"/>
                <wp:wrapNone/>
                <wp:docPr id="191" name="Text Box 2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64160"/>
                        </a:xfrm>
                        <a:prstGeom prst="rect">
                          <a:avLst/>
                        </a:prstGeom>
                        <a:solidFill>
                          <a:srgbClr val="FFFFFF"/>
                        </a:solidFill>
                        <a:ln w="9525">
                          <a:solidFill>
                            <a:srgbClr val="FF0000"/>
                          </a:solidFill>
                          <a:miter lim="800000"/>
                          <a:headEnd/>
                          <a:tailEnd/>
                        </a:ln>
                      </wps:spPr>
                      <wps:txbx>
                        <w:txbxContent>
                          <w:p w:rsidR="0021519D" w:rsidRDefault="0021519D" w:rsidP="002B77E1">
                            <w:pPr>
                              <w:rPr>
                                <w:color w:val="FF0000"/>
                                <w:sz w:val="16"/>
                              </w:rPr>
                            </w:pPr>
                            <w:r>
                              <w:rPr>
                                <w:color w:val="FF0000"/>
                                <w:sz w:val="16"/>
                              </w:rPr>
                              <w:t>The value for this augmentation is the result of the subtraction.</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2" o:spid="_x0000_s1234" type="#_x0000_t202" style="position:absolute;left:0;text-align:left;margin-left:251.3pt;margin-top:9.5pt;width:157.3pt;height:20.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" strokecolor="red">
                <v:textbox inset="3.6pt,0,3.6pt,0">
                  <w:txbxContent>
                    <w:p w:rsidR="0021519D" w:rsidRDefault="0021519D" w:rsidP="002B77E1">
                      <w:pPr>
                        <w:rPr>
                          <w:color w:val="FF0000"/>
                          <w:sz w:val="16"/>
                        </w:rPr>
                      </w:pPr>
                      <w:r>
                        <w:rPr>
                          <w:color w:val="FF0000"/>
                          <w:sz w:val="16"/>
                        </w:rPr>
                        <w:t>The value for this augmentation is the result of the subtraction.</w:t>
                      </w:r>
                    </w:p>
                  </w:txbxContent>
                </v:textbox>
              </v:shape>
            </w:pict>
          </mc:Fallback>
        </mc:AlternateContent>
      </w:r>
      <w:r w:rsidR="00F10C0B" w:rsidRPr="009A568E">
        <w:rPr>
          <w:lang w:val="fr-FR"/>
        </w:rPr>
        <w:t xml:space="preserve">   (&lt;j&gt; ^</w:t>
      </w:r>
      <w:r w:rsidR="002B77E1" w:rsidRPr="009A568E">
        <w:rPr>
          <w:lang w:val="fr-FR"/>
        </w:rPr>
        <w:t>volume &lt;v&gt;</w:t>
      </w:r>
    </w:p>
    <w:p w:rsidR="00F10C0B" w:rsidRPr="00246A59" w:rsidRDefault="00287610" w:rsidP="00246A59">
      <w:pPr>
        <w:pStyle w:val="PlainText"/>
        <w:ind w:left="720"/>
      </w:pPr>
      <w:r>
        <w:rPr>
          <w:noProof/>
        </w:rPr>
        <mc:AlternateContent>
          <mc:Choice Requires="wps">
            <w:drawing>
              <wp:anchor distT="0" distB="0" distL="114300" distR="114300" simplePos="0" relativeHeight="251673088" behindDoc="0" locked="0" layoutInCell="1" allowOverlap="1">
                <wp:simplePos x="0" y="0"/>
                <wp:positionH relativeFrom="column">
                  <wp:posOffset>1984375</wp:posOffset>
                </wp:positionH>
                <wp:positionV relativeFrom="paragraph">
                  <wp:posOffset>60960</wp:posOffset>
                </wp:positionV>
                <wp:extent cx="1189355" cy="212090"/>
                <wp:effectExtent l="0" t="0" r="0" b="0"/>
                <wp:wrapNone/>
                <wp:docPr id="190" name="Line 2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21209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43"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5pt,4.8pt" to="249.9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" strokecolor="red">
                <v:stroke endarrow="block"/>
              </v:line>
            </w:pict>
          </mc:Fallback>
        </mc:AlternateContent>
      </w:r>
      <w:r w:rsidR="002B77E1" w:rsidRPr="00BC6837">
        <w:t xml:space="preserve">        </w:t>
      </w:r>
      <w:r w:rsidR="002B77E1" w:rsidRPr="00246A59">
        <w:t>^contents &lt;c&gt;</w:t>
      </w:r>
      <w:r w:rsidR="00F10C0B" w:rsidRPr="00246A59">
        <w:t>)</w:t>
      </w:r>
    </w:p>
    <w:p w:rsidR="00F10C0B" w:rsidRPr="00246A59" w:rsidRDefault="00F10C0B" w:rsidP="00246A59">
      <w:pPr>
        <w:pStyle w:val="PlainText"/>
        <w:ind w:left="720"/>
      </w:pPr>
      <w:r w:rsidRPr="00246A59">
        <w:t xml:space="preserve">   --&gt; </w:t>
      </w:r>
    </w:p>
    <w:p w:rsidR="00F10C0B" w:rsidRPr="00246A59" w:rsidRDefault="002B77E1" w:rsidP="00246A59">
      <w:pPr>
        <w:pStyle w:val="PlainText"/>
        <w:ind w:left="720"/>
      </w:pPr>
      <w:r w:rsidRPr="00246A59">
        <w:t xml:space="preserve">   (&lt;j&gt; ^empty (- &lt;v&gt; &lt;c&gt;))}</w:t>
      </w:r>
    </w:p>
    <w:p w:rsidR="002B77E1" w:rsidRDefault="002B77E1" w:rsidP="00F10C0B">
      <w:pPr>
        <w:pStyle w:val="PlainText"/>
        <w:ind w:left="720"/>
      </w:pPr>
    </w:p>
    <w:p w:rsidR="002B77E1" w:rsidRDefault="002B77E1" w:rsidP="002B77E1">
      <w:r>
        <w:t xml:space="preserve">When </w:t>
      </w:r>
      <w:r w:rsidR="00D44DC4">
        <w:t xml:space="preserve">the contents </w:t>
      </w:r>
      <w:r w:rsidR="005F5937">
        <w:t xml:space="preserve">of a jug </w:t>
      </w:r>
      <w:r w:rsidR="00D44DC4">
        <w:t>changes</w:t>
      </w:r>
      <w:r>
        <w:t xml:space="preserve"> through an operator application rule, this rule will retract the old value of </w:t>
      </w:r>
      <w:r w:rsidR="00D44DC4" w:rsidRPr="00D44DC4">
        <w:rPr>
          <w:rFonts w:ascii="Courier New" w:hAnsi="Courier New" w:cs="Courier New"/>
        </w:rPr>
        <w:t>^</w:t>
      </w:r>
      <w:r w:rsidRPr="00D44DC4">
        <w:rPr>
          <w:rFonts w:ascii="Courier New" w:hAnsi="Courier New" w:cs="Courier New"/>
        </w:rPr>
        <w:t>empty</w:t>
      </w:r>
      <w:r>
        <w:t xml:space="preserve"> and fire to compute a new value. </w:t>
      </w:r>
    </w:p>
    <w:p w:rsidR="00C64ACA" w:rsidRDefault="00C64ACA" w:rsidP="002B77E1"/>
    <w:p w:rsidR="00D56E67" w:rsidRDefault="00C64ACA" w:rsidP="00AE11E2">
      <w:r>
        <w:rPr>
          <w:b/>
          <w:color w:val="339966"/>
        </w:rPr>
        <w:t xml:space="preserve">VisualSoar </w:t>
      </w:r>
      <w:r>
        <w:rPr>
          <w:color w:val="339966"/>
        </w:rPr>
        <w:t xml:space="preserve">– </w:t>
      </w:r>
      <w:r w:rsidR="00CA36F0">
        <w:rPr>
          <w:color w:val="339966"/>
        </w:rPr>
        <w:t>T</w:t>
      </w:r>
      <w:r>
        <w:rPr>
          <w:color w:val="339966"/>
        </w:rPr>
        <w:t>his rule is an elaboration</w:t>
      </w:r>
      <w:r w:rsidR="00E22252">
        <w:rPr>
          <w:color w:val="339966"/>
        </w:rPr>
        <w:t xml:space="preserve">. </w:t>
      </w:r>
      <w:r>
        <w:rPr>
          <w:color w:val="339966"/>
        </w:rPr>
        <w:t xml:space="preserve"> VisualSoar has a folder named elaborations in the operator window</w:t>
      </w:r>
      <w:r w:rsidR="003C04AD">
        <w:rPr>
          <w:color w:val="339966"/>
        </w:rPr>
        <w:t xml:space="preserve"> </w:t>
      </w:r>
      <w:r w:rsidR="00CA36F0">
        <w:rPr>
          <w:color w:val="339966"/>
        </w:rPr>
        <w:t xml:space="preserve">to hold files for state elaborations. </w:t>
      </w:r>
      <w:r>
        <w:rPr>
          <w:color w:val="339966"/>
        </w:rPr>
        <w:t xml:space="preserve">Right-click on this folder and click </w:t>
      </w:r>
      <w:r w:rsidR="00E22252">
        <w:rPr>
          <w:color w:val="339966"/>
        </w:rPr>
        <w:t>“</w:t>
      </w:r>
      <w:r>
        <w:rPr>
          <w:color w:val="339966"/>
        </w:rPr>
        <w:t>Add a File…</w:t>
      </w:r>
      <w:r w:rsidR="00E22252">
        <w:rPr>
          <w:color w:val="339966"/>
        </w:rPr>
        <w:t>”</w:t>
      </w:r>
      <w:r w:rsidR="003C04AD">
        <w:rPr>
          <w:color w:val="339966"/>
        </w:rPr>
        <w:t xml:space="preserve">. </w:t>
      </w:r>
      <w:r>
        <w:rPr>
          <w:color w:val="339966"/>
        </w:rPr>
        <w:t>You will see a text box pop-up</w:t>
      </w:r>
      <w:r w:rsidR="003C04AD">
        <w:rPr>
          <w:color w:val="339966"/>
        </w:rPr>
        <w:t xml:space="preserve">. </w:t>
      </w:r>
      <w:r w:rsidR="008E5153">
        <w:rPr>
          <w:color w:val="339966"/>
        </w:rPr>
        <w:t>I</w:t>
      </w:r>
      <w:r>
        <w:rPr>
          <w:color w:val="339966"/>
        </w:rPr>
        <w:t>n the Name category type “empty” and click OK</w:t>
      </w:r>
      <w:r w:rsidR="003C04AD">
        <w:rPr>
          <w:color w:val="339966"/>
        </w:rPr>
        <w:t xml:space="preserve">. </w:t>
      </w:r>
      <w:r>
        <w:rPr>
          <w:color w:val="339966"/>
        </w:rPr>
        <w:t xml:space="preserve">Expand the elaborations folder and you should see the file you just created and two default files named </w:t>
      </w:r>
      <w:r w:rsidR="00E22252">
        <w:rPr>
          <w:color w:val="339966"/>
        </w:rPr>
        <w:t>“</w:t>
      </w:r>
      <w:r>
        <w:rPr>
          <w:color w:val="339966"/>
        </w:rPr>
        <w:t>_all</w:t>
      </w:r>
      <w:r w:rsidR="00E22252">
        <w:rPr>
          <w:color w:val="339966"/>
        </w:rPr>
        <w:t>”</w:t>
      </w:r>
      <w:r>
        <w:rPr>
          <w:color w:val="339966"/>
        </w:rPr>
        <w:t xml:space="preserve"> and </w:t>
      </w:r>
      <w:r w:rsidR="00E22252">
        <w:rPr>
          <w:color w:val="339966"/>
        </w:rPr>
        <w:t>“</w:t>
      </w:r>
      <w:r>
        <w:rPr>
          <w:color w:val="339966"/>
        </w:rPr>
        <w:t>top-state</w:t>
      </w:r>
      <w:r w:rsidR="003C04AD">
        <w:rPr>
          <w:color w:val="339966"/>
        </w:rPr>
        <w:t>.</w:t>
      </w:r>
      <w:r w:rsidR="00E22252">
        <w:rPr>
          <w:color w:val="339966"/>
        </w:rPr>
        <w:t>”</w:t>
      </w:r>
      <w:r w:rsidR="00CA36F0">
        <w:rPr>
          <w:color w:val="339966"/>
        </w:rPr>
        <w:t xml:space="preserve"> These files are provided for all Soar programs and have a few simple rules that are useful for tasks </w:t>
      </w:r>
      <w:r w:rsidR="00E22252">
        <w:rPr>
          <w:color w:val="339966"/>
        </w:rPr>
        <w:t>with</w:t>
      </w:r>
      <w:r w:rsidR="00CA36F0">
        <w:rPr>
          <w:color w:val="339966"/>
        </w:rPr>
        <w:t xml:space="preserve"> substate</w:t>
      </w:r>
      <w:r w:rsidR="00E22252">
        <w:rPr>
          <w:color w:val="339966"/>
        </w:rPr>
        <w:t>s</w:t>
      </w:r>
      <w:r w:rsidR="00CA36F0">
        <w:rPr>
          <w:color w:val="339966"/>
        </w:rPr>
        <w:t>. You should now open the “empty” file by double clicking on it.</w:t>
      </w:r>
      <w:r w:rsidR="00AE11E2">
        <w:rPr>
          <w:color w:val="339966"/>
        </w:rPr>
        <w:t xml:space="preserve"> You can add the rule from scratch and just type it in, or you can use a template. To use a template, click on </w:t>
      </w:r>
      <w:r w:rsidR="00CC2FEB">
        <w:rPr>
          <w:color w:val="339966"/>
        </w:rPr>
        <w:t xml:space="preserve">Insert </w:t>
      </w:r>
      <w:r w:rsidR="00AE11E2">
        <w:rPr>
          <w:color w:val="339966"/>
        </w:rPr>
        <w:t xml:space="preserve">Template in the </w:t>
      </w:r>
      <w:r w:rsidR="00E22252">
        <w:rPr>
          <w:color w:val="339966"/>
        </w:rPr>
        <w:t>toolbar</w:t>
      </w:r>
      <w:r w:rsidR="00AE11E2">
        <w:rPr>
          <w:color w:val="339966"/>
        </w:rPr>
        <w:t xml:space="preserve"> and select elaborate-state. That will give you the basic structure of an elaboration rule. </w:t>
      </w:r>
      <w:r>
        <w:rPr>
          <w:color w:val="339966"/>
        </w:rPr>
        <w:t xml:space="preserve">Just as before, </w:t>
      </w:r>
      <w:r w:rsidR="00AE11E2">
        <w:rPr>
          <w:color w:val="339966"/>
        </w:rPr>
        <w:t xml:space="preserve">check your file against the </w:t>
      </w:r>
      <w:r w:rsidR="00CB7A34">
        <w:rPr>
          <w:color w:val="339966"/>
        </w:rPr>
        <w:t>Datamap</w:t>
      </w:r>
      <w:r w:rsidR="00AE11E2">
        <w:rPr>
          <w:color w:val="339966"/>
        </w:rPr>
        <w:t>.</w:t>
      </w:r>
      <w:r w:rsidR="00D56E67">
        <w:br w:type="page"/>
      </w:r>
      <w:r w:rsidR="00175F5D" w:rsidRPr="00AE11E2">
        <w:rPr>
          <w:sz w:val="24"/>
          <w:szCs w:val="24"/>
        </w:rPr>
        <w:lastRenderedPageBreak/>
        <w:t>4.6</w:t>
      </w:r>
      <w:r w:rsidR="00D56E67" w:rsidRPr="00AE11E2">
        <w:rPr>
          <w:sz w:val="24"/>
          <w:szCs w:val="24"/>
        </w:rPr>
        <w:t xml:space="preserve"> Water Jug State</w:t>
      </w:r>
      <w:r w:rsidR="00923B60" w:rsidRPr="00AE11E2">
        <w:rPr>
          <w:sz w:val="24"/>
          <w:szCs w:val="24"/>
        </w:rPr>
        <w:t xml:space="preserve"> Initialization and</w:t>
      </w:r>
      <w:r w:rsidR="00D56E67" w:rsidRPr="00AE11E2">
        <w:rPr>
          <w:sz w:val="24"/>
          <w:szCs w:val="24"/>
        </w:rPr>
        <w:t xml:space="preserve"> </w:t>
      </w:r>
      <w:r w:rsidR="00923B60" w:rsidRPr="00AE11E2">
        <w:rPr>
          <w:sz w:val="24"/>
          <w:szCs w:val="24"/>
        </w:rPr>
        <w:t>Elaboration</w:t>
      </w:r>
    </w:p>
    <w:p w:rsidR="00C268D2" w:rsidRDefault="00C268D2" w:rsidP="002B77E1">
      <w:r>
        <w:t>At this point you should have written your initialization rule and the state elaboration ru</w:t>
      </w:r>
      <w:r w:rsidR="00DF0076">
        <w:t>le</w:t>
      </w:r>
      <w:r w:rsidR="00975E07">
        <w:t xml:space="preserve"> into your </w:t>
      </w:r>
      <w:r w:rsidR="00AE11E2">
        <w:t>S</w:t>
      </w:r>
      <w:r w:rsidR="00975E07">
        <w:t>oar editor</w:t>
      </w:r>
      <w:r w:rsidR="00DF0076">
        <w:t xml:space="preserve">. </w:t>
      </w:r>
      <w:r w:rsidR="00975E07">
        <w:t>Make sure to save this file then s</w:t>
      </w:r>
      <w:r w:rsidR="00DF0076">
        <w:t xml:space="preserve">tart up </w:t>
      </w:r>
      <w:r w:rsidR="00AE11E2">
        <w:t xml:space="preserve">the </w:t>
      </w:r>
      <w:r w:rsidR="00DF0076">
        <w:t>Soar</w:t>
      </w:r>
      <w:r w:rsidR="00AE11E2">
        <w:t xml:space="preserve"> Debugger</w:t>
      </w:r>
      <w:r w:rsidR="00DF0076">
        <w:t xml:space="preserve"> and load these </w:t>
      </w:r>
      <w:r>
        <w:t>rules in</w:t>
      </w:r>
      <w:r w:rsidR="00DF0076">
        <w:t xml:space="preserve"> using the source command</w:t>
      </w:r>
      <w:r>
        <w:t xml:space="preserve">. </w:t>
      </w:r>
    </w:p>
    <w:p w:rsidR="00C268D2" w:rsidRPr="00DE62ED" w:rsidRDefault="00C268D2" w:rsidP="002B77E1"/>
    <w:p w:rsidR="00C268D2" w:rsidRDefault="00C268D2" w:rsidP="002B77E1">
      <w:r>
        <w:t xml:space="preserve">Now set the watch level </w:t>
      </w:r>
      <w:r w:rsidR="00BB0DC9">
        <w:t xml:space="preserve">to 5 </w:t>
      </w:r>
      <w:r w:rsidR="00E22252">
        <w:t xml:space="preserve">and expand the trace </w:t>
      </w:r>
      <w:r>
        <w:t xml:space="preserve">so you can see rules fire and </w:t>
      </w:r>
      <w:r w:rsidR="00BB0DC9">
        <w:t xml:space="preserve">the creation on </w:t>
      </w:r>
      <w:r>
        <w:t>working memory elements.</w:t>
      </w:r>
    </w:p>
    <w:p w:rsidR="00C268D2" w:rsidRPr="00DE62ED" w:rsidRDefault="00C268D2" w:rsidP="002B77E1"/>
    <w:p w:rsidR="00C268D2" w:rsidRDefault="00C268D2" w:rsidP="00C268D2">
      <w:r>
        <w:t xml:space="preserve">As you step through the execution, </w:t>
      </w:r>
    </w:p>
    <w:p w:rsidR="00AE11E2" w:rsidRPr="0021519D" w:rsidRDefault="00C268D2" w:rsidP="0021519D">
      <w:pPr>
        <w:numPr>
          <w:ilvl w:val="0"/>
          <w:numId w:val="21"/>
        </w:numPr>
        <w:rPr>
          <w:rFonts w:cs="Arial"/>
        </w:rPr>
      </w:pPr>
      <w:r>
        <w:t xml:space="preserve">The </w:t>
      </w:r>
      <w:r w:rsidR="00707B65">
        <w:rPr>
          <w:rStyle w:val="Typewriter"/>
        </w:rPr>
        <w:t>water-jug*p</w:t>
      </w:r>
      <w:r w:rsidR="00175F5D" w:rsidRPr="0021519D">
        <w:rPr>
          <w:rStyle w:val="Typewriter"/>
        </w:rPr>
        <w:t>ropose*initialize-water-jug</w:t>
      </w:r>
      <w:r w:rsidR="00175F5D">
        <w:t xml:space="preserve"> </w:t>
      </w:r>
      <w:r>
        <w:t>rule fires to propose the initialization operator</w:t>
      </w:r>
      <w:r w:rsidR="003C04AD">
        <w:t xml:space="preserve">. </w:t>
      </w:r>
      <w:r w:rsidR="00DE62ED">
        <w:t>Expand the plus sign next to 1:O: O1 (initialize-water-jug)</w:t>
      </w:r>
      <w:r>
        <w:t xml:space="preserve"> </w:t>
      </w:r>
    </w:p>
    <w:p w:rsidR="00C268D2" w:rsidRPr="00C268D2" w:rsidRDefault="00C268D2" w:rsidP="00AE11E2">
      <w:pPr>
        <w:numPr>
          <w:ilvl w:val="0"/>
          <w:numId w:val="21"/>
        </w:numPr>
        <w:rPr>
          <w:rFonts w:cs="Arial"/>
        </w:rPr>
      </w:pPr>
      <w:r>
        <w:t xml:space="preserve">The operator and the acceptable preference for it are added to working memory: </w:t>
      </w:r>
      <w:r w:rsidRPr="00C268D2">
        <w:rPr>
          <w:rFonts w:ascii="Courier New" w:hAnsi="Courier New" w:cs="Courier New"/>
        </w:rPr>
        <w:t>(s1 ^operator o1 +), (o1 ^name initialize-water-jug</w:t>
      </w:r>
      <w:r>
        <w:rPr>
          <w:rFonts w:ascii="Courier New" w:hAnsi="Courier New" w:cs="Courier New"/>
        </w:rPr>
        <w:t>)</w:t>
      </w:r>
      <w:r>
        <w:rPr>
          <w:rFonts w:cs="Arial"/>
        </w:rPr>
        <w:t>. The “+” signifies that the operator is proposed and not selected.</w:t>
      </w:r>
    </w:p>
    <w:p w:rsidR="00C268D2" w:rsidRPr="0021519D" w:rsidRDefault="00C268D2" w:rsidP="0021519D">
      <w:pPr>
        <w:numPr>
          <w:ilvl w:val="0"/>
          <w:numId w:val="21"/>
        </w:numPr>
        <w:rPr>
          <w:rFonts w:cs="Arial"/>
        </w:rPr>
      </w:pPr>
      <w:r>
        <w:t>The initialization operator is selected by the decision procedure.</w:t>
      </w:r>
    </w:p>
    <w:p w:rsidR="0048455F" w:rsidRDefault="00C268D2" w:rsidP="0021519D">
      <w:pPr>
        <w:pStyle w:val="NormalIndent"/>
        <w:rPr>
          <w:rFonts w:cs="Arial"/>
        </w:rPr>
      </w:pPr>
      <w:r>
        <w:t xml:space="preserve">A working memory element is added to working memory to indicate that the operator is selected: </w:t>
      </w:r>
      <w:r w:rsidRPr="00C268D2">
        <w:rPr>
          <w:rFonts w:ascii="Courier New" w:hAnsi="Courier New" w:cs="Courier New"/>
        </w:rPr>
        <w:t>(s1 ^operator o1)</w:t>
      </w:r>
      <w:r w:rsidRPr="00C268D2">
        <w:rPr>
          <w:rFonts w:ascii="Times New Roman" w:hAnsi="Times New Roman"/>
        </w:rPr>
        <w:t xml:space="preserve">. </w:t>
      </w:r>
      <w:r w:rsidRPr="00C268D2">
        <w:rPr>
          <w:rFonts w:cs="Arial"/>
        </w:rPr>
        <w:t>Note that</w:t>
      </w:r>
      <w:r>
        <w:rPr>
          <w:rFonts w:cs="Arial"/>
        </w:rPr>
        <w:t xml:space="preserve"> </w:t>
      </w:r>
      <w:r w:rsidR="00175F5D">
        <w:rPr>
          <w:rFonts w:cs="Arial"/>
        </w:rPr>
        <w:t xml:space="preserve">the </w:t>
      </w:r>
      <w:r>
        <w:rPr>
          <w:rFonts w:cs="Arial"/>
        </w:rPr>
        <w:t xml:space="preserve">operator </w:t>
      </w:r>
      <w:r w:rsidR="00175F5D">
        <w:rPr>
          <w:rFonts w:cs="Arial"/>
        </w:rPr>
        <w:t>preference</w:t>
      </w:r>
      <w:r>
        <w:rPr>
          <w:rFonts w:cs="Arial"/>
        </w:rPr>
        <w:t xml:space="preserve"> is st</w:t>
      </w:r>
      <w:r w:rsidR="00C94063">
        <w:rPr>
          <w:rFonts w:cs="Arial"/>
        </w:rPr>
        <w:t>ill in working memory.</w:t>
      </w:r>
    </w:p>
    <w:p w:rsidR="0048455F" w:rsidRDefault="0048455F" w:rsidP="004C48DE">
      <w:pPr>
        <w:numPr>
          <w:ilvl w:val="0"/>
          <w:numId w:val="21"/>
        </w:numPr>
        <w:rPr>
          <w:rFonts w:cs="Arial"/>
        </w:rPr>
      </w:pPr>
      <w:r>
        <w:rPr>
          <w:rFonts w:cs="Arial"/>
        </w:rPr>
        <w:t>The application operator fires and creates the jugs on the state</w:t>
      </w:r>
      <w:r w:rsidR="006313A0">
        <w:rPr>
          <w:rFonts w:cs="Arial"/>
        </w:rPr>
        <w:t xml:space="preserve"> and the name</w:t>
      </w:r>
      <w:r>
        <w:rPr>
          <w:rFonts w:cs="Arial"/>
        </w:rPr>
        <w:t>.</w:t>
      </w:r>
    </w:p>
    <w:p w:rsidR="00C94063" w:rsidRDefault="0048455F" w:rsidP="00175F5D">
      <w:pPr>
        <w:numPr>
          <w:ilvl w:val="0"/>
          <w:numId w:val="21"/>
        </w:numPr>
        <w:rPr>
          <w:rFonts w:cs="Arial"/>
        </w:rPr>
      </w:pPr>
      <w:r>
        <w:rPr>
          <w:rFonts w:cs="Arial"/>
        </w:rPr>
        <w:t xml:space="preserve">The operator proposal </w:t>
      </w:r>
      <w:r w:rsidR="00175F5D">
        <w:rPr>
          <w:rFonts w:cs="Arial"/>
        </w:rPr>
        <w:t xml:space="preserve">retracts </w:t>
      </w:r>
      <w:r>
        <w:rPr>
          <w:rFonts w:cs="Arial"/>
        </w:rPr>
        <w:t>because the condition that test</w:t>
      </w:r>
      <w:r w:rsidR="00175F5D">
        <w:rPr>
          <w:rFonts w:cs="Arial"/>
        </w:rPr>
        <w:t xml:space="preserve">s for the absence of </w:t>
      </w:r>
      <w:r w:rsidR="006313A0">
        <w:rPr>
          <w:rFonts w:cs="Arial"/>
        </w:rPr>
        <w:t>the name</w:t>
      </w:r>
      <w:r w:rsidR="00175F5D">
        <w:rPr>
          <w:rFonts w:cs="Arial"/>
        </w:rPr>
        <w:t xml:space="preserve"> fails and t</w:t>
      </w:r>
      <w:r w:rsidR="00C94063">
        <w:rPr>
          <w:rFonts w:cs="Arial"/>
        </w:rPr>
        <w:t xml:space="preserve">he </w:t>
      </w:r>
      <w:r w:rsidR="005B7981">
        <w:t>water-jug*</w:t>
      </w:r>
      <w:r w:rsidR="00C94063">
        <w:t>elaborate*empty</w:t>
      </w:r>
      <w:r>
        <w:t xml:space="preserve"> </w:t>
      </w:r>
      <w:r w:rsidR="00067318">
        <w:rPr>
          <w:rFonts w:cs="Arial"/>
        </w:rPr>
        <w:t xml:space="preserve">rule fires twice, once for each jug, </w:t>
      </w:r>
      <w:r>
        <w:rPr>
          <w:rFonts w:cs="Arial"/>
        </w:rPr>
        <w:t>and computes the empty augmentation for each of the jugs.</w:t>
      </w:r>
    </w:p>
    <w:p w:rsidR="002B77E1" w:rsidRPr="00DE62ED" w:rsidRDefault="00067318" w:rsidP="002B77E1">
      <w:pPr>
        <w:numPr>
          <w:ilvl w:val="0"/>
          <w:numId w:val="21"/>
        </w:numPr>
      </w:pPr>
      <w:r>
        <w:rPr>
          <w:rFonts w:cs="Arial"/>
        </w:rPr>
        <w:t>A substate is created (ignore for now</w:t>
      </w:r>
      <w:r w:rsidR="00175F5D">
        <w:rPr>
          <w:rFonts w:cs="Arial"/>
        </w:rPr>
        <w:t>) because there are no other rules to fire.</w:t>
      </w:r>
    </w:p>
    <w:p w:rsidR="009631E9" w:rsidRDefault="009163CD" w:rsidP="002B77E1">
      <w:r>
        <w:t xml:space="preserve">Note that in number </w:t>
      </w:r>
      <w:r w:rsidR="00175F5D">
        <w:t>4</w:t>
      </w:r>
      <w:r>
        <w:t xml:space="preserve">, </w:t>
      </w:r>
      <w:r w:rsidR="005B7981">
        <w:t>water-jug*</w:t>
      </w:r>
      <w:r w:rsidR="004F4D3E">
        <w:t>elaborate*empty fires twice</w:t>
      </w:r>
      <w:r>
        <w:t xml:space="preserve"> because </w:t>
      </w:r>
      <w:r w:rsidR="002B77E1">
        <w:t>there are two jugs and this rule match</w:t>
      </w:r>
      <w:r>
        <w:t>es</w:t>
      </w:r>
      <w:r w:rsidR="002B77E1">
        <w:t xml:space="preserve"> successfully with each jug. Each of these matches is called an </w:t>
      </w:r>
      <w:r w:rsidR="002B77E1">
        <w:rPr>
          <w:i/>
          <w:iCs/>
        </w:rPr>
        <w:t xml:space="preserve">instantiation. </w:t>
      </w:r>
      <w:r w:rsidR="002B77E1">
        <w:t>A</w:t>
      </w:r>
      <w:r w:rsidR="00EE396B">
        <w:t>n instantiation consists of a set of working memory elements that successfully match a rule. In this case, there will be two sets of three working memory elements that are completely separate. Sometimes a</w:t>
      </w:r>
      <w:r w:rsidR="009631E9">
        <w:t xml:space="preserve"> rule will have multiple instantiations that share some of t</w:t>
      </w:r>
      <w:r w:rsidR="004F4D3E">
        <w:t>he same working memory elements, while in other cases such as this one, they are all different.</w:t>
      </w:r>
      <w:r w:rsidR="009631E9">
        <w:t xml:space="preserve"> </w:t>
      </w:r>
    </w:p>
    <w:p w:rsidR="009631E9" w:rsidRPr="00DE62ED" w:rsidRDefault="009631E9" w:rsidP="002B77E1"/>
    <w:p w:rsidR="002B77E1" w:rsidRPr="009631E9" w:rsidRDefault="009631E9" w:rsidP="002B77E1">
      <w:r>
        <w:t xml:space="preserve">Given that there are two instantiations, which one should fire first? </w:t>
      </w:r>
      <w:r w:rsidR="004F4D3E">
        <w:t>There really is no way to say that one is more important than another, and in Soar, we attempt to avoid decisions when we really don’t have to make them, so i</w:t>
      </w:r>
      <w:r>
        <w:t xml:space="preserve">n Soar, all rules that newly match fire at the same time, </w:t>
      </w:r>
      <w:r>
        <w:rPr>
          <w:i/>
          <w:iCs/>
        </w:rPr>
        <w:t>in parallel.</w:t>
      </w:r>
      <w:r>
        <w:t xml:space="preserve"> Of course the Soar program is running on a serial computer (usually), so it isn’t really in parallel, but for </w:t>
      </w:r>
      <w:r w:rsidR="009163CD">
        <w:t xml:space="preserve">all </w:t>
      </w:r>
      <w:r>
        <w:t>intents and purpo</w:t>
      </w:r>
      <w:r w:rsidR="009163CD">
        <w:t>ses, the rules fire in parallel. This is very different than most programming languages and can be confusing (and liberating) because you will find that rules fire as soon as they match.</w:t>
      </w:r>
    </w:p>
    <w:p w:rsidR="009163CD" w:rsidRPr="00DE62ED" w:rsidRDefault="009163CD" w:rsidP="002B77E1"/>
    <w:p w:rsidR="009163CD" w:rsidRDefault="009163CD" w:rsidP="002B77E1">
      <w:r>
        <w:t>Below is a more complete look at Soar’s basic cycle</w:t>
      </w:r>
      <w:r w:rsidR="00067318">
        <w:t xml:space="preserve">. For this problem there is no </w:t>
      </w:r>
      <w:r>
        <w:t xml:space="preserve">input and output, so those boxes are skipped. Starting at the left, rules fire (or retract) that elaborate the state or propose operators. There might be multiple rules firing (or retracting) in parallel, and the results of one rule firing (or retraction) might lead to additional rules firing (or retracting), and Soar continues to fire these waves of rules until there are no new firings (or retractions). Once there are no more rules </w:t>
      </w:r>
      <w:r w:rsidR="00EA3B6D">
        <w:t xml:space="preserve">to fire (or retract), quiescence is reached and the decision procedure is entered to select the operator. This approach guarantees that when a decision is made, all of the available knowledge from rules is available. </w:t>
      </w:r>
    </w:p>
    <w:p w:rsidR="00EA3B6D" w:rsidRPr="009C6A16" w:rsidRDefault="00EA3B6D" w:rsidP="002B77E1"/>
    <w:p w:rsidR="00262A01" w:rsidRDefault="00EA3B6D" w:rsidP="002B77E1">
      <w:r>
        <w:t>After the operator is selected, rules that apply the operator can fire. Operator application will usually lead to firing and retracting of state elaboration and operator proposal rules and that will also happen during the operator application phase. When that phase reaches quiescence, output and then input are processed followed by the first phase described above. In tasks where there is an external environment, many operators require action in the world, and so changes to the state will appear during input.</w:t>
      </w:r>
      <w:r w:rsidR="00175F5D">
        <w:t xml:space="preserve"> In the water jug </w:t>
      </w:r>
      <w:r>
        <w:t xml:space="preserve">task, all state changes happen in operator application, so that the elaborate state and propose operator phase </w:t>
      </w:r>
      <w:r w:rsidR="006F6431">
        <w:t xml:space="preserve">do </w:t>
      </w:r>
      <w:r>
        <w:t>not lead to additional rule firings after the first time through the cycle.</w:t>
      </w:r>
    </w:p>
    <w:p w:rsidR="00EA3B6D" w:rsidRDefault="00287610" w:rsidP="002B77E1">
      <w:r>
        <w:rPr>
          <w:noProof/>
        </w:rPr>
        <mc:AlternateContent>
          <mc:Choice Requires="wpg">
            <w:drawing>
              <wp:anchor distT="0" distB="0" distL="114300" distR="114300" simplePos="0" relativeHeight="251705856" behindDoc="0" locked="0" layoutInCell="1" allowOverlap="1">
                <wp:simplePos x="0" y="0"/>
                <wp:positionH relativeFrom="column">
                  <wp:posOffset>45720</wp:posOffset>
                </wp:positionH>
                <wp:positionV relativeFrom="paragraph">
                  <wp:posOffset>124460</wp:posOffset>
                </wp:positionV>
                <wp:extent cx="5812155" cy="900430"/>
                <wp:effectExtent l="0" t="0" r="0" b="0"/>
                <wp:wrapNone/>
                <wp:docPr id="127" name="Group 2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155" cy="900430"/>
                          <a:chOff x="1341" y="10546"/>
                          <a:chExt cx="9153" cy="1418"/>
                        </a:xfrm>
                      </wpg:grpSpPr>
                      <wps:wsp>
                        <wps:cNvPr id="128" name="AutoShape 2356"/>
                        <wps:cNvSpPr>
                          <a:spLocks noChangeArrowheads="1"/>
                        </wps:cNvSpPr>
                        <wps:spPr bwMode="auto">
                          <a:xfrm>
                            <a:off x="2919" y="10546"/>
                            <a:ext cx="2034" cy="1308"/>
                          </a:xfrm>
                          <a:prstGeom prst="roundRect">
                            <a:avLst>
                              <a:gd name="adj" fmla="val 16667"/>
                            </a:avLst>
                          </a:prstGeom>
                          <a:solidFill>
                            <a:srgbClr val="FFFFFF"/>
                          </a:solidFill>
                          <a:ln w="9525">
                            <a:solidFill>
                              <a:srgbClr val="000000"/>
                            </a:solidFill>
                            <a:round/>
                            <a:headEnd/>
                            <a:tailEnd/>
                          </a:ln>
                        </wps:spPr>
                        <wps:txbx>
                          <w:txbxContent>
                            <w:p w:rsidR="003917F6" w:rsidRDefault="003917F6" w:rsidP="003917F6">
                              <w:r>
                                <w:t>Elaborate State</w:t>
                              </w:r>
                            </w:p>
                            <w:p w:rsidR="003917F6" w:rsidRDefault="003917F6" w:rsidP="003917F6">
                              <w:r>
                                <w:t>Propose Operators</w:t>
                              </w:r>
                            </w:p>
                          </w:txbxContent>
                        </wps:txbx>
                        <wps:bodyPr rot="0" vert="horz" wrap="square" lIns="45720" tIns="0" rIns="45720" bIns="0" anchor="t" anchorCtr="0" upright="1">
                          <a:noAutofit/>
                        </wps:bodyPr>
                      </wps:wsp>
                      <wps:wsp>
                        <wps:cNvPr id="129" name="AutoShape 2357"/>
                        <wps:cNvSpPr>
                          <a:spLocks noChangeArrowheads="1"/>
                        </wps:cNvSpPr>
                        <wps:spPr bwMode="auto">
                          <a:xfrm>
                            <a:off x="7312" y="10558"/>
                            <a:ext cx="1794" cy="1296"/>
                          </a:xfrm>
                          <a:prstGeom prst="roundRect">
                            <a:avLst>
                              <a:gd name="adj" fmla="val 16667"/>
                            </a:avLst>
                          </a:prstGeom>
                          <a:solidFill>
                            <a:srgbClr val="FFFFFF"/>
                          </a:solidFill>
                          <a:ln w="9525">
                            <a:solidFill>
                              <a:srgbClr val="000000"/>
                            </a:solidFill>
                            <a:round/>
                            <a:headEnd/>
                            <a:tailEnd/>
                          </a:ln>
                        </wps:spPr>
                        <wps:txbx>
                          <w:txbxContent>
                            <w:p w:rsidR="003917F6" w:rsidRDefault="003917F6" w:rsidP="003917F6">
                              <w:pPr>
                                <w:jc w:val="center"/>
                              </w:pPr>
                              <w:r>
                                <w:t>Apply Operator</w:t>
                              </w:r>
                            </w:p>
                            <w:p w:rsidR="003917F6" w:rsidRDefault="003917F6" w:rsidP="003917F6"/>
                          </w:txbxContent>
                        </wps:txbx>
                        <wps:bodyPr rot="0" vert="horz" wrap="square" lIns="91440" tIns="0" rIns="91440" bIns="0" anchor="t" anchorCtr="0" upright="1">
                          <a:noAutofit/>
                        </wps:bodyPr>
                      </wps:wsp>
                      <wps:wsp>
                        <wps:cNvPr id="130" name="Text Box 2358"/>
                        <wps:cNvSpPr txBox="1">
                          <a:spLocks noChangeArrowheads="1"/>
                        </wps:cNvSpPr>
                        <wps:spPr bwMode="auto">
                          <a:xfrm>
                            <a:off x="5298" y="11314"/>
                            <a:ext cx="1536" cy="540"/>
                          </a:xfrm>
                          <a:prstGeom prst="rect">
                            <a:avLst/>
                          </a:prstGeom>
                          <a:solidFill>
                            <a:srgbClr val="FFFFFF"/>
                          </a:solidFill>
                          <a:ln w="9525">
                            <a:solidFill>
                              <a:srgbClr val="000000"/>
                            </a:solidFill>
                            <a:miter lim="800000"/>
                            <a:headEnd/>
                            <a:tailEnd/>
                          </a:ln>
                        </wps:spPr>
                        <wps:txbx>
                          <w:txbxContent>
                            <w:p w:rsidR="003917F6" w:rsidRDefault="003917F6" w:rsidP="003917F6">
                              <w:pPr>
                                <w:jc w:val="center"/>
                              </w:pPr>
                              <w:r>
                                <w:t>Select Operator</w:t>
                              </w:r>
                            </w:p>
                          </w:txbxContent>
                        </wps:txbx>
                        <wps:bodyPr rot="0" vert="horz" wrap="square" lIns="45720" tIns="0" rIns="45720" bIns="0" anchor="t" anchorCtr="0" upright="1">
                          <a:noAutofit/>
                        </wps:bodyPr>
                      </wps:wsp>
                      <wps:wsp>
                        <wps:cNvPr id="131" name="Line 2359"/>
                        <wps:cNvCnPr/>
                        <wps:spPr bwMode="auto">
                          <a:xfrm>
                            <a:off x="6840" y="11572"/>
                            <a:ext cx="480" cy="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2360"/>
                        <wps:cNvCnPr/>
                        <wps:spPr bwMode="auto">
                          <a:xfrm flipV="1">
                            <a:off x="10305" y="1159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2361"/>
                        <wps:cNvCnPr/>
                        <wps:spPr bwMode="auto">
                          <a:xfrm flipH="1">
                            <a:off x="10494" y="11596"/>
                            <a:ext cx="0" cy="3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2362"/>
                        <wps:cNvCnPr/>
                        <wps:spPr bwMode="auto">
                          <a:xfrm flipH="1">
                            <a:off x="1341" y="11958"/>
                            <a:ext cx="915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2363"/>
                        <wps:cNvCnPr/>
                        <wps:spPr bwMode="auto">
                          <a:xfrm flipV="1">
                            <a:off x="1341" y="1152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2364"/>
                        <wps:cNvCnPr/>
                        <wps:spPr bwMode="auto">
                          <a:xfrm>
                            <a:off x="1341" y="11526"/>
                            <a:ext cx="38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Line 2365"/>
                        <wps:cNvCnPr/>
                        <wps:spPr bwMode="auto">
                          <a:xfrm>
                            <a:off x="9114" y="11572"/>
                            <a:ext cx="402"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2366"/>
                        <wps:cNvSpPr txBox="1">
                          <a:spLocks noChangeArrowheads="1"/>
                        </wps:cNvSpPr>
                        <wps:spPr bwMode="auto">
                          <a:xfrm>
                            <a:off x="9507" y="11314"/>
                            <a:ext cx="798" cy="540"/>
                          </a:xfrm>
                          <a:prstGeom prst="rect">
                            <a:avLst/>
                          </a:prstGeom>
                          <a:solidFill>
                            <a:srgbClr val="FFFFFF"/>
                          </a:solidFill>
                          <a:ln w="9525">
                            <a:solidFill>
                              <a:srgbClr val="000000"/>
                            </a:solidFill>
                            <a:miter lim="800000"/>
                            <a:headEnd/>
                            <a:tailEnd/>
                          </a:ln>
                        </wps:spPr>
                        <wps:txbx>
                          <w:txbxContent>
                            <w:p w:rsidR="003917F6" w:rsidRDefault="003917F6" w:rsidP="003917F6">
                              <w:pPr>
                                <w:jc w:val="center"/>
                              </w:pPr>
                              <w:r>
                                <w:t>Output</w:t>
                              </w:r>
                            </w:p>
                          </w:txbxContent>
                        </wps:txbx>
                        <wps:bodyPr rot="0" vert="horz" wrap="square" lIns="45720" tIns="0" rIns="45720" bIns="0" anchor="t" anchorCtr="0" upright="1">
                          <a:noAutofit/>
                        </wps:bodyPr>
                      </wps:wsp>
                      <wps:wsp>
                        <wps:cNvPr id="139" name="Text Box 2367"/>
                        <wps:cNvSpPr txBox="1">
                          <a:spLocks noChangeArrowheads="1"/>
                        </wps:cNvSpPr>
                        <wps:spPr bwMode="auto">
                          <a:xfrm>
                            <a:off x="1719" y="11314"/>
                            <a:ext cx="720" cy="540"/>
                          </a:xfrm>
                          <a:prstGeom prst="rect">
                            <a:avLst/>
                          </a:prstGeom>
                          <a:solidFill>
                            <a:srgbClr val="FFFFFF"/>
                          </a:solidFill>
                          <a:ln w="9525">
                            <a:solidFill>
                              <a:srgbClr val="000000"/>
                            </a:solidFill>
                            <a:miter lim="800000"/>
                            <a:headEnd/>
                            <a:tailEnd/>
                          </a:ln>
                        </wps:spPr>
                        <wps:txbx>
                          <w:txbxContent>
                            <w:p w:rsidR="003917F6" w:rsidRDefault="003917F6" w:rsidP="003917F6">
                              <w:pPr>
                                <w:jc w:val="center"/>
                              </w:pPr>
                              <w:r>
                                <w:t>Input</w:t>
                              </w:r>
                            </w:p>
                          </w:txbxContent>
                        </wps:txbx>
                        <wps:bodyPr rot="0" vert="horz" wrap="square" lIns="45720" tIns="0" rIns="45720" bIns="0" anchor="t" anchorCtr="0" upright="1">
                          <a:noAutofit/>
                        </wps:bodyPr>
                      </wps:wsp>
                      <wps:wsp>
                        <wps:cNvPr id="140" name="Line 2368"/>
                        <wps:cNvCnPr/>
                        <wps:spPr bwMode="auto">
                          <a:xfrm flipV="1">
                            <a:off x="4962" y="11566"/>
                            <a:ext cx="34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Line 2369"/>
                        <wps:cNvCnPr/>
                        <wps:spPr bwMode="auto">
                          <a:xfrm>
                            <a:off x="2448" y="11560"/>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2370"/>
                        <wps:cNvCnPr/>
                        <wps:spPr bwMode="auto">
                          <a:xfrm>
                            <a:off x="3213" y="11398"/>
                            <a:ext cx="3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2371"/>
                        <wps:cNvCnPr/>
                        <wps:spPr bwMode="auto">
                          <a:xfrm flipH="1" flipV="1">
                            <a:off x="3039" y="11290"/>
                            <a:ext cx="168"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2372"/>
                        <wps:cNvCnPr/>
                        <wps:spPr bwMode="auto">
                          <a:xfrm flipH="1" flipV="1">
                            <a:off x="3021" y="11392"/>
                            <a:ext cx="186"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2373"/>
                        <wps:cNvCnPr/>
                        <wps:spPr bwMode="auto">
                          <a:xfrm flipH="1">
                            <a:off x="3039" y="11398"/>
                            <a:ext cx="162"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2374"/>
                        <wps:cNvCnPr/>
                        <wps:spPr bwMode="auto">
                          <a:xfrm>
                            <a:off x="3213" y="11632"/>
                            <a:ext cx="378"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2375"/>
                        <wps:cNvCnPr/>
                        <wps:spPr bwMode="auto">
                          <a:xfrm flipH="1" flipV="1">
                            <a:off x="3039" y="11524"/>
                            <a:ext cx="168"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2376"/>
                        <wps:cNvCnPr/>
                        <wps:spPr bwMode="auto">
                          <a:xfrm flipH="1" flipV="1">
                            <a:off x="3021" y="11626"/>
                            <a:ext cx="186"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2377"/>
                        <wps:cNvCnPr/>
                        <wps:spPr bwMode="auto">
                          <a:xfrm flipH="1">
                            <a:off x="3039" y="11632"/>
                            <a:ext cx="162"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2378"/>
                        <wps:cNvCnPr/>
                        <wps:spPr bwMode="auto">
                          <a:xfrm>
                            <a:off x="7599" y="11200"/>
                            <a:ext cx="306"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Line 2379"/>
                        <wps:cNvCnPr/>
                        <wps:spPr bwMode="auto">
                          <a:xfrm flipH="1" flipV="1">
                            <a:off x="7425" y="11092"/>
                            <a:ext cx="168"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2380"/>
                        <wps:cNvCnPr/>
                        <wps:spPr bwMode="auto">
                          <a:xfrm flipH="1" flipV="1">
                            <a:off x="7407" y="11194"/>
                            <a:ext cx="186"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2381"/>
                        <wps:cNvCnPr/>
                        <wps:spPr bwMode="auto">
                          <a:xfrm flipH="1">
                            <a:off x="7425" y="11200"/>
                            <a:ext cx="162"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2382"/>
                        <wps:cNvCnPr/>
                        <wps:spPr bwMode="auto">
                          <a:xfrm>
                            <a:off x="7587" y="11434"/>
                            <a:ext cx="330"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2383"/>
                        <wps:cNvCnPr/>
                        <wps:spPr bwMode="auto">
                          <a:xfrm flipH="1" flipV="1">
                            <a:off x="7413" y="11326"/>
                            <a:ext cx="168"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2384"/>
                        <wps:cNvCnPr/>
                        <wps:spPr bwMode="auto">
                          <a:xfrm flipH="1" flipV="1">
                            <a:off x="7395" y="11428"/>
                            <a:ext cx="186"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2385"/>
                        <wps:cNvCnPr/>
                        <wps:spPr bwMode="auto">
                          <a:xfrm flipH="1">
                            <a:off x="7413" y="11434"/>
                            <a:ext cx="162"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2386"/>
                        <wps:cNvCnPr/>
                        <wps:spPr bwMode="auto">
                          <a:xfrm>
                            <a:off x="7587" y="11668"/>
                            <a:ext cx="342"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2387"/>
                        <wps:cNvCnPr/>
                        <wps:spPr bwMode="auto">
                          <a:xfrm flipH="1" flipV="1">
                            <a:off x="7413" y="11560"/>
                            <a:ext cx="168"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2388"/>
                        <wps:cNvCnPr/>
                        <wps:spPr bwMode="auto">
                          <a:xfrm flipH="1" flipV="1">
                            <a:off x="7395" y="11662"/>
                            <a:ext cx="186"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2389"/>
                        <wps:cNvCnPr/>
                        <wps:spPr bwMode="auto">
                          <a:xfrm flipH="1">
                            <a:off x="7413" y="11668"/>
                            <a:ext cx="162"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2390"/>
                        <wps:cNvCnPr/>
                        <wps:spPr bwMode="auto">
                          <a:xfrm>
                            <a:off x="3843" y="11404"/>
                            <a:ext cx="3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Line 2391"/>
                        <wps:cNvCnPr/>
                        <wps:spPr bwMode="auto">
                          <a:xfrm flipH="1" flipV="1">
                            <a:off x="3669" y="11296"/>
                            <a:ext cx="168"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2392"/>
                        <wps:cNvCnPr/>
                        <wps:spPr bwMode="auto">
                          <a:xfrm flipH="1" flipV="1">
                            <a:off x="3651" y="11398"/>
                            <a:ext cx="186"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Line 2393"/>
                        <wps:cNvCnPr/>
                        <wps:spPr bwMode="auto">
                          <a:xfrm flipH="1">
                            <a:off x="3669" y="11404"/>
                            <a:ext cx="162"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2394"/>
                        <wps:cNvCnPr/>
                        <wps:spPr bwMode="auto">
                          <a:xfrm>
                            <a:off x="3843" y="11638"/>
                            <a:ext cx="378"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2395"/>
                        <wps:cNvCnPr/>
                        <wps:spPr bwMode="auto">
                          <a:xfrm flipH="1" flipV="1">
                            <a:off x="3669" y="11530"/>
                            <a:ext cx="168"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2396"/>
                        <wps:cNvCnPr/>
                        <wps:spPr bwMode="auto">
                          <a:xfrm flipH="1" flipV="1">
                            <a:off x="3651" y="11632"/>
                            <a:ext cx="186"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2397"/>
                        <wps:cNvCnPr/>
                        <wps:spPr bwMode="auto">
                          <a:xfrm flipH="1">
                            <a:off x="3669" y="11638"/>
                            <a:ext cx="162"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2398"/>
                        <wps:cNvCnPr/>
                        <wps:spPr bwMode="auto">
                          <a:xfrm>
                            <a:off x="4455" y="11410"/>
                            <a:ext cx="3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Line 2399"/>
                        <wps:cNvCnPr/>
                        <wps:spPr bwMode="auto">
                          <a:xfrm flipH="1" flipV="1">
                            <a:off x="4281" y="11302"/>
                            <a:ext cx="168"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2400"/>
                        <wps:cNvCnPr/>
                        <wps:spPr bwMode="auto">
                          <a:xfrm flipH="1" flipV="1">
                            <a:off x="4263" y="11404"/>
                            <a:ext cx="186"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2401"/>
                        <wps:cNvCnPr/>
                        <wps:spPr bwMode="auto">
                          <a:xfrm flipH="1">
                            <a:off x="4281" y="11410"/>
                            <a:ext cx="162"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2402"/>
                        <wps:cNvCnPr/>
                        <wps:spPr bwMode="auto">
                          <a:xfrm>
                            <a:off x="4455" y="11644"/>
                            <a:ext cx="378"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2403"/>
                        <wps:cNvCnPr/>
                        <wps:spPr bwMode="auto">
                          <a:xfrm flipH="1" flipV="1">
                            <a:off x="4281" y="11536"/>
                            <a:ext cx="168"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2404"/>
                        <wps:cNvCnPr/>
                        <wps:spPr bwMode="auto">
                          <a:xfrm flipH="1" flipV="1">
                            <a:off x="4263" y="11638"/>
                            <a:ext cx="186"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2405"/>
                        <wps:cNvCnPr/>
                        <wps:spPr bwMode="auto">
                          <a:xfrm flipH="1">
                            <a:off x="4281" y="11644"/>
                            <a:ext cx="162"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2406"/>
                        <wps:cNvCnPr/>
                        <wps:spPr bwMode="auto">
                          <a:xfrm>
                            <a:off x="8145" y="11446"/>
                            <a:ext cx="330"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Line 2407"/>
                        <wps:cNvCnPr/>
                        <wps:spPr bwMode="auto">
                          <a:xfrm flipH="1" flipV="1">
                            <a:off x="7971" y="11338"/>
                            <a:ext cx="168"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2408"/>
                        <wps:cNvCnPr/>
                        <wps:spPr bwMode="auto">
                          <a:xfrm flipH="1" flipV="1">
                            <a:off x="7953" y="11440"/>
                            <a:ext cx="186"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2409"/>
                        <wps:cNvCnPr/>
                        <wps:spPr bwMode="auto">
                          <a:xfrm flipH="1">
                            <a:off x="7971" y="11446"/>
                            <a:ext cx="162"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2410"/>
                        <wps:cNvCnPr/>
                        <wps:spPr bwMode="auto">
                          <a:xfrm>
                            <a:off x="8145" y="11680"/>
                            <a:ext cx="342"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Line 2411"/>
                        <wps:cNvCnPr/>
                        <wps:spPr bwMode="auto">
                          <a:xfrm flipH="1" flipV="1">
                            <a:off x="7971" y="11572"/>
                            <a:ext cx="168"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2412"/>
                        <wps:cNvCnPr/>
                        <wps:spPr bwMode="auto">
                          <a:xfrm flipH="1" flipV="1">
                            <a:off x="7953" y="11674"/>
                            <a:ext cx="186"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2413"/>
                        <wps:cNvCnPr/>
                        <wps:spPr bwMode="auto">
                          <a:xfrm flipH="1">
                            <a:off x="7971" y="11680"/>
                            <a:ext cx="162"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2414"/>
                        <wps:cNvCnPr/>
                        <wps:spPr bwMode="auto">
                          <a:xfrm>
                            <a:off x="8727" y="11674"/>
                            <a:ext cx="342"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Line 2415"/>
                        <wps:cNvCnPr/>
                        <wps:spPr bwMode="auto">
                          <a:xfrm flipH="1" flipV="1">
                            <a:off x="8553" y="11566"/>
                            <a:ext cx="168"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2416"/>
                        <wps:cNvCnPr/>
                        <wps:spPr bwMode="auto">
                          <a:xfrm flipH="1" flipV="1">
                            <a:off x="8535" y="11668"/>
                            <a:ext cx="186"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2417"/>
                        <wps:cNvCnPr/>
                        <wps:spPr bwMode="auto">
                          <a:xfrm flipH="1">
                            <a:off x="8553" y="11674"/>
                            <a:ext cx="162"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55" o:spid="_x0000_s1235" style="position:absolute;margin-left:3.6pt;margin-top:9.8pt;width:457.65pt;height:70.9pt;z-index:251705856;mso-position-horizontal-relative:text;mso-position-vertical-relative:text" coordorigin="1341,10546" coordsize="9153,14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">
                <v:roundrect id="AutoShape 2356" o:spid="_x0000_s1236" style="position:absolute;left:2919;top:10546;width:2034;height:130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afZYwgAA&#10;ANwAAAAPAAAAZHJzL2Rvd25yZXYueG1sRI/NjsIwDITvSLxD5JX2giCFA4IuAS1IaOHIzwNYjdtU&#10;2zilCdB9+/UBidtYHn+eWW1636gHdbEObGA6yUARF8HWXBm4XvbjBaiYkC02gcnAH0XYrIeDFeY2&#10;PPlEj3OqlEA45mjApdTmWsfCkcc4CS2x7MrQeUwydpW2HT4F7hs9y7K59lizfHDY0s5R8Xu+e6GM&#10;yu3R3cqfuBxti8i3w3V+D8Z8fvTfX6AS9eltfl0frMSfSVopIwr0+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Bp9ljCAAAA3AAAAA8AAAAAAAAAAAAAAAAAlwIAAGRycy9kb3du&#10;cmV2LnhtbFBLBQYAAAAABAAEAPUAAACGAwAAAAA=&#10;">
                  <v:textbox inset="3.6pt,0,3.6pt,0">
                    <w:txbxContent>
                      <w:p w:rsidR="003917F6" w:rsidRDefault="003917F6" w:rsidP="003917F6">
                        <w:r>
                          <w:t>Elaborate State</w:t>
                        </w:r>
                      </w:p>
                      <w:p w:rsidR="003917F6" w:rsidRDefault="003917F6" w:rsidP="003917F6">
                        <w:r>
                          <w:t>Propose Operators</w:t>
                        </w:r>
                      </w:p>
                    </w:txbxContent>
                  </v:textbox>
                </v:roundrect>
                <v:roundrect id="AutoShape 2357" o:spid="_x0000_s1237" style="position:absolute;left:7312;top:10558;width:1794;height:129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J51YwwAA&#10;ANwAAAAPAAAAZHJzL2Rvd25yZXYueG1sRE9Na8JAEL0X/A/LCF6Kbhqs2NQ1lIDg0aZFr9PsNAlm&#10;Z+PuqtFf3y0UepvH+5xVPphOXMj51rKCp1kCgriyuuVawefHZroE4QOyxs4yKbiRh3w9elhhpu2V&#10;3+lShlrEEPYZKmhC6DMpfdWQQT+zPXHkvq0zGCJ0tdQOrzHcdDJNkoU02HJsaLCnoqHqWJ6NgpLP&#10;PHQnrtPH592+vB/mX8Viq9RkPLy9ggg0hH/xn3ur4/z0BX6fiRfI9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J51YwwAAANwAAAAPAAAAAAAAAAAAAAAAAJcCAABkcnMvZG93&#10;bnJldi54bWxQSwUGAAAAAAQABAD1AAAAhwMAAAAA&#10;">
                  <v:textbox inset=",0,,0">
                    <w:txbxContent>
                      <w:p w:rsidR="003917F6" w:rsidRDefault="003917F6" w:rsidP="003917F6">
                        <w:pPr>
                          <w:jc w:val="center"/>
                        </w:pPr>
                        <w:r>
                          <w:t>Apply Operator</w:t>
                        </w:r>
                      </w:p>
                      <w:p w:rsidR="003917F6" w:rsidRDefault="003917F6" w:rsidP="003917F6"/>
                    </w:txbxContent>
                  </v:textbox>
                </v:roundrect>
                <v:shape id="Text Box 2358" o:spid="_x0000_s1238" type="#_x0000_t202" style="position:absolute;left:5298;top:11314;width:153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yimwwAA&#10;ANwAAAAPAAAAZHJzL2Rvd25yZXYueG1sRI9Bi8JADIXvC/6HIYK3daoWkeooIoieFtYV9Bg6sS12&#10;MqUztvXfbw4Le0t4L+992ewGV6uO2lB5NjCbJqCIc28rLgxcf46fK1AhIlusPZOBNwXYbUcfG8ys&#10;7/mbuksslIRwyNBAGWOTaR3ykhyGqW+IRXv41mGUtS20bbGXcFfreZIstcOKpaHEhg4l5c/LyxlY&#10;Pah79ScXz+mhun/d6vS9nKfGTMbDfg0q0hD/zX/XZyv4C8GXZ2QCvf0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syimwwAAANwAAAAPAAAAAAAAAAAAAAAAAJcCAABkcnMvZG93&#10;bnJldi54bWxQSwUGAAAAAAQABAD1AAAAhwMAAAAA&#10;">
                  <v:textbox inset="3.6pt,0,3.6pt,0">
                    <w:txbxContent>
                      <w:p w:rsidR="003917F6" w:rsidRDefault="003917F6" w:rsidP="003917F6">
                        <w:pPr>
                          <w:jc w:val="center"/>
                        </w:pPr>
                        <w:r>
                          <w:t>Select Operator</w:t>
                        </w:r>
                      </w:p>
                    </w:txbxContent>
                  </v:textbox>
                </v:shape>
                <v:line id="Line 2359" o:spid="_x0000_s1239" style="position:absolute;visibility:visible;mso-wrap-style:square" from="6840,11572" to="7320,115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bMIAAADcAAAADwAAAGRycy9kb3ducmV2LnhtbERP32vCMBB+H/g/hBP2NtMq6OyMIhZh&#10;D9tAHXu+NWdTbC6liTX7781gsLf7+H7eahNtKwbqfeNYQT7JQBBXTjdcK/g87Z+eQfiArLF1TAp+&#10;yMNmPXpYYaHdjQ80HEMtUgj7AhWYELpCSl8ZsugnriNO3Nn1FkOCfS11j7cUbls5zbK5tNhwajDY&#10;0c5QdTlerYKFKQ9yIcu300c5NPkyvsev76VSj+O4fQERKIZ/8Z/7Vaf5sxx+n0kXyP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G/bMIAAADcAAAADwAAAAAAAAAAAAAA&#10;AAChAgAAZHJzL2Rvd25yZXYueG1sUEsFBgAAAAAEAAQA+QAAAJADAAAAAA==&#10;">
                  <v:stroke endarrow="block"/>
                </v:line>
                <v:line id="Line 2360" o:spid="_x0000_s1240" style="position:absolute;flip:y;visibility:visible;mso-wrap-style:square" from="10305,11596" to="10485,115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9w8MQAAADcAAAADwAAAGRycy9kb3ducmV2LnhtbERPS2sCMRC+C/6HMIVeSs1qS7Fbo4hQ&#10;8ODFByu9TTfTzbKbyZpE3f57Uyh4m4/vObNFb1txIR9qxwrGowwEcel0zZWCw/7zeQoiRGSNrWNS&#10;8EsBFvPhYIa5dlfe0mUXK5FCOOSowMTY5VKG0pDFMHIdceJ+nLcYE/SV1B6vKdy2cpJlb9JizanB&#10;YEcrQ2WzO1sFcrp5Ovnl92tTNMfjuynKovvaKPX40C8/QETq4138717rNP9lAn/PpAvk/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L3DwxAAAANwAAAAPAAAAAAAAAAAA&#10;AAAAAKECAABkcnMvZG93bnJldi54bWxQSwUGAAAAAAQABAD5AAAAkgMAAAAA&#10;"/>
                <v:line id="Line 2361" o:spid="_x0000_s1241" style="position:absolute;flip:x;visibility:visible;mso-wrap-style:square" from="10494,11596" to="10494,119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PVa8QAAADcAAAADwAAAGRycy9kb3ducmV2LnhtbERPTWsCMRC9C/6HMIVepGatUnQ1ihQK&#10;PXipLSvexs10s+xmsk1S3f77RhC8zeN9zmrT21acyYfasYLJOANBXDpdc6Xg6/PtaQ4iRGSNrWNS&#10;8EcBNuvhYIW5dhf+oPM+ViKFcMhRgYmxy6UMpSGLYew64sR9O28xJugrqT1eUrht5XOWvUiLNacG&#10;gx29Giqb/a9VIOe70Y/fnmZN0RwOC1OURXfcKfX40G+XICL18S6+ud91mj+dwvWZdIFc/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Y9VrxAAAANwAAAAPAAAAAAAAAAAA&#10;AAAAAKECAABkcnMvZG93bnJldi54bWxQSwUGAAAAAAQABAD5AAAAkgMAAAAA&#10;"/>
                <v:line id="Line 2362" o:spid="_x0000_s1242" style="position:absolute;flip:x;visibility:visible;mso-wrap-style:square" from="1341,11958" to="10491,119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pNH8QAAADcAAAADwAAAGRycy9kb3ducmV2LnhtbERPTWsCMRC9C/6HMIVeSs1apehqFCkU&#10;PHipyoq3cTPdLLuZbJNUt/++KRS8zeN9znLd21ZcyYfasYLxKANBXDpdc6XgeHh/noEIEVlj65gU&#10;/FCA9Wo4WGKu3Y0/6LqPlUghHHJUYGLscilDachiGLmOOHGfzluMCfpKao+3FG5b+ZJlr9JizanB&#10;YEdvhspm/20VyNnu6ctvLtOmaE6nuSnKojvvlHp86DcLEJH6eBf/u7c6zZ9M4e+ZdIF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k0fxAAAANwAAAAPAAAAAAAAAAAA&#10;AAAAAKECAABkcnMvZG93bnJldi54bWxQSwUGAAAAAAQABAD5AAAAkgMAAAAA&#10;"/>
                <v:line id="Line 2363" o:spid="_x0000_s1243" style="position:absolute;flip:y;visibility:visible;mso-wrap-style:square" from="1341,11526" to="1341,119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cbohMUAAADcAAAADwAAAGRycy9kb3ducmV2LnhtbERPTUvDQBC9F/oflil4EbupValpNqUI&#10;Qg+9WCXF25gdsyHZ2bi7tvHfu4LQ2zze5xSb0fbiRD60jhUs5hkI4trplhsFb6/PNysQISJr7B2T&#10;gh8KsCmnkwJz7c78QqdDbEQK4ZCjAhPjkEsZakMWw9wNxIn7dN5iTNA3Uns8p3Dby9sse5AWW04N&#10;Bgd6MlR3h2+rQK72119++3HXVd3x+Giquhre90pdzcbtGkSkMV7E/+6dTvOX9/D3TLpAl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cbohMUAAADcAAAADwAAAAAAAAAA&#10;AAAAAAChAgAAZHJzL2Rvd25yZXYueG1sUEsFBgAAAAAEAAQA+QAAAJMDAAAAAA==&#10;"/>
                <v:line id="Line 2364" o:spid="_x0000_s1244" style="position:absolute;visibility:visible;mso-wrap-style:square" from="1341,11526" to="1722,115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gnGMMAAADcAAAADwAAAGRycy9kb3ducmV2LnhtbERPS2sCMRC+C/0PYQreNKuCj61RiovQ&#10;Q1twlZ6nm+lm6WaybOKa/vumUPA2H99ztvtoWzFQ7xvHCmbTDARx5XTDtYLL+ThZg/ABWWPrmBT8&#10;kIf97mG0xVy7G59oKEMtUgj7HBWYELpcSl8ZsuinriNO3JfrLYYE+1rqHm8p3LZynmVLabHh1GCw&#10;o4Oh6ru8WgUrU5zkShav5/diaGab+BY/PjdKjR/j8xOIQDHcxf/uF53mL5bw90y6QO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QIJxjDAAAA3AAAAA8AAAAAAAAAAAAA&#10;AAAAoQIAAGRycy9kb3ducmV2LnhtbFBLBQYAAAAABAAEAPkAAACRAwAAAAA=&#10;">
                  <v:stroke endarrow="block"/>
                </v:line>
                <v:line id="Line 2365" o:spid="_x0000_s1245" style="position:absolute;visibility:visible;mso-wrap-style:square" from="9114,11572" to="9516,115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SCg8IAAADcAAAADwAAAGRycy9kb3ducmV2LnhtbERP32vCMBB+F/Y/hBvsTVMd2NkZRSyD&#10;PcyBOvZ8a86m2FxKE2v23xthsLf7+H7ech1tKwbqfeNYwXSSgSCunG64VvB1fBu/gPABWWPrmBT8&#10;kof16mG0xEK7K+9pOIRapBD2BSowIXSFlL4yZNFPXEecuJPrLYYE+1rqHq8p3LZylmVzabHh1GCw&#10;o62h6ny4WAW5Kfcyl+XH8bMcmuki7uL3z0Kpp8e4eQURKIZ/8Z/7Xaf5zzncn0kXy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0SCg8IAAADcAAAADwAAAAAAAAAAAAAA&#10;AAChAgAAZHJzL2Rvd25yZXYueG1sUEsFBgAAAAAEAAQA+QAAAJADAAAAAA==&#10;">
                  <v:stroke endarrow="block"/>
                </v:line>
                <v:shape id="Text Box 2366" o:spid="_x0000_s1246" type="#_x0000_t202" style="position:absolute;left:9507;top:11314;width:798;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xSSgwwAA&#10;ANwAAAAPAAAAZHJzL2Rvd25yZXYueG1sRI9Bi8JADIXvC/6HIYK3daoWkeooIoieFtYV9Bg6sS12&#10;MqUztvXfbw4Le0t4L+992ewGV6uO2lB5NjCbJqCIc28rLgxcf46fK1AhIlusPZOBNwXYbUcfG8ys&#10;7/mbuksslIRwyNBAGWOTaR3ykhyGqW+IRXv41mGUtS20bbGXcFfreZIstcOKpaHEhg4l5c/LyxlY&#10;Pah79ScXz+mhun/d6vS9nKfGTMbDfg0q0hD/zX/XZyv4C6GVZ2QCvf0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xSSgwwAAANwAAAAPAAAAAAAAAAAAAAAAAJcCAABkcnMvZG93&#10;bnJldi54bWxQSwUGAAAAAAQABAD1AAAAhwMAAAAA&#10;">
                  <v:textbox inset="3.6pt,0,3.6pt,0">
                    <w:txbxContent>
                      <w:p w:rsidR="003917F6" w:rsidRDefault="003917F6" w:rsidP="003917F6">
                        <w:pPr>
                          <w:jc w:val="center"/>
                        </w:pPr>
                        <w:r>
                          <w:t>Output</w:t>
                        </w:r>
                      </w:p>
                    </w:txbxContent>
                  </v:textbox>
                </v:shape>
                <v:shape id="Text Box 2367" o:spid="_x0000_s1247" type="#_x0000_t202" style="position:absolute;left:1719;top:11314;width:7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iYE7wAAA&#10;ANwAAAAPAAAAZHJzL2Rvd25yZXYueG1sRE/LqsIwEN0L/kMYwZ2mahGtRhHhcl0JPkCXQzO2xWZS&#10;mtjWvzcXLribw3nOetuZUjRUu8Kygsk4AkGcWl1wpuB6+RktQDiPrLG0TAre5GC76ffWmGjb8oma&#10;s89ECGGXoILc+yqR0qU5GXRjWxEH7mFrgz7AOpO6xjaEm1JOo2guDRYcGnKsaJ9T+jy/jILFg5pX&#10;+2v8Id4X9+OtjN/zaazUcNDtViA8df4r/ncfdJg/W8LfM+ECufk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6iYE7wAAAANwAAAAPAAAAAAAAAAAAAAAAAJcCAABkcnMvZG93bnJl&#10;di54bWxQSwUGAAAAAAQABAD1AAAAhAMAAAAA&#10;">
                  <v:textbox inset="3.6pt,0,3.6pt,0">
                    <w:txbxContent>
                      <w:p w:rsidR="003917F6" w:rsidRDefault="003917F6" w:rsidP="003917F6">
                        <w:pPr>
                          <w:jc w:val="center"/>
                        </w:pPr>
                        <w:r>
                          <w:t>Input</w:t>
                        </w:r>
                      </w:p>
                    </w:txbxContent>
                  </v:textbox>
                </v:shape>
                <v:line id="Line 2368" o:spid="_x0000_s1248" style="position:absolute;flip:y;visibility:visible;mso-wrap-style:square" from="4962,11566" to="5310,115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9QuGcUAAADcAAAADwAAAGRycy9kb3ducmV2LnhtbESPQUvDQBCF74L/YRnBS2g3WhGN2RTb&#10;WhCKB1sPHofsmASzsyE7beO/dw6Ct3nM+968KZdT6M2JxtRFdnAzz8EQ19F33Dj4OGxnD2CSIHvs&#10;I5ODH0qwrC4vSix8PPM7nfbSGA3hVKCDVmQorE11SwHTPA7EuvuKY0BROTbWj3jW8NDb2zy/twE7&#10;1gstDrRuqf7eH4PW2L7xZrHIVsFm2SO9fMout+Lc9dX0/ARGaJJ/8x/96pW70/r6jE5gq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9QuGcUAAADcAAAADwAAAAAAAAAA&#10;AAAAAAChAgAAZHJzL2Rvd25yZXYueG1sUEsFBgAAAAAEAAQA+QAAAJMDAAAAAA==&#10;">
                  <v:stroke endarrow="block"/>
                </v:line>
                <v:line id="Line 2369" o:spid="_x0000_s1249" style="position:absolute;visibility:visible;mso-wrap-style:square" from="2448,11560" to="2928,115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fMEcIAAADcAAAADwAAAGRycy9kb3ducmV2LnhtbERP32vCMBB+H/g/hBP2NtOK6OyMIhZh&#10;D9tAHXu+NWdTbC6liTX7781gsLf7+H7eahNtKwbqfeNYQT7JQBBXTjdcK/g87Z+eQfiArLF1TAp+&#10;yMNmPXpYYaHdjQ80HEMtUgj7AhWYELpCSl8ZsugnriNO3Nn1FkOCfS11j7cUbls5zbK5tNhwajDY&#10;0c5QdTlerYKFKQ9yIcu300c5NPkyvsev76VSj+O4fQERKIZ/8Z/7Vaf5sxx+n0kXyP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fMEcIAAADcAAAADwAAAAAAAAAAAAAA&#10;AAChAgAAZHJzL2Rvd25yZXYueG1sUEsFBgAAAAAEAAQA+QAAAJADAAAAAA==&#10;">
                  <v:stroke endarrow="block"/>
                </v:line>
                <v:line id="Line 2370" o:spid="_x0000_s1250" style="position:absolute;visibility:visible;mso-wrap-style:square" from="3213,11398" to="3585,113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zVSZsMAAADcAAAADwAAAGRycy9kb3ducmV2LnhtbERP32vCMBB+F/Y/hBvsTVNFpnZGGRZh&#10;D5tglT3fmltT1lxKE2v23y8Dwbf7+H7eehttKwbqfeNYwXSSgSCunG64VnA+7cdLED4ga2wdk4Jf&#10;8rDdPIzWmGt35SMNZahFCmGfowITQpdL6StDFv3EdcSJ+3a9xZBgX0vd4zWF21bOsuxZWmw4NRjs&#10;aGeo+ikvVsHCFEe5kMX76VAMzXQVP+Ln10qpp8f4+gIiUAx38c39ptP8+Qz+n0kXyM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M1UmbDAAAA3AAAAA8AAAAAAAAAAAAA&#10;AAAAoQIAAGRycy9kb3ducmV2LnhtbFBLBQYAAAAABAAEAPkAAACRAwAAAAA=&#10;">
                  <v:stroke endarrow="block"/>
                </v:line>
                <v:line id="Line 2371" o:spid="_x0000_s1251" style="position:absolute;flip:x y;visibility:visible;mso-wrap-style:square" from="3039,11290" to="3207,114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xWekMIAAADcAAAADwAAAGRycy9kb3ducmV2LnhtbERPTWvCQBC9F/wPywheim5MRCS6iggV&#10;Tym1itchOybB7GzIbpPYX98tFHqbx/uczW4wteiodZVlBfNZBII4t7riQsHl8226AuE8ssbaMil4&#10;koPddvSywVTbnj+oO/tChBB2KSoovW9SKV1ekkE3sw1x4O62NegDbAupW+xDuKllHEVLabDi0FBi&#10;Q4eS8sf5yyhAzr6TVT+nhTzSzcXZ++v+eldqMh72axCeBv8v/nOfdJi/SOD3mXCB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xWekMIAAADcAAAADwAAAAAAAAAAAAAA&#10;AAChAgAAZHJzL2Rvd25yZXYueG1sUEsFBgAAAAAEAAQA+QAAAJADAAAAAA==&#10;"/>
                <v:line id="Line 2372" o:spid="_x0000_s1252" style="position:absolute;flip:x y;visibility:visible;mso-wrap-style:square" from="3021,11392" to="3207,113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PwG5MEAAADcAAAADwAAAGRycy9kb3ducmV2LnhtbERPS4vCMBC+C/6HMMJeZE3VIlKNIoKy&#10;J2V9sNehGdtiMylNtNVfb4QFb/PxPWe+bE0p7lS7wrKC4SACQZxaXXCm4HTcfE9BOI+ssbRMCh7k&#10;YLnoduaYaNvwL90PPhMhhF2CCnLvq0RKl+Zk0A1sRRy4i60N+gDrTOoamxBuSjmKook0WHBoyLGi&#10;dU7p9XAzCpB3z/G0GVIst/TnRrt9f3W+KPXVa1czEJ5a/xH/u390mB/H8H4mXCAX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8/AbkwQAAANwAAAAPAAAAAAAAAAAAAAAA&#10;AKECAABkcnMvZG93bnJldi54bWxQSwUGAAAAAAQABAD5AAAAjwMAAAAA&#10;"/>
                <v:line id="Line 2373" o:spid="_x0000_s1253" style="position:absolute;flip:x;visibility:visible;mso-wrap-style:square" from="3039,11398" to="3201,114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Cb+cQAAADcAAAADwAAAGRycy9kb3ducmV2LnhtbERPTWsCMRC9C/6HMIVepGYtWnQ1ihQK&#10;PXipLSvexs10s+xmsk1S3f77RhC8zeN9zmrT21acyYfasYLJOANBXDpdc6Xg6/PtaQ4iRGSNrWNS&#10;8EcBNuvhYIW5dhf+oPM+ViKFcMhRgYmxy6UMpSGLYew64sR9O28xJugrqT1eUrht5XOWvUiLNacG&#10;gx29Giqb/a9VIOe70Y/fnqZN0RwOC1OURXfcKfX40G+XICL18S6+ud91mj+dwfWZdIFc/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wJv5xAAAANwAAAAPAAAAAAAAAAAA&#10;AAAAAKECAABkcnMvZG93bnJldi54bWxQSwUGAAAAAAQABAD5AAAAkgMAAAAA&#10;"/>
                <v:line id="Line 2374" o:spid="_x0000_s1254" style="position:absolute;visibility:visible;mso-wrap-style:square" from="3213,11632" to="3591,116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5UZcMAAADcAAAADwAAAGRycy9kb3ducmV2LnhtbERPS2sCMRC+C/0PYQreNKuIj61RiovQ&#10;Q1twlZ6nm+lm6WaybOKa/vumUPA2H99ztvtoWzFQ7xvHCmbTDARx5XTDtYLL+ThZg/ABWWPrmBT8&#10;kIf97mG0xVy7G59oKEMtUgj7HBWYELpcSl8ZsuinriNO3JfrLYYE+1rqHm8p3LZynmVLabHh1GCw&#10;o4Oh6ru8WgUrU5zkShav5/diaGab+BY/PjdKjR/j8xOIQDHcxf/uF53mL5bw90y6QO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wOVGXDAAAA3AAAAA8AAAAAAAAAAAAA&#10;AAAAoQIAAGRycy9kb3ducmV2LnhtbFBLBQYAAAAABAAEAPkAAACRAwAAAAA=&#10;">
                  <v:stroke endarrow="block"/>
                </v:line>
                <v:line id="Line 2375" o:spid="_x0000_s1255" style="position:absolute;flip:x y;visibility:visible;mso-wrap-style:square" from="3039,11524" to="3207,116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C6Yk8IAAADcAAAADwAAAGRycy9kb3ducmV2LnhtbERPS4vCMBC+L+x/CLPgRTT1gUo1iiy4&#10;eFKsitehGdtiMylN1nb99UYQ9jYf33MWq9aU4k61KywrGPQjEMSp1QVnCk7HTW8GwnlkjaVlUvBH&#10;DlbLz48Fxto2fKB74jMRQtjFqCD3voqldGlOBl3fVsSBu9raoA+wzqSusQnhppTDKJpIgwWHhhwr&#10;+s4pvSW/RgHy7jGaNQMayx+6uOFu312fr0p1vtr1HISn1v+L3+6tDvPHU3g9Ey6Qy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C6Yk8IAAADcAAAADwAAAAAAAAAAAAAA&#10;AAChAgAAZHJzL2Rvd25yZXYueG1sUEsFBgAAAAAEAAQA+QAAAJADAAAAAA==&#10;"/>
                <v:line id="Line 2376" o:spid="_x0000_s1256" style="position:absolute;flip:x y;visibility:visible;mso-wrap-style:square" from="3021,11626" to="3207,116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EM4cUAAADcAAAADwAAAGRycy9kb3ducmV2LnhtbESPT2vCQBDF7wW/wzJCL6VutFIkZhUp&#10;tPSkaJVeh+zkD2ZnQ3Zrop++cxC8zfDevPebbD24Rl2oC7VnA9NJAoo497bm0sDx5/N1ASpEZIuN&#10;ZzJwpQDr1egpw9T6nvd0OcRSSQiHFA1UMbap1iGvyGGY+JZYtMJ3DqOsXalth72Eu0bPkuRdO6xZ&#10;Gips6aOi/Hz4cwaQt7e3RT+luf6i3zDb7l42p8KY5/GwWYKKNMSH+X79bQV/LrTyjEyg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EM4cUAAADcAAAADwAAAAAAAAAA&#10;AAAAAAChAgAAZHJzL2Rvd25yZXYueG1sUEsFBgAAAAAEAAQA+QAAAJMDAAAAAA==&#10;"/>
                <v:line id="Line 2377" o:spid="_x0000_s1257" style="position:absolute;flip:x;visibility:visible;mso-wrap-style:square" from="3039,11632" to="3201,117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I2R/MQAAADcAAAADwAAAGRycy9kb3ducmV2LnhtbERPTWsCMRC9F/ofwgi9lJpVpOhqFBEE&#10;D15qyy69jZtxs+xmsk2ibv99Uyj0No/3OavNYDtxIx8axwom4wwEceV0w7WCj/f9yxxEiMgaO8ek&#10;4JsCbNaPDyvMtbvzG91OsRYphEOOCkyMfS5lqAxZDGPXEyfu4rzFmKCvpfZ4T+G2k9Mse5UWG04N&#10;BnvaGara09UqkPPj85ffnmdt0ZblwhRV0X8elXoaDdsliEhD/Bf/uQ86zZ8t4PeZdIF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jZH8xAAAANwAAAAPAAAAAAAAAAAA&#10;AAAAAKECAABkcnMvZG93bnJldi54bWxQSwUGAAAAAAQABAD5AAAAkgMAAAAA&#10;"/>
                <v:line id="Line 2378" o:spid="_x0000_s1258" style="position:absolute;visibility:visible;mso-wrap-style:square" from="7599,11200" to="7905,112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XL/V8UAAADcAAAADwAAAGRycy9kb3ducmV2LnhtbESPQUsDMRCF70L/Q5iCN5utoG23TUvp&#10;InhQoa14nm7GzeJmsmziNv575yB4m+G9ee+bzS77To00xDawgfmsAEVcB9tyY+D9/HS3BBUTssUu&#10;MBn4oQi77eRmg6UNVz7SeEqNkhCOJRpwKfWl1rF25DHOQk8s2mcYPCZZh0bbAa8S7jt9XxSP2mPL&#10;0uCwp4Oj+uv07Q0sXHXUC129nN+qsZ2v8mv+uKyMuZ3m/RpUopz+zX/Xz1bwHwRfnpEJ9PY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XL/V8UAAADcAAAADwAAAAAAAAAA&#10;AAAAAAChAgAAZHJzL2Rvd25yZXYueG1sUEsFBgAAAAAEAAQA+QAAAJMDAAAAAA==&#10;">
                  <v:stroke endarrow="block"/>
                </v:line>
                <v:line id="Line 2379" o:spid="_x0000_s1259" style="position:absolute;flip:x y;visibility:visible;mso-wrap-style:square" from="7425,11092" to="7593,112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VIzocEAAADcAAAADwAAAGRycy9kb3ducmV2LnhtbERPS4vCMBC+C/6HMAt7EU3rC+kaRQSX&#10;PSm+2OvQjG3ZZlKaaLv+eiMI3ubje8582ZpS3Kh2hWUF8SACQZxaXXCm4HTc9GcgnEfWWFomBf/k&#10;YLnoduaYaNvwnm4Hn4kQwi5BBbn3VSKlS3My6Aa2Ig7cxdYGfYB1JnWNTQg3pRxG0VQaLDg05FjR&#10;Oqf073A1CpC399GsiWksv+nXDbe73up8Uerzo119gfDU+rf45f7RYf4khucz4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pUjOhwQAAANwAAAAPAAAAAAAAAAAAAAAA&#10;AKECAABkcnMvZG93bnJldi54bWxQSwUGAAAAAAQABAD5AAAAjwMAAAAA&#10;"/>
                <v:line id="Line 2380" o:spid="_x0000_s1260" style="position:absolute;flip:x y;visibility:visible;mso-wrap-style:square" from="7407,11194" to="7593,11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YCt1sEAAADcAAAADwAAAGRycy9kb3ducmV2LnhtbERPS4vCMBC+C/6HMAt7EU2tD6RrFBFc&#10;9qT4Yq9DM7Zlm0lpou36640geJuP7znzZWtKcaPaFZYVDAcRCOLU6oIzBafjpj8D4TyyxtIyKfgn&#10;B8tFtzPHRNuG93Q7+EyEEHYJKsi9rxIpXZqTQTewFXHgLrY26AOsM6lrbEK4KWUcRVNpsODQkGNF&#10;65zSv8PVKEDe3kezZkhj+U2/Lt7ueqvzRanPj3b1BcJT69/il/tHh/mTGJ7PhAvk4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ZgK3WwQAAANwAAAAPAAAAAAAAAAAAAAAA&#10;AKECAABkcnMvZG93bnJldi54bWxQSwUGAAAAAAQABAD5AAAAjwMAAAAA&#10;"/>
                <v:line id="Line 2381" o:spid="_x0000_s1261" style="position:absolute;flip:x;visibility:visible;mso-wrap-style:square" from="7425,11200" to="7587,112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wwy8UAAADcAAAADwAAAGRycy9kb3ducmV2LnhtbERPTUvDQBC9F/oflil4EbupValpNqUI&#10;Qg+9WCXF25gdsyHZ2bi7tvHfu4LQ2zze5xSb0fbiRD60jhUs5hkI4trplhsFb6/PNysQISJr7B2T&#10;gh8KsCmnkwJz7c78QqdDbEQK4ZCjAhPjkEsZakMWw9wNxIn7dN5iTNA3Uns8p3Dby9sse5AWW04N&#10;Bgd6MlR3h2+rQK72119++3HXVd3x+Giquhre90pdzcbtGkSkMV7E/+6dTvPvl/D3TLpAl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Lwwy8UAAADcAAAADwAAAAAAAAAA&#10;AAAAAAChAgAAZHJzL2Rvd25yZXYueG1sUEsFBgAAAAAEAAQA+QAAAJMDAAAAAA==&#10;"/>
                <v:line id="Line 2382" o:spid="_x0000_s1262" style="position:absolute;visibility:visible;mso-wrap-style:square" from="7587,11434" to="7917,11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ZJ+VTDAAAA3AAAAA8AAAAAAAAAAAAA&#10;AAAAoQIAAGRycy9kb3ducmV2LnhtbFBLBQYAAAAABAAEAPkAAACRAwAAAAA=&#10;">
                  <v:stroke endarrow="block"/>
                </v:line>
                <v:line id="Line 2383" o:spid="_x0000_s1263" style="position:absolute;flip:x y;visibility:visible;mso-wrap-style:square" from="7413,11326" to="7581,11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k1osEAAADcAAAADwAAAGRycy9kb3ducmV2LnhtbERPS4vCMBC+L+x/CLPgZdHUJ1KNIgsu&#10;nhSr4nVoxrbYTEqTtV1/vREEb/PxPWe+bE0pblS7wrKCfi8CQZxaXXCm4HhYd6cgnEfWWFomBf/k&#10;YLn4/JhjrG3De7olPhMhhF2MCnLvq1hKl+Zk0PVsRRy4i60N+gDrTOoamxBuSjmIook0WHBoyLGi&#10;n5zSa/JnFCBv78Np06eR/KWzG2x336vTRanOV7uagfDU+rf45d7oMH88hucz4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WaTWiwQAAANwAAAAPAAAAAAAAAAAAAAAA&#10;AKECAABkcnMvZG93bnJldi54bWxQSwUGAAAAAAQABAD5AAAAjwMAAAAA&#10;"/>
                <v:line id="Line 2384" o:spid="_x0000_s1264" style="position:absolute;flip:x y;visibility:visible;mso-wrap-style:square" from="7395,11428" to="7581,114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rur1cEAAADcAAAADwAAAGRycy9kb3ducmV2LnhtbERPS4vCMBC+C/6HMIIX0VTdFalGEWHF&#10;k8v6wOvQjG2xmZQma6u/3giCt/n4njNfNqYQN6pcblnBcBCBIE6szjlVcDz89KcgnEfWWFgmBXdy&#10;sFy0W3OMta35j257n4oQwi5GBZn3ZSylSzIy6Aa2JA7cxVYGfYBVKnWFdQg3hRxF0UQazDk0ZFjS&#10;OqPkuv83CpB3j/G0HtKX3NDZjXa/vdXpolS306xmIDw1/iN+u7c6zP+ewOuZcIFcP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mu6vVwQAAANwAAAAPAAAAAAAAAAAAAAAA&#10;AKECAABkcnMvZG93bnJldi54bWxQSwUGAAAAAAQABAD5AAAAjwMAAAAA&#10;"/>
                <v:line id="Line 2385" o:spid="_x0000_s1265" style="position:absolute;flip:x;visibility:visible;mso-wrap-style:square" from="7413,11434" to="7575,115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c2yMUAAADcAAAADwAAAGRycy9kb3ducmV2LnhtbERPTUvDQBC9F/oflil4EbupVK1pNqUI&#10;Qg+9WCXF25gdsyHZ2bi7tvHfu4LQ2zze5xSb0fbiRD60jhUs5hkI4trplhsFb6/PNysQISJr7B2T&#10;gh8KsCmnkwJz7c78QqdDbEQK4ZCjAhPjkEsZakMWw9wNxIn7dN5iTNA3Uns8p3Dby9ssu5cWW04N&#10;Bgd6MlR3h2+rQK72119++7Hsqu54fDRVXQ3ve6WuZuN2DSLSGC/if/dOp/l3D/D3TLpAl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4c2yMUAAADcAAAADwAAAAAAAAAA&#10;AAAAAAChAgAAZHJzL2Rvd25yZXYueG1sUEsFBgAAAAAEAAQA+QAAAJMDAAAAAA==&#10;"/>
                <v:line id="Line 2386" o:spid="_x0000_s1266" style="position:absolute;visibility:visible;mso-wrap-style:square" from="7587,11668" to="7929,11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wTzUcUAAADcAAAADwAAAAAAAAAA&#10;AAAAAAChAgAAZHJzL2Rvd25yZXYueG1sUEsFBgAAAAAEAAQA+QAAAJMDAAAAAA==&#10;">
                  <v:stroke endarrow="block"/>
                </v:line>
                <v:line id="Line 2387" o:spid="_x0000_s1267" style="position:absolute;flip:x y;visibility:visible;mso-wrap-style:square" from="7413,11560" to="7581,11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Q/p8MAAADcAAAADwAAAGRycy9kb3ducmV2LnhtbERPS2vCQBC+C/0PyxS8SN0Ya7GpqwSh&#10;0lPEF70O2TEJzc6G7DZJ++u7BcHbfHzPWW0GU4uOWldZVjCbRiCIc6srLhScT+9PSxDOI2usLZOC&#10;H3KwWT+MVpho2/OBuqMvRAhhl6CC0vsmkdLlJRl0U9sQB+5qW4M+wLaQusU+hJtaxlH0Ig1WHBpK&#10;bGhbUv51/DYKkLPf+bKf0bPc0aeLs/0kvVyVGj8O6RsIT4O/i2/uDx3mL17h/5lwgV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ckP6fDAAAA3AAAAA8AAAAAAAAAAAAA&#10;AAAAoQIAAGRycy9kb3ducmV2LnhtbFBLBQYAAAAABAAEAPkAAACRAwAAAAA=&#10;"/>
                <v:line id="Line 2388" o:spid="_x0000_s1268" style="position:absolute;flip:x y;visibility:visible;mso-wrap-style:square" from="7395,11662" to="7581,11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HJch8QAAADcAAAADwAAAGRycy9kb3ducmV2LnhtbESPQWvCQBCF7wX/wzKCl6IbtYhEVxGh&#10;4slSW/E6ZMckmJ0N2a2J/vrOQfA2w3vz3jfLdecqdaMmlJ4NjEcJKOLM25JzA78/n8M5qBCRLVae&#10;ycCdAqxXvbclpta3/E23Y8yVhHBI0UARY51qHbKCHIaRr4lFu/jGYZS1ybVtsJVwV+lJksy0w5Kl&#10;ocCatgVl1+OfM4B8eEzn7Zg+9I7OYXL4et+cLsYM+t1mASpSF1/m5/XeCv5M8OUZmUCv/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clyHxAAAANwAAAAPAAAAAAAAAAAA&#10;AAAAAKECAABkcnMvZG93bnJldi54bWxQSwUGAAAAAAQABAD5AAAAkgMAAAAA&#10;"/>
                <v:line id="Line 2389" o:spid="_x0000_s1269" style="position:absolute;flip:x;visibility:visible;mso-wrap-style:square" from="7413,11668" to="7575,117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7BmsQAAADcAAAADwAAAGRycy9kb3ducmV2LnhtbERPTWsCMRC9F/ofwhR6KZq1FLGrUUQQ&#10;evBSLSu9jZtxs+xmsiZRt//eCEJv83ifM1v0thUX8qF2rGA0zEAQl07XXCn42a0HExAhImtsHZOC&#10;PwqwmD8/zTDX7srfdNnGSqQQDjkqMDF2uZShNGQxDF1HnLij8xZjgr6S2uM1hdtWvmfZWFqsOTUY&#10;7GhlqGy2Z6tATjZvJ788fDRFs99/mqIsut+NUq8v/XIKIlIf/8UP95dO88cjuD+TLpD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9TsGaxAAAANwAAAAPAAAAAAAAAAAA&#10;AAAAAKECAABkcnMvZG93bnJldi54bWxQSwUGAAAAAAQABAD5AAAAkgMAAAAA&#10;"/>
                <v:line id="Line 2390" o:spid="_x0000_s1270" style="position:absolute;visibility:visible;mso-wrap-style:square" from="3843,11404" to="4215,114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IAOBsIAAADcAAAADwAAAGRycy9kb3ducmV2LnhtbERPS2sCMRC+C/6HMEJvmtWD1tUo4iL0&#10;UAs+6Hm6GTeLm8mySdf03zdCobf5+J6z3kbbiJ46XztWMJ1kIIhLp2uuFFwvh/ErCB+QNTaOScEP&#10;edhuhoM15to9+ET9OVQihbDPUYEJoc2l9KUhi37iWuLE3VxnMSTYVVJ3+EjhtpGzLJtLizWnBoMt&#10;7Q2V9/O3VbAwxUkuZPF++Sj6erqMx/j5tVTqZRR3KxCBYvgX/7nfdJo/n8HzmXSB3P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IAOBsIAAADcAAAADwAAAAAAAAAAAAAA&#10;AAChAgAAZHJzL2Rvd25yZXYueG1sUEsFBgAAAAAEAAQA+QAAAJADAAAAAA==&#10;">
                  <v:stroke endarrow="block"/>
                </v:line>
                <v:line id="Line 2391" o:spid="_x0000_s1271" style="position:absolute;flip:x y;visibility:visible;mso-wrap-style:square" from="3669,11296" to="3837,11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DC8MAAAADcAAAADwAAAGRycy9kb3ducmV2LnhtbERPy6rCMBDdC/5DGMGNaOoDkWoUERRX&#10;XnzhdmjGtthMShNt9etvLlxwN4fznMWqMYV4UeVyywqGgwgEcWJ1zqmCy3nbn4FwHlljYZkUvMnB&#10;atluLTDWtuYjvU4+FSGEXYwKMu/LWEqXZGTQDWxJHLi7rQz6AKtU6grrEG4KOYqiqTSYc2jIsKRN&#10;Rsnj9DQKkA+f8awe0kTu6OZGh5/e+npXqttp1nMQnhr/Ff+79zrMn47h75lwgVz+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igwvDAAAAA3AAAAA8AAAAAAAAAAAAAAAAA&#10;oQIAAGRycy9kb3ducmV2LnhtbFBLBQYAAAAABAAEAPkAAACOAwAAAAA=&#10;"/>
                <v:line id="Line 2392" o:spid="_x0000_s1272" style="position:absolute;flip:x y;visibility:visible;mso-wrap-style:square" from="3651,11398" to="3837,114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0lahMAAAADcAAAADwAAAGRycy9kb3ducmV2LnhtbERPy6rCMBDdC/5DGMGNaOoDkWoUEby4&#10;8uILt0MztsVmUppcW/16c0FwN4fznMWqMYV4UOVyywqGgwgEcWJ1zqmC82nbn4FwHlljYZkUPMnB&#10;atluLTDWtuYDPY4+FSGEXYwKMu/LWEqXZGTQDWxJHLibrQz6AKtU6grrEG4KOYqiqTSYc2jIsKRN&#10;Rsn9+GcUIO9f41k9pIn8oasb7X9768tNqW6nWc9BeGr8V/xx73SYP53A/zPhArl8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dJWoTAAAAA3AAAAA8AAAAAAAAAAAAAAAAA&#10;oQIAAGRycy9kb3ducmV2LnhtbFBLBQYAAAAABAAEAPkAAACOAwAAAAA=&#10;"/>
                <v:line id="Line 2393" o:spid="_x0000_s1273" style="position:absolute;flip:x;visibility:visible;mso-wrap-style:square" from="3669,11404" to="3831,11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XHmcQAAADcAAAADwAAAGRycy9kb3ducmV2LnhtbERPTWsCMRC9F/wPYYReimYtrehqFBGE&#10;HrzUlhVv42bcLLuZrEmq23/fFAq9zeN9znLd21bcyIfasYLJOANBXDpdc6Xg82M3moEIEVlj65gU&#10;fFOA9WrwsMRcuzu/0+0QK5FCOOSowMTY5VKG0pDFMHYdceIuzluMCfpKao/3FG5b+ZxlU2mx5tRg&#10;sKOtobI5fFkFcrZ/uvrN+aUpmuNxboqy6E57pR6H/WYBIlIf/8V/7jed5k9f4feZdIF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dceZxAAAANwAAAAPAAAAAAAAAAAA&#10;AAAAAKECAABkcnMvZG93bnJldi54bWxQSwUGAAAAAAQABAD5AAAAkgMAAAAA&#10;"/>
                <v:line id="Line 2394" o:spid="_x0000_s1274" style="position:absolute;visibility:visible;mso-wrap-style:square" from="3843,11638" to="4221,116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e7CAXDAAAA3AAAAA8AAAAAAAAAAAAA&#10;AAAAoQIAAGRycy9kb3ducmV2LnhtbFBLBQYAAAAABAAEAPkAAACRAwAAAAA=&#10;">
                  <v:stroke endarrow="block"/>
                </v:line>
                <v:line id="Line 2395" o:spid="_x0000_s1275" style="position:absolute;flip:x y;visibility:visible;mso-wrap-style:square" from="3669,11530" to="3837,116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5vE88IAAADcAAAADwAAAGRycy9kb3ducmV2LnhtbERPS4vCMBC+L+x/CLPgZdHUByrVKLLg&#10;4kmxKl6HZmyLzaQ0Wdv11xtB8DYf33Pmy9aU4ka1Kywr6PciEMSp1QVnCo6HdXcKwnlkjaVlUvBP&#10;DpaLz485xto2vKdb4jMRQtjFqCD3voqldGlOBl3PVsSBu9jaoA+wzqSusQnhppSDKBpLgwWHhhwr&#10;+skpvSZ/RgHy9j6cNn0ayV86u8F29706XZTqfLWrGQhPrX+LX+6NDvPHE3g+Ey6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5vE88IAAADcAAAADwAAAAAAAAAAAAAA&#10;AAChAgAAZHJzL2Rvd25yZXYueG1sUEsFBgAAAAAEAAQA+QAAAJADAAAAAA==&#10;"/>
                <v:line id="Line 2396" o:spid="_x0000_s1276" style="position:absolute;flip:x y;visibility:visible;mso-wrap-style:square" from="3651,11632" to="3837,116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RQgcQAAADcAAAADwAAAGRycy9kb3ducmV2LnhtbESPQWvCQBCF7wX/wzKCl6IbtYhEVxGh&#10;4slSW/E6ZMckmJ0N2a2J/vrOQfA2w3vz3jfLdecqdaMmlJ4NjEcJKOLM25JzA78/n8M5qBCRLVae&#10;ycCdAqxXvbclpta3/E23Y8yVhHBI0UARY51qHbKCHIaRr4lFu/jGYZS1ybVtsJVwV+lJksy0w5Kl&#10;ocCatgVl1+OfM4B8eEzn7Zg+9I7OYXL4et+cLsYM+t1mASpSF1/m5/XeCv5MaOUZmUCv/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BFCBxAAAANwAAAAPAAAAAAAAAAAA&#10;AAAAAKECAABkcnMvZG93bnJldi54bWxQSwUGAAAAAAQABAD5AAAAkgMAAAAA&#10;"/>
                <v:line id="Line 2397" o:spid="_x0000_s1277" style="position:absolute;flip:x;visibility:visible;mso-wrap-style:square" from="3669,11638" to="3831,117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jNnMQAAADcAAAADwAAAGRycy9kb3ducmV2LnhtbERPTWsCMRC9F/ofwgi9lJqtFNHVKFIQ&#10;PHiplV16GzfjZtnNZJtE3f77plDwNo/3Ocv1YDtxJR8axwpexxkI4srphmsFx8/tywxEiMgaO8ek&#10;4IcCrFePD0vMtbvxB10PsRYphEOOCkyMfS5lqAxZDGPXEyfu7LzFmKCvpfZ4S+G2k5Msm0qLDacG&#10;gz29G6raw8UqkLP987ffnN7aoi3LuSmqov/aK/U0GjYLEJGGeBf/u3c6zZ/O4e+ZdIF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OM2cxAAAANwAAAAPAAAAAAAAAAAA&#10;AAAAAKECAABkcnMvZG93bnJldi54bWxQSwUGAAAAAAQABAD5AAAAkgMAAAAA&#10;"/>
                <v:line id="Line 2398" o:spid="_x0000_s1278" style="position:absolute;visibility:visible;mso-wrap-style:square" from="4455,11410" to="4827,11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sejN8UAAADcAAAADwAAAGRycy9kb3ducmV2LnhtbESPQU/DMAyF70j7D5GRuLF0HCgryya0&#10;CmkHQNqGOJvGa6o1TtVkXfj3+IDEzdZ7fu/zapN9ryYaYxfYwGJegCJugu24NfB5fL1/AhUTssU+&#10;MBn4oQib9exmhZUNV97TdEitkhCOFRpwKQ2V1rFx5DHOw0As2imMHpOsY6vtiFcJ971+KIpH7bFj&#10;aXA40NZRcz5cvIHS1Xtd6vrt+FFP3WKZ3/PX99KYu9v88gwqUU7/5r/rnRX8UvDlGZlAr3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sejN8UAAADcAAAADwAAAAAAAAAA&#10;AAAAAAChAgAAZHJzL2Rvd25yZXYueG1sUEsFBgAAAAAEAAQA+QAAAJMDAAAAAA==&#10;">
                  <v:stroke endarrow="block"/>
                </v:line>
                <v:line id="Line 2399" o:spid="_x0000_s1279" style="position:absolute;flip:x y;visibility:visible;mso-wrap-style:square" from="4281,11302" to="4449,114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dvwcEAAADcAAAADwAAAGRycy9kb3ducmV2LnhtbERPS4vCMBC+C/6HMAt7EU2rotI1iggu&#10;e1J8sdehGduyzaQ00Xb99UYQvM3H95z5sjWluFHtCssK4kEEgji1uuBMwem46c9AOI+ssbRMCv7J&#10;wXLR7cwx0bbhPd0OPhMhhF2CCnLvq0RKl+Zk0A1sRRy4i60N+gDrTOoamxBuSjmMook0WHBoyLGi&#10;dU7p3+FqFCBv76NZE9NYftOvG253vdX5otTnR7v6AuGp9W/xy/2jw/xpDM9nwgVy8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i52/BwQAAANwAAAAPAAAAAAAAAAAAAAAA&#10;AKECAABkcnMvZG93bnJldi54bWxQSwUGAAAAAAQABAD5AAAAjwMAAAAA&#10;"/>
                <v:line id="Line 2400" o:spid="_x0000_s1280" style="position:absolute;flip:x y;visibility:visible;mso-wrap-style:square" from="4263,11404" to="4449,11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jXxtsEAAADcAAAADwAAAGRycy9kb3ducmV2LnhtbERPS4vCMBC+C/6HMAt7EU2totI1iggu&#10;e1J8sdehGduyzaQ00Xb99UYQvM3H95z5sjWluFHtCssKhoMIBHFqdcGZgtNx05+BcB5ZY2mZFPyT&#10;g+Wi25ljom3De7odfCZCCLsEFeTeV4mULs3JoBvYijhwF1sb9AHWmdQ1NiHclDKOook0WHBoyLGi&#10;dU7p3+FqFCBv76NZM6Sx/KZfF293vdX5otTnR7v6AuGp9W/xy/2jw/xpDM9nwgVy8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NfG2wQAAANwAAAAPAAAAAAAAAAAAAAAA&#10;AKECAABkcnMvZG93bnJldi54bWxQSwUGAAAAAAQABAD5AAAAjwMAAAAA&#10;"/>
                <v:line id="Line 2401" o:spid="_x0000_s1281" style="position:absolute;flip:x;visibility:visible;mso-wrap-style:square" from="4281,11410" to="4443,115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wlsq8UAAADcAAAADwAAAGRycy9kb3ducmV2LnhtbERPTUvDQBC9F/oflil4EbupFa1pNqUI&#10;Qg+9WCXF25gdsyHZ2bi7tvHfu4LQ2zze5xSb0fbiRD60jhUs5hkI4trplhsFb6/PNysQISJr7B2T&#10;gh8KsCmnkwJz7c78QqdDbEQK4ZCjAhPjkEsZakMWw9wNxIn7dN5iTNA3Uns8p3Dby9ssu5cWW04N&#10;Bgd6MlR3h2+rQK72119++3HXVd3x+Giquhre90pdzcbtGkSkMV7E/+6dTvMflvD3TLpAl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wlsq8UAAADcAAAADwAAAAAAAAAA&#10;AAAAAAChAgAAZHJzL2Rvd25yZXYueG1sUEsFBgAAAAAEAAQA+QAAAJMDAAAAAA==&#10;"/>
                <v:line id="Line 2402" o:spid="_x0000_s1282" style="position:absolute;visibility:visible;mso-wrap-style:square" from="4455,11644" to="4833,11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fylNMIAAADcAAAADwAAAGRycy9kb3ducmV2LnhtbERP32vCMBB+F/Y/hBvsTVNl2NkZRSyD&#10;PcyBOvZ8a86m2FxKE2v23xthsLf7+H7ech1tKwbqfeNYwXSSgSCunG64VvB1fBu/gPABWWPrmBT8&#10;kof16mG0xEK7K+9pOIRapBD2BSowIXSFlL4yZNFPXEecuJPrLYYE+1rqHq8p3LZylmVzabHh1GCw&#10;o62h6ny4WAW5Kfcyl+XH8bMcmuki7uL3z0Kpp8e4eQURKIZ/8Z/7Xaf5+TPcn0kXy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fylNMIAAADcAAAADwAAAAAAAAAAAAAA&#10;AAChAgAAZHJzL2Rvd25yZXYueG1sUEsFBgAAAAAEAAQA+QAAAJADAAAAAA==&#10;">
                  <v:stroke endarrow="block"/>
                </v:line>
                <v:line id="Line 2403" o:spid="_x0000_s1283" style="position:absolute;flip:x y;visibility:visible;mso-wrap-style:square" from="4281,11536" to="4449,11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dxpwsMAAADcAAAADwAAAGRycy9kb3ducmV2LnhtbERPS2vCQBC+C/0PyxS8SN0YayupqwSh&#10;0lPEF70O2TEJzc6G7DZJ++u7BcHbfHzPWW0GU4uOWldZVjCbRiCIc6srLhScT+9PSxDOI2usLZOC&#10;H3KwWT+MVpho2/OBuqMvRAhhl6CC0vsmkdLlJRl0U9sQB+5qW4M+wLaQusU+hJtaxlH0Ig1WHBpK&#10;bGhbUv51/DYKkLPf+bKf0bPc0aeLs/0kvVyVGj8O6RsIT4O/i2/uDx3mvy7g/5lwgV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3cacLDAAAA3AAAAA8AAAAAAAAAAAAA&#10;AAAAoQIAAGRycy9kb3ducmV2LnhtbFBLBQYAAAAABAAEAPkAAACRAwAAAAA=&#10;"/>
                <v:line id="Line 2404" o:spid="_x0000_s1284" style="position:absolute;flip:x y;visibility:visible;mso-wrap-style:square" from="4263,11638" to="4449,116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73tcIAAADcAAAADwAAAGRycy9kb3ducmV2LnhtbERPS4vCMBC+L+x/CLPgZdHUByrVKLLg&#10;4kmxKl6HZmyLzaQ0Wdv11xtB8DYf33Pmy9aU4ka1Kywr6PciEMSp1QVnCo6HdXcKwnlkjaVlUvBP&#10;DpaLz485xto2vKdb4jMRQtjFqCD3voqldGlOBl3PVsSBu9jaoA+wzqSusQnhppSDKBpLgwWHhhwr&#10;+skpvSZ/RgHy9j6cNn0ayV86u8F29706XZTqfLWrGQhPrX+LX+6NDvMnY3g+Ey6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Q73tcIAAADcAAAADwAAAAAAAAAAAAAA&#10;AAChAgAAZHJzL2Rvd25yZXYueG1sUEsFBgAAAAAEAAQA+QAAAJADAAAAAA==&#10;"/>
                <v:line id="Line 2405" o:spid="_x0000_s1285" style="position:absolute;flip:x;visibility:visible;mso-wrap-style:square" from="4281,11644" to="4443,117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MmqoxAAAANwAAAAPAAAAAAAAAAAA&#10;AAAAAKECAABkcnMvZG93bnJldi54bWxQSwUGAAAAAAQABAD5AAAAkgMAAAAA&#10;"/>
                <v:line id="Line 2406" o:spid="_x0000_s1286" style="position:absolute;visibility:visible;mso-wrap-style:square" from="8145,11446" to="8475,114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GvMcUAAADcAAAADwAAAGRycy9kb3ducmV2LnhtbESPQU/DMAyF70j7D5GRuLF0HCgryya0&#10;CmkHQNqGOJvGa6o1TtVkXfj3+IDEzdZ7fu/zapN9ryYaYxfYwGJegCJugu24NfB5fL1/AhUTssU+&#10;MBn4oQib9exmhZUNV97TdEitkhCOFRpwKQ2V1rFx5DHOw0As2imMHpOsY6vtiFcJ971+KIpH7bFj&#10;aXA40NZRcz5cvIHS1Xtd6vrt+FFP3WKZ3/PX99KYu9v88gwqUU7/5r/rnRX8UmjlGZlAr3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LGvMcUAAADcAAAADwAAAAAAAAAA&#10;AAAAAAChAgAAZHJzL2Rvd25yZXYueG1sUEsFBgAAAAAEAAQA+QAAAJMDAAAAAA==&#10;">
                  <v:stroke endarrow="block"/>
                </v:line>
                <v:line id="Line 2407" o:spid="_x0000_s1287" style="position:absolute;flip:x y;visibility:visible;mso-wrap-style:square" from="7971,11338" to="8139,114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Fjx8MAAADcAAAADwAAAGRycy9kb3ducmV2LnhtbERPS2vCQBC+C/0PyxS8SN0Yi7WpqwSh&#10;0lPEF70O2TEJzc6G7DZJ++u7BcHbfHzPWW0GU4uOWldZVjCbRiCIc6srLhScT+9PSxDOI2usLZOC&#10;H3KwWT+MVpho2/OBuqMvRAhhl6CC0vsmkdLlJRl0U9sQB+5qW4M+wLaQusU+hJtaxlG0kAYrDg0l&#10;NrQtKf86fhsFyNnvfNnP6Fnu6NPF2X6SXq5KjR+H9A2Ep8HfxTf3hw7zX17h/5lwgV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yRY8fDAAAA3AAAAA8AAAAAAAAAAAAA&#10;AAAAoQIAAGRycy9kb3ducmV2LnhtbFBLBQYAAAAABAAEAPkAAACRAwAAAAA=&#10;"/>
                <v:line id="Line 2408" o:spid="_x0000_s1288" style="position:absolute;flip:x y;visibility:visible;mso-wrap-style:square" from="7953,11440" to="8139,114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66fcQAAADcAAAADwAAAGRycy9kb3ducmV2LnhtbESPQWvCQBCF74L/YZlCL1I32iIhuooI&#10;lp6UqsXrkB2T0OxsyK4m7a93DoK3Gd6b975ZrHpXqxu1ofJsYDJOQBHn3lZcGDgdt28pqBCRLdae&#10;ycAfBVgth4MFZtZ3/E23QyyUhHDI0EAZY5NpHfKSHIaxb4hFu/jWYZS1LbRtsZNwV+tpksy0w4ql&#10;ocSGNiXlv4erM4C8+39Puwl96E86h+luP1r/XIx5fenXc1CR+vg0P66/rOCngi/PyAR6e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frp9xAAAANwAAAAPAAAAAAAAAAAA&#10;AAAAAKECAABkcnMvZG93bnJldi54bWxQSwUGAAAAAAQABAD5AAAAkgMAAAAA&#10;"/>
                <v:line id="Line 2409" o:spid="_x0000_s1289" style="position:absolute;flip:x;visibility:visible;mso-wrap-style:square" from="7971,11446" to="8133,115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UInYMQAAADcAAAADwAAAGRycy9kb3ducmV2LnhtbERPTWsCMRC9F/ofwhR6KTVrKbJdjSKF&#10;ggcvVVnxNm6mm2U3k20SdfvvG0HwNo/3ObPFYDtxJh8axwrGowwEceV0w7WC3fbrNQcRIrLGzjEp&#10;+KMAi/njwwwL7S78TedNrEUK4VCgAhNjX0gZKkMWw8j1xIn7cd5iTNDXUnu8pHDbybcsm0iLDacG&#10;gz19GqrazckqkPn65dcvj+9t2e73H6asyv6wVur5aVhOQUQa4l18c690mp+P4fpMukDO/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NQidgxAAAANwAAAAPAAAAAAAAAAAA&#10;AAAAAKECAABkcnMvZG93bnJldi54bWxQSwUGAAAAAAQABAD5AAAAkgMAAAAA&#10;"/>
                <v:line id="Line 2410" o:spid="_x0000_s1290" style="position:absolute;visibility:visible;mso-wrap-style:square" from="8145,11680" to="8487,116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zo/MIAAADcAAAADwAAAGRycy9kb3ducmV2LnhtbERPS2sCMRC+C/6HMEJvmtVD1a1Riovg&#10;oS34wPO4mW6WbibLJq7pv28Kgrf5+J6z2kTbiJ46XztWMJ1kIIhLp2uuFJxPu/EChA/IGhvHpOCX&#10;PGzWw8EKc+3ufKD+GCqRQtjnqMCE0OZS+tKQRT9xLXHivl1nMSTYVVJ3eE/htpGzLHuVFmtODQZb&#10;2hoqf443q2BuioOcy+Lj9FX09XQZP+PlulTqZRTf30AEiuEpfrj3Os1fzOD/mXSBXP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Izo/MIAAADcAAAADwAAAAAAAAAAAAAA&#10;AAChAgAAZHJzL2Rvd25yZXYueG1sUEsFBgAAAAAEAAQA+QAAAJADAAAAAA==&#10;">
                  <v:stroke endarrow="block"/>
                </v:line>
                <v:line id="Line 2411" o:spid="_x0000_s1291" style="position:absolute;flip:x y;visibility:visible;mso-wrap-style:square" from="7971,11572" to="8139,116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KwkCsEAAADcAAAADwAAAGRycy9kb3ducmV2LnhtbERPS4vCMBC+L/gfwgh7WdbUB1KqUURQ&#10;9qT4Yq9DM7bFZlKaaKu/3giCt/n4njOdt6YUN6pdYVlBvxeBIE6tLjhTcDysfmMQziNrLC2Tgjs5&#10;mM86X1NMtG14R7e9z0QIYZeggtz7KpHSpTkZdD1bEQfubGuDPsA6k7rGJoSbUg6iaCwNFhwacqxo&#10;mVN62V+NAuTNYxg3fRrJNf27wWb7szidlfrutosJCE+t/4jf7j8d5sdDeD0TLpCz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IrCQKwQAAANwAAAAPAAAAAAAAAAAAAAAA&#10;AKECAABkcnMvZG93bnJldi54bWxQSwUGAAAAAAQABAD5AAAAjwMAAAAA&#10;"/>
                <v:line id="Line 2412" o:spid="_x0000_s1292" style="position:absolute;flip:x y;visibility:visible;mso-wrap-style:square" from="7953,11674" to="8139,11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0W8fsEAAADcAAAADwAAAGRycy9kb3ducmV2LnhtbERPS4vCMBC+C/6HMMJeZE19IKUaRQRl&#10;T8r6YK9DM7bFZlKaaKu/3ggL3ubje8582ZpS3Kl2hWUFw0EEgji1uuBMwem4+Y5BOI+ssbRMCh7k&#10;YLnoduaYaNvwL90PPhMhhF2CCnLvq0RKl+Zk0A1sRRy4i60N+gDrTOoamxBuSjmKoqk0WHBoyLGi&#10;dU7p9XAzCpB3z3HcDGkit/TnRrt9f3W+KPXVa1czEJ5a/xH/u390mB9P4P1MuEAuX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HRbx+wQAAANwAAAAPAAAAAAAAAAAAAAAA&#10;AKECAABkcnMvZG93bnJldi54bWxQSwUGAAAAAAQABAD5AAAAjwMAAAAA&#10;"/>
                <v:line id="Line 2413" o:spid="_x0000_s1293" style="position:absolute;flip:x;visibility:visible;mso-wrap-style:square" from="7971,11680" to="8133,117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nkhY8QAAADcAAAADwAAAGRycy9kb3ducmV2LnhtbERPTWsCMRC9F/wPYQQvpWYrbVm3RhFB&#10;6MGLWlZ6GzfTzbKbyTZJdfvvTaHQ2zze5yxWg+3EhXxoHCt4nGYgiCunG64VvB+3DzmIEJE1do5J&#10;wQ8FWC1HdwsstLvyni6HWIsUwqFABSbGvpAyVIYshqnriRP36bzFmKCvpfZ4TeG2k7Mse5EWG04N&#10;BnvaGKraw7dVIPPd/Zdfn5/asj2d5qasyv5jp9RkPKxfQUQa4r/4z/2m0/z8GX6fSRfI5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eSFjxAAAANwAAAAPAAAAAAAAAAAA&#10;AAAAAKECAABkcnMvZG93bnJldi54bWxQSwUGAAAAAAQABAD5AAAAkgMAAAAA&#10;"/>
                <v:line id="Line 2414" o:spid="_x0000_s1294" style="position:absolute;visibility:visible;mso-wrap-style:square" from="8727,11674" to="9069,11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fu/8IAAADcAAAADwAAAGRycy9kb3ducmV2LnhtbERPS2sCMRC+C/6HMII3zerBx9YoxaXg&#10;oS34wPO4mW6WbibLJl3Tf98UBG/z8T1ns4u2ET11vnasYDbNQBCXTtdcKbic3yYrED4ga2wck4Jf&#10;8rDbDgcbzLW785H6U6hECmGfowITQptL6UtDFv3UtcSJ+3KdxZBgV0nd4T2F20bOs2whLdacGgy2&#10;tDdUfp9+rIKlKY5yKYv382fR17N1/IjX21qp8Si+voAIFMNT/HAfdJq/WsD/M+kCuf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7fu/8IAAADcAAAADwAAAAAAAAAAAAAA&#10;AAChAgAAZHJzL2Rvd25yZXYueG1sUEsFBgAAAAAEAAQA+QAAAJADAAAAAA==&#10;">
                  <v:stroke endarrow="block"/>
                </v:line>
                <v:line id="Line 2415" o:spid="_x0000_s1295" style="position:absolute;flip:x y;visibility:visible;mso-wrap-style:square" from="8553,11566" to="8721,11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5ciCcEAAADcAAAADwAAAGRycy9kb3ducmV2LnhtbERPS4vCMBC+L/gfwgheFk3VRUs1iggr&#10;nlx84XVoxrbYTEqTtdVfb4SFvc3H95z5sjWluFPtCssKhoMIBHFqdcGZgtPxux+DcB5ZY2mZFDzI&#10;wXLR+Zhjom3De7offCZCCLsEFeTeV4mULs3JoBvYijhwV1sb9AHWmdQ1NiHclHIURRNpsODQkGNF&#10;65zS2+HXKEDePcdxM6QvuaGLG+1+Plfnq1K9bruagfDU+n/xn3urw/x4Cu9nwgVy8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3lyIJwQAAANwAAAAPAAAAAAAAAAAAAAAA&#10;AKECAABkcnMvZG93bnJldi54bWxQSwUGAAAAAAQABAD5AAAAjwMAAAAA&#10;"/>
                <v:line id="Line 2416" o:spid="_x0000_s1296" style="position:absolute;flip:x y;visibility:visible;mso-wrap-style:square" from="8535,11668" to="8721,11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i2e8QAAADcAAAADwAAAGRycy9kb3ducmV2LnhtbESPQWvCQBCF74L/YZlCL1I32iIhuooI&#10;lp6UqsXrkB2T0OxsyK4m7a93DoK3Gd6b975ZrHpXqxu1ofJsYDJOQBHn3lZcGDgdt28pqBCRLdae&#10;ycAfBVgth4MFZtZ3/E23QyyUhHDI0EAZY5NpHfKSHIaxb4hFu/jWYZS1LbRtsZNwV+tpksy0w4ql&#10;ocSGNiXlv4erM4C8+39Puwl96E86h+luP1r/XIx5fenXc1CR+vg0P66/rOCnQivPyAR6e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CLZ7xAAAANwAAAAPAAAAAAAAAAAA&#10;AAAAAKECAABkcnMvZG93bnJldi54bWxQSwUGAAAAAAQABAD5AAAAkgMAAAAA&#10;"/>
                <v:line id="Line 2417" o:spid="_x0000_s1297" style="position:absolute;flip:x;visibility:visible;mso-wrap-style:square" from="8553,11674" to="8715,117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QrZsQAAADcAAAADwAAAGRycy9kb3ducmV2LnhtbERPTWsCMRC9F/ofwhR6KTVrKbKuRpGC&#10;4MFLtaz0Nt2Mm2U3k20SdfvvG0HwNo/3OfPlYDtxJh8axwrGowwEceV0w7WCr/36NQcRIrLGzjEp&#10;+KMAy8XjwxwL7S78SeddrEUK4VCgAhNjX0gZKkMWw8j1xIk7Om8xJuhrqT1eUrjt5FuWTaTFhlOD&#10;wZ4+DFXt7mQVyHz78utXP+9t2R4OU1NWZf+9Ver5aVjNQEQa4l18c290mp9P4fpMuk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NCtmxAAAANwAAAAPAAAAAAAAAAAA&#10;AAAAAKECAABkcnMvZG93bnJldi54bWxQSwUGAAAAAAQABAD5AAAAkgMAAAAA&#10;"/>
              </v:group>
            </w:pict>
          </mc:Fallback>
        </mc:AlternateContent>
      </w:r>
    </w:p>
    <w:p w:rsidR="00B81E38" w:rsidRDefault="00BB0DC9" w:rsidP="00E22252">
      <w:pPr>
        <w:pStyle w:val="Heading3"/>
        <w:spacing w:before="0"/>
      </w:pPr>
      <w:r>
        <w:br w:type="page"/>
      </w:r>
      <w:r w:rsidR="00BA0B23" w:rsidRPr="003E7A06">
        <w:lastRenderedPageBreak/>
        <w:t>4.7</w:t>
      </w:r>
      <w:r w:rsidR="00B81E38" w:rsidRPr="003E7A06">
        <w:t xml:space="preserve"> </w:t>
      </w:r>
      <w:r w:rsidR="003F3832" w:rsidRPr="003E7A06">
        <w:t>Water</w:t>
      </w:r>
      <w:r w:rsidR="00112287" w:rsidRPr="003E7A06">
        <w:t xml:space="preserve"> J</w:t>
      </w:r>
      <w:r w:rsidR="003F3832" w:rsidRPr="003E7A06">
        <w:t xml:space="preserve">ug </w:t>
      </w:r>
      <w:r w:rsidR="00B81E38" w:rsidRPr="003E7A06">
        <w:t>Operator Proposal</w:t>
      </w:r>
      <w:r w:rsidR="001052F9" w:rsidRPr="003E7A06">
        <w:t>s</w:t>
      </w:r>
      <w:r w:rsidR="00B81E38">
        <w:t xml:space="preserve"> </w:t>
      </w:r>
    </w:p>
    <w:p w:rsidR="004F4D3E" w:rsidRDefault="00726E53" w:rsidP="004F4D3E">
      <w:r>
        <w:t>In the Wat</w:t>
      </w:r>
      <w:r w:rsidR="00175F5D">
        <w:t>er Jug problem, there are three</w:t>
      </w:r>
      <w:r>
        <w:t xml:space="preserve"> operators</w:t>
      </w:r>
      <w:r w:rsidR="00067318">
        <w:t>: fill, empty, and pour</w:t>
      </w:r>
      <w:r>
        <w:t>.</w:t>
      </w:r>
      <w:r w:rsidR="004F4D3E">
        <w:t xml:space="preserve"> In this section we will create the rules that propose these operators. </w:t>
      </w:r>
      <w:r w:rsidR="00175F5D">
        <w:t>One thing Soar lets us do is separately compute when an operator can apply (proposal rules that create acceptable preferences for operators) from when it should apply (search control rules that create other types of preferences).</w:t>
      </w:r>
      <w:r w:rsidR="004F4D3E">
        <w:t xml:space="preserve"> </w:t>
      </w:r>
    </w:p>
    <w:p w:rsidR="004F4D3E" w:rsidRDefault="004F4D3E" w:rsidP="00B81E38"/>
    <w:p w:rsidR="00726E53" w:rsidRPr="00726E53" w:rsidRDefault="00726E53" w:rsidP="00B81E38">
      <w:r>
        <w:t xml:space="preserve">Listed </w:t>
      </w:r>
      <w:r w:rsidR="004F4D3E">
        <w:t xml:space="preserve">below </w:t>
      </w:r>
      <w:r>
        <w:t xml:space="preserve">with each operator are the conditions under which </w:t>
      </w:r>
      <w:r w:rsidR="00175F5D">
        <w:t>an operator</w:t>
      </w:r>
      <w:r>
        <w:t xml:space="preserve"> is legal. These conditions will be the basis for the operator proposals. </w:t>
      </w:r>
    </w:p>
    <w:p w:rsidR="00B81E38" w:rsidRDefault="00B81E38" w:rsidP="00726E53">
      <w:pPr>
        <w:numPr>
          <w:ilvl w:val="0"/>
          <w:numId w:val="17"/>
        </w:numPr>
      </w:pPr>
      <w:r w:rsidRPr="00AA471B">
        <w:rPr>
          <w:rStyle w:val="Heading8Char"/>
        </w:rPr>
        <w:t>Fill</w:t>
      </w:r>
      <w:r>
        <w:t xml:space="preserve"> a jug with water from the well</w:t>
      </w:r>
      <w:r w:rsidR="00726E53">
        <w:t>, if</w:t>
      </w:r>
      <w:r>
        <w:t xml:space="preserve"> that the jug is not full.</w:t>
      </w:r>
    </w:p>
    <w:p w:rsidR="00B81E38" w:rsidRDefault="00B81E38" w:rsidP="00726E53">
      <w:pPr>
        <w:numPr>
          <w:ilvl w:val="0"/>
          <w:numId w:val="17"/>
        </w:numPr>
      </w:pPr>
      <w:r w:rsidRPr="00AA471B">
        <w:rPr>
          <w:rStyle w:val="Heading8Char"/>
        </w:rPr>
        <w:t>Empty</w:t>
      </w:r>
      <w:r>
        <w:t xml:space="preserve"> the water from a jug to the well</w:t>
      </w:r>
      <w:r w:rsidR="00726E53">
        <w:t>, if</w:t>
      </w:r>
      <w:r>
        <w:t xml:space="preserve"> there is water in the jug.</w:t>
      </w:r>
    </w:p>
    <w:p w:rsidR="00B81E38" w:rsidRDefault="00B81E38" w:rsidP="00726E53">
      <w:pPr>
        <w:numPr>
          <w:ilvl w:val="0"/>
          <w:numId w:val="17"/>
        </w:numPr>
      </w:pPr>
      <w:r w:rsidRPr="00AA471B">
        <w:rPr>
          <w:rStyle w:val="Heading8Char"/>
        </w:rPr>
        <w:t>Pour</w:t>
      </w:r>
      <w:r>
        <w:t xml:space="preserve"> water from one jug to another jug</w:t>
      </w:r>
      <w:r w:rsidR="00726E53">
        <w:t>, if</w:t>
      </w:r>
      <w:r>
        <w:t xml:space="preserve"> there is water in the source jug and the destination jug is not full.</w:t>
      </w:r>
    </w:p>
    <w:p w:rsidR="004F4D3E" w:rsidRDefault="004F4D3E" w:rsidP="008C5197"/>
    <w:p w:rsidR="00B81E38" w:rsidRDefault="00F05753" w:rsidP="00B81E38">
      <w:r>
        <w:t>Although one could</w:t>
      </w:r>
      <w:r w:rsidR="008C5197">
        <w:t xml:space="preserve"> attempt to fill a jug that is already full; </w:t>
      </w:r>
      <w:r>
        <w:t>i</w:t>
      </w:r>
      <w:r w:rsidR="008C5197">
        <w:t xml:space="preserve">n Soar, operators </w:t>
      </w:r>
      <w:r w:rsidR="008C5197" w:rsidRPr="00F05753">
        <w:rPr>
          <w:i/>
          <w:iCs/>
        </w:rPr>
        <w:t>must</w:t>
      </w:r>
      <w:r w:rsidR="008C5197">
        <w:t xml:space="preserve"> change the state in some way</w:t>
      </w:r>
      <w:r w:rsidR="00175F5D">
        <w:t xml:space="preserve"> so that another operator can be selected</w:t>
      </w:r>
      <w:r>
        <w:t xml:space="preserve">. Thus, </w:t>
      </w:r>
      <w:r w:rsidR="008C5197">
        <w:t>in our formulation, fillin</w:t>
      </w:r>
      <w:r w:rsidR="00175F5D">
        <w:t>g a full jug must be disallowed.</w:t>
      </w:r>
      <w:r>
        <w:t xml:space="preserve"> </w:t>
      </w:r>
      <w:r w:rsidR="00582072">
        <w:t>Now</w:t>
      </w:r>
      <w:r w:rsidR="00B81E38">
        <w:t xml:space="preserve"> write English descriptions of th</w:t>
      </w:r>
      <w:r w:rsidR="00D446AC">
        <w:t xml:space="preserve">e proposals. </w:t>
      </w:r>
    </w:p>
    <w:p w:rsidR="00D446AC" w:rsidRDefault="00D446AC" w:rsidP="00B81E38"/>
    <w:p w:rsidR="00B81E38" w:rsidRDefault="005B7981" w:rsidP="00B81E38">
      <w:pPr>
        <w:pStyle w:val="PlainText"/>
      </w:pPr>
      <w:r>
        <w:t>water-jug*</w:t>
      </w:r>
      <w:r w:rsidR="00B81E38">
        <w:t>propose*fill</w:t>
      </w:r>
    </w:p>
    <w:p w:rsidR="00131D07" w:rsidRDefault="00B81E38" w:rsidP="00B81E38">
      <w:pPr>
        <w:pStyle w:val="PlainText"/>
      </w:pPr>
      <w:r>
        <w:t xml:space="preserve">If </w:t>
      </w:r>
      <w:r w:rsidR="00067318">
        <w:t xml:space="preserve">the task is water-jug and </w:t>
      </w:r>
      <w:r>
        <w:t xml:space="preserve">there is a jug that is not full, </w:t>
      </w:r>
    </w:p>
    <w:p w:rsidR="00B81E38" w:rsidRDefault="00B81E38" w:rsidP="00B81E38">
      <w:pPr>
        <w:pStyle w:val="PlainText"/>
      </w:pPr>
      <w:r>
        <w:t>then propose filling that jug.</w:t>
      </w:r>
    </w:p>
    <w:p w:rsidR="00B81E38" w:rsidRDefault="00B81E38" w:rsidP="00B81E38">
      <w:pPr>
        <w:pStyle w:val="PlainText"/>
      </w:pPr>
    </w:p>
    <w:p w:rsidR="00B81E38" w:rsidRDefault="005B7981" w:rsidP="00B81E38">
      <w:pPr>
        <w:pStyle w:val="PlainText"/>
      </w:pPr>
      <w:r>
        <w:t>water-jug*</w:t>
      </w:r>
      <w:r w:rsidR="00B81E38">
        <w:t>propose*empty</w:t>
      </w:r>
    </w:p>
    <w:p w:rsidR="00131D07" w:rsidRPr="00AA471B" w:rsidRDefault="00B81E38" w:rsidP="00B81E38">
      <w:pPr>
        <w:rPr>
          <w:rStyle w:val="Typewriter"/>
        </w:rPr>
      </w:pPr>
      <w:r w:rsidRPr="00AA471B">
        <w:rPr>
          <w:rStyle w:val="Typewriter"/>
        </w:rPr>
        <w:t>If</w:t>
      </w:r>
      <w:r w:rsidR="00067318" w:rsidRPr="00AA471B">
        <w:rPr>
          <w:rStyle w:val="Typewriter"/>
        </w:rPr>
        <w:t xml:space="preserve"> the task is water-jug and</w:t>
      </w:r>
      <w:r w:rsidRPr="00AA471B">
        <w:rPr>
          <w:rStyle w:val="Typewriter"/>
        </w:rPr>
        <w:t xml:space="preserve"> there is a jug </w:t>
      </w:r>
      <w:r w:rsidR="00726E53" w:rsidRPr="00AA471B">
        <w:rPr>
          <w:rStyle w:val="Typewriter"/>
        </w:rPr>
        <w:t>that is not empty</w:t>
      </w:r>
      <w:r w:rsidR="00131D07" w:rsidRPr="00AA471B">
        <w:rPr>
          <w:rStyle w:val="Typewriter"/>
        </w:rPr>
        <w:t>,</w:t>
      </w:r>
    </w:p>
    <w:p w:rsidR="00B81E38" w:rsidRPr="00AA471B" w:rsidRDefault="00B81E38" w:rsidP="00B81E38">
      <w:pPr>
        <w:rPr>
          <w:rStyle w:val="Typewriter"/>
        </w:rPr>
      </w:pPr>
      <w:r w:rsidRPr="00AA471B">
        <w:rPr>
          <w:rStyle w:val="Typewriter"/>
        </w:rPr>
        <w:t>then propose emptying that jug.</w:t>
      </w:r>
    </w:p>
    <w:p w:rsidR="00B81E38" w:rsidRPr="00AA471B" w:rsidRDefault="00B81E38" w:rsidP="00B81E38">
      <w:pPr>
        <w:rPr>
          <w:rStyle w:val="Typewriter"/>
        </w:rPr>
      </w:pPr>
    </w:p>
    <w:p w:rsidR="00B81E38" w:rsidRDefault="005B7981" w:rsidP="00B81E38">
      <w:pPr>
        <w:pStyle w:val="PlainText"/>
      </w:pPr>
      <w:r>
        <w:t>water-jug*</w:t>
      </w:r>
      <w:r w:rsidR="00B81E38">
        <w:t>propose*pour</w:t>
      </w:r>
    </w:p>
    <w:p w:rsidR="00131D07" w:rsidRDefault="00B81E38" w:rsidP="00B81E38">
      <w:pPr>
        <w:pStyle w:val="PlainText"/>
      </w:pPr>
      <w:r>
        <w:t>If</w:t>
      </w:r>
      <w:r w:rsidR="00067318">
        <w:t xml:space="preserve"> the task is water-jug and</w:t>
      </w:r>
      <w:r>
        <w:t xml:space="preserve"> there is a jug that is not full and the other jug </w:t>
      </w:r>
      <w:r w:rsidR="00473A26">
        <w:t>is not empty</w:t>
      </w:r>
      <w:r>
        <w:t xml:space="preserve">, </w:t>
      </w:r>
    </w:p>
    <w:p w:rsidR="00B81E38" w:rsidRDefault="00B81E38" w:rsidP="00B81E38">
      <w:pPr>
        <w:pStyle w:val="PlainText"/>
      </w:pPr>
      <w:r>
        <w:t>then propose pouring water from the second jug into the first jug.</w:t>
      </w:r>
    </w:p>
    <w:p w:rsidR="00B81E38" w:rsidRDefault="00B81E38" w:rsidP="00B81E38"/>
    <w:p w:rsidR="00131D07" w:rsidRDefault="00131D07" w:rsidP="00B81E38">
      <w:r>
        <w:t xml:space="preserve">Each of these rules can potentially match either one of the jugs. </w:t>
      </w:r>
    </w:p>
    <w:p w:rsidR="00131D07" w:rsidRDefault="00131D07" w:rsidP="00B81E38"/>
    <w:p w:rsidR="00B42079" w:rsidRDefault="00B42079" w:rsidP="00B81E38">
      <w:r>
        <w:t xml:space="preserve">In translating these rules </w:t>
      </w:r>
      <w:r w:rsidR="00131D07">
        <w:t>in</w:t>
      </w:r>
      <w:r>
        <w:t>to</w:t>
      </w:r>
      <w:r w:rsidR="00B81E38">
        <w:t xml:space="preserve"> Soar,</w:t>
      </w:r>
      <w:r>
        <w:t xml:space="preserve"> we need to </w:t>
      </w:r>
      <w:r w:rsidR="00AE4C0D">
        <w:t>write the</w:t>
      </w:r>
      <w:r>
        <w:t xml:space="preserve"> tests in the conditions, but we also need to </w:t>
      </w:r>
      <w:r w:rsidR="00AE4C0D">
        <w:t xml:space="preserve">write actions that will create the operator. </w:t>
      </w:r>
      <w:r w:rsidR="00131D07">
        <w:t>The hello-world and initialization operators were</w:t>
      </w:r>
      <w:r w:rsidR="00325C95">
        <w:t xml:space="preserve"> just a name; however, with these</w:t>
      </w:r>
      <w:r w:rsidR="00131D07">
        <w:t xml:space="preserve"> new</w:t>
      </w:r>
      <w:r w:rsidR="00325C95">
        <w:t xml:space="preserve"> operators, you want to have some </w:t>
      </w:r>
      <w:r w:rsidR="00325C95" w:rsidRPr="00325C95">
        <w:rPr>
          <w:i/>
          <w:iCs/>
        </w:rPr>
        <w:t>parameters</w:t>
      </w:r>
      <w:r w:rsidR="00325C95">
        <w:t xml:space="preserve"> that</w:t>
      </w:r>
      <w:r w:rsidR="00131D07">
        <w:t xml:space="preserve"> specify which</w:t>
      </w:r>
      <w:r w:rsidR="00325C95">
        <w:t xml:space="preserve"> jugs</w:t>
      </w:r>
      <w:r w:rsidR="00131D07">
        <w:t xml:space="preserve"> are</w:t>
      </w:r>
      <w:r w:rsidR="00325C95">
        <w:t xml:space="preserve"> being filled, emptied, or poured. </w:t>
      </w:r>
      <w:r w:rsidR="00131D07">
        <w:t>If you really wanted to, y</w:t>
      </w:r>
      <w:r w:rsidR="00325C95">
        <w:t xml:space="preserve">ou could </w:t>
      </w:r>
      <w:r>
        <w:t xml:space="preserve">encode everything in the name of the operators, </w:t>
      </w:r>
      <w:r w:rsidR="00067318">
        <w:t>but then we would need</w:t>
      </w:r>
      <w:r>
        <w:t xml:space="preserve"> six different operators, such as “fill-jug-three” or </w:t>
      </w:r>
      <w:r w:rsidR="00325C95">
        <w:t>“pour-jug-five-into-jug-three”, and</w:t>
      </w:r>
      <w:r>
        <w:t xml:space="preserve"> </w:t>
      </w:r>
      <w:r w:rsidR="00131D07">
        <w:t xml:space="preserve">this would require </w:t>
      </w:r>
      <w:r>
        <w:t xml:space="preserve">separate rules </w:t>
      </w:r>
      <w:r w:rsidR="00325C95">
        <w:t>to apply</w:t>
      </w:r>
      <w:r>
        <w:t xml:space="preserve"> each of those operators. Instead, by having</w:t>
      </w:r>
      <w:r w:rsidR="00B40600">
        <w:t xml:space="preserve"> </w:t>
      </w:r>
      <w:r w:rsidR="00B40600" w:rsidRPr="00325C95">
        <w:t>parameters</w:t>
      </w:r>
      <w:r w:rsidR="00B40600">
        <w:rPr>
          <w:i/>
          <w:iCs/>
        </w:rPr>
        <w:t xml:space="preserve"> </w:t>
      </w:r>
      <w:r>
        <w:rPr>
          <w:iCs/>
        </w:rPr>
        <w:t xml:space="preserve">with the operators, </w:t>
      </w:r>
      <w:r w:rsidR="00325C95">
        <w:rPr>
          <w:iCs/>
        </w:rPr>
        <w:t xml:space="preserve">you can have </w:t>
      </w:r>
      <w:r w:rsidR="00B81E38">
        <w:t>few</w:t>
      </w:r>
      <w:r>
        <w:t>er</w:t>
      </w:r>
      <w:r w:rsidR="00B81E38">
        <w:t xml:space="preserve"> rules </w:t>
      </w:r>
      <w:r w:rsidR="00067318">
        <w:t xml:space="preserve">that </w:t>
      </w:r>
      <w:r>
        <w:t>apply</w:t>
      </w:r>
      <w:r w:rsidR="00B81E38">
        <w:t xml:space="preserve"> the appropriate changes to the state. For this task, </w:t>
      </w:r>
      <w:r w:rsidR="00067318">
        <w:t>a set of operator parameters and possible labels are listed below:</w:t>
      </w:r>
    </w:p>
    <w:p w:rsidR="00B81E38" w:rsidRDefault="00B81E38" w:rsidP="00B81E38">
      <w:pPr>
        <w:numPr>
          <w:ilvl w:val="0"/>
          <w:numId w:val="18"/>
        </w:numPr>
      </w:pPr>
      <w:r>
        <w:t>The name of the operator:</w:t>
      </w:r>
      <w:r w:rsidRPr="00AA471B">
        <w:rPr>
          <w:rStyle w:val="Typewriter"/>
        </w:rPr>
        <w:t xml:space="preserve"> </w:t>
      </w:r>
      <w:r w:rsidR="00131D07" w:rsidRPr="00AA471B">
        <w:rPr>
          <w:rStyle w:val="Typewriter"/>
        </w:rPr>
        <w:t xml:space="preserve">^name </w:t>
      </w:r>
      <w:r w:rsidRPr="00AA471B">
        <w:rPr>
          <w:rStyle w:val="Typewriter"/>
        </w:rPr>
        <w:t>fill/empty/pour</w:t>
      </w:r>
      <w:r>
        <w:t xml:space="preserve">. </w:t>
      </w:r>
    </w:p>
    <w:p w:rsidR="00B81E38" w:rsidRDefault="00B81E38" w:rsidP="00B81E38">
      <w:pPr>
        <w:numPr>
          <w:ilvl w:val="0"/>
          <w:numId w:val="16"/>
        </w:numPr>
      </w:pPr>
      <w:r>
        <w:t xml:space="preserve">The jug that is being filled by the fill operator: </w:t>
      </w:r>
      <w:r w:rsidRPr="00AA471B">
        <w:rPr>
          <w:rStyle w:val="Typewriter"/>
        </w:rPr>
        <w:t>^</w:t>
      </w:r>
      <w:r w:rsidR="00B42079" w:rsidRPr="00AA471B">
        <w:rPr>
          <w:rStyle w:val="Typewriter"/>
        </w:rPr>
        <w:t>fill-</w:t>
      </w:r>
      <w:r w:rsidRPr="00AA471B">
        <w:rPr>
          <w:rStyle w:val="Typewriter"/>
        </w:rPr>
        <w:t>jug</w:t>
      </w:r>
      <w:r w:rsidR="00131D07">
        <w:t xml:space="preserve"> &lt;j&gt;.</w:t>
      </w:r>
    </w:p>
    <w:p w:rsidR="00B81E38" w:rsidRDefault="00B81E38" w:rsidP="00B81E38">
      <w:pPr>
        <w:numPr>
          <w:ilvl w:val="0"/>
          <w:numId w:val="16"/>
        </w:numPr>
      </w:pPr>
      <w:r>
        <w:t xml:space="preserve">The jug that is being emptied by the empty operator: </w:t>
      </w:r>
      <w:r w:rsidRPr="00AA471B">
        <w:rPr>
          <w:rStyle w:val="Typewriter"/>
        </w:rPr>
        <w:t>^</w:t>
      </w:r>
      <w:r w:rsidR="00B42079" w:rsidRPr="00AA471B">
        <w:rPr>
          <w:rStyle w:val="Typewriter"/>
        </w:rPr>
        <w:t>empty-</w:t>
      </w:r>
      <w:r w:rsidRPr="00AA471B">
        <w:rPr>
          <w:rStyle w:val="Typewriter"/>
        </w:rPr>
        <w:t>jug</w:t>
      </w:r>
      <w:r w:rsidR="00131D07" w:rsidRPr="00AA471B">
        <w:rPr>
          <w:rStyle w:val="Typewriter"/>
        </w:rPr>
        <w:t xml:space="preserve"> &lt;j&gt;</w:t>
      </w:r>
      <w:r>
        <w:t>.</w:t>
      </w:r>
    </w:p>
    <w:p w:rsidR="00B81E38" w:rsidRDefault="00B81E38" w:rsidP="00B81E38">
      <w:pPr>
        <w:numPr>
          <w:ilvl w:val="0"/>
          <w:numId w:val="16"/>
        </w:numPr>
      </w:pPr>
      <w:r>
        <w:t xml:space="preserve">The jug that is being poured out of by pour: </w:t>
      </w:r>
      <w:r w:rsidRPr="00AA471B">
        <w:rPr>
          <w:rStyle w:val="Typewriter"/>
        </w:rPr>
        <w:t>^</w:t>
      </w:r>
      <w:r w:rsidR="00B42079" w:rsidRPr="00AA471B">
        <w:rPr>
          <w:rStyle w:val="Typewriter"/>
        </w:rPr>
        <w:t>empty-</w:t>
      </w:r>
      <w:r w:rsidRPr="00AA471B">
        <w:rPr>
          <w:rStyle w:val="Typewriter"/>
        </w:rPr>
        <w:t>jug</w:t>
      </w:r>
      <w:r w:rsidR="00131D07" w:rsidRPr="00AA471B">
        <w:rPr>
          <w:rStyle w:val="Typewriter"/>
        </w:rPr>
        <w:t xml:space="preserve"> &lt;j1&gt;</w:t>
      </w:r>
      <w:r>
        <w:t>.</w:t>
      </w:r>
    </w:p>
    <w:p w:rsidR="00B81E38" w:rsidRDefault="00B81E38" w:rsidP="00B81E38">
      <w:pPr>
        <w:numPr>
          <w:ilvl w:val="0"/>
          <w:numId w:val="16"/>
        </w:numPr>
      </w:pPr>
      <w:r>
        <w:t xml:space="preserve">The jug being poured into by pour: </w:t>
      </w:r>
      <w:r w:rsidRPr="00AA471B">
        <w:rPr>
          <w:rStyle w:val="Typewriter"/>
        </w:rPr>
        <w:t>^</w:t>
      </w:r>
      <w:r w:rsidR="00B42079" w:rsidRPr="00AA471B">
        <w:rPr>
          <w:rStyle w:val="Typewriter"/>
        </w:rPr>
        <w:t>fill-jug</w:t>
      </w:r>
      <w:r w:rsidR="00131D07" w:rsidRPr="00AA471B">
        <w:rPr>
          <w:rStyle w:val="Typewriter"/>
        </w:rPr>
        <w:t xml:space="preserve"> &lt;j2&gt;</w:t>
      </w:r>
      <w:r>
        <w:t>.</w:t>
      </w:r>
    </w:p>
    <w:p w:rsidR="00582072" w:rsidRDefault="00582072" w:rsidP="00582072"/>
    <w:p w:rsidR="00262A01" w:rsidRDefault="00262A01" w:rsidP="00B81E38">
      <w:pPr>
        <w:pStyle w:val="Header"/>
        <w:tabs>
          <w:tab w:val="clear" w:pos="4320"/>
          <w:tab w:val="clear" w:pos="8640"/>
        </w:tabs>
      </w:pPr>
    </w:p>
    <w:p w:rsidR="00B81E38" w:rsidRDefault="00B40600" w:rsidP="00B81E38">
      <w:pPr>
        <w:pStyle w:val="Header"/>
        <w:tabs>
          <w:tab w:val="clear" w:pos="4320"/>
          <w:tab w:val="clear" w:pos="8640"/>
        </w:tabs>
      </w:pPr>
      <w:r>
        <w:t xml:space="preserve">For example, </w:t>
      </w:r>
      <w:r w:rsidR="00067318">
        <w:t xml:space="preserve">with this representation, the </w:t>
      </w:r>
      <w:r w:rsidR="00B81E38">
        <w:t>operator representation for pouring from jug &lt;j1&gt; to &lt;j2&gt; would be:</w:t>
      </w:r>
    </w:p>
    <w:p w:rsidR="00B81E38" w:rsidRDefault="00B81E38" w:rsidP="00B81E38">
      <w:pPr>
        <w:pStyle w:val="PlainText"/>
        <w:ind w:left="720"/>
      </w:pPr>
      <w:r>
        <w:t>(&lt;o&gt; ^name pour</w:t>
      </w:r>
    </w:p>
    <w:p w:rsidR="00B81E38" w:rsidRDefault="00B81E38" w:rsidP="00B81E38">
      <w:pPr>
        <w:pStyle w:val="PlainText"/>
        <w:ind w:left="720"/>
      </w:pPr>
      <w:r>
        <w:t xml:space="preserve">     ^</w:t>
      </w:r>
      <w:r w:rsidR="00B67435">
        <w:t>empty-</w:t>
      </w:r>
      <w:r>
        <w:t>jug &lt;j1&gt;</w:t>
      </w:r>
    </w:p>
    <w:p w:rsidR="00B81E38" w:rsidRDefault="00B67435" w:rsidP="00B81E38">
      <w:pPr>
        <w:pStyle w:val="PlainText"/>
        <w:ind w:left="720"/>
      </w:pPr>
      <w:r>
        <w:t xml:space="preserve">     ^fill-jug</w:t>
      </w:r>
      <w:r w:rsidR="00B81E38">
        <w:t xml:space="preserve"> &lt;j2&gt;)</w:t>
      </w:r>
    </w:p>
    <w:p w:rsidR="00334D8F" w:rsidRDefault="00334D8F" w:rsidP="00B81E38">
      <w:pPr>
        <w:pStyle w:val="PlainText"/>
        <w:ind w:left="720"/>
      </w:pPr>
    </w:p>
    <w:p w:rsidR="00334D8F" w:rsidRDefault="00334D8F" w:rsidP="00334D8F">
      <w:r>
        <w:t>There are lots of other possibilities and it is not necessary to share the name of the parameters between the pour operators and the others.</w:t>
      </w:r>
    </w:p>
    <w:p w:rsidR="00B81E38" w:rsidRDefault="00B81E38" w:rsidP="00B81E38">
      <w:r>
        <w:lastRenderedPageBreak/>
        <w:t>Now try to write the first proposal as a Soar rule for</w:t>
      </w:r>
      <w:r w:rsidR="00D446AC">
        <w:t xml:space="preserve"> proposing</w:t>
      </w:r>
      <w:r>
        <w:t xml:space="preserve"> fill. The only test besides the name of the state is that the jug is not full.</w:t>
      </w:r>
      <w:r w:rsidR="00334D8F">
        <w:t xml:space="preserve"> </w:t>
      </w:r>
      <w:r w:rsidR="00237712">
        <w:t>Using what you know already, one way to write this rule is:</w:t>
      </w:r>
    </w:p>
    <w:p w:rsidR="00237712" w:rsidRDefault="00237712" w:rsidP="00B81E38"/>
    <w:p w:rsidR="00237712" w:rsidRDefault="00237712" w:rsidP="00237712">
      <w:pPr>
        <w:pStyle w:val="PlainText"/>
        <w:ind w:left="720"/>
      </w:pPr>
      <w:r>
        <w:t>sp {</w:t>
      </w:r>
      <w:r w:rsidR="005B7981">
        <w:t>water-jug*</w:t>
      </w:r>
      <w:r>
        <w:t>propose*fill</w:t>
      </w:r>
    </w:p>
    <w:p w:rsidR="00067318" w:rsidRDefault="00287610" w:rsidP="00237712">
      <w:pPr>
        <w:pStyle w:val="PlainText"/>
        <w:ind w:left="720"/>
      </w:pPr>
      <w:r>
        <w:rPr>
          <w:noProof/>
        </w:rPr>
        <mc:AlternateContent>
          <mc:Choice Requires="wps">
            <w:drawing>
              <wp:anchor distT="0" distB="0" distL="114300" distR="114300" simplePos="0" relativeHeight="251684352" behindDoc="0" locked="0" layoutInCell="1" allowOverlap="1">
                <wp:simplePos x="0" y="0"/>
                <wp:positionH relativeFrom="column">
                  <wp:posOffset>3425190</wp:posOffset>
                </wp:positionH>
                <wp:positionV relativeFrom="paragraph">
                  <wp:posOffset>61595</wp:posOffset>
                </wp:positionV>
                <wp:extent cx="1997710" cy="264160"/>
                <wp:effectExtent l="0" t="0" r="0" b="0"/>
                <wp:wrapNone/>
                <wp:docPr id="126" name="Text Box 2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64160"/>
                        </a:xfrm>
                        <a:prstGeom prst="rect">
                          <a:avLst/>
                        </a:prstGeom>
                        <a:solidFill>
                          <a:srgbClr val="FFFFFF"/>
                        </a:solidFill>
                        <a:ln w="9525">
                          <a:solidFill>
                            <a:srgbClr val="FF0000"/>
                          </a:solidFill>
                          <a:miter lim="800000"/>
                          <a:headEnd/>
                          <a:tailEnd/>
                        </a:ln>
                      </wps:spPr>
                      <wps:txbx>
                        <w:txbxContent>
                          <w:p w:rsidR="0021519D" w:rsidRDefault="0021519D" w:rsidP="00334D8F">
                            <w:pPr>
                              <w:rPr>
                                <w:color w:val="FF0000"/>
                                <w:sz w:val="16"/>
                              </w:rPr>
                            </w:pPr>
                            <w:r>
                              <w:rPr>
                                <w:color w:val="FF0000"/>
                                <w:sz w:val="16"/>
                              </w:rPr>
                              <w:t>Tests that the jug does not have 0 available space – it is not full.</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4" o:spid="_x0000_s1298" type="#_x0000_t202" style="position:absolute;left:0;text-align:left;margin-left:269.7pt;margin-top:4.85pt;width:157.3pt;height:20.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" strokecolor="red">
                <v:textbox inset="3.6pt,0,3.6pt,0">
                  <w:txbxContent>
                    <w:p w:rsidR="0021519D" w:rsidRDefault="0021519D" w:rsidP="00334D8F">
                      <w:pPr>
                        <w:rPr>
                          <w:color w:val="FF0000"/>
                          <w:sz w:val="16"/>
                        </w:rPr>
                      </w:pPr>
                      <w:r>
                        <w:rPr>
                          <w:color w:val="FF0000"/>
                          <w:sz w:val="16"/>
                        </w:rPr>
                        <w:t>Tests that the jug does not have 0 available space – it is not full.</w:t>
                      </w:r>
                    </w:p>
                  </w:txbxContent>
                </v:textbox>
              </v:shape>
            </w:pict>
          </mc:Fallback>
        </mc:AlternateContent>
      </w:r>
      <w:r w:rsidR="00237712">
        <w:t xml:space="preserve">   (state &lt;s&gt; </w:t>
      </w:r>
      <w:r w:rsidR="00067318">
        <w:t>^name water-jug</w:t>
      </w:r>
    </w:p>
    <w:p w:rsidR="00237712" w:rsidRDefault="00287610" w:rsidP="00237712">
      <w:pPr>
        <w:pStyle w:val="PlainText"/>
        <w:ind w:left="720"/>
      </w:pPr>
      <w:r>
        <w:rPr>
          <w:noProof/>
        </w:rPr>
        <mc:AlternateContent>
          <mc:Choice Requires="wps">
            <w:drawing>
              <wp:anchor distT="0" distB="0" distL="114300" distR="114300" simplePos="0" relativeHeight="251685376" behindDoc="0" locked="0" layoutInCell="1" allowOverlap="1">
                <wp:simplePos x="0" y="0"/>
                <wp:positionH relativeFrom="column">
                  <wp:posOffset>1838960</wp:posOffset>
                </wp:positionH>
                <wp:positionV relativeFrom="paragraph">
                  <wp:posOffset>51435</wp:posOffset>
                </wp:positionV>
                <wp:extent cx="1572895" cy="138430"/>
                <wp:effectExtent l="0" t="0" r="0" b="0"/>
                <wp:wrapNone/>
                <wp:docPr id="125" name="Line 2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2895" cy="13843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5"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pt,4.05pt" to="268.65pt,1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" strokecolor="red">
                <v:stroke endarrow="block"/>
              </v:line>
            </w:pict>
          </mc:Fallback>
        </mc:AlternateContent>
      </w:r>
      <w:r w:rsidR="00067318">
        <w:t xml:space="preserve">              </w:t>
      </w:r>
      <w:r w:rsidR="00237712">
        <w:t>^jug &lt;j&gt;)</w:t>
      </w:r>
    </w:p>
    <w:p w:rsidR="00237712" w:rsidRDefault="00237712" w:rsidP="00237712">
      <w:pPr>
        <w:pStyle w:val="PlainText"/>
        <w:ind w:left="720"/>
      </w:pPr>
      <w:r>
        <w:t xml:space="preserve">   (&lt;j&gt; -^empty 0)</w:t>
      </w:r>
    </w:p>
    <w:p w:rsidR="00237712" w:rsidRDefault="00237712" w:rsidP="00237712">
      <w:pPr>
        <w:pStyle w:val="PlainText"/>
        <w:ind w:left="720"/>
      </w:pPr>
      <w:r>
        <w:t xml:space="preserve">   --&gt; </w:t>
      </w:r>
    </w:p>
    <w:p w:rsidR="00237712" w:rsidRDefault="003C5F61" w:rsidP="00237712">
      <w:pPr>
        <w:pStyle w:val="PlainText"/>
        <w:ind w:left="720"/>
      </w:pPr>
      <w:r>
        <w:t xml:space="preserve">   (&lt;s&gt; ^operator &lt;o&gt; +</w:t>
      </w:r>
      <w:r w:rsidR="00237712">
        <w:t>)</w:t>
      </w:r>
    </w:p>
    <w:p w:rsidR="00237712" w:rsidRDefault="00237712" w:rsidP="00237712">
      <w:pPr>
        <w:pStyle w:val="PlainText"/>
        <w:ind w:left="720"/>
      </w:pPr>
      <w:r>
        <w:t xml:space="preserve">   (&lt;o&gt; ^name fill </w:t>
      </w:r>
    </w:p>
    <w:p w:rsidR="00237712" w:rsidRDefault="00237712" w:rsidP="00237712">
      <w:pPr>
        <w:pStyle w:val="PlainText"/>
        <w:ind w:left="720"/>
      </w:pPr>
      <w:r>
        <w:t xml:space="preserve">        ^fill-jug &lt;j&gt;)}</w:t>
      </w:r>
    </w:p>
    <w:p w:rsidR="00237712" w:rsidRDefault="00237712" w:rsidP="00237712">
      <w:pPr>
        <w:pStyle w:val="PlainText"/>
        <w:ind w:left="720"/>
      </w:pPr>
    </w:p>
    <w:p w:rsidR="00237712" w:rsidRPr="00237712" w:rsidRDefault="00237712" w:rsidP="00237712">
      <w:pPr>
        <w:pStyle w:val="PlainText"/>
        <w:rPr>
          <w:rFonts w:ascii="Arial" w:hAnsi="Arial" w:cs="Arial"/>
        </w:rPr>
      </w:pPr>
      <w:r>
        <w:rPr>
          <w:rFonts w:ascii="Arial" w:hAnsi="Arial" w:cs="Arial"/>
        </w:rPr>
        <w:t xml:space="preserve">This rule tests that jug &lt;j&gt; does not have an empty augmentation of 0. </w:t>
      </w:r>
      <w:r w:rsidR="00334D8F">
        <w:rPr>
          <w:rFonts w:ascii="Arial" w:hAnsi="Arial" w:cs="Arial"/>
        </w:rPr>
        <w:t>This is a double negative, and a</w:t>
      </w:r>
      <w:r>
        <w:rPr>
          <w:rFonts w:ascii="Arial" w:hAnsi="Arial" w:cs="Arial"/>
        </w:rPr>
        <w:t>lthough correct in the context of what has been written,</w:t>
      </w:r>
      <w:r w:rsidR="00334D8F">
        <w:rPr>
          <w:rFonts w:ascii="Arial" w:hAnsi="Arial" w:cs="Arial"/>
        </w:rPr>
        <w:t xml:space="preserve"> it is difficult to understand. </w:t>
      </w:r>
      <w:r>
        <w:rPr>
          <w:rFonts w:ascii="Arial" w:hAnsi="Arial" w:cs="Arial"/>
        </w:rPr>
        <w:t xml:space="preserve">An alternative is to test that the </w:t>
      </w:r>
      <w:r w:rsidR="00131D07">
        <w:rPr>
          <w:rFonts w:ascii="Arial" w:hAnsi="Arial" w:cs="Arial"/>
        </w:rPr>
        <w:t>^</w:t>
      </w:r>
      <w:r>
        <w:rPr>
          <w:rFonts w:ascii="Arial" w:hAnsi="Arial" w:cs="Arial"/>
        </w:rPr>
        <w:t>empty augmentation has a value greater than 0. S</w:t>
      </w:r>
      <w:r w:rsidR="00334D8F">
        <w:rPr>
          <w:rFonts w:ascii="Arial" w:hAnsi="Arial" w:cs="Arial"/>
        </w:rPr>
        <w:t>oar supports s</w:t>
      </w:r>
      <w:r>
        <w:rPr>
          <w:rFonts w:ascii="Arial" w:hAnsi="Arial" w:cs="Arial"/>
        </w:rPr>
        <w:t>imple test</w:t>
      </w:r>
      <w:r w:rsidR="00334D8F">
        <w:rPr>
          <w:rFonts w:ascii="Arial" w:hAnsi="Arial" w:cs="Arial"/>
        </w:rPr>
        <w:t>s in conditions including</w:t>
      </w:r>
      <w:r>
        <w:rPr>
          <w:rFonts w:ascii="Arial" w:hAnsi="Arial" w:cs="Arial"/>
        </w:rPr>
        <w:t xml:space="preserve"> greater than (&gt;), </w:t>
      </w:r>
      <w:r w:rsidR="00334D8F">
        <w:rPr>
          <w:rFonts w:ascii="Arial" w:hAnsi="Arial" w:cs="Arial"/>
        </w:rPr>
        <w:t xml:space="preserve">greater than or equal (&gt;=), </w:t>
      </w:r>
      <w:r>
        <w:rPr>
          <w:rFonts w:ascii="Arial" w:hAnsi="Arial" w:cs="Arial"/>
        </w:rPr>
        <w:t xml:space="preserve">less than (&lt;), </w:t>
      </w:r>
      <w:r w:rsidR="00334D8F">
        <w:rPr>
          <w:rFonts w:ascii="Arial" w:hAnsi="Arial" w:cs="Arial"/>
        </w:rPr>
        <w:t xml:space="preserve">less than or equal (&lt;=), </w:t>
      </w:r>
      <w:r>
        <w:rPr>
          <w:rFonts w:ascii="Arial" w:hAnsi="Arial" w:cs="Arial"/>
        </w:rPr>
        <w:t>and not equal (&lt;&gt;)</w:t>
      </w:r>
      <w:r w:rsidR="00334D8F">
        <w:rPr>
          <w:rFonts w:ascii="Arial" w:hAnsi="Arial" w:cs="Arial"/>
        </w:rPr>
        <w:t>. The tests are associated with the</w:t>
      </w:r>
      <w:r w:rsidR="00D10916">
        <w:rPr>
          <w:rFonts w:ascii="Arial" w:hAnsi="Arial" w:cs="Arial"/>
        </w:rPr>
        <w:t xml:space="preserve"> value (or variable) that </w:t>
      </w:r>
      <w:r w:rsidR="00D10916">
        <w:rPr>
          <w:rFonts w:ascii="Arial" w:hAnsi="Arial" w:cs="Arial"/>
          <w:i/>
        </w:rPr>
        <w:t>follows</w:t>
      </w:r>
      <w:r w:rsidR="00D10916">
        <w:rPr>
          <w:rFonts w:ascii="Arial" w:hAnsi="Arial" w:cs="Arial"/>
        </w:rPr>
        <w:t xml:space="preserve"> them</w:t>
      </w:r>
      <w:r>
        <w:rPr>
          <w:rFonts w:ascii="Arial" w:hAnsi="Arial" w:cs="Arial"/>
        </w:rPr>
        <w:t xml:space="preserve">. So an alternative way to write this rule is: </w:t>
      </w:r>
    </w:p>
    <w:p w:rsidR="00D446AC" w:rsidRDefault="00D446AC" w:rsidP="00B81E38"/>
    <w:p w:rsidR="00B81E38" w:rsidRDefault="00B81E38" w:rsidP="00B81E38">
      <w:pPr>
        <w:pStyle w:val="PlainText"/>
        <w:ind w:left="720"/>
      </w:pPr>
      <w:r>
        <w:t>sp {</w:t>
      </w:r>
      <w:r w:rsidR="005B7981">
        <w:t>water-jug*</w:t>
      </w:r>
      <w:r>
        <w:t>propose*fill</w:t>
      </w:r>
    </w:p>
    <w:p w:rsidR="00067318" w:rsidRDefault="00287610" w:rsidP="00067318">
      <w:pPr>
        <w:pStyle w:val="PlainText"/>
        <w:ind w:left="720"/>
      </w:pPr>
      <w:r>
        <w:rPr>
          <w:noProof/>
        </w:rPr>
        <mc:AlternateContent>
          <mc:Choice Requires="wps">
            <w:drawing>
              <wp:anchor distT="0" distB="0" distL="114300" distR="114300" simplePos="0" relativeHeight="251674112" behindDoc="0" locked="0" layoutInCell="1" allowOverlap="1">
                <wp:simplePos x="0" y="0"/>
                <wp:positionH relativeFrom="column">
                  <wp:posOffset>3547110</wp:posOffset>
                </wp:positionH>
                <wp:positionV relativeFrom="paragraph">
                  <wp:posOffset>64135</wp:posOffset>
                </wp:positionV>
                <wp:extent cx="2107565" cy="264160"/>
                <wp:effectExtent l="0" t="0" r="0" b="0"/>
                <wp:wrapNone/>
                <wp:docPr id="124" name="Text Box 2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264160"/>
                        </a:xfrm>
                        <a:prstGeom prst="rect">
                          <a:avLst/>
                        </a:prstGeom>
                        <a:solidFill>
                          <a:srgbClr val="FFFFFF"/>
                        </a:solidFill>
                        <a:ln w="9525">
                          <a:solidFill>
                            <a:srgbClr val="FF0000"/>
                          </a:solidFill>
                          <a:miter lim="800000"/>
                          <a:headEnd/>
                          <a:tailEnd/>
                        </a:ln>
                      </wps:spPr>
                      <wps:txbx>
                        <w:txbxContent>
                          <w:p w:rsidR="0021519D" w:rsidRDefault="0021519D" w:rsidP="000C3EAB">
                            <w:pPr>
                              <w:rPr>
                                <w:color w:val="FF0000"/>
                                <w:sz w:val="16"/>
                              </w:rPr>
                            </w:pPr>
                            <w:r>
                              <w:rPr>
                                <w:color w:val="FF0000"/>
                                <w:sz w:val="16"/>
                              </w:rPr>
                              <w:t>Numeric comparison in condition:</w:t>
                            </w:r>
                          </w:p>
                          <w:p w:rsidR="0021519D" w:rsidRDefault="00582072" w:rsidP="000C3EAB">
                            <w:pPr>
                              <w:rPr>
                                <w:color w:val="FF0000"/>
                                <w:sz w:val="16"/>
                              </w:rPr>
                            </w:pPr>
                            <w:r>
                              <w:rPr>
                                <w:color w:val="FF0000"/>
                                <w:sz w:val="16"/>
                              </w:rPr>
                              <w:t>Tests that v</w:t>
                            </w:r>
                            <w:r w:rsidR="0021519D">
                              <w:rPr>
                                <w:color w:val="FF0000"/>
                                <w:sz w:val="16"/>
                              </w:rPr>
                              <w:t>alue must be greater than zero</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0" o:spid="_x0000_s1299" type="#_x0000_t202" style="position:absolute;left:0;text-align:left;margin-left:279.3pt;margin-top:5.05pt;width:165.95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" strokecolor="red">
                <v:textbox inset="3.6pt,0,3.6pt,0">
                  <w:txbxContent>
                    <w:p w:rsidR="0021519D" w:rsidRDefault="0021519D" w:rsidP="000C3EAB">
                      <w:pPr>
                        <w:rPr>
                          <w:color w:val="FF0000"/>
                          <w:sz w:val="16"/>
                        </w:rPr>
                      </w:pPr>
                      <w:r>
                        <w:rPr>
                          <w:color w:val="FF0000"/>
                          <w:sz w:val="16"/>
                        </w:rPr>
                        <w:t>Numeric comparison in condition:</w:t>
                      </w:r>
                    </w:p>
                    <w:p w:rsidR="0021519D" w:rsidRDefault="00582072" w:rsidP="000C3EAB">
                      <w:pPr>
                        <w:rPr>
                          <w:color w:val="FF0000"/>
                          <w:sz w:val="16"/>
                        </w:rPr>
                      </w:pPr>
                      <w:r>
                        <w:rPr>
                          <w:color w:val="FF0000"/>
                          <w:sz w:val="16"/>
                        </w:rPr>
                        <w:t>Tests that v</w:t>
                      </w:r>
                      <w:r w:rsidR="0021519D">
                        <w:rPr>
                          <w:color w:val="FF0000"/>
                          <w:sz w:val="16"/>
                        </w:rPr>
                        <w:t>alue must be greater than zero</w:t>
                      </w:r>
                    </w:p>
                  </w:txbxContent>
                </v:textbox>
              </v:shape>
            </w:pict>
          </mc:Fallback>
        </mc:AlternateContent>
      </w:r>
      <w:r w:rsidR="00B81E38">
        <w:t xml:space="preserve">   (state &lt;s&gt;</w:t>
      </w:r>
      <w:r w:rsidR="00067318">
        <w:t xml:space="preserve"> ^name water-jug</w:t>
      </w:r>
    </w:p>
    <w:p w:rsidR="00B81E38" w:rsidRDefault="00287610" w:rsidP="00067318">
      <w:pPr>
        <w:pStyle w:val="PlainText"/>
        <w:ind w:left="720"/>
      </w:pPr>
      <w:r>
        <w:rPr>
          <w:noProof/>
        </w:rPr>
        <mc:AlternateContent>
          <mc:Choice Requires="wps">
            <w:drawing>
              <wp:anchor distT="0" distB="0" distL="114300" distR="114300" simplePos="0" relativeHeight="251675136" behindDoc="0" locked="0" layoutInCell="1" allowOverlap="1">
                <wp:simplePos x="0" y="0"/>
                <wp:positionH relativeFrom="column">
                  <wp:posOffset>1955165</wp:posOffset>
                </wp:positionH>
                <wp:positionV relativeFrom="paragraph">
                  <wp:posOffset>68580</wp:posOffset>
                </wp:positionV>
                <wp:extent cx="1572895" cy="138430"/>
                <wp:effectExtent l="0" t="0" r="0" b="0"/>
                <wp:wrapNone/>
                <wp:docPr id="123" name="Line 2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2895" cy="13843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1"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95pt,5.4pt" to="277.8pt,1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" strokecolor="red">
                <v:stroke endarrow="block"/>
              </v:line>
            </w:pict>
          </mc:Fallback>
        </mc:AlternateContent>
      </w:r>
      <w:r w:rsidR="00067318">
        <w:t xml:space="preserve">              </w:t>
      </w:r>
      <w:r w:rsidR="00B81E38">
        <w:t>^jug &lt;j&gt;)</w:t>
      </w:r>
    </w:p>
    <w:p w:rsidR="00B81E38" w:rsidRDefault="00B81E38" w:rsidP="00B81E38">
      <w:pPr>
        <w:pStyle w:val="PlainText"/>
        <w:ind w:left="720"/>
      </w:pPr>
      <w:r>
        <w:t xml:space="preserve">   (&lt;j&gt; ^</w:t>
      </w:r>
      <w:r w:rsidR="006D230A">
        <w:t>empty</w:t>
      </w:r>
      <w:r>
        <w:t xml:space="preserve"> &gt; 0)</w:t>
      </w:r>
    </w:p>
    <w:p w:rsidR="00B81E38" w:rsidRDefault="00B03EB5" w:rsidP="00B81E38">
      <w:pPr>
        <w:pStyle w:val="PlainText"/>
        <w:ind w:left="720"/>
      </w:pPr>
      <w:r>
        <w:t xml:space="preserve">   </w:t>
      </w:r>
      <w:r w:rsidR="00B81E38">
        <w:t xml:space="preserve">--&gt; </w:t>
      </w:r>
    </w:p>
    <w:p w:rsidR="00B81E38" w:rsidRDefault="003C5F61" w:rsidP="00B81E38">
      <w:pPr>
        <w:pStyle w:val="PlainText"/>
        <w:ind w:left="720"/>
      </w:pPr>
      <w:r>
        <w:t xml:space="preserve">   (&lt;s&gt; ^operator &lt;o&gt; +</w:t>
      </w:r>
      <w:r w:rsidR="00B81E38">
        <w:t>)</w:t>
      </w:r>
    </w:p>
    <w:p w:rsidR="00B81E38" w:rsidRDefault="00B81E38" w:rsidP="00B81E38">
      <w:pPr>
        <w:pStyle w:val="PlainText"/>
        <w:ind w:left="720"/>
      </w:pPr>
      <w:r>
        <w:t xml:space="preserve">   (&lt;o&gt; ^name fill </w:t>
      </w:r>
    </w:p>
    <w:p w:rsidR="00B81E38" w:rsidRDefault="00B81E38" w:rsidP="00B81E38">
      <w:pPr>
        <w:pStyle w:val="PlainText"/>
        <w:ind w:left="720"/>
      </w:pPr>
      <w:r>
        <w:t xml:space="preserve">        ^</w:t>
      </w:r>
      <w:r w:rsidR="00132D8E">
        <w:t>fill-</w:t>
      </w:r>
      <w:r>
        <w:t>jug &lt;j&gt;)}</w:t>
      </w:r>
    </w:p>
    <w:p w:rsidR="00B81E38" w:rsidRDefault="00B81E38" w:rsidP="00B81E38"/>
    <w:p w:rsidR="000C3EAB" w:rsidRDefault="00355F48" w:rsidP="00B81E38">
      <w:pPr>
        <w:rPr>
          <w:rFonts w:cs="Arial"/>
        </w:rPr>
      </w:pPr>
      <w:r>
        <w:t>An</w:t>
      </w:r>
      <w:r w:rsidR="00237712">
        <w:t>other</w:t>
      </w:r>
      <w:r>
        <w:t xml:space="preserve"> alternative condition would be</w:t>
      </w:r>
      <w:r w:rsidR="00237712">
        <w:t xml:space="preserve"> to replace the test of empty being greater than zero with</w:t>
      </w:r>
      <w:r w:rsidR="000C3EAB">
        <w:t xml:space="preserve"> a test that the contents don’t equal the volume: </w:t>
      </w:r>
      <w:r w:rsidRPr="000C3EAB">
        <w:rPr>
          <w:rFonts w:ascii="Courier New" w:hAnsi="Courier New" w:cs="Courier New"/>
        </w:rPr>
        <w:t>(&lt;j&gt;</w:t>
      </w:r>
      <w:r w:rsidR="000C3EAB">
        <w:rPr>
          <w:rFonts w:ascii="Courier New" w:hAnsi="Courier New" w:cs="Courier New"/>
        </w:rPr>
        <w:t xml:space="preserve"> ^volume &lt;v&gt; ^contents &lt;&gt; &lt;v&gt;)</w:t>
      </w:r>
      <w:r w:rsidR="000C3EAB">
        <w:rPr>
          <w:rFonts w:cs="Arial"/>
        </w:rPr>
        <w:t xml:space="preserve">. </w:t>
      </w:r>
    </w:p>
    <w:p w:rsidR="00131D07" w:rsidRDefault="00131D07" w:rsidP="00B81E38">
      <w:pPr>
        <w:rPr>
          <w:rFonts w:cs="Arial"/>
        </w:rPr>
      </w:pPr>
    </w:p>
    <w:p w:rsidR="00131D07" w:rsidRDefault="00131D07" w:rsidP="00B81E38">
      <w:pPr>
        <w:rPr>
          <w:rFonts w:cs="Arial"/>
        </w:rPr>
      </w:pPr>
      <w:r>
        <w:rPr>
          <w:rFonts w:cs="Arial"/>
        </w:rPr>
        <w:t>One alternative that is not possible is to do some simple math in the conditions to test whether the volume minus the contents equal</w:t>
      </w:r>
      <w:r w:rsidR="00FE0445">
        <w:rPr>
          <w:rFonts w:cs="Arial"/>
        </w:rPr>
        <w:t xml:space="preserve"> 0. Soar does not allow any mat</w:t>
      </w:r>
      <w:r>
        <w:rPr>
          <w:rFonts w:cs="Arial"/>
        </w:rPr>
        <w:t>h in conditions – you should use elaborations instead so that the math is always done in actions.</w:t>
      </w:r>
    </w:p>
    <w:p w:rsidR="00F21204" w:rsidRDefault="00F21204" w:rsidP="00B81E38">
      <w:pPr>
        <w:rPr>
          <w:rFonts w:cs="Arial"/>
        </w:rPr>
      </w:pPr>
    </w:p>
    <w:p w:rsidR="00BE720A" w:rsidRDefault="00F21204" w:rsidP="00B81E38">
      <w:pPr>
        <w:rPr>
          <w:rFonts w:cs="Arial"/>
          <w:color w:val="339966"/>
        </w:rPr>
      </w:pPr>
      <w:r>
        <w:rPr>
          <w:rFonts w:cs="Arial"/>
          <w:b/>
          <w:color w:val="339966"/>
        </w:rPr>
        <w:t>VisualSoar</w:t>
      </w:r>
      <w:r>
        <w:rPr>
          <w:rFonts w:cs="Arial"/>
          <w:color w:val="339966"/>
        </w:rPr>
        <w:t xml:space="preserve"> – If you look in the operator window in VisualSoar, you will not see anything relating to a “fill” </w:t>
      </w:r>
      <w:r w:rsidR="00BB0DC9">
        <w:rPr>
          <w:rFonts w:cs="Arial"/>
          <w:color w:val="339966"/>
        </w:rPr>
        <w:t>operator . You need to create a new operator file that will hold all of the rules related to fill.</w:t>
      </w:r>
      <w:r w:rsidR="00E22252">
        <w:rPr>
          <w:rFonts w:cs="Arial"/>
          <w:color w:val="339966"/>
        </w:rPr>
        <w:t xml:space="preserve"> </w:t>
      </w:r>
      <w:r w:rsidR="00BB0DC9">
        <w:rPr>
          <w:rFonts w:cs="Arial"/>
          <w:color w:val="339966"/>
        </w:rPr>
        <w:t>T</w:t>
      </w:r>
      <w:r>
        <w:rPr>
          <w:rFonts w:cs="Arial"/>
          <w:color w:val="339966"/>
        </w:rPr>
        <w:t xml:space="preserve">o do this, right-click on </w:t>
      </w:r>
      <w:r w:rsidR="008E5153">
        <w:rPr>
          <w:rFonts w:cs="Arial"/>
          <w:color w:val="339966"/>
        </w:rPr>
        <w:t>“</w:t>
      </w:r>
      <w:r>
        <w:rPr>
          <w:rFonts w:cs="Arial"/>
          <w:color w:val="339966"/>
        </w:rPr>
        <w:t>water-jug</w:t>
      </w:r>
      <w:r w:rsidR="008E5153">
        <w:rPr>
          <w:rFonts w:cs="Arial"/>
          <w:color w:val="339966"/>
        </w:rPr>
        <w:t>”</w:t>
      </w:r>
      <w:r>
        <w:rPr>
          <w:rFonts w:cs="Arial"/>
          <w:color w:val="339966"/>
        </w:rPr>
        <w:t xml:space="preserve"> in the operator window and click on </w:t>
      </w:r>
      <w:r w:rsidR="00E22252">
        <w:rPr>
          <w:rFonts w:cs="Arial"/>
          <w:color w:val="339966"/>
        </w:rPr>
        <w:t>“</w:t>
      </w:r>
      <w:r>
        <w:rPr>
          <w:rFonts w:cs="Arial"/>
          <w:color w:val="339966"/>
        </w:rPr>
        <w:t>Add a Suboperator…</w:t>
      </w:r>
      <w:r w:rsidR="00E22252">
        <w:rPr>
          <w:rFonts w:cs="Arial"/>
          <w:color w:val="339966"/>
        </w:rPr>
        <w:t>”,</w:t>
      </w:r>
      <w:r>
        <w:rPr>
          <w:rFonts w:cs="Arial"/>
          <w:color w:val="339966"/>
        </w:rPr>
        <w:t xml:space="preserve"> name it “fill” and click OK</w:t>
      </w:r>
      <w:r w:rsidR="003C04AD">
        <w:rPr>
          <w:rFonts w:cs="Arial"/>
          <w:color w:val="339966"/>
        </w:rPr>
        <w:t xml:space="preserve">. </w:t>
      </w:r>
      <w:r>
        <w:rPr>
          <w:rFonts w:cs="Arial"/>
          <w:color w:val="339966"/>
        </w:rPr>
        <w:t>Open the newly created fill operator and add the rule above</w:t>
      </w:r>
      <w:r w:rsidR="00BB0DC9">
        <w:rPr>
          <w:rFonts w:cs="Arial"/>
          <w:color w:val="339966"/>
        </w:rPr>
        <w:t xml:space="preserve"> (using the propose operator templates)</w:t>
      </w:r>
      <w:r w:rsidR="003C04AD">
        <w:rPr>
          <w:rFonts w:cs="Arial"/>
          <w:color w:val="339966"/>
        </w:rPr>
        <w:t xml:space="preserve">. </w:t>
      </w:r>
    </w:p>
    <w:p w:rsidR="00BE720A" w:rsidRDefault="00BE720A" w:rsidP="00B81E38">
      <w:pPr>
        <w:rPr>
          <w:rFonts w:cs="Arial"/>
          <w:color w:val="339966"/>
        </w:rPr>
      </w:pPr>
    </w:p>
    <w:p w:rsidR="005036EC" w:rsidRDefault="00F21204" w:rsidP="00B81E38">
      <w:pPr>
        <w:rPr>
          <w:rFonts w:cs="Arial"/>
          <w:color w:val="339966"/>
        </w:rPr>
      </w:pPr>
      <w:r>
        <w:rPr>
          <w:rFonts w:cs="Arial"/>
          <w:color w:val="339966"/>
        </w:rPr>
        <w:t>When finished</w:t>
      </w:r>
      <w:r w:rsidR="00BE720A">
        <w:rPr>
          <w:rFonts w:cs="Arial"/>
          <w:color w:val="339966"/>
        </w:rPr>
        <w:t xml:space="preserve"> adding the rule</w:t>
      </w:r>
      <w:r>
        <w:rPr>
          <w:rFonts w:cs="Arial"/>
          <w:color w:val="339966"/>
        </w:rPr>
        <w:t xml:space="preserve">, </w:t>
      </w:r>
      <w:r w:rsidR="00E22252">
        <w:rPr>
          <w:rFonts w:cs="Arial"/>
          <w:color w:val="339966"/>
        </w:rPr>
        <w:t xml:space="preserve">open the Datamap. You will notice that an operator structure for fill has automatically been created, but you need to add empty-jug as an attribute. The value for empty-jug is an identifier, but it is really the same structure as a jug on the state. So instead of creating a new empty-jug structure from scratch, we want to create a “link” from empty-jug to the state jug structure. Note, we don’t want a copy of the jug structure, because if the jug substructure changes, we want those changes reflected in the empty-jug structure. To create the link is the “trickiest” operation in VisualSoar. First, left-click and hold (don’t let up on the </w:t>
      </w:r>
      <w:r w:rsidR="00BE720A">
        <w:rPr>
          <w:rFonts w:cs="Arial"/>
          <w:color w:val="339966"/>
        </w:rPr>
        <w:t>left-</w:t>
      </w:r>
      <w:r w:rsidR="00E22252">
        <w:rPr>
          <w:rFonts w:cs="Arial"/>
          <w:color w:val="339966"/>
        </w:rPr>
        <w:t>mouse button</w:t>
      </w:r>
      <w:r w:rsidR="00BE720A">
        <w:rPr>
          <w:rFonts w:cs="Arial"/>
          <w:color w:val="339966"/>
        </w:rPr>
        <w:t>!</w:t>
      </w:r>
      <w:r w:rsidR="00E22252">
        <w:rPr>
          <w:rFonts w:cs="Arial"/>
          <w:color w:val="339966"/>
        </w:rPr>
        <w:t xml:space="preserve">) on the “jug” structure on the state. Then with drag </w:t>
      </w:r>
      <w:r w:rsidR="00BE720A">
        <w:rPr>
          <w:rFonts w:cs="Arial"/>
          <w:color w:val="339966"/>
        </w:rPr>
        <w:t>that structure onto the fill operator structure in the Datamap. If you let up on the button now, it would move the jug structure, but we want to create a link. To do that, hold down the “ctrl” and “shift” keys (usually with your left hand). This should make a new icon appear that has a little arrow (see diagram below). Then let up on the mouse button (while keeping “ctrl” and “shift” down. This will create an attribute of the operator with name “jug”. (Note: sometimes the display of the Datamap in VisualSoar is not correctly updated. You might need to close the Datamap and reopen it for it to refresh correctly</w:t>
      </w:r>
      <w:r w:rsidR="005036EC">
        <w:rPr>
          <w:rFonts w:cs="Arial"/>
          <w:color w:val="339966"/>
        </w:rPr>
        <w:t>)</w:t>
      </w:r>
      <w:r w:rsidR="00BE720A">
        <w:rPr>
          <w:rFonts w:cs="Arial"/>
          <w:color w:val="339966"/>
        </w:rPr>
        <w:t xml:space="preserve">. </w:t>
      </w:r>
    </w:p>
    <w:p w:rsidR="005036EC" w:rsidRDefault="005036EC" w:rsidP="00B81E38">
      <w:pPr>
        <w:rPr>
          <w:rFonts w:cs="Arial"/>
          <w:color w:val="339966"/>
        </w:rPr>
      </w:pPr>
    </w:p>
    <w:p w:rsidR="005036EC" w:rsidRDefault="005036EC" w:rsidP="00B81E38">
      <w:pPr>
        <w:rPr>
          <w:rFonts w:cs="Arial"/>
          <w:color w:val="339966"/>
        </w:rPr>
      </w:pPr>
    </w:p>
    <w:p w:rsidR="005036EC" w:rsidRDefault="00287610" w:rsidP="00B81E38">
      <w:pPr>
        <w:rPr>
          <w:rFonts w:cs="Arial"/>
          <w:color w:val="339966"/>
        </w:rPr>
      </w:pPr>
      <w:r>
        <w:rPr>
          <w:rFonts w:cs="Arial"/>
          <w:noProof/>
          <w:color w:val="339966"/>
        </w:rPr>
        <w:lastRenderedPageBreak/>
        <mc:AlternateContent>
          <mc:Choice Requires="wps">
            <w:drawing>
              <wp:anchor distT="0" distB="0" distL="114300" distR="114300" simplePos="0" relativeHeight="251732480" behindDoc="0" locked="0" layoutInCell="1" allowOverlap="1">
                <wp:simplePos x="0" y="0"/>
                <wp:positionH relativeFrom="column">
                  <wp:posOffset>1233170</wp:posOffset>
                </wp:positionH>
                <wp:positionV relativeFrom="paragraph">
                  <wp:posOffset>1653540</wp:posOffset>
                </wp:positionV>
                <wp:extent cx="1572895" cy="356235"/>
                <wp:effectExtent l="0" t="0" r="0" b="0"/>
                <wp:wrapNone/>
                <wp:docPr id="122" name="Line 2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2895" cy="3562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89" o:spid="_x0000_s1026" style="position:absolute;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pt,130.2pt" to="220.95pt,15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" strokecolor="red">
                <v:stroke endarrow="block"/>
              </v:line>
            </w:pict>
          </mc:Fallback>
        </mc:AlternateContent>
      </w:r>
      <w:r>
        <w:rPr>
          <w:rFonts w:cs="Arial"/>
          <w:noProof/>
          <w:color w:val="339966"/>
        </w:rPr>
        <mc:AlternateContent>
          <mc:Choice Requires="wps">
            <w:drawing>
              <wp:anchor distT="0" distB="0" distL="114300" distR="114300" simplePos="0" relativeHeight="251733504" behindDoc="0" locked="0" layoutInCell="1" allowOverlap="1">
                <wp:simplePos x="0" y="0"/>
                <wp:positionH relativeFrom="column">
                  <wp:posOffset>2649855</wp:posOffset>
                </wp:positionH>
                <wp:positionV relativeFrom="paragraph">
                  <wp:posOffset>1622425</wp:posOffset>
                </wp:positionV>
                <wp:extent cx="2027555" cy="149860"/>
                <wp:effectExtent l="0" t="0" r="0" b="0"/>
                <wp:wrapNone/>
                <wp:docPr id="121" name="Text Box 2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149860"/>
                        </a:xfrm>
                        <a:prstGeom prst="rect">
                          <a:avLst/>
                        </a:prstGeom>
                        <a:solidFill>
                          <a:srgbClr val="FFFFFF"/>
                        </a:solidFill>
                        <a:ln w="9525">
                          <a:solidFill>
                            <a:srgbClr val="FF0000"/>
                          </a:solidFill>
                          <a:miter lim="800000"/>
                          <a:headEnd/>
                          <a:tailEnd/>
                        </a:ln>
                      </wps:spPr>
                      <wps:txbx>
                        <w:txbxContent>
                          <w:p w:rsidR="006B1E46" w:rsidRDefault="006B1E46" w:rsidP="006B1E46">
                            <w:pPr>
                              <w:rPr>
                                <w:color w:val="FF0000"/>
                                <w:sz w:val="16"/>
                              </w:rPr>
                            </w:pPr>
                            <w:r>
                              <w:rPr>
                                <w:color w:val="FF0000"/>
                                <w:sz w:val="16"/>
                              </w:rPr>
                              <w:t>Drag mouse to the operator : [ fill ] folder</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5" o:spid="_x0000_s1300" type="#_x0000_t202" style="position:absolute;margin-left:208.65pt;margin-top:127.75pt;width:159.65pt;height:11.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" strokecolor="red">
                <v:textbox inset="3.6pt,0,3.6pt,0">
                  <w:txbxContent>
                    <w:p w:rsidR="006B1E46" w:rsidRDefault="006B1E46" w:rsidP="006B1E46">
                      <w:pPr>
                        <w:rPr>
                          <w:color w:val="FF0000"/>
                          <w:sz w:val="16"/>
                        </w:rPr>
                      </w:pPr>
                      <w:r>
                        <w:rPr>
                          <w:color w:val="FF0000"/>
                          <w:sz w:val="16"/>
                        </w:rPr>
                        <w:t>Drag mouse to the operator : [ fill ] folder</w:t>
                      </w:r>
                    </w:p>
                  </w:txbxContent>
                </v:textbox>
              </v:shape>
            </w:pict>
          </mc:Fallback>
        </mc:AlternateContent>
      </w:r>
      <w:r>
        <w:rPr>
          <w:rFonts w:cs="Arial"/>
          <w:noProof/>
          <w:color w:val="339966"/>
        </w:rPr>
        <mc:AlternateContent>
          <mc:Choice Requires="wps">
            <w:drawing>
              <wp:anchor distT="0" distB="0" distL="114300" distR="114300" simplePos="0" relativeHeight="251736576" behindDoc="0" locked="0" layoutInCell="1" allowOverlap="1">
                <wp:simplePos x="0" y="0"/>
                <wp:positionH relativeFrom="column">
                  <wp:posOffset>1438910</wp:posOffset>
                </wp:positionH>
                <wp:positionV relativeFrom="paragraph">
                  <wp:posOffset>2089785</wp:posOffset>
                </wp:positionV>
                <wp:extent cx="1214755" cy="276225"/>
                <wp:effectExtent l="0" t="0" r="0" b="0"/>
                <wp:wrapNone/>
                <wp:docPr id="120" name="Line 2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4755" cy="2762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2" o:spid="_x0000_s1026" style="position:absolute;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3pt,164.55pt" to="208.95pt,18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" strokecolor="red">
                <v:stroke endarrow="block"/>
              </v:line>
            </w:pict>
          </mc:Fallback>
        </mc:AlternateContent>
      </w:r>
      <w:r>
        <w:rPr>
          <w:rFonts w:cs="Arial"/>
          <w:noProof/>
          <w:color w:val="339966"/>
        </w:rPr>
        <mc:AlternateContent>
          <mc:Choice Requires="wps">
            <w:drawing>
              <wp:anchor distT="0" distB="0" distL="114300" distR="114300" simplePos="0" relativeHeight="251728384" behindDoc="0" locked="0" layoutInCell="1" allowOverlap="1">
                <wp:simplePos x="0" y="0"/>
                <wp:positionH relativeFrom="column">
                  <wp:posOffset>2658110</wp:posOffset>
                </wp:positionH>
                <wp:positionV relativeFrom="paragraph">
                  <wp:posOffset>1983105</wp:posOffset>
                </wp:positionV>
                <wp:extent cx="2107565" cy="264160"/>
                <wp:effectExtent l="0" t="0" r="0" b="0"/>
                <wp:wrapNone/>
                <wp:docPr id="119" name="Text Box 2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264160"/>
                        </a:xfrm>
                        <a:prstGeom prst="rect">
                          <a:avLst/>
                        </a:prstGeom>
                        <a:solidFill>
                          <a:srgbClr val="FFFFFF"/>
                        </a:solidFill>
                        <a:ln w="9525">
                          <a:solidFill>
                            <a:srgbClr val="FF0000"/>
                          </a:solidFill>
                          <a:miter lim="800000"/>
                          <a:headEnd/>
                          <a:tailEnd/>
                        </a:ln>
                      </wps:spPr>
                      <wps:txbx>
                        <w:txbxContent>
                          <w:p w:rsidR="006B1E46" w:rsidRDefault="006B1E46" w:rsidP="006B1E46">
                            <w:pPr>
                              <w:rPr>
                                <w:color w:val="FF0000"/>
                                <w:sz w:val="16"/>
                              </w:rPr>
                            </w:pPr>
                            <w:r>
                              <w:rPr>
                                <w:color w:val="FF0000"/>
                                <w:sz w:val="16"/>
                              </w:rPr>
                              <w:t>Holding down ctrl + shift while pressing the mouse button will change the mouse icon.</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6" o:spid="_x0000_s1301" type="#_x0000_t202" style="position:absolute;margin-left:209.3pt;margin-top:156.15pt;width:165.95pt;height:20.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" strokecolor="red">
                <v:textbox inset="3.6pt,0,3.6pt,0">
                  <w:txbxContent>
                    <w:p w:rsidR="006B1E46" w:rsidRDefault="006B1E46" w:rsidP="006B1E46">
                      <w:pPr>
                        <w:rPr>
                          <w:color w:val="FF0000"/>
                          <w:sz w:val="16"/>
                        </w:rPr>
                      </w:pPr>
                      <w:r>
                        <w:rPr>
                          <w:color w:val="FF0000"/>
                          <w:sz w:val="16"/>
                        </w:rPr>
                        <w:t>Holding down ctrl + shift while pressing the mouse button will change the mouse icon.</w:t>
                      </w:r>
                    </w:p>
                  </w:txbxContent>
                </v:textbox>
              </v:shape>
            </w:pict>
          </mc:Fallback>
        </mc:AlternateContent>
      </w:r>
      <w:r>
        <w:rPr>
          <w:rFonts w:cs="Arial"/>
          <w:noProof/>
          <w:color w:val="339966"/>
        </w:rPr>
        <mc:AlternateContent>
          <mc:Choice Requires="wps">
            <w:drawing>
              <wp:anchor distT="0" distB="0" distL="114300" distR="114300" simplePos="0" relativeHeight="251729408" behindDoc="0" locked="0" layoutInCell="1" allowOverlap="1">
                <wp:simplePos x="0" y="0"/>
                <wp:positionH relativeFrom="column">
                  <wp:posOffset>2420620</wp:posOffset>
                </wp:positionH>
                <wp:positionV relativeFrom="paragraph">
                  <wp:posOffset>2458085</wp:posOffset>
                </wp:positionV>
                <wp:extent cx="2107565" cy="264160"/>
                <wp:effectExtent l="0" t="0" r="0" b="0"/>
                <wp:wrapNone/>
                <wp:docPr id="118" name="Text Box 2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264160"/>
                        </a:xfrm>
                        <a:prstGeom prst="rect">
                          <a:avLst/>
                        </a:prstGeom>
                        <a:solidFill>
                          <a:srgbClr val="FFFFFF"/>
                        </a:solidFill>
                        <a:ln w="9525">
                          <a:solidFill>
                            <a:srgbClr val="FF0000"/>
                          </a:solidFill>
                          <a:miter lim="800000"/>
                          <a:headEnd/>
                          <a:tailEnd/>
                        </a:ln>
                      </wps:spPr>
                      <wps:txbx>
                        <w:txbxContent>
                          <w:p w:rsidR="006B1E46" w:rsidRDefault="006B1E46" w:rsidP="006B1E46">
                            <w:pPr>
                              <w:rPr>
                                <w:color w:val="FF0000"/>
                                <w:sz w:val="16"/>
                              </w:rPr>
                            </w:pPr>
                            <w:r>
                              <w:rPr>
                                <w:color w:val="FF0000"/>
                                <w:sz w:val="16"/>
                              </w:rPr>
                              <w:t>Release mouse, then release ctrl + shift while over top of the operator : [ fill ] folder.</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7" o:spid="_x0000_s1302" type="#_x0000_t202" style="position:absolute;margin-left:190.6pt;margin-top:193.55pt;width:165.95pt;height:20.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" strokecolor="red">
                <v:textbox inset="3.6pt,0,3.6pt,0">
                  <w:txbxContent>
                    <w:p w:rsidR="006B1E46" w:rsidRDefault="006B1E46" w:rsidP="006B1E46">
                      <w:pPr>
                        <w:rPr>
                          <w:color w:val="FF0000"/>
                          <w:sz w:val="16"/>
                        </w:rPr>
                      </w:pPr>
                      <w:r>
                        <w:rPr>
                          <w:color w:val="FF0000"/>
                          <w:sz w:val="16"/>
                        </w:rPr>
                        <w:t>Release mouse, then release ctrl + shift while over top of the operator : [ fill ] folder.</w:t>
                      </w:r>
                    </w:p>
                  </w:txbxContent>
                </v:textbox>
              </v:shape>
            </w:pict>
          </mc:Fallback>
        </mc:AlternateContent>
      </w:r>
      <w:r>
        <w:rPr>
          <w:rFonts w:cs="Arial"/>
          <w:noProof/>
          <w:color w:val="339966"/>
        </w:rPr>
        <mc:AlternateContent>
          <mc:Choice Requires="wps">
            <w:drawing>
              <wp:anchor distT="0" distB="0" distL="114300" distR="114300" simplePos="0" relativeHeight="251730432" behindDoc="0" locked="0" layoutInCell="1" allowOverlap="1">
                <wp:simplePos x="0" y="0"/>
                <wp:positionH relativeFrom="column">
                  <wp:posOffset>758190</wp:posOffset>
                </wp:positionH>
                <wp:positionV relativeFrom="paragraph">
                  <wp:posOffset>941070</wp:posOffset>
                </wp:positionV>
                <wp:extent cx="2285365" cy="118745"/>
                <wp:effectExtent l="0" t="0" r="0" b="0"/>
                <wp:wrapNone/>
                <wp:docPr id="117" name="Line 2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5365" cy="11874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88" o:spid="_x0000_s1026" style="position:absolute;flip:x 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74.1pt" to="239.65pt,8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" strokecolor="red">
                <v:stroke endarrow="block"/>
              </v:line>
            </w:pict>
          </mc:Fallback>
        </mc:AlternateContent>
      </w:r>
      <w:r>
        <w:rPr>
          <w:rFonts w:cs="Arial"/>
          <w:noProof/>
          <w:color w:val="339966"/>
        </w:rPr>
        <mc:AlternateContent>
          <mc:Choice Requires="wps">
            <w:drawing>
              <wp:anchor distT="0" distB="0" distL="114300" distR="114300" simplePos="0" relativeHeight="251731456" behindDoc="0" locked="0" layoutInCell="1" allowOverlap="1">
                <wp:simplePos x="0" y="0"/>
                <wp:positionH relativeFrom="column">
                  <wp:posOffset>2420620</wp:posOffset>
                </wp:positionH>
                <wp:positionV relativeFrom="paragraph">
                  <wp:posOffset>941070</wp:posOffset>
                </wp:positionV>
                <wp:extent cx="1901190" cy="160655"/>
                <wp:effectExtent l="0" t="0" r="0" b="0"/>
                <wp:wrapNone/>
                <wp:docPr id="116" name="Text Box 2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160655"/>
                        </a:xfrm>
                        <a:prstGeom prst="rect">
                          <a:avLst/>
                        </a:prstGeom>
                        <a:solidFill>
                          <a:srgbClr val="FFFFFF"/>
                        </a:solidFill>
                        <a:ln w="9525">
                          <a:solidFill>
                            <a:srgbClr val="FF0000"/>
                          </a:solidFill>
                          <a:miter lim="800000"/>
                          <a:headEnd/>
                          <a:tailEnd/>
                        </a:ln>
                      </wps:spPr>
                      <wps:txbx>
                        <w:txbxContent>
                          <w:p w:rsidR="005036EC" w:rsidRDefault="006B1E46" w:rsidP="005036EC">
                            <w:pPr>
                              <w:rPr>
                                <w:color w:val="FF0000"/>
                                <w:sz w:val="16"/>
                              </w:rPr>
                            </w:pPr>
                            <w:r>
                              <w:rPr>
                                <w:color w:val="FF0000"/>
                                <w:sz w:val="16"/>
                              </w:rPr>
                              <w:t>Click and hold down left mouse button</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4" o:spid="_x0000_s1303" type="#_x0000_t202" style="position:absolute;margin-left:190.6pt;margin-top:74.1pt;width:149.7pt;height:12.6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" strokecolor="red">
                <v:textbox inset="3.6pt,0,3.6pt,0">
                  <w:txbxContent>
                    <w:p w:rsidR="005036EC" w:rsidRDefault="006B1E46" w:rsidP="005036EC">
                      <w:pPr>
                        <w:rPr>
                          <w:color w:val="FF0000"/>
                          <w:sz w:val="16"/>
                        </w:rPr>
                      </w:pPr>
                      <w:r>
                        <w:rPr>
                          <w:color w:val="FF0000"/>
                          <w:sz w:val="16"/>
                        </w:rPr>
                        <w:t>Click and hold down left mouse button</w:t>
                      </w:r>
                    </w:p>
                  </w:txbxContent>
                </v:textbox>
              </v:shape>
            </w:pict>
          </mc:Fallback>
        </mc:AlternateContent>
      </w:r>
      <w:r>
        <w:rPr>
          <w:rFonts w:cs="Arial"/>
          <w:noProof/>
          <w:color w:val="339966"/>
        </w:rPr>
        <w:drawing>
          <wp:inline distT="0" distB="0" distL="0" distR="0">
            <wp:extent cx="2311400" cy="2933700"/>
            <wp:effectExtent l="0" t="0" r="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1400" cy="2933700"/>
                    </a:xfrm>
                    <a:prstGeom prst="rect">
                      <a:avLst/>
                    </a:prstGeom>
                    <a:noFill/>
                    <a:ln>
                      <a:noFill/>
                    </a:ln>
                  </pic:spPr>
                </pic:pic>
              </a:graphicData>
            </a:graphic>
          </wp:inline>
        </w:drawing>
      </w:r>
    </w:p>
    <w:p w:rsidR="005036EC" w:rsidRDefault="005036EC" w:rsidP="00B81E38">
      <w:pPr>
        <w:rPr>
          <w:rFonts w:cs="Arial"/>
          <w:color w:val="339966"/>
        </w:rPr>
      </w:pPr>
    </w:p>
    <w:p w:rsidR="00F21204" w:rsidRDefault="00BE720A" w:rsidP="00B81E38">
      <w:pPr>
        <w:rPr>
          <w:rFonts w:cs="Arial"/>
          <w:color w:val="339966"/>
        </w:rPr>
      </w:pPr>
      <w:r>
        <w:rPr>
          <w:rFonts w:cs="Arial"/>
          <w:color w:val="339966"/>
        </w:rPr>
        <w:t xml:space="preserve">At this point, you should rename the attribute. Do this by right-clicking on the attribute, </w:t>
      </w:r>
      <w:r w:rsidR="00685A31">
        <w:rPr>
          <w:rFonts w:cs="Arial"/>
          <w:color w:val="339966"/>
        </w:rPr>
        <w:t>and then</w:t>
      </w:r>
      <w:r>
        <w:rPr>
          <w:rFonts w:cs="Arial"/>
          <w:color w:val="339966"/>
        </w:rPr>
        <w:t xml:space="preserve"> select “Rename Attribute …” from the menu. Type in “</w:t>
      </w:r>
      <w:r w:rsidR="00997C3D">
        <w:rPr>
          <w:rFonts w:cs="Arial"/>
          <w:color w:val="339966"/>
        </w:rPr>
        <w:t>fill</w:t>
      </w:r>
      <w:r>
        <w:rPr>
          <w:rFonts w:cs="Arial"/>
          <w:color w:val="339966"/>
        </w:rPr>
        <w:t>-jug” and then click OK.</w:t>
      </w:r>
    </w:p>
    <w:p w:rsidR="007A2AB7" w:rsidRDefault="007A2AB7" w:rsidP="00B81E38">
      <w:pPr>
        <w:rPr>
          <w:rFonts w:cs="Arial"/>
          <w:color w:val="339966"/>
        </w:rPr>
      </w:pPr>
    </w:p>
    <w:p w:rsidR="007A2AB7" w:rsidRDefault="00287610" w:rsidP="00B81E38">
      <w:r>
        <w:rPr>
          <w:rFonts w:cs="Arial"/>
          <w:noProof/>
          <w:color w:val="339966"/>
        </w:rPr>
        <mc:AlternateContent>
          <mc:Choice Requires="wps">
            <w:drawing>
              <wp:anchor distT="0" distB="0" distL="114300" distR="114300" simplePos="0" relativeHeight="251735552" behindDoc="0" locked="0" layoutInCell="1" allowOverlap="1">
                <wp:simplePos x="0" y="0"/>
                <wp:positionH relativeFrom="column">
                  <wp:posOffset>2183130</wp:posOffset>
                </wp:positionH>
                <wp:positionV relativeFrom="paragraph">
                  <wp:posOffset>933450</wp:posOffset>
                </wp:positionV>
                <wp:extent cx="1068705" cy="264160"/>
                <wp:effectExtent l="0" t="0" r="0" b="0"/>
                <wp:wrapNone/>
                <wp:docPr id="115" name="Text Box 2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64160"/>
                        </a:xfrm>
                        <a:prstGeom prst="rect">
                          <a:avLst/>
                        </a:prstGeom>
                        <a:solidFill>
                          <a:srgbClr val="FFFFFF"/>
                        </a:solidFill>
                        <a:ln w="9525">
                          <a:solidFill>
                            <a:srgbClr val="FF0000"/>
                          </a:solidFill>
                          <a:miter lim="800000"/>
                          <a:headEnd/>
                          <a:tailEnd/>
                        </a:ln>
                      </wps:spPr>
                      <wps:txbx>
                        <w:txbxContent>
                          <w:p w:rsidR="007A2AB7" w:rsidRDefault="00596864" w:rsidP="007A2AB7">
                            <w:pPr>
                              <w:rPr>
                                <w:color w:val="FF0000"/>
                                <w:sz w:val="16"/>
                              </w:rPr>
                            </w:pPr>
                            <w:r>
                              <w:rPr>
                                <w:color w:val="FF0000"/>
                                <w:sz w:val="16"/>
                              </w:rPr>
                              <w:t>jug</w:t>
                            </w:r>
                            <w:r w:rsidR="007A2AB7">
                              <w:rPr>
                                <w:color w:val="FF0000"/>
                                <w:sz w:val="16"/>
                              </w:rPr>
                              <w:t xml:space="preserve"> has been linked to operator : [ fill ]</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0" o:spid="_x0000_s1304" type="#_x0000_t202" style="position:absolute;margin-left:171.9pt;margin-top:73.5pt;width:84.15pt;height:20.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" strokecolor="red">
                <v:textbox inset="3.6pt,0,3.6pt,0">
                  <w:txbxContent>
                    <w:p w:rsidR="007A2AB7" w:rsidRDefault="00596864" w:rsidP="007A2AB7">
                      <w:pPr>
                        <w:rPr>
                          <w:color w:val="FF0000"/>
                          <w:sz w:val="16"/>
                        </w:rPr>
                      </w:pPr>
                      <w:r>
                        <w:rPr>
                          <w:color w:val="FF0000"/>
                          <w:sz w:val="16"/>
                        </w:rPr>
                        <w:t>jug</w:t>
                      </w:r>
                      <w:r w:rsidR="007A2AB7">
                        <w:rPr>
                          <w:color w:val="FF0000"/>
                          <w:sz w:val="16"/>
                        </w:rPr>
                        <w:t xml:space="preserve"> has been linked to operator : [ fill ]</w:t>
                      </w:r>
                    </w:p>
                  </w:txbxContent>
                </v:textbox>
              </v:shape>
            </w:pict>
          </mc:Fallback>
        </mc:AlternateContent>
      </w:r>
      <w:r>
        <w:rPr>
          <w:rFonts w:cs="Arial"/>
          <w:noProof/>
          <w:color w:val="339966"/>
        </w:rPr>
        <mc:AlternateContent>
          <mc:Choice Requires="wps">
            <w:drawing>
              <wp:anchor distT="0" distB="0" distL="114300" distR="114300" simplePos="0" relativeHeight="251734528" behindDoc="0" locked="0" layoutInCell="1" allowOverlap="1">
                <wp:simplePos x="0" y="0"/>
                <wp:positionH relativeFrom="column">
                  <wp:posOffset>1114425</wp:posOffset>
                </wp:positionH>
                <wp:positionV relativeFrom="paragraph">
                  <wp:posOffset>1170940</wp:posOffset>
                </wp:positionV>
                <wp:extent cx="1781175" cy="474980"/>
                <wp:effectExtent l="0" t="0" r="0" b="0"/>
                <wp:wrapNone/>
                <wp:docPr id="114" name="Line 2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1175" cy="47498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1" o:spid="_x0000_s1026" style="position:absolute;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92.2pt" to="228pt,12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" strokecolor="red">
                <v:stroke endarrow="block"/>
              </v:line>
            </w:pict>
          </mc:Fallback>
        </mc:AlternateContent>
      </w:r>
      <w:r>
        <w:rPr>
          <w:noProof/>
        </w:rPr>
        <w:drawing>
          <wp:inline distT="0" distB="0" distL="0" distR="0">
            <wp:extent cx="5029200" cy="4521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4521200"/>
                    </a:xfrm>
                    <a:prstGeom prst="rect">
                      <a:avLst/>
                    </a:prstGeom>
                    <a:noFill/>
                    <a:ln>
                      <a:noFill/>
                    </a:ln>
                  </pic:spPr>
                </pic:pic>
              </a:graphicData>
            </a:graphic>
          </wp:inline>
        </w:drawing>
      </w:r>
    </w:p>
    <w:p w:rsidR="00E22252" w:rsidRDefault="00E22252" w:rsidP="00B81E38"/>
    <w:p w:rsidR="00B81E38" w:rsidRDefault="00B81E38" w:rsidP="00B81E38">
      <w:r>
        <w:lastRenderedPageBreak/>
        <w:t>Now try to write the proposal for empty</w:t>
      </w:r>
      <w:r w:rsidR="002D0ED1">
        <w:t>ing a jug</w:t>
      </w:r>
      <w:r>
        <w:t xml:space="preserve">. This requires only minimal changes to the </w:t>
      </w:r>
      <w:r w:rsidR="00334D8F">
        <w:t>previous rule</w:t>
      </w:r>
      <w:r w:rsidR="00131D07">
        <w:t>,</w:t>
      </w:r>
      <w:r w:rsidR="00334D8F">
        <w:t xml:space="preserve"> changing the test that </w:t>
      </w:r>
      <w:r w:rsidR="00F45659">
        <w:t>a jug</w:t>
      </w:r>
      <w:r w:rsidR="00334D8F">
        <w:t xml:space="preserve"> is not full to a test </w:t>
      </w:r>
      <w:r>
        <w:t>that the jug is not empty.</w:t>
      </w:r>
    </w:p>
    <w:p w:rsidR="00B81E38" w:rsidRDefault="00B81E38" w:rsidP="00B81E38">
      <w:pPr>
        <w:pStyle w:val="PlainText"/>
      </w:pPr>
    </w:p>
    <w:p w:rsidR="00B81E38" w:rsidRDefault="00B81E38" w:rsidP="00B81E38">
      <w:pPr>
        <w:pStyle w:val="PlainText"/>
        <w:ind w:left="720"/>
      </w:pPr>
      <w:r>
        <w:t>sp {</w:t>
      </w:r>
      <w:r w:rsidR="005B7981">
        <w:t>water-jug*</w:t>
      </w:r>
      <w:r>
        <w:t xml:space="preserve">propose*empty </w:t>
      </w:r>
    </w:p>
    <w:p w:rsidR="00067318" w:rsidRDefault="00B81E38" w:rsidP="00067318">
      <w:pPr>
        <w:pStyle w:val="PlainText"/>
        <w:ind w:left="720"/>
      </w:pPr>
      <w:r>
        <w:t xml:space="preserve">   (state &lt;s&gt; </w:t>
      </w:r>
      <w:r w:rsidR="00067318">
        <w:t>^name water-jug</w:t>
      </w:r>
    </w:p>
    <w:p w:rsidR="00B81E38" w:rsidRDefault="00067318" w:rsidP="00067318">
      <w:pPr>
        <w:pStyle w:val="PlainText"/>
        <w:ind w:left="720"/>
      </w:pPr>
      <w:r>
        <w:t xml:space="preserve">              </w:t>
      </w:r>
      <w:r w:rsidR="00B81E38">
        <w:t>^jug &lt;j&gt;)</w:t>
      </w:r>
    </w:p>
    <w:p w:rsidR="00B81E38" w:rsidRDefault="00B81E38" w:rsidP="00B81E38">
      <w:pPr>
        <w:pStyle w:val="PlainText"/>
        <w:ind w:left="720"/>
      </w:pPr>
      <w:r>
        <w:t xml:space="preserve">   (&lt;j&gt; ^contents &gt; 0)</w:t>
      </w:r>
    </w:p>
    <w:p w:rsidR="00B81E38" w:rsidRDefault="00B81E38" w:rsidP="00B81E38">
      <w:pPr>
        <w:pStyle w:val="PlainText"/>
        <w:ind w:left="720"/>
      </w:pPr>
      <w:r>
        <w:t xml:space="preserve">   --&gt;</w:t>
      </w:r>
    </w:p>
    <w:p w:rsidR="00B81E38" w:rsidRDefault="00B81E38" w:rsidP="00B81E38">
      <w:pPr>
        <w:pStyle w:val="PlainText"/>
        <w:ind w:left="720"/>
      </w:pPr>
      <w:r>
        <w:t xml:space="preserve">   (&lt;s&gt; ^operator &lt;o&gt; +) </w:t>
      </w:r>
    </w:p>
    <w:p w:rsidR="00B81E38" w:rsidRDefault="00B81E38" w:rsidP="00B81E38">
      <w:pPr>
        <w:pStyle w:val="PlainText"/>
        <w:ind w:left="720"/>
      </w:pPr>
      <w:r>
        <w:t xml:space="preserve">   (&lt;o&gt; ^name empty</w:t>
      </w:r>
    </w:p>
    <w:p w:rsidR="00B81E38" w:rsidRDefault="00B81E38" w:rsidP="00B81E38">
      <w:pPr>
        <w:pStyle w:val="PlainText"/>
        <w:ind w:left="720"/>
      </w:pPr>
      <w:r>
        <w:t xml:space="preserve">        ^</w:t>
      </w:r>
      <w:r w:rsidR="002D0ED1">
        <w:t>empty-</w:t>
      </w:r>
      <w:r>
        <w:t>jug &lt;j&gt;)}</w:t>
      </w:r>
    </w:p>
    <w:p w:rsidR="00B81E38" w:rsidRDefault="00B81E38" w:rsidP="00B81E38">
      <w:pPr>
        <w:pStyle w:val="PlainText"/>
      </w:pPr>
    </w:p>
    <w:p w:rsidR="00407498" w:rsidRDefault="00F21204" w:rsidP="00B81E38">
      <w:pPr>
        <w:rPr>
          <w:color w:val="339966"/>
        </w:rPr>
      </w:pPr>
      <w:r>
        <w:rPr>
          <w:b/>
          <w:color w:val="339966"/>
        </w:rPr>
        <w:t xml:space="preserve">VisualSoar </w:t>
      </w:r>
      <w:r w:rsidR="00407498">
        <w:rPr>
          <w:color w:val="339966"/>
        </w:rPr>
        <w:t>–</w:t>
      </w:r>
      <w:r>
        <w:rPr>
          <w:color w:val="339966"/>
        </w:rPr>
        <w:t xml:space="preserve"> </w:t>
      </w:r>
      <w:r w:rsidR="00407498">
        <w:rPr>
          <w:color w:val="339966"/>
        </w:rPr>
        <w:t>This is very similar to before</w:t>
      </w:r>
      <w:r w:rsidR="003C04AD">
        <w:rPr>
          <w:color w:val="339966"/>
        </w:rPr>
        <w:t xml:space="preserve">. </w:t>
      </w:r>
      <w:r w:rsidR="00407498">
        <w:rPr>
          <w:color w:val="339966"/>
        </w:rPr>
        <w:t xml:space="preserve">Add a suboperator (just like “fill”) called </w:t>
      </w:r>
      <w:r w:rsidR="008E5153">
        <w:rPr>
          <w:color w:val="339966"/>
        </w:rPr>
        <w:t>“</w:t>
      </w:r>
      <w:r w:rsidR="00407498">
        <w:rPr>
          <w:color w:val="339966"/>
        </w:rPr>
        <w:t>empty</w:t>
      </w:r>
      <w:r w:rsidR="008E5153">
        <w:rPr>
          <w:color w:val="339966"/>
        </w:rPr>
        <w:t>”</w:t>
      </w:r>
      <w:r w:rsidR="00407498">
        <w:rPr>
          <w:color w:val="339966"/>
        </w:rPr>
        <w:t xml:space="preserve"> to water-jug, type in the rule, and </w:t>
      </w:r>
      <w:r w:rsidR="00BE720A">
        <w:rPr>
          <w:color w:val="339966"/>
        </w:rPr>
        <w:t xml:space="preserve">create </w:t>
      </w:r>
      <w:r w:rsidR="00407498">
        <w:rPr>
          <w:color w:val="339966"/>
        </w:rPr>
        <w:t xml:space="preserve">the </w:t>
      </w:r>
      <w:r w:rsidR="00CB7A34">
        <w:rPr>
          <w:color w:val="339966"/>
        </w:rPr>
        <w:t>Datamap</w:t>
      </w:r>
      <w:r w:rsidR="00407498">
        <w:rPr>
          <w:color w:val="339966"/>
        </w:rPr>
        <w:t xml:space="preserve"> entries for it</w:t>
      </w:r>
      <w:r w:rsidR="003C04AD">
        <w:rPr>
          <w:color w:val="339966"/>
        </w:rPr>
        <w:t xml:space="preserve">. </w:t>
      </w:r>
    </w:p>
    <w:p w:rsidR="00407498" w:rsidRDefault="00407498" w:rsidP="00B81E38">
      <w:pPr>
        <w:rPr>
          <w:color w:val="339966"/>
        </w:rPr>
      </w:pPr>
    </w:p>
    <w:p w:rsidR="00B81E38" w:rsidRDefault="000C3EAB" w:rsidP="00B81E38">
      <w:r>
        <w:t xml:space="preserve">Writing the third proposal for pour requires a test that </w:t>
      </w:r>
      <w:r w:rsidR="00B81E38">
        <w:t>one jug is not empty</w:t>
      </w:r>
      <w:r w:rsidR="003C5F61">
        <w:t xml:space="preserve"> (so it can have water poured from it)</w:t>
      </w:r>
      <w:r w:rsidR="00B81E38">
        <w:t xml:space="preserve"> and the other jug is not full</w:t>
      </w:r>
      <w:r w:rsidR="003C5F61">
        <w:t xml:space="preserve"> (so water can pour into it)</w:t>
      </w:r>
      <w:r w:rsidR="00B81E38">
        <w:t>.</w:t>
      </w:r>
      <w:r>
        <w:t xml:space="preserve"> You might think that this is a simple combination of the tests in the previous two rules so that the rule should be: </w:t>
      </w:r>
      <w:r w:rsidR="00B81E38">
        <w:t xml:space="preserve"> </w:t>
      </w:r>
    </w:p>
    <w:p w:rsidR="00B81E38" w:rsidRDefault="00B81E38" w:rsidP="00B81E38"/>
    <w:p w:rsidR="00B81E38" w:rsidRDefault="005B7981" w:rsidP="00B81E38">
      <w:pPr>
        <w:pStyle w:val="PlainText"/>
        <w:ind w:left="720"/>
      </w:pPr>
      <w:r>
        <w:t xml:space="preserve"> </w:t>
      </w:r>
      <w:r w:rsidR="00B81E38">
        <w:t>sp {</w:t>
      </w:r>
      <w:r>
        <w:t>water-jug*</w:t>
      </w:r>
      <w:r w:rsidR="00B81E38">
        <w:t>propose*pour</w:t>
      </w:r>
      <w:r w:rsidR="00D10916">
        <w:t>*wrong</w:t>
      </w:r>
    </w:p>
    <w:p w:rsidR="00B81E38" w:rsidRDefault="00287610" w:rsidP="00B81E38">
      <w:pPr>
        <w:pStyle w:val="PlainText"/>
        <w:ind w:left="720"/>
      </w:pPr>
      <w:r>
        <w:rPr>
          <w:noProof/>
        </w:rPr>
        <mc:AlternateContent>
          <mc:Choice Requires="wps">
            <w:drawing>
              <wp:anchor distT="0" distB="0" distL="114300" distR="114300" simplePos="0" relativeHeight="251676160" behindDoc="0" locked="0" layoutInCell="1" allowOverlap="1">
                <wp:simplePos x="0" y="0"/>
                <wp:positionH relativeFrom="column">
                  <wp:posOffset>3718560</wp:posOffset>
                </wp:positionH>
                <wp:positionV relativeFrom="paragraph">
                  <wp:posOffset>95885</wp:posOffset>
                </wp:positionV>
                <wp:extent cx="1997710" cy="264160"/>
                <wp:effectExtent l="0" t="0" r="0" b="0"/>
                <wp:wrapNone/>
                <wp:docPr id="113" name="Text Box 2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64160"/>
                        </a:xfrm>
                        <a:prstGeom prst="rect">
                          <a:avLst/>
                        </a:prstGeom>
                        <a:solidFill>
                          <a:srgbClr val="FFFFFF"/>
                        </a:solidFill>
                        <a:ln w="9525">
                          <a:solidFill>
                            <a:srgbClr val="FF0000"/>
                          </a:solidFill>
                          <a:miter lim="800000"/>
                          <a:headEnd/>
                          <a:tailEnd/>
                        </a:ln>
                      </wps:spPr>
                      <wps:txbx>
                        <w:txbxContent>
                          <w:p w:rsidR="0021519D" w:rsidRDefault="0021519D" w:rsidP="000C3EAB">
                            <w:pPr>
                              <w:rPr>
                                <w:color w:val="FF0000"/>
                                <w:sz w:val="16"/>
                              </w:rPr>
                            </w:pPr>
                            <w:r>
                              <w:rPr>
                                <w:color w:val="FF0000"/>
                                <w:sz w:val="16"/>
                              </w:rPr>
                              <w:t>Incorrect: both &lt;j&gt; and &lt;i&gt; could match same jug.</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2" o:spid="_x0000_s1305" type="#_x0000_t202" style="position:absolute;left:0;text-align:left;margin-left:292.8pt;margin-top:7.55pt;width:157.3pt;height:20.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" strokecolor="red">
                <v:textbox inset="3.6pt,0,3.6pt,0">
                  <w:txbxContent>
                    <w:p w:rsidR="0021519D" w:rsidRDefault="0021519D" w:rsidP="000C3EAB">
                      <w:pPr>
                        <w:rPr>
                          <w:color w:val="FF0000"/>
                          <w:sz w:val="16"/>
                        </w:rPr>
                      </w:pPr>
                      <w:r>
                        <w:rPr>
                          <w:color w:val="FF0000"/>
                          <w:sz w:val="16"/>
                        </w:rPr>
                        <w:t>Incorrect: both &lt;j&gt; and &lt;i&gt; could match same jug.</w:t>
                      </w:r>
                    </w:p>
                  </w:txbxContent>
                </v:textbox>
              </v:shape>
            </w:pict>
          </mc:Fallback>
        </mc:AlternateContent>
      </w:r>
      <w:r w:rsidR="00B81E38">
        <w:t xml:space="preserve">    (state &lt;s&gt; ^</w:t>
      </w:r>
      <w:r w:rsidR="00067318">
        <w:t>name water-jug</w:t>
      </w:r>
    </w:p>
    <w:p w:rsidR="000C3EAB" w:rsidRDefault="00287610" w:rsidP="00B81E38">
      <w:pPr>
        <w:pStyle w:val="PlainText"/>
        <w:ind w:left="720"/>
      </w:pPr>
      <w:r>
        <w:rPr>
          <w:noProof/>
        </w:rPr>
        <mc:AlternateContent>
          <mc:Choice Requires="wps">
            <w:drawing>
              <wp:anchor distT="0" distB="0" distL="114300" distR="114300" simplePos="0" relativeHeight="251686400" behindDoc="0" locked="0" layoutInCell="1" allowOverlap="1">
                <wp:simplePos x="0" y="0"/>
                <wp:positionH relativeFrom="column">
                  <wp:posOffset>2286000</wp:posOffset>
                </wp:positionH>
                <wp:positionV relativeFrom="paragraph">
                  <wp:posOffset>53975</wp:posOffset>
                </wp:positionV>
                <wp:extent cx="1433195" cy="3175"/>
                <wp:effectExtent l="0" t="0" r="0" b="0"/>
                <wp:wrapNone/>
                <wp:docPr id="112" name="Line 2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3195" cy="31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6"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25pt" to="292.85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" strokecolor="red">
                <v:stroke endarrow="block"/>
              </v:lin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2291715</wp:posOffset>
                </wp:positionH>
                <wp:positionV relativeFrom="paragraph">
                  <wp:posOffset>119380</wp:posOffset>
                </wp:positionV>
                <wp:extent cx="1423670" cy="98425"/>
                <wp:effectExtent l="0" t="0" r="0" b="0"/>
                <wp:wrapNone/>
                <wp:docPr id="111" name="Line 2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3670" cy="984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3"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5pt,9.4pt" to="292.55pt,1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" strokecolor="red">
                <v:stroke endarrow="block"/>
              </v:line>
            </w:pict>
          </mc:Fallback>
        </mc:AlternateContent>
      </w:r>
      <w:r w:rsidR="00B81E38">
        <w:t xml:space="preserve">               ^jug &lt;i&gt; </w:t>
      </w:r>
    </w:p>
    <w:p w:rsidR="00B81E38" w:rsidRDefault="000C3EAB" w:rsidP="00B81E38">
      <w:pPr>
        <w:pStyle w:val="PlainText"/>
        <w:ind w:left="720"/>
      </w:pPr>
      <w:r>
        <w:t xml:space="preserve">               ^jug </w:t>
      </w:r>
      <w:r w:rsidR="00B81E38">
        <w:t xml:space="preserve">&lt;j&gt;) </w:t>
      </w:r>
    </w:p>
    <w:p w:rsidR="00B81E38" w:rsidRDefault="00355F48" w:rsidP="00B81E38">
      <w:pPr>
        <w:pStyle w:val="PlainText"/>
        <w:ind w:left="720"/>
      </w:pPr>
      <w:r>
        <w:t xml:space="preserve">    (&lt;i&gt; ^contents &gt; 0</w:t>
      </w:r>
      <w:r w:rsidR="00B81E38">
        <w:t>)</w:t>
      </w:r>
    </w:p>
    <w:p w:rsidR="00B81E38" w:rsidRDefault="00B81E38" w:rsidP="00B81E38">
      <w:pPr>
        <w:pStyle w:val="PlainText"/>
        <w:ind w:left="720"/>
      </w:pPr>
      <w:r>
        <w:t xml:space="preserve">    (&lt;j&gt; ^</w:t>
      </w:r>
      <w:r w:rsidR="006D230A">
        <w:t>empty</w:t>
      </w:r>
      <w:r>
        <w:t xml:space="preserve"> &gt; 0)</w:t>
      </w:r>
    </w:p>
    <w:p w:rsidR="00B81E38" w:rsidRDefault="00B81E38" w:rsidP="00B81E38">
      <w:pPr>
        <w:pStyle w:val="PlainText"/>
        <w:ind w:left="720"/>
      </w:pPr>
      <w:r>
        <w:t xml:space="preserve">    --&gt; </w:t>
      </w:r>
    </w:p>
    <w:p w:rsidR="00B81E38" w:rsidRDefault="00B81E38" w:rsidP="00B81E38">
      <w:pPr>
        <w:pStyle w:val="PlainText"/>
        <w:ind w:left="720"/>
      </w:pPr>
      <w:r>
        <w:t xml:space="preserve">    (&lt;s&gt; ^operator &lt;o&gt; +)</w:t>
      </w:r>
    </w:p>
    <w:p w:rsidR="00B81E38" w:rsidRDefault="00B81E38" w:rsidP="00B81E38">
      <w:pPr>
        <w:pStyle w:val="PlainText"/>
        <w:ind w:left="720"/>
      </w:pPr>
      <w:r>
        <w:t xml:space="preserve">    (&lt;o&gt; ^name pour </w:t>
      </w:r>
    </w:p>
    <w:p w:rsidR="00B81E38" w:rsidRDefault="00B81E38" w:rsidP="00B81E38">
      <w:pPr>
        <w:pStyle w:val="PlainText"/>
        <w:ind w:left="720"/>
      </w:pPr>
      <w:r>
        <w:t xml:space="preserve">         ^</w:t>
      </w:r>
      <w:r w:rsidR="003B6E0D">
        <w:t>empty-</w:t>
      </w:r>
      <w:r>
        <w:t xml:space="preserve">jug &lt;i&gt; </w:t>
      </w:r>
    </w:p>
    <w:p w:rsidR="00B81E38" w:rsidRDefault="003B6E0D" w:rsidP="00B81E38">
      <w:pPr>
        <w:pStyle w:val="PlainText"/>
        <w:ind w:left="720"/>
      </w:pPr>
      <w:r>
        <w:t xml:space="preserve">         ^fill-jug</w:t>
      </w:r>
      <w:r w:rsidR="00B81E38">
        <w:t xml:space="preserve"> &lt;j&gt;)}</w:t>
      </w:r>
    </w:p>
    <w:p w:rsidR="00B81E38" w:rsidRDefault="00B81E38" w:rsidP="00B81E38"/>
    <w:p w:rsidR="000C3EAB" w:rsidRDefault="000C3EAB" w:rsidP="00B81E38">
      <w:pPr>
        <w:rPr>
          <w:rFonts w:cs="Arial"/>
        </w:rPr>
      </w:pPr>
      <w:r>
        <w:t xml:space="preserve">This rule is not correct because the tests for jug &lt;i&gt; and jug &lt;j&gt; can match the same jug. That is because there is nothing in Soar that prevents different conditions from matching the same working memory element. For example, if working memory holds </w:t>
      </w:r>
      <w:r w:rsidRPr="000C3EAB">
        <w:rPr>
          <w:rFonts w:ascii="Courier New" w:hAnsi="Courier New" w:cs="Courier New"/>
        </w:rPr>
        <w:t>(s1 ^jug j1) (j1 ^contents 3 ^empty 2 ^volume 5)</w:t>
      </w:r>
      <w:r w:rsidRPr="000C3EAB">
        <w:rPr>
          <w:rFonts w:cs="Arial"/>
        </w:rPr>
        <w:t xml:space="preserve">, </w:t>
      </w:r>
      <w:r>
        <w:rPr>
          <w:rFonts w:cs="Arial"/>
        </w:rPr>
        <w:t>this rule would create a proposal for a pour operator t</w:t>
      </w:r>
      <w:r w:rsidR="00394DED">
        <w:rPr>
          <w:rFonts w:cs="Arial"/>
        </w:rPr>
        <w:t>hat would pour from jug j1 to it</w:t>
      </w:r>
      <w:r w:rsidR="003C5F61">
        <w:rPr>
          <w:rFonts w:cs="Arial"/>
        </w:rPr>
        <w:t xml:space="preserve">self </w:t>
      </w:r>
      <w:r w:rsidR="00394DED">
        <w:rPr>
          <w:rFonts w:cs="Arial"/>
        </w:rPr>
        <w:t>because it would successfully match the conditions for both &lt;j&gt; and &lt;i&gt;</w:t>
      </w:r>
      <w:r>
        <w:rPr>
          <w:rFonts w:cs="Arial"/>
        </w:rPr>
        <w:t xml:space="preserve">. To correct this rule, the conditions must be modified so the &lt;i&gt; and &lt;j&gt; can not match the same identifier, that is, that &lt;j&gt; </w:t>
      </w:r>
      <w:r w:rsidR="00D10916">
        <w:rPr>
          <w:rFonts w:cs="Arial"/>
        </w:rPr>
        <w:t xml:space="preserve">is not equal to &lt;i&gt;. That test in Soar is &lt;&gt; &lt;i&gt;. But where should that test be added in the rule? In Soar, multiple tests of a value (and </w:t>
      </w:r>
      <w:r w:rsidR="003C5F61">
        <w:rPr>
          <w:rFonts w:cs="Arial"/>
        </w:rPr>
        <w:t xml:space="preserve">multiple tests for an </w:t>
      </w:r>
      <w:r w:rsidR="00D10916">
        <w:rPr>
          <w:rFonts w:cs="Arial"/>
        </w:rPr>
        <w:t>identifier or attribute) can be specified by surrounding all of the tests with curly brackets: { … }. In this case, we can combine the test for &lt;j&gt; with &lt;&gt; &lt;i&gt; to be {&lt;j&gt; &lt;&gt; &lt;i&gt;}</w:t>
      </w:r>
      <w:r w:rsidR="003C04AD">
        <w:rPr>
          <w:rFonts w:cs="Arial"/>
        </w:rPr>
        <w:t xml:space="preserve">. </w:t>
      </w:r>
      <w:r w:rsidR="00D10916">
        <w:rPr>
          <w:rFonts w:cs="Arial"/>
        </w:rPr>
        <w:t>This demonstrates both the use of curly brackets and the use of not equals. Note that the test could also be { &lt;&gt; &lt;i&gt; &lt;j&gt; } and it would mean exactly the same thing – what matches in this position cannot equal &lt;i&gt; and must equal &lt;j&gt;</w:t>
      </w:r>
      <w:r w:rsidR="00394DED">
        <w:rPr>
          <w:rFonts w:cs="Arial"/>
        </w:rPr>
        <w:t xml:space="preserve">. </w:t>
      </w:r>
    </w:p>
    <w:p w:rsidR="00D10916" w:rsidRDefault="00D10916" w:rsidP="00D10916"/>
    <w:p w:rsidR="00D10916" w:rsidRDefault="005B7981" w:rsidP="00D10916">
      <w:pPr>
        <w:pStyle w:val="PlainText"/>
        <w:ind w:left="720"/>
      </w:pPr>
      <w:r>
        <w:t xml:space="preserve"> </w:t>
      </w:r>
      <w:r w:rsidR="00D10916">
        <w:t>sp {</w:t>
      </w:r>
      <w:r>
        <w:t>water-jug*</w:t>
      </w:r>
      <w:r w:rsidR="00D10916">
        <w:t>propose*pour</w:t>
      </w:r>
    </w:p>
    <w:p w:rsidR="00D10916" w:rsidRDefault="00287610" w:rsidP="00D10916">
      <w:pPr>
        <w:pStyle w:val="PlainText"/>
        <w:ind w:left="720"/>
      </w:pPr>
      <w:r>
        <w:rPr>
          <w:noProof/>
        </w:rPr>
        <mc:AlternateContent>
          <mc:Choice Requires="wps">
            <w:drawing>
              <wp:anchor distT="0" distB="0" distL="114300" distR="114300" simplePos="0" relativeHeight="251678208" behindDoc="0" locked="0" layoutInCell="1" allowOverlap="1">
                <wp:simplePos x="0" y="0"/>
                <wp:positionH relativeFrom="column">
                  <wp:posOffset>3699510</wp:posOffset>
                </wp:positionH>
                <wp:positionV relativeFrom="paragraph">
                  <wp:posOffset>95885</wp:posOffset>
                </wp:positionV>
                <wp:extent cx="1997710" cy="264160"/>
                <wp:effectExtent l="0" t="0" r="0" b="0"/>
                <wp:wrapNone/>
                <wp:docPr id="110" name="Text Box 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64160"/>
                        </a:xfrm>
                        <a:prstGeom prst="rect">
                          <a:avLst/>
                        </a:prstGeom>
                        <a:solidFill>
                          <a:srgbClr val="FFFFFF"/>
                        </a:solidFill>
                        <a:ln w="9525">
                          <a:solidFill>
                            <a:srgbClr val="FF0000"/>
                          </a:solidFill>
                          <a:miter lim="800000"/>
                          <a:headEnd/>
                          <a:tailEnd/>
                        </a:ln>
                      </wps:spPr>
                      <wps:txbx>
                        <w:txbxContent>
                          <w:p w:rsidR="0021519D" w:rsidRDefault="0021519D" w:rsidP="00D10916">
                            <w:pPr>
                              <w:rPr>
                                <w:color w:val="FF0000"/>
                                <w:sz w:val="16"/>
                              </w:rPr>
                            </w:pPr>
                            <w:r>
                              <w:rPr>
                                <w:color w:val="FF0000"/>
                                <w:sz w:val="16"/>
                              </w:rPr>
                              <w:t>Correct: match &lt;j&gt; and not equal to &lt;i&gt;.</w:t>
                            </w:r>
                          </w:p>
                          <w:p w:rsidR="0021519D" w:rsidRDefault="0021519D" w:rsidP="00D10916">
                            <w:pPr>
                              <w:rPr>
                                <w:color w:val="FF0000"/>
                                <w:sz w:val="16"/>
                              </w:rPr>
                            </w:pPr>
                            <w:r>
                              <w:rPr>
                                <w:color w:val="FF0000"/>
                                <w:sz w:val="16"/>
                              </w:rPr>
                              <w:t>Must have space before and after &lt;&gt;.</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4" o:spid="_x0000_s1306" type="#_x0000_t202" style="position:absolute;left:0;text-align:left;margin-left:291.3pt;margin-top:7.55pt;width:157.3pt;height:2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" strokecolor="red">
                <v:textbox inset="3.6pt,0,3.6pt,0">
                  <w:txbxContent>
                    <w:p w:rsidR="0021519D" w:rsidRDefault="0021519D" w:rsidP="00D10916">
                      <w:pPr>
                        <w:rPr>
                          <w:color w:val="FF0000"/>
                          <w:sz w:val="16"/>
                        </w:rPr>
                      </w:pPr>
                      <w:r>
                        <w:rPr>
                          <w:color w:val="FF0000"/>
                          <w:sz w:val="16"/>
                        </w:rPr>
                        <w:t>Correct: match &lt;j&gt; and not equal to &lt;i&gt;.</w:t>
                      </w:r>
                    </w:p>
                    <w:p w:rsidR="0021519D" w:rsidRDefault="0021519D" w:rsidP="00D10916">
                      <w:pPr>
                        <w:rPr>
                          <w:color w:val="FF0000"/>
                          <w:sz w:val="16"/>
                        </w:rPr>
                      </w:pPr>
                      <w:r>
                        <w:rPr>
                          <w:color w:val="FF0000"/>
                          <w:sz w:val="16"/>
                        </w:rPr>
                        <w:t>Must have space before and after &lt;&gt;.</w:t>
                      </w:r>
                    </w:p>
                  </w:txbxContent>
                </v:textbox>
              </v:shape>
            </w:pict>
          </mc:Fallback>
        </mc:AlternateContent>
      </w:r>
      <w:r w:rsidR="00D10916">
        <w:t xml:space="preserve">    (state &lt;s&gt; ^</w:t>
      </w:r>
      <w:r w:rsidR="00067318">
        <w:t>name water-jug</w:t>
      </w:r>
    </w:p>
    <w:p w:rsidR="00D10916" w:rsidRDefault="00287610" w:rsidP="00D10916">
      <w:pPr>
        <w:pStyle w:val="PlainText"/>
        <w:ind w:left="720"/>
      </w:pPr>
      <w:r>
        <w:rPr>
          <w:noProof/>
        </w:rPr>
        <mc:AlternateContent>
          <mc:Choice Requires="wps">
            <w:drawing>
              <wp:anchor distT="0" distB="0" distL="114300" distR="114300" simplePos="0" relativeHeight="251679232" behindDoc="0" locked="0" layoutInCell="1" allowOverlap="1">
                <wp:simplePos x="0" y="0"/>
                <wp:positionH relativeFrom="column">
                  <wp:posOffset>2927985</wp:posOffset>
                </wp:positionH>
                <wp:positionV relativeFrom="paragraph">
                  <wp:posOffset>119380</wp:posOffset>
                </wp:positionV>
                <wp:extent cx="779780" cy="50800"/>
                <wp:effectExtent l="0" t="0" r="0" b="0"/>
                <wp:wrapNone/>
                <wp:docPr id="109" name="Line 2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9780" cy="50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5"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5pt,9.4pt" to="291.95pt,1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" strokecolor="red">
                <v:stroke endarrow="block"/>
              </v:line>
            </w:pict>
          </mc:Fallback>
        </mc:AlternateContent>
      </w:r>
      <w:r w:rsidR="00D10916">
        <w:t xml:space="preserve">               ^jug &lt;i&gt; </w:t>
      </w:r>
    </w:p>
    <w:p w:rsidR="00D10916" w:rsidRDefault="00D10916" w:rsidP="00D10916">
      <w:pPr>
        <w:pStyle w:val="PlainText"/>
        <w:ind w:left="720"/>
      </w:pPr>
      <w:r>
        <w:t xml:space="preserve">               ^jug { &lt;j&gt; &lt;&gt; &lt;i&gt; }) </w:t>
      </w:r>
    </w:p>
    <w:p w:rsidR="00D10916" w:rsidRDefault="00D10916" w:rsidP="00D10916">
      <w:pPr>
        <w:pStyle w:val="PlainText"/>
        <w:ind w:left="720"/>
      </w:pPr>
      <w:r>
        <w:t xml:space="preserve">    (&lt;i&gt; ^contents &gt; 0)</w:t>
      </w:r>
    </w:p>
    <w:p w:rsidR="00D10916" w:rsidRDefault="00D10916" w:rsidP="00D10916">
      <w:pPr>
        <w:pStyle w:val="PlainText"/>
        <w:ind w:left="720"/>
      </w:pPr>
      <w:r>
        <w:t xml:space="preserve">    (&lt;j&gt; ^empty &gt; 0)</w:t>
      </w:r>
    </w:p>
    <w:p w:rsidR="00D10916" w:rsidRDefault="00D10916" w:rsidP="00D10916">
      <w:pPr>
        <w:pStyle w:val="PlainText"/>
        <w:ind w:left="720"/>
      </w:pPr>
      <w:r>
        <w:t xml:space="preserve">    --&gt; </w:t>
      </w:r>
    </w:p>
    <w:p w:rsidR="00D10916" w:rsidRDefault="00D10916" w:rsidP="00D10916">
      <w:pPr>
        <w:pStyle w:val="PlainText"/>
        <w:ind w:left="720"/>
      </w:pPr>
      <w:r>
        <w:t xml:space="preserve">    (&lt;s&gt; ^operator &lt;o&gt; +)</w:t>
      </w:r>
    </w:p>
    <w:p w:rsidR="00D10916" w:rsidRDefault="00D10916" w:rsidP="00D10916">
      <w:pPr>
        <w:pStyle w:val="PlainText"/>
        <w:ind w:left="720"/>
      </w:pPr>
      <w:r>
        <w:t xml:space="preserve">    (&lt;o&gt; ^name pour </w:t>
      </w:r>
    </w:p>
    <w:p w:rsidR="00D10916" w:rsidRDefault="00D10916" w:rsidP="00D10916">
      <w:pPr>
        <w:pStyle w:val="PlainText"/>
        <w:ind w:left="720"/>
      </w:pPr>
      <w:r>
        <w:t xml:space="preserve">         ^empty-jug &lt;i&gt; </w:t>
      </w:r>
    </w:p>
    <w:p w:rsidR="003C5F61" w:rsidRDefault="00D10916" w:rsidP="003C5F61">
      <w:pPr>
        <w:pStyle w:val="PlainText"/>
        <w:ind w:left="720"/>
      </w:pPr>
      <w:r>
        <w:t xml:space="preserve">         ^fill-jug &lt;j&gt;)}</w:t>
      </w:r>
    </w:p>
    <w:p w:rsidR="00D33F0B" w:rsidRDefault="00D33F0B" w:rsidP="00D33F0B">
      <w:pPr>
        <w:pStyle w:val="PlainText"/>
      </w:pPr>
    </w:p>
    <w:p w:rsidR="00D33F0B" w:rsidRPr="00D33F0B" w:rsidRDefault="00D33F0B" w:rsidP="00D33F0B">
      <w:pPr>
        <w:pStyle w:val="PlainText"/>
        <w:rPr>
          <w:rFonts w:ascii="Arial" w:hAnsi="Arial" w:cs="Arial"/>
        </w:rPr>
      </w:pPr>
      <w:r w:rsidRPr="00D33F0B">
        <w:rPr>
          <w:rFonts w:ascii="Arial" w:hAnsi="Arial" w:cs="Arial"/>
          <w:b/>
          <w:color w:val="339966"/>
        </w:rPr>
        <w:lastRenderedPageBreak/>
        <w:t xml:space="preserve">VisualSoar </w:t>
      </w:r>
      <w:r w:rsidRPr="00D33F0B">
        <w:rPr>
          <w:rFonts w:ascii="Arial" w:hAnsi="Arial" w:cs="Arial"/>
          <w:color w:val="339966"/>
        </w:rPr>
        <w:t xml:space="preserve">– </w:t>
      </w:r>
      <w:r>
        <w:rPr>
          <w:rFonts w:ascii="Arial" w:hAnsi="Arial" w:cs="Arial"/>
          <w:color w:val="339966"/>
        </w:rPr>
        <w:t>Once again t</w:t>
      </w:r>
      <w:r w:rsidRPr="00D33F0B">
        <w:rPr>
          <w:rFonts w:ascii="Arial" w:hAnsi="Arial" w:cs="Arial"/>
          <w:color w:val="339966"/>
        </w:rPr>
        <w:t>his is very similar to before</w:t>
      </w:r>
      <w:r w:rsidR="003C04AD">
        <w:rPr>
          <w:rFonts w:ascii="Arial" w:hAnsi="Arial" w:cs="Arial"/>
          <w:color w:val="339966"/>
        </w:rPr>
        <w:t xml:space="preserve">. </w:t>
      </w:r>
      <w:r w:rsidRPr="00D33F0B">
        <w:rPr>
          <w:rFonts w:ascii="Arial" w:hAnsi="Arial" w:cs="Arial"/>
          <w:color w:val="339966"/>
        </w:rPr>
        <w:t xml:space="preserve">Add a suboperator (just like “fill”) called </w:t>
      </w:r>
      <w:r w:rsidR="008E5153">
        <w:rPr>
          <w:rFonts w:ascii="Arial" w:hAnsi="Arial" w:cs="Arial"/>
          <w:color w:val="339966"/>
        </w:rPr>
        <w:t>“</w:t>
      </w:r>
      <w:r>
        <w:rPr>
          <w:rFonts w:ascii="Arial" w:hAnsi="Arial" w:cs="Arial"/>
          <w:color w:val="339966"/>
        </w:rPr>
        <w:t>pour</w:t>
      </w:r>
      <w:r w:rsidR="008E5153">
        <w:rPr>
          <w:rFonts w:ascii="Arial" w:hAnsi="Arial" w:cs="Arial"/>
          <w:color w:val="339966"/>
        </w:rPr>
        <w:t>”</w:t>
      </w:r>
      <w:r w:rsidRPr="00D33F0B">
        <w:rPr>
          <w:rFonts w:ascii="Arial" w:hAnsi="Arial" w:cs="Arial"/>
          <w:color w:val="339966"/>
        </w:rPr>
        <w:t xml:space="preserve"> to water-jug, type in the rule, and </w:t>
      </w:r>
      <w:r w:rsidR="00BB0DC9">
        <w:rPr>
          <w:rFonts w:ascii="Arial" w:hAnsi="Arial" w:cs="Arial"/>
          <w:color w:val="339966"/>
        </w:rPr>
        <w:t>add</w:t>
      </w:r>
      <w:r w:rsidRPr="00D33F0B">
        <w:rPr>
          <w:rFonts w:ascii="Arial" w:hAnsi="Arial" w:cs="Arial"/>
          <w:color w:val="339966"/>
        </w:rPr>
        <w:t xml:space="preserve"> the </w:t>
      </w:r>
      <w:r w:rsidR="00CB7A34">
        <w:rPr>
          <w:rFonts w:ascii="Arial" w:hAnsi="Arial" w:cs="Arial"/>
          <w:color w:val="339966"/>
        </w:rPr>
        <w:t>Datamap</w:t>
      </w:r>
      <w:r w:rsidRPr="00D33F0B">
        <w:rPr>
          <w:rFonts w:ascii="Arial" w:hAnsi="Arial" w:cs="Arial"/>
          <w:color w:val="339966"/>
        </w:rPr>
        <w:t xml:space="preserve"> entries for it</w:t>
      </w:r>
      <w:r w:rsidR="003C04AD">
        <w:rPr>
          <w:rFonts w:ascii="Arial" w:hAnsi="Arial" w:cs="Arial"/>
          <w:color w:val="339966"/>
        </w:rPr>
        <w:t xml:space="preserve">. </w:t>
      </w:r>
    </w:p>
    <w:p w:rsidR="003C5F61" w:rsidRDefault="003C5F61" w:rsidP="00B81E38"/>
    <w:p w:rsidR="00653071" w:rsidRDefault="00CC7496" w:rsidP="00653071">
      <w:r>
        <w:t xml:space="preserve">Now that you have all of the proposals written, you can load them in with your other rules. What happens when you run them? You will see that only </w:t>
      </w:r>
      <w:r w:rsidR="005B7981">
        <w:t>water-jug*</w:t>
      </w:r>
      <w:r>
        <w:t>propose*fill matches in the initial state. It fires</w:t>
      </w:r>
      <w:r w:rsidR="00BD1AF7">
        <w:t xml:space="preserve"> t</w:t>
      </w:r>
      <w:r w:rsidR="004529E9">
        <w:t xml:space="preserve">wice since it matches both jugs, </w:t>
      </w:r>
      <w:r>
        <w:t>right after ^empty is add</w:t>
      </w:r>
      <w:r w:rsidR="001F42FF">
        <w:t xml:space="preserve">ed to each jug. What happens next?  When Soar does not have enough knowledge to select between the two operators, it has a </w:t>
      </w:r>
      <w:r w:rsidR="001F42FF">
        <w:rPr>
          <w:i/>
          <w:iCs/>
        </w:rPr>
        <w:t>tie impasse</w:t>
      </w:r>
      <w:r w:rsidR="001F42FF">
        <w:t xml:space="preserve"> and it automatically creates a substate where it can do reflective problem solving to decide what to do next. </w:t>
      </w:r>
      <w:r w:rsidR="00653071">
        <w:t xml:space="preserve">We will cover substates in a later section. For now, we just want Soar to select randomly between these operators. You can tell Soar that it doesn’t matter which operator is selected by creating an </w:t>
      </w:r>
      <w:r w:rsidR="00653071">
        <w:rPr>
          <w:i/>
          <w:iCs/>
        </w:rPr>
        <w:t>indifferent</w:t>
      </w:r>
      <w:r w:rsidR="00653071">
        <w:t xml:space="preserve"> preference, using “=” for the operator. This can be created in the same rule that proposes the operator. </w:t>
      </w:r>
    </w:p>
    <w:p w:rsidR="00653071" w:rsidRDefault="00653071" w:rsidP="00653071"/>
    <w:p w:rsidR="00653071" w:rsidRDefault="00653071" w:rsidP="00653071">
      <w:pPr>
        <w:pStyle w:val="PlainText"/>
        <w:ind w:left="720"/>
      </w:pPr>
      <w:r>
        <w:t>sp {water-jug*propose*fill</w:t>
      </w:r>
    </w:p>
    <w:p w:rsidR="00653071" w:rsidRDefault="00653071" w:rsidP="00653071">
      <w:pPr>
        <w:pStyle w:val="PlainText"/>
        <w:ind w:left="720"/>
      </w:pPr>
      <w:r>
        <w:t xml:space="preserve">   (state &lt;s&gt; ^name water-jug</w:t>
      </w:r>
    </w:p>
    <w:p w:rsidR="00653071" w:rsidRDefault="00653071" w:rsidP="00653071">
      <w:pPr>
        <w:pStyle w:val="PlainText"/>
        <w:ind w:left="720"/>
      </w:pPr>
      <w:r>
        <w:t xml:space="preserve">              ^jug &lt;j&gt;)</w:t>
      </w:r>
    </w:p>
    <w:p w:rsidR="00653071" w:rsidRDefault="00287610" w:rsidP="00653071">
      <w:pPr>
        <w:pStyle w:val="PlainText"/>
        <w:ind w:left="720"/>
      </w:pPr>
      <w:r>
        <w:rPr>
          <w:noProof/>
        </w:rPr>
        <mc:AlternateContent>
          <mc:Choice Requires="wps">
            <w:drawing>
              <wp:anchor distT="0" distB="0" distL="114300" distR="114300" simplePos="0" relativeHeight="251689472" behindDoc="0" locked="0" layoutInCell="1" allowOverlap="1">
                <wp:simplePos x="0" y="0"/>
                <wp:positionH relativeFrom="column">
                  <wp:posOffset>3547110</wp:posOffset>
                </wp:positionH>
                <wp:positionV relativeFrom="paragraph">
                  <wp:posOffset>1270</wp:posOffset>
                </wp:positionV>
                <wp:extent cx="1997710" cy="264160"/>
                <wp:effectExtent l="0" t="0" r="0" b="0"/>
                <wp:wrapNone/>
                <wp:docPr id="108" name="Text Box 2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64160"/>
                        </a:xfrm>
                        <a:prstGeom prst="rect">
                          <a:avLst/>
                        </a:prstGeom>
                        <a:solidFill>
                          <a:srgbClr val="FFFFFF"/>
                        </a:solidFill>
                        <a:ln w="9525">
                          <a:solidFill>
                            <a:srgbClr val="FF0000"/>
                          </a:solidFill>
                          <a:miter lim="800000"/>
                          <a:headEnd/>
                          <a:tailEnd/>
                        </a:ln>
                      </wps:spPr>
                      <wps:txbx>
                        <w:txbxContent>
                          <w:p w:rsidR="0021519D" w:rsidRDefault="0021519D" w:rsidP="00653071">
                            <w:pPr>
                              <w:rPr>
                                <w:color w:val="FF0000"/>
                                <w:sz w:val="16"/>
                              </w:rPr>
                            </w:pPr>
                            <w:r>
                              <w:rPr>
                                <w:color w:val="FF0000"/>
                                <w:sz w:val="16"/>
                              </w:rPr>
                              <w:t>Indifferent preference will lead to a random selection and avoid an impasse.</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0" o:spid="_x0000_s1307" type="#_x0000_t202" style="position:absolute;left:0;text-align:left;margin-left:279.3pt;margin-top:.1pt;width:157.3pt;height:20.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" strokecolor="red">
                <v:textbox inset="3.6pt,0,3.6pt,0">
                  <w:txbxContent>
                    <w:p w:rsidR="0021519D" w:rsidRDefault="0021519D" w:rsidP="00653071">
                      <w:pPr>
                        <w:rPr>
                          <w:color w:val="FF0000"/>
                          <w:sz w:val="16"/>
                        </w:rPr>
                      </w:pPr>
                      <w:r>
                        <w:rPr>
                          <w:color w:val="FF0000"/>
                          <w:sz w:val="16"/>
                        </w:rPr>
                        <w:t>Indifferent preference will lead to a random selection and avoid an impasse.</w:t>
                      </w:r>
                    </w:p>
                  </w:txbxContent>
                </v:textbox>
              </v:shape>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2279015</wp:posOffset>
                </wp:positionH>
                <wp:positionV relativeFrom="paragraph">
                  <wp:posOffset>120015</wp:posOffset>
                </wp:positionV>
                <wp:extent cx="1258570" cy="167005"/>
                <wp:effectExtent l="0" t="0" r="0" b="0"/>
                <wp:wrapNone/>
                <wp:docPr id="107" name="Line 2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8570" cy="16700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1"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5pt,9.45pt" to="278.55pt,2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" strokecolor="red">
                <v:stroke endarrow="block"/>
              </v:line>
            </w:pict>
          </mc:Fallback>
        </mc:AlternateContent>
      </w:r>
      <w:r w:rsidR="00653071">
        <w:t xml:space="preserve">   (&lt;j&gt; ^empty &gt; 0)</w:t>
      </w:r>
    </w:p>
    <w:p w:rsidR="00653071" w:rsidRDefault="00653071" w:rsidP="00653071">
      <w:pPr>
        <w:pStyle w:val="PlainText"/>
        <w:ind w:left="720"/>
      </w:pPr>
      <w:r>
        <w:t xml:space="preserve">   --&gt; </w:t>
      </w:r>
    </w:p>
    <w:p w:rsidR="00653071" w:rsidRDefault="00653071" w:rsidP="00653071">
      <w:pPr>
        <w:pStyle w:val="PlainText"/>
        <w:ind w:left="720"/>
      </w:pPr>
      <w:bookmarkStart w:id="1" w:name="OLE_LINK1"/>
      <w:r>
        <w:t xml:space="preserve">   (&lt;s&gt; ^operator &lt;o&gt; +</w:t>
      </w:r>
    </w:p>
    <w:bookmarkEnd w:id="1"/>
    <w:p w:rsidR="00653071" w:rsidRDefault="00653071" w:rsidP="00653071">
      <w:pPr>
        <w:pStyle w:val="PlainText"/>
        <w:ind w:left="720"/>
      </w:pPr>
      <w:r>
        <w:t xml:space="preserve">        ^operator &lt;o&gt; =)</w:t>
      </w:r>
    </w:p>
    <w:p w:rsidR="00653071" w:rsidRDefault="00653071" w:rsidP="00653071">
      <w:pPr>
        <w:pStyle w:val="PlainText"/>
        <w:ind w:left="720"/>
      </w:pPr>
      <w:r>
        <w:t xml:space="preserve">   (&lt;o&gt; ^name fill </w:t>
      </w:r>
    </w:p>
    <w:p w:rsidR="00653071" w:rsidRDefault="00653071" w:rsidP="00653071">
      <w:pPr>
        <w:pStyle w:val="PlainText"/>
        <w:ind w:left="720"/>
      </w:pPr>
      <w:r>
        <w:t xml:space="preserve">        ^fill-jug &lt;j&gt;)}</w:t>
      </w:r>
    </w:p>
    <w:p w:rsidR="009A7F25" w:rsidRPr="00F05753" w:rsidRDefault="009A7F25" w:rsidP="009A7F25">
      <w:pPr>
        <w:pStyle w:val="PlainText"/>
        <w:rPr>
          <w:rStyle w:val="SignatureChar"/>
        </w:rPr>
      </w:pPr>
    </w:p>
    <w:p w:rsidR="009A7F25" w:rsidRPr="00F05753" w:rsidRDefault="00BE720A" w:rsidP="009A7F25">
      <w:pPr>
        <w:pStyle w:val="PlainText"/>
        <w:rPr>
          <w:rStyle w:val="SignatureChar"/>
        </w:rPr>
      </w:pPr>
      <w:r w:rsidRPr="00F05753">
        <w:rPr>
          <w:rStyle w:val="SignatureChar"/>
        </w:rPr>
        <w:t>Th</w:t>
      </w:r>
      <w:r>
        <w:rPr>
          <w:rStyle w:val="SignatureChar"/>
        </w:rPr>
        <w:t>e two actions for ^operator</w:t>
      </w:r>
      <w:r w:rsidRPr="00F05753">
        <w:rPr>
          <w:rStyle w:val="SignatureChar"/>
        </w:rPr>
        <w:t xml:space="preserve"> </w:t>
      </w:r>
      <w:r w:rsidR="009A7F25" w:rsidRPr="00F05753">
        <w:rPr>
          <w:rStyle w:val="SignatureChar"/>
        </w:rPr>
        <w:t>can be shortened by using just:</w:t>
      </w:r>
    </w:p>
    <w:p w:rsidR="009A7F25" w:rsidRDefault="009A7F25" w:rsidP="009A7F25">
      <w:pPr>
        <w:pStyle w:val="PlainText"/>
        <w:ind w:left="720"/>
      </w:pPr>
      <w:r>
        <w:t xml:space="preserve">   (&lt;s&gt; ^operator &lt;o&gt; + =)</w:t>
      </w:r>
    </w:p>
    <w:p w:rsidR="009A7F25" w:rsidRPr="00F05753" w:rsidRDefault="009A7F25" w:rsidP="009A7F25">
      <w:pPr>
        <w:pStyle w:val="PlainText"/>
        <w:rPr>
          <w:rStyle w:val="SignatureChar"/>
        </w:rPr>
      </w:pPr>
      <w:r w:rsidRPr="00F05753">
        <w:rPr>
          <w:rStyle w:val="SignatureChar"/>
        </w:rPr>
        <w:t xml:space="preserve">which means create an </w:t>
      </w:r>
      <w:r>
        <w:rPr>
          <w:rFonts w:ascii="Arial" w:hAnsi="Arial"/>
          <w:i/>
          <w:iCs/>
        </w:rPr>
        <w:t xml:space="preserve">acceptable </w:t>
      </w:r>
      <w:r w:rsidRPr="00F05753">
        <w:rPr>
          <w:rStyle w:val="SignatureChar"/>
        </w:rPr>
        <w:t xml:space="preserve">and </w:t>
      </w:r>
      <w:r>
        <w:rPr>
          <w:rFonts w:ascii="Arial" w:hAnsi="Arial"/>
          <w:i/>
          <w:iCs/>
        </w:rPr>
        <w:t>indifferent</w:t>
      </w:r>
      <w:r w:rsidRPr="00F05753">
        <w:rPr>
          <w:rStyle w:val="SignatureChar"/>
        </w:rPr>
        <w:t xml:space="preserve"> preference (you always need the acceptable preference, even if there are other preferences created).</w:t>
      </w:r>
      <w:r w:rsidR="008036A6">
        <w:rPr>
          <w:rStyle w:val="SignatureChar"/>
        </w:rPr>
        <w:t xml:space="preserve"> You should modify all of the operator proposals to include the = preference.</w:t>
      </w:r>
    </w:p>
    <w:p w:rsidR="00F944F4" w:rsidRDefault="00F944F4" w:rsidP="00B81E38">
      <w:pPr>
        <w:pStyle w:val="Heading3"/>
      </w:pPr>
    </w:p>
    <w:p w:rsidR="00B81E38" w:rsidRDefault="003E27FE" w:rsidP="00B81E38">
      <w:pPr>
        <w:pStyle w:val="Heading3"/>
      </w:pPr>
      <w:r>
        <w:br w:type="page"/>
      </w:r>
      <w:r w:rsidR="00BA0B23">
        <w:lastRenderedPageBreak/>
        <w:t>4.8</w:t>
      </w:r>
      <w:r w:rsidR="00B81E38">
        <w:t xml:space="preserve"> Operator Application</w:t>
      </w:r>
    </w:p>
    <w:p w:rsidR="00B81E38" w:rsidRDefault="00B81E38" w:rsidP="00B81E38">
      <w:r>
        <w:t xml:space="preserve">The next step is to write the operator application rules that will fire once an operator is selected. </w:t>
      </w:r>
      <w:r w:rsidR="007D0B52">
        <w:t>I</w:t>
      </w:r>
      <w:r>
        <w:t xml:space="preserve">n </w:t>
      </w:r>
      <w:r w:rsidR="007C392D">
        <w:t>the Water Jug</w:t>
      </w:r>
      <w:r>
        <w:t xml:space="preserve"> problem, your </w:t>
      </w:r>
      <w:r w:rsidR="007D0B52">
        <w:t>rules</w:t>
      </w:r>
      <w:r>
        <w:t xml:space="preserve"> </w:t>
      </w:r>
      <w:r w:rsidR="007C392D">
        <w:t>apply</w:t>
      </w:r>
      <w:r>
        <w:t xml:space="preserve"> operator</w:t>
      </w:r>
      <w:r w:rsidR="007C392D">
        <w:t>s</w:t>
      </w:r>
      <w:r>
        <w:t xml:space="preserve"> </w:t>
      </w:r>
      <w:r w:rsidR="007D0B52">
        <w:t xml:space="preserve">by </w:t>
      </w:r>
      <w:r>
        <w:t xml:space="preserve">adding and removing working memory elements to reflect the pouring of the water. </w:t>
      </w:r>
    </w:p>
    <w:p w:rsidR="00B81E38" w:rsidRDefault="00B81E38" w:rsidP="00B81E38"/>
    <w:p w:rsidR="00B81E38" w:rsidRDefault="00B81E38" w:rsidP="00B81E38">
      <w:r>
        <w:t>What keeps the operator application productions from applying over and over again?</w:t>
      </w:r>
      <w:r w:rsidR="004529E9">
        <w:t xml:space="preserve"> </w:t>
      </w:r>
      <w:r w:rsidR="007C392D">
        <w:t xml:space="preserve">When the operator rules apply, they </w:t>
      </w:r>
      <w:r w:rsidR="00412889">
        <w:t>change the</w:t>
      </w:r>
      <w:r w:rsidR="007C392D">
        <w:t xml:space="preserve"> part of the </w:t>
      </w:r>
      <w:r w:rsidR="00412889">
        <w:t>state</w:t>
      </w:r>
      <w:r w:rsidR="007C392D">
        <w:t xml:space="preserve"> </w:t>
      </w:r>
      <w:r w:rsidR="00412889">
        <w:t>either directly (through rules that change working memory) or indirectly (by doing some action in the world that changes what the Soar agent perceives – mor</w:t>
      </w:r>
      <w:r w:rsidR="007C392D">
        <w:t>e on that in later sections). These changes will cause</w:t>
      </w:r>
      <w:r>
        <w:t xml:space="preserve"> the acceptable preference for the selected operator </w:t>
      </w:r>
      <w:r w:rsidR="007C392D">
        <w:t xml:space="preserve">to </w:t>
      </w:r>
      <w:r>
        <w:t>retract</w:t>
      </w:r>
      <w:r w:rsidR="00412889">
        <w:t xml:space="preserve"> because at least one of</w:t>
      </w:r>
      <w:r>
        <w:t xml:space="preserve"> the working memory elements that matched </w:t>
      </w:r>
      <w:r w:rsidR="00412889">
        <w:t xml:space="preserve">the proposal rule </w:t>
      </w:r>
      <w:r>
        <w:t xml:space="preserve">changed. The changes to working memory will cause new matches of proposal rules, which will be followed by the selection of a new operator, its application, and so on. </w:t>
      </w:r>
    </w:p>
    <w:p w:rsidR="007C392D" w:rsidRDefault="007C392D" w:rsidP="00B81E38"/>
    <w:p w:rsidR="00B81E38" w:rsidRDefault="00A97202" w:rsidP="00B81E38">
      <w:r>
        <w:t>Given the state representation used in this</w:t>
      </w:r>
      <w:r w:rsidR="00B81E38">
        <w:t xml:space="preserve"> problem, there are two different ways </w:t>
      </w:r>
      <w:r w:rsidR="00DA6FF0">
        <w:t xml:space="preserve">that </w:t>
      </w:r>
      <w:r w:rsidR="00B81E38">
        <w:t xml:space="preserve">the operators can change the state representation. The most straightforward is to add and delete the </w:t>
      </w:r>
      <w:r w:rsidR="00E61B99" w:rsidRPr="002846F7">
        <w:rPr>
          <w:rStyle w:val="Typewriter"/>
        </w:rPr>
        <w:t>^c</w:t>
      </w:r>
      <w:r w:rsidR="00B81E38" w:rsidRPr="002846F7">
        <w:rPr>
          <w:rStyle w:val="Typewriter"/>
        </w:rPr>
        <w:t>ontents</w:t>
      </w:r>
      <w:r w:rsidR="00B81E38">
        <w:t xml:space="preserve"> attributes of the jug objects. However, the operators could also remove a jug and create a completely new jug object with the correct</w:t>
      </w:r>
      <w:r w:rsidR="00DA6FF0">
        <w:t xml:space="preserve"> contents and volume</w:t>
      </w:r>
      <w:r w:rsidR="00B81E38">
        <w:t xml:space="preserve"> attributes. Although this is less efficient, it has some advantages for planning and we will return to this approach in Part IV. For now you should write operator application rules that modify the </w:t>
      </w:r>
      <w:r w:rsidR="00A71FA4" w:rsidRPr="002846F7">
        <w:rPr>
          <w:rStyle w:val="Typewriter"/>
        </w:rPr>
        <w:t>^c</w:t>
      </w:r>
      <w:r w:rsidR="00B81E38" w:rsidRPr="002846F7">
        <w:rPr>
          <w:rStyle w:val="Typewriter"/>
        </w:rPr>
        <w:t>ontents</w:t>
      </w:r>
      <w:r w:rsidR="005547DD">
        <w:t xml:space="preserve"> attribute of the jug objects (it is not necessary to modify the </w:t>
      </w:r>
      <w:r w:rsidR="00E61B99">
        <w:rPr>
          <w:rFonts w:ascii="Courier New" w:hAnsi="Courier New" w:cs="Courier New"/>
        </w:rPr>
        <w:t>^e</w:t>
      </w:r>
      <w:r w:rsidR="005547DD" w:rsidRPr="00E61B99">
        <w:rPr>
          <w:rFonts w:ascii="Courier New" w:hAnsi="Courier New" w:cs="Courier New"/>
        </w:rPr>
        <w:t>mpty</w:t>
      </w:r>
      <w:r w:rsidR="005547DD">
        <w:t xml:space="preserve"> attribute because it will be automatically recomputed whenever the </w:t>
      </w:r>
      <w:r w:rsidR="00E61B99">
        <w:rPr>
          <w:rFonts w:ascii="Courier New" w:hAnsi="Courier New" w:cs="Courier New"/>
        </w:rPr>
        <w:t>^c</w:t>
      </w:r>
      <w:r w:rsidR="005547DD" w:rsidRPr="00E61B99">
        <w:rPr>
          <w:rFonts w:ascii="Courier New" w:hAnsi="Courier New" w:cs="Courier New"/>
        </w:rPr>
        <w:t>ontents</w:t>
      </w:r>
      <w:r w:rsidR="005547DD">
        <w:t xml:space="preserve"> change).</w:t>
      </w:r>
    </w:p>
    <w:p w:rsidR="00B81E38" w:rsidRDefault="00B81E38" w:rsidP="00B81E38"/>
    <w:p w:rsidR="00B81E38" w:rsidRDefault="00B81E38" w:rsidP="00B81E38">
      <w:r>
        <w:t>In the Water Jug, there ar</w:t>
      </w:r>
      <w:r w:rsidR="00C93AF8">
        <w:t>e three separate operators</w:t>
      </w:r>
      <w:r w:rsidR="00997C3D">
        <w:t xml:space="preserve"> and each one</w:t>
      </w:r>
      <w:r>
        <w:t xml:space="preserve"> requires its own operator application rules. We will examine them one at a time. The first is fill. Try to write an English version of its operator application rule. </w:t>
      </w:r>
    </w:p>
    <w:p w:rsidR="00B81E38" w:rsidRDefault="00B81E38" w:rsidP="00B81E38"/>
    <w:p w:rsidR="00B81E38" w:rsidRDefault="008C4B82" w:rsidP="00B81E38">
      <w:pPr>
        <w:pStyle w:val="PlainText"/>
        <w:rPr>
          <w:rStyle w:val="Typewriter"/>
        </w:rPr>
      </w:pPr>
      <w:r>
        <w:rPr>
          <w:rStyle w:val="Typewriter"/>
        </w:rPr>
        <w:t>water-jug*</w:t>
      </w:r>
      <w:r w:rsidR="00B81E38">
        <w:rPr>
          <w:rStyle w:val="Typewriter"/>
        </w:rPr>
        <w:t>apply*fill</w:t>
      </w:r>
    </w:p>
    <w:p w:rsidR="00B81E38" w:rsidRDefault="00B81E38" w:rsidP="00B81E38">
      <w:pPr>
        <w:pStyle w:val="PlainText"/>
        <w:rPr>
          <w:rStyle w:val="Typewriter"/>
        </w:rPr>
      </w:pPr>
      <w:r>
        <w:rPr>
          <w:rStyle w:val="Typewriter"/>
        </w:rPr>
        <w:t>If</w:t>
      </w:r>
      <w:r w:rsidR="00067318">
        <w:t xml:space="preserve"> the task is water-jug</w:t>
      </w:r>
      <w:r>
        <w:rPr>
          <w:rStyle w:val="Typewriter"/>
        </w:rPr>
        <w:t xml:space="preserve"> </w:t>
      </w:r>
      <w:r w:rsidR="007E7BC4">
        <w:rPr>
          <w:rStyle w:val="Typewriter"/>
        </w:rPr>
        <w:t xml:space="preserve">and </w:t>
      </w:r>
      <w:r>
        <w:rPr>
          <w:rStyle w:val="Typewriter"/>
        </w:rPr>
        <w:t>the fill operator is selected for a given jug, then set that jug’s contents to be its volume.</w:t>
      </w:r>
    </w:p>
    <w:p w:rsidR="00B81E38" w:rsidRDefault="00B81E38" w:rsidP="00B81E38">
      <w:pPr>
        <w:pStyle w:val="PlainText"/>
        <w:rPr>
          <w:rStyle w:val="Typewriter"/>
        </w:rPr>
      </w:pPr>
    </w:p>
    <w:p w:rsidR="00F944F4" w:rsidRDefault="00A97202" w:rsidP="00BE720A">
      <w:r>
        <w:rPr>
          <w:rStyle w:val="Typewriter"/>
          <w:rFonts w:ascii="Arial" w:hAnsi="Arial" w:cs="Arial"/>
        </w:rPr>
        <w:t xml:space="preserve">This </w:t>
      </w:r>
      <w:r w:rsidR="00B81E38" w:rsidRPr="00AC5CD9">
        <w:rPr>
          <w:rStyle w:val="Typewriter"/>
          <w:rFonts w:ascii="Arial" w:hAnsi="Arial" w:cs="Arial"/>
        </w:rPr>
        <w:t xml:space="preserve">rule </w:t>
      </w:r>
      <w:r w:rsidR="00695704">
        <w:rPr>
          <w:rStyle w:val="Typewriter"/>
          <w:rFonts w:ascii="Arial" w:hAnsi="Arial" w:cs="Arial"/>
        </w:rPr>
        <w:t>requires replacing the current value of the contents with a new value (the volume). To replace a value in Soar, you must remove the original working memory element and create a new one. There is no way to just replace the value field in an existing working memory element. This is an important attribut</w:t>
      </w:r>
      <w:r>
        <w:rPr>
          <w:rStyle w:val="Typewriter"/>
          <w:rFonts w:ascii="Arial" w:hAnsi="Arial" w:cs="Arial"/>
        </w:rPr>
        <w:t>e of Soar – all changes require</w:t>
      </w:r>
      <w:r w:rsidR="00695704">
        <w:rPr>
          <w:rStyle w:val="Typewriter"/>
          <w:rFonts w:ascii="Arial" w:hAnsi="Arial" w:cs="Arial"/>
        </w:rPr>
        <w:t xml:space="preserve"> </w:t>
      </w:r>
      <w:r w:rsidR="00DA6FF0">
        <w:rPr>
          <w:rStyle w:val="Typewriter"/>
          <w:rFonts w:ascii="Arial" w:hAnsi="Arial" w:cs="Arial"/>
        </w:rPr>
        <w:t>the addition or deletion of</w:t>
      </w:r>
      <w:r w:rsidR="00695704">
        <w:rPr>
          <w:rStyle w:val="Typewriter"/>
          <w:rFonts w:ascii="Arial" w:hAnsi="Arial" w:cs="Arial"/>
        </w:rPr>
        <w:t xml:space="preserve"> working memory elements. You cannot modify a working memory element once it is created. You already know how to create a working memory element. To delete one, you specify the working memory element in the action but with a minus “-“ at the end. </w:t>
      </w:r>
    </w:p>
    <w:p w:rsidR="00F944F4" w:rsidRDefault="00F944F4" w:rsidP="00F05753">
      <w:pPr>
        <w:pStyle w:val="PlainText"/>
        <w:ind w:left="720"/>
      </w:pPr>
    </w:p>
    <w:p w:rsidR="00B81E38" w:rsidRDefault="00B81E38" w:rsidP="00F05753">
      <w:pPr>
        <w:pStyle w:val="PlainText"/>
        <w:ind w:left="720"/>
      </w:pPr>
      <w:r>
        <w:t>sp {</w:t>
      </w:r>
      <w:r w:rsidR="00067318">
        <w:t>water-jug*</w:t>
      </w:r>
      <w:r>
        <w:t xml:space="preserve">apply*fill </w:t>
      </w:r>
    </w:p>
    <w:p w:rsidR="00067318" w:rsidRDefault="00B81E38" w:rsidP="00067318">
      <w:pPr>
        <w:pStyle w:val="PlainText"/>
        <w:ind w:left="720"/>
      </w:pPr>
      <w:r>
        <w:t xml:space="preserve">    (state &lt;s&gt; </w:t>
      </w:r>
      <w:r w:rsidR="00067318">
        <w:t>^name water-jug</w:t>
      </w:r>
    </w:p>
    <w:p w:rsidR="00B81E38" w:rsidRPr="00F05753" w:rsidRDefault="00067318" w:rsidP="00F05753">
      <w:pPr>
        <w:pStyle w:val="NormalIndent"/>
        <w:rPr>
          <w:rStyle w:val="Typewriter"/>
        </w:rPr>
      </w:pPr>
      <w:r>
        <w:t xml:space="preserve">                                </w:t>
      </w:r>
      <w:r w:rsidR="00B81E38" w:rsidRPr="00F05753">
        <w:rPr>
          <w:rStyle w:val="Typewriter"/>
        </w:rPr>
        <w:t>^operator &lt;o&gt;</w:t>
      </w:r>
    </w:p>
    <w:p w:rsidR="00B81E38" w:rsidRDefault="00B81E38" w:rsidP="00F05753">
      <w:pPr>
        <w:pStyle w:val="PlainText"/>
        <w:ind w:left="720"/>
      </w:pPr>
      <w:r>
        <w:t xml:space="preserve">               ^jug &lt;j&gt;)</w:t>
      </w:r>
    </w:p>
    <w:p w:rsidR="00B81E38" w:rsidRDefault="00B81E38" w:rsidP="00F05753">
      <w:pPr>
        <w:pStyle w:val="PlainText"/>
        <w:ind w:left="720"/>
      </w:pPr>
      <w:r>
        <w:t xml:space="preserve">    (&lt;o&gt; ^name fill </w:t>
      </w:r>
    </w:p>
    <w:p w:rsidR="00B81E38" w:rsidRPr="00BC6837" w:rsidRDefault="00B81E38" w:rsidP="00F05753">
      <w:pPr>
        <w:pStyle w:val="PlainText"/>
        <w:ind w:left="720"/>
        <w:rPr>
          <w:lang w:val="fr-FR"/>
        </w:rPr>
      </w:pPr>
      <w:r>
        <w:t xml:space="preserve">         </w:t>
      </w:r>
      <w:r w:rsidRPr="00BC6837">
        <w:rPr>
          <w:lang w:val="fr-FR"/>
        </w:rPr>
        <w:t>^</w:t>
      </w:r>
      <w:r w:rsidR="00AC5CD9" w:rsidRPr="00BC6837">
        <w:rPr>
          <w:lang w:val="fr-FR"/>
        </w:rPr>
        <w:t>fill-</w:t>
      </w:r>
      <w:r w:rsidRPr="00BC6837">
        <w:rPr>
          <w:lang w:val="fr-FR"/>
        </w:rPr>
        <w:t>jug &lt;j&gt;)</w:t>
      </w:r>
    </w:p>
    <w:p w:rsidR="00B81E38" w:rsidRPr="00BC6837" w:rsidRDefault="00B81E38" w:rsidP="00F05753">
      <w:pPr>
        <w:pStyle w:val="PlainText"/>
        <w:ind w:left="720"/>
        <w:rPr>
          <w:lang w:val="fr-FR"/>
        </w:rPr>
      </w:pPr>
      <w:r w:rsidRPr="00BC6837">
        <w:rPr>
          <w:lang w:val="fr-FR"/>
        </w:rPr>
        <w:t xml:space="preserve">    (&lt;j&gt; ^volume &lt;volume&gt; </w:t>
      </w:r>
    </w:p>
    <w:p w:rsidR="00B81E38" w:rsidRPr="00BC6837" w:rsidRDefault="00B81E38" w:rsidP="00F05753">
      <w:pPr>
        <w:pStyle w:val="PlainText"/>
        <w:ind w:left="720"/>
        <w:rPr>
          <w:lang w:val="fr-FR"/>
        </w:rPr>
      </w:pPr>
      <w:r w:rsidRPr="00BC6837">
        <w:rPr>
          <w:lang w:val="fr-FR"/>
        </w:rPr>
        <w:t xml:space="preserve">         ^contents &lt;contents&gt;</w:t>
      </w:r>
      <w:r w:rsidR="002D0482" w:rsidRPr="00BC6837">
        <w:rPr>
          <w:lang w:val="fr-FR"/>
        </w:rPr>
        <w:t>)</w:t>
      </w:r>
    </w:p>
    <w:p w:rsidR="00B81E38" w:rsidRPr="00BC6837" w:rsidRDefault="00B81E38" w:rsidP="00F05753">
      <w:pPr>
        <w:pStyle w:val="PlainText"/>
        <w:ind w:left="720"/>
        <w:rPr>
          <w:lang w:val="fr-FR"/>
        </w:rPr>
      </w:pPr>
      <w:r w:rsidRPr="00BC6837">
        <w:rPr>
          <w:lang w:val="fr-FR"/>
        </w:rPr>
        <w:t xml:space="preserve">    --&gt; </w:t>
      </w:r>
    </w:p>
    <w:p w:rsidR="00B81E38" w:rsidRPr="00BC6837" w:rsidRDefault="00287610" w:rsidP="00F05753">
      <w:pPr>
        <w:pStyle w:val="NormalIndent"/>
        <w:rPr>
          <w:rStyle w:val="Typewriter"/>
          <w:lang w:val="fr-FR"/>
        </w:rPr>
      </w:pPr>
      <w:r>
        <w:rPr>
          <w:rFonts w:cs="Arial"/>
          <w:noProof/>
        </w:rPr>
        <mc:AlternateContent>
          <mc:Choice Requires="wps">
            <w:drawing>
              <wp:anchor distT="0" distB="0" distL="114300" distR="114300" simplePos="0" relativeHeight="251680256" behindDoc="0" locked="0" layoutInCell="1" allowOverlap="1">
                <wp:simplePos x="0" y="0"/>
                <wp:positionH relativeFrom="column">
                  <wp:posOffset>3836670</wp:posOffset>
                </wp:positionH>
                <wp:positionV relativeFrom="paragraph">
                  <wp:posOffset>73025</wp:posOffset>
                </wp:positionV>
                <wp:extent cx="1997710" cy="264160"/>
                <wp:effectExtent l="0" t="0" r="0" b="0"/>
                <wp:wrapNone/>
                <wp:docPr id="106" name="Text Box 2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64160"/>
                        </a:xfrm>
                        <a:prstGeom prst="rect">
                          <a:avLst/>
                        </a:prstGeom>
                        <a:solidFill>
                          <a:srgbClr val="FFFFFF"/>
                        </a:solidFill>
                        <a:ln w="9525">
                          <a:solidFill>
                            <a:srgbClr val="FF0000"/>
                          </a:solidFill>
                          <a:miter lim="800000"/>
                          <a:headEnd/>
                          <a:tailEnd/>
                        </a:ln>
                      </wps:spPr>
                      <wps:txbx>
                        <w:txbxContent>
                          <w:p w:rsidR="0021519D" w:rsidRDefault="0021519D" w:rsidP="00695704">
                            <w:pPr>
                              <w:rPr>
                                <w:color w:val="FF0000"/>
                                <w:sz w:val="16"/>
                              </w:rPr>
                            </w:pPr>
                            <w:r>
                              <w:rPr>
                                <w:color w:val="FF0000"/>
                                <w:sz w:val="16"/>
                              </w:rPr>
                              <w:t xml:space="preserve">To remove a working memory element, use “-“. </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9" o:spid="_x0000_s1308" type="#_x0000_t202" style="position:absolute;left:0;text-align:left;margin-left:302.1pt;margin-top:5.75pt;width:157.3pt;height:20.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" strokecolor="red">
                <v:textbox inset="3.6pt,0,3.6pt,0">
                  <w:txbxContent>
                    <w:p w:rsidR="0021519D" w:rsidRDefault="0021519D" w:rsidP="00695704">
                      <w:pPr>
                        <w:rPr>
                          <w:color w:val="FF0000"/>
                          <w:sz w:val="16"/>
                        </w:rPr>
                      </w:pPr>
                      <w:r>
                        <w:rPr>
                          <w:color w:val="FF0000"/>
                          <w:sz w:val="16"/>
                        </w:rPr>
                        <w:t xml:space="preserve">To remove a working memory element, use “-“. </w:t>
                      </w:r>
                    </w:p>
                  </w:txbxContent>
                </v:textbox>
              </v:shape>
            </w:pict>
          </mc:Fallback>
        </mc:AlternateContent>
      </w:r>
      <w:r w:rsidR="00B81E38" w:rsidRPr="00BC6837">
        <w:rPr>
          <w:rStyle w:val="Typewriter"/>
          <w:lang w:val="fr-FR"/>
        </w:rPr>
        <w:t xml:space="preserve">    (&lt;j&gt; ^contents &lt;volume&gt;</w:t>
      </w:r>
      <w:r w:rsidR="00695704" w:rsidRPr="00BC6837">
        <w:rPr>
          <w:rStyle w:val="Typewriter"/>
          <w:lang w:val="fr-FR"/>
        </w:rPr>
        <w:t>)</w:t>
      </w:r>
      <w:r w:rsidR="00B81E38" w:rsidRPr="00BC6837">
        <w:rPr>
          <w:rStyle w:val="Typewriter"/>
          <w:lang w:val="fr-FR"/>
        </w:rPr>
        <w:t xml:space="preserve"> </w:t>
      </w:r>
    </w:p>
    <w:p w:rsidR="00B81E38" w:rsidRPr="00BC6837" w:rsidRDefault="00287610" w:rsidP="00F05753">
      <w:pPr>
        <w:pStyle w:val="NormalIndent"/>
        <w:rPr>
          <w:rStyle w:val="Typewriter"/>
          <w:lang w:val="fr-FR"/>
        </w:rPr>
      </w:pPr>
      <w:r>
        <w:rPr>
          <w:rFonts w:cs="Arial"/>
          <w:noProof/>
        </w:rPr>
        <mc:AlternateContent>
          <mc:Choice Requires="wps">
            <w:drawing>
              <wp:anchor distT="0" distB="0" distL="114300" distR="114300" simplePos="0" relativeHeight="251681280" behindDoc="0" locked="0" layoutInCell="1" allowOverlap="1">
                <wp:simplePos x="0" y="0"/>
                <wp:positionH relativeFrom="column">
                  <wp:posOffset>3056890</wp:posOffset>
                </wp:positionH>
                <wp:positionV relativeFrom="paragraph">
                  <wp:posOffset>71755</wp:posOffset>
                </wp:positionV>
                <wp:extent cx="779780" cy="10795"/>
                <wp:effectExtent l="0" t="0" r="0" b="0"/>
                <wp:wrapNone/>
                <wp:docPr id="105" name="Line 2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9780" cy="1079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0"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7pt,5.65pt" to="302.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" strokecolor="red">
                <v:stroke endarrow="block"/>
              </v:line>
            </w:pict>
          </mc:Fallback>
        </mc:AlternateContent>
      </w:r>
      <w:r w:rsidR="00695704" w:rsidRPr="00BC6837">
        <w:rPr>
          <w:rStyle w:val="Typewriter"/>
          <w:lang w:val="fr-FR"/>
        </w:rPr>
        <w:t xml:space="preserve">    (&lt;j&gt; ^contents</w:t>
      </w:r>
      <w:r w:rsidR="00B81E38" w:rsidRPr="00BC6837">
        <w:rPr>
          <w:rStyle w:val="Typewriter"/>
          <w:lang w:val="fr-FR"/>
        </w:rPr>
        <w:t xml:space="preserve"> &lt;contents&gt; -)}</w:t>
      </w:r>
    </w:p>
    <w:p w:rsidR="00B81E38" w:rsidRPr="00BC6837" w:rsidRDefault="00B81E38" w:rsidP="00B81E38">
      <w:pPr>
        <w:rPr>
          <w:lang w:val="fr-FR"/>
        </w:rPr>
      </w:pPr>
    </w:p>
    <w:p w:rsidR="00B35F05" w:rsidRDefault="00D33F0B" w:rsidP="00B81E38">
      <w:pPr>
        <w:rPr>
          <w:color w:val="339966"/>
        </w:rPr>
      </w:pPr>
      <w:r>
        <w:rPr>
          <w:b/>
          <w:color w:val="339966"/>
        </w:rPr>
        <w:t>VisualSoar</w:t>
      </w:r>
      <w:r>
        <w:rPr>
          <w:color w:val="339966"/>
        </w:rPr>
        <w:t xml:space="preserve"> – </w:t>
      </w:r>
      <w:r w:rsidR="00B35F05">
        <w:rPr>
          <w:color w:val="339966"/>
        </w:rPr>
        <w:t xml:space="preserve">In VisualSoar, we group all of the rules for an operator in a single file. In this case, you should reopen the fill operator file, and add this rule (using a template) </w:t>
      </w:r>
      <w:r>
        <w:rPr>
          <w:color w:val="339966"/>
        </w:rPr>
        <w:t xml:space="preserve">directly under </w:t>
      </w:r>
      <w:r w:rsidRPr="00D33F0B">
        <w:rPr>
          <w:color w:val="339966"/>
        </w:rPr>
        <w:t>water-jug*propose*fill</w:t>
      </w:r>
      <w:r w:rsidR="00B35F05">
        <w:rPr>
          <w:color w:val="339966"/>
        </w:rPr>
        <w:t>.</w:t>
      </w:r>
    </w:p>
    <w:p w:rsidR="00B35F05" w:rsidRDefault="00B35F05" w:rsidP="00B81E38">
      <w:pPr>
        <w:rPr>
          <w:color w:val="339966"/>
        </w:rPr>
      </w:pPr>
    </w:p>
    <w:p w:rsidR="00F944F4" w:rsidRDefault="00F944F4" w:rsidP="00B81E38"/>
    <w:p w:rsidR="00B35F05" w:rsidRDefault="00B35F05" w:rsidP="00B81E38"/>
    <w:p w:rsidR="00B81E38" w:rsidRDefault="00B81E38" w:rsidP="00B81E38">
      <w:r>
        <w:lastRenderedPageBreak/>
        <w:t>The rule to apply the empty operator is essentially the inverse of fill.</w:t>
      </w:r>
    </w:p>
    <w:p w:rsidR="00B81E38" w:rsidRDefault="00B81E38" w:rsidP="00B81E38"/>
    <w:p w:rsidR="00B81E38" w:rsidRDefault="00517027" w:rsidP="00B81E38">
      <w:pPr>
        <w:pStyle w:val="PlainText"/>
        <w:rPr>
          <w:rStyle w:val="Typewriter"/>
        </w:rPr>
      </w:pPr>
      <w:r>
        <w:rPr>
          <w:rStyle w:val="Typewriter"/>
        </w:rPr>
        <w:t>w</w:t>
      </w:r>
      <w:r w:rsidR="00067318">
        <w:rPr>
          <w:rStyle w:val="Typewriter"/>
        </w:rPr>
        <w:t>ater-jug*</w:t>
      </w:r>
      <w:r w:rsidR="00B81E38">
        <w:rPr>
          <w:rStyle w:val="Typewriter"/>
        </w:rPr>
        <w:t>apply*empty</w:t>
      </w:r>
    </w:p>
    <w:p w:rsidR="00B81E38" w:rsidRDefault="00B81E38" w:rsidP="00B81E38">
      <w:pPr>
        <w:pStyle w:val="PlainText"/>
        <w:rPr>
          <w:rFonts w:ascii="Arial" w:hAnsi="Arial"/>
        </w:rPr>
      </w:pPr>
      <w:r>
        <w:rPr>
          <w:rStyle w:val="Typewriter"/>
        </w:rPr>
        <w:t>If</w:t>
      </w:r>
      <w:r w:rsidR="00067318">
        <w:t xml:space="preserve"> the task is water-jug</w:t>
      </w:r>
      <w:r>
        <w:rPr>
          <w:rStyle w:val="Typewriter"/>
        </w:rPr>
        <w:t xml:space="preserve"> </w:t>
      </w:r>
      <w:r w:rsidR="007E7BC4">
        <w:rPr>
          <w:rStyle w:val="Typewriter"/>
        </w:rPr>
        <w:t xml:space="preserve">and </w:t>
      </w:r>
      <w:r>
        <w:rPr>
          <w:rStyle w:val="Typewriter"/>
        </w:rPr>
        <w:t xml:space="preserve">the empty operator is selected for a given jug, then set that jug’s contents to be 0 and its </w:t>
      </w:r>
      <w:r w:rsidR="006D230A">
        <w:rPr>
          <w:rStyle w:val="Typewriter"/>
        </w:rPr>
        <w:t>empty</w:t>
      </w:r>
      <w:r>
        <w:rPr>
          <w:rStyle w:val="Typewriter"/>
        </w:rPr>
        <w:t xml:space="preserve"> to be its volume</w:t>
      </w:r>
      <w:r w:rsidR="00AF685D">
        <w:rPr>
          <w:rStyle w:val="Typewriter"/>
        </w:rPr>
        <w:t>.</w:t>
      </w:r>
    </w:p>
    <w:p w:rsidR="00B81E38" w:rsidRDefault="00B81E38" w:rsidP="00B81E38">
      <w:pPr>
        <w:pStyle w:val="PlainText"/>
      </w:pPr>
    </w:p>
    <w:p w:rsidR="00B81E38" w:rsidRDefault="005B7981" w:rsidP="00B81E38">
      <w:pPr>
        <w:pStyle w:val="PlainText"/>
        <w:ind w:left="720"/>
      </w:pPr>
      <w:r>
        <w:t xml:space="preserve"> </w:t>
      </w:r>
      <w:r w:rsidR="00B81E38">
        <w:t>sp {</w:t>
      </w:r>
      <w:r w:rsidR="00517027">
        <w:t>water-jug*</w:t>
      </w:r>
      <w:r w:rsidR="00B81E38">
        <w:t>apply*empty</w:t>
      </w:r>
    </w:p>
    <w:p w:rsidR="00067318" w:rsidRDefault="00B81E38" w:rsidP="00067318">
      <w:pPr>
        <w:pStyle w:val="PlainText"/>
        <w:ind w:left="720"/>
      </w:pPr>
      <w:r>
        <w:t xml:space="preserve">    (state &lt;s&gt; </w:t>
      </w:r>
      <w:r w:rsidR="00067318">
        <w:t>^name water-jug</w:t>
      </w:r>
    </w:p>
    <w:p w:rsidR="00B81E38" w:rsidRDefault="00067318" w:rsidP="00067318">
      <w:pPr>
        <w:pStyle w:val="PlainText"/>
        <w:ind w:left="720"/>
      </w:pPr>
      <w:r>
        <w:t xml:space="preserve">               </w:t>
      </w:r>
      <w:r w:rsidR="00B81E38">
        <w:t>^operator &lt;o&gt;</w:t>
      </w:r>
    </w:p>
    <w:p w:rsidR="00B81E38" w:rsidRDefault="00B81E38" w:rsidP="00B81E38">
      <w:pPr>
        <w:pStyle w:val="PlainText"/>
        <w:ind w:left="720"/>
      </w:pPr>
      <w:r>
        <w:t xml:space="preserve">               ^jug &lt;j&gt;)</w:t>
      </w:r>
    </w:p>
    <w:p w:rsidR="00B81E38" w:rsidRDefault="00B81E38" w:rsidP="00B81E38">
      <w:pPr>
        <w:pStyle w:val="PlainText"/>
        <w:ind w:left="720"/>
      </w:pPr>
      <w:r>
        <w:t xml:space="preserve">    (&lt;o&gt; ^name empty </w:t>
      </w:r>
    </w:p>
    <w:p w:rsidR="00B81E38" w:rsidRDefault="00B81E38" w:rsidP="00B81E38">
      <w:pPr>
        <w:pStyle w:val="PlainText"/>
        <w:ind w:left="720"/>
      </w:pPr>
      <w:r>
        <w:t xml:space="preserve">         ^</w:t>
      </w:r>
      <w:r w:rsidR="00EC2112">
        <w:t>empty-</w:t>
      </w:r>
      <w:r>
        <w:t>jug &lt;j&gt;)</w:t>
      </w:r>
    </w:p>
    <w:p w:rsidR="00B81E38" w:rsidRDefault="00B81E38" w:rsidP="00B81E38">
      <w:pPr>
        <w:pStyle w:val="PlainText"/>
        <w:ind w:left="720"/>
      </w:pPr>
      <w:r>
        <w:t xml:space="preserve">    (&lt;j&gt; ^volume &lt;volume&gt; </w:t>
      </w:r>
    </w:p>
    <w:p w:rsidR="00B81E38" w:rsidRPr="00BC6837" w:rsidRDefault="00B81E38" w:rsidP="00B81E38">
      <w:pPr>
        <w:pStyle w:val="PlainText"/>
        <w:ind w:left="720"/>
        <w:rPr>
          <w:lang w:val="fr-FR"/>
        </w:rPr>
      </w:pPr>
      <w:r>
        <w:t xml:space="preserve">         </w:t>
      </w:r>
      <w:r w:rsidRPr="00BC6837">
        <w:rPr>
          <w:lang w:val="fr-FR"/>
        </w:rPr>
        <w:t>^contents &lt;contents&gt;</w:t>
      </w:r>
      <w:r w:rsidR="002D0482" w:rsidRPr="00BC6837">
        <w:rPr>
          <w:lang w:val="fr-FR"/>
        </w:rPr>
        <w:t>)</w:t>
      </w:r>
    </w:p>
    <w:p w:rsidR="00B81E38" w:rsidRPr="00BC6837" w:rsidRDefault="00B81E38" w:rsidP="00B81E38">
      <w:pPr>
        <w:pStyle w:val="PlainText"/>
        <w:ind w:left="720"/>
        <w:rPr>
          <w:lang w:val="fr-FR"/>
        </w:rPr>
      </w:pPr>
      <w:r w:rsidRPr="00BC6837">
        <w:rPr>
          <w:lang w:val="fr-FR"/>
        </w:rPr>
        <w:t xml:space="preserve">    --&gt; </w:t>
      </w:r>
    </w:p>
    <w:p w:rsidR="00B81E38" w:rsidRPr="00BC6837" w:rsidRDefault="00287610" w:rsidP="00B81E38">
      <w:pPr>
        <w:pStyle w:val="PlainText"/>
        <w:ind w:left="720"/>
        <w:rPr>
          <w:lang w:val="fr-FR"/>
        </w:rPr>
      </w:pPr>
      <w:r>
        <w:rPr>
          <w:noProof/>
        </w:rPr>
        <mc:AlternateContent>
          <mc:Choice Requires="wps">
            <w:drawing>
              <wp:anchor distT="0" distB="0" distL="114300" distR="114300" simplePos="0" relativeHeight="251682304" behindDoc="0" locked="0" layoutInCell="1" allowOverlap="1">
                <wp:simplePos x="0" y="0"/>
                <wp:positionH relativeFrom="column">
                  <wp:posOffset>3901440</wp:posOffset>
                </wp:positionH>
                <wp:positionV relativeFrom="paragraph">
                  <wp:posOffset>33020</wp:posOffset>
                </wp:positionV>
                <wp:extent cx="1997710" cy="264160"/>
                <wp:effectExtent l="0" t="0" r="0" b="0"/>
                <wp:wrapNone/>
                <wp:docPr id="104" name="Text Box 2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64160"/>
                        </a:xfrm>
                        <a:prstGeom prst="rect">
                          <a:avLst/>
                        </a:prstGeom>
                        <a:solidFill>
                          <a:srgbClr val="FFFFFF"/>
                        </a:solidFill>
                        <a:ln w="9525">
                          <a:solidFill>
                            <a:srgbClr val="FF0000"/>
                          </a:solidFill>
                          <a:miter lim="800000"/>
                          <a:headEnd/>
                          <a:tailEnd/>
                        </a:ln>
                      </wps:spPr>
                      <wps:txbx>
                        <w:txbxContent>
                          <w:p w:rsidR="0021519D" w:rsidRDefault="0021519D" w:rsidP="00EC2112">
                            <w:pPr>
                              <w:rPr>
                                <w:color w:val="FF0000"/>
                                <w:sz w:val="16"/>
                              </w:rPr>
                            </w:pPr>
                            <w:r>
                              <w:rPr>
                                <w:color w:val="FF0000"/>
                                <w:sz w:val="16"/>
                              </w:rPr>
                              <w:t xml:space="preserve">To remove a working memory element, use “-“. </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2" o:spid="_x0000_s1309" type="#_x0000_t202" style="position:absolute;left:0;text-align:left;margin-left:307.2pt;margin-top:2.6pt;width:157.3pt;height:20.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" strokecolor="red">
                <v:textbox inset="3.6pt,0,3.6pt,0">
                  <w:txbxContent>
                    <w:p w:rsidR="0021519D" w:rsidRDefault="0021519D" w:rsidP="00EC2112">
                      <w:pPr>
                        <w:rPr>
                          <w:color w:val="FF0000"/>
                          <w:sz w:val="16"/>
                        </w:rPr>
                      </w:pPr>
                      <w:r>
                        <w:rPr>
                          <w:color w:val="FF0000"/>
                          <w:sz w:val="16"/>
                        </w:rPr>
                        <w:t xml:space="preserve">To remove a working memory element, use “-“. </w:t>
                      </w:r>
                    </w:p>
                  </w:txbxContent>
                </v:textbox>
              </v:shape>
            </w:pict>
          </mc:Fallback>
        </mc:AlternateContent>
      </w:r>
      <w:r w:rsidR="00B81E38" w:rsidRPr="00BC6837">
        <w:rPr>
          <w:lang w:val="fr-FR"/>
        </w:rPr>
        <w:t xml:space="preserve">    (&lt;j&gt; ^contents 0 </w:t>
      </w:r>
    </w:p>
    <w:p w:rsidR="00B81E38" w:rsidRPr="00BC6837" w:rsidRDefault="00287610" w:rsidP="00B81E38">
      <w:pPr>
        <w:pStyle w:val="PlainText"/>
        <w:ind w:left="720"/>
        <w:rPr>
          <w:lang w:val="fr-FR"/>
        </w:rPr>
      </w:pPr>
      <w:r>
        <w:rPr>
          <w:noProof/>
        </w:rPr>
        <mc:AlternateContent>
          <mc:Choice Requires="wps">
            <w:drawing>
              <wp:anchor distT="0" distB="0" distL="114300" distR="114300" simplePos="0" relativeHeight="251683328" behindDoc="0" locked="0" layoutInCell="1" allowOverlap="1">
                <wp:simplePos x="0" y="0"/>
                <wp:positionH relativeFrom="column">
                  <wp:posOffset>3114040</wp:posOffset>
                </wp:positionH>
                <wp:positionV relativeFrom="paragraph">
                  <wp:posOffset>39370</wp:posOffset>
                </wp:positionV>
                <wp:extent cx="779780" cy="10795"/>
                <wp:effectExtent l="0" t="0" r="0" b="0"/>
                <wp:wrapNone/>
                <wp:docPr id="103" name="Line 2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9780" cy="1079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3"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3.1pt" to="306.6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" strokecolor="red">
                <v:stroke endarrow="block"/>
              </v:line>
            </w:pict>
          </mc:Fallback>
        </mc:AlternateContent>
      </w:r>
      <w:r w:rsidR="00EC2112" w:rsidRPr="00BC6837">
        <w:rPr>
          <w:lang w:val="fr-FR"/>
        </w:rPr>
        <w:t xml:space="preserve">         ^contents</w:t>
      </w:r>
      <w:r w:rsidR="00B81E38" w:rsidRPr="00BC6837">
        <w:rPr>
          <w:lang w:val="fr-FR"/>
        </w:rPr>
        <w:t xml:space="preserve"> &lt;contents&gt; -)}</w:t>
      </w:r>
    </w:p>
    <w:p w:rsidR="00B81E38" w:rsidRPr="00BC6837" w:rsidRDefault="00B81E38" w:rsidP="00B81E38">
      <w:pPr>
        <w:rPr>
          <w:lang w:val="fr-FR"/>
        </w:rPr>
      </w:pPr>
    </w:p>
    <w:p w:rsidR="00EC2112" w:rsidRDefault="00EC2112" w:rsidP="00B81E38">
      <w:r>
        <w:t xml:space="preserve">This rule shows a </w:t>
      </w:r>
      <w:r w:rsidR="00F77DAE">
        <w:t xml:space="preserve">shortcut </w:t>
      </w:r>
      <w:r>
        <w:t>in that two changes to working memory that involve the same identifier can be written without repeating the identifier.</w:t>
      </w:r>
    </w:p>
    <w:p w:rsidR="00D33F0B" w:rsidRDefault="00D33F0B" w:rsidP="00B81E38"/>
    <w:p w:rsidR="00D33F0B" w:rsidRPr="00A130A0" w:rsidRDefault="00D33F0B" w:rsidP="00B81E38">
      <w:r>
        <w:rPr>
          <w:b/>
          <w:color w:val="339966"/>
        </w:rPr>
        <w:t>VisualSoar</w:t>
      </w:r>
      <w:r>
        <w:rPr>
          <w:color w:val="339966"/>
        </w:rPr>
        <w:t xml:space="preserve"> –</w:t>
      </w:r>
      <w:r w:rsidR="00A130A0">
        <w:rPr>
          <w:color w:val="339966"/>
        </w:rPr>
        <w:t xml:space="preserve"> Once again, put the application of empty in the same file that holds the proposal of empty.</w:t>
      </w:r>
    </w:p>
    <w:p w:rsidR="00EC2112" w:rsidRDefault="00EC2112" w:rsidP="00B81E38"/>
    <w:p w:rsidR="00B81E38" w:rsidRDefault="00B81E38" w:rsidP="00B81E38">
      <w:r>
        <w:t xml:space="preserve">The pour operator </w:t>
      </w:r>
      <w:r w:rsidR="00EC2112">
        <w:t>is more complex because there are two</w:t>
      </w:r>
      <w:r w:rsidR="00DA6FF0">
        <w:t xml:space="preserve"> different</w:t>
      </w:r>
      <w:r w:rsidR="00EC2112">
        <w:t xml:space="preserve"> situations. One</w:t>
      </w:r>
      <w:r w:rsidR="00D7403B">
        <w:t xml:space="preserve"> situation is where</w:t>
      </w:r>
      <w:r w:rsidR="00EC2112">
        <w:t xml:space="preserve"> pouring the water into the jug being filled can hold all of the water being poured in</w:t>
      </w:r>
      <w:r w:rsidR="00A97202">
        <w:t>, such as pouring from the three gallon jug into an empty five gallon jug. T</w:t>
      </w:r>
      <w:r w:rsidR="00EC2112">
        <w:t xml:space="preserve">he other </w:t>
      </w:r>
      <w:r w:rsidR="00A97202">
        <w:t xml:space="preserve">situation is </w:t>
      </w:r>
      <w:r w:rsidR="00EC2112">
        <w:t xml:space="preserve">where the jug being filled cannot hold all of the water, so that some water is left in the </w:t>
      </w:r>
      <w:r w:rsidR="00D7403B">
        <w:t>source</w:t>
      </w:r>
      <w:r w:rsidR="00EC2112">
        <w:t xml:space="preserve"> jug</w:t>
      </w:r>
      <w:r w:rsidR="00A97202">
        <w:t>, such as when pouring from the</w:t>
      </w:r>
      <w:r w:rsidR="00D7403B">
        <w:t xml:space="preserve"> full</w:t>
      </w:r>
      <w:r w:rsidR="00A97202">
        <w:t xml:space="preserve"> five gallon jug into an empty three gallon jug. As a result, we have to write</w:t>
      </w:r>
      <w:r w:rsidR="00EC2112">
        <w:t xml:space="preserve"> two rules that cover these two situations. </w:t>
      </w:r>
    </w:p>
    <w:p w:rsidR="00F944F4" w:rsidRDefault="00F944F4" w:rsidP="00B81E38">
      <w:pPr>
        <w:pStyle w:val="PlainText"/>
      </w:pPr>
    </w:p>
    <w:p w:rsidR="00B81E38" w:rsidRDefault="00517027" w:rsidP="00B81E38">
      <w:pPr>
        <w:pStyle w:val="PlainText"/>
      </w:pPr>
      <w:r>
        <w:t>water-jug*a</w:t>
      </w:r>
      <w:r w:rsidR="00B81E38">
        <w:t>pply*pour*</w:t>
      </w:r>
      <w:r w:rsidR="00945DCA">
        <w:t>will-empty-empty-jug</w:t>
      </w:r>
    </w:p>
    <w:p w:rsidR="007E7BC4" w:rsidRDefault="00B81E38" w:rsidP="00B81E38">
      <w:pPr>
        <w:pStyle w:val="PlainText"/>
      </w:pPr>
      <w:r>
        <w:t>If</w:t>
      </w:r>
      <w:r w:rsidR="007E7BC4">
        <w:t xml:space="preserve"> the task is water-jug</w:t>
      </w:r>
      <w:r w:rsidR="007E7BC4">
        <w:rPr>
          <w:rStyle w:val="Typewriter"/>
        </w:rPr>
        <w:t xml:space="preserve"> and</w:t>
      </w:r>
      <w:r>
        <w:t xml:space="preserve"> the pour operator is selected, </w:t>
      </w:r>
    </w:p>
    <w:p w:rsidR="00D7403B" w:rsidRDefault="007E7BC4" w:rsidP="00B81E38">
      <w:pPr>
        <w:pStyle w:val="PlainText"/>
      </w:pPr>
      <w:r>
        <w:t xml:space="preserve">   </w:t>
      </w:r>
      <w:r w:rsidR="00B81E38">
        <w:t xml:space="preserve">and the contents of the jug being </w:t>
      </w:r>
      <w:r w:rsidR="00D7403B">
        <w:t>emptied</w:t>
      </w:r>
      <w:r w:rsidR="00B81E38">
        <w:t xml:space="preserve"> </w:t>
      </w:r>
      <w:r w:rsidR="00D7403B">
        <w:t>are</w:t>
      </w:r>
      <w:r w:rsidR="00B81E38">
        <w:t xml:space="preserve"> less than or equal to </w:t>
      </w:r>
    </w:p>
    <w:p w:rsidR="00B81E38" w:rsidRDefault="00D7403B" w:rsidP="00B81E38">
      <w:pPr>
        <w:pStyle w:val="PlainText"/>
      </w:pPr>
      <w:r>
        <w:t xml:space="preserve">   </w:t>
      </w:r>
      <w:r w:rsidR="00B81E38">
        <w:t xml:space="preserve">the </w:t>
      </w:r>
      <w:r w:rsidR="006D230A">
        <w:t>empty</w:t>
      </w:r>
      <w:r w:rsidR="00B81E38">
        <w:t xml:space="preserve"> amount of the jug</w:t>
      </w:r>
      <w:r>
        <w:t xml:space="preserve"> being filled</w:t>
      </w:r>
      <w:r w:rsidR="00B81E38">
        <w:t xml:space="preserve">, </w:t>
      </w:r>
    </w:p>
    <w:p w:rsidR="00B81E38" w:rsidRDefault="00B81E38" w:rsidP="00B81E38">
      <w:pPr>
        <w:pStyle w:val="PlainText"/>
      </w:pPr>
      <w:r>
        <w:t xml:space="preserve">then set the </w:t>
      </w:r>
      <w:r w:rsidR="00EC2112">
        <w:t>contents of the jug</w:t>
      </w:r>
      <w:r w:rsidR="00D7403B">
        <w:t xml:space="preserve"> being emptied</w:t>
      </w:r>
      <w:r w:rsidR="00EC2112">
        <w:t xml:space="preserve"> to 0</w:t>
      </w:r>
      <w:r>
        <w:t>;</w:t>
      </w:r>
    </w:p>
    <w:p w:rsidR="00B81E38" w:rsidRDefault="00B81E38" w:rsidP="00B81E38">
      <w:pPr>
        <w:pStyle w:val="PlainText"/>
      </w:pPr>
      <w:r>
        <w:t xml:space="preserve">     set the contents of the jug</w:t>
      </w:r>
      <w:r w:rsidR="00D7403B">
        <w:t xml:space="preserve"> being filled</w:t>
      </w:r>
      <w:r>
        <w:t xml:space="preserve"> to the sum of the two jugs.</w:t>
      </w:r>
    </w:p>
    <w:p w:rsidR="00B81E38" w:rsidRDefault="00B81E38" w:rsidP="00B81E38">
      <w:pPr>
        <w:pStyle w:val="PlainText"/>
      </w:pPr>
    </w:p>
    <w:p w:rsidR="00B81E38" w:rsidRDefault="005B7981" w:rsidP="00B81E38">
      <w:pPr>
        <w:pStyle w:val="PlainText"/>
        <w:ind w:left="720"/>
      </w:pPr>
      <w:r>
        <w:t xml:space="preserve"> </w:t>
      </w:r>
      <w:r w:rsidR="00B81E38">
        <w:t>sp {</w:t>
      </w:r>
      <w:r w:rsidR="00517027">
        <w:t>water-jug*</w:t>
      </w:r>
      <w:r w:rsidR="00B81E38">
        <w:t>apply*pour*</w:t>
      </w:r>
      <w:r w:rsidR="00A571C2">
        <w:t>will-empty-empty-jug</w:t>
      </w:r>
    </w:p>
    <w:p w:rsidR="00067318" w:rsidRDefault="00B81E38" w:rsidP="00067318">
      <w:pPr>
        <w:pStyle w:val="PlainText"/>
        <w:ind w:left="720"/>
      </w:pPr>
      <w:r>
        <w:t xml:space="preserve">    (state &lt;s&gt; </w:t>
      </w:r>
      <w:r w:rsidR="00067318">
        <w:t>^name water-jug</w:t>
      </w:r>
    </w:p>
    <w:p w:rsidR="00B81E38" w:rsidRDefault="00067318" w:rsidP="00067318">
      <w:pPr>
        <w:pStyle w:val="PlainText"/>
        <w:ind w:left="720"/>
      </w:pPr>
      <w:r>
        <w:t xml:space="preserve">               </w:t>
      </w:r>
      <w:r w:rsidR="00B81E38">
        <w:t>^operator &lt;o&gt;)</w:t>
      </w:r>
    </w:p>
    <w:p w:rsidR="00B81E38" w:rsidRDefault="00B81E38" w:rsidP="00B81E38">
      <w:pPr>
        <w:pStyle w:val="PlainText"/>
        <w:ind w:left="720"/>
      </w:pPr>
      <w:r>
        <w:t xml:space="preserve">    (&lt;o&gt; ^name pour </w:t>
      </w:r>
    </w:p>
    <w:p w:rsidR="00B81E38" w:rsidRDefault="00B81E38" w:rsidP="00B81E38">
      <w:pPr>
        <w:pStyle w:val="PlainText"/>
        <w:ind w:left="720"/>
      </w:pPr>
      <w:r>
        <w:t xml:space="preserve">         ^</w:t>
      </w:r>
      <w:r w:rsidR="00EC2112">
        <w:t>empty-</w:t>
      </w:r>
      <w:r>
        <w:t xml:space="preserve">jug &lt;i&gt; </w:t>
      </w:r>
    </w:p>
    <w:p w:rsidR="00B81E38" w:rsidRDefault="00EC2112" w:rsidP="00B81E38">
      <w:pPr>
        <w:pStyle w:val="PlainText"/>
        <w:ind w:left="720"/>
      </w:pPr>
      <w:r>
        <w:t xml:space="preserve">         ^fill-jug </w:t>
      </w:r>
      <w:r w:rsidR="00B81E38">
        <w:t>&lt;j&gt;)</w:t>
      </w:r>
    </w:p>
    <w:p w:rsidR="00B81E38" w:rsidRDefault="00B81E38" w:rsidP="00B81E38">
      <w:pPr>
        <w:pStyle w:val="PlainText"/>
        <w:ind w:left="720"/>
      </w:pPr>
      <w:r>
        <w:t xml:space="preserve">    (&lt;j&gt; ^volume &lt;jvol&gt; </w:t>
      </w:r>
    </w:p>
    <w:p w:rsidR="00B81E38" w:rsidRDefault="00B81E38" w:rsidP="00B81E38">
      <w:pPr>
        <w:pStyle w:val="PlainText"/>
        <w:ind w:left="720"/>
      </w:pPr>
      <w:r>
        <w:t xml:space="preserve">         ^contents &lt;jcon&gt; </w:t>
      </w:r>
    </w:p>
    <w:p w:rsidR="00B81E38" w:rsidRDefault="00B81E38" w:rsidP="00B81E38">
      <w:pPr>
        <w:pStyle w:val="PlainText"/>
        <w:ind w:left="720"/>
      </w:pPr>
      <w:r>
        <w:t xml:space="preserve">         ^</w:t>
      </w:r>
      <w:r w:rsidR="006D230A">
        <w:t>empty</w:t>
      </w:r>
      <w:r>
        <w:t xml:space="preserve"> &lt;j</w:t>
      </w:r>
      <w:r w:rsidR="006D230A">
        <w:t>empty</w:t>
      </w:r>
      <w:r>
        <w:t>&gt;)</w:t>
      </w:r>
    </w:p>
    <w:p w:rsidR="00B81E38" w:rsidRDefault="00B81E38" w:rsidP="00B81E38">
      <w:pPr>
        <w:pStyle w:val="PlainText"/>
        <w:ind w:left="720"/>
      </w:pPr>
      <w:r>
        <w:t xml:space="preserve">    (&lt;i&gt; ^volume &lt;ivol&gt; </w:t>
      </w:r>
    </w:p>
    <w:p w:rsidR="00B81E38" w:rsidRDefault="00B81E38" w:rsidP="002D0482">
      <w:pPr>
        <w:pStyle w:val="PlainText"/>
        <w:ind w:left="720"/>
      </w:pPr>
      <w:r>
        <w:t xml:space="preserve">         ^contents </w:t>
      </w:r>
      <w:r w:rsidR="00D95ED5">
        <w:t xml:space="preserve">{ </w:t>
      </w:r>
      <w:r>
        <w:t>&lt;icon&gt; &lt;= &lt;j</w:t>
      </w:r>
      <w:r w:rsidR="006D230A">
        <w:t>empty</w:t>
      </w:r>
      <w:r w:rsidR="002D0482">
        <w:t>&gt;</w:t>
      </w:r>
      <w:r w:rsidR="00D95ED5">
        <w:t xml:space="preserve"> }</w:t>
      </w:r>
      <w:r w:rsidR="002D0482">
        <w:t>)</w:t>
      </w:r>
    </w:p>
    <w:p w:rsidR="00B81E38" w:rsidRDefault="00B81E38" w:rsidP="00B81E38">
      <w:pPr>
        <w:pStyle w:val="PlainText"/>
        <w:ind w:left="720"/>
      </w:pPr>
      <w:r>
        <w:t xml:space="preserve">    --&gt; </w:t>
      </w:r>
    </w:p>
    <w:p w:rsidR="002D0482" w:rsidRDefault="00B81E38" w:rsidP="00B81E38">
      <w:pPr>
        <w:pStyle w:val="PlainText"/>
        <w:ind w:left="720"/>
      </w:pPr>
      <w:r>
        <w:t xml:space="preserve">    (&lt;i&gt; ^contents 0 </w:t>
      </w:r>
    </w:p>
    <w:p w:rsidR="00B81E38" w:rsidRDefault="002D0482" w:rsidP="00B81E38">
      <w:pPr>
        <w:pStyle w:val="PlainText"/>
        <w:ind w:left="720"/>
      </w:pPr>
      <w:r>
        <w:t xml:space="preserve">         </w:t>
      </w:r>
      <w:r w:rsidR="00FA2B30">
        <w:t>^contents</w:t>
      </w:r>
      <w:r>
        <w:t xml:space="preserve"> </w:t>
      </w:r>
      <w:r w:rsidR="00B81E38">
        <w:t>&lt;icon&gt; -)</w:t>
      </w:r>
    </w:p>
    <w:p w:rsidR="002D0482" w:rsidRPr="00BC6837" w:rsidRDefault="00B81E38" w:rsidP="00B81E38">
      <w:pPr>
        <w:pStyle w:val="PlainText"/>
        <w:ind w:left="720"/>
        <w:rPr>
          <w:lang w:val="fr-FR"/>
        </w:rPr>
      </w:pPr>
      <w:r>
        <w:t xml:space="preserve">    </w:t>
      </w:r>
      <w:r w:rsidRPr="00BC6837">
        <w:rPr>
          <w:lang w:val="fr-FR"/>
        </w:rPr>
        <w:t xml:space="preserve">(&lt;j&gt; ^contents (+ &lt;jcon&gt; &lt;icon&gt;) </w:t>
      </w:r>
    </w:p>
    <w:p w:rsidR="00B81E38" w:rsidRPr="00BC6837" w:rsidRDefault="002D0482" w:rsidP="00B81E38">
      <w:pPr>
        <w:pStyle w:val="PlainText"/>
        <w:ind w:left="720"/>
        <w:rPr>
          <w:lang w:val="fr-FR"/>
        </w:rPr>
      </w:pPr>
      <w:r w:rsidRPr="00BC6837">
        <w:rPr>
          <w:lang w:val="fr-FR"/>
        </w:rPr>
        <w:t xml:space="preserve">         </w:t>
      </w:r>
      <w:r w:rsidR="00FA2B30" w:rsidRPr="00BC6837">
        <w:rPr>
          <w:lang w:val="fr-FR"/>
        </w:rPr>
        <w:t>^contents</w:t>
      </w:r>
      <w:r w:rsidRPr="00BC6837">
        <w:rPr>
          <w:lang w:val="fr-FR"/>
        </w:rPr>
        <w:t xml:space="preserve"> </w:t>
      </w:r>
      <w:r w:rsidR="00B81E38" w:rsidRPr="00BC6837">
        <w:rPr>
          <w:lang w:val="fr-FR"/>
        </w:rPr>
        <w:t>&lt;jcon&gt; -)}</w:t>
      </w:r>
    </w:p>
    <w:p w:rsidR="00B81E38" w:rsidRPr="00BC6837" w:rsidRDefault="00B81E38" w:rsidP="00B81E38">
      <w:pPr>
        <w:rPr>
          <w:lang w:val="fr-FR"/>
        </w:rPr>
      </w:pPr>
    </w:p>
    <w:p w:rsidR="003E27FE" w:rsidRPr="00A130A0" w:rsidRDefault="00A130A0" w:rsidP="00B81E38">
      <w:pPr>
        <w:pStyle w:val="PlainText"/>
        <w:rPr>
          <w:rFonts w:ascii="Arial" w:hAnsi="Arial" w:cs="Arial"/>
          <w:color w:val="339966"/>
        </w:rPr>
      </w:pPr>
      <w:r>
        <w:rPr>
          <w:rFonts w:ascii="Arial" w:hAnsi="Arial" w:cs="Arial"/>
          <w:b/>
          <w:color w:val="339966"/>
        </w:rPr>
        <w:t>VisualSoar</w:t>
      </w:r>
      <w:r>
        <w:rPr>
          <w:rFonts w:ascii="Arial" w:hAnsi="Arial" w:cs="Arial"/>
          <w:color w:val="339966"/>
        </w:rPr>
        <w:t xml:space="preserve"> – Put this rule, along with the next one, into the file containing the proposal for pour.</w:t>
      </w:r>
    </w:p>
    <w:p w:rsidR="003E27FE" w:rsidRDefault="003E27FE" w:rsidP="00B81E38">
      <w:pPr>
        <w:pStyle w:val="PlainText"/>
        <w:rPr>
          <w:rFonts w:ascii="Arial" w:hAnsi="Arial" w:cs="Arial"/>
        </w:rPr>
      </w:pPr>
    </w:p>
    <w:p w:rsidR="00F944F4" w:rsidRDefault="00FA2B30" w:rsidP="00B81E38">
      <w:pPr>
        <w:pStyle w:val="PlainText"/>
        <w:rPr>
          <w:rFonts w:ascii="Arial" w:hAnsi="Arial" w:cs="Arial"/>
        </w:rPr>
      </w:pPr>
      <w:r>
        <w:rPr>
          <w:rFonts w:ascii="Arial" w:hAnsi="Arial" w:cs="Arial"/>
        </w:rPr>
        <w:lastRenderedPageBreak/>
        <w:t>This rule shows why it is useful to have the ^empty augmentation on the jugs</w:t>
      </w:r>
      <w:r w:rsidR="00A97202">
        <w:rPr>
          <w:rFonts w:ascii="Arial" w:hAnsi="Arial" w:cs="Arial"/>
        </w:rPr>
        <w:t>. W</w:t>
      </w:r>
      <w:r>
        <w:rPr>
          <w:rFonts w:ascii="Arial" w:hAnsi="Arial" w:cs="Arial"/>
        </w:rPr>
        <w:t>ithout it, it would be very difficult to have the test that the jug being filled could hold the water from the jug being poured from.</w:t>
      </w:r>
      <w:r w:rsidR="00A97202">
        <w:rPr>
          <w:rFonts w:ascii="Arial" w:hAnsi="Arial" w:cs="Arial"/>
        </w:rPr>
        <w:t xml:space="preserve"> </w:t>
      </w:r>
    </w:p>
    <w:p w:rsidR="003E27FE" w:rsidRDefault="003E27FE" w:rsidP="00B81E38">
      <w:pPr>
        <w:pStyle w:val="PlainText"/>
      </w:pPr>
    </w:p>
    <w:p w:rsidR="00B81E38" w:rsidRDefault="00201C36" w:rsidP="00B81E38">
      <w:pPr>
        <w:pStyle w:val="PlainText"/>
      </w:pPr>
      <w:r>
        <w:t>water-jug*a</w:t>
      </w:r>
      <w:r w:rsidR="00B81E38">
        <w:t>pply*pour*</w:t>
      </w:r>
      <w:bookmarkStart w:id="2" w:name="OLE_LINK2"/>
      <w:bookmarkStart w:id="3" w:name="OLE_LINK3"/>
      <w:r w:rsidR="00A571C2">
        <w:t>will-not-empty-empty-jug</w:t>
      </w:r>
      <w:bookmarkEnd w:id="2"/>
      <w:bookmarkEnd w:id="3"/>
    </w:p>
    <w:p w:rsidR="001B5395" w:rsidRDefault="00B81E38" w:rsidP="00B81E38">
      <w:pPr>
        <w:pStyle w:val="PlainText"/>
      </w:pPr>
      <w:r>
        <w:t xml:space="preserve">If </w:t>
      </w:r>
      <w:r w:rsidR="001B5395">
        <w:t>the task is water-jug</w:t>
      </w:r>
      <w:r w:rsidR="001B5395">
        <w:rPr>
          <w:rStyle w:val="Typewriter"/>
        </w:rPr>
        <w:t xml:space="preserve"> and</w:t>
      </w:r>
      <w:r w:rsidR="001B5395">
        <w:t xml:space="preserve"> </w:t>
      </w:r>
      <w:r>
        <w:t xml:space="preserve">the pour operator is selected, and </w:t>
      </w:r>
    </w:p>
    <w:p w:rsidR="001B5395" w:rsidRDefault="001B5395" w:rsidP="00B81E38">
      <w:pPr>
        <w:pStyle w:val="PlainText"/>
      </w:pPr>
      <w:r>
        <w:t xml:space="preserve">   </w:t>
      </w:r>
      <w:r w:rsidR="00B81E38">
        <w:t xml:space="preserve">the contents of the jug being </w:t>
      </w:r>
      <w:r w:rsidR="00681398">
        <w:t>emptied</w:t>
      </w:r>
      <w:r w:rsidR="00B81E38">
        <w:t xml:space="preserve"> </w:t>
      </w:r>
      <w:r w:rsidR="00681398">
        <w:t>are</w:t>
      </w:r>
      <w:r w:rsidR="00B81E38">
        <w:t xml:space="preserve"> greater than the </w:t>
      </w:r>
      <w:r w:rsidR="006D230A">
        <w:t>empty</w:t>
      </w:r>
      <w:r w:rsidR="00B81E38">
        <w:t xml:space="preserve"> amount </w:t>
      </w:r>
    </w:p>
    <w:p w:rsidR="00B81E38" w:rsidRDefault="001B5395" w:rsidP="00B81E38">
      <w:pPr>
        <w:pStyle w:val="PlainText"/>
      </w:pPr>
      <w:r>
        <w:t xml:space="preserve">   </w:t>
      </w:r>
      <w:r w:rsidR="00B81E38">
        <w:t>of the jug</w:t>
      </w:r>
      <w:r w:rsidR="00681398">
        <w:t xml:space="preserve"> being filled</w:t>
      </w:r>
      <w:r w:rsidR="00B81E38">
        <w:t xml:space="preserve">, </w:t>
      </w:r>
    </w:p>
    <w:p w:rsidR="00B81E38" w:rsidRDefault="00B81E38" w:rsidP="00B81E38">
      <w:pPr>
        <w:pStyle w:val="PlainText"/>
      </w:pPr>
      <w:r>
        <w:t xml:space="preserve">then set the contents of the jug </w:t>
      </w:r>
      <w:r w:rsidR="00681398">
        <w:t xml:space="preserve">being emptied </w:t>
      </w:r>
      <w:r>
        <w:t xml:space="preserve">to its contents minus the   </w:t>
      </w:r>
    </w:p>
    <w:p w:rsidR="00B81E38" w:rsidRDefault="00B81E38" w:rsidP="00B81E38">
      <w:pPr>
        <w:pStyle w:val="PlainText"/>
      </w:pPr>
      <w:r>
        <w:t xml:space="preserve">     </w:t>
      </w:r>
      <w:r w:rsidR="006D230A">
        <w:t>empty</w:t>
      </w:r>
      <w:r>
        <w:t xml:space="preserve"> of the jug</w:t>
      </w:r>
      <w:r w:rsidR="00681398">
        <w:t xml:space="preserve"> being filled</w:t>
      </w:r>
      <w:r>
        <w:t>;</w:t>
      </w:r>
    </w:p>
    <w:p w:rsidR="00B81E38" w:rsidRDefault="00B81E38" w:rsidP="00B81E38">
      <w:pPr>
        <w:pStyle w:val="PlainText"/>
      </w:pPr>
      <w:r>
        <w:t xml:space="preserve">     set the contents of the jug</w:t>
      </w:r>
      <w:r w:rsidR="007B23AE">
        <w:t xml:space="preserve"> filled</w:t>
      </w:r>
      <w:r>
        <w:t xml:space="preserve"> to its volume.</w:t>
      </w:r>
    </w:p>
    <w:p w:rsidR="00B81E38" w:rsidRDefault="00B81E38" w:rsidP="00B81E38">
      <w:pPr>
        <w:pStyle w:val="PlainText"/>
      </w:pPr>
    </w:p>
    <w:p w:rsidR="00B81E38" w:rsidRDefault="005B7981" w:rsidP="00B81E38">
      <w:pPr>
        <w:pStyle w:val="PlainText"/>
        <w:ind w:left="720"/>
      </w:pPr>
      <w:r>
        <w:t xml:space="preserve"> </w:t>
      </w:r>
      <w:r w:rsidR="00B81E38">
        <w:t>sp {</w:t>
      </w:r>
      <w:r w:rsidR="0015196E">
        <w:t>water-jug*</w:t>
      </w:r>
      <w:r w:rsidR="00B81E38">
        <w:t>apply*pour*</w:t>
      </w:r>
      <w:r w:rsidR="00A571C2">
        <w:t>will-not-empty-empty-jug</w:t>
      </w:r>
    </w:p>
    <w:p w:rsidR="00067318" w:rsidRDefault="00B81E38" w:rsidP="00067318">
      <w:pPr>
        <w:pStyle w:val="PlainText"/>
        <w:ind w:left="720"/>
      </w:pPr>
      <w:r>
        <w:t xml:space="preserve">    (state &lt;s&gt; </w:t>
      </w:r>
      <w:r w:rsidR="00067318">
        <w:t>^name water-jug</w:t>
      </w:r>
    </w:p>
    <w:p w:rsidR="00B81E38" w:rsidRDefault="00067318" w:rsidP="00067318">
      <w:pPr>
        <w:pStyle w:val="PlainText"/>
        <w:ind w:left="720"/>
      </w:pPr>
      <w:r>
        <w:t xml:space="preserve">               </w:t>
      </w:r>
      <w:r w:rsidR="00B81E38">
        <w:t>^operator &lt;o&gt;)</w:t>
      </w:r>
    </w:p>
    <w:p w:rsidR="00B81E38" w:rsidRDefault="00B81E38" w:rsidP="00B81E38">
      <w:pPr>
        <w:pStyle w:val="PlainText"/>
        <w:ind w:left="720"/>
      </w:pPr>
      <w:r>
        <w:t xml:space="preserve">    (&lt;o&gt; ^name pour </w:t>
      </w:r>
    </w:p>
    <w:p w:rsidR="00B81E38" w:rsidRDefault="00B81E38" w:rsidP="00B81E38">
      <w:pPr>
        <w:pStyle w:val="PlainText"/>
        <w:ind w:left="720"/>
      </w:pPr>
      <w:r>
        <w:t xml:space="preserve">         ^</w:t>
      </w:r>
      <w:r w:rsidR="00252B36">
        <w:t>empty-jug</w:t>
      </w:r>
      <w:r>
        <w:t xml:space="preserve"> &lt;i&gt; </w:t>
      </w:r>
    </w:p>
    <w:p w:rsidR="00B81E38" w:rsidRDefault="00B81E38" w:rsidP="00B81E38">
      <w:pPr>
        <w:pStyle w:val="PlainText"/>
        <w:ind w:left="720"/>
      </w:pPr>
      <w:r>
        <w:t xml:space="preserve">         ^</w:t>
      </w:r>
      <w:r w:rsidR="00252B36">
        <w:t>fill-jug</w:t>
      </w:r>
      <w:r>
        <w:t xml:space="preserve"> &lt;j&gt;)</w:t>
      </w:r>
    </w:p>
    <w:p w:rsidR="00B81E38" w:rsidRDefault="00B81E38" w:rsidP="00B81E38">
      <w:pPr>
        <w:pStyle w:val="PlainText"/>
        <w:ind w:left="720"/>
      </w:pPr>
      <w:r>
        <w:t xml:space="preserve">    (&lt;i&gt; ^volume &lt;ivol&gt; </w:t>
      </w:r>
    </w:p>
    <w:p w:rsidR="00B81E38" w:rsidRDefault="00B81E38" w:rsidP="00B81E38">
      <w:pPr>
        <w:pStyle w:val="PlainText"/>
        <w:ind w:left="720"/>
      </w:pPr>
      <w:r>
        <w:t xml:space="preserve">         ^contents </w:t>
      </w:r>
      <w:r w:rsidR="00957D95">
        <w:t xml:space="preserve">{ </w:t>
      </w:r>
      <w:r>
        <w:t>&lt;icon&gt; &gt; &lt;j</w:t>
      </w:r>
      <w:r w:rsidR="006D230A">
        <w:t>empty</w:t>
      </w:r>
      <w:r w:rsidR="002D0482">
        <w:t>&gt;</w:t>
      </w:r>
      <w:r w:rsidR="00957D95">
        <w:t xml:space="preserve"> }</w:t>
      </w:r>
      <w:r w:rsidR="002D0482">
        <w:t>)</w:t>
      </w:r>
    </w:p>
    <w:p w:rsidR="00B81E38" w:rsidRDefault="00B81E38" w:rsidP="00B81E38">
      <w:pPr>
        <w:pStyle w:val="PlainText"/>
        <w:ind w:left="720"/>
      </w:pPr>
      <w:r>
        <w:t xml:space="preserve">    (&lt;j&gt; ^volume &lt;jvol&gt; </w:t>
      </w:r>
    </w:p>
    <w:p w:rsidR="00B81E38" w:rsidRDefault="00B81E38" w:rsidP="00B81E38">
      <w:pPr>
        <w:pStyle w:val="PlainText"/>
        <w:ind w:left="720"/>
      </w:pPr>
      <w:r>
        <w:t xml:space="preserve">         ^contents &lt;jcon&gt; </w:t>
      </w:r>
    </w:p>
    <w:p w:rsidR="00B81E38" w:rsidRDefault="00B81E38" w:rsidP="00B81E38">
      <w:pPr>
        <w:pStyle w:val="PlainText"/>
        <w:ind w:left="720"/>
      </w:pPr>
      <w:r>
        <w:t xml:space="preserve">         ^</w:t>
      </w:r>
      <w:r w:rsidR="006D230A">
        <w:t>empty</w:t>
      </w:r>
      <w:r>
        <w:t xml:space="preserve"> &lt;j</w:t>
      </w:r>
      <w:r w:rsidR="006D230A">
        <w:t>empty</w:t>
      </w:r>
      <w:r>
        <w:t>&gt;)</w:t>
      </w:r>
    </w:p>
    <w:p w:rsidR="00B81E38" w:rsidRDefault="00B81E38" w:rsidP="00B81E38">
      <w:pPr>
        <w:pStyle w:val="PlainText"/>
        <w:ind w:left="720"/>
      </w:pPr>
      <w:r>
        <w:t xml:space="preserve">    --&gt; </w:t>
      </w:r>
    </w:p>
    <w:p w:rsidR="002D0482" w:rsidRDefault="00B81E38" w:rsidP="00B81E38">
      <w:pPr>
        <w:pStyle w:val="PlainText"/>
        <w:ind w:left="720"/>
      </w:pPr>
      <w:r>
        <w:t xml:space="preserve">    (&lt;i&gt; ^contents (- &lt;icon&gt; &lt;j</w:t>
      </w:r>
      <w:r w:rsidR="006D230A">
        <w:t>empty</w:t>
      </w:r>
      <w:r>
        <w:t xml:space="preserve">&gt;) </w:t>
      </w:r>
    </w:p>
    <w:p w:rsidR="00B81E38" w:rsidRPr="00BC6837" w:rsidRDefault="002D0482" w:rsidP="00B81E38">
      <w:pPr>
        <w:pStyle w:val="PlainText"/>
        <w:ind w:left="720"/>
        <w:rPr>
          <w:lang w:val="fr-FR"/>
        </w:rPr>
      </w:pPr>
      <w:r>
        <w:t xml:space="preserve">         </w:t>
      </w:r>
      <w:r w:rsidR="0090752B" w:rsidRPr="00BC6837">
        <w:rPr>
          <w:lang w:val="fr-FR"/>
        </w:rPr>
        <w:t>^contents</w:t>
      </w:r>
      <w:r w:rsidRPr="00BC6837">
        <w:rPr>
          <w:lang w:val="fr-FR"/>
        </w:rPr>
        <w:t xml:space="preserve"> </w:t>
      </w:r>
      <w:r w:rsidR="00B81E38" w:rsidRPr="00BC6837">
        <w:rPr>
          <w:lang w:val="fr-FR"/>
        </w:rPr>
        <w:t>&lt;icon&gt; -)</w:t>
      </w:r>
    </w:p>
    <w:p w:rsidR="002D0482" w:rsidRPr="00BC6837" w:rsidRDefault="002D0482" w:rsidP="00B81E38">
      <w:pPr>
        <w:pStyle w:val="PlainText"/>
        <w:ind w:left="720"/>
        <w:rPr>
          <w:lang w:val="fr-FR"/>
        </w:rPr>
      </w:pPr>
      <w:r w:rsidRPr="00BC6837">
        <w:rPr>
          <w:lang w:val="fr-FR"/>
        </w:rPr>
        <w:t xml:space="preserve">    (&lt;j&gt; ^contents &lt;jvol&gt;</w:t>
      </w:r>
    </w:p>
    <w:p w:rsidR="00B81E38" w:rsidRDefault="002D0482" w:rsidP="00B81E38">
      <w:pPr>
        <w:pStyle w:val="PlainText"/>
        <w:ind w:left="720"/>
      </w:pPr>
      <w:r w:rsidRPr="00BC6837">
        <w:rPr>
          <w:lang w:val="fr-FR"/>
        </w:rPr>
        <w:t xml:space="preserve">         </w:t>
      </w:r>
      <w:r w:rsidR="0090752B">
        <w:t>^contents</w:t>
      </w:r>
      <w:r>
        <w:t xml:space="preserve"> </w:t>
      </w:r>
      <w:r w:rsidR="00B81E38">
        <w:t>&lt;jcon&gt; -)}</w:t>
      </w:r>
    </w:p>
    <w:p w:rsidR="00B81E38" w:rsidRDefault="00B81E38" w:rsidP="00B81E38">
      <w:pPr>
        <w:pStyle w:val="PlainText"/>
      </w:pPr>
    </w:p>
    <w:p w:rsidR="00B81E38" w:rsidRDefault="00B81E38" w:rsidP="00B81E38">
      <w:r>
        <w:t>Now that you have written both operator proposals and application rules, you can load them into Soar and try them out. It may be difficult to follow the problem solving, so before running your program you should probably add the monitoring rules described in the next section.</w:t>
      </w:r>
    </w:p>
    <w:p w:rsidR="00B81E38" w:rsidRDefault="003E27FE" w:rsidP="00B35F05">
      <w:pPr>
        <w:pStyle w:val="Heading3"/>
        <w:spacing w:before="0"/>
      </w:pPr>
      <w:r>
        <w:br w:type="page"/>
      </w:r>
      <w:r w:rsidR="00BA0B23">
        <w:lastRenderedPageBreak/>
        <w:t>4.9</w:t>
      </w:r>
      <w:r w:rsidR="00B81E38">
        <w:t xml:space="preserve"> State and Operator Monitoring </w:t>
      </w:r>
    </w:p>
    <w:p w:rsidR="00D91963" w:rsidRDefault="00B81E38" w:rsidP="00D91963">
      <w:r>
        <w:t>Monitoring rules are useful for printing out the details of the operator being applied and the contents of each state. Below are four rules that monitor the selected operator and the state (one rule for each operator and one for the state).</w:t>
      </w:r>
      <w:r w:rsidR="00BA0B23">
        <w:t xml:space="preserve"> One of the nice things about Soar is that all of the monitoring rules fire in parallel with the other rules and don’t interfere with the problem solving at all. </w:t>
      </w:r>
    </w:p>
    <w:p w:rsidR="00D91963" w:rsidRDefault="00D91963" w:rsidP="00D91963"/>
    <w:p w:rsidR="00D91963" w:rsidRDefault="00D91963" w:rsidP="00D91963">
      <w:r>
        <w:t>The write command concatenates all of its arguments</w:t>
      </w:r>
      <w:r w:rsidR="004C7BEF">
        <w:t>, which</w:t>
      </w:r>
      <w:r w:rsidR="003F641C">
        <w:t xml:space="preserve"> </w:t>
      </w:r>
      <w:r>
        <w:t xml:space="preserve">can include constants and variables. </w:t>
      </w:r>
      <w:r w:rsidR="00BA0B23">
        <w:t xml:space="preserve">To make the output readable, you want to have a linefeed before writing out any text, using the (crlf) command, which stands for </w:t>
      </w:r>
      <w:r w:rsidR="00BA0B23">
        <w:rPr>
          <w:u w:val="single"/>
        </w:rPr>
        <w:t>c</w:t>
      </w:r>
      <w:r w:rsidR="00BA0B23">
        <w:t>arriage-</w:t>
      </w:r>
      <w:r w:rsidR="00BA0B23">
        <w:rPr>
          <w:u w:val="single"/>
        </w:rPr>
        <w:t>r</w:t>
      </w:r>
      <w:r w:rsidR="00BA0B23">
        <w:t xml:space="preserve">eturn and </w:t>
      </w:r>
      <w:r w:rsidR="00BA0B23">
        <w:rPr>
          <w:u w:val="single"/>
        </w:rPr>
        <w:t>l</w:t>
      </w:r>
      <w:r w:rsidR="00BA0B23">
        <w:t>ine</w:t>
      </w:r>
      <w:r w:rsidR="00BA0B23">
        <w:rPr>
          <w:u w:val="single"/>
        </w:rPr>
        <w:t>f</w:t>
      </w:r>
      <w:r w:rsidR="00BA0B23">
        <w:t>eed.</w:t>
      </w:r>
    </w:p>
    <w:p w:rsidR="00B81E38" w:rsidRDefault="00B81E38" w:rsidP="00B81E38"/>
    <w:p w:rsidR="00B81E38" w:rsidRDefault="005B7981" w:rsidP="00B81E38">
      <w:pPr>
        <w:pStyle w:val="PlainText"/>
        <w:ind w:left="720"/>
      </w:pPr>
      <w:r>
        <w:t xml:space="preserve"> </w:t>
      </w:r>
      <w:r w:rsidR="00B81E38">
        <w:t>sp {</w:t>
      </w:r>
      <w:r>
        <w:t>water-jug*</w:t>
      </w:r>
      <w:r w:rsidR="00B81E38">
        <w:t xml:space="preserve">monitor*state </w:t>
      </w:r>
    </w:p>
    <w:p w:rsidR="00067318" w:rsidRDefault="00B81E38" w:rsidP="00067318">
      <w:pPr>
        <w:pStyle w:val="PlainText"/>
        <w:ind w:left="720"/>
      </w:pPr>
      <w:r>
        <w:t xml:space="preserve">    (state &lt;s&gt; </w:t>
      </w:r>
      <w:r w:rsidR="00067318">
        <w:t>^name water-jug</w:t>
      </w:r>
    </w:p>
    <w:p w:rsidR="00B81E38" w:rsidRDefault="00067318" w:rsidP="00067318">
      <w:pPr>
        <w:pStyle w:val="PlainText"/>
        <w:ind w:left="720"/>
      </w:pPr>
      <w:r>
        <w:t xml:space="preserve">               </w:t>
      </w:r>
      <w:r w:rsidR="00B81E38">
        <w:t>^jug &lt;i&gt; &lt;j&gt;)</w:t>
      </w:r>
    </w:p>
    <w:p w:rsidR="00B81E38" w:rsidRDefault="00B81E38" w:rsidP="00B81E38">
      <w:pPr>
        <w:pStyle w:val="PlainText"/>
        <w:ind w:left="720"/>
      </w:pPr>
      <w:r>
        <w:t xml:space="preserve">    (&lt;i&gt; ^volume 3 ^contents &lt;icon&gt;)</w:t>
      </w:r>
    </w:p>
    <w:p w:rsidR="00B81E38" w:rsidRDefault="00B81E38" w:rsidP="00B81E38">
      <w:pPr>
        <w:pStyle w:val="PlainText"/>
        <w:ind w:left="720"/>
      </w:pPr>
      <w:r>
        <w:t xml:space="preserve">    (&lt;j&gt; ^volume 5 ^contents &lt;jcon&gt;)</w:t>
      </w:r>
    </w:p>
    <w:p w:rsidR="00B81E38" w:rsidRDefault="00B81E38" w:rsidP="00B81E38">
      <w:pPr>
        <w:pStyle w:val="PlainText"/>
        <w:ind w:left="720"/>
      </w:pPr>
      <w:r>
        <w:t xml:space="preserve">    --&gt; </w:t>
      </w:r>
    </w:p>
    <w:p w:rsidR="00B81E38" w:rsidRDefault="00B81E38" w:rsidP="00B81E38">
      <w:pPr>
        <w:pStyle w:val="PlainText"/>
        <w:ind w:left="720"/>
      </w:pPr>
      <w:r>
        <w:t xml:space="preserve">    (write (crlf) | 3:| &lt;icon&gt; | 5:| &lt;jcon&gt; )}</w:t>
      </w:r>
    </w:p>
    <w:p w:rsidR="00B81E38" w:rsidRDefault="00B81E38" w:rsidP="00B81E38">
      <w:pPr>
        <w:pStyle w:val="PlainText"/>
        <w:ind w:left="720"/>
      </w:pPr>
    </w:p>
    <w:p w:rsidR="00B81E38" w:rsidRDefault="005B7981" w:rsidP="00B81E38">
      <w:pPr>
        <w:pStyle w:val="PlainText"/>
        <w:ind w:left="720"/>
      </w:pPr>
      <w:r>
        <w:t xml:space="preserve"> </w:t>
      </w:r>
      <w:r w:rsidR="00B81E38">
        <w:t>sp {</w:t>
      </w:r>
      <w:r>
        <w:t>water-jug*</w:t>
      </w:r>
      <w:r w:rsidR="00B81E38">
        <w:t>monitor*operator-application*empty</w:t>
      </w:r>
    </w:p>
    <w:p w:rsidR="00067318" w:rsidRDefault="00B81E38" w:rsidP="00067318">
      <w:pPr>
        <w:pStyle w:val="PlainText"/>
        <w:ind w:left="720"/>
      </w:pPr>
      <w:r>
        <w:t xml:space="preserve">    (state &lt;s&gt; </w:t>
      </w:r>
      <w:r w:rsidR="00067318">
        <w:t>^name water-jug</w:t>
      </w:r>
    </w:p>
    <w:p w:rsidR="00B81E38" w:rsidRDefault="00067318" w:rsidP="00067318">
      <w:pPr>
        <w:pStyle w:val="PlainText"/>
        <w:ind w:left="720"/>
      </w:pPr>
      <w:r>
        <w:t xml:space="preserve">               </w:t>
      </w:r>
      <w:r w:rsidR="00B81E38">
        <w:t>^operator &lt;o&gt;)</w:t>
      </w:r>
    </w:p>
    <w:p w:rsidR="00B81E38" w:rsidRDefault="00B81E38" w:rsidP="00B81E38">
      <w:pPr>
        <w:pStyle w:val="PlainText"/>
        <w:ind w:left="720"/>
      </w:pPr>
      <w:r>
        <w:t xml:space="preserve">    (&lt;o&gt; ^name empty</w:t>
      </w:r>
    </w:p>
    <w:p w:rsidR="00B81E38" w:rsidRDefault="00B81E38" w:rsidP="00B81E38">
      <w:pPr>
        <w:pStyle w:val="PlainText"/>
        <w:ind w:left="720"/>
      </w:pPr>
      <w:r>
        <w:t xml:space="preserve">      </w:t>
      </w:r>
      <w:r w:rsidR="00A43527">
        <w:t xml:space="preserve">  </w:t>
      </w:r>
      <w:r>
        <w:t xml:space="preserve"> ^</w:t>
      </w:r>
      <w:r w:rsidR="00A43527">
        <w:t>empty-</w:t>
      </w:r>
      <w:r>
        <w:t>jug.volume &lt;volume&gt;)</w:t>
      </w:r>
    </w:p>
    <w:p w:rsidR="00B81E38" w:rsidRDefault="00B81E38" w:rsidP="00B81E38">
      <w:pPr>
        <w:pStyle w:val="PlainText"/>
        <w:ind w:left="720"/>
      </w:pPr>
      <w:r>
        <w:t xml:space="preserve">    --&gt;</w:t>
      </w:r>
    </w:p>
    <w:p w:rsidR="00B81E38" w:rsidRDefault="00B81E38" w:rsidP="00B81E38">
      <w:pPr>
        <w:pStyle w:val="PlainText"/>
        <w:ind w:left="720"/>
      </w:pPr>
      <w:r>
        <w:t xml:space="preserve">    (write | EMPTY(| &lt;volume&gt; |)|)}</w:t>
      </w:r>
    </w:p>
    <w:p w:rsidR="00B81E38" w:rsidRDefault="00B81E38" w:rsidP="00B81E38">
      <w:pPr>
        <w:pStyle w:val="PlainText"/>
        <w:ind w:left="720"/>
      </w:pPr>
    </w:p>
    <w:p w:rsidR="00B81E38" w:rsidRDefault="005B7981" w:rsidP="00B81E38">
      <w:pPr>
        <w:pStyle w:val="PlainText"/>
        <w:ind w:left="720"/>
      </w:pPr>
      <w:r>
        <w:t xml:space="preserve"> </w:t>
      </w:r>
      <w:r w:rsidR="00B81E38">
        <w:t>sp {</w:t>
      </w:r>
      <w:r>
        <w:t>water-jug*</w:t>
      </w:r>
      <w:r w:rsidR="00B81E38">
        <w:t>monitor*operator-application*fill</w:t>
      </w:r>
    </w:p>
    <w:p w:rsidR="00067318" w:rsidRDefault="00B81E38" w:rsidP="00067318">
      <w:pPr>
        <w:pStyle w:val="PlainText"/>
        <w:ind w:left="720"/>
      </w:pPr>
      <w:r>
        <w:t xml:space="preserve">    (state &lt;s&gt; </w:t>
      </w:r>
      <w:r w:rsidR="00067318">
        <w:t>^name water-jug</w:t>
      </w:r>
    </w:p>
    <w:p w:rsidR="00B81E38" w:rsidRDefault="00067318" w:rsidP="00067318">
      <w:pPr>
        <w:pStyle w:val="PlainText"/>
        <w:ind w:left="720"/>
      </w:pPr>
      <w:r>
        <w:t xml:space="preserve">               </w:t>
      </w:r>
      <w:r w:rsidR="00B81E38">
        <w:t>^operator &lt;o&gt;)</w:t>
      </w:r>
    </w:p>
    <w:p w:rsidR="00B81E38" w:rsidRDefault="00B81E38" w:rsidP="00B81E38">
      <w:pPr>
        <w:pStyle w:val="PlainText"/>
        <w:ind w:left="720"/>
      </w:pPr>
      <w:r>
        <w:t xml:space="preserve">    (&lt;o&gt; ^name fill </w:t>
      </w:r>
    </w:p>
    <w:p w:rsidR="00B81E38" w:rsidRDefault="00B81E38" w:rsidP="00B81E38">
      <w:pPr>
        <w:pStyle w:val="PlainText"/>
        <w:ind w:left="720"/>
      </w:pPr>
      <w:r>
        <w:t xml:space="preserve">       </w:t>
      </w:r>
      <w:r w:rsidR="00A43527">
        <w:t xml:space="preserve">  </w:t>
      </w:r>
      <w:r>
        <w:t>^</w:t>
      </w:r>
      <w:r w:rsidR="00A43527">
        <w:t>fill-</w:t>
      </w:r>
      <w:r>
        <w:t>jug.volume &lt;volume&gt;)</w:t>
      </w:r>
    </w:p>
    <w:p w:rsidR="00B81E38" w:rsidRDefault="00B81E38" w:rsidP="00B81E38">
      <w:pPr>
        <w:pStyle w:val="PlainText"/>
        <w:ind w:left="720"/>
      </w:pPr>
      <w:r>
        <w:t xml:space="preserve">    --&gt;</w:t>
      </w:r>
    </w:p>
    <w:p w:rsidR="00B81E38" w:rsidRDefault="00B81E38" w:rsidP="00B81E38">
      <w:pPr>
        <w:pStyle w:val="PlainText"/>
        <w:ind w:left="720"/>
      </w:pPr>
      <w:r>
        <w:t xml:space="preserve">    (write | FILL(| &lt;volume&gt; |)|)}</w:t>
      </w:r>
    </w:p>
    <w:p w:rsidR="00B81E38" w:rsidRDefault="00B81E38" w:rsidP="00B81E38">
      <w:pPr>
        <w:pStyle w:val="PlainText"/>
        <w:ind w:left="720"/>
      </w:pPr>
    </w:p>
    <w:p w:rsidR="00B81E38" w:rsidRDefault="005B7981" w:rsidP="00B81E38">
      <w:pPr>
        <w:pStyle w:val="PlainText"/>
        <w:ind w:left="720"/>
      </w:pPr>
      <w:r>
        <w:t xml:space="preserve"> </w:t>
      </w:r>
      <w:r w:rsidR="00B81E38">
        <w:t>sp {</w:t>
      </w:r>
      <w:r>
        <w:t>water-jug*</w:t>
      </w:r>
      <w:r w:rsidR="00B81E38">
        <w:t>monitor*operator-application*pour</w:t>
      </w:r>
    </w:p>
    <w:p w:rsidR="00067318" w:rsidRDefault="00B81E38" w:rsidP="00067318">
      <w:pPr>
        <w:pStyle w:val="PlainText"/>
        <w:ind w:left="720"/>
      </w:pPr>
      <w:r>
        <w:t xml:space="preserve">    (state &lt;s&gt; </w:t>
      </w:r>
      <w:r w:rsidR="00067318">
        <w:t>^name water-jug</w:t>
      </w:r>
    </w:p>
    <w:p w:rsidR="00B81E38" w:rsidRDefault="00067318" w:rsidP="00067318">
      <w:pPr>
        <w:pStyle w:val="PlainText"/>
        <w:ind w:left="720"/>
      </w:pPr>
      <w:r>
        <w:t xml:space="preserve">               </w:t>
      </w:r>
      <w:r w:rsidR="00B81E38">
        <w:t>^operator &lt;o&gt;)</w:t>
      </w:r>
    </w:p>
    <w:p w:rsidR="00B81E38" w:rsidRDefault="00B81E38" w:rsidP="00B81E38">
      <w:pPr>
        <w:pStyle w:val="PlainText"/>
        <w:ind w:left="720"/>
      </w:pPr>
      <w:r>
        <w:t xml:space="preserve">    (&lt;o&gt; ^name pour </w:t>
      </w:r>
    </w:p>
    <w:p w:rsidR="00B81E38" w:rsidRDefault="00B81E38" w:rsidP="00B81E38">
      <w:pPr>
        <w:pStyle w:val="PlainText"/>
        <w:ind w:left="720"/>
      </w:pPr>
      <w:r>
        <w:t xml:space="preserve">       </w:t>
      </w:r>
      <w:r w:rsidR="00A43527">
        <w:t xml:space="preserve">  </w:t>
      </w:r>
      <w:r>
        <w:t>^</w:t>
      </w:r>
      <w:r w:rsidR="00A43527">
        <w:t>empty-</w:t>
      </w:r>
      <w:r>
        <w:t>jug &lt;i&gt;</w:t>
      </w:r>
    </w:p>
    <w:p w:rsidR="00B81E38" w:rsidRDefault="00B81E38" w:rsidP="00B81E38">
      <w:pPr>
        <w:pStyle w:val="PlainText"/>
        <w:ind w:left="720"/>
      </w:pPr>
      <w:r>
        <w:t xml:space="preserve">       </w:t>
      </w:r>
      <w:r w:rsidR="00A43527">
        <w:t xml:space="preserve">  </w:t>
      </w:r>
      <w:r>
        <w:t>^</w:t>
      </w:r>
      <w:r w:rsidR="00A43527">
        <w:t>fil</w:t>
      </w:r>
      <w:r w:rsidR="00E334B3">
        <w:t>l</w:t>
      </w:r>
      <w:r w:rsidR="00A43527">
        <w:t>-jug</w:t>
      </w:r>
      <w:r>
        <w:t xml:space="preserve"> &lt;j&gt;)</w:t>
      </w:r>
    </w:p>
    <w:p w:rsidR="00B81E38" w:rsidRDefault="00B81E38" w:rsidP="00B81E38">
      <w:pPr>
        <w:pStyle w:val="PlainText"/>
        <w:ind w:left="720"/>
      </w:pPr>
      <w:r>
        <w:t xml:space="preserve">    (&lt;i&gt; ^volume &lt;ivol&gt; ^contents &lt;icon&gt;)</w:t>
      </w:r>
    </w:p>
    <w:p w:rsidR="00B81E38" w:rsidRDefault="00B81E38" w:rsidP="00B81E38">
      <w:pPr>
        <w:pStyle w:val="PlainText"/>
        <w:ind w:left="720"/>
      </w:pPr>
      <w:r>
        <w:t xml:space="preserve">    (&lt;j&gt; ^volume &lt;jvol&gt; ^contents &lt;jcon&gt;)</w:t>
      </w:r>
    </w:p>
    <w:p w:rsidR="00B81E38" w:rsidRDefault="00B81E38" w:rsidP="00B81E38">
      <w:pPr>
        <w:pStyle w:val="PlainText"/>
        <w:ind w:left="720"/>
      </w:pPr>
      <w:r>
        <w:t xml:space="preserve">    --&gt;</w:t>
      </w:r>
    </w:p>
    <w:p w:rsidR="00B81E38" w:rsidRDefault="00B81E38" w:rsidP="00B81E38">
      <w:pPr>
        <w:pStyle w:val="PlainText"/>
        <w:ind w:left="720"/>
      </w:pPr>
      <w:r>
        <w:t xml:space="preserve">    (write | POUR(| &lt;ivol&gt; |:| &lt;icon&gt; |,| &lt;jvol&gt; |:| &lt;jcon&gt; |)|)}</w:t>
      </w:r>
    </w:p>
    <w:p w:rsidR="00B81E38" w:rsidRDefault="00B81E38" w:rsidP="00B81E38">
      <w:pPr>
        <w:ind w:left="720"/>
      </w:pPr>
    </w:p>
    <w:p w:rsidR="00B81E38" w:rsidRDefault="00B81E38" w:rsidP="00B81E38"/>
    <w:p w:rsidR="0056125D" w:rsidRDefault="00B81E38" w:rsidP="00B81E38">
      <w:r>
        <w:t>With these rules, your program will apply operators and pour water. At some point it might even reach the desired state; however, it will not recognize that state and it will just keep going.</w:t>
      </w:r>
    </w:p>
    <w:p w:rsidR="0005105F" w:rsidRDefault="0005105F" w:rsidP="00B81E38"/>
    <w:p w:rsidR="0005105F" w:rsidRPr="0005105F" w:rsidRDefault="0005105F" w:rsidP="00B81E38">
      <w:r>
        <w:rPr>
          <w:b/>
          <w:color w:val="339966"/>
        </w:rPr>
        <w:t>VisualSoar</w:t>
      </w:r>
      <w:r>
        <w:rPr>
          <w:color w:val="339966"/>
        </w:rPr>
        <w:t xml:space="preserve"> – </w:t>
      </w:r>
      <w:r w:rsidR="00B35F05">
        <w:rPr>
          <w:color w:val="339966"/>
        </w:rPr>
        <w:t xml:space="preserve">The logical place to add these rules is in </w:t>
      </w:r>
      <w:r>
        <w:rPr>
          <w:color w:val="339966"/>
        </w:rPr>
        <w:t>a new file called “monitor” in the elaborations folder</w:t>
      </w:r>
      <w:r w:rsidR="00B35F05">
        <w:rPr>
          <w:color w:val="339966"/>
        </w:rPr>
        <w:t>.</w:t>
      </w:r>
    </w:p>
    <w:p w:rsidR="0056125D" w:rsidRDefault="0056125D" w:rsidP="00B81E38"/>
    <w:p w:rsidR="00B81E38" w:rsidRDefault="0056125D" w:rsidP="00B35F05">
      <w:pPr>
        <w:pStyle w:val="Heading3"/>
        <w:spacing w:before="0"/>
      </w:pPr>
      <w:r>
        <w:br w:type="page"/>
      </w:r>
      <w:r w:rsidR="00BA0B23" w:rsidRPr="0056125D">
        <w:lastRenderedPageBreak/>
        <w:t>4.10</w:t>
      </w:r>
      <w:r w:rsidR="00B81E38" w:rsidRPr="0056125D">
        <w:t xml:space="preserve"> Desired State Recognition</w:t>
      </w:r>
    </w:p>
    <w:p w:rsidR="00B81E38" w:rsidRDefault="00B81E38" w:rsidP="00B81E38">
      <w:r>
        <w:t xml:space="preserve">The final step in creating a program </w:t>
      </w:r>
      <w:r w:rsidR="00914006">
        <w:t xml:space="preserve">that not only solves Water Jug, but knows that it solved it </w:t>
      </w:r>
      <w:r>
        <w:t xml:space="preserve">is generating a rule that recognizes when </w:t>
      </w:r>
      <w:r w:rsidR="00914006">
        <w:t xml:space="preserve">a desired state </w:t>
      </w:r>
      <w:r>
        <w:t>has been achieved. You need to write a rule that recognizes when the three-gallon jug has one gallon in it. The action of the rule should be to print out a message that the problem has been solved and halt.</w:t>
      </w:r>
      <w:r w:rsidR="008A36B9">
        <w:t xml:space="preserve"> </w:t>
      </w:r>
      <w:r>
        <w:t>Write an English version of this rule.</w:t>
      </w:r>
    </w:p>
    <w:p w:rsidR="0056125D" w:rsidRDefault="0056125D" w:rsidP="00B81E38">
      <w:pPr>
        <w:pStyle w:val="PlainText"/>
      </w:pPr>
    </w:p>
    <w:p w:rsidR="00B81E38" w:rsidRDefault="005B7981" w:rsidP="00B81E38">
      <w:pPr>
        <w:pStyle w:val="PlainText"/>
      </w:pPr>
      <w:r>
        <w:t>water-jug*</w:t>
      </w:r>
      <w:r w:rsidR="00B81E38">
        <w:t>detect*goal*achieved</w:t>
      </w:r>
    </w:p>
    <w:p w:rsidR="00B81E38" w:rsidRDefault="00B81E38" w:rsidP="00B81E38">
      <w:pPr>
        <w:pStyle w:val="PlainText"/>
      </w:pPr>
      <w:r>
        <w:t xml:space="preserve">If </w:t>
      </w:r>
      <w:r w:rsidR="005B7981">
        <w:t>the task is water-jug</w:t>
      </w:r>
      <w:r w:rsidR="005B7981">
        <w:rPr>
          <w:rStyle w:val="Typewriter"/>
        </w:rPr>
        <w:t xml:space="preserve"> and</w:t>
      </w:r>
      <w:r>
        <w:t xml:space="preserve"> there is a jug with volume three and contents one, write that the problem has been solved and halt.</w:t>
      </w:r>
    </w:p>
    <w:p w:rsidR="00B81E38" w:rsidRDefault="00B81E38" w:rsidP="00B81E38">
      <w:pPr>
        <w:pStyle w:val="PlainText"/>
      </w:pPr>
    </w:p>
    <w:p w:rsidR="00B81E38" w:rsidRDefault="00B81E38" w:rsidP="00B81E38">
      <w:r>
        <w:t>Translating this into Soa</w:t>
      </w:r>
      <w:r w:rsidR="0056125D">
        <w:t>r is relatively straightforward.</w:t>
      </w:r>
    </w:p>
    <w:p w:rsidR="0056125D" w:rsidRDefault="0056125D" w:rsidP="00B81E38"/>
    <w:p w:rsidR="00B81E38" w:rsidRDefault="00B81E38" w:rsidP="00B81E38">
      <w:pPr>
        <w:pStyle w:val="PlainText"/>
        <w:ind w:left="720"/>
      </w:pPr>
      <w:r>
        <w:t>sp {</w:t>
      </w:r>
      <w:r w:rsidR="005B7981">
        <w:t>water-jug*</w:t>
      </w:r>
      <w:r>
        <w:t>detect*goal*achieved</w:t>
      </w:r>
    </w:p>
    <w:p w:rsidR="00067318" w:rsidRDefault="00B81E38" w:rsidP="00067318">
      <w:pPr>
        <w:pStyle w:val="PlainText"/>
        <w:ind w:left="720"/>
      </w:pPr>
      <w:r>
        <w:t xml:space="preserve">   (state &lt;s&gt; </w:t>
      </w:r>
      <w:r w:rsidR="00067318">
        <w:t>^name water-jug</w:t>
      </w:r>
    </w:p>
    <w:p w:rsidR="00B81E38" w:rsidRDefault="00067318" w:rsidP="00067318">
      <w:pPr>
        <w:pStyle w:val="PlainText"/>
        <w:ind w:left="720"/>
      </w:pPr>
      <w:r>
        <w:t xml:space="preserve">               </w:t>
      </w:r>
      <w:r w:rsidR="00B81E38">
        <w:t>^jug &lt;j&gt;)</w:t>
      </w:r>
    </w:p>
    <w:p w:rsidR="00B81E38" w:rsidRDefault="00B81E38" w:rsidP="00B81E38">
      <w:pPr>
        <w:pStyle w:val="PlainText"/>
        <w:ind w:left="720"/>
      </w:pPr>
      <w:r>
        <w:t xml:space="preserve">   (&lt;j&gt; ^volume 3</w:t>
      </w:r>
    </w:p>
    <w:p w:rsidR="00B81E38" w:rsidRDefault="00B81E38" w:rsidP="00B81E38">
      <w:pPr>
        <w:pStyle w:val="PlainText"/>
        <w:ind w:left="720"/>
      </w:pPr>
      <w:r>
        <w:t xml:space="preserve">        ^contents 1)</w:t>
      </w:r>
    </w:p>
    <w:p w:rsidR="00B81E38" w:rsidRDefault="00B81E38" w:rsidP="00B81E38">
      <w:pPr>
        <w:pStyle w:val="PlainText"/>
        <w:ind w:left="720"/>
      </w:pPr>
      <w:r>
        <w:t>--&gt;</w:t>
      </w:r>
    </w:p>
    <w:p w:rsidR="00B81E38" w:rsidRDefault="00B81E38" w:rsidP="00B81E38">
      <w:pPr>
        <w:pStyle w:val="PlainText"/>
        <w:ind w:left="720"/>
      </w:pPr>
      <w:r>
        <w:t xml:space="preserve">   (write (crlf) |The problem has been solved.|)</w:t>
      </w:r>
    </w:p>
    <w:p w:rsidR="00B81E38" w:rsidRDefault="00B81E38" w:rsidP="00B81E38">
      <w:pPr>
        <w:pStyle w:val="PlainText"/>
        <w:ind w:left="720"/>
      </w:pPr>
      <w:r>
        <w:t xml:space="preserve">   (halt)}</w:t>
      </w:r>
    </w:p>
    <w:p w:rsidR="00B81E38" w:rsidRDefault="00B81E38" w:rsidP="00B81E38"/>
    <w:p w:rsidR="00B81E38" w:rsidRDefault="00B81E38" w:rsidP="00B81E38">
      <w:r>
        <w:t>Another approach that is often used is to create a representation of the desired s</w:t>
      </w:r>
      <w:r w:rsidR="00796A6D">
        <w:t>tate in working memory and write</w:t>
      </w:r>
      <w:r>
        <w:t xml:space="preserve"> a rule that compares that desired state to the current state. There are two advantages to this approach. First, </w:t>
      </w:r>
      <w:r w:rsidR="00232392">
        <w:t xml:space="preserve">if you want to </w:t>
      </w:r>
      <w:r w:rsidR="00864C09">
        <w:t>try</w:t>
      </w:r>
      <w:r w:rsidR="00232392">
        <w:t xml:space="preserve"> to solve many different Water Jug problems, </w:t>
      </w:r>
      <w:r>
        <w:t xml:space="preserve">a new </w:t>
      </w:r>
      <w:r w:rsidR="00232392">
        <w:t>desired state can be attempted</w:t>
      </w:r>
      <w:r w:rsidR="00796A6D">
        <w:t xml:space="preserve"> </w:t>
      </w:r>
      <w:r>
        <w:t xml:space="preserve">by modifying working memory (possibly by getting input from a sensor) instead of changing a rule. Second, in many problems, the description of the desired state can be used to guide the search using a technique called </w:t>
      </w:r>
      <w:r>
        <w:rPr>
          <w:i/>
        </w:rPr>
        <w:t>means-ends analysis</w:t>
      </w:r>
      <w:r>
        <w:t xml:space="preserve">. Using means-ends analysis in Soar will be included in a future tutorial. </w:t>
      </w:r>
    </w:p>
    <w:p w:rsidR="004D2AE4" w:rsidRDefault="004D2AE4" w:rsidP="00B81E38"/>
    <w:p w:rsidR="00B81E38" w:rsidRDefault="00B81E38" w:rsidP="00B81E38">
      <w:r>
        <w:t>Below is an example rule that creates the desired state, which in this case is the three-gallon jug containing 1 gallon.</w:t>
      </w:r>
      <w:r w:rsidR="00796A6D">
        <w:t xml:space="preserve"> This rule will fire when the initialization operator is selected, in parallel with the other initialization rule. </w:t>
      </w:r>
    </w:p>
    <w:p w:rsidR="00B81E38" w:rsidRDefault="00B81E38" w:rsidP="00B81E38"/>
    <w:p w:rsidR="00B81E38" w:rsidRDefault="005B7981" w:rsidP="00B81E38">
      <w:pPr>
        <w:pStyle w:val="PlainText"/>
        <w:ind w:left="720"/>
      </w:pPr>
      <w:r>
        <w:t xml:space="preserve"> </w:t>
      </w:r>
      <w:r w:rsidR="00B81E38">
        <w:t>sp {</w:t>
      </w:r>
      <w:r>
        <w:t>water-jug*</w:t>
      </w:r>
      <w:r w:rsidR="004D2AE4">
        <w:t>apply*initialize</w:t>
      </w:r>
      <w:r w:rsidR="00B81E38">
        <w:t>*</w:t>
      </w:r>
      <w:r w:rsidR="004D2AE4">
        <w:t>create*</w:t>
      </w:r>
      <w:r w:rsidR="00B81E38">
        <w:t>desired-state</w:t>
      </w:r>
    </w:p>
    <w:p w:rsidR="00B81E38" w:rsidRDefault="00B81E38" w:rsidP="00B81E38">
      <w:pPr>
        <w:pStyle w:val="PlainText"/>
        <w:ind w:left="720"/>
      </w:pPr>
      <w:r>
        <w:t xml:space="preserve">    (state &lt;s&gt; ^</w:t>
      </w:r>
      <w:r w:rsidR="008B3D5F">
        <w:t>operator.</w:t>
      </w:r>
      <w:r w:rsidR="00F816F6">
        <w:t>name initialize-water-jug</w:t>
      </w:r>
      <w:r>
        <w:t>)</w:t>
      </w:r>
    </w:p>
    <w:p w:rsidR="00B81E38" w:rsidRDefault="00B81E38" w:rsidP="00B81E38">
      <w:pPr>
        <w:pStyle w:val="PlainText"/>
        <w:ind w:left="720"/>
      </w:pPr>
      <w:r>
        <w:t xml:space="preserve">    --&gt;</w:t>
      </w:r>
    </w:p>
    <w:p w:rsidR="00B81E38" w:rsidRDefault="004C417D" w:rsidP="00DB5A86">
      <w:pPr>
        <w:pStyle w:val="PlainText"/>
        <w:ind w:left="720"/>
      </w:pPr>
      <w:r>
        <w:t xml:space="preserve">    (&lt;s&gt; ^desired</w:t>
      </w:r>
      <w:r w:rsidR="00DB5A86">
        <w:t>.</w:t>
      </w:r>
      <w:r w:rsidR="00B81E38">
        <w:t>jug &lt;k&gt;)</w:t>
      </w:r>
    </w:p>
    <w:p w:rsidR="00B81E38" w:rsidRDefault="00B81E38" w:rsidP="00B81E38">
      <w:pPr>
        <w:pStyle w:val="PlainText"/>
        <w:ind w:left="720"/>
      </w:pPr>
      <w:r>
        <w:t xml:space="preserve">    (&lt;k&gt; ^volume 3 </w:t>
      </w:r>
    </w:p>
    <w:p w:rsidR="00B81E38" w:rsidRDefault="00B81E38" w:rsidP="00B81E38">
      <w:pPr>
        <w:pStyle w:val="PlainText"/>
        <w:ind w:left="720"/>
      </w:pPr>
      <w:r>
        <w:t xml:space="preserve">         ^contents 1)}</w:t>
      </w:r>
    </w:p>
    <w:p w:rsidR="00996F40" w:rsidRDefault="00996F40" w:rsidP="00B81E38">
      <w:pPr>
        <w:pStyle w:val="PlainText"/>
        <w:ind w:left="720"/>
      </w:pPr>
    </w:p>
    <w:p w:rsidR="00B81E38" w:rsidRDefault="00B81E38" w:rsidP="00B81E38">
      <w:pPr>
        <w:pStyle w:val="Header"/>
        <w:tabs>
          <w:tab w:val="clear" w:pos="4320"/>
          <w:tab w:val="clear" w:pos="8640"/>
        </w:tabs>
      </w:pPr>
      <w:r>
        <w:t xml:space="preserve">Below is the modified goal recognition rule. It compares the contents and volume of the desired jug to one in the current state. This rule is correct only for desired states that describe a single jug. If the desired state required specific amounts in each of the two jugs, a more elaborate rule would be required. </w:t>
      </w:r>
    </w:p>
    <w:p w:rsidR="00B81E38" w:rsidRDefault="005B7981" w:rsidP="00B81E38">
      <w:pPr>
        <w:pStyle w:val="PlainText"/>
        <w:ind w:left="720"/>
      </w:pPr>
      <w:r>
        <w:t xml:space="preserve"> </w:t>
      </w:r>
      <w:r w:rsidR="00B81E38">
        <w:t>sp {</w:t>
      </w:r>
      <w:r>
        <w:t>water-jug*</w:t>
      </w:r>
      <w:r w:rsidR="00B81E38">
        <w:t>detect*goal*achieved</w:t>
      </w:r>
    </w:p>
    <w:p w:rsidR="00B81E38" w:rsidRDefault="00B81E38" w:rsidP="00B81E38">
      <w:pPr>
        <w:pStyle w:val="PlainText"/>
        <w:ind w:left="720"/>
      </w:pPr>
      <w:r>
        <w:t xml:space="preserve">    (state &lt;s&gt; ^</w:t>
      </w:r>
      <w:r w:rsidR="00067318">
        <w:t>name water-jug</w:t>
      </w:r>
      <w:r>
        <w:t xml:space="preserve"> </w:t>
      </w:r>
    </w:p>
    <w:p w:rsidR="00B81E38" w:rsidRDefault="00B81E38" w:rsidP="00B81E38">
      <w:pPr>
        <w:pStyle w:val="PlainText"/>
        <w:ind w:left="720"/>
      </w:pPr>
      <w:r>
        <w:t xml:space="preserve">               ^desired</w:t>
      </w:r>
      <w:r w:rsidR="00996F40">
        <w:t>.jug &lt;dj&gt;</w:t>
      </w:r>
    </w:p>
    <w:p w:rsidR="00796A6D" w:rsidRPr="00BC6837" w:rsidRDefault="00B81E38" w:rsidP="00B81E38">
      <w:pPr>
        <w:pStyle w:val="PlainText"/>
        <w:ind w:left="720"/>
        <w:rPr>
          <w:lang w:val="fr-FR"/>
        </w:rPr>
      </w:pPr>
      <w:r>
        <w:t xml:space="preserve">               </w:t>
      </w:r>
      <w:r w:rsidRPr="00BC6837">
        <w:rPr>
          <w:lang w:val="fr-FR"/>
        </w:rPr>
        <w:t>^jug &lt;j&gt;)</w:t>
      </w:r>
    </w:p>
    <w:p w:rsidR="00B81E38" w:rsidRPr="00BC6837" w:rsidRDefault="00B81E38" w:rsidP="00B81E38">
      <w:pPr>
        <w:pStyle w:val="PlainText"/>
        <w:ind w:left="720"/>
        <w:rPr>
          <w:lang w:val="fr-FR"/>
        </w:rPr>
      </w:pPr>
      <w:r w:rsidRPr="00BC6837">
        <w:rPr>
          <w:lang w:val="fr-FR"/>
        </w:rPr>
        <w:t xml:space="preserve">    (&lt;d</w:t>
      </w:r>
      <w:r w:rsidR="00796A6D" w:rsidRPr="00BC6837">
        <w:rPr>
          <w:lang w:val="fr-FR"/>
        </w:rPr>
        <w:t>j</w:t>
      </w:r>
      <w:r w:rsidRPr="00BC6837">
        <w:rPr>
          <w:lang w:val="fr-FR"/>
        </w:rPr>
        <w:t>&gt; ^volume &lt;v&gt; ^contents &lt;c&gt;)</w:t>
      </w:r>
    </w:p>
    <w:p w:rsidR="00B81E38" w:rsidRPr="00BC6837" w:rsidRDefault="00B81E38" w:rsidP="00B81E38">
      <w:pPr>
        <w:pStyle w:val="PlainText"/>
        <w:ind w:left="720"/>
        <w:rPr>
          <w:lang w:val="fr-FR"/>
        </w:rPr>
      </w:pPr>
      <w:r w:rsidRPr="00BC6837">
        <w:rPr>
          <w:lang w:val="fr-FR"/>
        </w:rPr>
        <w:t xml:space="preserve">    (&lt;j&gt; ^volume &lt;v&gt; ^contents &lt;c&gt;)</w:t>
      </w:r>
    </w:p>
    <w:p w:rsidR="00B81E38" w:rsidRDefault="00B81E38" w:rsidP="00B81E38">
      <w:pPr>
        <w:pStyle w:val="PlainText"/>
        <w:ind w:left="720"/>
      </w:pPr>
      <w:r w:rsidRPr="00BC6837">
        <w:rPr>
          <w:lang w:val="fr-FR"/>
        </w:rPr>
        <w:t xml:space="preserve">    </w:t>
      </w:r>
      <w:r>
        <w:t>--&gt;</w:t>
      </w:r>
    </w:p>
    <w:p w:rsidR="00B81E38" w:rsidRDefault="00B81E38" w:rsidP="00B81E38">
      <w:pPr>
        <w:pStyle w:val="PlainText"/>
        <w:ind w:left="720"/>
      </w:pPr>
      <w:r>
        <w:t xml:space="preserve">  </w:t>
      </w:r>
      <w:r w:rsidR="00F90128">
        <w:t xml:space="preserve"> </w:t>
      </w:r>
      <w:r>
        <w:t xml:space="preserve"> (write (crlf) |The problem has been solved.|)</w:t>
      </w:r>
    </w:p>
    <w:p w:rsidR="00B81E38" w:rsidRDefault="00B81E38" w:rsidP="00B81E38">
      <w:pPr>
        <w:pStyle w:val="PlainText"/>
        <w:ind w:left="720"/>
      </w:pPr>
      <w:r>
        <w:t xml:space="preserve">  </w:t>
      </w:r>
      <w:r w:rsidR="00F90128">
        <w:t xml:space="preserve"> </w:t>
      </w:r>
      <w:r>
        <w:t xml:space="preserve"> (halt)}</w:t>
      </w:r>
    </w:p>
    <w:p w:rsidR="00B81E38" w:rsidRDefault="00B81E38" w:rsidP="00B81E38"/>
    <w:p w:rsidR="0056125D" w:rsidRDefault="00B81E38" w:rsidP="0056125D">
      <w:r>
        <w:t xml:space="preserve">If you </w:t>
      </w:r>
      <w:r w:rsidR="008A36B9">
        <w:t>add</w:t>
      </w:r>
      <w:r>
        <w:t xml:space="preserve"> </w:t>
      </w:r>
      <w:r w:rsidR="002846F7">
        <w:t>these</w:t>
      </w:r>
      <w:r>
        <w:t xml:space="preserve"> </w:t>
      </w:r>
      <w:r w:rsidR="008A36B9">
        <w:t>to</w:t>
      </w:r>
      <w:r>
        <w:t xml:space="preserve"> the earlier rules, the program </w:t>
      </w:r>
      <w:r w:rsidR="005C3DB5">
        <w:t>will</w:t>
      </w:r>
      <w:r>
        <w:t xml:space="preserve"> halt; however, it can take a long time. When I ran it ten times, it took an average of 168 decisions to solve the problem, with a range of 4 (the optimal) to 428.</w:t>
      </w:r>
      <w:r w:rsidR="0056125D">
        <w:t xml:space="preserve"> </w:t>
      </w:r>
    </w:p>
    <w:p w:rsidR="005A5DE3" w:rsidRPr="002B33A6" w:rsidRDefault="005A5DE3" w:rsidP="0056125D">
      <w:pPr>
        <w:rPr>
          <w:color w:val="339966"/>
        </w:rPr>
      </w:pPr>
      <w:r>
        <w:rPr>
          <w:b/>
          <w:color w:val="339966"/>
        </w:rPr>
        <w:lastRenderedPageBreak/>
        <w:t xml:space="preserve">VisualSoar </w:t>
      </w:r>
      <w:r>
        <w:rPr>
          <w:color w:val="339966"/>
        </w:rPr>
        <w:t xml:space="preserve">– </w:t>
      </w:r>
      <w:r w:rsidR="00B35F05">
        <w:rPr>
          <w:color w:val="339966"/>
        </w:rPr>
        <w:t>There were t</w:t>
      </w:r>
      <w:r>
        <w:rPr>
          <w:color w:val="339966"/>
        </w:rPr>
        <w:t>wo different ways of writing the rule(s) that detects the desired-state</w:t>
      </w:r>
      <w:r w:rsidR="003C04AD">
        <w:rPr>
          <w:color w:val="339966"/>
        </w:rPr>
        <w:t xml:space="preserve">. </w:t>
      </w:r>
      <w:r>
        <w:rPr>
          <w:color w:val="339966"/>
        </w:rPr>
        <w:t>In each case</w:t>
      </w:r>
      <w:r w:rsidR="002B33A6">
        <w:rPr>
          <w:color w:val="339966"/>
        </w:rPr>
        <w:t xml:space="preserve">, the purpose of the rule named water-jug*detect*goal*achieved is to continually </w:t>
      </w:r>
      <w:r w:rsidR="002B33A6">
        <w:rPr>
          <w:i/>
          <w:color w:val="339966"/>
        </w:rPr>
        <w:t>monitor</w:t>
      </w:r>
      <w:r w:rsidR="002B33A6">
        <w:rPr>
          <w:color w:val="339966"/>
        </w:rPr>
        <w:t xml:space="preserve"> the state to see if the goal has been reached</w:t>
      </w:r>
      <w:r w:rsidR="003C04AD">
        <w:rPr>
          <w:color w:val="339966"/>
        </w:rPr>
        <w:t xml:space="preserve">. </w:t>
      </w:r>
      <w:r w:rsidR="002B33A6">
        <w:rPr>
          <w:color w:val="339966"/>
        </w:rPr>
        <w:t>Because the purpose of this rule is to monitor, it makes sense to create a new file (possibly named “goal-test”) in the elaborations folder and enter it there</w:t>
      </w:r>
      <w:r w:rsidR="003C04AD">
        <w:rPr>
          <w:color w:val="339966"/>
        </w:rPr>
        <w:t xml:space="preserve">. </w:t>
      </w:r>
      <w:r w:rsidR="002B33A6">
        <w:rPr>
          <w:color w:val="339966"/>
        </w:rPr>
        <w:t>If you chose to go with the second way of writing the goal detection</w:t>
      </w:r>
      <w:r w:rsidR="00B35F05">
        <w:rPr>
          <w:color w:val="339966"/>
        </w:rPr>
        <w:t xml:space="preserve">, then where should </w:t>
      </w:r>
      <w:r w:rsidR="002B33A6" w:rsidRPr="002B33A6">
        <w:rPr>
          <w:color w:val="339966"/>
        </w:rPr>
        <w:t>water-jug*apply*initialize*create*desired-state</w:t>
      </w:r>
      <w:r w:rsidR="002B33A6">
        <w:rPr>
          <w:color w:val="339966"/>
        </w:rPr>
        <w:t xml:space="preserve"> </w:t>
      </w:r>
      <w:r w:rsidR="00B35F05">
        <w:rPr>
          <w:color w:val="339966"/>
        </w:rPr>
        <w:t xml:space="preserve">be placed? Since it tests the initialize-water-jug operator, it naturally should be added to the folder that holds that operator. </w:t>
      </w:r>
      <w:r w:rsidR="002B33A6">
        <w:rPr>
          <w:color w:val="339966"/>
        </w:rPr>
        <w:t>Remember, how you group your rules is completely up to you</w:t>
      </w:r>
      <w:r w:rsidR="003C04AD">
        <w:rPr>
          <w:color w:val="339966"/>
        </w:rPr>
        <w:t xml:space="preserve">. </w:t>
      </w:r>
      <w:r w:rsidR="002B33A6">
        <w:rPr>
          <w:color w:val="339966"/>
        </w:rPr>
        <w:t xml:space="preserve">It makes sense to </w:t>
      </w:r>
      <w:r w:rsidR="00C13C56">
        <w:rPr>
          <w:color w:val="339966"/>
        </w:rPr>
        <w:t>think of</w:t>
      </w:r>
      <w:r w:rsidR="002B33A6">
        <w:rPr>
          <w:color w:val="339966"/>
        </w:rPr>
        <w:t xml:space="preserve"> grouping </w:t>
      </w:r>
      <w:r w:rsidR="00C13C56">
        <w:rPr>
          <w:color w:val="339966"/>
        </w:rPr>
        <w:t>in VisualSoar as</w:t>
      </w:r>
      <w:r w:rsidR="002B33A6">
        <w:rPr>
          <w:color w:val="339966"/>
        </w:rPr>
        <w:t xml:space="preserve"> </w:t>
      </w:r>
      <w:r w:rsidR="005A2A9E">
        <w:rPr>
          <w:color w:val="339966"/>
        </w:rPr>
        <w:t>an advanced way to comment</w:t>
      </w:r>
      <w:r w:rsidR="002B33A6">
        <w:rPr>
          <w:color w:val="339966"/>
        </w:rPr>
        <w:t xml:space="preserve"> </w:t>
      </w:r>
      <w:r w:rsidR="005A2A9E">
        <w:rPr>
          <w:color w:val="339966"/>
        </w:rPr>
        <w:t>code: it doesn’t affect the way the code is interpreted by the computer, but if you or anyone else ever has to alter the code, it will make it much easier to understand</w:t>
      </w:r>
      <w:r w:rsidR="003C04AD">
        <w:rPr>
          <w:color w:val="339966"/>
        </w:rPr>
        <w:t xml:space="preserve">. </w:t>
      </w:r>
      <w:r w:rsidR="00FC178A">
        <w:rPr>
          <w:color w:val="339966"/>
        </w:rPr>
        <w:t>From here on out, it is up to you to choose how you want to group your code</w:t>
      </w:r>
      <w:r w:rsidR="003C04AD">
        <w:rPr>
          <w:color w:val="339966"/>
        </w:rPr>
        <w:t>.</w:t>
      </w:r>
      <w:r w:rsidR="005A2A9E">
        <w:rPr>
          <w:color w:val="339966"/>
        </w:rPr>
        <w:t xml:space="preserve"> </w:t>
      </w:r>
    </w:p>
    <w:p w:rsidR="00B81E38" w:rsidRDefault="003013E5" w:rsidP="0021344A">
      <w:pPr>
        <w:pStyle w:val="Heading3"/>
        <w:spacing w:before="0"/>
      </w:pPr>
      <w:r>
        <w:br w:type="page"/>
      </w:r>
      <w:r w:rsidR="00BA0B23" w:rsidRPr="0056125D">
        <w:lastRenderedPageBreak/>
        <w:t>4.11</w:t>
      </w:r>
      <w:r w:rsidR="00B81E38" w:rsidRPr="0056125D">
        <w:t xml:space="preserve"> Search Control</w:t>
      </w:r>
    </w:p>
    <w:p w:rsidR="00B81E38" w:rsidRDefault="00B81E38" w:rsidP="00B81E38">
      <w:r>
        <w:t xml:space="preserve">In order to make the search more efficient; you need to add rules that prefer operators that have the best chance of leading to one of the desired states. There are few general heuristics that you can use in the water jug. The total number of possible states is only 16; however, they are highly connected, and it is difficult to avoid revisiting the same state over and over again unless a list of visited states is maintained. Maintaining such a list is possible in Soar, but it is not easy – it would require creating a copy of every state after an operator has applied and then comparing a new state to the states in the list. In the section on planning you will learn about an alternative approach that is a more natural way for Soar programs to avoid repeated visits to the same state. For now, we will concentrate </w:t>
      </w:r>
      <w:r w:rsidR="00F108CE">
        <w:t xml:space="preserve">on </w:t>
      </w:r>
      <w:r>
        <w:t xml:space="preserve">avoiding undoing the last operator that was applied, such as emptying a jug right after it has been filled, filling a jug after it has been emptied, or pouring water from one jug into the other right after the opposite pouring has been done. These heuristics will be even more effective when </w:t>
      </w:r>
      <w:r w:rsidR="004315B9">
        <w:t>for</w:t>
      </w:r>
      <w:r>
        <w:t xml:space="preserve"> the Missionaries and Cannibals problem and planning, but for now they</w:t>
      </w:r>
      <w:r w:rsidR="004315B9">
        <w:t xml:space="preserve"> allow us</w:t>
      </w:r>
      <w:r>
        <w:t xml:space="preserve"> to look at how to maintain a history of the last operator application. </w:t>
      </w:r>
    </w:p>
    <w:p w:rsidR="00B81E38" w:rsidRDefault="00B81E38" w:rsidP="00B81E38"/>
    <w:p w:rsidR="00B81E38" w:rsidRDefault="00B81E38" w:rsidP="00B81E38">
      <w:r>
        <w:t>In order to avoid undoing the last operator, the program must remember</w:t>
      </w:r>
      <w:r w:rsidR="00F108CE">
        <w:t xml:space="preserve"> the operator</w:t>
      </w:r>
      <w:r>
        <w:t xml:space="preserve"> in the state after it applies. In Soar, this memory is not automatic. The</w:t>
      </w:r>
      <w:r w:rsidR="00F108CE">
        <w:t xml:space="preserve"> selected</w:t>
      </w:r>
      <w:r>
        <w:t xml:space="preserve"> operator is retracted as soon as it applies. In order to have a record of the previous operator; you must add some rules that deliberately record the operator each time </w:t>
      </w:r>
      <w:r w:rsidR="00F108CE">
        <w:t>one is applied. The rules will</w:t>
      </w:r>
      <w:r>
        <w:t xml:space="preserve"> be part of the operator application because they will test the operator in order to record it, which in turn will make the record persistent (which is what you want). </w:t>
      </w:r>
    </w:p>
    <w:p w:rsidR="00B81E38" w:rsidRDefault="00B81E38" w:rsidP="00B81E38"/>
    <w:p w:rsidR="00B81E38" w:rsidRPr="006669A4" w:rsidRDefault="00B81E38" w:rsidP="00B81E38">
      <w:r>
        <w:t xml:space="preserve">Recording an operator has two parts. The first is creating a structure on the state that is the memory of the most recent operator. The second is </w:t>
      </w:r>
      <w:r w:rsidR="00F108CE">
        <w:t xml:space="preserve">removing </w:t>
      </w:r>
      <w:r>
        <w:t xml:space="preserve">any record of an older operator. Given the representation of the water jug operators in working memory, you will have to write </w:t>
      </w:r>
      <w:r w:rsidR="006669A4">
        <w:t>three</w:t>
      </w:r>
      <w:r>
        <w:t xml:space="preserve"> rule</w:t>
      </w:r>
      <w:r w:rsidR="006669A4">
        <w:t>s</w:t>
      </w:r>
      <w:r>
        <w:t xml:space="preserve"> to record the last operator</w:t>
      </w:r>
      <w:r w:rsidR="006669A4">
        <w:t xml:space="preserve"> – one for each operator. If all of the operators had exactly the same augmentations, then it would be possible to do this with one rule, and we could change the operator representations to make this easy, but for now, we will go with the existing operator representations</w:t>
      </w:r>
      <w:r>
        <w:t xml:space="preserve">. The action of </w:t>
      </w:r>
      <w:r w:rsidR="006669A4">
        <w:t>these</w:t>
      </w:r>
      <w:r>
        <w:t xml:space="preserve"> rule</w:t>
      </w:r>
      <w:r w:rsidR="006669A4">
        <w:t>s</w:t>
      </w:r>
      <w:r>
        <w:t xml:space="preserve"> should be to create an augmentation of the state </w:t>
      </w:r>
      <w:r w:rsidR="006669A4">
        <w:t>that includes the augmentation of the selected operator (name, fill-jug, empty-jug as appropriate)</w:t>
      </w:r>
      <w:r>
        <w:t>. It should not create a link to the</w:t>
      </w:r>
      <w:r w:rsidR="00F108CE">
        <w:t xml:space="preserve"> original</w:t>
      </w:r>
      <w:r>
        <w:t xml:space="preserve"> operator because all of the substruct</w:t>
      </w:r>
      <w:r w:rsidR="006669A4">
        <w:t>ure of that</w:t>
      </w:r>
      <w:r>
        <w:t xml:space="preserve"> operator will be removed as soon as the rule that created operator retract</w:t>
      </w:r>
      <w:r w:rsidRPr="006669A4">
        <w:t>s. Try to write English versions of these rules.</w:t>
      </w:r>
      <w:r w:rsidR="006669A4">
        <w:t xml:space="preserve"> We will show only rules for the pour operator. </w:t>
      </w:r>
    </w:p>
    <w:p w:rsidR="00B81E38" w:rsidRDefault="00B81E38" w:rsidP="00B81E38"/>
    <w:p w:rsidR="00B81E38" w:rsidRDefault="005B7981" w:rsidP="00B81E38">
      <w:pPr>
        <w:pStyle w:val="PlainText"/>
      </w:pPr>
      <w:r>
        <w:t>water-jug*</w:t>
      </w:r>
      <w:r w:rsidR="00B81E38">
        <w:t>apply*operator*record*last-operator</w:t>
      </w:r>
      <w:r w:rsidR="006669A4">
        <w:t>*pour</w:t>
      </w:r>
    </w:p>
    <w:p w:rsidR="00B81E38" w:rsidRDefault="00B81E38" w:rsidP="00B81E38">
      <w:pPr>
        <w:pStyle w:val="PlainText"/>
      </w:pPr>
      <w:r>
        <w:t xml:space="preserve">If </w:t>
      </w:r>
      <w:r w:rsidR="005B7981">
        <w:t>the task is water-jug</w:t>
      </w:r>
      <w:r w:rsidR="005B7981">
        <w:rPr>
          <w:rStyle w:val="Typewriter"/>
        </w:rPr>
        <w:t xml:space="preserve"> and</w:t>
      </w:r>
      <w:r w:rsidR="005B7981">
        <w:t xml:space="preserve"> </w:t>
      </w:r>
      <w:r w:rsidR="006669A4">
        <w:t>the pour</w:t>
      </w:r>
      <w:r>
        <w:t xml:space="preserve"> operator is selected, then create an augmentation of the state (last-operator) with the name of the operator and a copy of the </w:t>
      </w:r>
      <w:r w:rsidR="006669A4">
        <w:t>augmentations</w:t>
      </w:r>
      <w:r>
        <w:t xml:space="preserve"> augmentation. </w:t>
      </w:r>
    </w:p>
    <w:p w:rsidR="00B81E38" w:rsidRDefault="00B81E38" w:rsidP="00B81E38"/>
    <w:p w:rsidR="00B81E38" w:rsidRDefault="00B81E38" w:rsidP="00B81E38">
      <w:r>
        <w:t xml:space="preserve">This can then be converted into </w:t>
      </w:r>
      <w:r w:rsidR="004315B9">
        <w:t xml:space="preserve">a </w:t>
      </w:r>
      <w:r>
        <w:t>Soar rule:</w:t>
      </w:r>
    </w:p>
    <w:p w:rsidR="00FC178A" w:rsidRDefault="00FC178A" w:rsidP="00B81E38"/>
    <w:p w:rsidR="00B81E38" w:rsidRDefault="005B7981" w:rsidP="00B81E38">
      <w:pPr>
        <w:pStyle w:val="PlainText"/>
        <w:ind w:left="720"/>
      </w:pPr>
      <w:r>
        <w:t xml:space="preserve"> </w:t>
      </w:r>
      <w:r w:rsidR="00B81E38">
        <w:t>sp {</w:t>
      </w:r>
      <w:r>
        <w:t>water-jug*</w:t>
      </w:r>
      <w:r w:rsidR="00B81E38">
        <w:t>apply*operator*record*last-operator</w:t>
      </w:r>
      <w:r w:rsidR="006669A4">
        <w:t>*pour</w:t>
      </w:r>
    </w:p>
    <w:p w:rsidR="00067318" w:rsidRDefault="00B81E38" w:rsidP="00067318">
      <w:pPr>
        <w:pStyle w:val="PlainText"/>
        <w:ind w:left="720"/>
      </w:pPr>
      <w:r>
        <w:t xml:space="preserve">    (state &lt;s&gt; </w:t>
      </w:r>
      <w:r w:rsidR="00067318">
        <w:t>^name water-jug</w:t>
      </w:r>
    </w:p>
    <w:p w:rsidR="00B81E38" w:rsidRDefault="00067318" w:rsidP="00067318">
      <w:pPr>
        <w:pStyle w:val="PlainText"/>
        <w:ind w:left="720"/>
      </w:pPr>
      <w:r>
        <w:t xml:space="preserve">               </w:t>
      </w:r>
      <w:r w:rsidR="00B81E38">
        <w:t>^operator &lt;o&gt;)</w:t>
      </w:r>
    </w:p>
    <w:p w:rsidR="00B81E38" w:rsidRPr="00BC6837" w:rsidRDefault="00B81E38" w:rsidP="00B81E38">
      <w:pPr>
        <w:pStyle w:val="PlainText"/>
        <w:ind w:left="720"/>
        <w:rPr>
          <w:lang w:val="fr-FR"/>
        </w:rPr>
      </w:pPr>
      <w:r>
        <w:t xml:space="preserve">    </w:t>
      </w:r>
      <w:r w:rsidRPr="00BC6837">
        <w:rPr>
          <w:lang w:val="fr-FR"/>
        </w:rPr>
        <w:t xml:space="preserve">(&lt;o&gt; ^name </w:t>
      </w:r>
      <w:r w:rsidR="006669A4" w:rsidRPr="00BC6837">
        <w:rPr>
          <w:lang w:val="fr-FR"/>
        </w:rPr>
        <w:t>pour</w:t>
      </w:r>
    </w:p>
    <w:p w:rsidR="00B81E38" w:rsidRPr="00BC6837" w:rsidRDefault="00B81E38" w:rsidP="00B81E38">
      <w:pPr>
        <w:pStyle w:val="PlainText"/>
        <w:ind w:left="720"/>
        <w:rPr>
          <w:lang w:val="fr-FR"/>
        </w:rPr>
      </w:pPr>
      <w:r w:rsidRPr="00BC6837">
        <w:rPr>
          <w:lang w:val="fr-FR"/>
        </w:rPr>
        <w:t xml:space="preserve">         ^</w:t>
      </w:r>
      <w:r w:rsidR="006669A4" w:rsidRPr="00BC6837">
        <w:rPr>
          <w:lang w:val="fr-FR"/>
        </w:rPr>
        <w:t>fill-jug &lt;fj&gt;</w:t>
      </w:r>
    </w:p>
    <w:p w:rsidR="006669A4" w:rsidRDefault="006669A4" w:rsidP="00B81E38">
      <w:pPr>
        <w:pStyle w:val="PlainText"/>
        <w:ind w:left="720"/>
      </w:pPr>
      <w:r w:rsidRPr="00BC6837">
        <w:rPr>
          <w:lang w:val="fr-FR"/>
        </w:rPr>
        <w:t xml:space="preserve">         </w:t>
      </w:r>
      <w:r>
        <w:t>^empty-jug &lt;ej&gt;)</w:t>
      </w:r>
    </w:p>
    <w:p w:rsidR="00B81E38" w:rsidRDefault="00B81E38" w:rsidP="00B81E38">
      <w:pPr>
        <w:pStyle w:val="PlainText"/>
        <w:ind w:left="720"/>
      </w:pPr>
      <w:r>
        <w:t xml:space="preserve">    --&gt;</w:t>
      </w:r>
    </w:p>
    <w:p w:rsidR="00B81E38" w:rsidRDefault="006669A4" w:rsidP="00B81E38">
      <w:pPr>
        <w:pStyle w:val="PlainText"/>
        <w:ind w:left="720"/>
      </w:pPr>
      <w:r>
        <w:t xml:space="preserve">    (&lt;s&gt; ^last-operator &lt;last-op</w:t>
      </w:r>
      <w:r w:rsidR="00B81E38">
        <w:t>&gt;)</w:t>
      </w:r>
    </w:p>
    <w:p w:rsidR="00B81E38" w:rsidRDefault="006669A4" w:rsidP="00B81E38">
      <w:pPr>
        <w:pStyle w:val="PlainText"/>
        <w:ind w:left="720"/>
      </w:pPr>
      <w:r>
        <w:t xml:space="preserve">    (&lt;last-op</w:t>
      </w:r>
      <w:r w:rsidR="00B81E38">
        <w:t xml:space="preserve">&gt; ^name </w:t>
      </w:r>
      <w:r w:rsidR="00791236">
        <w:t>pour</w:t>
      </w:r>
    </w:p>
    <w:p w:rsidR="006669A4" w:rsidRDefault="00B81E38" w:rsidP="00B81E38">
      <w:pPr>
        <w:pStyle w:val="PlainText"/>
        <w:ind w:left="720"/>
      </w:pPr>
      <w:r>
        <w:t xml:space="preserve">         </w:t>
      </w:r>
      <w:r w:rsidR="006669A4">
        <w:t xml:space="preserve">     </w:t>
      </w:r>
      <w:r>
        <w:t xml:space="preserve"> ^</w:t>
      </w:r>
      <w:r w:rsidR="006669A4">
        <w:t>fill-</w:t>
      </w:r>
      <w:r>
        <w:t>jug &lt;</w:t>
      </w:r>
      <w:r w:rsidR="006669A4">
        <w:t>f</w:t>
      </w:r>
      <w:r>
        <w:t>j&gt;</w:t>
      </w:r>
    </w:p>
    <w:p w:rsidR="00B81E38" w:rsidRDefault="006669A4" w:rsidP="00B81E38">
      <w:pPr>
        <w:pStyle w:val="PlainText"/>
        <w:ind w:left="720"/>
      </w:pPr>
      <w:r>
        <w:t xml:space="preserve">               ^empty-jug &lt;ej&gt;</w:t>
      </w:r>
      <w:r w:rsidR="00B81E38">
        <w:t>)}</w:t>
      </w:r>
    </w:p>
    <w:p w:rsidR="004315B9" w:rsidRDefault="004315B9" w:rsidP="00B81E38"/>
    <w:p w:rsidR="00B81E38" w:rsidRDefault="00B81E38" w:rsidP="00B81E38">
      <w:r>
        <w:t xml:space="preserve">The rule to remove old records has to test </w:t>
      </w:r>
      <w:r w:rsidR="00AD4AA4">
        <w:t xml:space="preserve">only </w:t>
      </w:r>
      <w:r>
        <w:t>if the name of the current operator and the jug augmentation are different because it is not possible to apply an operator twice in a row.</w:t>
      </w:r>
    </w:p>
    <w:p w:rsidR="00B81E38" w:rsidRDefault="00B81E38" w:rsidP="00B81E38"/>
    <w:p w:rsidR="00B81E38" w:rsidRDefault="004315B9" w:rsidP="00B81E38">
      <w:pPr>
        <w:pStyle w:val="PlainText"/>
      </w:pPr>
      <w:r>
        <w:br w:type="page"/>
      </w:r>
      <w:r w:rsidR="005B7981">
        <w:lastRenderedPageBreak/>
        <w:t>water-jug*</w:t>
      </w:r>
      <w:r w:rsidR="00B81E38">
        <w:t>apply*</w:t>
      </w:r>
      <w:r w:rsidR="00B74766">
        <w:t>operator</w:t>
      </w:r>
      <w:r w:rsidR="00B81E38">
        <w:t>*remove*old*last-operator</w:t>
      </w:r>
      <w:r w:rsidR="00A17F96">
        <w:t>*pour</w:t>
      </w:r>
    </w:p>
    <w:p w:rsidR="00B81E38" w:rsidRPr="00B74766" w:rsidRDefault="00B81E38" w:rsidP="00B81E38">
      <w:pPr>
        <w:rPr>
          <w:rFonts w:ascii="Courier New" w:hAnsi="Courier New"/>
        </w:rPr>
      </w:pPr>
      <w:r w:rsidRPr="00B74766">
        <w:rPr>
          <w:rFonts w:ascii="Courier New" w:hAnsi="Courier New"/>
        </w:rPr>
        <w:t xml:space="preserve">If </w:t>
      </w:r>
      <w:r w:rsidR="005B7981" w:rsidRPr="00B74766">
        <w:rPr>
          <w:rFonts w:ascii="Courier New" w:hAnsi="Courier New"/>
        </w:rPr>
        <w:t xml:space="preserve">the task is water-jug and </w:t>
      </w:r>
      <w:r w:rsidR="00A17F96" w:rsidRPr="00B74766">
        <w:rPr>
          <w:rFonts w:ascii="Courier New" w:hAnsi="Courier New"/>
        </w:rPr>
        <w:t>a pour</w:t>
      </w:r>
      <w:r w:rsidRPr="00B74766">
        <w:rPr>
          <w:rFonts w:ascii="Courier New" w:hAnsi="Courier New"/>
        </w:rPr>
        <w:t xml:space="preserve"> operator is selected and last-operator </w:t>
      </w:r>
      <w:r w:rsidR="00934D50" w:rsidRPr="00B74766">
        <w:rPr>
          <w:rFonts w:ascii="Courier New" w:hAnsi="Courier New"/>
        </w:rPr>
        <w:t>does not have the same name and fill-jug</w:t>
      </w:r>
      <w:r w:rsidRPr="00B74766">
        <w:rPr>
          <w:rFonts w:ascii="Courier New" w:hAnsi="Courier New"/>
        </w:rPr>
        <w:t>, then remove the last-operator.</w:t>
      </w:r>
    </w:p>
    <w:p w:rsidR="004315B9" w:rsidRDefault="004315B9" w:rsidP="00B81E38"/>
    <w:p w:rsidR="00B81E38" w:rsidRDefault="005B7981" w:rsidP="004315B9">
      <w:pPr>
        <w:pStyle w:val="PlainText"/>
        <w:ind w:left="720"/>
      </w:pPr>
      <w:r>
        <w:t xml:space="preserve"> </w:t>
      </w:r>
      <w:r w:rsidR="00B81E38">
        <w:t>sp {</w:t>
      </w:r>
      <w:r>
        <w:t>water-jug*</w:t>
      </w:r>
      <w:r w:rsidR="00B81E38">
        <w:t>apply*operator*remove*last-operator</w:t>
      </w:r>
      <w:r w:rsidR="00A17F96">
        <w:t>*pour</w:t>
      </w:r>
    </w:p>
    <w:p w:rsidR="00067318" w:rsidRDefault="00B81E38" w:rsidP="00067318">
      <w:pPr>
        <w:pStyle w:val="PlainText"/>
        <w:ind w:left="720"/>
      </w:pPr>
      <w:r>
        <w:t xml:space="preserve">    (state &lt;s&gt; </w:t>
      </w:r>
      <w:r w:rsidR="00067318">
        <w:t>^name water-jug</w:t>
      </w:r>
    </w:p>
    <w:p w:rsidR="00B81E38" w:rsidRPr="004315B9" w:rsidRDefault="00067318" w:rsidP="0056125D">
      <w:pPr>
        <w:pStyle w:val="NormalIndent"/>
        <w:rPr>
          <w:rStyle w:val="Typewriter"/>
        </w:rPr>
      </w:pPr>
      <w:r>
        <w:t xml:space="preserve">                                </w:t>
      </w:r>
      <w:r w:rsidR="00B81E38" w:rsidRPr="004315B9">
        <w:rPr>
          <w:rStyle w:val="Typewriter"/>
        </w:rPr>
        <w:t>^operator &lt;o&gt;</w:t>
      </w:r>
    </w:p>
    <w:p w:rsidR="00B81E38" w:rsidRDefault="00B81E38" w:rsidP="004315B9">
      <w:pPr>
        <w:pStyle w:val="PlainText"/>
        <w:ind w:left="720"/>
      </w:pPr>
      <w:r>
        <w:t xml:space="preserve">               ^last-operator &lt;l</w:t>
      </w:r>
      <w:r w:rsidR="002320A7">
        <w:t>ast-</w:t>
      </w:r>
      <w:r>
        <w:t>o</w:t>
      </w:r>
      <w:r w:rsidR="002320A7">
        <w:t>p</w:t>
      </w:r>
      <w:r>
        <w:t>&gt;)</w:t>
      </w:r>
    </w:p>
    <w:p w:rsidR="00B81E38" w:rsidRDefault="00A17F96" w:rsidP="004315B9">
      <w:pPr>
        <w:pStyle w:val="PlainText"/>
        <w:ind w:left="720"/>
      </w:pPr>
      <w:r>
        <w:t xml:space="preserve">    (&lt;o&gt; ^name pour</w:t>
      </w:r>
    </w:p>
    <w:p w:rsidR="00772045" w:rsidRDefault="00B81E38" w:rsidP="004315B9">
      <w:pPr>
        <w:pStyle w:val="PlainText"/>
        <w:ind w:left="720"/>
      </w:pPr>
      <w:r>
        <w:t xml:space="preserve">         ^</w:t>
      </w:r>
      <w:r w:rsidR="00E173C2">
        <w:t>fill-</w:t>
      </w:r>
      <w:r>
        <w:t>jug &lt;</w:t>
      </w:r>
      <w:r w:rsidR="00772045">
        <w:t>f</w:t>
      </w:r>
      <w:r>
        <w:t>j&gt;</w:t>
      </w:r>
    </w:p>
    <w:p w:rsidR="00B81E38" w:rsidRDefault="00772045" w:rsidP="004315B9">
      <w:pPr>
        <w:pStyle w:val="PlainText"/>
        <w:ind w:left="720"/>
      </w:pPr>
      <w:r>
        <w:t xml:space="preserve">         ^empty-jug &lt;ej&gt;</w:t>
      </w:r>
      <w:r w:rsidR="00B81E38">
        <w:t>)</w:t>
      </w:r>
    </w:p>
    <w:p w:rsidR="00B81E38" w:rsidRDefault="00A17F96" w:rsidP="004315B9">
      <w:pPr>
        <w:pStyle w:val="PlainText"/>
        <w:ind w:left="720"/>
      </w:pPr>
      <w:r>
        <w:t xml:space="preserve">   -(&lt;l</w:t>
      </w:r>
      <w:r w:rsidR="002320A7">
        <w:t>ast-</w:t>
      </w:r>
      <w:r>
        <w:t>o</w:t>
      </w:r>
      <w:r w:rsidR="002320A7">
        <w:t>p</w:t>
      </w:r>
      <w:r>
        <w:t>&gt; ^name pour</w:t>
      </w:r>
      <w:r w:rsidR="00B81E38">
        <w:t xml:space="preserve"> </w:t>
      </w:r>
    </w:p>
    <w:p w:rsidR="00772045" w:rsidRDefault="00B81E38" w:rsidP="004315B9">
      <w:pPr>
        <w:pStyle w:val="PlainText"/>
        <w:ind w:left="720"/>
      </w:pPr>
      <w:r>
        <w:t xml:space="preserve">         </w:t>
      </w:r>
      <w:r w:rsidR="002320A7">
        <w:t xml:space="preserve">     </w:t>
      </w:r>
      <w:r>
        <w:t xml:space="preserve"> ^</w:t>
      </w:r>
      <w:r w:rsidR="00E173C2">
        <w:t>fill-</w:t>
      </w:r>
      <w:r>
        <w:t>jug &lt;</w:t>
      </w:r>
      <w:r w:rsidR="00B74766">
        <w:t>f</w:t>
      </w:r>
      <w:r>
        <w:t>j&gt;</w:t>
      </w:r>
    </w:p>
    <w:p w:rsidR="00B81E38" w:rsidRDefault="00772045" w:rsidP="004315B9">
      <w:pPr>
        <w:pStyle w:val="PlainText"/>
        <w:ind w:left="720"/>
      </w:pPr>
      <w:r>
        <w:t xml:space="preserve">       </w:t>
      </w:r>
      <w:r w:rsidR="002320A7">
        <w:t xml:space="preserve">     </w:t>
      </w:r>
      <w:r>
        <w:t xml:space="preserve">   ^empty-jug &lt;ej&gt;</w:t>
      </w:r>
      <w:r w:rsidR="00B81E38">
        <w:t>)</w:t>
      </w:r>
    </w:p>
    <w:p w:rsidR="00B81E38" w:rsidRDefault="00B81E38" w:rsidP="004315B9">
      <w:pPr>
        <w:pStyle w:val="PlainText"/>
        <w:ind w:left="720"/>
      </w:pPr>
      <w:r>
        <w:t xml:space="preserve">    --&gt;</w:t>
      </w:r>
    </w:p>
    <w:p w:rsidR="00B81E38" w:rsidRPr="004315B9" w:rsidRDefault="00B81E38" w:rsidP="0056125D">
      <w:pPr>
        <w:pStyle w:val="PlainText"/>
        <w:ind w:left="720"/>
        <w:rPr>
          <w:rStyle w:val="Typewriter"/>
        </w:rPr>
      </w:pPr>
      <w:r w:rsidRPr="004315B9">
        <w:rPr>
          <w:rStyle w:val="Typewriter"/>
        </w:rPr>
        <w:t xml:space="preserve">    (&lt;s&gt; ^last-operator &lt;l</w:t>
      </w:r>
      <w:r w:rsidR="00D12A43">
        <w:rPr>
          <w:rStyle w:val="Typewriter"/>
        </w:rPr>
        <w:t>ast-</w:t>
      </w:r>
      <w:r w:rsidRPr="004315B9">
        <w:rPr>
          <w:rStyle w:val="Typewriter"/>
        </w:rPr>
        <w:t>o</w:t>
      </w:r>
      <w:r w:rsidR="00D12A43">
        <w:rPr>
          <w:rStyle w:val="Typewriter"/>
        </w:rPr>
        <w:t>p</w:t>
      </w:r>
      <w:r w:rsidRPr="004315B9">
        <w:rPr>
          <w:rStyle w:val="Typewriter"/>
        </w:rPr>
        <w:t>&gt; -)}</w:t>
      </w:r>
    </w:p>
    <w:p w:rsidR="00B81E38" w:rsidRDefault="00B81E38" w:rsidP="00B81E38"/>
    <w:p w:rsidR="00B81E38" w:rsidRDefault="00B81E38" w:rsidP="00B81E38">
      <w:r>
        <w:t>Once you add these rules, add rules that avoid applying an operator th</w:t>
      </w:r>
      <w:r w:rsidR="00057757">
        <w:t>at undoes the previous operator</w:t>
      </w:r>
    </w:p>
    <w:p w:rsidR="00057757" w:rsidRDefault="00057757" w:rsidP="00B81E38">
      <w:r>
        <w:t>(you should write these yourself).</w:t>
      </w:r>
    </w:p>
    <w:p w:rsidR="00B81E38" w:rsidRDefault="005B7981" w:rsidP="00B81E38">
      <w:pPr>
        <w:pStyle w:val="PlainText"/>
      </w:pPr>
      <w:r>
        <w:t>water-jug*</w:t>
      </w:r>
      <w:r w:rsidR="00B81E38">
        <w:t>select*operator*avoid*inverse*fill</w:t>
      </w:r>
    </w:p>
    <w:p w:rsidR="00B81E38" w:rsidRDefault="00B81E38" w:rsidP="00B81E38">
      <w:pPr>
        <w:pStyle w:val="PlainText"/>
      </w:pPr>
      <w:r>
        <w:t xml:space="preserve">If </w:t>
      </w:r>
      <w:r w:rsidR="005B7981">
        <w:t>the task is water-jug</w:t>
      </w:r>
      <w:r w:rsidR="005B7981">
        <w:rPr>
          <w:rStyle w:val="Typewriter"/>
        </w:rPr>
        <w:t xml:space="preserve"> and</w:t>
      </w:r>
      <w:r w:rsidR="005B7981">
        <w:t xml:space="preserve"> </w:t>
      </w:r>
      <w:r>
        <w:t>the last operator is empty then avoid a fill.</w:t>
      </w:r>
    </w:p>
    <w:p w:rsidR="00B81E38" w:rsidRDefault="00B81E38" w:rsidP="00B81E38">
      <w:pPr>
        <w:pStyle w:val="PlainText"/>
      </w:pPr>
    </w:p>
    <w:p w:rsidR="00B81E38" w:rsidRDefault="005B7981" w:rsidP="00B81E38">
      <w:pPr>
        <w:pStyle w:val="PlainText"/>
      </w:pPr>
      <w:r>
        <w:t>water-jug*</w:t>
      </w:r>
      <w:r w:rsidR="00B81E38">
        <w:t>select*operator*avoid*inverse*empty</w:t>
      </w:r>
    </w:p>
    <w:p w:rsidR="00B81E38" w:rsidRDefault="00B81E38" w:rsidP="00B81E38">
      <w:pPr>
        <w:pStyle w:val="PlainText"/>
      </w:pPr>
      <w:r>
        <w:t xml:space="preserve">If </w:t>
      </w:r>
      <w:r w:rsidR="005B7981">
        <w:t>the task is water-jug</w:t>
      </w:r>
      <w:r w:rsidR="005B7981">
        <w:rPr>
          <w:rStyle w:val="Typewriter"/>
        </w:rPr>
        <w:t xml:space="preserve"> and</w:t>
      </w:r>
      <w:r w:rsidR="005B7981">
        <w:t xml:space="preserve"> </w:t>
      </w:r>
      <w:r>
        <w:t>the last operator is fill then avoid an empty.</w:t>
      </w:r>
    </w:p>
    <w:p w:rsidR="00B81E38" w:rsidRDefault="00B81E38" w:rsidP="00B81E38">
      <w:pPr>
        <w:pStyle w:val="PlainText"/>
      </w:pPr>
    </w:p>
    <w:p w:rsidR="00B81E38" w:rsidRDefault="005B7981" w:rsidP="00B81E38">
      <w:pPr>
        <w:pStyle w:val="PlainText"/>
      </w:pPr>
      <w:r>
        <w:t>water-jug*</w:t>
      </w:r>
      <w:r w:rsidR="00B81E38">
        <w:t>select*operator*avoid*inverse*pour</w:t>
      </w:r>
    </w:p>
    <w:p w:rsidR="00B81E38" w:rsidRDefault="00B81E38" w:rsidP="00B81E38">
      <w:pPr>
        <w:pStyle w:val="PlainText"/>
      </w:pPr>
      <w:r>
        <w:t xml:space="preserve">If </w:t>
      </w:r>
      <w:r w:rsidR="005B7981">
        <w:t>the task is water-jug</w:t>
      </w:r>
      <w:r w:rsidR="005B7981">
        <w:rPr>
          <w:rStyle w:val="Typewriter"/>
        </w:rPr>
        <w:t xml:space="preserve"> and</w:t>
      </w:r>
      <w:r w:rsidR="005B7981">
        <w:t xml:space="preserve"> </w:t>
      </w:r>
      <w:r>
        <w:t>the last operator is pour from one jug then avoid a pour the opposite way.</w:t>
      </w:r>
    </w:p>
    <w:p w:rsidR="00B81E38" w:rsidRDefault="00B81E38" w:rsidP="00B81E38">
      <w:pPr>
        <w:pStyle w:val="PlainText"/>
      </w:pPr>
    </w:p>
    <w:p w:rsidR="00B81E38" w:rsidRDefault="005B7981" w:rsidP="00B81E38">
      <w:pPr>
        <w:pStyle w:val="PlainText"/>
        <w:ind w:left="720"/>
      </w:pPr>
      <w:r>
        <w:t xml:space="preserve"> </w:t>
      </w:r>
      <w:r w:rsidR="00B81E38">
        <w:t>sp {</w:t>
      </w:r>
      <w:r>
        <w:t>water-jug*</w:t>
      </w:r>
      <w:r w:rsidR="00B81E38">
        <w:t>select*operator*avoid*inverse*fill</w:t>
      </w:r>
    </w:p>
    <w:p w:rsidR="00067318" w:rsidRDefault="00B81E38" w:rsidP="00067318">
      <w:pPr>
        <w:pStyle w:val="PlainText"/>
        <w:ind w:left="720"/>
      </w:pPr>
      <w:r>
        <w:t xml:space="preserve">    (state &lt;s&gt; </w:t>
      </w:r>
      <w:r w:rsidR="00067318">
        <w:t>^name water-jug</w:t>
      </w:r>
    </w:p>
    <w:p w:rsidR="00B81E38" w:rsidRDefault="00067318" w:rsidP="00067318">
      <w:pPr>
        <w:pStyle w:val="PlainText"/>
        <w:ind w:left="720"/>
      </w:pPr>
      <w:r>
        <w:t xml:space="preserve">               </w:t>
      </w:r>
      <w:r w:rsidR="00B81E38">
        <w:t xml:space="preserve">^operator &lt;o&gt; + </w:t>
      </w:r>
    </w:p>
    <w:p w:rsidR="00B81E38" w:rsidRDefault="00B81E38" w:rsidP="00B81E38">
      <w:pPr>
        <w:pStyle w:val="PlainText"/>
        <w:ind w:left="720"/>
      </w:pPr>
      <w:r>
        <w:t xml:space="preserve">               ^last-operator &lt;lo&gt;)</w:t>
      </w:r>
    </w:p>
    <w:p w:rsidR="00B81E38" w:rsidRDefault="00B81E38" w:rsidP="00B81E38">
      <w:pPr>
        <w:pStyle w:val="PlainText"/>
        <w:ind w:left="720"/>
      </w:pPr>
      <w:r>
        <w:t xml:space="preserve">    (&lt;o&gt; ^name fill ^</w:t>
      </w:r>
      <w:r w:rsidR="00887D7C">
        <w:t>fill-</w:t>
      </w:r>
      <w:r>
        <w:t>jug &lt;i&gt;)</w:t>
      </w:r>
    </w:p>
    <w:p w:rsidR="00B81E38" w:rsidRDefault="00B81E38" w:rsidP="00B81E38">
      <w:pPr>
        <w:pStyle w:val="PlainText"/>
        <w:ind w:left="720"/>
      </w:pPr>
      <w:r>
        <w:t xml:space="preserve">    (&lt;lo&gt; ^name empty ^</w:t>
      </w:r>
      <w:r w:rsidR="00887D7C">
        <w:t>empty-</w:t>
      </w:r>
      <w:r>
        <w:t>jug &lt;i&gt;)</w:t>
      </w:r>
    </w:p>
    <w:p w:rsidR="00B81E38" w:rsidRDefault="00B81E38" w:rsidP="00B81E38">
      <w:pPr>
        <w:pStyle w:val="PlainText"/>
        <w:ind w:left="720"/>
      </w:pPr>
      <w:r>
        <w:t xml:space="preserve">    --&gt; </w:t>
      </w:r>
    </w:p>
    <w:p w:rsidR="00B81E38" w:rsidRDefault="00B81E38" w:rsidP="00B81E38">
      <w:pPr>
        <w:pStyle w:val="PlainText"/>
        <w:ind w:left="720"/>
      </w:pPr>
      <w:r>
        <w:t xml:space="preserve">    (&lt;s&gt; ^operator &lt;o&gt; &lt;)}</w:t>
      </w:r>
    </w:p>
    <w:p w:rsidR="00B81E38" w:rsidRDefault="00B81E38" w:rsidP="00B81E38">
      <w:pPr>
        <w:pStyle w:val="PlainText"/>
        <w:ind w:left="720"/>
      </w:pPr>
    </w:p>
    <w:p w:rsidR="00B81E38" w:rsidRDefault="005B7981" w:rsidP="00B81E38">
      <w:pPr>
        <w:pStyle w:val="PlainText"/>
        <w:ind w:left="720"/>
      </w:pPr>
      <w:r>
        <w:t xml:space="preserve"> </w:t>
      </w:r>
      <w:r w:rsidR="00B81E38">
        <w:t>sp {</w:t>
      </w:r>
      <w:r>
        <w:t>water-jug*</w:t>
      </w:r>
      <w:r w:rsidR="00B81E38">
        <w:t>select*operator*avoid*inverse*empty</w:t>
      </w:r>
    </w:p>
    <w:p w:rsidR="00067318" w:rsidRDefault="00B81E38" w:rsidP="00067318">
      <w:pPr>
        <w:pStyle w:val="PlainText"/>
        <w:ind w:left="720"/>
      </w:pPr>
      <w:r>
        <w:t xml:space="preserve">    (state &lt;s&gt; </w:t>
      </w:r>
      <w:r w:rsidR="00067318">
        <w:t>^name water-jug</w:t>
      </w:r>
    </w:p>
    <w:p w:rsidR="00B81E38" w:rsidRDefault="00067318" w:rsidP="00067318">
      <w:pPr>
        <w:pStyle w:val="PlainText"/>
        <w:ind w:left="720"/>
      </w:pPr>
      <w:r>
        <w:t xml:space="preserve">               </w:t>
      </w:r>
      <w:r w:rsidR="00B81E38">
        <w:t xml:space="preserve">^operator &lt;o&gt; + </w:t>
      </w:r>
    </w:p>
    <w:p w:rsidR="00B81E38" w:rsidRDefault="00B81E38" w:rsidP="00B81E38">
      <w:pPr>
        <w:pStyle w:val="PlainText"/>
        <w:ind w:left="720"/>
      </w:pPr>
      <w:r>
        <w:t xml:space="preserve">               ^last-operator &lt;lo&gt;)</w:t>
      </w:r>
    </w:p>
    <w:p w:rsidR="00B81E38" w:rsidRDefault="00B81E38" w:rsidP="00B81E38">
      <w:pPr>
        <w:pStyle w:val="PlainText"/>
        <w:ind w:left="720"/>
      </w:pPr>
      <w:r>
        <w:t xml:space="preserve">    (&lt;o&gt; ^name empty ^</w:t>
      </w:r>
      <w:r w:rsidR="00887D7C">
        <w:t>empty-</w:t>
      </w:r>
      <w:r>
        <w:t>jug &lt;i&gt;)</w:t>
      </w:r>
    </w:p>
    <w:p w:rsidR="00B81E38" w:rsidRDefault="00B81E38" w:rsidP="00B81E38">
      <w:pPr>
        <w:pStyle w:val="PlainText"/>
        <w:ind w:left="720"/>
      </w:pPr>
      <w:r>
        <w:t xml:space="preserve">    (&lt;lo&gt; ^name fill ^</w:t>
      </w:r>
      <w:r w:rsidR="00887D7C">
        <w:t>fill-</w:t>
      </w:r>
      <w:r>
        <w:t>jug &lt;i&gt;)</w:t>
      </w:r>
    </w:p>
    <w:p w:rsidR="00B81E38" w:rsidRDefault="00B81E38" w:rsidP="00B81E38">
      <w:pPr>
        <w:pStyle w:val="PlainText"/>
        <w:ind w:left="720"/>
      </w:pPr>
      <w:r>
        <w:t xml:space="preserve">    --&gt; </w:t>
      </w:r>
    </w:p>
    <w:p w:rsidR="00B81E38" w:rsidRDefault="00B81E38" w:rsidP="00B81E38">
      <w:pPr>
        <w:pStyle w:val="PlainText"/>
        <w:ind w:left="720"/>
      </w:pPr>
      <w:r>
        <w:t xml:space="preserve">    (&lt;s&gt; ^operator &lt;o&gt; &lt;)}</w:t>
      </w:r>
    </w:p>
    <w:p w:rsidR="00B81E38" w:rsidRDefault="00B81E38" w:rsidP="00B81E38">
      <w:pPr>
        <w:pStyle w:val="PlainText"/>
        <w:ind w:left="720"/>
      </w:pPr>
    </w:p>
    <w:p w:rsidR="00B81E38" w:rsidRDefault="005B7981" w:rsidP="00B81E38">
      <w:pPr>
        <w:pStyle w:val="PlainText"/>
        <w:ind w:left="720"/>
      </w:pPr>
      <w:r>
        <w:t xml:space="preserve"> </w:t>
      </w:r>
      <w:r w:rsidR="00B81E38">
        <w:t>sp {</w:t>
      </w:r>
      <w:r>
        <w:t>water-jug*</w:t>
      </w:r>
      <w:r w:rsidR="00B81E38">
        <w:t>select*avoid*inverse*pour</w:t>
      </w:r>
    </w:p>
    <w:p w:rsidR="00067318" w:rsidRDefault="00B81E38" w:rsidP="00067318">
      <w:pPr>
        <w:pStyle w:val="PlainText"/>
        <w:ind w:left="720"/>
      </w:pPr>
      <w:r>
        <w:t xml:space="preserve">    (state &lt;s&gt; </w:t>
      </w:r>
      <w:r w:rsidR="00067318">
        <w:t>^name water-jug</w:t>
      </w:r>
    </w:p>
    <w:p w:rsidR="00B81E38" w:rsidRDefault="00067318" w:rsidP="00067318">
      <w:pPr>
        <w:pStyle w:val="PlainText"/>
        <w:ind w:left="720"/>
      </w:pPr>
      <w:r>
        <w:t xml:space="preserve">               </w:t>
      </w:r>
      <w:r w:rsidR="00B81E38">
        <w:t xml:space="preserve">^operator &lt;o&gt; + </w:t>
      </w:r>
    </w:p>
    <w:p w:rsidR="00B81E38" w:rsidRDefault="00B81E38" w:rsidP="00B81E38">
      <w:pPr>
        <w:pStyle w:val="PlainText"/>
        <w:ind w:left="720"/>
      </w:pPr>
      <w:r>
        <w:t xml:space="preserve">               ^last-operator &lt;lo&gt;)</w:t>
      </w:r>
    </w:p>
    <w:p w:rsidR="00B81E38" w:rsidRDefault="00B81E38" w:rsidP="00B81E38">
      <w:pPr>
        <w:pStyle w:val="PlainText"/>
        <w:ind w:left="720"/>
      </w:pPr>
      <w:r>
        <w:t xml:space="preserve">    (&lt;o&gt; ^name pour ^</w:t>
      </w:r>
      <w:r w:rsidR="00887D7C">
        <w:t>fill-jug</w:t>
      </w:r>
      <w:r>
        <w:t xml:space="preserve"> &lt;j&gt;)</w:t>
      </w:r>
    </w:p>
    <w:p w:rsidR="00B81E38" w:rsidRDefault="00B81E38" w:rsidP="00B81E38">
      <w:pPr>
        <w:pStyle w:val="PlainText"/>
        <w:ind w:left="720"/>
      </w:pPr>
      <w:r>
        <w:t xml:space="preserve">    (&lt;lo&gt; ^name pour ^</w:t>
      </w:r>
      <w:r w:rsidR="00887D7C">
        <w:t>empty-jug</w:t>
      </w:r>
      <w:r>
        <w:t xml:space="preserve"> &lt;j&gt;)</w:t>
      </w:r>
    </w:p>
    <w:p w:rsidR="00B81E38" w:rsidRDefault="00B81E38" w:rsidP="00B81E38">
      <w:pPr>
        <w:pStyle w:val="PlainText"/>
        <w:ind w:left="720"/>
      </w:pPr>
      <w:r>
        <w:t xml:space="preserve">    --&gt; </w:t>
      </w:r>
    </w:p>
    <w:p w:rsidR="00B81E38" w:rsidRDefault="00B81E38" w:rsidP="00B81E38">
      <w:pPr>
        <w:pStyle w:val="PlainText"/>
        <w:ind w:left="720"/>
      </w:pPr>
      <w:r>
        <w:t xml:space="preserve">    (&lt;s&gt; ^operator &lt;o&gt; &lt;)}</w:t>
      </w:r>
    </w:p>
    <w:p w:rsidR="0021344A" w:rsidRDefault="0021344A" w:rsidP="00B81E38">
      <w:pPr>
        <w:pStyle w:val="PlainText"/>
        <w:ind w:left="720"/>
      </w:pPr>
    </w:p>
    <w:p w:rsidR="00B81E38" w:rsidRDefault="0021344A" w:rsidP="00B81E38">
      <w:r>
        <w:t>A</w:t>
      </w:r>
      <w:r w:rsidR="00B81E38">
        <w:t xml:space="preserve">dding these rules, </w:t>
      </w:r>
      <w:r>
        <w:t xml:space="preserve">should shorten your </w:t>
      </w:r>
      <w:r w:rsidR="00B81E38">
        <w:t>search on average. My ten-run average went from 168 to 108.</w:t>
      </w:r>
    </w:p>
    <w:p w:rsidR="00406BDF" w:rsidRDefault="00406BDF" w:rsidP="0021344A">
      <w:pPr>
        <w:pStyle w:val="Heading3"/>
        <w:spacing w:before="0"/>
      </w:pPr>
      <w:r>
        <w:br w:type="page"/>
      </w:r>
      <w:r>
        <w:lastRenderedPageBreak/>
        <w:t>4.12 Water Jug Problem Space</w:t>
      </w:r>
    </w:p>
    <w:p w:rsidR="00406BDF" w:rsidRDefault="00406BDF" w:rsidP="00406BDF">
      <w:r>
        <w:t>Given a specific problem space, many different problems can be defined by selecting different initial and desired states. For example, you could define the problem of starting with both jugs full and getting four gallons of water into the five-gallon jug. Should that problem be easier or harder than the original problem?  The difficulty can also vary with the definition of the problem space. The original problem becomes easy if we expand the problem space to include a jug that holds four gallons of water (changing the objects in the space), and it becomes impossible if there is no pour operator.</w:t>
      </w:r>
    </w:p>
    <w:p w:rsidR="00406BDF" w:rsidRDefault="00406BDF"/>
    <w:p w:rsidR="006B0EAD" w:rsidRDefault="00406BDF" w:rsidP="006B0EAD">
      <w:r>
        <w:t xml:space="preserve">One way to understand the Water Jug problems better is to visualize the complete problem space. </w:t>
      </w:r>
      <w:r w:rsidR="006B0EAD">
        <w:t xml:space="preserve">The diagram below shows all the states and operator transitions in the Water Jug problem space. Each state contains the contents of the five-gallon and three-gallon jugs in order. The operator transitions are </w:t>
      </w:r>
      <w:r w:rsidR="00413425">
        <w:t xml:space="preserve">color </w:t>
      </w:r>
      <w:r w:rsidR="006B0EAD">
        <w:t>coded. The goal states are shared in light green. In this problem, there are two distinct paths to the solution, one path much shorter (4 steps) than the other path (10 steps). The difficulty of the problem stems from the fact that there are usually four operators that can apply to each state but only one leads toward the solution. The remaining operators lead back toward one of four states, all of which are at least three steps from the solution. Therefore it is unlikely that this problem will be solved quickly via a random search.</w:t>
      </w:r>
    </w:p>
    <w:p w:rsidR="006B0EAD" w:rsidRDefault="00287610" w:rsidP="006B0EAD">
      <w:r>
        <w:rPr>
          <w:noProof/>
        </w:rPr>
        <mc:AlternateContent>
          <mc:Choice Requires="wpg">
            <w:drawing>
              <wp:inline distT="0" distB="0" distL="0" distR="0">
                <wp:extent cx="5943600" cy="4982210"/>
                <wp:effectExtent l="0" t="0" r="0" b="0"/>
                <wp:docPr id="1" name="Group 21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4982210"/>
                          <a:chOff x="2520" y="10416"/>
                          <a:chExt cx="7200" cy="6035"/>
                        </a:xfrm>
                      </wpg:grpSpPr>
                      <wps:wsp>
                        <wps:cNvPr id="2" name="AutoShape 2195"/>
                        <wps:cNvSpPr>
                          <a:spLocks noChangeAspect="1" noChangeArrowheads="1" noTextEdit="1"/>
                        </wps:cNvSpPr>
                        <wps:spPr bwMode="auto">
                          <a:xfrm>
                            <a:off x="2520" y="10416"/>
                            <a:ext cx="7200" cy="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 name="Group 2196"/>
                        <wpg:cNvGrpSpPr>
                          <a:grpSpLocks/>
                        </wpg:cNvGrpSpPr>
                        <wpg:grpSpPr bwMode="auto">
                          <a:xfrm>
                            <a:off x="2575" y="10416"/>
                            <a:ext cx="7090" cy="5871"/>
                            <a:chOff x="2016" y="4290"/>
                            <a:chExt cx="9216" cy="7632"/>
                          </a:xfrm>
                        </wpg:grpSpPr>
                        <wps:wsp>
                          <wps:cNvPr id="4" name="Text Box 2197"/>
                          <wps:cNvSpPr txBox="1">
                            <a:spLocks noChangeArrowheads="1"/>
                          </wps:cNvSpPr>
                          <wps:spPr bwMode="auto">
                            <a:xfrm>
                              <a:off x="5616" y="4434"/>
                              <a:ext cx="720" cy="432"/>
                            </a:xfrm>
                            <a:prstGeom prst="rect">
                              <a:avLst/>
                            </a:prstGeom>
                            <a:solidFill>
                              <a:srgbClr val="FFFFFF"/>
                            </a:solidFill>
                            <a:ln w="9525">
                              <a:solidFill>
                                <a:srgbClr val="000000"/>
                              </a:solidFill>
                              <a:miter lim="800000"/>
                              <a:headEnd/>
                              <a:tailEnd/>
                            </a:ln>
                          </wps:spPr>
                          <wps:txbx>
                            <w:txbxContent>
                              <w:p w:rsidR="0021519D" w:rsidRDefault="0021519D" w:rsidP="006B0EAD">
                                <w:pPr>
                                  <w:jc w:val="center"/>
                                </w:pPr>
                                <w:r>
                                  <w:t>0,0</w:t>
                                </w:r>
                              </w:p>
                            </w:txbxContent>
                          </wps:txbx>
                          <wps:bodyPr rot="0" vert="horz" wrap="square" lIns="91440" tIns="45720" rIns="91440" bIns="45720" anchor="t" anchorCtr="0" upright="1">
                            <a:noAutofit/>
                          </wps:bodyPr>
                        </wps:wsp>
                        <wps:wsp>
                          <wps:cNvPr id="23" name="Text Box 2198"/>
                          <wps:cNvSpPr txBox="1">
                            <a:spLocks noChangeArrowheads="1"/>
                          </wps:cNvSpPr>
                          <wps:spPr bwMode="auto">
                            <a:xfrm>
                              <a:off x="3744" y="5442"/>
                              <a:ext cx="720" cy="432"/>
                            </a:xfrm>
                            <a:prstGeom prst="rect">
                              <a:avLst/>
                            </a:prstGeom>
                            <a:solidFill>
                              <a:srgbClr val="FFFFFF"/>
                            </a:solidFill>
                            <a:ln w="9525">
                              <a:solidFill>
                                <a:srgbClr val="000000"/>
                              </a:solidFill>
                              <a:miter lim="800000"/>
                              <a:headEnd/>
                              <a:tailEnd/>
                            </a:ln>
                          </wps:spPr>
                          <wps:txbx>
                            <w:txbxContent>
                              <w:p w:rsidR="0021519D" w:rsidRDefault="0021519D" w:rsidP="006B0EAD">
                                <w:pPr>
                                  <w:jc w:val="center"/>
                                </w:pPr>
                                <w:r>
                                  <w:t>5,0</w:t>
                                </w:r>
                              </w:p>
                            </w:txbxContent>
                          </wps:txbx>
                          <wps:bodyPr rot="0" vert="horz" wrap="square" lIns="91440" tIns="45720" rIns="91440" bIns="45720" anchor="t" anchorCtr="0" upright="1">
                            <a:noAutofit/>
                          </wps:bodyPr>
                        </wps:wsp>
                        <wps:wsp>
                          <wps:cNvPr id="24" name="Text Box 2199"/>
                          <wps:cNvSpPr txBox="1">
                            <a:spLocks noChangeArrowheads="1"/>
                          </wps:cNvSpPr>
                          <wps:spPr bwMode="auto">
                            <a:xfrm>
                              <a:off x="7344" y="5442"/>
                              <a:ext cx="720" cy="432"/>
                            </a:xfrm>
                            <a:prstGeom prst="rect">
                              <a:avLst/>
                            </a:prstGeom>
                            <a:solidFill>
                              <a:srgbClr val="FFFFFF"/>
                            </a:solidFill>
                            <a:ln w="9525">
                              <a:solidFill>
                                <a:srgbClr val="000000"/>
                              </a:solidFill>
                              <a:miter lim="800000"/>
                              <a:headEnd/>
                              <a:tailEnd/>
                            </a:ln>
                          </wps:spPr>
                          <wps:txbx>
                            <w:txbxContent>
                              <w:p w:rsidR="0021519D" w:rsidRDefault="0021519D" w:rsidP="006B0EAD">
                                <w:pPr>
                                  <w:jc w:val="center"/>
                                </w:pPr>
                                <w:r>
                                  <w:t>0,3</w:t>
                                </w:r>
                              </w:p>
                            </w:txbxContent>
                          </wps:txbx>
                          <wps:bodyPr rot="0" vert="horz" wrap="square" lIns="91440" tIns="45720" rIns="91440" bIns="45720" anchor="t" anchorCtr="0" upright="1">
                            <a:noAutofit/>
                          </wps:bodyPr>
                        </wps:wsp>
                        <wps:wsp>
                          <wps:cNvPr id="25" name="Text Box 2200"/>
                          <wps:cNvSpPr txBox="1">
                            <a:spLocks noChangeArrowheads="1"/>
                          </wps:cNvSpPr>
                          <wps:spPr bwMode="auto">
                            <a:xfrm>
                              <a:off x="5616" y="6450"/>
                              <a:ext cx="720" cy="432"/>
                            </a:xfrm>
                            <a:prstGeom prst="rect">
                              <a:avLst/>
                            </a:prstGeom>
                            <a:solidFill>
                              <a:srgbClr val="FFFFFF"/>
                            </a:solidFill>
                            <a:ln w="9525">
                              <a:solidFill>
                                <a:srgbClr val="000000"/>
                              </a:solidFill>
                              <a:miter lim="800000"/>
                              <a:headEnd/>
                              <a:tailEnd/>
                            </a:ln>
                          </wps:spPr>
                          <wps:txbx>
                            <w:txbxContent>
                              <w:p w:rsidR="0021519D" w:rsidRDefault="0021519D" w:rsidP="006B0EAD">
                                <w:pPr>
                                  <w:jc w:val="center"/>
                                </w:pPr>
                                <w:r>
                                  <w:t>5,3</w:t>
                                </w:r>
                              </w:p>
                            </w:txbxContent>
                          </wps:txbx>
                          <wps:bodyPr rot="0" vert="horz" wrap="square" lIns="91440" tIns="45720" rIns="91440" bIns="45720" anchor="t" anchorCtr="0" upright="1">
                            <a:noAutofit/>
                          </wps:bodyPr>
                        </wps:wsp>
                        <wps:wsp>
                          <wps:cNvPr id="26" name="Text Box 2201"/>
                          <wps:cNvSpPr txBox="1">
                            <a:spLocks noChangeArrowheads="1"/>
                          </wps:cNvSpPr>
                          <wps:spPr bwMode="auto">
                            <a:xfrm>
                              <a:off x="2016" y="6450"/>
                              <a:ext cx="720" cy="432"/>
                            </a:xfrm>
                            <a:prstGeom prst="rect">
                              <a:avLst/>
                            </a:prstGeom>
                            <a:solidFill>
                              <a:srgbClr val="FFFFFF"/>
                            </a:solidFill>
                            <a:ln w="9525">
                              <a:solidFill>
                                <a:srgbClr val="000000"/>
                              </a:solidFill>
                              <a:miter lim="800000"/>
                              <a:headEnd/>
                              <a:tailEnd/>
                            </a:ln>
                          </wps:spPr>
                          <wps:txbx>
                            <w:txbxContent>
                              <w:p w:rsidR="0021519D" w:rsidRDefault="0021519D" w:rsidP="006B0EAD">
                                <w:pPr>
                                  <w:jc w:val="center"/>
                                </w:pPr>
                                <w:r>
                                  <w:t>2,3</w:t>
                                </w:r>
                              </w:p>
                            </w:txbxContent>
                          </wps:txbx>
                          <wps:bodyPr rot="0" vert="horz" wrap="square" lIns="91440" tIns="45720" rIns="91440" bIns="45720" anchor="t" anchorCtr="0" upright="1">
                            <a:noAutofit/>
                          </wps:bodyPr>
                        </wps:wsp>
                        <wps:wsp>
                          <wps:cNvPr id="27" name="Line 2202"/>
                          <wps:cNvCnPr/>
                          <wps:spPr bwMode="auto">
                            <a:xfrm flipH="1">
                              <a:off x="4464" y="4866"/>
                              <a:ext cx="1152" cy="576"/>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28" name="Line 2203"/>
                          <wps:cNvCnPr/>
                          <wps:spPr bwMode="auto">
                            <a:xfrm flipV="1">
                              <a:off x="4176" y="4722"/>
                              <a:ext cx="1440" cy="7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9" name="Line 2204"/>
                          <wps:cNvCnPr/>
                          <wps:spPr bwMode="auto">
                            <a:xfrm>
                              <a:off x="6336" y="4866"/>
                              <a:ext cx="1008" cy="576"/>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30" name="Line 2205"/>
                          <wps:cNvCnPr/>
                          <wps:spPr bwMode="auto">
                            <a:xfrm flipH="1" flipV="1">
                              <a:off x="6336" y="4722"/>
                              <a:ext cx="1296" cy="7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1" name="Line 2206"/>
                          <wps:cNvCnPr/>
                          <wps:spPr bwMode="auto">
                            <a:xfrm>
                              <a:off x="9072" y="4434"/>
                              <a:ext cx="720" cy="0"/>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32" name="Line 2207"/>
                          <wps:cNvCnPr/>
                          <wps:spPr bwMode="auto">
                            <a:xfrm>
                              <a:off x="9072" y="4722"/>
                              <a:ext cx="72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3" name="Line 2208"/>
                          <wps:cNvCnPr/>
                          <wps:spPr bwMode="auto">
                            <a:xfrm>
                              <a:off x="9072" y="5010"/>
                              <a:ext cx="720" cy="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wps:wsp>
                          <wps:cNvPr id="34" name="Line 2209"/>
                          <wps:cNvCnPr/>
                          <wps:spPr bwMode="auto">
                            <a:xfrm>
                              <a:off x="9072" y="5298"/>
                              <a:ext cx="720" cy="0"/>
                            </a:xfrm>
                            <a:prstGeom prst="line">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35" name="Text Box 2210"/>
                          <wps:cNvSpPr txBox="1">
                            <a:spLocks noChangeArrowheads="1"/>
                          </wps:cNvSpPr>
                          <wps:spPr bwMode="auto">
                            <a:xfrm>
                              <a:off x="10080" y="4290"/>
                              <a:ext cx="1152"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19D" w:rsidRDefault="0021519D" w:rsidP="006B0EAD">
                                <w:pPr>
                                  <w:spacing w:before="20"/>
                                </w:pPr>
                                <w:r>
                                  <w:t>Fill</w:t>
                                </w:r>
                              </w:p>
                              <w:p w:rsidR="0021519D" w:rsidRDefault="0021519D" w:rsidP="006B0EAD">
                                <w:pPr>
                                  <w:spacing w:before="20"/>
                                </w:pPr>
                                <w:r>
                                  <w:t>Empty</w:t>
                                </w:r>
                              </w:p>
                              <w:p w:rsidR="0021519D" w:rsidRDefault="0021519D" w:rsidP="006B0EAD">
                                <w:pPr>
                                  <w:spacing w:before="20"/>
                                </w:pPr>
                                <w:r>
                                  <w:t>5 to 3</w:t>
                                </w:r>
                              </w:p>
                              <w:p w:rsidR="0021519D" w:rsidRDefault="0021519D" w:rsidP="006B0EAD">
                                <w:pPr>
                                  <w:spacing w:before="20"/>
                                </w:pPr>
                                <w:r>
                                  <w:t>3 to 5</w:t>
                                </w:r>
                              </w:p>
                            </w:txbxContent>
                          </wps:txbx>
                          <wps:bodyPr rot="0" vert="horz" wrap="square" lIns="91440" tIns="45720" rIns="91440" bIns="45720" anchor="t" anchorCtr="0" upright="1">
                            <a:noAutofit/>
                          </wps:bodyPr>
                        </wps:wsp>
                        <wps:wsp>
                          <wps:cNvPr id="36" name="Line 2211"/>
                          <wps:cNvCnPr/>
                          <wps:spPr bwMode="auto">
                            <a:xfrm flipH="1">
                              <a:off x="6336" y="5874"/>
                              <a:ext cx="1008" cy="576"/>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37" name="Line 2212"/>
                          <wps:cNvCnPr/>
                          <wps:spPr bwMode="auto">
                            <a:xfrm>
                              <a:off x="4464" y="5874"/>
                              <a:ext cx="1152" cy="576"/>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38" name="Line 2213"/>
                          <wps:cNvCnPr/>
                          <wps:spPr bwMode="auto">
                            <a:xfrm flipV="1">
                              <a:off x="6048" y="5730"/>
                              <a:ext cx="1296" cy="7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9" name="Line 2214"/>
                          <wps:cNvCnPr/>
                          <wps:spPr bwMode="auto">
                            <a:xfrm flipH="1" flipV="1">
                              <a:off x="4464" y="5730"/>
                              <a:ext cx="1440" cy="7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0" name="Line 2215"/>
                          <wps:cNvCnPr/>
                          <wps:spPr bwMode="auto">
                            <a:xfrm flipH="1">
                              <a:off x="2736" y="5874"/>
                              <a:ext cx="1008" cy="576"/>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wps:wsp>
                          <wps:cNvPr id="41" name="Line 2216"/>
                          <wps:cNvCnPr/>
                          <wps:spPr bwMode="auto">
                            <a:xfrm flipV="1">
                              <a:off x="2592" y="5730"/>
                              <a:ext cx="1152" cy="72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2" name="Line 2217"/>
                          <wps:cNvCnPr/>
                          <wps:spPr bwMode="auto">
                            <a:xfrm flipV="1">
                              <a:off x="2736" y="5586"/>
                              <a:ext cx="4608" cy="100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2218"/>
                          <wps:cNvSpPr txBox="1">
                            <a:spLocks noChangeArrowheads="1"/>
                          </wps:cNvSpPr>
                          <wps:spPr bwMode="auto">
                            <a:xfrm>
                              <a:off x="9072" y="6450"/>
                              <a:ext cx="720" cy="432"/>
                            </a:xfrm>
                            <a:prstGeom prst="rect">
                              <a:avLst/>
                            </a:prstGeom>
                            <a:solidFill>
                              <a:srgbClr val="FFFFFF"/>
                            </a:solidFill>
                            <a:ln w="9525">
                              <a:solidFill>
                                <a:srgbClr val="000000"/>
                              </a:solidFill>
                              <a:miter lim="800000"/>
                              <a:headEnd/>
                              <a:tailEnd/>
                            </a:ln>
                          </wps:spPr>
                          <wps:txbx>
                            <w:txbxContent>
                              <w:p w:rsidR="0021519D" w:rsidRDefault="0021519D" w:rsidP="006B0EAD">
                                <w:pPr>
                                  <w:jc w:val="center"/>
                                </w:pPr>
                                <w:r>
                                  <w:t>3,0</w:t>
                                </w:r>
                              </w:p>
                            </w:txbxContent>
                          </wps:txbx>
                          <wps:bodyPr rot="0" vert="horz" wrap="square" lIns="91440" tIns="45720" rIns="91440" bIns="45720" anchor="t" anchorCtr="0" upright="1">
                            <a:noAutofit/>
                          </wps:bodyPr>
                        </wps:wsp>
                        <wps:wsp>
                          <wps:cNvPr id="44" name="Line 2219"/>
                          <wps:cNvCnPr/>
                          <wps:spPr bwMode="auto">
                            <a:xfrm>
                              <a:off x="8064" y="5874"/>
                              <a:ext cx="1008" cy="576"/>
                            </a:xfrm>
                            <a:prstGeom prst="line">
                              <a:avLst/>
                            </a:prstGeom>
                            <a:noFill/>
                            <a:ln w="9525">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45" name="Line 2220"/>
                          <wps:cNvCnPr/>
                          <wps:spPr bwMode="auto">
                            <a:xfrm flipH="1" flipV="1">
                              <a:off x="8064" y="5730"/>
                              <a:ext cx="1152" cy="72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wps:wsp>
                          <wps:cNvPr id="46" name="Line 2221"/>
                          <wps:cNvCnPr/>
                          <wps:spPr bwMode="auto">
                            <a:xfrm flipH="1" flipV="1">
                              <a:off x="4464" y="5586"/>
                              <a:ext cx="4608" cy="1008"/>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47" name="Text Box 2222"/>
                          <wps:cNvSpPr txBox="1">
                            <a:spLocks noChangeArrowheads="1"/>
                          </wps:cNvSpPr>
                          <wps:spPr bwMode="auto">
                            <a:xfrm>
                              <a:off x="2016" y="7458"/>
                              <a:ext cx="720" cy="432"/>
                            </a:xfrm>
                            <a:prstGeom prst="rect">
                              <a:avLst/>
                            </a:prstGeom>
                            <a:solidFill>
                              <a:srgbClr val="FFFFFF"/>
                            </a:solidFill>
                            <a:ln w="9525">
                              <a:solidFill>
                                <a:srgbClr val="000000"/>
                              </a:solidFill>
                              <a:miter lim="800000"/>
                              <a:headEnd/>
                              <a:tailEnd/>
                            </a:ln>
                          </wps:spPr>
                          <wps:txbx>
                            <w:txbxContent>
                              <w:p w:rsidR="0021519D" w:rsidRDefault="0021519D" w:rsidP="006B0EAD">
                                <w:pPr>
                                  <w:jc w:val="center"/>
                                </w:pPr>
                                <w:r>
                                  <w:t>2,0</w:t>
                                </w:r>
                              </w:p>
                            </w:txbxContent>
                          </wps:txbx>
                          <wps:bodyPr rot="0" vert="horz" wrap="square" lIns="91440" tIns="45720" rIns="91440" bIns="45720" anchor="t" anchorCtr="0" upright="1">
                            <a:noAutofit/>
                          </wps:bodyPr>
                        </wps:wsp>
                        <wps:wsp>
                          <wps:cNvPr id="48" name="Line 2223"/>
                          <wps:cNvCnPr/>
                          <wps:spPr bwMode="auto">
                            <a:xfrm>
                              <a:off x="2448" y="6882"/>
                              <a:ext cx="0" cy="57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9" name="Line 2224"/>
                          <wps:cNvCnPr/>
                          <wps:spPr bwMode="auto">
                            <a:xfrm flipV="1">
                              <a:off x="2304" y="6882"/>
                              <a:ext cx="0" cy="576"/>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50" name="Line 2225"/>
                          <wps:cNvCnPr/>
                          <wps:spPr bwMode="auto">
                            <a:xfrm flipV="1">
                              <a:off x="2736" y="4866"/>
                              <a:ext cx="3024" cy="262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2226"/>
                          <wps:cNvSpPr txBox="1">
                            <a:spLocks noChangeArrowheads="1"/>
                          </wps:cNvSpPr>
                          <wps:spPr bwMode="auto">
                            <a:xfrm>
                              <a:off x="9072" y="7458"/>
                              <a:ext cx="720" cy="432"/>
                            </a:xfrm>
                            <a:prstGeom prst="rect">
                              <a:avLst/>
                            </a:prstGeom>
                            <a:solidFill>
                              <a:srgbClr val="FFFFFF"/>
                            </a:solidFill>
                            <a:ln w="9525">
                              <a:solidFill>
                                <a:srgbClr val="000000"/>
                              </a:solidFill>
                              <a:miter lim="800000"/>
                              <a:headEnd/>
                              <a:tailEnd/>
                            </a:ln>
                          </wps:spPr>
                          <wps:txbx>
                            <w:txbxContent>
                              <w:p w:rsidR="0021519D" w:rsidRDefault="0021519D" w:rsidP="006B0EAD">
                                <w:pPr>
                                  <w:jc w:val="center"/>
                                </w:pPr>
                                <w:r>
                                  <w:t>3,3</w:t>
                                </w:r>
                              </w:p>
                            </w:txbxContent>
                          </wps:txbx>
                          <wps:bodyPr rot="0" vert="horz" wrap="square" lIns="91440" tIns="45720" rIns="91440" bIns="45720" anchor="t" anchorCtr="0" upright="1">
                            <a:noAutofit/>
                          </wps:bodyPr>
                        </wps:wsp>
                        <wps:wsp>
                          <wps:cNvPr id="52" name="Line 2227"/>
                          <wps:cNvCnPr/>
                          <wps:spPr bwMode="auto">
                            <a:xfrm>
                              <a:off x="9360" y="6882"/>
                              <a:ext cx="0" cy="576"/>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53" name="Line 2228"/>
                          <wps:cNvCnPr/>
                          <wps:spPr bwMode="auto">
                            <a:xfrm flipV="1">
                              <a:off x="9504" y="6882"/>
                              <a:ext cx="0" cy="57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4" name="Line 2229"/>
                          <wps:cNvCnPr/>
                          <wps:spPr bwMode="auto">
                            <a:xfrm flipH="1" flipV="1">
                              <a:off x="6336" y="6738"/>
                              <a:ext cx="2736" cy="864"/>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55" name="Line 2230"/>
                          <wps:cNvCnPr/>
                          <wps:spPr bwMode="auto">
                            <a:xfrm flipH="1" flipV="1">
                              <a:off x="7920" y="5874"/>
                              <a:ext cx="1152" cy="158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6" name="Line 2231"/>
                          <wps:cNvCnPr/>
                          <wps:spPr bwMode="auto">
                            <a:xfrm flipH="1" flipV="1">
                              <a:off x="8208" y="5298"/>
                              <a:ext cx="1152" cy="115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7" name="Line 2232"/>
                          <wps:cNvCnPr/>
                          <wps:spPr bwMode="auto">
                            <a:xfrm flipH="1" flipV="1">
                              <a:off x="6336" y="4578"/>
                              <a:ext cx="1872" cy="7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2233"/>
                          <wps:cNvSpPr txBox="1">
                            <a:spLocks noChangeArrowheads="1"/>
                          </wps:cNvSpPr>
                          <wps:spPr bwMode="auto">
                            <a:xfrm>
                              <a:off x="9072" y="8466"/>
                              <a:ext cx="720" cy="432"/>
                            </a:xfrm>
                            <a:prstGeom prst="rect">
                              <a:avLst/>
                            </a:prstGeom>
                            <a:solidFill>
                              <a:srgbClr val="00FF00"/>
                            </a:solidFill>
                            <a:ln w="9525">
                              <a:solidFill>
                                <a:srgbClr val="000000"/>
                              </a:solidFill>
                              <a:miter lim="800000"/>
                              <a:headEnd/>
                              <a:tailEnd/>
                            </a:ln>
                          </wps:spPr>
                          <wps:txbx>
                            <w:txbxContent>
                              <w:p w:rsidR="0021519D" w:rsidRDefault="0021519D" w:rsidP="006B0EAD">
                                <w:pPr>
                                  <w:jc w:val="center"/>
                                </w:pPr>
                                <w:r>
                                  <w:t>5,1</w:t>
                                </w:r>
                              </w:p>
                            </w:txbxContent>
                          </wps:txbx>
                          <wps:bodyPr rot="0" vert="horz" wrap="square" lIns="91440" tIns="45720" rIns="91440" bIns="45720" anchor="t" anchorCtr="0" upright="1">
                            <a:noAutofit/>
                          </wps:bodyPr>
                        </wps:wsp>
                        <wps:wsp>
                          <wps:cNvPr id="59" name="Line 2234"/>
                          <wps:cNvCnPr/>
                          <wps:spPr bwMode="auto">
                            <a:xfrm>
                              <a:off x="9360" y="7890"/>
                              <a:ext cx="0" cy="576"/>
                            </a:xfrm>
                            <a:prstGeom prst="line">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60" name="Line 2235"/>
                          <wps:cNvCnPr/>
                          <wps:spPr bwMode="auto">
                            <a:xfrm flipV="1">
                              <a:off x="9504" y="7890"/>
                              <a:ext cx="0" cy="576"/>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wps:wsp>
                          <wps:cNvPr id="61" name="Line 2236"/>
                          <wps:cNvCnPr/>
                          <wps:spPr bwMode="auto">
                            <a:xfrm flipV="1">
                              <a:off x="2304" y="7890"/>
                              <a:ext cx="0" cy="576"/>
                            </a:xfrm>
                            <a:prstGeom prst="line">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62" name="Text Box 2237"/>
                          <wps:cNvSpPr txBox="1">
                            <a:spLocks noChangeArrowheads="1"/>
                          </wps:cNvSpPr>
                          <wps:spPr bwMode="auto">
                            <a:xfrm>
                              <a:off x="2016" y="8466"/>
                              <a:ext cx="720" cy="432"/>
                            </a:xfrm>
                            <a:prstGeom prst="rect">
                              <a:avLst/>
                            </a:prstGeom>
                            <a:solidFill>
                              <a:srgbClr val="FFFFFF"/>
                            </a:solidFill>
                            <a:ln w="9525">
                              <a:solidFill>
                                <a:srgbClr val="000000"/>
                              </a:solidFill>
                              <a:miter lim="800000"/>
                              <a:headEnd/>
                              <a:tailEnd/>
                            </a:ln>
                          </wps:spPr>
                          <wps:txbx>
                            <w:txbxContent>
                              <w:p w:rsidR="0021519D" w:rsidRDefault="0021519D" w:rsidP="006B0EAD">
                                <w:pPr>
                                  <w:jc w:val="center"/>
                                </w:pPr>
                                <w:r>
                                  <w:t>0,2</w:t>
                                </w:r>
                              </w:p>
                            </w:txbxContent>
                          </wps:txbx>
                          <wps:bodyPr rot="0" vert="horz" wrap="square" lIns="91440" tIns="45720" rIns="91440" bIns="45720" anchor="t" anchorCtr="0" upright="1">
                            <a:noAutofit/>
                          </wps:bodyPr>
                        </wps:wsp>
                        <wps:wsp>
                          <wps:cNvPr id="63" name="Line 2238"/>
                          <wps:cNvCnPr/>
                          <wps:spPr bwMode="auto">
                            <a:xfrm>
                              <a:off x="2448" y="7890"/>
                              <a:ext cx="0" cy="576"/>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wps:wsp>
                          <wps:cNvPr id="64" name="Line 2239"/>
                          <wps:cNvCnPr/>
                          <wps:spPr bwMode="auto">
                            <a:xfrm flipV="1">
                              <a:off x="2736" y="4866"/>
                              <a:ext cx="3168" cy="374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5" name="Line 2240"/>
                          <wps:cNvCnPr/>
                          <wps:spPr bwMode="auto">
                            <a:xfrm flipV="1">
                              <a:off x="2736" y="7026"/>
                              <a:ext cx="4032" cy="1728"/>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wps:wsp>
                          <wps:cNvPr id="66" name="Line 2241"/>
                          <wps:cNvCnPr/>
                          <wps:spPr bwMode="auto">
                            <a:xfrm flipV="1">
                              <a:off x="6768" y="5874"/>
                              <a:ext cx="864" cy="1152"/>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67" name="Line 2242"/>
                          <wps:cNvCnPr/>
                          <wps:spPr bwMode="auto">
                            <a:xfrm flipH="1" flipV="1">
                              <a:off x="5328" y="7026"/>
                              <a:ext cx="3744" cy="1728"/>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8" name="Line 2243"/>
                          <wps:cNvCnPr/>
                          <wps:spPr bwMode="auto">
                            <a:xfrm flipH="1" flipV="1">
                              <a:off x="4176" y="5874"/>
                              <a:ext cx="1152" cy="115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9" name="Line 2244"/>
                          <wps:cNvCnPr/>
                          <wps:spPr bwMode="auto">
                            <a:xfrm flipH="1" flipV="1">
                              <a:off x="6336" y="6882"/>
                              <a:ext cx="2736" cy="1728"/>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70" name="Text Box 2245"/>
                          <wps:cNvSpPr txBox="1">
                            <a:spLocks noChangeArrowheads="1"/>
                          </wps:cNvSpPr>
                          <wps:spPr bwMode="auto">
                            <a:xfrm>
                              <a:off x="9072" y="9474"/>
                              <a:ext cx="720" cy="432"/>
                            </a:xfrm>
                            <a:prstGeom prst="rect">
                              <a:avLst/>
                            </a:prstGeom>
                            <a:solidFill>
                              <a:srgbClr val="00FF00"/>
                            </a:solidFill>
                            <a:ln w="9525">
                              <a:solidFill>
                                <a:srgbClr val="000000"/>
                              </a:solidFill>
                              <a:miter lim="800000"/>
                              <a:headEnd/>
                              <a:tailEnd/>
                            </a:ln>
                          </wps:spPr>
                          <wps:txbx>
                            <w:txbxContent>
                              <w:p w:rsidR="0021519D" w:rsidRDefault="0021519D" w:rsidP="006B0EAD">
                                <w:pPr>
                                  <w:jc w:val="center"/>
                                </w:pPr>
                                <w:r>
                                  <w:t>0,1</w:t>
                                </w:r>
                              </w:p>
                            </w:txbxContent>
                          </wps:txbx>
                          <wps:bodyPr rot="0" vert="horz" wrap="square" lIns="91440" tIns="45720" rIns="91440" bIns="45720" anchor="t" anchorCtr="0" upright="1">
                            <a:noAutofit/>
                          </wps:bodyPr>
                        </wps:wsp>
                        <wps:wsp>
                          <wps:cNvPr id="71" name="Line 2246"/>
                          <wps:cNvCnPr/>
                          <wps:spPr bwMode="auto">
                            <a:xfrm>
                              <a:off x="9360" y="8898"/>
                              <a:ext cx="0" cy="57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2" name="Line 2247"/>
                          <wps:cNvCnPr/>
                          <wps:spPr bwMode="auto">
                            <a:xfrm flipV="1">
                              <a:off x="9504" y="8898"/>
                              <a:ext cx="0" cy="576"/>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73" name="Line 2248"/>
                          <wps:cNvCnPr/>
                          <wps:spPr bwMode="auto">
                            <a:xfrm flipH="1" flipV="1">
                              <a:off x="6192" y="4866"/>
                              <a:ext cx="2880" cy="463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4" name="Line 2249"/>
                          <wps:cNvCnPr/>
                          <wps:spPr bwMode="auto">
                            <a:xfrm flipH="1" flipV="1">
                              <a:off x="7776" y="5874"/>
                              <a:ext cx="1440" cy="3630"/>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75" name="Line 2250"/>
                          <wps:cNvCnPr/>
                          <wps:spPr bwMode="auto">
                            <a:xfrm>
                              <a:off x="9504" y="9906"/>
                              <a:ext cx="0" cy="576"/>
                            </a:xfrm>
                            <a:prstGeom prst="line">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76" name="Text Box 2251"/>
                          <wps:cNvSpPr txBox="1">
                            <a:spLocks noChangeArrowheads="1"/>
                          </wps:cNvSpPr>
                          <wps:spPr bwMode="auto">
                            <a:xfrm>
                              <a:off x="9072" y="10482"/>
                              <a:ext cx="720" cy="432"/>
                            </a:xfrm>
                            <a:prstGeom prst="rect">
                              <a:avLst/>
                            </a:prstGeom>
                            <a:solidFill>
                              <a:srgbClr val="FFFFFF"/>
                            </a:solidFill>
                            <a:ln w="9525">
                              <a:solidFill>
                                <a:srgbClr val="000000"/>
                              </a:solidFill>
                              <a:miter lim="800000"/>
                              <a:headEnd/>
                              <a:tailEnd/>
                            </a:ln>
                          </wps:spPr>
                          <wps:txbx>
                            <w:txbxContent>
                              <w:p w:rsidR="0021519D" w:rsidRDefault="0021519D" w:rsidP="006B0EAD">
                                <w:pPr>
                                  <w:jc w:val="center"/>
                                </w:pPr>
                                <w:r>
                                  <w:t>1,0</w:t>
                                </w:r>
                              </w:p>
                            </w:txbxContent>
                          </wps:txbx>
                          <wps:bodyPr rot="0" vert="horz" wrap="square" lIns="91440" tIns="45720" rIns="91440" bIns="45720" anchor="t" anchorCtr="0" upright="1">
                            <a:noAutofit/>
                          </wps:bodyPr>
                        </wps:wsp>
                        <wps:wsp>
                          <wps:cNvPr id="77" name="Line 2252"/>
                          <wps:cNvCnPr/>
                          <wps:spPr bwMode="auto">
                            <a:xfrm flipV="1">
                              <a:off x="9360" y="9906"/>
                              <a:ext cx="0" cy="576"/>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wps:wsp>
                          <wps:cNvPr id="78" name="Line 2253"/>
                          <wps:cNvCnPr/>
                          <wps:spPr bwMode="auto">
                            <a:xfrm flipH="1" flipV="1">
                              <a:off x="6048" y="4866"/>
                              <a:ext cx="3168" cy="561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9" name="Line 2254"/>
                          <wps:cNvCnPr/>
                          <wps:spPr bwMode="auto">
                            <a:xfrm flipH="1" flipV="1">
                              <a:off x="4176" y="5874"/>
                              <a:ext cx="4896" cy="4752"/>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80" name="Line 2255"/>
                          <wps:cNvCnPr/>
                          <wps:spPr bwMode="auto">
                            <a:xfrm>
                              <a:off x="2448" y="8898"/>
                              <a:ext cx="0" cy="576"/>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81" name="Line 2256"/>
                          <wps:cNvCnPr/>
                          <wps:spPr bwMode="auto">
                            <a:xfrm flipV="1">
                              <a:off x="2304" y="8898"/>
                              <a:ext cx="0" cy="57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2257"/>
                          <wps:cNvSpPr txBox="1">
                            <a:spLocks noChangeArrowheads="1"/>
                          </wps:cNvSpPr>
                          <wps:spPr bwMode="auto">
                            <a:xfrm>
                              <a:off x="2016" y="9474"/>
                              <a:ext cx="720" cy="432"/>
                            </a:xfrm>
                            <a:prstGeom prst="rect">
                              <a:avLst/>
                            </a:prstGeom>
                            <a:solidFill>
                              <a:srgbClr val="FFFFFF"/>
                            </a:solidFill>
                            <a:ln w="9525">
                              <a:solidFill>
                                <a:srgbClr val="000000"/>
                              </a:solidFill>
                              <a:miter lim="800000"/>
                              <a:headEnd/>
                              <a:tailEnd/>
                            </a:ln>
                          </wps:spPr>
                          <wps:txbx>
                            <w:txbxContent>
                              <w:p w:rsidR="0021519D" w:rsidRDefault="0021519D" w:rsidP="006B0EAD">
                                <w:pPr>
                                  <w:jc w:val="center"/>
                                </w:pPr>
                                <w:r>
                                  <w:t>5,2</w:t>
                                </w:r>
                              </w:p>
                            </w:txbxContent>
                          </wps:txbx>
                          <wps:bodyPr rot="0" vert="horz" wrap="square" lIns="91440" tIns="45720" rIns="91440" bIns="45720" anchor="t" anchorCtr="0" upright="1">
                            <a:noAutofit/>
                          </wps:bodyPr>
                        </wps:wsp>
                        <wps:wsp>
                          <wps:cNvPr id="83" name="Line 2258"/>
                          <wps:cNvCnPr/>
                          <wps:spPr bwMode="auto">
                            <a:xfrm flipV="1">
                              <a:off x="2592" y="5874"/>
                              <a:ext cx="1440" cy="3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4" name="Line 2259"/>
                          <wps:cNvCnPr/>
                          <wps:spPr bwMode="auto">
                            <a:xfrm flipV="1">
                              <a:off x="2736" y="6882"/>
                              <a:ext cx="2880" cy="2592"/>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85" name="Text Box 2260"/>
                          <wps:cNvSpPr txBox="1">
                            <a:spLocks noChangeArrowheads="1"/>
                          </wps:cNvSpPr>
                          <wps:spPr bwMode="auto">
                            <a:xfrm>
                              <a:off x="2016" y="10482"/>
                              <a:ext cx="720" cy="432"/>
                            </a:xfrm>
                            <a:prstGeom prst="rect">
                              <a:avLst/>
                            </a:prstGeom>
                            <a:solidFill>
                              <a:srgbClr val="FFFFFF"/>
                            </a:solidFill>
                            <a:ln w="9525">
                              <a:solidFill>
                                <a:srgbClr val="000000"/>
                              </a:solidFill>
                              <a:miter lim="800000"/>
                              <a:headEnd/>
                              <a:tailEnd/>
                            </a:ln>
                          </wps:spPr>
                          <wps:txbx>
                            <w:txbxContent>
                              <w:p w:rsidR="0021519D" w:rsidRDefault="0021519D" w:rsidP="006B0EAD">
                                <w:pPr>
                                  <w:jc w:val="center"/>
                                </w:pPr>
                                <w:r>
                                  <w:t>4,3</w:t>
                                </w:r>
                              </w:p>
                            </w:txbxContent>
                          </wps:txbx>
                          <wps:bodyPr rot="0" vert="horz" wrap="square" lIns="91440" tIns="45720" rIns="91440" bIns="45720" anchor="t" anchorCtr="0" upright="1">
                            <a:noAutofit/>
                          </wps:bodyPr>
                        </wps:wsp>
                        <wps:wsp>
                          <wps:cNvPr id="86" name="Line 2261"/>
                          <wps:cNvCnPr/>
                          <wps:spPr bwMode="auto">
                            <a:xfrm flipH="1">
                              <a:off x="2448" y="9906"/>
                              <a:ext cx="0" cy="576"/>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wps:wsp>
                          <wps:cNvPr id="87" name="Line 2262"/>
                          <wps:cNvCnPr/>
                          <wps:spPr bwMode="auto">
                            <a:xfrm flipV="1">
                              <a:off x="2304" y="9906"/>
                              <a:ext cx="0" cy="576"/>
                            </a:xfrm>
                            <a:prstGeom prst="line">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88" name="Line 2263"/>
                          <wps:cNvCnPr/>
                          <wps:spPr bwMode="auto">
                            <a:xfrm flipV="1">
                              <a:off x="2592" y="6882"/>
                              <a:ext cx="3312" cy="3600"/>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89" name="Line 2264"/>
                          <wps:cNvCnPr/>
                          <wps:spPr bwMode="auto">
                            <a:xfrm flipV="1">
                              <a:off x="2736" y="5874"/>
                              <a:ext cx="4752" cy="478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0" name="Text Box 2265"/>
                          <wps:cNvSpPr txBox="1">
                            <a:spLocks noChangeArrowheads="1"/>
                          </wps:cNvSpPr>
                          <wps:spPr bwMode="auto">
                            <a:xfrm>
                              <a:off x="3744" y="11490"/>
                              <a:ext cx="720" cy="432"/>
                            </a:xfrm>
                            <a:prstGeom prst="rect">
                              <a:avLst/>
                            </a:prstGeom>
                            <a:solidFill>
                              <a:srgbClr val="FFFFFF"/>
                            </a:solidFill>
                            <a:ln w="9525">
                              <a:solidFill>
                                <a:srgbClr val="000000"/>
                              </a:solidFill>
                              <a:miter lim="800000"/>
                              <a:headEnd/>
                              <a:tailEnd/>
                            </a:ln>
                          </wps:spPr>
                          <wps:txbx>
                            <w:txbxContent>
                              <w:p w:rsidR="0021519D" w:rsidRDefault="0021519D" w:rsidP="006B0EAD">
                                <w:pPr>
                                  <w:jc w:val="center"/>
                                </w:pPr>
                                <w:r>
                                  <w:t>4,0</w:t>
                                </w:r>
                              </w:p>
                            </w:txbxContent>
                          </wps:txbx>
                          <wps:bodyPr rot="0" vert="horz" wrap="square" lIns="91440" tIns="45720" rIns="91440" bIns="45720" anchor="t" anchorCtr="0" upright="1">
                            <a:noAutofit/>
                          </wps:bodyPr>
                        </wps:wsp>
                        <wps:wsp>
                          <wps:cNvPr id="91" name="Line 2266"/>
                          <wps:cNvCnPr/>
                          <wps:spPr bwMode="auto">
                            <a:xfrm>
                              <a:off x="2736" y="10800"/>
                              <a:ext cx="1296" cy="7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2" name="Line 2267"/>
                          <wps:cNvCnPr/>
                          <wps:spPr bwMode="auto">
                            <a:xfrm flipH="1" flipV="1">
                              <a:off x="2736" y="10914"/>
                              <a:ext cx="1008" cy="576"/>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93" name="Line 2268"/>
                          <wps:cNvCnPr/>
                          <wps:spPr bwMode="auto">
                            <a:xfrm flipV="1">
                              <a:off x="4320" y="4866"/>
                              <a:ext cx="1584" cy="662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4" name="Line 2269"/>
                          <wps:cNvCnPr/>
                          <wps:spPr bwMode="auto">
                            <a:xfrm flipV="1">
                              <a:off x="4176" y="5874"/>
                              <a:ext cx="0" cy="5616"/>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95" name="Text Box 2270"/>
                          <wps:cNvSpPr txBox="1">
                            <a:spLocks noChangeArrowheads="1"/>
                          </wps:cNvSpPr>
                          <wps:spPr bwMode="auto">
                            <a:xfrm>
                              <a:off x="7344" y="11490"/>
                              <a:ext cx="720" cy="432"/>
                            </a:xfrm>
                            <a:prstGeom prst="rect">
                              <a:avLst/>
                            </a:prstGeom>
                            <a:solidFill>
                              <a:srgbClr val="FFFFFF"/>
                            </a:solidFill>
                            <a:ln w="9525">
                              <a:solidFill>
                                <a:srgbClr val="000000"/>
                              </a:solidFill>
                              <a:miter lim="800000"/>
                              <a:headEnd/>
                              <a:tailEnd/>
                            </a:ln>
                          </wps:spPr>
                          <wps:txbx>
                            <w:txbxContent>
                              <w:p w:rsidR="0021519D" w:rsidRDefault="0021519D" w:rsidP="006B0EAD">
                                <w:pPr>
                                  <w:jc w:val="center"/>
                                </w:pPr>
                                <w:r>
                                  <w:t>1,3</w:t>
                                </w:r>
                              </w:p>
                            </w:txbxContent>
                          </wps:txbx>
                          <wps:bodyPr rot="0" vert="horz" wrap="square" lIns="91440" tIns="45720" rIns="91440" bIns="45720" anchor="t" anchorCtr="0" upright="1">
                            <a:noAutofit/>
                          </wps:bodyPr>
                        </wps:wsp>
                        <wps:wsp>
                          <wps:cNvPr id="96" name="Line 2271"/>
                          <wps:cNvCnPr/>
                          <wps:spPr bwMode="auto">
                            <a:xfrm flipH="1">
                              <a:off x="7776" y="10770"/>
                              <a:ext cx="1296" cy="720"/>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97" name="Line 2272"/>
                          <wps:cNvCnPr/>
                          <wps:spPr bwMode="auto">
                            <a:xfrm flipV="1">
                              <a:off x="8064" y="10914"/>
                              <a:ext cx="1008" cy="57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8" name="Line 2273"/>
                          <wps:cNvCnPr/>
                          <wps:spPr bwMode="auto">
                            <a:xfrm flipH="1" flipV="1">
                              <a:off x="7776" y="5874"/>
                              <a:ext cx="0" cy="561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9" name="Line 2274"/>
                          <wps:cNvCnPr/>
                          <wps:spPr bwMode="auto">
                            <a:xfrm flipH="1">
                              <a:off x="4464" y="11778"/>
                              <a:ext cx="2880" cy="0"/>
                            </a:xfrm>
                            <a:prstGeom prst="line">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100" name="Line 2275"/>
                          <wps:cNvCnPr/>
                          <wps:spPr bwMode="auto">
                            <a:xfrm>
                              <a:off x="4464" y="11634"/>
                              <a:ext cx="2880" cy="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wps:wsp>
                          <wps:cNvPr id="101" name="Line 2276"/>
                          <wps:cNvCnPr/>
                          <wps:spPr bwMode="auto">
                            <a:xfrm flipH="1" flipV="1">
                              <a:off x="6048" y="6882"/>
                              <a:ext cx="1440" cy="4608"/>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102" name="Line 2277"/>
                          <wps:cNvCnPr/>
                          <wps:spPr bwMode="auto">
                            <a:xfrm>
                              <a:off x="2736" y="6738"/>
                              <a:ext cx="2880" cy="0"/>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2194" o:spid="_x0000_s1310" style="width:468pt;height:392.3pt;mso-position-horizontal-relative:char;mso-position-vertical-relative:line" coordorigin="2520,10416" coordsize="7200,60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">
                <o:lock v:ext="edit" aspectratio="t"/>
                <v:rect id="AutoShape 2195" o:spid="_x0000_s1311" style="position:absolute;left:2520;top:10416;width:7200;height:6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filled="f" stroked="f">
                  <o:lock v:ext="edit" aspectratio="t" text="t"/>
                </v:rect>
                <v:group id="Group 2196" o:spid="_x0000_s1312" style="position:absolute;left:2575;top:10416;width:7090;height:5871" coordorigin="2016,4290" coordsize="9216,76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 id="Text Box 2197" o:spid="_x0000_s1313" type="#_x0000_t202" style="position:absolute;left:5616;top:4434;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xvxxAAA&#10;ANoAAAAPAAAAZHJzL2Rvd25yZXYueG1sRI9PawIxFMTvQr9DeIVexM3WitqtUURo0ZtV0etj8/YP&#10;3bysSbpuv31TEHocZuY3zGLVm0Z05HxtWcFzkoIgzq2uuVRwOr6P5iB8QNbYWCYFP+RhtXwYLDDT&#10;9saf1B1CKSKEfYYKqhDaTEqfV2TQJ7Yljl5hncEQpSuldniLcNPIcZpOpcGa40KFLW0qyr8O30bB&#10;fLLtLn73sj/n06J5DcNZ93F1Sj099us3EIH68B++t7dawQT+rsQb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osb8cQAAADaAAAADwAAAAAAAAAAAAAAAACXAgAAZHJzL2Rv&#10;d25yZXYueG1sUEsFBgAAAAAEAAQA9QAAAIgDAAAAAA==&#10;">
                    <v:textbox>
                      <w:txbxContent>
                        <w:p w:rsidR="0021519D" w:rsidRDefault="0021519D" w:rsidP="006B0EAD">
                          <w:pPr>
                            <w:jc w:val="center"/>
                          </w:pPr>
                          <w:r>
                            <w:t>0,0</w:t>
                          </w:r>
                        </w:p>
                      </w:txbxContent>
                    </v:textbox>
                  </v:shape>
                  <v:shape id="Text Box 2198" o:spid="_x0000_s1314" type="#_x0000_t202" style="position:absolute;left:3744;top:5442;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ydgcxQAA&#10;ANsAAAAPAAAAZHJzL2Rvd25yZXYueG1sRI9La8MwEITvhfwHsYFeSiPnQZo6lkMptKS35kF6XayN&#10;bWKtHEl1nH8fFQI9DjPzDZOtetOIjpyvLSsYjxIQxIXVNZcK9ruP5wUIH5A1NpZJwZU8rPLBQ4ap&#10;thfeULcNpYgQ9ikqqEJoUyl9UZFBP7ItcfSO1hkMUbpSaoeXCDeNnCTJXBqsOS5U2NJ7RcVp+2sU&#10;LGbr7sd/Tb8PxfzYvIanl+7z7JR6HPZvSxCB+vAfvrfXWsFkCn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J2BzFAAAA2wAAAA8AAAAAAAAAAAAAAAAAlwIAAGRycy9k&#10;b3ducmV2LnhtbFBLBQYAAAAABAAEAPUAAACJAwAAAAA=&#10;">
                    <v:textbox>
                      <w:txbxContent>
                        <w:p w:rsidR="0021519D" w:rsidRDefault="0021519D" w:rsidP="006B0EAD">
                          <w:pPr>
                            <w:jc w:val="center"/>
                          </w:pPr>
                          <w:r>
                            <w:t>5,0</w:t>
                          </w:r>
                        </w:p>
                      </w:txbxContent>
                    </v:textbox>
                  </v:shape>
                  <v:shape id="Text Box 2199" o:spid="_x0000_s1315" type="#_x0000_t202" style="position:absolute;left:7344;top:5442;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IEBoxQAA&#10;ANsAAAAPAAAAZHJzL2Rvd25yZXYueG1sRI9Pa8JAFMTvgt9heUIvUjdasTZmI6XQYm/+w14f2WcS&#10;zL6Nu9uYfvtuoeBxmJnfMNm6N43oyPnasoLpJAFBXFhdc6ngeHh/XILwAVljY5kU/JCHdT4cZJhq&#10;e+MddftQighhn6KCKoQ2ldIXFRn0E9sSR+9sncEQpSuldniLcNPIWZIspMGa40KFLb1VVFz230bB&#10;cr7pvvzn0/ZULM7NSxg/dx9Xp9TDqH9dgQjUh3v4v73RCmZz+PsSf4D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gQGjFAAAA2wAAAA8AAAAAAAAAAAAAAAAAlwIAAGRycy9k&#10;b3ducmV2LnhtbFBLBQYAAAAABAAEAPUAAACJAwAAAAA=&#10;">
                    <v:textbox>
                      <w:txbxContent>
                        <w:p w:rsidR="0021519D" w:rsidRDefault="0021519D" w:rsidP="006B0EAD">
                          <w:pPr>
                            <w:jc w:val="center"/>
                          </w:pPr>
                          <w:r>
                            <w:t>0,3</w:t>
                          </w:r>
                        </w:p>
                      </w:txbxContent>
                    </v:textbox>
                  </v:shape>
                  <v:shape id="Text Box 2200" o:spid="_x0000_s1316" type="#_x0000_t202" style="position:absolute;left:5616;top:6450;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bOXzxQAA&#10;ANsAAAAPAAAAZHJzL2Rvd25yZXYueG1sRI9PawIxFMTvQr9DeAUvRbPV1j+rUURQ7K1Vaa+PzXN3&#10;6eZlTeK6fntTKHgcZuY3zHzZmko05HxpWcFrPwFBnFldcq7geNj0JiB8QNZYWSYFN/KwXDx15phq&#10;e+UvavYhFxHCPkUFRQh1KqXPCjLo+7Ymjt7JOoMhSpdL7fAa4aaSgyQZSYMlx4UCa1oXlP3uL0bB&#10;5G3X/PiP4ed3NjpV0/AybrZnp1T3uV3NQARqwyP8395pBYN3+PsSf4Bc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s5fPFAAAA2wAAAA8AAAAAAAAAAAAAAAAAlwIAAGRycy9k&#10;b3ducmV2LnhtbFBLBQYAAAAABAAEAPUAAACJAwAAAAA=&#10;">
                    <v:textbox>
                      <w:txbxContent>
                        <w:p w:rsidR="0021519D" w:rsidRDefault="0021519D" w:rsidP="006B0EAD">
                          <w:pPr>
                            <w:jc w:val="center"/>
                          </w:pPr>
                          <w:r>
                            <w:t>5,3</w:t>
                          </w:r>
                        </w:p>
                      </w:txbxContent>
                    </v:textbox>
                  </v:shape>
                  <v:shape id="Text Box 2201" o:spid="_x0000_s1317" type="#_x0000_t202" style="position:absolute;left:2016;top:6450;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nuExAAA&#10;ANsAAAAPAAAAZHJzL2Rvd25yZXYueG1sRI9Ba8JAFITvgv9heQUvUjdaSTW6iggWe1Nb2usj+0xC&#10;s2/j7hrTf98tCB6HmfmGWa47U4uWnK8sKxiPEhDEudUVFwo+P3bPMxA+IGusLZOCX/KwXvV7S8y0&#10;vfGR2lMoRISwz1BBGUKTSenzkgz6kW2Io3e2zmCI0hVSO7xFuKnlJElSabDiuFBiQ9uS8p/T1SiY&#10;Tfftt39/OXzl6bmeh+Fr+3ZxSg2eus0CRKAuPML39l4rmKTw/yX+A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L57hMQAAADbAAAADwAAAAAAAAAAAAAAAACXAgAAZHJzL2Rv&#10;d25yZXYueG1sUEsFBgAAAAAEAAQA9QAAAIgDAAAAAA==&#10;">
                    <v:textbox>
                      <w:txbxContent>
                        <w:p w:rsidR="0021519D" w:rsidRDefault="0021519D" w:rsidP="006B0EAD">
                          <w:pPr>
                            <w:jc w:val="center"/>
                          </w:pPr>
                          <w:r>
                            <w:t>2,3</w:t>
                          </w:r>
                        </w:p>
                      </w:txbxContent>
                    </v:textbox>
                  </v:shape>
                  <v:line id="Line 2202" o:spid="_x0000_s1318" style="position:absolute;flip:x;visibility:visible;mso-wrap-style:square" from="4464,4866" to="5616,54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YfC8MAAADbAAAADwAAAGRycy9kb3ducmV2LnhtbESPwWrDMBBE74H+g9hCb7Gc1GmKEyUU&#10;QyFQKMTxByzWxjK1VsZSbbdfHxUKOQ4z84bZH2fbiZEG3zpWsEpSEMS10y03CqrL+/IVhA/IGjvH&#10;pOCHPBwPD4s95tpNfKaxDI2IEPY5KjAh9LmUvjZk0SeuJ47e1Q0WQ5RDI/WAU4TbTq7T9EVabDku&#10;GOypMFR/ld9WwaaSWWZW3YjT8+cv9fihN8VWqafH+W0HItAc7uH/9kkrWG/h70v8AfJw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ImHwvDAAAA2wAAAA8AAAAAAAAAAAAA&#10;AAAAoQIAAGRycy9kb3ducmV2LnhtbFBLBQYAAAAABAAEAPkAAACRAwAAAAA=&#10;" strokecolor="#396">
                    <v:stroke endarrow="block"/>
                  </v:line>
                  <v:line id="Line 2203" o:spid="_x0000_s1319" style="position:absolute;flip:y;visibility:visible;mso-wrap-style:square" from="4176,4722" to="5616,54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FW38EAAADbAAAADwAAAGRycy9kb3ducmV2LnhtbERPTWvCQBC9C/0PyxR60009SIlZRVoq&#10;ngpJhZDbmB2T2Oxsmt1q+u87h4LHx/vOtpPr1ZXG0Hk28LxIQBHX3nbcGDh+vs9fQIWIbLH3TAZ+&#10;KcB28zDLMLX+xjldi9goCeGQooE2xiHVOtQtOQwLPxALd/ajwyhwbLQd8SbhrtfLJFlphx1LQ4sD&#10;vbZUfxU/zsDyXObfHwNWen9KLtXKltG+lcY8PU67NahIU7yL/90HKz4ZK1/kB+jN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dIVbfwQAAANsAAAAPAAAAAAAAAAAAAAAA&#10;AKECAABkcnMvZG93bnJldi54bWxQSwUGAAAAAAQABAD5AAAAjwMAAAAA&#10;" strokecolor="red">
                    <v:stroke endarrow="block"/>
                  </v:line>
                  <v:line id="Line 2204" o:spid="_x0000_s1320" style="position:absolute;visibility:visible;mso-wrap-style:square" from="6336,4866" to="7344,54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TX8QAAADbAAAADwAAAGRycy9kb3ducmV2LnhtbESPQWsCMRSE74X+h/AK3mq2ila3ZpdS&#10;KHgqahX09ti8bpZuXsImdbf/3giCx2FmvmFW5WBbcaYuNI4VvIwzEMSV0w3XCvbfn88LECEia2wd&#10;k4J/ClAWjw8rzLXreUvnXaxFgnDIUYGJ0edShsqQxTB2njh5P66zGJPsaqk77BPctnKSZXNpseG0&#10;YNDTh6Hqd/dnFeh922+W/vV0+PIkZzqup3NzVGr0NLy/gYg0xHv41l5rBZMlXL+kHyCL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D9NfxAAAANsAAAAPAAAAAAAAAAAA&#10;AAAAAKECAABkcnMvZG93bnJldi54bWxQSwUGAAAAAAQABAD5AAAAkgMAAAAA&#10;" strokecolor="#396">
                    <v:stroke endarrow="block"/>
                  </v:line>
                  <v:line id="Line 2205" o:spid="_x0000_s1321" style="position:absolute;flip:x y;visibility:visible;mso-wrap-style:square" from="6336,4722" to="7632,54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6+9csAAAADbAAAADwAAAGRycy9kb3ducmV2LnhtbERPy4rCMBTdC/MP4Q6401RlZOgYRQRB&#10;cOH42MzuTnNti81NSaJp/94sBJeH816sOtOIBzlfW1YwGWcgiAuray4VXM7b0TcIH5A1NpZJQU8e&#10;VsuPwQJzbSMf6XEKpUgh7HNUUIXQ5lL6oiKDfmxb4sRdrTMYEnSl1A5jCjeNnGbZXBqsOTVU2NKm&#10;ouJ2uhsF8avc33VXHHxziLH//fuf9nun1PCzW/+ACNSFt/jl3mkFs7Q+fUk/QC6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vvXLAAAAA2wAAAA8AAAAAAAAAAAAAAAAA&#10;oQIAAGRycy9kb3ducmV2LnhtbFBLBQYAAAAABAAEAPkAAACOAwAAAAA=&#10;" strokecolor="red">
                    <v:stroke endarrow="block"/>
                  </v:line>
                  <v:line id="Line 2206" o:spid="_x0000_s1322" style="position:absolute;visibility:visible;mso-wrap-style:square" from="9072,4434" to="9792,44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KBJhMMAAADbAAAADwAAAGRycy9kb3ducmV2LnhtbESPW2sCMRSE3wv9D+EUfKtZK166NUoR&#10;BJ+KV9C3w+Z0s3RzEjbR3f57Iwg+DjPzDTNbdLYWV2pC5VjBoJ+BIC6crrhUcNiv3qcgQkTWWDsm&#10;Bf8UYDF/fZlhrl3LW7ruYikShEOOCkyMPpcyFIYshr7zxMn7dY3FmGRTSt1gm+C2lh9ZNpYWK04L&#10;Bj0tDRV/u4tVoA91u/n0k/Pxx5Mc6bgejs1Jqd5b9/0FIlIXn+FHe60VDAdw/5J+gJz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CgSYTDAAAA2wAAAA8AAAAAAAAAAAAA&#10;AAAAoQIAAGRycy9kb3ducmV2LnhtbFBLBQYAAAAABAAEAPkAAACRAwAAAAA=&#10;" strokecolor="#396">
                    <v:stroke endarrow="block"/>
                  </v:line>
                  <v:line id="Line 2207" o:spid="_x0000_s1323" style="position:absolute;visibility:visible;mso-wrap-style:square" from="9072,4722" to="9792,47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f7U/sMAAADbAAAADwAAAGRycy9kb3ducmV2LnhtbESPUUvDQBCE3wX/w7FC3+zFKEHSXotY&#10;CraC0Cg+L7ltLpjbDblrk/77niD4OMzMN8xyPflOnWkIrbCBh3kGirgW23Jj4Otze/8MKkRki50w&#10;GbhQgPXq9maJpZWRD3SuYqMShEOJBlyMfal1qB15DHPpiZN3lMFjTHJotB1wTHDf6TzLCu2x5bTg&#10;sKdXR/VPdfIGvnfFtHf5uPnYSNG49yfZjyzGzO6mlwWoSFP8D/+136yBxxx+v6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H+1P7DAAAA2wAAAA8AAAAAAAAAAAAA&#10;AAAAoQIAAGRycy9kb3ducmV2LnhtbFBLBQYAAAAABAAEAPkAAACRAwAAAAA=&#10;" strokecolor="red">
                    <v:stroke endarrow="block"/>
                  </v:line>
                  <v:line id="Line 2208" o:spid="_x0000_s1324" style="position:absolute;visibility:visible;mso-wrap-style:square" from="9072,5010" to="9792,50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h548EAAADbAAAADwAAAGRycy9kb3ducmV2LnhtbESPT4vCMBTE7wv7HcIT9ramKopUo7iC&#10;ojf/HTw+mmdTbF5Kkmr325uFBY/DzPyGmS87W4sH+VA5VjDoZyCIC6crLhVczpvvKYgQkTXWjknB&#10;LwVYLj4/5phr9+QjPU6xFAnCIUcFJsYmlzIUhiyGvmuIk3dz3mJM0pdSe3wmuK3lMMsm0mLFacFg&#10;Q2tDxf3UWgWTy+ra7ts7b8eI9eFojbn5H6W+et1qBiJSF9/h//ZOKxiN4O9L+gFy8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CHnjwQAAANsAAAAPAAAAAAAAAAAAAAAA&#10;AKECAABkcnMvZG93bnJldi54bWxQSwUGAAAAAAQABAD5AAAAjwMAAAAA&#10;" strokecolor="purple">
                    <v:stroke endarrow="block"/>
                  </v:line>
                  <v:line id="Line 2209" o:spid="_x0000_s1325" style="position:absolute;visibility:visible;mso-wrap-style:square" from="9072,5298" to="9792,52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GGR8MAAADbAAAADwAAAGRycy9kb3ducmV2LnhtbESPW2sCMRSE3wv+h3AE32rWKiqrUaTQ&#10;20vB6/Nhc9xENyfLJq7bf98UCj4OM/MNs1x3rhItNcF6VjAaZiCIC68tlwoO+7fnOYgQkTVWnknB&#10;DwVYr3pPS8y1v/OW2l0sRYJwyFGBibHOpQyFIYdh6Gvi5J194zAm2ZRSN3hPcFfJlyybSoeW04LB&#10;ml4NFdfdzSlox7PL97uddLOj1PbDnKZfhzkqNeh3mwWISF18hP/bn1rBeAJ/X9IPkK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pRhkfDAAAA2wAAAA8AAAAAAAAAAAAA&#10;AAAAoQIAAGRycy9kb3ducmV2LnhtbFBLBQYAAAAABAAEAPkAAACRAwAAAAA=&#10;" strokecolor="#36f">
                    <v:stroke endarrow="block"/>
                  </v:line>
                  <v:shape id="Text Box 2210" o:spid="_x0000_s1326" type="#_x0000_t202" style="position:absolute;left:10080;top:4290;width:1152;height:11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owSFwwAA&#10;ANsAAAAPAAAAZHJzL2Rvd25yZXYueG1sRI/dasJAFITvC77DcgRvim6sjbapq1ShxduoD3DMHpPQ&#10;7NmQXfPz9l1B8HKYmW+Y9bY3lWipcaVlBfNZBII4s7rkXMH59DP9AOE8ssbKMikYyMF2M3pZY6Jt&#10;xym1R5+LAGGXoILC+zqR0mUFGXQzWxMH72obgz7IJpe6wS7ATSXfomgpDZYcFgqsaV9Q9ne8GQXX&#10;Q/caf3aXX39epe/LHZarix2Umoz77y8Qnnr/DD/aB61gEcP9S/gBcvM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owSFwwAAANsAAAAPAAAAAAAAAAAAAAAAAJcCAABkcnMvZG93&#10;bnJldi54bWxQSwUGAAAAAAQABAD1AAAAhwMAAAAA&#10;" stroked="f">
                    <v:textbox>
                      <w:txbxContent>
                        <w:p w:rsidR="0021519D" w:rsidRDefault="0021519D" w:rsidP="006B0EAD">
                          <w:pPr>
                            <w:spacing w:before="20"/>
                          </w:pPr>
                          <w:r>
                            <w:t>Fill</w:t>
                          </w:r>
                        </w:p>
                        <w:p w:rsidR="0021519D" w:rsidRDefault="0021519D" w:rsidP="006B0EAD">
                          <w:pPr>
                            <w:spacing w:before="20"/>
                          </w:pPr>
                          <w:r>
                            <w:t>Empty</w:t>
                          </w:r>
                        </w:p>
                        <w:p w:rsidR="0021519D" w:rsidRDefault="0021519D" w:rsidP="006B0EAD">
                          <w:pPr>
                            <w:spacing w:before="20"/>
                          </w:pPr>
                          <w:r>
                            <w:t>5 to 3</w:t>
                          </w:r>
                        </w:p>
                        <w:p w:rsidR="0021519D" w:rsidRDefault="0021519D" w:rsidP="006B0EAD">
                          <w:pPr>
                            <w:spacing w:before="20"/>
                          </w:pPr>
                          <w:r>
                            <w:t>3 to 5</w:t>
                          </w:r>
                        </w:p>
                      </w:txbxContent>
                    </v:textbox>
                  </v:shape>
                  <v:line id="Line 2211" o:spid="_x0000_s1327" style="position:absolute;flip:x;visibility:visible;mso-wrap-style:square" from="6336,5874" to="7344,6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sTcEAAADbAAAADwAAAGRycy9kb3ducmV2LnhtbESP3YrCMBSE7xd8h3AE79bUf6lGEUFY&#10;EIRVH+DQHJtic1Ka2FaffiMIeznMzDfMetvZUjRU+8KxgtEwAUGcOV1wruB6OXwvQfiArLF0TAqe&#10;5GG76X2tMdWu5V9qziEXEcI+RQUmhCqV0meGLPqhq4ijd3O1xRBlnUtdYxvhtpTjJJlLiwXHBYMV&#10;7Q1l9/PDKphd5XRqRmWD7eT0ogqPerZfKDXod7sViEBd+A9/2j9awWQO7y/xB8jN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4syxNwQAAANsAAAAPAAAAAAAAAAAAAAAA&#10;AKECAABkcnMvZG93bnJldi54bWxQSwUGAAAAAAQABAD5AAAAjwMAAAAA&#10;" strokecolor="#396">
                    <v:stroke endarrow="block"/>
                  </v:line>
                  <v:line id="Line 2212" o:spid="_x0000_s1328" style="position:absolute;visibility:visible;mso-wrap-style:square" from="4464,5874" to="5616,6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V0a8QAAADbAAAADwAAAGRycy9kb3ducmV2LnhtbESPzWrDMBCE74G8g9hAb4nchCatE9mE&#10;QiGn0OYH2ttibSxTayUsNXbevioUchxm5htmUw62FVfqQuNYweMsA0FcOd1wreB0fJs+gwgRWWPr&#10;mBTcKEBZjEcbzLXr+YOuh1iLBOGQowITo8+lDJUhi2HmPHHyLq6zGJPsaqk77BPctnKeZUtpseG0&#10;YNDTq6Hq+/BjFehT27+/+NXXee9JPum4WyzNp1IPk2G7BhFpiPfwf3unFSxW8Pcl/QBZ/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BXRrxAAAANsAAAAPAAAAAAAAAAAA&#10;AAAAAKECAABkcnMvZG93bnJldi54bWxQSwUGAAAAAAQABAD5AAAAkgMAAAAA&#10;" strokecolor="#396">
                    <v:stroke endarrow="block"/>
                  </v:line>
                  <v:line id="Line 2213" o:spid="_x0000_s1329" style="position:absolute;flip:y;visibility:visible;mso-wrap-style:square" from="6048,5730" to="7344,6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PjAAsIAAADbAAAADwAAAGRycy9kb3ducmV2LnhtbERPy2rCQBTdC/2H4Ra6M5NGkJJmEkpL&#10;i6uCVgjZ3WZuHpq5k2amGv/eWQguD+edFbMZxIkm11tW8BzFIIhrq3tuFex/PpcvIJxH1jhYJgUX&#10;clDkD4sMU23PvKXTzrcihLBLUUHn/ZhK6eqODLrIjsSBa+xk0Ac4tVJPeA7hZpBJHK+lwZ5DQ4cj&#10;vXdUH3f/RkHSlNu/7xEr+fUbH6q1Lr3+KJV6epzfXkF4mv1dfHNvtIJVGBu+hB8g8y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PjAAsIAAADbAAAADwAAAAAAAAAAAAAA&#10;AAChAgAAZHJzL2Rvd25yZXYueG1sUEsFBgAAAAAEAAQA+QAAAJADAAAAAA==&#10;" strokecolor="red">
                    <v:stroke endarrow="block"/>
                  </v:line>
                  <v:line id="Line 2214" o:spid="_x0000_s1330" style="position:absolute;flip:x y;visibility:visible;mso-wrap-style:square" from="4464,5730" to="5904,6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pUU78QAAADbAAAADwAAAGRycy9kb3ducmV2LnhtbESPQWvCQBSE74L/YXlCb7rR0mJjNiJC&#10;oeDBVnvp7TX7TILZt2F3dZN/3y0Uehxm5hum2A6mE3dyvrWsYLnIQBBXVrdcK/g8v87XIHxA1thZ&#10;JgUjediW00mBubaRP+h+CrVIEPY5KmhC6HMpfdWQQb+wPXHyLtYZDEm6WmqHMcFNJ1dZ9iwNtpwW&#10;Guxp31B1Pd2MgvhUH256qI6+O8Y4vn99r8aDU+phNuw2IAIN4T/8137TCh5f4PdL+gGy/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lRTvxAAAANsAAAAPAAAAAAAAAAAA&#10;AAAAAKECAABkcnMvZG93bnJldi54bWxQSwUGAAAAAAQABAD5AAAAkgMAAAAA&#10;" strokecolor="red">
                    <v:stroke endarrow="block"/>
                  </v:line>
                  <v:line id="Line 2215" o:spid="_x0000_s1331" style="position:absolute;flip:x;visibility:visible;mso-wrap-style:square" from="2736,5874" to="3744,6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8Zc8EAAADbAAAADwAAAGRycy9kb3ducmV2LnhtbERPz2vCMBS+C/4P4QleRFPddKM2FRkM&#10;dDfdBjs+mmdbbF5KkrXd/npzEDx+fL+z3WAa0ZHztWUFy0UCgriwuuZSwdfn+/wVhA/IGhvLpOCP&#10;POzy8SjDVNueT9SdQyliCPsUFVQhtKmUvqjIoF/YljhyF+sMhghdKbXDPoabRq6SZCMN1hwbKmzp&#10;raLiev41Cn74v9Mv/frj6MwhPA3H7/XstFRqOhn2WxCBhvAQ390HreA5ro9f4g+Q+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5vxlzwQAAANsAAAAPAAAAAAAAAAAAAAAA&#10;AKECAABkcnMvZG93bnJldi54bWxQSwUGAAAAAAQABAD5AAAAjwMAAAAA&#10;" strokecolor="purple">
                    <v:stroke endarrow="block"/>
                  </v:line>
                  <v:line id="Line 2216" o:spid="_x0000_s1332" style="position:absolute;flip:y;visibility:visible;mso-wrap-style:square" from="2592,5730" to="3744,6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V+5BMEAAADbAAAADwAAAGRycy9kb3ducmV2LnhtbESPzYrCMBSF94LvEK7gTlNFhqEaRQSh&#10;iC6sBbeX5NoWm5vSxFrffjIwMMvD+fk4m91gG9FT52vHChbzBASxdqbmUkFxO86+QfiAbLBxTAo+&#10;5GG3HY82mBr35iv1eShFHGGfooIqhDaV0uuKLPq5a4mj93CdxRBlV0rT4TuO20Yuk+RLWqw5Eips&#10;6VCRfuYvG7nnq86zS398ZVZfPvW9OBW3RKnpZNivQQQawn/4r50ZBasF/H6JP0Bu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1X7kEwQAAANsAAAAPAAAAAAAAAAAAAAAA&#10;AKECAABkcnMvZG93bnJldi54bWxQSwUGAAAAAAQABAD5AAAAjwMAAAAA&#10;" strokecolor="blue">
                    <v:stroke endarrow="block"/>
                  </v:line>
                  <v:line id="Line 2217" o:spid="_x0000_s1333" style="position:absolute;flip:y;visibility:visible;mso-wrap-style:square" from="2736,5586" to="7344,65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RaElcMAAADbAAAADwAAAGRycy9kb3ducmV2LnhtbESPQYvCMBSE74L/ITzBm6YWkaUaRZQV&#10;T4LuQunt2TzbavPSbaLWf28WFvY4zMw3zGLVmVo8qHWVZQWTcQSCOLe64kLB99fn6AOE88gaa8uk&#10;4EUOVst+b4GJtk8+0uPkCxEg7BJUUHrfJFK6vCSDbmwb4uBdbGvQB9kWUrf4DHBTyziKZtJgxWGh&#10;xIY2JeW3090oiC/p8efQYCZ35+iazXTq9TZVajjo1nMQnjr/H/5r77WCaQy/X8IPkMs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EWhJXDAAAA2wAAAA8AAAAAAAAAAAAA&#10;AAAAoQIAAGRycy9kb3ducmV2LnhtbFBLBQYAAAAABAAEAPkAAACRAwAAAAA=&#10;" strokecolor="red">
                    <v:stroke endarrow="block"/>
                  </v:line>
                  <v:shape id="Text Box 2218" o:spid="_x0000_s1334" type="#_x0000_t202" style="position:absolute;left:9072;top:6450;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Fj28xQAA&#10;ANsAAAAPAAAAZHJzL2Rvd25yZXYueG1sRI9bawIxFITfC/6HcARfima94GVrFBEq9q21oq+HzXF3&#10;6eZkTdJ1/fdGKPRxmJlvmOW6NZVoyPnSsoLhIAFBnFldcq7g+P3en4PwAVljZZkU3MnDetV5WWKq&#10;7Y2/qDmEXEQI+xQVFCHUqZQ+K8igH9iaOHoX6wyGKF0utcNbhJtKjpJkKg2WHBcKrGlbUPZz+DUK&#10;5pN9c/Yf489TNr1Ui/A6a3ZXp1Sv227eQARqw3/4r73XCiZjeH6JP0C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WPbzFAAAA2wAAAA8AAAAAAAAAAAAAAAAAlwIAAGRycy9k&#10;b3ducmV2LnhtbFBLBQYAAAAABAAEAPUAAACJAwAAAAA=&#10;">
                    <v:textbox>
                      <w:txbxContent>
                        <w:p w:rsidR="0021519D" w:rsidRDefault="0021519D" w:rsidP="006B0EAD">
                          <w:pPr>
                            <w:jc w:val="center"/>
                          </w:pPr>
                          <w:r>
                            <w:t>3,0</w:t>
                          </w:r>
                        </w:p>
                      </w:txbxContent>
                    </v:textbox>
                  </v:shape>
                  <v:line id="Line 2219" o:spid="_x0000_s1335" style="position:absolute;visibility:visible;mso-wrap-style:square" from="8064,5874" to="9072,6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5pbsMAAADbAAAADwAAAGRycy9kb3ducmV2LnhtbESPQWsCMRSE74L/ITyhF9GsRaVdjSKC&#10;4km6Wnt+bp67i5uXZRM1/fdNQfA4zMw3zHwZTC3u1LrKsoLRMAFBnFtdcaHg+7gZfIBwHlljbZkU&#10;/JKD5aLbmWOq7YMzuh98ISKEXYoKSu+bVEqXl2TQDW1DHL2LbQ36KNtC6hYfEW5q+Z4kU2mw4rhQ&#10;YkPrkvLr4WYUbLJkuzN42leT8Lk/f11Cv/7JlHrrhdUMhKfgX+Fne6cVjMfw/yX+ALn4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C+aW7DAAAA2wAAAA8AAAAAAAAAAAAA&#10;AAAAoQIAAGRycy9kb3ducmV2LnhtbFBLBQYAAAAABAAEAPkAAACRAwAAAAA=&#10;" strokecolor="#06f">
                    <v:stroke endarrow="block"/>
                  </v:line>
                  <v:line id="Line 2220" o:spid="_x0000_s1336" style="position:absolute;flip:x y;visibility:visible;mso-wrap-style:square" from="8064,5730" to="9216,6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VkPycQAAADbAAAADwAAAGRycy9kb3ducmV2LnhtbESPT2vCQBTE74V+h+UVeim6qVSj0VVq&#10;0SLe/IPnR/aZjc2+TbNrTL99Vyj0OMzMb5jZorOVaKnxpWMFr/0EBHHudMmFguNh3RuD8AFZY+WY&#10;FPyQh8X88WGGmXY33lG7D4WIEPYZKjAh1JmUPjdk0fddTRy9s2sshiibQuoGbxFuKzlIkpG0WHJc&#10;MFjTh6H8a3+1Cr4ny7RdeZN+tuvTC3cplhe9Ver5qXufggjUhf/wX3ujFbwN4f4l/gA5/w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1WQ/JxAAAANsAAAAPAAAAAAAAAAAA&#10;AAAAAKECAABkcnMvZG93bnJldi54bWxQSwUGAAAAAAQABAD5AAAAkgMAAAAA&#10;" strokecolor="purple">
                    <v:stroke endarrow="block"/>
                  </v:line>
                  <v:line id="Line 2221" o:spid="_x0000_s1337" style="position:absolute;flip:x y;visibility:visible;mso-wrap-style:square" from="4464,5586" to="9072,65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oELcMAAADbAAAADwAAAGRycy9kb3ducmV2LnhtbESPT4vCMBTE74LfITxhL6LJikitRpEF&#10;QRZc8c/F26N5tsXmpdtktX57syB4HGbmN8x82dpK3KjxpWMNn0MFgjhzpuRcw+m4HiQgfEA2WDkm&#10;DQ/ysFx0O3NMjbvznm6HkIsIYZ+ihiKEOpXSZwVZ9ENXE0fv4hqLIcoml6bBe4TbSo6UmkiLJceF&#10;Amv6Kii7Hv6sht/z9zZR2M92XNL+sp56Vf0kWn/02tUMRKA2vMOv9sZoGE/g/0v8AXLx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waBC3DAAAA2wAAAA8AAAAAAAAAAAAA&#10;AAAAoQIAAGRycy9kb3ducmV2LnhtbFBLBQYAAAAABAAEAPkAAACRAwAAAAA=&#10;" strokecolor="#396">
                    <v:stroke endarrow="block"/>
                  </v:line>
                  <v:shape id="Text Box 2222" o:spid="_x0000_s1338" type="#_x0000_t202" style="position:absolute;left:2016;top:7458;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LTu/xQAA&#10;ANsAAAAPAAAAZHJzL2Rvd25yZXYueG1sRI9PawIxFMTvQr9DeEIvotm2ona7UUpBsTdrRa+Pzds/&#10;uHnZJum6/fZGKHgcZuY3TLbqTSM6cr62rOBpkoAgzq2uuVRw+F6PFyB8QNbYWCYFf+RhtXwYZJhq&#10;e+Ev6vahFBHCPkUFVQhtKqXPKzLoJ7Yljl5hncEQpSuldniJcNPI5ySZSYM1x4UKW/qoKD/vf42C&#10;xXTbnfzny+6Yz4rmNYzm3ebHKfU47N/fQATqwz38395qBdM53L7EH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otO7/FAAAA2wAAAA8AAAAAAAAAAAAAAAAAlwIAAGRycy9k&#10;b3ducmV2LnhtbFBLBQYAAAAABAAEAPUAAACJAwAAAAA=&#10;">
                    <v:textbox>
                      <w:txbxContent>
                        <w:p w:rsidR="0021519D" w:rsidRDefault="0021519D" w:rsidP="006B0EAD">
                          <w:pPr>
                            <w:jc w:val="center"/>
                          </w:pPr>
                          <w:r>
                            <w:t>2,0</w:t>
                          </w:r>
                        </w:p>
                      </w:txbxContent>
                    </v:textbox>
                  </v:shape>
                  <v:line id="Line 2223" o:spid="_x0000_s1339" style="position:absolute;visibility:visible;mso-wrap-style:square" from="2448,6882" to="2448,74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CQab8AAADbAAAADwAAAGRycy9kb3ducmV2LnhtbERPTWvCQBC9F/wPywje6kaRUKKriCJU&#10;C4Xa4nnIjtlgdiZktyb+e/dQ6PHxvlebwTfqTl2ohQ3Mphko4lJszZWBn+/D6xuoEJEtNsJk4EEB&#10;NuvRywoLKz1/0f0cK5VCOBRowMXYFlqH0pHHMJWWOHFX6TzGBLtK2w77FO4bPc+yXHusOTU4bGnn&#10;qLydf72ByzEfTm7e7z/3klfuYyGnnsWYyXjYLkFFGuK/+M/9bg0s0tj0Jf0AvX4C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OBCQab8AAADbAAAADwAAAAAAAAAAAAAAAACh&#10;AgAAZHJzL2Rvd25yZXYueG1sUEsFBgAAAAAEAAQA+QAAAI0DAAAAAA==&#10;" strokecolor="red">
                    <v:stroke endarrow="block"/>
                  </v:line>
                  <v:line id="Line 2224" o:spid="_x0000_s1340" style="position:absolute;flip:y;visibility:visible;mso-wrap-style:square" from="2304,6882" to="2304,74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SrLQsMAAADbAAAADwAAAGRycy9kb3ducmV2LnhtbESP0WrCQBRE3wv9h+UW+lY3aWOraVYR&#10;QRAKQlM/4JK9zYZm74bsmkS/3hUKPg4zc4Yp1pNtxUC9bxwrSGcJCOLK6YZrBcef3csChA/IGlvH&#10;pOBMHtarx4cCc+1G/qahDLWIEPY5KjAhdLmUvjJk0c9cRxy9X9dbDFH2tdQ9jhFuW/maJO/SYsNx&#10;wWBHW0PVX3myCuZHmWUmbQcc3w4X6vBLz7cfSj0/TZtPEIGmcA//t/daQbaE25f4A+TqC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Eqy0LDAAAA2wAAAA8AAAAAAAAAAAAA&#10;AAAAoQIAAGRycy9kb3ducmV2LnhtbFBLBQYAAAAABAAEAPkAAACRAwAAAAA=&#10;" strokecolor="#396">
                    <v:stroke endarrow="block"/>
                  </v:line>
                  <v:line id="Line 2225" o:spid="_x0000_s1341" style="position:absolute;flip:y;visibility:visible;mso-wrap-style:square" from="2736,4866" to="5760,74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1EppMIAAADbAAAADwAAAGRycy9kb3ducmV2LnhtbERPy2rCQBTdC/2H4Ra6M5MGlJJmEkpL&#10;i6uCVgjZ3WZuHpq5k2amGv/eWQguD+edFbMZxIkm11tW8BzFIIhrq3tuFex/PpcvIJxH1jhYJgUX&#10;clDkD4sMU23PvKXTzrcihLBLUUHn/ZhK6eqODLrIjsSBa+xk0Ac4tVJPeA7hZpBJHK+lwZ5DQ4cj&#10;vXdUH3f/RkHSlNu/7xEr+fUbH6q1Lr3+KJV6epzfXkF4mv1dfHNvtIJVWB++hB8g8y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1EppMIAAADbAAAADwAAAAAAAAAAAAAA&#10;AAChAgAAZHJzL2Rvd25yZXYueG1sUEsFBgAAAAAEAAQA+QAAAJADAAAAAA==&#10;" strokecolor="red">
                    <v:stroke endarrow="block"/>
                  </v:line>
                  <v:shape id="Text Box 2226" o:spid="_x0000_s1342" type="#_x0000_t202" style="position:absolute;left:9072;top:7458;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ZCNxQAA&#10;ANsAAAAPAAAAZHJzL2Rvd25yZXYueG1sRI9Ba8JAFITvBf/D8oRepG5sNdrUVUqhRW9qRa+P7DMJ&#10;Zt/G3W1M/31XEHocZuYbZr7sTC1acr6yrGA0TEAQ51ZXXCjYf38+zUD4gKyxtkwKfsnDctF7mGOm&#10;7ZW31O5CISKEfYYKyhCaTEqfl2TQD21DHL2TdQZDlK6Q2uE1wk0tn5MklQYrjgslNvRRUn7e/RgF&#10;s/GqPfr1y+aQp6f6NQym7dfFKfXY797fQATqwn/43l5pBZMR3L7EHyA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9RkI3FAAAA2wAAAA8AAAAAAAAAAAAAAAAAlwIAAGRycy9k&#10;b3ducmV2LnhtbFBLBQYAAAAABAAEAPUAAACJAwAAAAA=&#10;">
                    <v:textbox>
                      <w:txbxContent>
                        <w:p w:rsidR="0021519D" w:rsidRDefault="0021519D" w:rsidP="006B0EAD">
                          <w:pPr>
                            <w:jc w:val="center"/>
                          </w:pPr>
                          <w:r>
                            <w:t>3,3</w:t>
                          </w:r>
                        </w:p>
                      </w:txbxContent>
                    </v:textbox>
                  </v:shape>
                  <v:line id="Line 2227" o:spid="_x0000_s1343" style="position:absolute;visibility:visible;mso-wrap-style:square" from="9360,6882" to="9360,74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0yU8MAAADbAAAADwAAAGRycy9kb3ducmV2LnhtbESPQWsCMRSE74L/IbyCN81W0dqtUaQg&#10;eBJrFfT22Lxulm5ewiZ1139vhILHYWa+YRarztbiSk2oHCt4HWUgiAunKy4VHL83wzmIEJE11o5J&#10;wY0CrJb93gJz7Vr+oushliJBOOSowMTocylDYchiGDlPnLwf11iMSTal1A22CW5rOc6ymbRYcVow&#10;6OnTUPF7+LMK9LFu9+/+7XLaeZJTHbeTmTkrNXjp1h8gInXxGf5vb7WC6RgeX9IPkM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2tMlPDAAAA2wAAAA8AAAAAAAAAAAAA&#10;AAAAoQIAAGRycy9kb3ducmV2LnhtbFBLBQYAAAAABAAEAPkAAACRAwAAAAA=&#10;" strokecolor="#396">
                    <v:stroke endarrow="block"/>
                  </v:line>
                  <v:line id="Line 2228" o:spid="_x0000_s1344" style="position:absolute;flip:y;visibility:visible;mso-wrap-style:square" from="9504,6882" to="9504,74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4O308QAAADbAAAADwAAAGRycy9kb3ducmV2LnhtbESPQWvCQBSE74L/YXmCt2ZTS6WkWaUo&#10;lp4KaiHk9pp9JtHs25hdk/TfdwsFj8PMfMOk69E0oqfO1ZYVPEYxCOLC6ppLBV/H3cMLCOeRNTaW&#10;ScEPOVivppMUE20H3lN/8KUIEHYJKqi8bxMpXVGRQRfZljh4J9sZ9EF2pdQdDgFuGrmI46U0WHNY&#10;qLClTUXF5XAzChanbH/9bDGX79/xOV/qzOttptR8Nr69gvA0+nv4v/2hFTw/wd+X8APk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g7fTxAAAANsAAAAPAAAAAAAAAAAA&#10;AAAAAKECAABkcnMvZG93bnJldi54bWxQSwUGAAAAAAQABAD5AAAAkgMAAAAA&#10;" strokecolor="red">
                    <v:stroke endarrow="block"/>
                  </v:line>
                  <v:line id="Line 2229" o:spid="_x0000_s1345" style="position:absolute;flip:x y;visibility:visible;mso-wrap-style:square" from="6336,6738" to="9072,76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2pHMQAAADbAAAADwAAAGRycy9kb3ducmV2LnhtbESPQWvCQBSE74L/YXmCl1J3FVvS1FVE&#10;EESwEttLb4/sMwnNvo3ZVeO/d4WCx2FmvmFmi87W4kKtrxxrGI8UCOLcmYoLDT/f69cEhA/IBmvH&#10;pOFGHhbzfm+GqXFXzuhyCIWIEPYpaihDaFIpfV6SRT9yDXH0jq61GKJsC2lavEa4reVEqXdpseK4&#10;UGJDq5Lyv8PZajj9bneJwpd8zxVlx/WHV/VXovVw0C0/QQTqwjP8394YDW9TeHyJP0DO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XakcxAAAANsAAAAPAAAAAAAAAAAA&#10;AAAAAKECAABkcnMvZG93bnJldi54bWxQSwUGAAAAAAQABAD5AAAAkgMAAAAA&#10;" strokecolor="#396">
                    <v:stroke endarrow="block"/>
                  </v:line>
                  <v:line id="Line 2230" o:spid="_x0000_s1346" style="position:absolute;flip:x y;visibility:visible;mso-wrap-style:square" from="7920,5874" to="9072,74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gf7SsMAAADbAAAADwAAAGRycy9kb3ducmV2LnhtbESPT4vCMBTE7wt+h/AEb2u6QkW6RpEF&#10;QfDg+ufi7dm8bYvNS0miab+9WVjY4zAzv2GW69604knON5YVfEwzEMSl1Q1XCi7n7fsChA/IGlvL&#10;pGAgD+vV6G2JhbaRj/Q8hUokCPsCFdQhdIWUvqzJoJ/ajjh5P9YZDEm6SmqHMcFNK2dZNpcGG04L&#10;NXb0VVN5Pz2MgphX+4fuy4NvDzEO39fbbNg7pSbjfvMJIlAf/sN/7Z1WkOfw+yX9ALl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IH+0rDAAAA2wAAAA8AAAAAAAAAAAAA&#10;AAAAoQIAAGRycy9kb3ducmV2LnhtbFBLBQYAAAAABAAEAPkAAACRAwAAAAA=&#10;" strokecolor="red">
                    <v:stroke endarrow="block"/>
                  </v:line>
                  <v:line id="Line 2231" o:spid="_x0000_s1347" style="position:absolute;flip:x y;visibility:visible;mso-wrap-style:square" from="8208,5298" to="9360,6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s9qMIAAADbAAAADwAAAGRycy9kb3ducmV2LnhtbESPQWsCMRSE70L/Q3gFb5ptoaGsRhGh&#10;pR5dRa+PzTO7uHnZblJ39dcbQehxmJlvmPlycI24UBdqzxrephkI4tKbmq2G/e5r8gkiRGSDjWfS&#10;cKUAy8XLaI658T1v6VJEKxKEQ44aqhjbXMpQVuQwTH1LnLyT7xzGJDsrTYd9grtGvmeZkg5rTgsV&#10;trSuqDwXf06D2sR+pdrbnjYHW9gmw+O3+tV6/DqsZiAiDfE//Gz/GA0fCh5f0g+Qiz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s9qMIAAADbAAAADwAAAAAAAAAAAAAA&#10;AAChAgAAZHJzL2Rvd25yZXYueG1sUEsFBgAAAAAEAAQA+QAAAJADAAAAAA==&#10;" strokecolor="red"/>
                  <v:line id="Line 2232" o:spid="_x0000_s1348" style="position:absolute;flip:x y;visibility:visible;mso-wrap-style:square" from="6336,4578" to="8208,52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ZnApsQAAADbAAAADwAAAGRycy9kb3ducmV2LnhtbESPwWrDMBBE74X8g9hAb7WcQNrgRjYh&#10;ECjkkDbJJbettbVNrZWRlMj++6pQ6HGYmTfMphpNL+7kfGdZwSLLQRDXVnfcKLic909rED4ga+wt&#10;k4KJPFTl7GGDhbaRP+h+Co1IEPYFKmhDGAopfd2SQZ/ZgTh5X9YZDEm6RmqHMcFNL5d5/iwNdpwW&#10;Whxo11L9fboZBXHVHG56rI++P8Y4vV8/l9PBKfU4H7evIAKN4T/8137TClYv8Psl/QBZ/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mcCmxAAAANsAAAAPAAAAAAAAAAAA&#10;AAAAAKECAABkcnMvZG93bnJldi54bWxQSwUGAAAAAAQABAD5AAAAkgMAAAAA&#10;" strokecolor="red">
                    <v:stroke endarrow="block"/>
                  </v:line>
                  <v:shape id="Text Box 2233" o:spid="_x0000_s1349" type="#_x0000_t202" style="position:absolute;left:9072;top:8466;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3z3pwQAA&#10;ANsAAAAPAAAAZHJzL2Rvd25yZXYueG1sRE9Ni8IwEL0L/ocwgjdNXXBZqlFUEFbQg1UQb2MztsVm&#10;Upto6/56c1jw+Hjf03lrSvGk2hWWFYyGEQji1OqCMwXHw3rwA8J5ZI2lZVLwIgfzWbczxVjbhvf0&#10;THwmQgi7GBXk3lexlC7NyaAb2oo4cFdbG/QB1pnUNTYh3JTyK4q+pcGCQ0OOFa1ySm/JwyhoLsl2&#10;dLS77d9pudHR6747L6RWqt9rFxMQnlr/Ef+7f7WCcRgbvoQfIG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N896cEAAADbAAAADwAAAAAAAAAAAAAAAACXAgAAZHJzL2Rvd25y&#10;ZXYueG1sUEsFBgAAAAAEAAQA9QAAAIUDAAAAAA==&#10;" fillcolor="lime">
                    <v:textbox>
                      <w:txbxContent>
                        <w:p w:rsidR="0021519D" w:rsidRDefault="0021519D" w:rsidP="006B0EAD">
                          <w:pPr>
                            <w:jc w:val="center"/>
                          </w:pPr>
                          <w:r>
                            <w:t>5,1</w:t>
                          </w:r>
                        </w:p>
                      </w:txbxContent>
                    </v:textbox>
                  </v:shape>
                  <v:line id="Line 2234" o:spid="_x0000_s1350" style="position:absolute;visibility:visible;mso-wrap-style:square" from="9360,7890" to="9360,8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Y/MecUAAADbAAAADwAAAGRycy9kb3ducmV2LnhtbESPT2sCMRTE74V+h/AK3mrW2vpnNUoR&#10;bOtFqFXPj81zk3bzsmzSdf32plDwOMzMb5j5snOVaKkJ1rOCQT8DQVx4bblUsP9aP05AhIissfJM&#10;Ci4UYLm4v5tjrv2ZP6ndxVIkCIccFZgY61zKUBhyGPq+Jk7eyTcOY5JNKXWD5wR3lXzKspF0aDkt&#10;GKxpZaj42f06Be1w/L19s8/d+CC1fTfH0WY/QaV6D93rDESkLt7C/+0PreBlCn9f0g+Qi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Y/MecUAAADbAAAADwAAAAAAAAAA&#10;AAAAAAChAgAAZHJzL2Rvd25yZXYueG1sUEsFBgAAAAAEAAQA+QAAAJMDAAAAAA==&#10;" strokecolor="#36f">
                    <v:stroke endarrow="block"/>
                  </v:line>
                  <v:line id="Line 2235" o:spid="_x0000_s1351" style="position:absolute;flip:y;visibility:visible;mso-wrap-style:square" from="9504,7890" to="9504,8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gpFE8AAAADbAAAADwAAAGRycy9kb3ducmV2LnhtbERPy4rCMBTdD/gP4QqzGTTVwQfVKDIg&#10;qDtf4PLSXNtic1OSTNuZrzcLweXhvJfrzlSiIedLywpGwwQEcWZ1ybmCy3k7mIPwAVljZZkU/JGH&#10;9ar3scRU25aP1JxCLmII+xQVFCHUqZQ+K8igH9qaOHJ36wyGCF0utcM2hptKjpNkKg2WHBsKrOmn&#10;oOxx+jUKbvzf6Fk7Oeyd2YXvbn+dfB1HSn32u80CRKAuvMUv904rmMb18Uv8AXL1B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IKRRPAAAAA2wAAAA8AAAAAAAAAAAAAAAAA&#10;oQIAAGRycy9kb3ducmV2LnhtbFBLBQYAAAAABAAEAPkAAACOAwAAAAA=&#10;" strokecolor="purple">
                    <v:stroke endarrow="block"/>
                  </v:line>
                  <v:line id="Line 2236" o:spid="_x0000_s1352" style="position:absolute;flip:y;visibility:visible;mso-wrap-style:square" from="2304,7890" to="2304,8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ucncQAAADbAAAADwAAAGRycy9kb3ducmV2LnhtbESPwWrDMBBE74X8g9hCL6WR00MIbmRT&#10;GlrS3JqE4OMibS0Ta2Us2XH+vgoUchxm5g2zLifXipH60HhWsJhnIIi1Nw3XCo6Hz5cViBCRDbae&#10;ScGVApTF7GGNufEX/qFxH2uRIBxyVGBj7HIpg7bkMMx9R5y8X987jEn2tTQ9XhLctfI1y5bSYcNp&#10;wWJHH5b0eT84BdV5+N412+fKDhvdjVftp69TpdTT4/T+BiLSFO/h//bWKFgu4PYl/QBZ/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S5ydxAAAANsAAAAPAAAAAAAAAAAA&#10;AAAAAKECAABkcnMvZG93bnJldi54bWxQSwUGAAAAAAQABAD5AAAAkgMAAAAA&#10;" strokecolor="#36f">
                    <v:stroke endarrow="block"/>
                  </v:line>
                  <v:shape id="Text Box 2237" o:spid="_x0000_s1353" type="#_x0000_t202" style="position:absolute;left:2016;top:8466;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78RHxAAA&#10;ANsAAAAPAAAAZHJzL2Rvd25yZXYueG1sRI9Ba8JAFITvgv9heQUvUjdaSTW6iggWe1Nb2usj+0xC&#10;s2/j7hrTf98tCB6HmfmGWa47U4uWnK8sKxiPEhDEudUVFwo+P3bPMxA+IGusLZOCX/KwXvV7S8y0&#10;vfGR2lMoRISwz1BBGUKTSenzkgz6kW2Io3e2zmCI0hVSO7xFuKnlJElSabDiuFBiQ9uS8p/T1SiY&#10;Tfftt39/OXzl6bmeh+Fr+3ZxSg2eus0CRKAuPML39l4rSCfw/yX+A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e/ER8QAAADbAAAADwAAAAAAAAAAAAAAAACXAgAAZHJzL2Rv&#10;d25yZXYueG1sUEsFBgAAAAAEAAQA9QAAAIgDAAAAAA==&#10;">
                    <v:textbox>
                      <w:txbxContent>
                        <w:p w:rsidR="0021519D" w:rsidRDefault="0021519D" w:rsidP="006B0EAD">
                          <w:pPr>
                            <w:jc w:val="center"/>
                          </w:pPr>
                          <w:r>
                            <w:t>0,2</w:t>
                          </w:r>
                        </w:p>
                      </w:txbxContent>
                    </v:textbox>
                  </v:shape>
                  <v:line id="Line 2238" o:spid="_x0000_s1354" style="position:absolute;visibility:visible;mso-wrap-style:square" from="2448,7890" to="2448,8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tW/sEAAADbAAAADwAAAGRycy9kb3ducmV2LnhtbESPT4vCMBTE74LfITzBm6a6KEs1irvg&#10;st78d9jjo3k2xealJKnWb78RBI/DzG+GWa47W4sb+VA5VjAZZyCIC6crLhWcT9vRJ4gQkTXWjknB&#10;gwKsV/3eEnPt7nyg2zGWIpVwyFGBibHJpQyFIYth7Bri5F2ctxiT9KXUHu+p3NZymmVzabHitGCw&#10;oW9DxfXYWgXz8+av3bVX/pkh1vuDNebiv5QaDrrNAkSkLr7DL/pXJ+4Dnl/SD5Cr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uu1b+wQAAANsAAAAPAAAAAAAAAAAAAAAA&#10;AKECAABkcnMvZG93bnJldi54bWxQSwUGAAAAAAQABAD5AAAAjwMAAAAA&#10;" strokecolor="purple">
                    <v:stroke endarrow="block"/>
                  </v:line>
                  <v:line id="Line 2239" o:spid="_x0000_s1355" style="position:absolute;flip:y;visibility:visible;mso-wrap-style:square" from="2736,4866" to="5904,8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blGsQAAADbAAAADwAAAGRycy9kb3ducmV2LnhtbESPQWvCQBSE74L/YXlCb7oxlCCpayiV&#10;lp4KiYWQ22v2mUSzb9PsVtN/3xWEHoeZ+YbZZpPpxYVG11lWsF5FIIhrqztuFHweXpcbEM4ja+wt&#10;k4JfcpDt5rMtptpeOadL4RsRIOxSVNB6P6RSurolg25lB+LgHe1o0Ac5NlKPeA1w08s4ihJpsOOw&#10;0OJALy3V5+LHKIiPZf79MWAl376iU5Xo0ut9qdTDYnp+AuFp8v/he/tdK0ge4fYl/AC5+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BuUaxAAAANsAAAAPAAAAAAAAAAAA&#10;AAAAAKECAABkcnMvZG93bnJldi54bWxQSwUGAAAAAAQABAD5AAAAkgMAAAAA&#10;" strokecolor="red">
                    <v:stroke endarrow="block"/>
                  </v:line>
                  <v:line id="Line 2240" o:spid="_x0000_s1356" style="position:absolute;flip:y;visibility:visible;mso-wrap-style:square" from="2736,7026" to="6768,87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Y5wMIAAADbAAAADwAAAGRycy9kb3ducmV2LnhtbESPQWvCQBSE74X+h+UJ3upGbYOkriIF&#10;0WujQrw9si/Z0OzbkF1j/PduodDjMDPfMOvtaFsxUO8bxwrmswQEcel0w7WC82n/tgLhA7LG1jEp&#10;eJCH7eb1ZY2Zdnf+piEPtYgQ9hkqMCF0mZS+NGTRz1xHHL3K9RZDlH0tdY/3CLetXCRJKi02HBcM&#10;dvRlqPzJb1ZBlYfD0hbD7rLK0/dbcbqaynZKTSfj7hNEoDH8h//aR60g/YDfL/EHyM0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gY5wMIAAADbAAAADwAAAAAAAAAAAAAA&#10;AAChAgAAZHJzL2Rvd25yZXYueG1sUEsFBgAAAAAEAAQA+QAAAJADAAAAAA==&#10;" strokecolor="#396"/>
                  <v:line id="Line 2241" o:spid="_x0000_s1357" style="position:absolute;flip:y;visibility:visible;mso-wrap-style:square" from="6768,5874" to="7632,70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ADUMMAAADbAAAADwAAAGRycy9kb3ducmV2LnhtbESPwWrDMBBE74X+g9hCb42c1naKE8UU&#10;QyFQCDTJByzW1jKxVsZSbSdfHxUCPQ4z84bZlLPtxEiDbx0rWC4SEMS10y03Ck7Hz5d3ED4ga+wc&#10;k4ILeSi3jw8bLLSb+JvGQ2hEhLAvUIEJoS+k9LUhi37heuLo/bjBYohyaKQecIpw28nXJMmlxZbj&#10;gsGeKkP1+fBrFWQnmaZm2Y04ve2v1OOXzqqVUs9P88caRKA5/Ifv7Z1WkOfw9yX+AL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sAA1DDAAAA2wAAAA8AAAAAAAAAAAAA&#10;AAAAoQIAAGRycy9kb3ducmV2LnhtbFBLBQYAAAAABAAEAPkAAACRAwAAAAA=&#10;" strokecolor="#396">
                    <v:stroke endarrow="block"/>
                  </v:line>
                  <v:line id="Line 2242" o:spid="_x0000_s1358" style="position:absolute;flip:x y;visibility:visible;mso-wrap-style:square" from="5328,7026" to="9072,87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tSjsIAAADbAAAADwAAAGRycy9kb3ducmV2LnhtbESPwWrDMBBE74H8g9hAb7GcHtzgWgmh&#10;kFAf45r2ulhb2dRaOZYau/36qFDIcZh5M0yxn20vrjT6zrGCTZKCIG6c7tgoqN+O6y0IH5A19o5J&#10;wQ952O+WiwJz7SY+07UKRsQS9jkqaEMYcil905JFn7iBOHqfbrQYohyN1CNOsdz28jFNM2mx47jQ&#10;4kAvLTVf1bdVkJVhOmTDb03lu6lMn+LHKbso9bCaD88gAs3hHv6nX3XknuDvS/wBcnc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ttSjsIAAADbAAAADwAAAAAAAAAAAAAA&#10;AAChAgAAZHJzL2Rvd25yZXYueG1sUEsFBgAAAAAEAAQA+QAAAJADAAAAAA==&#10;" strokecolor="red"/>
                  <v:line id="Line 2243" o:spid="_x0000_s1359" style="position:absolute;flip:x y;visibility:visible;mso-wrap-style:square" from="4176,5874" to="5328,70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mqeab8AAADbAAAADwAAAGRycy9kb3ducmV2LnhtbERPy4rCMBTdC/MP4Q64s+kIinSMMgwM&#10;CC58btzdaa5tsbkpSTTt35uF4PJw3st1b1rxIOcbywq+shwEcWl1w5WC8+lvsgDhA7LG1jIpGMjD&#10;evUxWmKhbeQDPY6hEimEfYEK6hC6Qkpf1mTQZ7YjTtzVOoMhQVdJ7TCmcNPKaZ7PpcGGU0ONHf3W&#10;VN6Od6MgzqrtXfflzre7GIf95X86bJ1S48/+5xtEoD68xS/3RiuYp7HpS/oBcvUE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0mqeab8AAADbAAAADwAAAAAAAAAAAAAAAACh&#10;AgAAZHJzL2Rvd25yZXYueG1sUEsFBgAAAAAEAAQA+QAAAI0DAAAAAA==&#10;" strokecolor="red">
                    <v:stroke endarrow="block"/>
                  </v:line>
                  <v:line id="Line 2244" o:spid="_x0000_s1360" style="position:absolute;flip:x y;visibility:visible;mso-wrap-style:square" from="6336,6882" to="9072,8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jDMP8MAAADbAAAADwAAAGRycy9kb3ducmV2LnhtbESPT4vCMBTE7wt+h/AEL4smepBajSKC&#10;IIIr/rl4ezTPtti81CZq/fYbYWGPw8z8hpktWluJJzW+dKxhOFAgiDNnSs41nE/rfgLCB2SDlWPS&#10;8CYPi3nna4apcS8+0PMYchEh7FPUUIRQp1L6rCCLfuBq4uhdXWMxRNnk0jT4inBbyZFSY2mx5LhQ&#10;YE2rgrLb8WE13C/bXaLwO9tzSYfreuJV9ZNo3eu2yymIQG34D/+1N0bDeAKfL/EHyPk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YwzD/DAAAA2wAAAA8AAAAAAAAAAAAA&#10;AAAAoQIAAGRycy9kb3ducmV2LnhtbFBLBQYAAAAABAAEAPkAAACRAwAAAAA=&#10;" strokecolor="#396">
                    <v:stroke endarrow="block"/>
                  </v:line>
                  <v:shape id="Text Box 2245" o:spid="_x0000_s1361" type="#_x0000_t202" style="position:absolute;left:9072;top:9474;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G2PwQAA&#10;ANsAAAAPAAAAZHJzL2Rvd25yZXYueG1sRE9Ni8IwEL0L/ocwgjdN3YO7VKOoIKygB6sg3sZmbIvN&#10;pDbR1v315rDg8fG+p/PWlOJJtSssKxgNIxDEqdUFZwqOh/XgB4TzyBpLy6TgRQ7ms25nirG2De/p&#10;mfhMhBB2MSrIva9iKV2ak0E3tBVx4K62NugDrDOpa2xCuCnlVxSNpcGCQ0OOFa1ySm/JwyhoLsl2&#10;dLS77d9pudHR6747L6RWqt9rFxMQnlr/Ef+7f7WC77A+fAk/QM7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Rxtj8EAAADbAAAADwAAAAAAAAAAAAAAAACXAgAAZHJzL2Rvd25y&#10;ZXYueG1sUEsFBgAAAAAEAAQA9QAAAIUDAAAAAA==&#10;" fillcolor="lime">
                    <v:textbox>
                      <w:txbxContent>
                        <w:p w:rsidR="0021519D" w:rsidRDefault="0021519D" w:rsidP="006B0EAD">
                          <w:pPr>
                            <w:jc w:val="center"/>
                          </w:pPr>
                          <w:r>
                            <w:t>0,1</w:t>
                          </w:r>
                        </w:p>
                      </w:txbxContent>
                    </v:textbox>
                  </v:shape>
                  <v:line id="Line 2246" o:spid="_x0000_s1362" style="position:absolute;visibility:visible;mso-wrap-style:square" from="9360,8898" to="9360,94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0bzScMAAADbAAAADwAAAGRycy9kb3ducmV2LnhtbESPX2vCQBDE3wt+h2OFvtWLUlJJPUWU&#10;QqtQ8A99XnLbXGhuN+SuJn57Tyj0cZiZ3zCL1eAbdaEu1MIGppMMFHEptubKwPn09jQHFSKyxUaY&#10;DFwpwGo5elhgYaXnA12OsVIJwqFAAy7GttA6lI48hom0xMn7ls5jTLKrtO2wT3Df6FmW5dpjzWnB&#10;YUsbR+XP8dcb+PrIh52b9dvPreSV2z/Lrmcx5nE8rF9BRRrif/iv/W4NvEzh/iX9AL2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dG80nDAAAA2wAAAA8AAAAAAAAAAAAA&#10;AAAAoQIAAGRycy9kb3ducmV2LnhtbFBLBQYAAAAABAAEAPkAAACRAwAAAAA=&#10;" strokecolor="red">
                    <v:stroke endarrow="block"/>
                  </v:line>
                  <v:line id="Line 2247" o:spid="_x0000_s1363" style="position:absolute;flip:y;visibility:visible;mso-wrap-style:square" from="9504,8898" to="9504,94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KTjsMAAADbAAAADwAAAGRycy9kb3ducmV2LnhtbESPwWrDMBBE74H+g9hCb7Gc1GmKEyUU&#10;QyFQKMTxByzWxjK1VsZSbbdfHxUKOQ4z84bZH2fbiZEG3zpWsEpSEMS10y03CqrL+/IVhA/IGjvH&#10;pOCHPBwPD4s95tpNfKaxDI2IEPY5KjAh9LmUvjZk0SeuJ47e1Q0WQ5RDI/WAU4TbTq7T9EVabDku&#10;GOypMFR/ld9WwaaSWWZW3YjT8+cv9fihN8VWqafH+W0HItAc7uH/9kkr2K7h70v8AfJw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Hik47DAAAA2wAAAA8AAAAAAAAAAAAA&#10;AAAAoQIAAGRycy9kb3ducmV2LnhtbFBLBQYAAAAABAAEAPkAAACRAwAAAAA=&#10;" strokecolor="#396">
                    <v:stroke endarrow="block"/>
                  </v:line>
                  <v:line id="Line 2248" o:spid="_x0000_s1364" style="position:absolute;flip:x y;visibility:visible;mso-wrap-style:square" from="6192,4866" to="9072,9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eaxcQAAADbAAAADwAAAGRycy9kb3ducmV2LnhtbESPQWvCQBSE74L/YXlCb7rR0lpiNiJC&#10;oeDBVnvp7TX7TILZt2F3dZN/3y0Uehxm5hum2A6mE3dyvrWsYLnIQBBXVrdcK/g8v85fQPiArLGz&#10;TApG8rAtp5MCc20jf9D9FGqRIOxzVNCE0OdS+qohg35he+LkXawzGJJ0tdQOY4KbTq6y7FkabDkt&#10;NNjTvqHqeroZBfGpPtz0UB19d4xxfP/6Xo0Hp9TDbNhtQAQawn/4r/2mFawf4fdL+gGy/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F5rFxAAAANsAAAAPAAAAAAAAAAAA&#10;AAAAAKECAABkcnMvZG93bnJldi54bWxQSwUGAAAAAAQABAD5AAAAkgMAAAAA&#10;" strokecolor="red">
                    <v:stroke endarrow="block"/>
                  </v:line>
                  <v:line id="Line 2249" o:spid="_x0000_s1365" style="position:absolute;flip:x y;visibility:visible;mso-wrap-style:square" from="7776,5874" to="9216,9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j1fMQAAADbAAAADwAAAGRycy9kb3ducmV2LnhtbESPQWvCQBSE74L/YXmCl1J3FWnT1FVE&#10;EESwEttLb4/sMwnNvo3ZVeO/d4WCx2FmvmFmi87W4kKtrxxrGI8UCOLcmYoLDT/f69cEhA/IBmvH&#10;pOFGHhbzfm+GqXFXzuhyCIWIEPYpaihDaFIpfV6SRT9yDXH0jq61GKJsC2lavEa4reVEqTdpseK4&#10;UGJDq5Lyv8PZajj9bneJwpd8zxVlx/WHV/VXovVw0C0/QQTqwjP8394YDe9TeHyJP0DO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6PV8xAAAANsAAAAPAAAAAAAAAAAA&#10;AAAAAKECAABkcnMvZG93bnJldi54bWxQSwUGAAAAAAQABAD5AAAAkgMAAAAA&#10;" strokecolor="#396">
                    <v:stroke endarrow="block"/>
                  </v:line>
                  <v:line id="Line 2250" o:spid="_x0000_s1366" style="position:absolute;visibility:visible;mso-wrap-style:square" from="9504,9906" to="9504,10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3eaHMQAAADbAAAADwAAAGRycy9kb3ducmV2LnhtbESPS2vDMBCE74X8B7GB3ho5TRsHJ0oI&#10;hfRxKeR5XqyNpcRaGUt13H9fFQo9DjPzDbNY9a4WHbXBelYwHmUgiEuvLVcKDvvNwwxEiMgaa8+k&#10;4JsCrJaDuwUW2t94S90uViJBOBSowMTYFFKG0pDDMPINcfLOvnUYk2wrqVu8Jbir5WOWTaVDy2nB&#10;YEMvhsrr7ssp6Cb55fPVPvX5UWr7Zk7Tj8MMlbof9us5iEh9/A//td+1gvwZfr+kHyCX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d5ocxAAAANsAAAAPAAAAAAAAAAAA&#10;AAAAAKECAABkcnMvZG93bnJldi54bWxQSwUGAAAAAAQABAD5AAAAkgMAAAAA&#10;" strokecolor="#36f">
                    <v:stroke endarrow="block"/>
                  </v:line>
                  <v:shape id="Text Box 2251" o:spid="_x0000_s1367" type="#_x0000_t202" style="position:absolute;left:9072;top:10482;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DVSZxAAA&#10;ANsAAAAPAAAAZHJzL2Rvd25yZXYueG1sRI9Ba8JAFITvBf/D8gQvRTe1Em3qKiK06M2q2Osj+0xC&#10;s2/T3W2M/94VhB6HmfmGmS87U4uWnK8sK3gZJSCIc6srLhQcDx/DGQgfkDXWlknBlTwsF72nOWba&#10;XviL2n0oRISwz1BBGUKTSenzkgz6kW2Io3e2zmCI0hVSO7xEuKnlOElSabDiuFBiQ+uS8p/9n1Ew&#10;m2zab7993Z3y9Fy/hedp+/nrlBr0u9U7iEBd+A8/2hutYJrC/Uv8A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w1UmcQAAADbAAAADwAAAAAAAAAAAAAAAACXAgAAZHJzL2Rv&#10;d25yZXYueG1sUEsFBgAAAAAEAAQA9QAAAIgDAAAAAA==&#10;">
                    <v:textbox>
                      <w:txbxContent>
                        <w:p w:rsidR="0021519D" w:rsidRDefault="0021519D" w:rsidP="006B0EAD">
                          <w:pPr>
                            <w:jc w:val="center"/>
                          </w:pPr>
                          <w:r>
                            <w:t>1,0</w:t>
                          </w:r>
                        </w:p>
                      </w:txbxContent>
                    </v:textbox>
                  </v:shape>
                  <v:line id="Line 2252" o:spid="_x0000_s1368" style="position:absolute;flip:y;visibility:visible;mso-wrap-style:square" from="9360,9906" to="9360,10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pLusQAAADbAAAADwAAAGRycy9kb3ducmV2LnhtbESPQWvCQBSE74L/YXlCL6IbLTaSuooU&#10;BPWmreDxkX1Ngtm3YXebpP31riD0OMzMN8xq05tatOR8ZVnBbJqAIM6trrhQ8PW5myxB+ICssbZM&#10;Cn7Jw2Y9HKww07bjE7XnUIgIYZ+hgjKEJpPS5yUZ9FPbEEfv2zqDIUpXSO2wi3BTy3mSvEmDFceF&#10;Ehv6KCm/nX+Mgiv/tTrtFseDM/vw2h8ui/FpptTLqN++gwjUh//ws73XCtIUHl/iD5Dr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4Oku6xAAAANsAAAAPAAAAAAAAAAAA&#10;AAAAAKECAABkcnMvZG93bnJldi54bWxQSwUGAAAAAAQABAD5AAAAkgMAAAAA&#10;" strokecolor="purple">
                    <v:stroke endarrow="block"/>
                  </v:line>
                  <v:line id="Line 2253" o:spid="_x0000_s1369" style="position:absolute;flip:x y;visibility:visible;mso-wrap-style:square" from="6048,4866" to="9216,10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7MItMAAAADbAAAADwAAAGRycy9kb3ducmV2LnhtbERPy4rCMBTdC/MP4Q6401TBcegYRQRB&#10;cOH42MzuTnNti81NSaJp/94sBJeH816sOtOIBzlfW1YwGWcgiAuray4VXM7b0TcIH5A1NpZJQU8e&#10;VsuPwQJzbSMf6XEKpUgh7HNUUIXQ5lL6oiKDfmxb4sRdrTMYEnSl1A5jCjeNnGbZlzRYc2qosKVN&#10;RcXtdDcK4qzc33VXHHxziLH//fuf9nun1PCzW/+ACNSFt/jl3mkF8zQ2fUk/QC6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ezCLTAAAAA2wAAAA8AAAAAAAAAAAAAAAAA&#10;oQIAAGRycy9kb3ducmV2LnhtbFBLBQYAAAAABAAEAPkAAACOAwAAAAA=&#10;" strokecolor="red">
                    <v:stroke endarrow="block"/>
                  </v:line>
                  <v:line id="Line 2254" o:spid="_x0000_s1370" style="position:absolute;flip:x y;visibility:visible;mso-wrap-style:square" from="4176,5874" to="9072,106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a4sQAAADbAAAADwAAAGRycy9kb3ducmV2LnhtbESPQWsCMRSE74L/ITyhF9GkPdR1NYoU&#10;hFJoZbe9eHtsnruLm5c1SXX775tCweMwM98w6+1gO3ElH1rHGh7nCgRx5UzLtYavz/0sAxEissHO&#10;MWn4oQDbzXi0xty4Gxd0LWMtEoRDjhqaGPtcylA1ZDHMXU+cvJPzFmOSvpbG4y3BbSeflHqWFltO&#10;Cw329NJQdS6/rYbL8e09UzitDtxScdovg+o+Mq0fJsNuBSLSEO/h//ar0bBYwt+X9APk5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6VrixAAAANsAAAAPAAAAAAAAAAAA&#10;AAAAAKECAABkcnMvZG93bnJldi54bWxQSwUGAAAAAAQABAD5AAAAkgMAAAAA&#10;" strokecolor="#396">
                    <v:stroke endarrow="block"/>
                  </v:line>
                  <v:line id="Line 2255" o:spid="_x0000_s1371" style="position:absolute;visibility:visible;mso-wrap-style:square" from="2448,8898" to="2448,94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FMl+MAAAADbAAAADwAAAGRycy9kb3ducmV2LnhtbERPW2vCMBR+F/wP4Qz2pukcc1pNiwiC&#10;T8PbYHs7NGdNWXMSmmi7f788CD5+fPd1OdhW3KgLjWMFL9MMBHHldMO1gst5N1mACBFZY+uYFPxR&#10;gLIYj9aYa9fzkW6nWIsUwiFHBSZGn0sZKkMWw9R54sT9uM5iTLCrpe6wT+G2lbMsm0uLDacGg562&#10;hqrf09Uq0Je2Pyz9+/fnhyf5puP+dW6+lHp+GjYrEJGG+BDf3XutYJHWpy/pB8jiH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xTJfjAAAAA2wAAAA8AAAAAAAAAAAAAAAAA&#10;oQIAAGRycy9kb3ducmV2LnhtbFBLBQYAAAAABAAEAPkAAACOAwAAAAA=&#10;" strokecolor="#396">
                    <v:stroke endarrow="block"/>
                  </v:line>
                  <v:line id="Line 2256" o:spid="_x0000_s1372" style="position:absolute;flip:y;visibility:visible;mso-wrap-style:square" from="2304,8898" to="2304,94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2geMMAAADbAAAADwAAAGRycy9kb3ducmV2LnhtbESPQWvCQBSE7wX/w/IEb3WjBwnRVUSx&#10;9FRIWgjentlnEs2+jdltjP/eFQo9DjPzDbPaDKYRPXWutqxgNo1AEBdW11wq+Pk+vMcgnEfW2Fgm&#10;BQ9ysFmP3laYaHvnlPrMlyJA2CWooPK+TaR0RUUG3dS2xME7286gD7Irpe7wHuCmkfMoWkiDNYeF&#10;ClvaVVRcs1+jYH7O09tXi0f5cYoux4XOvd7nSk3Gw3YJwtPg/8N/7U+tIJ7B60v4AXL9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p9oHjDAAAA2wAAAA8AAAAAAAAAAAAA&#10;AAAAoQIAAGRycy9kb3ducmV2LnhtbFBLBQYAAAAABAAEAPkAAACRAwAAAAA=&#10;" strokecolor="red">
                    <v:stroke endarrow="block"/>
                  </v:line>
                  <v:shape id="Text Box 2257" o:spid="_x0000_s1373" type="#_x0000_t202" style="position:absolute;left:2016;top:9474;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4yK9wwAA&#10;ANsAAAAPAAAAZHJzL2Rvd25yZXYueG1sRI9BawIxFITvBf9DeEIvRbNqsboapRQUvamV9vrYPHcX&#10;Ny/bJK7rvzdCweMw880w82VrKtGQ86VlBYN+AoI4s7rkXMHxe9WbgPABWWNlmRTcyMNy0XmZY6rt&#10;lffUHEIuYgn7FBUUIdSplD4ryKDv25o4eifrDIYoXS61w2ssN5UcJslYGiw5LhRY01dB2flwMQom&#10;75vm129Hu59sfKqm4e2jWf85pV677ecMRKA2PMP/9EZHbgiP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4yK9wwAAANsAAAAPAAAAAAAAAAAAAAAAAJcCAABkcnMvZG93&#10;bnJldi54bWxQSwUGAAAAAAQABAD1AAAAhwMAAAAA&#10;">
                    <v:textbox>
                      <w:txbxContent>
                        <w:p w:rsidR="0021519D" w:rsidRDefault="0021519D" w:rsidP="006B0EAD">
                          <w:pPr>
                            <w:jc w:val="center"/>
                          </w:pPr>
                          <w:r>
                            <w:t>5,2</w:t>
                          </w:r>
                        </w:p>
                      </w:txbxContent>
                    </v:textbox>
                  </v:shape>
                  <v:line id="Line 2258" o:spid="_x0000_s1374" style="position:absolute;flip:y;visibility:visible;mso-wrap-style:square" from="2592,5874" to="4032,94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eOblMQAAADbAAAADwAAAGRycy9kb3ducmV2LnhtbESPT2vCQBTE74LfYXlCb7rRQpA0q4hF&#10;6amQtBC8vWZf/tTs2zS7Nem37xYKHoeZ+Q2T7ifTiRsNrrWsYL2KQBCXVrdcK3h/Oy23IJxH1thZ&#10;JgU/5GC/m89STLQdOaNb7msRIOwSVNB43ydSurIhg25le+LgVXYw6IMcaqkHHAPcdHITRbE02HJY&#10;aLCnY0PlNf82CjZVkX299niR54/o8xLrwuvnQqmHxXR4AuFp8vfwf/tFK9g+wt+X8APk7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145uUxAAAANsAAAAPAAAAAAAAAAAA&#10;AAAAAKECAABkcnMvZG93bnJldi54bWxQSwUGAAAAAAQABAD5AAAAkgMAAAAA&#10;" strokecolor="red">
                    <v:stroke endarrow="block"/>
                  </v:line>
                  <v:line id="Line 2259" o:spid="_x0000_s1375" style="position:absolute;flip:y;visibility:visible;mso-wrap-style:square" from="2736,6882" to="5616,94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LeRsMAAADbAAAADwAAAGRycy9kb3ducmV2LnhtbESPzWrDMBCE74W+g9hCb43s1k6DE8UU&#10;QyFQKOTnARZra5lYK2OptpOnjwqFHIeZ+YbZlLPtxEiDbx0rSBcJCOLa6ZYbBafj58sKhA/IGjvH&#10;pOBCHsrt48MGC+0m3tN4CI2IEPYFKjAh9IWUvjZk0S9cTxy9HzdYDFEOjdQDThFuO/maJEtpseW4&#10;YLCnylB9PvxaBflJZplJuxGnt+8r9fil8+pdqeen+WMNItAc7uH/9k4rWGXw9yX+AL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SS3kbDAAAA2wAAAA8AAAAAAAAAAAAA&#10;AAAAoQIAAGRycy9kb3ducmV2LnhtbFBLBQYAAAAABAAEAPkAAACRAwAAAAA=&#10;" strokecolor="#396">
                    <v:stroke endarrow="block"/>
                  </v:line>
                  <v:shape id="Text Box 2260" o:spid="_x0000_s1376" type="#_x0000_t202" style="position:absolute;left:2016;top:10482;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CrrJxAAA&#10;ANsAAAAPAAAAZHJzL2Rvd25yZXYueG1sRI9PawIxFMTvQr9DeAUvRbPVVu3WKCIoeqt/sNfH5rm7&#10;dPOyTeK6fntTKHgcZn4zzHTemko05HxpWcFrPwFBnFldcq7geFj1JiB8QNZYWSYFN/Iwnz11pphq&#10;e+UdNfuQi1jCPkUFRQh1KqXPCjLo+7Ymjt7ZOoMhSpdL7fAay00lB0kykgZLjgsF1rQsKPvZX4yC&#10;ydum+fbb4dcpG52rj/Aybta/Tqnuc7v4BBGoDY/wP73RkXuHvy/xB8jZ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gq6ycQAAADbAAAADwAAAAAAAAAAAAAAAACXAgAAZHJzL2Rv&#10;d25yZXYueG1sUEsFBgAAAAAEAAQA9QAAAIgDAAAAAA==&#10;">
                    <v:textbox>
                      <w:txbxContent>
                        <w:p w:rsidR="0021519D" w:rsidRDefault="0021519D" w:rsidP="006B0EAD">
                          <w:pPr>
                            <w:jc w:val="center"/>
                          </w:pPr>
                          <w:r>
                            <w:t>4,3</w:t>
                          </w:r>
                        </w:p>
                      </w:txbxContent>
                    </v:textbox>
                  </v:shape>
                  <v:line id="Line 2261" o:spid="_x0000_s1377" style="position:absolute;flip:x;visibility:visible;mso-wrap-style:square" from="2448,9906" to="2448,10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OeBsUAAADbAAAADwAAAGRycy9kb3ducmV2LnhtbESPT2vCQBTE70K/w/IKvYhuYvEPqWso&#10;BUG9aSt4fGRfk9Ds27C7TdJ+elcQPA4z8xtmnQ+mER05X1tWkE4TEMSF1TWXCr4+t5MVCB+QNTaW&#10;ScEfecg3T6M1Ztr2fKTuFEoRIewzVFCF0GZS+qIig35qW+LofVtnMETpSqkd9hFuGjlLkoU0WHNc&#10;qLClj4qKn9OvUXDh/04v+/lh78wuvA7783x8TJV6eR7e30AEGsIjfG/vtILVAm5f4g+Qm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qOeBsUAAADbAAAADwAAAAAAAAAA&#10;AAAAAAChAgAAZHJzL2Rvd25yZXYueG1sUEsFBgAAAAAEAAQA+QAAAJMDAAAAAA==&#10;" strokecolor="purple">
                    <v:stroke endarrow="block"/>
                  </v:line>
                  <v:line id="Line 2262" o:spid="_x0000_s1378" style="position:absolute;flip:y;visibility:visible;mso-wrap-style:square" from="2304,9906" to="2304,10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JHiMQAAADbAAAADwAAAGRycy9kb3ducmV2LnhtbESPQWsCMRSE7wX/Q3iCl1Kzemhla5Si&#10;KLa3qsgeH8nrZnHzsmyy6/rvTaHQ4zAz3zDL9eBq0VMbKs8KZtMMBLH2puJSwfm0e1mACBHZYO2Z&#10;FNwpwHo1elpibvyNv6k/xlIkCIccFdgYm1zKoC05DFPfECfvx7cOY5JtKU2LtwR3tZxn2at0WHFa&#10;sNjQxpK+HjunoLh2n1/V4bmw3VY3/V37YX8plJqMh493EJGG+B/+ax+MgsUb/H5JP0Cu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24keIxAAAANsAAAAPAAAAAAAAAAAA&#10;AAAAAKECAABkcnMvZG93bnJldi54bWxQSwUGAAAAAAQABAD5AAAAkgMAAAAA&#10;" strokecolor="#36f">
                    <v:stroke endarrow="block"/>
                  </v:line>
                  <v:line id="Line 2263" o:spid="_x0000_s1379" style="position:absolute;flip:y;visibility:visible;mso-wrap-style:square" from="2592,6882" to="5904,10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d/UQ74AAADbAAAADwAAAGRycy9kb3ducmV2LnhtbERPy4rCMBTdC/5DuMLsNPUttamIIAwM&#10;DIz6AZfm2hSbm9LEtjNfP1kILg/nnR0GW4uOWl85VjCfJSCIC6crLhXcrufpDoQPyBprx6Tglzwc&#10;8vEow1S7nn+ou4RSxBD2KSowITSplL4wZNHPXEMcubtrLYYI21LqFvsYbmu5SJKNtFhxbDDY0MlQ&#10;8bg8rYL1Ta5WZl532C+//6jBL70+bZX6mAzHPYhAQ3iLX+5PrWAXx8Yv8QfI/B8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F39RDvgAAANsAAAAPAAAAAAAAAAAAAAAAAKEC&#10;AABkcnMvZG93bnJldi54bWxQSwUGAAAAAAQABAD5AAAAjAMAAAAA&#10;" strokecolor="#396">
                    <v:stroke endarrow="block"/>
                  </v:line>
                  <v:line id="Line 2264" o:spid="_x0000_s1380" style="position:absolute;flip:y;visibility:visible;mso-wrap-style:square" from="2736,5874" to="7488,106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AusfsIAAADbAAAADwAAAGRycy9kb3ducmV2LnhtbESPzarCMBSE94LvEI5wd5rqQrQaRZR7&#10;cXXBHyjujs2xrTYntYla394IgsthZr5hpvPGlOJOtSssK+j3IhDEqdUFZwr2u9/uCITzyBpLy6Tg&#10;SQ7ms3ZrirG2D97QfeszESDsYlSQe1/FUro0J4OuZyvi4J1sbdAHWWdS1/gIcFPKQRQNpcGCw0KO&#10;FS1zSi/bm1EwOCWb63+FB/l3jM6HoU68XiVK/XSaxQSEp8Z/w5/2WisYjeH9JfwAOXs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AusfsIAAADbAAAADwAAAAAAAAAAAAAA&#10;AAChAgAAZHJzL2Rvd25yZXYueG1sUEsFBgAAAAAEAAQA+QAAAJADAAAAAA==&#10;" strokecolor="red">
                    <v:stroke endarrow="block"/>
                  </v:line>
                  <v:shape id="Text Box 2265" o:spid="_x0000_s1381" type="#_x0000_t202" style="position:absolute;left:3744;top:11490;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pI+MwgAA&#10;ANsAAAAPAAAAZHJzL2Rvd25yZXYueG1sRE/Pa8IwFL4L/g/hCbsMmzpHZzujjMHE3dSJXh/Nsy1r&#10;XmqS1e6/Xw4Djx/f7+V6MK3oyfnGsoJZkoIgLq1uuFJw/PqYLkD4gKyxtUwKfsnDejUeLbHQ9sZ7&#10;6g+hEjGEfYEK6hC6Qkpf1mTQJ7YjjtzFOoMhQldJ7fAWw00rn9I0kwYbjg01dvReU/l9+DEKFs/b&#10;/uw/57tTmV3aPDy+9JurU+phMry9ggg0hLv4373VCvK4Pn6JP0C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kj4zCAAAA2wAAAA8AAAAAAAAAAAAAAAAAlwIAAGRycy9kb3du&#10;cmV2LnhtbFBLBQYAAAAABAAEAPUAAACGAwAAAAA=&#10;">
                    <v:textbox>
                      <w:txbxContent>
                        <w:p w:rsidR="0021519D" w:rsidRDefault="0021519D" w:rsidP="006B0EAD">
                          <w:pPr>
                            <w:jc w:val="center"/>
                          </w:pPr>
                          <w:r>
                            <w:t>4,0</w:t>
                          </w:r>
                        </w:p>
                      </w:txbxContent>
                    </v:textbox>
                  </v:shape>
                  <v:line id="Line 2266" o:spid="_x0000_s1382" style="position:absolute;visibility:visible;mso-wrap-style:square" from="2736,10800" to="4032,115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0oVs8MAAADbAAAADwAAAGRycy9kb3ducmV2LnhtbESPX2vCQBDE3wt+h2OFvtWLUkJNPUWU&#10;QqtQ8A99XnLbXGhuN+SuJn57Tyj0cZiZ3zCL1eAbdaEu1MIGppMMFHEptubKwPn09vQCKkRki40w&#10;GbhSgNVy9LDAwkrPB7ocY6UShEOBBlyMbaF1KB15DBNpiZP3LZ3HmGRXadthn+C+0bMsy7XHmtOC&#10;w5Y2jsqf46838PWRDzs367efW8krt3+WXc9izON4WL+CijTE//Bf+90amE/h/iX9AL2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dKFbPDAAAA2wAAAA8AAAAAAAAAAAAA&#10;AAAAoQIAAGRycy9kb3ducmV2LnhtbFBLBQYAAAAABAAEAPkAAACRAwAAAAA=&#10;" strokecolor="red">
                    <v:stroke endarrow="block"/>
                  </v:line>
                  <v:line id="Line 2267" o:spid="_x0000_s1383" style="position:absolute;flip:x y;visibility:visible;mso-wrap-style:square" from="2736,10914" to="3744,11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EuacQAAADbAAAADwAAAGRycy9kb3ducmV2LnhtbESPQWvCQBSE70L/w/IKvUjdrYcSUzeh&#10;CEIptMXoxdsj+0xCs29jdpvEf+8WBI/DzHzDrPPJtmKg3jeONbwsFAji0pmGKw2H/fY5AeEDssHW&#10;MWm4kIc8e5itMTVu5B0NRahEhLBPUUMdQpdK6cuaLPqF64ijd3K9xRBlX0nT4xjhtpVLpV6lxYbj&#10;Qo0dbWoqf4s/q+F8/PxKFM7LH25od9quvGq/E62fHqf3NxCBpnAP39ofRsNqCf9f4g+Q2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QS5pxAAAANsAAAAPAAAAAAAAAAAA&#10;AAAAAKECAABkcnMvZG93bnJldi54bWxQSwUGAAAAAAQABAD5AAAAkgMAAAAA&#10;" strokecolor="#396">
                    <v:stroke endarrow="block"/>
                  </v:line>
                  <v:line id="Line 2268" o:spid="_x0000_s1384" style="position:absolute;flip:y;visibility:visible;mso-wrap-style:square" from="4320,4866" to="5904,11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oNScQAAADbAAAADwAAAGRycy9kb3ducmV2LnhtbESPQWvCQBSE74L/YXmCt7qphVCjq5SW&#10;Fk9CVAjentlnEs2+TXdXTf99t1DwOMzMN8xi1ZtW3Mj5xrKC50kCgri0uuFKwX73+fQKwgdkja1l&#10;UvBDHlbL4WCBmbZ3zum2DZWIEPYZKqhD6DIpfVmTQT+xHXH0TtYZDFG6SmqH9wg3rZwmSSoNNhwX&#10;auzovabysr0aBdNTkX9vOjzIr2NyPqS6CPqjUGo86t/mIAL14RH+b6+1gtkL/H2JP0A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Og1JxAAAANsAAAAPAAAAAAAAAAAA&#10;AAAAAKECAABkcnMvZG93bnJldi54bWxQSwUGAAAAAAQABAD5AAAAkgMAAAAA&#10;" strokecolor="red">
                    <v:stroke endarrow="block"/>
                  </v:line>
                  <v:line id="Line 2269" o:spid="_x0000_s1385" style="position:absolute;flip:y;visibility:visible;mso-wrap-style:square" from="4176,5874" to="4176,11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tIm8MAAADbAAAADwAAAGRycy9kb3ducmV2LnhtbESP0WrCQBRE3wv9h+UW+lY3aWOraVYR&#10;QRAKQlM/4JK9zYZm74bsmkS/3hUKPg4zc4Yp1pNtxUC9bxwrSGcJCOLK6YZrBcef3csChA/IGlvH&#10;pOBMHtarx4cCc+1G/qahDLWIEPY5KjAhdLmUvjJk0c9cRxy9X9dbDFH2tdQ9jhFuW/maJO/SYsNx&#10;wWBHW0PVX3myCuZHmWUmbQcc3w4X6vBLz7cfSj0/TZtPEIGmcA//t/dawTKD25f4A+TqC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FLSJvDAAAA2wAAAA8AAAAAAAAAAAAA&#10;AAAAoQIAAGRycy9kb3ducmV2LnhtbFBLBQYAAAAABAAEAPkAAACRAwAAAAA=&#10;" strokecolor="#396">
                    <v:stroke endarrow="block"/>
                  </v:line>
                  <v:shape id="Text Box 2270" o:spid="_x0000_s1386" type="#_x0000_t202" style="position:absolute;left:7344;top:11490;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0ywUxQAA&#10;ANsAAAAPAAAAZHJzL2Rvd25yZXYueG1sRI9Ba8JAFITvQv/D8oReRDetbdToKqVQ0ZtVaa+P7DMJ&#10;zb5Nd7cx/nu3IHgcZuYbZrHqTC1acr6yrOBplIAgzq2uuFBwPHwMpyB8QNZYWyYFF/KwWj70Fphp&#10;e+ZPavehEBHCPkMFZQhNJqXPSzLoR7Yhjt7JOoMhSldI7fAc4aaWz0mSSoMVx4USG3ovKf/Z/xkF&#10;05dN++23491Xnp7qWRhM2vWvU+qx373NQQTqwj18a2+0gtkr/H+JP0Au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vTLBTFAAAA2wAAAA8AAAAAAAAAAAAAAAAAlwIAAGRycy9k&#10;b3ducmV2LnhtbFBLBQYAAAAABAAEAPUAAACJAwAAAAA=&#10;">
                    <v:textbox>
                      <w:txbxContent>
                        <w:p w:rsidR="0021519D" w:rsidRDefault="0021519D" w:rsidP="006B0EAD">
                          <w:pPr>
                            <w:jc w:val="center"/>
                          </w:pPr>
                          <w:r>
                            <w:t>1,3</w:t>
                          </w:r>
                        </w:p>
                      </w:txbxContent>
                    </v:textbox>
                  </v:shape>
                  <v:line id="Line 2271" o:spid="_x0000_s1387" style="position:absolute;flip:x;visibility:visible;mso-wrap-style:square" from="7776,10770" to="9072,11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Vzd8IAAADbAAAADwAAAGRycy9kb3ducmV2LnhtbESP3YrCMBSE7xd8h3AE79bUf61GWQRB&#10;EBb8eYBDc2yKzUlpsm3dp98Iwl4OM/MNs9l1thQN1b5wrGA0TEAQZ04XnCu4XQ+fSxA+IGssHZOC&#10;J3nYbXsfG0y1a/lMzSXkIkLYp6jAhFClUvrMkEU/dBVx9O6uthiirHOpa2wj3JZynCRzabHguGCw&#10;or2h7HH5sQpmNzmdmlHZYDv5/qUKT3q2Xyg16HdfaxCBuvAffrePWsFqDq8v8QfI7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tVzd8IAAADbAAAADwAAAAAAAAAAAAAA&#10;AAChAgAAZHJzL2Rvd25yZXYueG1sUEsFBgAAAAAEAAQA+QAAAJADAAAAAA==&#10;" strokecolor="#396">
                    <v:stroke endarrow="block"/>
                  </v:line>
                  <v:line id="Line 2272" o:spid="_x0000_s1388" style="position:absolute;flip:y;visibility:visible;mso-wrap-style:square" from="8064,10914" to="9072,11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wELSsMAAADbAAAADwAAAGRycy9kb3ducmV2LnhtbESPS4vCQBCE74L/YWjBm0704CM6iigr&#10;exJ8QPDWZtokmunJZmY1++93BMFjUVVfUfNlY0rxoNoVlhUM+hEI4tTqgjMFp+NXbwLCeWSNpWVS&#10;8EcOlot2a46xtk/e0+PgMxEg7GJUkHtfxVK6NCeDrm8r4uBdbW3QB1lnUtf4DHBTymEUjaTBgsNC&#10;jhWtc0rvh1+jYHhN9j+7Cs9ye4lu55FOvN4kSnU7zWoGwlPjP+F3+1srmI7h9SX8ALn4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8BC0rDAAAA2wAAAA8AAAAAAAAAAAAA&#10;AAAAoQIAAGRycy9kb3ducmV2LnhtbFBLBQYAAAAABAAEAPkAAACRAwAAAAA=&#10;" strokecolor="red">
                    <v:stroke endarrow="block"/>
                  </v:line>
                  <v:line id="Line 2273" o:spid="_x0000_s1389" style="position:absolute;flip:x y;visibility:visible;mso-wrap-style:square" from="7776,5874" to="7776,11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7/uTsAAAADbAAAADwAAAGRycy9kb3ducmV2LnhtbERPy4rCMBTdC/MP4Q6401TBwekYRQRB&#10;cOH42MzuTnNti81NSaJp/94sBJeH816sOtOIBzlfW1YwGWcgiAuray4VXM7b0RyED8gaG8ukoCcP&#10;q+XHYIG5tpGP9DiFUqQQ9jkqqEJocyl9UZFBP7YtceKu1hkMCbpSaocxhZtGTrPsSxqsOTVU2NKm&#10;ouJ2uhsFcVbu77orDr45xNj//v1P+71TavjZrX9ABOrCW/xy77SC7zQ2fUk/QC6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e/7k7AAAAA2wAAAA8AAAAAAAAAAAAAAAAA&#10;oQIAAGRycy9kb3ducmV2LnhtbFBLBQYAAAAABAAEAPkAAACOAwAAAAA=&#10;" strokecolor="red">
                    <v:stroke endarrow="block"/>
                  </v:line>
                  <v:line id="Line 2274" o:spid="_x0000_s1390" style="position:absolute;flip:x;visibility:visible;mso-wrap-style:square" from="4464,11778" to="7344,117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jgvMQAAADbAAAADwAAAGRycy9kb3ducmV2LnhtbESPQWsCMRSE7wX/Q3iCl1Kzeih1a5Si&#10;KLa3qsgeH8nrZnHzsmyy6/rvTaHQ4zAz3zDL9eBq0VMbKs8KZtMMBLH2puJSwfm0e3kDESKywdoz&#10;KbhTgPVq9LTE3Pgbf1N/jKVIEA45KrAxNrmUQVtyGKa+IU7ej28dxiTbUpoWbwnuajnPslfpsOK0&#10;YLGhjSV9PXZOQXHtPr+qw3Nhu61u+rv2w/5SKDUZDx/vICIN8T/81z4YBYsF/H5JP0Cu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6OC8xAAAANsAAAAPAAAAAAAAAAAA&#10;AAAAAKECAABkcnMvZG93bnJldi54bWxQSwUGAAAAAAQABAD5AAAAkgMAAAAA&#10;" strokecolor="#36f">
                    <v:stroke endarrow="block"/>
                  </v:line>
                  <v:line id="Line 2275" o:spid="_x0000_s1391" style="position:absolute;visibility:visible;mso-wrap-style:square" from="4464,11634" to="7344,116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QUUhsMAAADcAAAADwAAAGRycy9kb3ducmV2LnhtbESPT2sCMRDF70K/Q5iCN80qVMrWKFqo&#10;1Fv9c+hx2Iybxc1kSbK6fnvnUOhthvfmvd8s14Nv1Y1iagIbmE0LUMRVsA3XBs6nr8k7qJSRLbaB&#10;ycCDEqxXL6Mlljbc+UC3Y66VhHAq0YDLuSu1TpUjj2kaOmLRLiF6zLLGWtuIdwn3rZ4XxUJ7bFga&#10;HHb06ai6HntvYHHe/Pb7/sq7N8T25+Cdu8StMePXYfMBKtOQ/81/199W8AvBl2dkAr16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kFFIbDAAAA3AAAAA8AAAAAAAAAAAAA&#10;AAAAoQIAAGRycy9kb3ducmV2LnhtbFBLBQYAAAAABAAEAPkAAACRAwAAAAA=&#10;" strokecolor="purple">
                    <v:stroke endarrow="block"/>
                  </v:line>
                  <v:line id="Line 2276" o:spid="_x0000_s1392" style="position:absolute;flip:x y;visibility:visible;mso-wrap-style:square" from="6048,6882" to="7488,11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woX8AAAADcAAAADwAAAGRycy9kb3ducmV2LnhtbERPTYvCMBC9L/gfwgheFk30IN1qFBEE&#10;EVR0vXgbmrEtNpPaRK3/3ggLe5vH+5zpvLWVeFDjS8cahgMFgjhzpuRcw+l31U9A+IBssHJMGl7k&#10;YT7rfE0xNe7JB3ocQy5iCPsUNRQh1KmUPivIoh+4mjhyF9dYDBE2uTQNPmO4reRIqbG0WHJsKLCm&#10;ZUHZ9Xi3Gm7nzTZR+J3tuaTDZfXjVbVLtO5128UERKA2/Iv/3GsT56shfJ6JF8jZG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l8KF/AAAAA3AAAAA8AAAAAAAAAAAAAAAAA&#10;oQIAAGRycy9kb3ducmV2LnhtbFBLBQYAAAAABAAEAPkAAACOAwAAAAA=&#10;" strokecolor="#396">
                    <v:stroke endarrow="block"/>
                  </v:line>
                  <v:line id="Line 2277" o:spid="_x0000_s1393" style="position:absolute;visibility:visible;mso-wrap-style:square" from="2736,6738" to="5616,67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MFzosEAAADcAAAADwAAAGRycy9kb3ducmV2LnhtbERPS2sCMRC+F/ofwhS81axKfWyNUgqC&#10;J7E+QG/DZrpZ3EzCJrrrv2+Egrf5+J4zX3a2FjdqQuVYwaCfgSAunK64VHDYr96nIEJE1lg7JgV3&#10;CrBcvL7MMdeu5R+67WIpUgiHHBWYGH0uZSgMWQx954kT9+saizHBppS6wTaF21oOs2wsLVacGgx6&#10;+jZUXHZXq0Af6nY785PzceNJfui4Ho3NSaneW/f1CSJSF5/if/dap/nZEB7PpAvk4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wXOiwQAAANwAAAAPAAAAAAAAAAAAAAAA&#10;AKECAABkcnMvZG93bnJldi54bWxQSwUGAAAAAAQABAD5AAAAjwMAAAAA&#10;" strokecolor="#396">
                    <v:stroke endarrow="block"/>
                  </v:line>
                </v:group>
                <w10:anchorlock/>
              </v:group>
            </w:pict>
          </mc:Fallback>
        </mc:AlternateContent>
      </w:r>
    </w:p>
    <w:p w:rsidR="006B0EAD" w:rsidRDefault="006B0EAD" w:rsidP="006B0EAD">
      <w:r>
        <w:t>Although we can layout the complete problem space and the connections between states, the problem solver usually doesn’t have that information available for examination – it only has the information available in a single state. For the</w:t>
      </w:r>
      <w:r w:rsidR="00406BDF">
        <w:t xml:space="preserve"> purposes of this tutorial, we </w:t>
      </w:r>
      <w:r>
        <w:t>assume</w:t>
      </w:r>
      <w:r w:rsidR="00406BDF">
        <w:t>d</w:t>
      </w:r>
      <w:r>
        <w:t xml:space="preserve"> that the agent starts with only an internal description of the initial state, the set of legal operators, and the desired state so that the problem </w:t>
      </w:r>
      <w:r>
        <w:lastRenderedPageBreak/>
        <w:t>will be solved by starting from the initial state and then searching for a desired state by selecting and applying operators. At any time the agent is at only one state and is faced with selecting an operator to apply to the state to move to a new state. Often AI planners reformulate problems so that they are searching through a space of plans (and not states of the problem). In those cases, the states are partial plans and the operators modify the plan by adding, removing, or reordering plan steps. For the problems we consider in this tutorial, the problem solver will always be in the space of states of the problem (task states) and not in a planning space (although you could use Soar to work in the planning space, but it would complicate the description of Soar).</w:t>
      </w:r>
    </w:p>
    <w:p w:rsidR="00406BDF" w:rsidRDefault="00406BDF" w:rsidP="00406BDF"/>
    <w:p w:rsidR="00406BDF" w:rsidRDefault="00406BDF" w:rsidP="00406BDF"/>
    <w:p w:rsidR="00406BDF" w:rsidRDefault="00406BDF" w:rsidP="00406BDF"/>
    <w:p w:rsidR="00406BDF" w:rsidRDefault="00406BDF" w:rsidP="0021344A">
      <w:pPr>
        <w:pStyle w:val="Heading3"/>
        <w:spacing w:before="0"/>
      </w:pPr>
      <w:r>
        <w:br w:type="page"/>
      </w:r>
      <w:r>
        <w:lastRenderedPageBreak/>
        <w:t>4.13 Summary of Problem Formulation in Soar</w:t>
      </w:r>
    </w:p>
    <w:p w:rsidR="00406BDF" w:rsidRPr="00406BDF" w:rsidRDefault="00406BDF" w:rsidP="00406BDF">
      <w:r>
        <w:t>Below is a summary of the main steps in formulating and representing a problem in Soar.</w:t>
      </w:r>
    </w:p>
    <w:p w:rsidR="00406BDF" w:rsidRDefault="00406BDF" w:rsidP="00406BDF">
      <w:pPr>
        <w:numPr>
          <w:ilvl w:val="0"/>
          <w:numId w:val="15"/>
        </w:numPr>
      </w:pPr>
      <w:r>
        <w:t>The state representation. These are the attributes and values that are used to describe the different states of the problem. For this problem the state must represent how much water is in each jug.</w:t>
      </w:r>
    </w:p>
    <w:p w:rsidR="00406BDF" w:rsidRDefault="00406BDF" w:rsidP="00406BDF">
      <w:pPr>
        <w:numPr>
          <w:ilvl w:val="0"/>
          <w:numId w:val="15"/>
        </w:numPr>
      </w:pPr>
      <w:r>
        <w:t>The initial state creation. An operator will generate the state where the problem solving starts. In this problem, the initial state has both jugs empty.</w:t>
      </w:r>
    </w:p>
    <w:p w:rsidR="00406BDF" w:rsidRDefault="00406BDF" w:rsidP="00406BDF">
      <w:pPr>
        <w:numPr>
          <w:ilvl w:val="0"/>
          <w:numId w:val="15"/>
        </w:numPr>
      </w:pPr>
      <w:r>
        <w:t xml:space="preserve">State elaboration rules. These rules elaborate the state </w:t>
      </w:r>
      <w:r w:rsidR="006D7BCC">
        <w:t>with</w:t>
      </w:r>
      <w:r>
        <w:t xml:space="preserve"> additional structures that aren’t fundamental to the state (they aren’t created and deleted by operator application rules), but are derived from the core aspect of the state. Thus, they are entailments that are useful abstractions, often making it possible to create simpler rules for proposing and comparing operators. </w:t>
      </w:r>
    </w:p>
    <w:p w:rsidR="00406BDF" w:rsidRDefault="00406BDF" w:rsidP="00406BDF">
      <w:pPr>
        <w:numPr>
          <w:ilvl w:val="0"/>
          <w:numId w:val="15"/>
        </w:numPr>
      </w:pPr>
      <w:r>
        <w:t>The operator proposal rules. These are the rules that propose the legal state transformations that can be made toward solving the problem. For this problem there are three classes of operators:</w:t>
      </w:r>
    </w:p>
    <w:p w:rsidR="00406BDF" w:rsidRDefault="00406BDF" w:rsidP="00406BDF">
      <w:pPr>
        <w:numPr>
          <w:ilvl w:val="1"/>
          <w:numId w:val="15"/>
        </w:numPr>
      </w:pPr>
      <w:r>
        <w:t>Pour water from the well into a jug.</w:t>
      </w:r>
    </w:p>
    <w:p w:rsidR="00406BDF" w:rsidRDefault="00406BDF" w:rsidP="00406BDF">
      <w:pPr>
        <w:numPr>
          <w:ilvl w:val="1"/>
          <w:numId w:val="15"/>
        </w:numPr>
      </w:pPr>
      <w:r>
        <w:t xml:space="preserve">Pour water from a jug to a jug. </w:t>
      </w:r>
    </w:p>
    <w:p w:rsidR="00406BDF" w:rsidRDefault="00406BDF" w:rsidP="00406BDF">
      <w:pPr>
        <w:numPr>
          <w:ilvl w:val="1"/>
          <w:numId w:val="15"/>
        </w:numPr>
      </w:pPr>
      <w:r>
        <w:t>Pour water from a jug to the well.</w:t>
      </w:r>
    </w:p>
    <w:p w:rsidR="00406BDF" w:rsidRDefault="00406BDF" w:rsidP="00406BDF">
      <w:pPr>
        <w:numPr>
          <w:ilvl w:val="0"/>
          <w:numId w:val="15"/>
        </w:numPr>
      </w:pPr>
      <w:r>
        <w:t>The operator application rules. These are the rules that transform the state when an operator is selected.</w:t>
      </w:r>
    </w:p>
    <w:p w:rsidR="00406BDF" w:rsidRDefault="00406BDF" w:rsidP="00406BDF">
      <w:pPr>
        <w:numPr>
          <w:ilvl w:val="0"/>
          <w:numId w:val="15"/>
        </w:numPr>
      </w:pPr>
      <w:r>
        <w:t>The operator and state monitoring rules. These are optional rules that print out the operator as it applies and prints out the current state.</w:t>
      </w:r>
    </w:p>
    <w:p w:rsidR="00406BDF" w:rsidRDefault="00406BDF" w:rsidP="00406BDF">
      <w:pPr>
        <w:numPr>
          <w:ilvl w:val="0"/>
          <w:numId w:val="15"/>
        </w:numPr>
      </w:pPr>
      <w:r>
        <w:t>The desired state recognition rule. This is a rule that notices when one of the desired states is achieved. In this problem, the desired states have one gallon of water in the three-gallon jug.</w:t>
      </w:r>
    </w:p>
    <w:p w:rsidR="00406BDF" w:rsidRDefault="00406BDF" w:rsidP="00406BDF">
      <w:pPr>
        <w:numPr>
          <w:ilvl w:val="0"/>
          <w:numId w:val="15"/>
        </w:numPr>
      </w:pPr>
      <w:r>
        <w:t>The search control rules. These are optional rules that prefer the selection of one operator over another. Their purpose is to avoid useless operators and/or direct the search toward the desired state. Theoretically you could encode enough rules so that the correct operator is always selected for each state. However, you would have had to already solved the problem yourself to figure out those rules. Our goal is to have the program solve the problem, using only knowledge available from the problem statement and possibly some general knowledge about problem solving. Therefore, search control will be restricted to general problem solving heuristics.</w:t>
      </w:r>
    </w:p>
    <w:p w:rsidR="00502ADD" w:rsidRDefault="00502ADD">
      <w:pPr>
        <w:pStyle w:val="Header"/>
        <w:tabs>
          <w:tab w:val="clear" w:pos="4320"/>
          <w:tab w:val="clear" w:pos="8640"/>
        </w:tabs>
      </w:pPr>
    </w:p>
    <w:sectPr w:rsidR="00502ADD" w:rsidSect="003B00E7">
      <w:headerReference w:type="even" r:id="rId29"/>
      <w:headerReference w:type="default" r:id="rId30"/>
      <w:footerReference w:type="default" r:id="rId31"/>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E12" w:rsidRDefault="00E71E12">
      <w:r>
        <w:separator/>
      </w:r>
    </w:p>
  </w:endnote>
  <w:endnote w:type="continuationSeparator" w:id="0">
    <w:p w:rsidR="00E71E12" w:rsidRDefault="00E71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0"/>
    <w:family w:val="auto"/>
    <w:pitch w:val="variable"/>
    <w:sig w:usb0="00000003" w:usb1="00000000" w:usb2="00000000" w:usb3="00000000" w:csb0="8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19D" w:rsidRDefault="0021519D">
    <w:pPr>
      <w:pStyle w:val="Footer"/>
    </w:pPr>
    <w:r>
      <w:tab/>
      <w:t xml:space="preserve">Soar Tutorial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E12" w:rsidRDefault="00E71E12">
      <w:r>
        <w:separator/>
      </w:r>
    </w:p>
  </w:footnote>
  <w:footnote w:type="continuationSeparator" w:id="0">
    <w:p w:rsidR="00E71E12" w:rsidRDefault="00E71E12">
      <w:r>
        <w:continuationSeparator/>
      </w:r>
    </w:p>
  </w:footnote>
  <w:footnote w:id="1">
    <w:p w:rsidR="0021519D" w:rsidRDefault="0021519D">
      <w:pPr>
        <w:pStyle w:val="FootnoteText"/>
      </w:pPr>
      <w:r>
        <w:rPr>
          <w:rStyle w:val="FootnoteReference"/>
        </w:rPr>
        <w:footnoteRef/>
      </w:r>
      <w:r>
        <w:t xml:space="preserve"> </w:t>
      </w:r>
      <w:r>
        <w:rPr>
          <w:rFonts w:ascii="Courier New" w:hAnsi="Courier New"/>
        </w:rPr>
        <w:t>S1</w:t>
      </w:r>
      <w:r>
        <w:t xml:space="preserve"> will always be the identifier of the first state, but that is an artifact of the way Soar is implement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19D" w:rsidRDefault="0021519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8</w:t>
    </w:r>
    <w:r>
      <w:rPr>
        <w:rStyle w:val="PageNumber"/>
      </w:rPr>
      <w:fldChar w:fldCharType="end"/>
    </w:r>
  </w:p>
  <w:p w:rsidR="0021519D" w:rsidRDefault="0021519D">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19D" w:rsidRDefault="0021519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87610">
      <w:rPr>
        <w:rStyle w:val="PageNumber"/>
        <w:noProof/>
      </w:rPr>
      <w:t>9</w:t>
    </w:r>
    <w:r>
      <w:rPr>
        <w:rStyle w:val="PageNumber"/>
      </w:rPr>
      <w:fldChar w:fldCharType="end"/>
    </w:r>
  </w:p>
  <w:p w:rsidR="0021519D" w:rsidRDefault="0021519D">
    <w:pPr>
      <w:pStyle w:val="Header"/>
      <w:ind w:right="360" w:firstLine="360"/>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F6E6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4E81CB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F7200FDE"/>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2102C300"/>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99E300C"/>
    <w:lvl w:ilvl="0">
      <w:start w:val="1"/>
      <w:numFmt w:val="decimal"/>
      <w:pStyle w:val="ListNumber2"/>
      <w:lvlText w:val="%1."/>
      <w:lvlJc w:val="left"/>
      <w:pPr>
        <w:tabs>
          <w:tab w:val="num" w:pos="720"/>
        </w:tabs>
        <w:ind w:left="720" w:hanging="360"/>
      </w:pPr>
    </w:lvl>
  </w:abstractNum>
  <w:abstractNum w:abstractNumId="5">
    <w:nsid w:val="FFFFFF80"/>
    <w:multiLevelType w:val="singleLevel"/>
    <w:tmpl w:val="C70CC28C"/>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6387D4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AE5ED54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3E8AB8E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EDB85E2A"/>
    <w:lvl w:ilvl="0">
      <w:start w:val="1"/>
      <w:numFmt w:val="decimal"/>
      <w:pStyle w:val="ListNumber"/>
      <w:lvlText w:val="%1."/>
      <w:lvlJc w:val="left"/>
      <w:pPr>
        <w:tabs>
          <w:tab w:val="num" w:pos="360"/>
        </w:tabs>
        <w:ind w:left="360" w:hanging="360"/>
      </w:pPr>
    </w:lvl>
  </w:abstractNum>
  <w:abstractNum w:abstractNumId="10">
    <w:nsid w:val="FFFFFF89"/>
    <w:multiLevelType w:val="singleLevel"/>
    <w:tmpl w:val="3744763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21114D3B"/>
    <w:multiLevelType w:val="hybridMultilevel"/>
    <w:tmpl w:val="28C09F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D73200"/>
    <w:multiLevelType w:val="hybridMultilevel"/>
    <w:tmpl w:val="A70AC91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482F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6AE6050"/>
    <w:multiLevelType w:val="hybridMultilevel"/>
    <w:tmpl w:val="8430CE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F840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D4E0E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27135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7570F8A"/>
    <w:multiLevelType w:val="hybridMultilevel"/>
    <w:tmpl w:val="944470BA"/>
    <w:lvl w:ilvl="0" w:tplc="8E887AB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nsid w:val="551540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6913B37"/>
    <w:multiLevelType w:val="hybridMultilevel"/>
    <w:tmpl w:val="C0DA1C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3161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2E13073"/>
    <w:multiLevelType w:val="multilevel"/>
    <w:tmpl w:val="FA02CC2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1760B1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1"/>
  </w:num>
  <w:num w:numId="13">
    <w:abstractNumId w:val="19"/>
  </w:num>
  <w:num w:numId="14">
    <w:abstractNumId w:val="16"/>
  </w:num>
  <w:num w:numId="15">
    <w:abstractNumId w:val="22"/>
  </w:num>
  <w:num w:numId="16">
    <w:abstractNumId w:val="17"/>
  </w:num>
  <w:num w:numId="17">
    <w:abstractNumId w:val="13"/>
  </w:num>
  <w:num w:numId="18">
    <w:abstractNumId w:val="23"/>
  </w:num>
  <w:num w:numId="19">
    <w:abstractNumId w:val="20"/>
  </w:num>
  <w:num w:numId="20">
    <w:abstractNumId w:val="18"/>
  </w:num>
  <w:num w:numId="21">
    <w:abstractNumId w:val="14"/>
  </w:num>
  <w:num w:numId="22">
    <w:abstractNumId w:val="12"/>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C55"/>
    <w:rsid w:val="000025BC"/>
    <w:rsid w:val="00011A2F"/>
    <w:rsid w:val="0002270D"/>
    <w:rsid w:val="000251F8"/>
    <w:rsid w:val="0002777E"/>
    <w:rsid w:val="00043BE6"/>
    <w:rsid w:val="00044A3D"/>
    <w:rsid w:val="0005105F"/>
    <w:rsid w:val="00051175"/>
    <w:rsid w:val="000532E9"/>
    <w:rsid w:val="00054D5C"/>
    <w:rsid w:val="00054EA1"/>
    <w:rsid w:val="0005578D"/>
    <w:rsid w:val="00056F95"/>
    <w:rsid w:val="00057757"/>
    <w:rsid w:val="00067318"/>
    <w:rsid w:val="00070443"/>
    <w:rsid w:val="00073CC2"/>
    <w:rsid w:val="000771DB"/>
    <w:rsid w:val="00080A42"/>
    <w:rsid w:val="00084AF3"/>
    <w:rsid w:val="00085E5C"/>
    <w:rsid w:val="00090108"/>
    <w:rsid w:val="000A10CD"/>
    <w:rsid w:val="000C3EAB"/>
    <w:rsid w:val="000C5DBC"/>
    <w:rsid w:val="000D3607"/>
    <w:rsid w:val="000D7627"/>
    <w:rsid w:val="000E38C8"/>
    <w:rsid w:val="000E3CAE"/>
    <w:rsid w:val="000E5FF4"/>
    <w:rsid w:val="000F0421"/>
    <w:rsid w:val="000F13F9"/>
    <w:rsid w:val="000F3464"/>
    <w:rsid w:val="00100869"/>
    <w:rsid w:val="001052F9"/>
    <w:rsid w:val="00105F61"/>
    <w:rsid w:val="001101A3"/>
    <w:rsid w:val="001104BD"/>
    <w:rsid w:val="00112287"/>
    <w:rsid w:val="00113CE3"/>
    <w:rsid w:val="001143F5"/>
    <w:rsid w:val="00120E2E"/>
    <w:rsid w:val="001224F5"/>
    <w:rsid w:val="00131D07"/>
    <w:rsid w:val="00132D8E"/>
    <w:rsid w:val="00134DDF"/>
    <w:rsid w:val="00135465"/>
    <w:rsid w:val="001363C1"/>
    <w:rsid w:val="00136BF4"/>
    <w:rsid w:val="001415A7"/>
    <w:rsid w:val="00142724"/>
    <w:rsid w:val="00146502"/>
    <w:rsid w:val="00146A48"/>
    <w:rsid w:val="0015196E"/>
    <w:rsid w:val="00151ABC"/>
    <w:rsid w:val="001522F8"/>
    <w:rsid w:val="001533B4"/>
    <w:rsid w:val="00161379"/>
    <w:rsid w:val="00161B33"/>
    <w:rsid w:val="00162B70"/>
    <w:rsid w:val="00162B86"/>
    <w:rsid w:val="00167E2D"/>
    <w:rsid w:val="00175D51"/>
    <w:rsid w:val="00175E9F"/>
    <w:rsid w:val="00175F5D"/>
    <w:rsid w:val="001801D9"/>
    <w:rsid w:val="00181F7C"/>
    <w:rsid w:val="001823EB"/>
    <w:rsid w:val="00185A78"/>
    <w:rsid w:val="0019049B"/>
    <w:rsid w:val="00191018"/>
    <w:rsid w:val="00192630"/>
    <w:rsid w:val="001A3FC3"/>
    <w:rsid w:val="001A5A0F"/>
    <w:rsid w:val="001A63A1"/>
    <w:rsid w:val="001B5395"/>
    <w:rsid w:val="001C0205"/>
    <w:rsid w:val="001C161B"/>
    <w:rsid w:val="001C3C3C"/>
    <w:rsid w:val="001D268E"/>
    <w:rsid w:val="001D3F35"/>
    <w:rsid w:val="001D623B"/>
    <w:rsid w:val="001D6525"/>
    <w:rsid w:val="001D7A6C"/>
    <w:rsid w:val="001E07AF"/>
    <w:rsid w:val="001E08FB"/>
    <w:rsid w:val="001F0693"/>
    <w:rsid w:val="001F42FF"/>
    <w:rsid w:val="001F55D4"/>
    <w:rsid w:val="00201C36"/>
    <w:rsid w:val="002101F2"/>
    <w:rsid w:val="0021344A"/>
    <w:rsid w:val="00214663"/>
    <w:rsid w:val="00214D94"/>
    <w:rsid w:val="0021519D"/>
    <w:rsid w:val="0022066E"/>
    <w:rsid w:val="00223108"/>
    <w:rsid w:val="00227282"/>
    <w:rsid w:val="00227E39"/>
    <w:rsid w:val="00231C4D"/>
    <w:rsid w:val="002320A7"/>
    <w:rsid w:val="00232392"/>
    <w:rsid w:val="0023524D"/>
    <w:rsid w:val="00235661"/>
    <w:rsid w:val="00237712"/>
    <w:rsid w:val="00242661"/>
    <w:rsid w:val="00246A59"/>
    <w:rsid w:val="00252B36"/>
    <w:rsid w:val="00253C70"/>
    <w:rsid w:val="00255817"/>
    <w:rsid w:val="0025604C"/>
    <w:rsid w:val="0026088E"/>
    <w:rsid w:val="00262A01"/>
    <w:rsid w:val="002707ED"/>
    <w:rsid w:val="002812F7"/>
    <w:rsid w:val="002846F7"/>
    <w:rsid w:val="00287610"/>
    <w:rsid w:val="00287D30"/>
    <w:rsid w:val="00287ECB"/>
    <w:rsid w:val="0029132C"/>
    <w:rsid w:val="00292CD6"/>
    <w:rsid w:val="00292F9A"/>
    <w:rsid w:val="00294E5D"/>
    <w:rsid w:val="00294F6B"/>
    <w:rsid w:val="002957E7"/>
    <w:rsid w:val="002A0A9B"/>
    <w:rsid w:val="002A2E72"/>
    <w:rsid w:val="002A5C54"/>
    <w:rsid w:val="002B33A6"/>
    <w:rsid w:val="002B7057"/>
    <w:rsid w:val="002B725C"/>
    <w:rsid w:val="002B77E1"/>
    <w:rsid w:val="002B7E9A"/>
    <w:rsid w:val="002C6E9A"/>
    <w:rsid w:val="002D0482"/>
    <w:rsid w:val="002D0ED1"/>
    <w:rsid w:val="002D59FD"/>
    <w:rsid w:val="002D6691"/>
    <w:rsid w:val="002E1BEA"/>
    <w:rsid w:val="002E6DFC"/>
    <w:rsid w:val="002E6ED9"/>
    <w:rsid w:val="002F6FC9"/>
    <w:rsid w:val="003013E5"/>
    <w:rsid w:val="0032175E"/>
    <w:rsid w:val="00323F4C"/>
    <w:rsid w:val="00324552"/>
    <w:rsid w:val="00325C95"/>
    <w:rsid w:val="003300D6"/>
    <w:rsid w:val="00334854"/>
    <w:rsid w:val="00334D8F"/>
    <w:rsid w:val="003420F9"/>
    <w:rsid w:val="003439B1"/>
    <w:rsid w:val="003439D9"/>
    <w:rsid w:val="00350796"/>
    <w:rsid w:val="003533D0"/>
    <w:rsid w:val="00355AC6"/>
    <w:rsid w:val="00355F48"/>
    <w:rsid w:val="0035605C"/>
    <w:rsid w:val="003639EE"/>
    <w:rsid w:val="0036498A"/>
    <w:rsid w:val="00371F39"/>
    <w:rsid w:val="00374BA2"/>
    <w:rsid w:val="00376BCE"/>
    <w:rsid w:val="00380D9E"/>
    <w:rsid w:val="003917F6"/>
    <w:rsid w:val="00394DED"/>
    <w:rsid w:val="003A0ACD"/>
    <w:rsid w:val="003A28B9"/>
    <w:rsid w:val="003A4056"/>
    <w:rsid w:val="003A665D"/>
    <w:rsid w:val="003B00E7"/>
    <w:rsid w:val="003B11E4"/>
    <w:rsid w:val="003B5BC9"/>
    <w:rsid w:val="003B6E0D"/>
    <w:rsid w:val="003C04AD"/>
    <w:rsid w:val="003C5F61"/>
    <w:rsid w:val="003D2EDF"/>
    <w:rsid w:val="003D4B8F"/>
    <w:rsid w:val="003D55B7"/>
    <w:rsid w:val="003D675C"/>
    <w:rsid w:val="003E1A66"/>
    <w:rsid w:val="003E27FE"/>
    <w:rsid w:val="003E6546"/>
    <w:rsid w:val="003E6759"/>
    <w:rsid w:val="003E7A06"/>
    <w:rsid w:val="003F340E"/>
    <w:rsid w:val="003F3832"/>
    <w:rsid w:val="003F641C"/>
    <w:rsid w:val="004004C8"/>
    <w:rsid w:val="00401125"/>
    <w:rsid w:val="00404329"/>
    <w:rsid w:val="00404681"/>
    <w:rsid w:val="0040595D"/>
    <w:rsid w:val="0040652E"/>
    <w:rsid w:val="00406BDF"/>
    <w:rsid w:val="004073BC"/>
    <w:rsid w:val="00407498"/>
    <w:rsid w:val="00412889"/>
    <w:rsid w:val="00413425"/>
    <w:rsid w:val="0042301E"/>
    <w:rsid w:val="0042735D"/>
    <w:rsid w:val="004315B9"/>
    <w:rsid w:val="00431C10"/>
    <w:rsid w:val="0043683B"/>
    <w:rsid w:val="00442646"/>
    <w:rsid w:val="0045281B"/>
    <w:rsid w:val="004529E9"/>
    <w:rsid w:val="00456CB8"/>
    <w:rsid w:val="00462F88"/>
    <w:rsid w:val="00471042"/>
    <w:rsid w:val="004710BA"/>
    <w:rsid w:val="00473A26"/>
    <w:rsid w:val="0048455F"/>
    <w:rsid w:val="00491FA4"/>
    <w:rsid w:val="004A12F0"/>
    <w:rsid w:val="004A32E3"/>
    <w:rsid w:val="004B2C67"/>
    <w:rsid w:val="004C1706"/>
    <w:rsid w:val="004C3338"/>
    <w:rsid w:val="004C3392"/>
    <w:rsid w:val="004C355F"/>
    <w:rsid w:val="004C417D"/>
    <w:rsid w:val="004C48DE"/>
    <w:rsid w:val="004C5A4D"/>
    <w:rsid w:val="004C5D37"/>
    <w:rsid w:val="004C7BEF"/>
    <w:rsid w:val="004D04C1"/>
    <w:rsid w:val="004D08D2"/>
    <w:rsid w:val="004D2AE4"/>
    <w:rsid w:val="004D714F"/>
    <w:rsid w:val="004D75A0"/>
    <w:rsid w:val="004E079C"/>
    <w:rsid w:val="004E0D68"/>
    <w:rsid w:val="004E3A7E"/>
    <w:rsid w:val="004F3FC4"/>
    <w:rsid w:val="004F4D3E"/>
    <w:rsid w:val="004F7633"/>
    <w:rsid w:val="00501605"/>
    <w:rsid w:val="00502ADD"/>
    <w:rsid w:val="005036EC"/>
    <w:rsid w:val="005076E6"/>
    <w:rsid w:val="00516872"/>
    <w:rsid w:val="00517027"/>
    <w:rsid w:val="0052051C"/>
    <w:rsid w:val="0052071A"/>
    <w:rsid w:val="00520E53"/>
    <w:rsid w:val="005216F5"/>
    <w:rsid w:val="0053637F"/>
    <w:rsid w:val="0053665F"/>
    <w:rsid w:val="00545B4F"/>
    <w:rsid w:val="00545CDD"/>
    <w:rsid w:val="00547DA5"/>
    <w:rsid w:val="0055183A"/>
    <w:rsid w:val="005524B7"/>
    <w:rsid w:val="005547DD"/>
    <w:rsid w:val="00554861"/>
    <w:rsid w:val="00555D8E"/>
    <w:rsid w:val="005574F7"/>
    <w:rsid w:val="0056125D"/>
    <w:rsid w:val="005713D7"/>
    <w:rsid w:val="00572240"/>
    <w:rsid w:val="005801F8"/>
    <w:rsid w:val="005806AB"/>
    <w:rsid w:val="00582072"/>
    <w:rsid w:val="00591A99"/>
    <w:rsid w:val="00592822"/>
    <w:rsid w:val="00596864"/>
    <w:rsid w:val="005A00F3"/>
    <w:rsid w:val="005A224A"/>
    <w:rsid w:val="005A2A9E"/>
    <w:rsid w:val="005A5DE3"/>
    <w:rsid w:val="005B261A"/>
    <w:rsid w:val="005B69AB"/>
    <w:rsid w:val="005B7981"/>
    <w:rsid w:val="005C303E"/>
    <w:rsid w:val="005C3DB5"/>
    <w:rsid w:val="005C4288"/>
    <w:rsid w:val="005C4523"/>
    <w:rsid w:val="005C6704"/>
    <w:rsid w:val="005C7A58"/>
    <w:rsid w:val="005E51E6"/>
    <w:rsid w:val="005F3712"/>
    <w:rsid w:val="005F5937"/>
    <w:rsid w:val="00600523"/>
    <w:rsid w:val="00606858"/>
    <w:rsid w:val="006131EA"/>
    <w:rsid w:val="0062029F"/>
    <w:rsid w:val="00622899"/>
    <w:rsid w:val="00624267"/>
    <w:rsid w:val="006313A0"/>
    <w:rsid w:val="006331D5"/>
    <w:rsid w:val="00647046"/>
    <w:rsid w:val="00651607"/>
    <w:rsid w:val="00653071"/>
    <w:rsid w:val="00655964"/>
    <w:rsid w:val="00661A3F"/>
    <w:rsid w:val="00665D30"/>
    <w:rsid w:val="006669A4"/>
    <w:rsid w:val="00673687"/>
    <w:rsid w:val="00675EC0"/>
    <w:rsid w:val="00681398"/>
    <w:rsid w:val="0068549E"/>
    <w:rsid w:val="00685A31"/>
    <w:rsid w:val="00692A95"/>
    <w:rsid w:val="00695704"/>
    <w:rsid w:val="006A397B"/>
    <w:rsid w:val="006B0EAD"/>
    <w:rsid w:val="006B1E46"/>
    <w:rsid w:val="006B3D16"/>
    <w:rsid w:val="006C025B"/>
    <w:rsid w:val="006C45C1"/>
    <w:rsid w:val="006C7240"/>
    <w:rsid w:val="006C7BD8"/>
    <w:rsid w:val="006D1AE3"/>
    <w:rsid w:val="006D230A"/>
    <w:rsid w:val="006D25B0"/>
    <w:rsid w:val="006D6DE3"/>
    <w:rsid w:val="006D7BCC"/>
    <w:rsid w:val="006E5083"/>
    <w:rsid w:val="006E7E08"/>
    <w:rsid w:val="006F3295"/>
    <w:rsid w:val="006F6431"/>
    <w:rsid w:val="00704E8A"/>
    <w:rsid w:val="00707B65"/>
    <w:rsid w:val="00713853"/>
    <w:rsid w:val="00715380"/>
    <w:rsid w:val="00720572"/>
    <w:rsid w:val="00724C25"/>
    <w:rsid w:val="00725E29"/>
    <w:rsid w:val="00726E53"/>
    <w:rsid w:val="00733624"/>
    <w:rsid w:val="00735DE0"/>
    <w:rsid w:val="007504A1"/>
    <w:rsid w:val="00761FBE"/>
    <w:rsid w:val="00763C10"/>
    <w:rsid w:val="00765488"/>
    <w:rsid w:val="00766E5C"/>
    <w:rsid w:val="007715B0"/>
    <w:rsid w:val="00772045"/>
    <w:rsid w:val="00774D88"/>
    <w:rsid w:val="00782C26"/>
    <w:rsid w:val="007876A7"/>
    <w:rsid w:val="00791236"/>
    <w:rsid w:val="00793CFD"/>
    <w:rsid w:val="00796A6D"/>
    <w:rsid w:val="007A244E"/>
    <w:rsid w:val="007A2AB7"/>
    <w:rsid w:val="007A325B"/>
    <w:rsid w:val="007B1E3E"/>
    <w:rsid w:val="007B23AE"/>
    <w:rsid w:val="007B64CE"/>
    <w:rsid w:val="007C1BAF"/>
    <w:rsid w:val="007C392D"/>
    <w:rsid w:val="007D0B52"/>
    <w:rsid w:val="007D3A53"/>
    <w:rsid w:val="007D6A19"/>
    <w:rsid w:val="007E3737"/>
    <w:rsid w:val="007E743F"/>
    <w:rsid w:val="007E7BC4"/>
    <w:rsid w:val="008036A6"/>
    <w:rsid w:val="00803FA2"/>
    <w:rsid w:val="00804E83"/>
    <w:rsid w:val="00805080"/>
    <w:rsid w:val="00810BA0"/>
    <w:rsid w:val="00813BA7"/>
    <w:rsid w:val="0082420A"/>
    <w:rsid w:val="008301B4"/>
    <w:rsid w:val="00837611"/>
    <w:rsid w:val="00844FBF"/>
    <w:rsid w:val="00853C9D"/>
    <w:rsid w:val="00855296"/>
    <w:rsid w:val="008572F4"/>
    <w:rsid w:val="0086124B"/>
    <w:rsid w:val="00864C09"/>
    <w:rsid w:val="00865EFA"/>
    <w:rsid w:val="00865FF0"/>
    <w:rsid w:val="00872CFA"/>
    <w:rsid w:val="00877475"/>
    <w:rsid w:val="00880B1A"/>
    <w:rsid w:val="008865BD"/>
    <w:rsid w:val="00887D7C"/>
    <w:rsid w:val="008A15BD"/>
    <w:rsid w:val="008A352B"/>
    <w:rsid w:val="008A36B9"/>
    <w:rsid w:val="008B3D5F"/>
    <w:rsid w:val="008B5EF5"/>
    <w:rsid w:val="008C4B82"/>
    <w:rsid w:val="008C5197"/>
    <w:rsid w:val="008D4556"/>
    <w:rsid w:val="008D72C5"/>
    <w:rsid w:val="008E2AE4"/>
    <w:rsid w:val="008E3EB7"/>
    <w:rsid w:val="008E5153"/>
    <w:rsid w:val="008F185C"/>
    <w:rsid w:val="008F2D4E"/>
    <w:rsid w:val="008F3BE5"/>
    <w:rsid w:val="008F6D36"/>
    <w:rsid w:val="00900A07"/>
    <w:rsid w:val="00902C91"/>
    <w:rsid w:val="00904BF5"/>
    <w:rsid w:val="0090618E"/>
    <w:rsid w:val="0090752B"/>
    <w:rsid w:val="00911C44"/>
    <w:rsid w:val="009128CD"/>
    <w:rsid w:val="00914006"/>
    <w:rsid w:val="009159C1"/>
    <w:rsid w:val="009163CD"/>
    <w:rsid w:val="00920036"/>
    <w:rsid w:val="00923B60"/>
    <w:rsid w:val="00924EEE"/>
    <w:rsid w:val="00934D50"/>
    <w:rsid w:val="00941FAD"/>
    <w:rsid w:val="00945021"/>
    <w:rsid w:val="00945DCA"/>
    <w:rsid w:val="009463F6"/>
    <w:rsid w:val="00946C1B"/>
    <w:rsid w:val="009561E2"/>
    <w:rsid w:val="00957D95"/>
    <w:rsid w:val="009612AC"/>
    <w:rsid w:val="00961412"/>
    <w:rsid w:val="009631E9"/>
    <w:rsid w:val="00972483"/>
    <w:rsid w:val="00975B67"/>
    <w:rsid w:val="00975E07"/>
    <w:rsid w:val="009779F3"/>
    <w:rsid w:val="0098705A"/>
    <w:rsid w:val="0098775E"/>
    <w:rsid w:val="00996DDA"/>
    <w:rsid w:val="00996F40"/>
    <w:rsid w:val="00997C3D"/>
    <w:rsid w:val="009A568E"/>
    <w:rsid w:val="009A7F25"/>
    <w:rsid w:val="009A7FD0"/>
    <w:rsid w:val="009B0A32"/>
    <w:rsid w:val="009B434A"/>
    <w:rsid w:val="009C4356"/>
    <w:rsid w:val="009C6A16"/>
    <w:rsid w:val="009F0083"/>
    <w:rsid w:val="009F12DF"/>
    <w:rsid w:val="009F52AD"/>
    <w:rsid w:val="00A02058"/>
    <w:rsid w:val="00A0691C"/>
    <w:rsid w:val="00A11AC4"/>
    <w:rsid w:val="00A12FB2"/>
    <w:rsid w:val="00A130A0"/>
    <w:rsid w:val="00A17F96"/>
    <w:rsid w:val="00A20512"/>
    <w:rsid w:val="00A217A8"/>
    <w:rsid w:val="00A23C40"/>
    <w:rsid w:val="00A30376"/>
    <w:rsid w:val="00A34896"/>
    <w:rsid w:val="00A361C8"/>
    <w:rsid w:val="00A41AD9"/>
    <w:rsid w:val="00A43527"/>
    <w:rsid w:val="00A43D03"/>
    <w:rsid w:val="00A52BB1"/>
    <w:rsid w:val="00A53688"/>
    <w:rsid w:val="00A56BC2"/>
    <w:rsid w:val="00A571C2"/>
    <w:rsid w:val="00A652FC"/>
    <w:rsid w:val="00A71FA4"/>
    <w:rsid w:val="00A72039"/>
    <w:rsid w:val="00A819C0"/>
    <w:rsid w:val="00A829A4"/>
    <w:rsid w:val="00A83EA2"/>
    <w:rsid w:val="00A864DC"/>
    <w:rsid w:val="00A92CB4"/>
    <w:rsid w:val="00A97202"/>
    <w:rsid w:val="00AA0C06"/>
    <w:rsid w:val="00AA46BC"/>
    <w:rsid w:val="00AA471B"/>
    <w:rsid w:val="00AA6108"/>
    <w:rsid w:val="00AB1879"/>
    <w:rsid w:val="00AB1E04"/>
    <w:rsid w:val="00AB486D"/>
    <w:rsid w:val="00AC252F"/>
    <w:rsid w:val="00AC4A78"/>
    <w:rsid w:val="00AC4EBF"/>
    <w:rsid w:val="00AC4F75"/>
    <w:rsid w:val="00AC5CD9"/>
    <w:rsid w:val="00AD4AA4"/>
    <w:rsid w:val="00AE11E2"/>
    <w:rsid w:val="00AE2B52"/>
    <w:rsid w:val="00AE4C0D"/>
    <w:rsid w:val="00AE7979"/>
    <w:rsid w:val="00AF077E"/>
    <w:rsid w:val="00AF1834"/>
    <w:rsid w:val="00AF3671"/>
    <w:rsid w:val="00AF44DA"/>
    <w:rsid w:val="00AF685D"/>
    <w:rsid w:val="00B03EB5"/>
    <w:rsid w:val="00B0448A"/>
    <w:rsid w:val="00B04FB7"/>
    <w:rsid w:val="00B072FB"/>
    <w:rsid w:val="00B10356"/>
    <w:rsid w:val="00B16DB6"/>
    <w:rsid w:val="00B17785"/>
    <w:rsid w:val="00B17C03"/>
    <w:rsid w:val="00B211A4"/>
    <w:rsid w:val="00B23CFA"/>
    <w:rsid w:val="00B23E70"/>
    <w:rsid w:val="00B31F6A"/>
    <w:rsid w:val="00B325C7"/>
    <w:rsid w:val="00B326F3"/>
    <w:rsid w:val="00B35F05"/>
    <w:rsid w:val="00B40600"/>
    <w:rsid w:val="00B42079"/>
    <w:rsid w:val="00B47152"/>
    <w:rsid w:val="00B55BB7"/>
    <w:rsid w:val="00B56387"/>
    <w:rsid w:val="00B60A18"/>
    <w:rsid w:val="00B639B8"/>
    <w:rsid w:val="00B65AC7"/>
    <w:rsid w:val="00B661C3"/>
    <w:rsid w:val="00B67435"/>
    <w:rsid w:val="00B7280C"/>
    <w:rsid w:val="00B746C0"/>
    <w:rsid w:val="00B74766"/>
    <w:rsid w:val="00B75E36"/>
    <w:rsid w:val="00B76F20"/>
    <w:rsid w:val="00B81E38"/>
    <w:rsid w:val="00B82BD9"/>
    <w:rsid w:val="00B8316F"/>
    <w:rsid w:val="00B84D46"/>
    <w:rsid w:val="00B9051F"/>
    <w:rsid w:val="00B928D5"/>
    <w:rsid w:val="00BA0B23"/>
    <w:rsid w:val="00BA56CA"/>
    <w:rsid w:val="00BB0DC9"/>
    <w:rsid w:val="00BB5905"/>
    <w:rsid w:val="00BC5562"/>
    <w:rsid w:val="00BC66F1"/>
    <w:rsid w:val="00BC6837"/>
    <w:rsid w:val="00BD1AF7"/>
    <w:rsid w:val="00BD1DBC"/>
    <w:rsid w:val="00BD60AB"/>
    <w:rsid w:val="00BE0D05"/>
    <w:rsid w:val="00BE13F3"/>
    <w:rsid w:val="00BE3F54"/>
    <w:rsid w:val="00BE5CF4"/>
    <w:rsid w:val="00BE720A"/>
    <w:rsid w:val="00BE7379"/>
    <w:rsid w:val="00BF3C4B"/>
    <w:rsid w:val="00BF6BF4"/>
    <w:rsid w:val="00C06D9C"/>
    <w:rsid w:val="00C13C56"/>
    <w:rsid w:val="00C268D2"/>
    <w:rsid w:val="00C2703C"/>
    <w:rsid w:val="00C34A4F"/>
    <w:rsid w:val="00C34FC3"/>
    <w:rsid w:val="00C5057A"/>
    <w:rsid w:val="00C512B3"/>
    <w:rsid w:val="00C53879"/>
    <w:rsid w:val="00C53FC4"/>
    <w:rsid w:val="00C5475C"/>
    <w:rsid w:val="00C57E27"/>
    <w:rsid w:val="00C60A6F"/>
    <w:rsid w:val="00C62A44"/>
    <w:rsid w:val="00C64ACA"/>
    <w:rsid w:val="00C80FCB"/>
    <w:rsid w:val="00C832C8"/>
    <w:rsid w:val="00C91ABE"/>
    <w:rsid w:val="00C91C1B"/>
    <w:rsid w:val="00C933AB"/>
    <w:rsid w:val="00C93AF8"/>
    <w:rsid w:val="00C94063"/>
    <w:rsid w:val="00C97AE6"/>
    <w:rsid w:val="00CA0319"/>
    <w:rsid w:val="00CA286E"/>
    <w:rsid w:val="00CA36F0"/>
    <w:rsid w:val="00CB7A34"/>
    <w:rsid w:val="00CC1016"/>
    <w:rsid w:val="00CC2FEB"/>
    <w:rsid w:val="00CC7496"/>
    <w:rsid w:val="00CF0044"/>
    <w:rsid w:val="00D00E7A"/>
    <w:rsid w:val="00D03910"/>
    <w:rsid w:val="00D0661D"/>
    <w:rsid w:val="00D10916"/>
    <w:rsid w:val="00D11650"/>
    <w:rsid w:val="00D122D7"/>
    <w:rsid w:val="00D12A43"/>
    <w:rsid w:val="00D141DB"/>
    <w:rsid w:val="00D202FD"/>
    <w:rsid w:val="00D2200B"/>
    <w:rsid w:val="00D25F68"/>
    <w:rsid w:val="00D33F0B"/>
    <w:rsid w:val="00D425ED"/>
    <w:rsid w:val="00D446AC"/>
    <w:rsid w:val="00D44DC4"/>
    <w:rsid w:val="00D53EC5"/>
    <w:rsid w:val="00D56E67"/>
    <w:rsid w:val="00D641E1"/>
    <w:rsid w:val="00D71D3C"/>
    <w:rsid w:val="00D7403B"/>
    <w:rsid w:val="00D84437"/>
    <w:rsid w:val="00D84F70"/>
    <w:rsid w:val="00D90FC9"/>
    <w:rsid w:val="00D91963"/>
    <w:rsid w:val="00D95116"/>
    <w:rsid w:val="00D95ED5"/>
    <w:rsid w:val="00D9619C"/>
    <w:rsid w:val="00DA0CE9"/>
    <w:rsid w:val="00DA613E"/>
    <w:rsid w:val="00DA6FF0"/>
    <w:rsid w:val="00DB55E8"/>
    <w:rsid w:val="00DB5A86"/>
    <w:rsid w:val="00DB6601"/>
    <w:rsid w:val="00DE1DDD"/>
    <w:rsid w:val="00DE62ED"/>
    <w:rsid w:val="00DE7A9D"/>
    <w:rsid w:val="00DF0076"/>
    <w:rsid w:val="00DF2261"/>
    <w:rsid w:val="00DF502C"/>
    <w:rsid w:val="00E002B8"/>
    <w:rsid w:val="00E046C5"/>
    <w:rsid w:val="00E047D8"/>
    <w:rsid w:val="00E05EC7"/>
    <w:rsid w:val="00E0600C"/>
    <w:rsid w:val="00E06CA1"/>
    <w:rsid w:val="00E07C20"/>
    <w:rsid w:val="00E103D9"/>
    <w:rsid w:val="00E117FF"/>
    <w:rsid w:val="00E118EA"/>
    <w:rsid w:val="00E1364B"/>
    <w:rsid w:val="00E14F7B"/>
    <w:rsid w:val="00E173C2"/>
    <w:rsid w:val="00E22252"/>
    <w:rsid w:val="00E30D88"/>
    <w:rsid w:val="00E3215B"/>
    <w:rsid w:val="00E323F8"/>
    <w:rsid w:val="00E334B3"/>
    <w:rsid w:val="00E348DF"/>
    <w:rsid w:val="00E34E7C"/>
    <w:rsid w:val="00E40749"/>
    <w:rsid w:val="00E4357C"/>
    <w:rsid w:val="00E43939"/>
    <w:rsid w:val="00E44F95"/>
    <w:rsid w:val="00E47026"/>
    <w:rsid w:val="00E5019F"/>
    <w:rsid w:val="00E52087"/>
    <w:rsid w:val="00E56C35"/>
    <w:rsid w:val="00E57183"/>
    <w:rsid w:val="00E61B99"/>
    <w:rsid w:val="00E61CDB"/>
    <w:rsid w:val="00E71E12"/>
    <w:rsid w:val="00E729A4"/>
    <w:rsid w:val="00E74523"/>
    <w:rsid w:val="00E7626F"/>
    <w:rsid w:val="00E86EA1"/>
    <w:rsid w:val="00E97567"/>
    <w:rsid w:val="00EA0ABE"/>
    <w:rsid w:val="00EA1223"/>
    <w:rsid w:val="00EA2375"/>
    <w:rsid w:val="00EA3B6D"/>
    <w:rsid w:val="00EA3CBC"/>
    <w:rsid w:val="00EA4B04"/>
    <w:rsid w:val="00EA796A"/>
    <w:rsid w:val="00EC1ACD"/>
    <w:rsid w:val="00EC2112"/>
    <w:rsid w:val="00EC3234"/>
    <w:rsid w:val="00EC4886"/>
    <w:rsid w:val="00EC4DC5"/>
    <w:rsid w:val="00ED6B2E"/>
    <w:rsid w:val="00EE2236"/>
    <w:rsid w:val="00EE396B"/>
    <w:rsid w:val="00EE607C"/>
    <w:rsid w:val="00EF6F7D"/>
    <w:rsid w:val="00F0139C"/>
    <w:rsid w:val="00F0344A"/>
    <w:rsid w:val="00F05753"/>
    <w:rsid w:val="00F108CE"/>
    <w:rsid w:val="00F10C0B"/>
    <w:rsid w:val="00F155CD"/>
    <w:rsid w:val="00F21204"/>
    <w:rsid w:val="00F247C7"/>
    <w:rsid w:val="00F32B78"/>
    <w:rsid w:val="00F336A2"/>
    <w:rsid w:val="00F41D16"/>
    <w:rsid w:val="00F422F9"/>
    <w:rsid w:val="00F45659"/>
    <w:rsid w:val="00F503BB"/>
    <w:rsid w:val="00F5061C"/>
    <w:rsid w:val="00F534B3"/>
    <w:rsid w:val="00F54C82"/>
    <w:rsid w:val="00F56CFB"/>
    <w:rsid w:val="00F57448"/>
    <w:rsid w:val="00F64659"/>
    <w:rsid w:val="00F67F9C"/>
    <w:rsid w:val="00F77DAE"/>
    <w:rsid w:val="00F80DCD"/>
    <w:rsid w:val="00F816F6"/>
    <w:rsid w:val="00F85A0E"/>
    <w:rsid w:val="00F90128"/>
    <w:rsid w:val="00F936A6"/>
    <w:rsid w:val="00F93DFB"/>
    <w:rsid w:val="00F944F4"/>
    <w:rsid w:val="00F9589D"/>
    <w:rsid w:val="00FA22BD"/>
    <w:rsid w:val="00FA2B30"/>
    <w:rsid w:val="00FA51D5"/>
    <w:rsid w:val="00FA6BC0"/>
    <w:rsid w:val="00FA7A79"/>
    <w:rsid w:val="00FB1C55"/>
    <w:rsid w:val="00FB4F64"/>
    <w:rsid w:val="00FB58FF"/>
    <w:rsid w:val="00FC178A"/>
    <w:rsid w:val="00FD19BE"/>
    <w:rsid w:val="00FD219D"/>
    <w:rsid w:val="00FD4B16"/>
    <w:rsid w:val="00FD5B7B"/>
    <w:rsid w:val="00FE0445"/>
    <w:rsid w:val="00FE387F"/>
    <w:rsid w:val="00FE72E9"/>
    <w:rsid w:val="00FF0054"/>
    <w:rsid w:val="00FF0F8B"/>
    <w:rsid w:val="00FF3710"/>
    <w:rsid w:val="00FF3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v:shadow color="gray" opacity="1" offset="2pt,2pt"/>
      <v:textbox inset="3.6pt,0,3.6pt,0"/>
      <o:colormru v:ext="edit" colors="#06f,#09f,#91d2ff"/>
    </o:shapedefaults>
    <o:shapelayout v:ext="edit">
      <o:idmap v:ext="edit" data="1,2,3"/>
      <o:rules v:ext="edit">
        <o:r id="V:Rule1" type="connector" idref="#_x0000_s2637"/>
        <o:r id="V:Rule2" type="connector" idref="#_x0000_s2638"/>
        <o:r id="V:Rule3" type="connector" idref="#_x0000_s2642"/>
        <o:r id="V:Rule4" type="connector" idref="#_x0000_s2643"/>
        <o:r id="V:Rule5" type="connector" idref="#_x0000_s2645"/>
        <o:r id="V:Rule6" type="connector" idref="#_x0000_s2646"/>
        <o:r id="V:Rule7" type="connector" idref="#_x0000_s2647"/>
        <o:r id="V:Rule8" type="connector" idref="#_x0000_s2650"/>
        <o:r id="V:Rule9" type="connector" idref="#_x0000_s2651"/>
        <o:r id="V:Rule10" type="connector" idref="#_x0000_s2652"/>
        <o:r id="V:Rule11" type="connector" idref="#_x0000_s2653"/>
        <o:r id="V:Rule12" type="connector" idref="#_x0000_s2725"/>
        <o:r id="V:Rule13" type="connector" idref="#_x0000_s2726"/>
        <o:r id="V:Rule14" type="connector" idref="#_x0000_s2727"/>
        <o:r id="V:Rule15" type="connector" idref="#_x0000_s2728"/>
        <o:r id="V:Rule16" type="connector" idref="#_x0000_s2729"/>
        <o:r id="V:Rule17" type="connector" idref="#_x0000_s2736"/>
        <o:r id="V:Rule18" type="connector" idref="#_x0000_s2737"/>
        <o:r id="V:Rule19" type="connector" idref="#_x0000_s2738"/>
        <o:r id="V:Rule20" type="connector" idref="#_x0000_s2745"/>
        <o:r id="V:Rule21" type="connector" idref="#_x0000_s2746"/>
        <o:r id="V:Rule22" type="connector" idref="#_x0000_s2747"/>
        <o:r id="V:Rule23" type="connector" idref="#_x0000_s2748"/>
        <o:r id="V:Rule24" type="connector" idref="#_x0000_s2749"/>
        <o:r id="V:Rule25" type="connector" idref="#_x0000_s27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2045"/>
    <w:rPr>
      <w:rFonts w:ascii="Arial" w:hAnsi="Arial"/>
    </w:rPr>
  </w:style>
  <w:style w:type="paragraph" w:styleId="Heading1">
    <w:name w:val="heading 1"/>
    <w:basedOn w:val="Normal"/>
    <w:next w:val="Normal"/>
    <w:link w:val="Heading1Char"/>
    <w:qFormat/>
    <w:pPr>
      <w:keepNext/>
      <w:spacing w:before="240" w:after="60"/>
      <w:outlineLvl w:val="0"/>
    </w:pPr>
    <w:rPr>
      <w:b/>
      <w:kern w:val="28"/>
      <w:sz w:val="28"/>
    </w:rPr>
  </w:style>
  <w:style w:type="paragraph" w:styleId="Heading2">
    <w:name w:val="heading 2"/>
    <w:basedOn w:val="Normal"/>
    <w:next w:val="Normal"/>
    <w:qFormat/>
    <w:pPr>
      <w:keepNext/>
      <w:jc w:val="center"/>
      <w:outlineLvl w:val="1"/>
    </w:pPr>
    <w:rPr>
      <w:rFonts w:ascii="Courier" w:hAnsi="Courier"/>
      <w:b/>
      <w:sz w:val="16"/>
    </w:rPr>
  </w:style>
  <w:style w:type="paragraph" w:styleId="Heading3">
    <w:name w:val="heading 3"/>
    <w:aliases w:val="Heading 3 Char,Heading 3 Char1 Char,Heading 3 Char Char Char"/>
    <w:basedOn w:val="Normal"/>
    <w:next w:val="Normal"/>
    <w:link w:val="Heading3Char1"/>
    <w:qFormat/>
    <w:pPr>
      <w:keepNext/>
      <w:spacing w:before="240" w:after="60"/>
      <w:outlineLvl w:val="2"/>
    </w:pPr>
    <w:rPr>
      <w:sz w:val="24"/>
    </w:rPr>
  </w:style>
  <w:style w:type="paragraph" w:styleId="Heading4">
    <w:name w:val="heading 4"/>
    <w:basedOn w:val="Normal"/>
    <w:next w:val="Normal"/>
    <w:qFormat/>
    <w:pPr>
      <w:keepNext/>
      <w:jc w:val="center"/>
      <w:outlineLvl w:val="3"/>
    </w:pPr>
    <w:rPr>
      <w:rFonts w:ascii="Garamond" w:hAnsi="Garamond"/>
      <w:sz w:val="56"/>
    </w:rPr>
  </w:style>
  <w:style w:type="paragraph" w:styleId="Heading5">
    <w:name w:val="heading 5"/>
    <w:basedOn w:val="Normal"/>
    <w:next w:val="Normal"/>
    <w:qFormat/>
    <w:pPr>
      <w:keepNext/>
      <w:jc w:val="center"/>
      <w:outlineLvl w:val="4"/>
    </w:pPr>
    <w:rPr>
      <w:rFonts w:ascii="Garamond" w:hAnsi="Garamond"/>
      <w:b/>
      <w:sz w:val="52"/>
    </w:rPr>
  </w:style>
  <w:style w:type="paragraph" w:styleId="Heading6">
    <w:name w:val="heading 6"/>
    <w:basedOn w:val="Normal"/>
    <w:next w:val="Normal"/>
    <w:qFormat/>
    <w:pPr>
      <w:keepNext/>
      <w:outlineLvl w:val="5"/>
    </w:pPr>
    <w:rPr>
      <w:b/>
      <w:i/>
    </w:rPr>
  </w:style>
  <w:style w:type="paragraph" w:styleId="Heading7">
    <w:name w:val="heading 7"/>
    <w:basedOn w:val="Normal"/>
    <w:next w:val="Normal"/>
    <w:qFormat/>
    <w:pPr>
      <w:keepNext/>
      <w:outlineLvl w:val="6"/>
    </w:pPr>
    <w:rPr>
      <w:b/>
      <w:i/>
      <w:u w:val="single"/>
    </w:rPr>
  </w:style>
  <w:style w:type="paragraph" w:styleId="Heading8">
    <w:name w:val="heading 8"/>
    <w:basedOn w:val="Normal"/>
    <w:next w:val="Normal"/>
    <w:link w:val="Heading8Char"/>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rPr>
      <w:rFonts w:ascii="Courier New" w:hAnsi="Courier New"/>
    </w:rPr>
  </w:style>
  <w:style w:type="paragraph" w:styleId="BodyText">
    <w:name w:val="Body Text"/>
    <w:basedOn w:val="Normal"/>
    <w:rPr>
      <w:rFonts w:ascii="Verdana" w:hAnsi="Verdana"/>
      <w:sz w:val="24"/>
    </w:rPr>
  </w:style>
  <w:style w:type="paragraph" w:styleId="BodyText2">
    <w:name w:val="Body Text 2"/>
    <w:basedOn w:val="Normal"/>
    <w:rPr>
      <w:rFonts w:ascii="Verdana" w:hAnsi="Verdana"/>
      <w:sz w:val="22"/>
    </w:rPr>
  </w:style>
  <w:style w:type="paragraph" w:styleId="BodyText3">
    <w:name w:val="Body Text 3"/>
    <w:basedOn w:val="Normal"/>
    <w:rPr>
      <w:rFonts w:ascii="Verdana" w:hAnsi="Verdana"/>
      <w:color w:val="000080"/>
      <w:sz w:val="22"/>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rPr>
      <w:color w:val="800080"/>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rFonts w:ascii="Arial" w:hAnsi="Arial"/>
      <w:sz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link w:val="SignatureChar"/>
    <w:pPr>
      <w:ind w:left="4320"/>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character" w:customStyle="1" w:styleId="Typewriter">
    <w:name w:val="Typewriter"/>
    <w:rsid w:val="00B81E38"/>
    <w:rPr>
      <w:rFonts w:ascii="Courier New" w:hAnsi="Courier New"/>
    </w:rPr>
  </w:style>
  <w:style w:type="character" w:customStyle="1" w:styleId="Heading1Char">
    <w:name w:val="Heading 1 Char"/>
    <w:link w:val="Heading1"/>
    <w:rsid w:val="004C5A4D"/>
    <w:rPr>
      <w:rFonts w:ascii="Arial" w:hAnsi="Arial"/>
      <w:b/>
      <w:kern w:val="28"/>
      <w:sz w:val="28"/>
      <w:lang w:val="en-US" w:eastAsia="en-US" w:bidi="ar-SA"/>
    </w:rPr>
  </w:style>
  <w:style w:type="character" w:customStyle="1" w:styleId="Heading3Char1">
    <w:name w:val="Heading 3 Char1"/>
    <w:aliases w:val="Heading 3 Char Char,Heading 3 Char1 Char Char,Heading 3 Char Char Char Char"/>
    <w:link w:val="Heading3"/>
    <w:rsid w:val="004C5A4D"/>
    <w:rPr>
      <w:rFonts w:ascii="Arial" w:hAnsi="Arial"/>
      <w:sz w:val="24"/>
      <w:lang w:val="en-US" w:eastAsia="en-US" w:bidi="ar-SA"/>
    </w:rPr>
  </w:style>
  <w:style w:type="character" w:customStyle="1" w:styleId="TitleChar">
    <w:name w:val="Title Char"/>
    <w:link w:val="Title"/>
    <w:rsid w:val="00911C44"/>
    <w:rPr>
      <w:rFonts w:ascii="Arial" w:hAnsi="Arial"/>
      <w:b/>
      <w:kern w:val="28"/>
      <w:sz w:val="32"/>
      <w:lang w:val="en-US" w:eastAsia="en-US" w:bidi="ar-SA"/>
    </w:rPr>
  </w:style>
  <w:style w:type="character" w:customStyle="1" w:styleId="Heading8Char">
    <w:name w:val="Heading 8 Char"/>
    <w:link w:val="Heading8"/>
    <w:rsid w:val="00911C44"/>
    <w:rPr>
      <w:rFonts w:ascii="Arial" w:hAnsi="Arial"/>
      <w:i/>
      <w:lang w:val="en-US" w:eastAsia="en-US" w:bidi="ar-SA"/>
    </w:rPr>
  </w:style>
  <w:style w:type="character" w:customStyle="1" w:styleId="SignatureChar">
    <w:name w:val="Signature Char"/>
    <w:link w:val="Signature"/>
    <w:rsid w:val="00961412"/>
    <w:rPr>
      <w:rFonts w:ascii="Arial" w:hAnsi="Arial"/>
      <w:lang w:val="en-US" w:eastAsia="en-US" w:bidi="ar-SA"/>
    </w:rPr>
  </w:style>
  <w:style w:type="character" w:styleId="CommentReference">
    <w:name w:val="annotation reference"/>
    <w:semiHidden/>
    <w:rsid w:val="00FD19BE"/>
    <w:rPr>
      <w:sz w:val="16"/>
      <w:szCs w:val="16"/>
    </w:rPr>
  </w:style>
  <w:style w:type="paragraph" w:styleId="CommentSubject">
    <w:name w:val="annotation subject"/>
    <w:basedOn w:val="CommentText"/>
    <w:next w:val="CommentText"/>
    <w:semiHidden/>
    <w:rsid w:val="00FD19BE"/>
    <w:rPr>
      <w:b/>
      <w:bCs/>
    </w:rPr>
  </w:style>
  <w:style w:type="paragraph" w:styleId="BalloonText">
    <w:name w:val="Balloon Text"/>
    <w:basedOn w:val="Normal"/>
    <w:semiHidden/>
    <w:rsid w:val="00FD19B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2045"/>
    <w:rPr>
      <w:rFonts w:ascii="Arial" w:hAnsi="Arial"/>
    </w:rPr>
  </w:style>
  <w:style w:type="paragraph" w:styleId="Heading1">
    <w:name w:val="heading 1"/>
    <w:basedOn w:val="Normal"/>
    <w:next w:val="Normal"/>
    <w:link w:val="Heading1Char"/>
    <w:qFormat/>
    <w:pPr>
      <w:keepNext/>
      <w:spacing w:before="240" w:after="60"/>
      <w:outlineLvl w:val="0"/>
    </w:pPr>
    <w:rPr>
      <w:b/>
      <w:kern w:val="28"/>
      <w:sz w:val="28"/>
    </w:rPr>
  </w:style>
  <w:style w:type="paragraph" w:styleId="Heading2">
    <w:name w:val="heading 2"/>
    <w:basedOn w:val="Normal"/>
    <w:next w:val="Normal"/>
    <w:qFormat/>
    <w:pPr>
      <w:keepNext/>
      <w:jc w:val="center"/>
      <w:outlineLvl w:val="1"/>
    </w:pPr>
    <w:rPr>
      <w:rFonts w:ascii="Courier" w:hAnsi="Courier"/>
      <w:b/>
      <w:sz w:val="16"/>
    </w:rPr>
  </w:style>
  <w:style w:type="paragraph" w:styleId="Heading3">
    <w:name w:val="heading 3"/>
    <w:aliases w:val="Heading 3 Char,Heading 3 Char1 Char,Heading 3 Char Char Char"/>
    <w:basedOn w:val="Normal"/>
    <w:next w:val="Normal"/>
    <w:link w:val="Heading3Char1"/>
    <w:qFormat/>
    <w:pPr>
      <w:keepNext/>
      <w:spacing w:before="240" w:after="60"/>
      <w:outlineLvl w:val="2"/>
    </w:pPr>
    <w:rPr>
      <w:sz w:val="24"/>
    </w:rPr>
  </w:style>
  <w:style w:type="paragraph" w:styleId="Heading4">
    <w:name w:val="heading 4"/>
    <w:basedOn w:val="Normal"/>
    <w:next w:val="Normal"/>
    <w:qFormat/>
    <w:pPr>
      <w:keepNext/>
      <w:jc w:val="center"/>
      <w:outlineLvl w:val="3"/>
    </w:pPr>
    <w:rPr>
      <w:rFonts w:ascii="Garamond" w:hAnsi="Garamond"/>
      <w:sz w:val="56"/>
    </w:rPr>
  </w:style>
  <w:style w:type="paragraph" w:styleId="Heading5">
    <w:name w:val="heading 5"/>
    <w:basedOn w:val="Normal"/>
    <w:next w:val="Normal"/>
    <w:qFormat/>
    <w:pPr>
      <w:keepNext/>
      <w:jc w:val="center"/>
      <w:outlineLvl w:val="4"/>
    </w:pPr>
    <w:rPr>
      <w:rFonts w:ascii="Garamond" w:hAnsi="Garamond"/>
      <w:b/>
      <w:sz w:val="52"/>
    </w:rPr>
  </w:style>
  <w:style w:type="paragraph" w:styleId="Heading6">
    <w:name w:val="heading 6"/>
    <w:basedOn w:val="Normal"/>
    <w:next w:val="Normal"/>
    <w:qFormat/>
    <w:pPr>
      <w:keepNext/>
      <w:outlineLvl w:val="5"/>
    </w:pPr>
    <w:rPr>
      <w:b/>
      <w:i/>
    </w:rPr>
  </w:style>
  <w:style w:type="paragraph" w:styleId="Heading7">
    <w:name w:val="heading 7"/>
    <w:basedOn w:val="Normal"/>
    <w:next w:val="Normal"/>
    <w:qFormat/>
    <w:pPr>
      <w:keepNext/>
      <w:outlineLvl w:val="6"/>
    </w:pPr>
    <w:rPr>
      <w:b/>
      <w:i/>
      <w:u w:val="single"/>
    </w:rPr>
  </w:style>
  <w:style w:type="paragraph" w:styleId="Heading8">
    <w:name w:val="heading 8"/>
    <w:basedOn w:val="Normal"/>
    <w:next w:val="Normal"/>
    <w:link w:val="Heading8Char"/>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rPr>
      <w:rFonts w:ascii="Courier New" w:hAnsi="Courier New"/>
    </w:rPr>
  </w:style>
  <w:style w:type="paragraph" w:styleId="BodyText">
    <w:name w:val="Body Text"/>
    <w:basedOn w:val="Normal"/>
    <w:rPr>
      <w:rFonts w:ascii="Verdana" w:hAnsi="Verdana"/>
      <w:sz w:val="24"/>
    </w:rPr>
  </w:style>
  <w:style w:type="paragraph" w:styleId="BodyText2">
    <w:name w:val="Body Text 2"/>
    <w:basedOn w:val="Normal"/>
    <w:rPr>
      <w:rFonts w:ascii="Verdana" w:hAnsi="Verdana"/>
      <w:sz w:val="22"/>
    </w:rPr>
  </w:style>
  <w:style w:type="paragraph" w:styleId="BodyText3">
    <w:name w:val="Body Text 3"/>
    <w:basedOn w:val="Normal"/>
    <w:rPr>
      <w:rFonts w:ascii="Verdana" w:hAnsi="Verdana"/>
      <w:color w:val="000080"/>
      <w:sz w:val="22"/>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rPr>
      <w:color w:val="800080"/>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rFonts w:ascii="Arial" w:hAnsi="Arial"/>
      <w:sz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link w:val="SignatureChar"/>
    <w:pPr>
      <w:ind w:left="4320"/>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character" w:customStyle="1" w:styleId="Typewriter">
    <w:name w:val="Typewriter"/>
    <w:rsid w:val="00B81E38"/>
    <w:rPr>
      <w:rFonts w:ascii="Courier New" w:hAnsi="Courier New"/>
    </w:rPr>
  </w:style>
  <w:style w:type="character" w:customStyle="1" w:styleId="Heading1Char">
    <w:name w:val="Heading 1 Char"/>
    <w:link w:val="Heading1"/>
    <w:rsid w:val="004C5A4D"/>
    <w:rPr>
      <w:rFonts w:ascii="Arial" w:hAnsi="Arial"/>
      <w:b/>
      <w:kern w:val="28"/>
      <w:sz w:val="28"/>
      <w:lang w:val="en-US" w:eastAsia="en-US" w:bidi="ar-SA"/>
    </w:rPr>
  </w:style>
  <w:style w:type="character" w:customStyle="1" w:styleId="Heading3Char1">
    <w:name w:val="Heading 3 Char1"/>
    <w:aliases w:val="Heading 3 Char Char,Heading 3 Char1 Char Char,Heading 3 Char Char Char Char"/>
    <w:link w:val="Heading3"/>
    <w:rsid w:val="004C5A4D"/>
    <w:rPr>
      <w:rFonts w:ascii="Arial" w:hAnsi="Arial"/>
      <w:sz w:val="24"/>
      <w:lang w:val="en-US" w:eastAsia="en-US" w:bidi="ar-SA"/>
    </w:rPr>
  </w:style>
  <w:style w:type="character" w:customStyle="1" w:styleId="TitleChar">
    <w:name w:val="Title Char"/>
    <w:link w:val="Title"/>
    <w:rsid w:val="00911C44"/>
    <w:rPr>
      <w:rFonts w:ascii="Arial" w:hAnsi="Arial"/>
      <w:b/>
      <w:kern w:val="28"/>
      <w:sz w:val="32"/>
      <w:lang w:val="en-US" w:eastAsia="en-US" w:bidi="ar-SA"/>
    </w:rPr>
  </w:style>
  <w:style w:type="character" w:customStyle="1" w:styleId="Heading8Char">
    <w:name w:val="Heading 8 Char"/>
    <w:link w:val="Heading8"/>
    <w:rsid w:val="00911C44"/>
    <w:rPr>
      <w:rFonts w:ascii="Arial" w:hAnsi="Arial"/>
      <w:i/>
      <w:lang w:val="en-US" w:eastAsia="en-US" w:bidi="ar-SA"/>
    </w:rPr>
  </w:style>
  <w:style w:type="character" w:customStyle="1" w:styleId="SignatureChar">
    <w:name w:val="Signature Char"/>
    <w:link w:val="Signature"/>
    <w:rsid w:val="00961412"/>
    <w:rPr>
      <w:rFonts w:ascii="Arial" w:hAnsi="Arial"/>
      <w:lang w:val="en-US" w:eastAsia="en-US" w:bidi="ar-SA"/>
    </w:rPr>
  </w:style>
  <w:style w:type="character" w:styleId="CommentReference">
    <w:name w:val="annotation reference"/>
    <w:semiHidden/>
    <w:rsid w:val="00FD19BE"/>
    <w:rPr>
      <w:sz w:val="16"/>
      <w:szCs w:val="16"/>
    </w:rPr>
  </w:style>
  <w:style w:type="paragraph" w:styleId="CommentSubject">
    <w:name w:val="annotation subject"/>
    <w:basedOn w:val="CommentText"/>
    <w:next w:val="CommentText"/>
    <w:semiHidden/>
    <w:rsid w:val="00FD19BE"/>
    <w:rPr>
      <w:b/>
      <w:bCs/>
    </w:rPr>
  </w:style>
  <w:style w:type="paragraph" w:styleId="BalloonText">
    <w:name w:val="Balloon Text"/>
    <w:basedOn w:val="Normal"/>
    <w:semiHidden/>
    <w:rsid w:val="00FD19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821428">
      <w:bodyDiv w:val="1"/>
      <w:marLeft w:val="0"/>
      <w:marRight w:val="0"/>
      <w:marTop w:val="0"/>
      <w:marBottom w:val="0"/>
      <w:divBdr>
        <w:top w:val="none" w:sz="0" w:space="0" w:color="auto"/>
        <w:left w:val="none" w:sz="0" w:space="0" w:color="auto"/>
        <w:bottom w:val="none" w:sz="0" w:space="0" w:color="auto"/>
        <w:right w:val="none" w:sz="0" w:space="0" w:color="auto"/>
      </w:divBdr>
      <w:divsChild>
        <w:div w:id="152378592">
          <w:marLeft w:val="0"/>
          <w:marRight w:val="0"/>
          <w:marTop w:val="0"/>
          <w:marBottom w:val="0"/>
          <w:divBdr>
            <w:top w:val="none" w:sz="0" w:space="0" w:color="auto"/>
            <w:left w:val="none" w:sz="0" w:space="0" w:color="auto"/>
            <w:bottom w:val="none" w:sz="0" w:space="0" w:color="auto"/>
            <w:right w:val="none" w:sz="0" w:space="0" w:color="auto"/>
          </w:divBdr>
          <w:divsChild>
            <w:div w:id="146212049">
              <w:marLeft w:val="0"/>
              <w:marRight w:val="0"/>
              <w:marTop w:val="0"/>
              <w:marBottom w:val="0"/>
              <w:divBdr>
                <w:top w:val="none" w:sz="0" w:space="0" w:color="auto"/>
                <w:left w:val="none" w:sz="0" w:space="0" w:color="auto"/>
                <w:bottom w:val="none" w:sz="0" w:space="0" w:color="auto"/>
                <w:right w:val="none" w:sz="0" w:space="0" w:color="auto"/>
              </w:divBdr>
            </w:div>
            <w:div w:id="13269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6040">
      <w:bodyDiv w:val="1"/>
      <w:marLeft w:val="0"/>
      <w:marRight w:val="0"/>
      <w:marTop w:val="0"/>
      <w:marBottom w:val="0"/>
      <w:divBdr>
        <w:top w:val="none" w:sz="0" w:space="0" w:color="auto"/>
        <w:left w:val="none" w:sz="0" w:space="0" w:color="auto"/>
        <w:bottom w:val="none" w:sz="0" w:space="0" w:color="auto"/>
        <w:right w:val="none" w:sz="0" w:space="0" w:color="auto"/>
      </w:divBdr>
      <w:divsChild>
        <w:div w:id="1080830827">
          <w:marLeft w:val="0"/>
          <w:marRight w:val="0"/>
          <w:marTop w:val="0"/>
          <w:marBottom w:val="0"/>
          <w:divBdr>
            <w:top w:val="none" w:sz="0" w:space="0" w:color="auto"/>
            <w:left w:val="none" w:sz="0" w:space="0" w:color="auto"/>
            <w:bottom w:val="none" w:sz="0" w:space="0" w:color="auto"/>
            <w:right w:val="none" w:sz="0" w:space="0" w:color="auto"/>
          </w:divBdr>
          <w:divsChild>
            <w:div w:id="690379251">
              <w:marLeft w:val="0"/>
              <w:marRight w:val="0"/>
              <w:marTop w:val="0"/>
              <w:marBottom w:val="0"/>
              <w:divBdr>
                <w:top w:val="none" w:sz="0" w:space="0" w:color="auto"/>
                <w:left w:val="none" w:sz="0" w:space="0" w:color="auto"/>
                <w:bottom w:val="none" w:sz="0" w:space="0" w:color="auto"/>
                <w:right w:val="none" w:sz="0" w:space="0" w:color="auto"/>
              </w:divBdr>
            </w:div>
            <w:div w:id="1189490497">
              <w:marLeft w:val="0"/>
              <w:marRight w:val="0"/>
              <w:marTop w:val="0"/>
              <w:marBottom w:val="0"/>
              <w:divBdr>
                <w:top w:val="none" w:sz="0" w:space="0" w:color="auto"/>
                <w:left w:val="none" w:sz="0" w:space="0" w:color="auto"/>
                <w:bottom w:val="none" w:sz="0" w:space="0" w:color="auto"/>
                <w:right w:val="none" w:sz="0" w:space="0" w:color="auto"/>
              </w:divBdr>
            </w:div>
            <w:div w:id="1300382539">
              <w:marLeft w:val="0"/>
              <w:marRight w:val="0"/>
              <w:marTop w:val="0"/>
              <w:marBottom w:val="0"/>
              <w:divBdr>
                <w:top w:val="none" w:sz="0" w:space="0" w:color="auto"/>
                <w:left w:val="none" w:sz="0" w:space="0" w:color="auto"/>
                <w:bottom w:val="none" w:sz="0" w:space="0" w:color="auto"/>
                <w:right w:val="none" w:sz="0" w:space="0" w:color="auto"/>
              </w:divBdr>
            </w:div>
            <w:div w:id="1400981742">
              <w:marLeft w:val="0"/>
              <w:marRight w:val="0"/>
              <w:marTop w:val="0"/>
              <w:marBottom w:val="0"/>
              <w:divBdr>
                <w:top w:val="none" w:sz="0" w:space="0" w:color="auto"/>
                <w:left w:val="none" w:sz="0" w:space="0" w:color="auto"/>
                <w:bottom w:val="none" w:sz="0" w:space="0" w:color="auto"/>
                <w:right w:val="none" w:sz="0" w:space="0" w:color="auto"/>
              </w:divBdr>
            </w:div>
            <w:div w:id="1811747937">
              <w:marLeft w:val="0"/>
              <w:marRight w:val="0"/>
              <w:marTop w:val="0"/>
              <w:marBottom w:val="0"/>
              <w:divBdr>
                <w:top w:val="none" w:sz="0" w:space="0" w:color="auto"/>
                <w:left w:val="none" w:sz="0" w:space="0" w:color="auto"/>
                <w:bottom w:val="none" w:sz="0" w:space="0" w:color="auto"/>
                <w:right w:val="none" w:sz="0" w:space="0" w:color="auto"/>
              </w:divBdr>
            </w:div>
            <w:div w:id="20312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4277">
      <w:bodyDiv w:val="1"/>
      <w:marLeft w:val="0"/>
      <w:marRight w:val="0"/>
      <w:marTop w:val="0"/>
      <w:marBottom w:val="0"/>
      <w:divBdr>
        <w:top w:val="none" w:sz="0" w:space="0" w:color="auto"/>
        <w:left w:val="none" w:sz="0" w:space="0" w:color="auto"/>
        <w:bottom w:val="none" w:sz="0" w:space="0" w:color="auto"/>
        <w:right w:val="none" w:sz="0" w:space="0" w:color="auto"/>
      </w:divBdr>
      <w:divsChild>
        <w:div w:id="1248199068">
          <w:marLeft w:val="0"/>
          <w:marRight w:val="0"/>
          <w:marTop w:val="0"/>
          <w:marBottom w:val="0"/>
          <w:divBdr>
            <w:top w:val="none" w:sz="0" w:space="0" w:color="auto"/>
            <w:left w:val="none" w:sz="0" w:space="0" w:color="auto"/>
            <w:bottom w:val="none" w:sz="0" w:space="0" w:color="auto"/>
            <w:right w:val="none" w:sz="0" w:space="0" w:color="auto"/>
          </w:divBdr>
          <w:divsChild>
            <w:div w:id="845750196">
              <w:marLeft w:val="0"/>
              <w:marRight w:val="0"/>
              <w:marTop w:val="0"/>
              <w:marBottom w:val="0"/>
              <w:divBdr>
                <w:top w:val="none" w:sz="0" w:space="0" w:color="auto"/>
                <w:left w:val="none" w:sz="0" w:space="0" w:color="auto"/>
                <w:bottom w:val="none" w:sz="0" w:space="0" w:color="auto"/>
                <w:right w:val="none" w:sz="0" w:space="0" w:color="auto"/>
              </w:divBdr>
            </w:div>
            <w:div w:id="11625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150">
      <w:bodyDiv w:val="1"/>
      <w:marLeft w:val="0"/>
      <w:marRight w:val="0"/>
      <w:marTop w:val="0"/>
      <w:marBottom w:val="0"/>
      <w:divBdr>
        <w:top w:val="none" w:sz="0" w:space="0" w:color="auto"/>
        <w:left w:val="none" w:sz="0" w:space="0" w:color="auto"/>
        <w:bottom w:val="none" w:sz="0" w:space="0" w:color="auto"/>
        <w:right w:val="none" w:sz="0" w:space="0" w:color="auto"/>
      </w:divBdr>
      <w:divsChild>
        <w:div w:id="614409628">
          <w:marLeft w:val="0"/>
          <w:marRight w:val="0"/>
          <w:marTop w:val="0"/>
          <w:marBottom w:val="0"/>
          <w:divBdr>
            <w:top w:val="none" w:sz="0" w:space="0" w:color="auto"/>
            <w:left w:val="none" w:sz="0" w:space="0" w:color="auto"/>
            <w:bottom w:val="none" w:sz="0" w:space="0" w:color="auto"/>
            <w:right w:val="none" w:sz="0" w:space="0" w:color="auto"/>
          </w:divBdr>
          <w:divsChild>
            <w:div w:id="31922329">
              <w:marLeft w:val="0"/>
              <w:marRight w:val="0"/>
              <w:marTop w:val="0"/>
              <w:marBottom w:val="0"/>
              <w:divBdr>
                <w:top w:val="none" w:sz="0" w:space="0" w:color="auto"/>
                <w:left w:val="none" w:sz="0" w:space="0" w:color="auto"/>
                <w:bottom w:val="none" w:sz="0" w:space="0" w:color="auto"/>
                <w:right w:val="none" w:sz="0" w:space="0" w:color="auto"/>
              </w:divBdr>
            </w:div>
            <w:div w:id="511456492">
              <w:marLeft w:val="0"/>
              <w:marRight w:val="0"/>
              <w:marTop w:val="0"/>
              <w:marBottom w:val="0"/>
              <w:divBdr>
                <w:top w:val="none" w:sz="0" w:space="0" w:color="auto"/>
                <w:left w:val="none" w:sz="0" w:space="0" w:color="auto"/>
                <w:bottom w:val="none" w:sz="0" w:space="0" w:color="auto"/>
                <w:right w:val="none" w:sz="0" w:space="0" w:color="auto"/>
              </w:divBdr>
            </w:div>
            <w:div w:id="733087423">
              <w:marLeft w:val="0"/>
              <w:marRight w:val="0"/>
              <w:marTop w:val="0"/>
              <w:marBottom w:val="0"/>
              <w:divBdr>
                <w:top w:val="none" w:sz="0" w:space="0" w:color="auto"/>
                <w:left w:val="none" w:sz="0" w:space="0" w:color="auto"/>
                <w:bottom w:val="none" w:sz="0" w:space="0" w:color="auto"/>
                <w:right w:val="none" w:sz="0" w:space="0" w:color="auto"/>
              </w:divBdr>
            </w:div>
            <w:div w:id="1369918463">
              <w:marLeft w:val="0"/>
              <w:marRight w:val="0"/>
              <w:marTop w:val="0"/>
              <w:marBottom w:val="0"/>
              <w:divBdr>
                <w:top w:val="none" w:sz="0" w:space="0" w:color="auto"/>
                <w:left w:val="none" w:sz="0" w:space="0" w:color="auto"/>
                <w:bottom w:val="none" w:sz="0" w:space="0" w:color="auto"/>
                <w:right w:val="none" w:sz="0" w:space="0" w:color="auto"/>
              </w:divBdr>
            </w:div>
            <w:div w:id="1492484011">
              <w:marLeft w:val="0"/>
              <w:marRight w:val="0"/>
              <w:marTop w:val="0"/>
              <w:marBottom w:val="0"/>
              <w:divBdr>
                <w:top w:val="none" w:sz="0" w:space="0" w:color="auto"/>
                <w:left w:val="none" w:sz="0" w:space="0" w:color="auto"/>
                <w:bottom w:val="none" w:sz="0" w:space="0" w:color="auto"/>
                <w:right w:val="none" w:sz="0" w:space="0" w:color="auto"/>
              </w:divBdr>
            </w:div>
            <w:div w:id="1575973735">
              <w:marLeft w:val="0"/>
              <w:marRight w:val="0"/>
              <w:marTop w:val="0"/>
              <w:marBottom w:val="0"/>
              <w:divBdr>
                <w:top w:val="none" w:sz="0" w:space="0" w:color="auto"/>
                <w:left w:val="none" w:sz="0" w:space="0" w:color="auto"/>
                <w:bottom w:val="none" w:sz="0" w:space="0" w:color="auto"/>
                <w:right w:val="none" w:sz="0" w:space="0" w:color="auto"/>
              </w:divBdr>
            </w:div>
            <w:div w:id="1643919944">
              <w:marLeft w:val="0"/>
              <w:marRight w:val="0"/>
              <w:marTop w:val="0"/>
              <w:marBottom w:val="0"/>
              <w:divBdr>
                <w:top w:val="none" w:sz="0" w:space="0" w:color="auto"/>
                <w:left w:val="none" w:sz="0" w:space="0" w:color="auto"/>
                <w:bottom w:val="none" w:sz="0" w:space="0" w:color="auto"/>
                <w:right w:val="none" w:sz="0" w:space="0" w:color="auto"/>
              </w:divBdr>
            </w:div>
            <w:div w:id="1705516819">
              <w:marLeft w:val="0"/>
              <w:marRight w:val="0"/>
              <w:marTop w:val="0"/>
              <w:marBottom w:val="0"/>
              <w:divBdr>
                <w:top w:val="none" w:sz="0" w:space="0" w:color="auto"/>
                <w:left w:val="none" w:sz="0" w:space="0" w:color="auto"/>
                <w:bottom w:val="none" w:sz="0" w:space="0" w:color="auto"/>
                <w:right w:val="none" w:sz="0" w:space="0" w:color="auto"/>
              </w:divBdr>
            </w:div>
            <w:div w:id="1876114616">
              <w:marLeft w:val="0"/>
              <w:marRight w:val="0"/>
              <w:marTop w:val="0"/>
              <w:marBottom w:val="0"/>
              <w:divBdr>
                <w:top w:val="none" w:sz="0" w:space="0" w:color="auto"/>
                <w:left w:val="none" w:sz="0" w:space="0" w:color="auto"/>
                <w:bottom w:val="none" w:sz="0" w:space="0" w:color="auto"/>
                <w:right w:val="none" w:sz="0" w:space="0" w:color="auto"/>
              </w:divBdr>
            </w:div>
            <w:div w:id="20340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hyperlink" Target="http://ai.eecs.umich.edu/soar/sitemaker/docs/misc/GentleIntroduction-2006.pdf"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sitemaker.umich.edu/soar/getting_started"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A3F85-1ECC-C34B-9464-50A823A7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7005</Words>
  <Characters>83669</Characters>
  <Application>Microsoft Macintosh Word</Application>
  <DocSecurity>0</DocSecurity>
  <Lines>1707</Lines>
  <Paragraphs>762</Paragraphs>
  <ScaleCrop>false</ScaleCrop>
  <HeadingPairs>
    <vt:vector size="2" baseType="variant">
      <vt:variant>
        <vt:lpstr>Title</vt:lpstr>
      </vt:variant>
      <vt:variant>
        <vt:i4>1</vt:i4>
      </vt:variant>
    </vt:vector>
  </HeadingPairs>
  <TitlesOfParts>
    <vt:vector size="1" baseType="lpstr">
      <vt:lpstr>Soar Tutorial</vt:lpstr>
    </vt:vector>
  </TitlesOfParts>
  <Company>UM AI Lab</Company>
  <LinksUpToDate>false</LinksUpToDate>
  <CharactersWithSpaces>99912</CharactersWithSpaces>
  <SharedDoc>false</SharedDoc>
  <HLinks>
    <vt:vector size="12" baseType="variant">
      <vt:variant>
        <vt:i4>4325446</vt:i4>
      </vt:variant>
      <vt:variant>
        <vt:i4>3</vt:i4>
      </vt:variant>
      <vt:variant>
        <vt:i4>0</vt:i4>
      </vt:variant>
      <vt:variant>
        <vt:i4>5</vt:i4>
      </vt:variant>
      <vt:variant>
        <vt:lpwstr>http://sitemaker.umich.edu/soar/getting_started</vt:lpwstr>
      </vt:variant>
      <vt:variant>
        <vt:lpwstr/>
      </vt:variant>
      <vt:variant>
        <vt:i4>65579</vt:i4>
      </vt:variant>
      <vt:variant>
        <vt:i4>0</vt:i4>
      </vt:variant>
      <vt:variant>
        <vt:i4>0</vt:i4>
      </vt:variant>
      <vt:variant>
        <vt:i4>5</vt:i4>
      </vt:variant>
      <vt:variant>
        <vt:lpwstr>http://ai.eecs.umich.edu/soar/sitemaker/docs/misc/GentleIntroduction-200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r Tutorial</dc:title>
  <dc:subject/>
  <dc:creator>John E. Laird</dc:creator>
  <cp:keywords/>
  <dc:description/>
  <cp:lastModifiedBy>Mazin Assanie</cp:lastModifiedBy>
  <cp:revision>2</cp:revision>
  <cp:lastPrinted>2014-06-25T16:46:00Z</cp:lastPrinted>
  <dcterms:created xsi:type="dcterms:W3CDTF">2014-06-25T16:50:00Z</dcterms:created>
  <dcterms:modified xsi:type="dcterms:W3CDTF">2014-06-2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